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0E22829F" w:rsidR="0018685F" w:rsidRPr="003B4D01" w:rsidRDefault="0018685F" w:rsidP="0018685F">
      <w:pPr>
        <w:tabs>
          <w:tab w:val="right" w:pos="9360"/>
        </w:tabs>
        <w:contextualSpacing/>
      </w:pPr>
      <w:r>
        <w:rPr>
          <w:noProof/>
        </w:rPr>
        <w:drawing>
          <wp:inline distT="0" distB="0" distL="0" distR="0" wp14:anchorId="194BD727" wp14:editId="0D89C36B">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6A60AE">
        <w:tc>
          <w:tcPr>
            <w:tcW w:w="2700" w:type="dxa"/>
          </w:tcPr>
          <w:p w14:paraId="495A7AF3" w14:textId="77777777" w:rsidR="0018685F" w:rsidRPr="001D1FD6" w:rsidRDefault="0018685F" w:rsidP="006A60AE">
            <w:pPr>
              <w:rPr>
                <w:b/>
              </w:rPr>
            </w:pPr>
            <w:r w:rsidRPr="001D1FD6">
              <w:rPr>
                <w:b/>
              </w:rPr>
              <w:t>Client</w:t>
            </w:r>
          </w:p>
        </w:tc>
        <w:tc>
          <w:tcPr>
            <w:tcW w:w="6650" w:type="dxa"/>
          </w:tcPr>
          <w:p w14:paraId="2F2B8E1A" w14:textId="3873F0EF" w:rsidR="0018685F" w:rsidRDefault="00E63A3B" w:rsidP="006A60AE">
            <w:r>
              <w:t>National Science Foundation</w:t>
            </w:r>
          </w:p>
        </w:tc>
      </w:tr>
      <w:tr w:rsidR="0018685F" w14:paraId="09D5EAB6" w14:textId="77777777" w:rsidTr="006A60AE">
        <w:tc>
          <w:tcPr>
            <w:tcW w:w="2700" w:type="dxa"/>
          </w:tcPr>
          <w:p w14:paraId="0BD54E22" w14:textId="77777777" w:rsidR="0018685F" w:rsidRPr="001D1FD6" w:rsidRDefault="0018685F" w:rsidP="006A60AE">
            <w:pPr>
              <w:rPr>
                <w:b/>
              </w:rPr>
            </w:pPr>
            <w:r w:rsidRPr="001D1FD6">
              <w:rPr>
                <w:b/>
              </w:rPr>
              <w:t>Project Name</w:t>
            </w:r>
          </w:p>
        </w:tc>
        <w:tc>
          <w:tcPr>
            <w:tcW w:w="6650" w:type="dxa"/>
          </w:tcPr>
          <w:p w14:paraId="1123147E" w14:textId="793B6C75" w:rsidR="0018685F" w:rsidRDefault="00E63A3B" w:rsidP="006A60AE">
            <w:r>
              <w:t>RAPID COVID W1</w:t>
            </w:r>
          </w:p>
        </w:tc>
      </w:tr>
      <w:tr w:rsidR="0018685F" w14:paraId="2949793F" w14:textId="77777777" w:rsidTr="006A60AE">
        <w:tc>
          <w:tcPr>
            <w:tcW w:w="2700" w:type="dxa"/>
          </w:tcPr>
          <w:p w14:paraId="6E99FFC9" w14:textId="77777777" w:rsidR="0018685F" w:rsidRPr="001D1FD6" w:rsidRDefault="0018685F" w:rsidP="006A60AE">
            <w:pPr>
              <w:rPr>
                <w:b/>
              </w:rPr>
            </w:pPr>
            <w:r w:rsidRPr="001D1FD6">
              <w:rPr>
                <w:b/>
              </w:rPr>
              <w:t>Project Number</w:t>
            </w:r>
          </w:p>
        </w:tc>
        <w:tc>
          <w:tcPr>
            <w:tcW w:w="6650" w:type="dxa"/>
          </w:tcPr>
          <w:p w14:paraId="24F6C0A6" w14:textId="77BCB75E" w:rsidR="0018685F" w:rsidRDefault="00E63A3B" w:rsidP="006A60AE">
            <w:r>
              <w:t>G191</w:t>
            </w:r>
          </w:p>
        </w:tc>
      </w:tr>
      <w:tr w:rsidR="0018685F" w14:paraId="4CF4C3E4" w14:textId="77777777" w:rsidTr="006A60AE">
        <w:tc>
          <w:tcPr>
            <w:tcW w:w="2700" w:type="dxa"/>
          </w:tcPr>
          <w:p w14:paraId="02BD30AB" w14:textId="77777777" w:rsidR="0018685F" w:rsidRPr="001D1FD6" w:rsidRDefault="0018685F" w:rsidP="006A60AE">
            <w:pPr>
              <w:rPr>
                <w:b/>
              </w:rPr>
            </w:pPr>
            <w:r w:rsidRPr="001D1FD6">
              <w:rPr>
                <w:b/>
              </w:rPr>
              <w:t xml:space="preserve">Survey length (median) </w:t>
            </w:r>
          </w:p>
        </w:tc>
        <w:tc>
          <w:tcPr>
            <w:tcW w:w="6650" w:type="dxa"/>
          </w:tcPr>
          <w:p w14:paraId="2F00CE3D" w14:textId="77777777" w:rsidR="0018685F" w:rsidRDefault="0018685F" w:rsidP="006A60AE">
            <w:r w:rsidRPr="00F44865">
              <w:t>20 minute survey</w:t>
            </w:r>
          </w:p>
        </w:tc>
      </w:tr>
      <w:tr w:rsidR="0018685F" w14:paraId="51EF0070" w14:textId="77777777" w:rsidTr="006A60AE">
        <w:tc>
          <w:tcPr>
            <w:tcW w:w="2700" w:type="dxa"/>
          </w:tcPr>
          <w:p w14:paraId="650BE87A" w14:textId="77777777" w:rsidR="0018685F" w:rsidRPr="001D1FD6" w:rsidRDefault="0018685F" w:rsidP="006A60AE">
            <w:pPr>
              <w:rPr>
                <w:b/>
              </w:rPr>
            </w:pPr>
            <w:r w:rsidRPr="001D1FD6">
              <w:rPr>
                <w:b/>
              </w:rPr>
              <w:t>Population</w:t>
            </w:r>
          </w:p>
        </w:tc>
        <w:tc>
          <w:tcPr>
            <w:tcW w:w="6650" w:type="dxa"/>
          </w:tcPr>
          <w:p w14:paraId="14E28AAE" w14:textId="1DD37C86" w:rsidR="0018685F" w:rsidRDefault="00E63A3B" w:rsidP="006A60AE">
            <w:r>
              <w:t xml:space="preserve">18+ </w:t>
            </w:r>
            <w:proofErr w:type="spellStart"/>
            <w:r>
              <w:t>GenPop</w:t>
            </w:r>
            <w:proofErr w:type="spellEnd"/>
          </w:p>
        </w:tc>
      </w:tr>
      <w:tr w:rsidR="0018685F" w14:paraId="5558B265" w14:textId="77777777" w:rsidTr="006A60AE">
        <w:tc>
          <w:tcPr>
            <w:tcW w:w="2700" w:type="dxa"/>
          </w:tcPr>
          <w:p w14:paraId="4729C65B" w14:textId="77777777" w:rsidR="0018685F" w:rsidRPr="001D1FD6" w:rsidRDefault="0018685F" w:rsidP="006A60AE">
            <w:pPr>
              <w:rPr>
                <w:b/>
              </w:rPr>
            </w:pPr>
            <w:r w:rsidRPr="001D1FD6">
              <w:rPr>
                <w:b/>
              </w:rPr>
              <w:t xml:space="preserve">Main </w:t>
            </w:r>
          </w:p>
        </w:tc>
        <w:tc>
          <w:tcPr>
            <w:tcW w:w="6650" w:type="dxa"/>
          </w:tcPr>
          <w:p w14:paraId="28AB7949" w14:textId="555CDF65" w:rsidR="0018685F" w:rsidRDefault="0018685F" w:rsidP="006A60AE">
            <w:r w:rsidRPr="00F44865">
              <w:t>N=</w:t>
            </w:r>
            <w:r w:rsidR="00E63A3B">
              <w:t>2,000</w:t>
            </w:r>
          </w:p>
        </w:tc>
      </w:tr>
      <w:tr w:rsidR="0018685F" w14:paraId="24AAA552" w14:textId="77777777" w:rsidTr="006A60AE">
        <w:tc>
          <w:tcPr>
            <w:tcW w:w="2700" w:type="dxa"/>
          </w:tcPr>
          <w:p w14:paraId="46C0B478" w14:textId="77777777" w:rsidR="0018685F" w:rsidRPr="001D1FD6" w:rsidRDefault="0018685F" w:rsidP="006A60AE">
            <w:pPr>
              <w:rPr>
                <w:b/>
              </w:rPr>
            </w:pPr>
            <w:r w:rsidRPr="001D1FD6">
              <w:rPr>
                <w:b/>
              </w:rPr>
              <w:t>MODE</w:t>
            </w:r>
          </w:p>
        </w:tc>
        <w:tc>
          <w:tcPr>
            <w:tcW w:w="6650" w:type="dxa"/>
          </w:tcPr>
          <w:p w14:paraId="69D82905" w14:textId="66F300CD" w:rsidR="0018685F" w:rsidRDefault="00E63A3B" w:rsidP="006A60AE">
            <w:r>
              <w:t>CAWI/CATI</w:t>
            </w:r>
          </w:p>
        </w:tc>
      </w:tr>
      <w:tr w:rsidR="007C1A31" w14:paraId="4CB7AF49" w14:textId="77777777" w:rsidTr="006A60AE">
        <w:tc>
          <w:tcPr>
            <w:tcW w:w="2700" w:type="dxa"/>
          </w:tcPr>
          <w:p w14:paraId="6968CC8B" w14:textId="3DCC5006" w:rsidR="007C1A31" w:rsidRPr="001D1FD6" w:rsidRDefault="007C1A31" w:rsidP="006A60AE">
            <w:pPr>
              <w:rPr>
                <w:b/>
              </w:rPr>
            </w:pPr>
            <w:r>
              <w:rPr>
                <w:b/>
              </w:rPr>
              <w:t>Language</w:t>
            </w:r>
          </w:p>
        </w:tc>
        <w:tc>
          <w:tcPr>
            <w:tcW w:w="6650" w:type="dxa"/>
          </w:tcPr>
          <w:p w14:paraId="747BCEC1" w14:textId="5EB7EFEB" w:rsidR="007C1A31" w:rsidRDefault="001F37E6" w:rsidP="006A60AE">
            <w:r>
              <w:t>English/Spanish</w:t>
            </w:r>
          </w:p>
        </w:tc>
      </w:tr>
      <w:tr w:rsidR="005368C1" w14:paraId="16E6B965" w14:textId="77777777" w:rsidTr="006A60AE">
        <w:tc>
          <w:tcPr>
            <w:tcW w:w="2700" w:type="dxa"/>
          </w:tcPr>
          <w:p w14:paraId="28073B2B" w14:textId="2C632552" w:rsidR="005368C1" w:rsidRDefault="005368C1" w:rsidP="006A60AE">
            <w:pPr>
              <w:rPr>
                <w:b/>
              </w:rPr>
            </w:pPr>
            <w:r>
              <w:rPr>
                <w:b/>
              </w:rPr>
              <w:t>Sample Source</w:t>
            </w:r>
          </w:p>
        </w:tc>
        <w:tc>
          <w:tcPr>
            <w:tcW w:w="6650" w:type="dxa"/>
          </w:tcPr>
          <w:p w14:paraId="3875B67D" w14:textId="29F1B330" w:rsidR="005368C1" w:rsidRDefault="00E63A3B" w:rsidP="006A60AE">
            <w:r>
              <w:t>AmeriSpeak</w:t>
            </w:r>
          </w:p>
        </w:tc>
      </w:tr>
      <w:tr w:rsidR="0018685F" w14:paraId="2ABE9D83" w14:textId="77777777" w:rsidTr="006A60AE">
        <w:tc>
          <w:tcPr>
            <w:tcW w:w="2700" w:type="dxa"/>
          </w:tcPr>
          <w:p w14:paraId="419501F9" w14:textId="77777777" w:rsidR="0018685F" w:rsidRPr="001D1FD6" w:rsidRDefault="0018685F" w:rsidP="006A60AE">
            <w:pPr>
              <w:rPr>
                <w:b/>
              </w:rPr>
            </w:pPr>
            <w:r w:rsidRPr="001D1FD6">
              <w:rPr>
                <w:b/>
              </w:rPr>
              <w:t>Incentive</w:t>
            </w:r>
          </w:p>
        </w:tc>
        <w:tc>
          <w:tcPr>
            <w:tcW w:w="6650" w:type="dxa"/>
          </w:tcPr>
          <w:p w14:paraId="0C79765E" w14:textId="744E2F78" w:rsidR="0018685F" w:rsidRDefault="007B0F5C" w:rsidP="006A60AE">
            <w:r>
              <w:t xml:space="preserve">3,000 </w:t>
            </w:r>
            <w:proofErr w:type="spellStart"/>
            <w:r>
              <w:t>AmeriPoints</w:t>
            </w:r>
            <w:proofErr w:type="spellEnd"/>
          </w:p>
        </w:tc>
      </w:tr>
      <w:tr w:rsidR="0018685F" w14:paraId="0A7D3681" w14:textId="77777777" w:rsidTr="006A60AE">
        <w:tc>
          <w:tcPr>
            <w:tcW w:w="2700" w:type="dxa"/>
          </w:tcPr>
          <w:p w14:paraId="6DAD6841" w14:textId="59413066" w:rsidR="0018685F" w:rsidRPr="001D1FD6" w:rsidRDefault="001F37E6" w:rsidP="006A60AE">
            <w:pPr>
              <w:rPr>
                <w:b/>
              </w:rPr>
            </w:pPr>
            <w:r>
              <w:rPr>
                <w:b/>
              </w:rPr>
              <w:t>Survey</w:t>
            </w:r>
            <w:r w:rsidRPr="001D1FD6">
              <w:rPr>
                <w:b/>
              </w:rPr>
              <w:t xml:space="preserve"> </w:t>
            </w:r>
            <w:r w:rsidR="0018685F" w:rsidRPr="001D1FD6">
              <w:rPr>
                <w:b/>
              </w:rPr>
              <w:t>description</w:t>
            </w:r>
          </w:p>
        </w:tc>
        <w:tc>
          <w:tcPr>
            <w:tcW w:w="6650" w:type="dxa"/>
          </w:tcPr>
          <w:p w14:paraId="30857243" w14:textId="30084047" w:rsidR="0018685F" w:rsidRDefault="00E63A3B" w:rsidP="006A60AE">
            <w:r>
              <w:t>RAPID W1</w:t>
            </w:r>
          </w:p>
        </w:tc>
      </w:tr>
      <w:tr w:rsidR="00054CDB" w14:paraId="613470AD" w14:textId="77777777" w:rsidTr="006A60AE">
        <w:tc>
          <w:tcPr>
            <w:tcW w:w="2700" w:type="dxa"/>
          </w:tcPr>
          <w:p w14:paraId="6D4FDAA0" w14:textId="271288C9" w:rsidR="00054CDB" w:rsidRPr="001D1FD6" w:rsidRDefault="00795716" w:rsidP="006A60AE">
            <w:pPr>
              <w:rPr>
                <w:b/>
              </w:rPr>
            </w:pPr>
            <w:r>
              <w:rPr>
                <w:b/>
              </w:rPr>
              <w:t>Eligibility Rate</w:t>
            </w:r>
          </w:p>
        </w:tc>
        <w:tc>
          <w:tcPr>
            <w:tcW w:w="6650" w:type="dxa"/>
          </w:tcPr>
          <w:p w14:paraId="2B832523" w14:textId="4796A4C1" w:rsidR="00054CDB" w:rsidRDefault="00E63A3B" w:rsidP="006A60AE">
            <w:r>
              <w:t>10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0F5C987E" w14:textId="77777777" w:rsidR="00EE2EC3" w:rsidRPr="004C6AF8" w:rsidRDefault="00EE2EC3" w:rsidP="00EE2EC3">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EE2EC3" w:rsidRPr="004C6AF8" w14:paraId="2BFE8B41" w14:textId="77777777" w:rsidTr="00EE2EC3">
        <w:tc>
          <w:tcPr>
            <w:tcW w:w="1705" w:type="dxa"/>
          </w:tcPr>
          <w:p w14:paraId="6E52DEC8" w14:textId="77777777" w:rsidR="00EE2EC3" w:rsidRPr="004F71FD" w:rsidRDefault="00EE2EC3" w:rsidP="00EE2EC3">
            <w:pPr>
              <w:rPr>
                <w:b/>
                <w:color w:val="00B0F0"/>
                <w:u w:val="single"/>
              </w:rPr>
            </w:pPr>
            <w:proofErr w:type="spellStart"/>
            <w:r w:rsidRPr="004F71FD">
              <w:rPr>
                <w:b/>
                <w:color w:val="00B0F0"/>
                <w:u w:val="single"/>
              </w:rPr>
              <w:t>Var</w:t>
            </w:r>
            <w:proofErr w:type="spellEnd"/>
            <w:r w:rsidRPr="004F71FD">
              <w:rPr>
                <w:b/>
                <w:color w:val="00B0F0"/>
                <w:u w:val="single"/>
              </w:rPr>
              <w:t xml:space="preserve"> Name</w:t>
            </w:r>
          </w:p>
        </w:tc>
        <w:tc>
          <w:tcPr>
            <w:tcW w:w="1530" w:type="dxa"/>
          </w:tcPr>
          <w:p w14:paraId="7C3983A8" w14:textId="77777777" w:rsidR="00EE2EC3" w:rsidRDefault="00EE2EC3" w:rsidP="00EE2EC3">
            <w:pPr>
              <w:rPr>
                <w:b/>
                <w:color w:val="00B0F0"/>
                <w:u w:val="single"/>
              </w:rPr>
            </w:pPr>
            <w:r>
              <w:rPr>
                <w:b/>
                <w:color w:val="00B0F0"/>
                <w:u w:val="single"/>
              </w:rPr>
              <w:t>Include on Preload Testing-page?</w:t>
            </w:r>
          </w:p>
        </w:tc>
        <w:tc>
          <w:tcPr>
            <w:tcW w:w="990" w:type="dxa"/>
          </w:tcPr>
          <w:p w14:paraId="457CBE8A" w14:textId="77777777" w:rsidR="00EE2EC3" w:rsidRPr="004F71FD" w:rsidRDefault="00EE2EC3" w:rsidP="00EE2EC3">
            <w:pPr>
              <w:rPr>
                <w:b/>
                <w:color w:val="00B0F0"/>
                <w:u w:val="single"/>
              </w:rPr>
            </w:pPr>
            <w:proofErr w:type="spellStart"/>
            <w:r>
              <w:rPr>
                <w:b/>
                <w:color w:val="00B0F0"/>
                <w:u w:val="single"/>
              </w:rPr>
              <w:t>Var</w:t>
            </w:r>
            <w:proofErr w:type="spellEnd"/>
            <w:r w:rsidRPr="004F71FD">
              <w:rPr>
                <w:b/>
                <w:color w:val="00B0F0"/>
                <w:u w:val="single"/>
              </w:rPr>
              <w:t xml:space="preserve"> Type</w:t>
            </w:r>
          </w:p>
        </w:tc>
        <w:tc>
          <w:tcPr>
            <w:tcW w:w="810" w:type="dxa"/>
          </w:tcPr>
          <w:p w14:paraId="5DA68D5F" w14:textId="77777777" w:rsidR="00EE2EC3" w:rsidRPr="004F71FD" w:rsidRDefault="00EE2EC3" w:rsidP="00EE2EC3">
            <w:pPr>
              <w:rPr>
                <w:b/>
                <w:color w:val="00B0F0"/>
                <w:u w:val="single"/>
              </w:rPr>
            </w:pPr>
            <w:proofErr w:type="spellStart"/>
            <w:r>
              <w:rPr>
                <w:b/>
                <w:color w:val="00B0F0"/>
                <w:u w:val="single"/>
              </w:rPr>
              <w:t>Var</w:t>
            </w:r>
            <w:proofErr w:type="spellEnd"/>
            <w:r>
              <w:rPr>
                <w:b/>
                <w:color w:val="00B0F0"/>
                <w:u w:val="single"/>
              </w:rPr>
              <w:t xml:space="preserve"> length</w:t>
            </w:r>
          </w:p>
        </w:tc>
        <w:tc>
          <w:tcPr>
            <w:tcW w:w="4410" w:type="dxa"/>
          </w:tcPr>
          <w:p w14:paraId="598A5C2A" w14:textId="77777777" w:rsidR="00EE2EC3" w:rsidRPr="004F71FD" w:rsidRDefault="00EE2EC3" w:rsidP="00EE2EC3">
            <w:pPr>
              <w:rPr>
                <w:b/>
                <w:color w:val="00B0F0"/>
                <w:u w:val="single"/>
              </w:rPr>
            </w:pPr>
            <w:r w:rsidRPr="004F71FD">
              <w:rPr>
                <w:b/>
                <w:color w:val="00B0F0"/>
                <w:u w:val="single"/>
              </w:rPr>
              <w:t>Variable Label</w:t>
            </w:r>
          </w:p>
        </w:tc>
      </w:tr>
      <w:tr w:rsidR="00EE2EC3" w:rsidRPr="004C6AF8" w14:paraId="77CACB91" w14:textId="77777777" w:rsidTr="00EE2EC3">
        <w:tc>
          <w:tcPr>
            <w:tcW w:w="1705" w:type="dxa"/>
          </w:tcPr>
          <w:p w14:paraId="5F3107D7" w14:textId="77777777" w:rsidR="00EE2EC3" w:rsidRPr="004C6AF8" w:rsidRDefault="00EE2EC3" w:rsidP="00EE2EC3">
            <w:pPr>
              <w:rPr>
                <w:color w:val="00B0F0"/>
              </w:rPr>
            </w:pPr>
            <w:r>
              <w:rPr>
                <w:color w:val="00B0F0"/>
              </w:rPr>
              <w:t>S_</w:t>
            </w:r>
            <w:r w:rsidRPr="004C6AF8">
              <w:rPr>
                <w:color w:val="00B0F0"/>
              </w:rPr>
              <w:t>AGE</w:t>
            </w:r>
          </w:p>
        </w:tc>
        <w:tc>
          <w:tcPr>
            <w:tcW w:w="1530" w:type="dxa"/>
          </w:tcPr>
          <w:p w14:paraId="7706AB07" w14:textId="77777777" w:rsidR="00EE2EC3" w:rsidRPr="004C6AF8" w:rsidRDefault="00EE2EC3" w:rsidP="00EE2EC3">
            <w:pPr>
              <w:rPr>
                <w:color w:val="00B0F0"/>
              </w:rPr>
            </w:pPr>
            <w:r>
              <w:rPr>
                <w:color w:val="00B0F0"/>
              </w:rPr>
              <w:t>Y</w:t>
            </w:r>
          </w:p>
        </w:tc>
        <w:tc>
          <w:tcPr>
            <w:tcW w:w="990" w:type="dxa"/>
          </w:tcPr>
          <w:p w14:paraId="55DC2946" w14:textId="77777777" w:rsidR="00EE2EC3" w:rsidRPr="004C6AF8" w:rsidRDefault="00EE2EC3" w:rsidP="00EE2EC3">
            <w:pPr>
              <w:rPr>
                <w:color w:val="00B0F0"/>
              </w:rPr>
            </w:pPr>
            <w:r w:rsidRPr="004C6AF8">
              <w:rPr>
                <w:color w:val="00B0F0"/>
              </w:rPr>
              <w:t>Numeric</w:t>
            </w:r>
          </w:p>
        </w:tc>
        <w:tc>
          <w:tcPr>
            <w:tcW w:w="810" w:type="dxa"/>
          </w:tcPr>
          <w:p w14:paraId="7A283479" w14:textId="77777777" w:rsidR="00EE2EC3" w:rsidRPr="004C6AF8" w:rsidRDefault="00EE2EC3" w:rsidP="00EE2EC3">
            <w:pPr>
              <w:rPr>
                <w:color w:val="00B0F0"/>
              </w:rPr>
            </w:pPr>
            <w:r>
              <w:rPr>
                <w:color w:val="00B0F0"/>
              </w:rPr>
              <w:t>5</w:t>
            </w:r>
          </w:p>
        </w:tc>
        <w:tc>
          <w:tcPr>
            <w:tcW w:w="4410" w:type="dxa"/>
          </w:tcPr>
          <w:p w14:paraId="7372022F" w14:textId="77777777" w:rsidR="00EE2EC3" w:rsidRPr="004C6AF8" w:rsidRDefault="00EE2EC3" w:rsidP="00EE2EC3">
            <w:pPr>
              <w:rPr>
                <w:color w:val="00B0F0"/>
              </w:rPr>
            </w:pPr>
            <w:r w:rsidRPr="004C6AF8">
              <w:rPr>
                <w:color w:val="00B0F0"/>
              </w:rPr>
              <w:t>Age</w:t>
            </w:r>
          </w:p>
        </w:tc>
      </w:tr>
      <w:tr w:rsidR="00EE2EC3" w:rsidRPr="004C6AF8" w14:paraId="62A3236D" w14:textId="77777777" w:rsidTr="00EE2EC3">
        <w:tc>
          <w:tcPr>
            <w:tcW w:w="1705" w:type="dxa"/>
          </w:tcPr>
          <w:p w14:paraId="39F07BAD" w14:textId="77777777" w:rsidR="00EE2EC3" w:rsidRPr="004C6AF8" w:rsidRDefault="00EE2EC3" w:rsidP="00EE2EC3">
            <w:pPr>
              <w:rPr>
                <w:color w:val="00B0F0"/>
              </w:rPr>
            </w:pPr>
            <w:r>
              <w:rPr>
                <w:color w:val="00B0F0"/>
              </w:rPr>
              <w:t>S_</w:t>
            </w:r>
            <w:r w:rsidRPr="004C6AF8">
              <w:rPr>
                <w:color w:val="00B0F0"/>
              </w:rPr>
              <w:t>GENDER</w:t>
            </w:r>
          </w:p>
        </w:tc>
        <w:tc>
          <w:tcPr>
            <w:tcW w:w="1530" w:type="dxa"/>
          </w:tcPr>
          <w:p w14:paraId="59C57B61" w14:textId="77777777" w:rsidR="00EE2EC3" w:rsidRPr="004C6AF8" w:rsidRDefault="00EE2EC3" w:rsidP="00EE2EC3">
            <w:pPr>
              <w:rPr>
                <w:color w:val="00B0F0"/>
              </w:rPr>
            </w:pPr>
            <w:r>
              <w:rPr>
                <w:color w:val="00B0F0"/>
              </w:rPr>
              <w:t>Y</w:t>
            </w:r>
          </w:p>
        </w:tc>
        <w:tc>
          <w:tcPr>
            <w:tcW w:w="990" w:type="dxa"/>
          </w:tcPr>
          <w:p w14:paraId="081B28C9" w14:textId="77777777" w:rsidR="00EE2EC3" w:rsidRPr="004C6AF8" w:rsidRDefault="00EE2EC3" w:rsidP="00EE2EC3">
            <w:pPr>
              <w:rPr>
                <w:color w:val="00B0F0"/>
              </w:rPr>
            </w:pPr>
            <w:r w:rsidRPr="004C6AF8">
              <w:rPr>
                <w:color w:val="00B0F0"/>
              </w:rPr>
              <w:t>String</w:t>
            </w:r>
          </w:p>
        </w:tc>
        <w:tc>
          <w:tcPr>
            <w:tcW w:w="810" w:type="dxa"/>
          </w:tcPr>
          <w:p w14:paraId="14F853C1" w14:textId="77777777" w:rsidR="00EE2EC3" w:rsidRPr="004C6AF8" w:rsidRDefault="00EE2EC3" w:rsidP="00EE2EC3">
            <w:pPr>
              <w:rPr>
                <w:color w:val="00B0F0"/>
              </w:rPr>
            </w:pPr>
            <w:r>
              <w:rPr>
                <w:color w:val="00B0F0"/>
              </w:rPr>
              <w:t>8</w:t>
            </w:r>
          </w:p>
        </w:tc>
        <w:tc>
          <w:tcPr>
            <w:tcW w:w="4410" w:type="dxa"/>
          </w:tcPr>
          <w:p w14:paraId="15B1D773" w14:textId="77777777" w:rsidR="00EE2EC3" w:rsidRPr="004C6AF8" w:rsidRDefault="00EE2EC3" w:rsidP="00EE2EC3">
            <w:pPr>
              <w:rPr>
                <w:color w:val="00B0F0"/>
              </w:rPr>
            </w:pPr>
            <w:r w:rsidRPr="004C6AF8">
              <w:rPr>
                <w:color w:val="00B0F0"/>
              </w:rPr>
              <w:t>Gender</w:t>
            </w:r>
          </w:p>
        </w:tc>
      </w:tr>
      <w:tr w:rsidR="00EE2EC3" w:rsidRPr="004C6AF8" w14:paraId="7117EC6F" w14:textId="77777777" w:rsidTr="00EE2EC3">
        <w:tc>
          <w:tcPr>
            <w:tcW w:w="1705" w:type="dxa"/>
          </w:tcPr>
          <w:p w14:paraId="279305D5" w14:textId="77777777" w:rsidR="00EE2EC3" w:rsidRPr="004C6AF8" w:rsidRDefault="00EE2EC3" w:rsidP="00EE2EC3">
            <w:pPr>
              <w:rPr>
                <w:color w:val="00B0F0"/>
              </w:rPr>
            </w:pPr>
            <w:r>
              <w:rPr>
                <w:color w:val="00B0F0"/>
              </w:rPr>
              <w:t>S_</w:t>
            </w:r>
            <w:r w:rsidRPr="004C6AF8">
              <w:rPr>
                <w:color w:val="00B0F0"/>
              </w:rPr>
              <w:t>RACETH</w:t>
            </w:r>
          </w:p>
        </w:tc>
        <w:tc>
          <w:tcPr>
            <w:tcW w:w="1530" w:type="dxa"/>
          </w:tcPr>
          <w:p w14:paraId="4E53922C" w14:textId="77777777" w:rsidR="00EE2EC3" w:rsidRPr="004C6AF8" w:rsidRDefault="00EE2EC3" w:rsidP="00EE2EC3">
            <w:pPr>
              <w:rPr>
                <w:color w:val="00B0F0"/>
              </w:rPr>
            </w:pPr>
            <w:r>
              <w:rPr>
                <w:color w:val="00B0F0"/>
              </w:rPr>
              <w:t>Y</w:t>
            </w:r>
          </w:p>
        </w:tc>
        <w:tc>
          <w:tcPr>
            <w:tcW w:w="990" w:type="dxa"/>
          </w:tcPr>
          <w:p w14:paraId="771B7AFF" w14:textId="77777777" w:rsidR="00EE2EC3" w:rsidRPr="004C6AF8" w:rsidRDefault="00EE2EC3" w:rsidP="00EE2EC3">
            <w:pPr>
              <w:rPr>
                <w:color w:val="00B0F0"/>
              </w:rPr>
            </w:pPr>
            <w:r w:rsidRPr="004C6AF8">
              <w:rPr>
                <w:color w:val="00B0F0"/>
              </w:rPr>
              <w:t>Numeric</w:t>
            </w:r>
          </w:p>
        </w:tc>
        <w:tc>
          <w:tcPr>
            <w:tcW w:w="810" w:type="dxa"/>
          </w:tcPr>
          <w:p w14:paraId="744A80BE" w14:textId="77777777" w:rsidR="00EE2EC3" w:rsidRPr="004C6AF8" w:rsidRDefault="00EE2EC3" w:rsidP="00EE2EC3">
            <w:pPr>
              <w:rPr>
                <w:color w:val="00B0F0"/>
              </w:rPr>
            </w:pPr>
            <w:r>
              <w:rPr>
                <w:color w:val="00B0F0"/>
              </w:rPr>
              <w:t>8</w:t>
            </w:r>
          </w:p>
        </w:tc>
        <w:tc>
          <w:tcPr>
            <w:tcW w:w="4410" w:type="dxa"/>
          </w:tcPr>
          <w:p w14:paraId="6939FFD1" w14:textId="77777777" w:rsidR="00EE2EC3" w:rsidRPr="004C6AF8" w:rsidRDefault="00EE2EC3" w:rsidP="00EE2EC3">
            <w:pPr>
              <w:rPr>
                <w:color w:val="00B0F0"/>
              </w:rPr>
            </w:pPr>
            <w:r w:rsidRPr="004C6AF8">
              <w:rPr>
                <w:color w:val="00B0F0"/>
              </w:rPr>
              <w:t>Race/ethnicity</w:t>
            </w:r>
          </w:p>
        </w:tc>
      </w:tr>
      <w:tr w:rsidR="00EE2EC3" w:rsidRPr="004C6AF8" w14:paraId="1C54654B" w14:textId="77777777" w:rsidTr="00EE2EC3">
        <w:tc>
          <w:tcPr>
            <w:tcW w:w="1705" w:type="dxa"/>
          </w:tcPr>
          <w:p w14:paraId="3DD653AA" w14:textId="77777777" w:rsidR="00EE2EC3" w:rsidRPr="004C6AF8" w:rsidRDefault="00EE2EC3" w:rsidP="00EE2EC3">
            <w:pPr>
              <w:rPr>
                <w:color w:val="00B0F0"/>
              </w:rPr>
            </w:pPr>
            <w:r>
              <w:rPr>
                <w:color w:val="00B0F0"/>
              </w:rPr>
              <w:t>S_</w:t>
            </w:r>
            <w:r w:rsidRPr="004C6AF8">
              <w:rPr>
                <w:color w:val="00B0F0"/>
              </w:rPr>
              <w:t>EDUC</w:t>
            </w:r>
          </w:p>
        </w:tc>
        <w:tc>
          <w:tcPr>
            <w:tcW w:w="1530" w:type="dxa"/>
          </w:tcPr>
          <w:p w14:paraId="6254659D" w14:textId="77777777" w:rsidR="00EE2EC3" w:rsidRPr="004C6AF8" w:rsidRDefault="00EE2EC3" w:rsidP="00EE2EC3">
            <w:pPr>
              <w:rPr>
                <w:color w:val="00B0F0"/>
              </w:rPr>
            </w:pPr>
            <w:r>
              <w:rPr>
                <w:color w:val="00B0F0"/>
              </w:rPr>
              <w:t>Y</w:t>
            </w:r>
          </w:p>
        </w:tc>
        <w:tc>
          <w:tcPr>
            <w:tcW w:w="990" w:type="dxa"/>
          </w:tcPr>
          <w:p w14:paraId="5ACB3577" w14:textId="77777777" w:rsidR="00EE2EC3" w:rsidRPr="004C6AF8" w:rsidRDefault="00EE2EC3" w:rsidP="00EE2EC3">
            <w:pPr>
              <w:rPr>
                <w:color w:val="00B0F0"/>
              </w:rPr>
            </w:pPr>
            <w:r w:rsidRPr="004C6AF8">
              <w:rPr>
                <w:color w:val="00B0F0"/>
              </w:rPr>
              <w:t>Numeric</w:t>
            </w:r>
          </w:p>
        </w:tc>
        <w:tc>
          <w:tcPr>
            <w:tcW w:w="810" w:type="dxa"/>
          </w:tcPr>
          <w:p w14:paraId="40CEF29E" w14:textId="77777777" w:rsidR="00EE2EC3" w:rsidRPr="004C6AF8" w:rsidRDefault="00EE2EC3" w:rsidP="00EE2EC3">
            <w:pPr>
              <w:rPr>
                <w:color w:val="00B0F0"/>
              </w:rPr>
            </w:pPr>
            <w:r>
              <w:rPr>
                <w:color w:val="00B0F0"/>
              </w:rPr>
              <w:t>6</w:t>
            </w:r>
          </w:p>
        </w:tc>
        <w:tc>
          <w:tcPr>
            <w:tcW w:w="4410" w:type="dxa"/>
          </w:tcPr>
          <w:p w14:paraId="5E3E6FD0" w14:textId="77777777" w:rsidR="00EE2EC3" w:rsidRPr="004C6AF8" w:rsidRDefault="00EE2EC3" w:rsidP="00EE2EC3">
            <w:pPr>
              <w:rPr>
                <w:color w:val="00B0F0"/>
              </w:rPr>
            </w:pPr>
            <w:r w:rsidRPr="004C6AF8">
              <w:rPr>
                <w:color w:val="00B0F0"/>
              </w:rPr>
              <w:t>Education</w:t>
            </w:r>
          </w:p>
        </w:tc>
      </w:tr>
      <w:tr w:rsidR="00EE2EC3" w:rsidRPr="004C6AF8" w14:paraId="2EA3C513" w14:textId="77777777" w:rsidTr="00EE2EC3">
        <w:tc>
          <w:tcPr>
            <w:tcW w:w="1705" w:type="dxa"/>
          </w:tcPr>
          <w:p w14:paraId="6CBEA2D8" w14:textId="77777777" w:rsidR="00EE2EC3" w:rsidRPr="004C6AF8" w:rsidRDefault="00EE2EC3" w:rsidP="00EE2EC3">
            <w:pPr>
              <w:rPr>
                <w:color w:val="00B0F0"/>
              </w:rPr>
            </w:pPr>
            <w:r>
              <w:rPr>
                <w:color w:val="00B0F0"/>
              </w:rPr>
              <w:t>S_MARITAL</w:t>
            </w:r>
          </w:p>
        </w:tc>
        <w:tc>
          <w:tcPr>
            <w:tcW w:w="1530" w:type="dxa"/>
          </w:tcPr>
          <w:p w14:paraId="687A25F0" w14:textId="77777777" w:rsidR="00EE2EC3" w:rsidRDefault="00EE2EC3" w:rsidP="00EE2EC3">
            <w:pPr>
              <w:rPr>
                <w:color w:val="00B0F0"/>
              </w:rPr>
            </w:pPr>
            <w:r>
              <w:rPr>
                <w:color w:val="00B0F0"/>
              </w:rPr>
              <w:t>Y</w:t>
            </w:r>
          </w:p>
        </w:tc>
        <w:tc>
          <w:tcPr>
            <w:tcW w:w="990" w:type="dxa"/>
          </w:tcPr>
          <w:p w14:paraId="310E5090" w14:textId="77777777" w:rsidR="00EE2EC3" w:rsidRPr="004C6AF8" w:rsidRDefault="00EE2EC3" w:rsidP="00EE2EC3">
            <w:pPr>
              <w:rPr>
                <w:color w:val="00B0F0"/>
              </w:rPr>
            </w:pPr>
            <w:r>
              <w:rPr>
                <w:color w:val="00B0F0"/>
              </w:rPr>
              <w:t>Numeric</w:t>
            </w:r>
          </w:p>
        </w:tc>
        <w:tc>
          <w:tcPr>
            <w:tcW w:w="810" w:type="dxa"/>
          </w:tcPr>
          <w:p w14:paraId="0D357F21" w14:textId="77777777" w:rsidR="00EE2EC3" w:rsidRDefault="00EE2EC3" w:rsidP="00EE2EC3">
            <w:pPr>
              <w:rPr>
                <w:color w:val="00B0F0"/>
              </w:rPr>
            </w:pPr>
            <w:r>
              <w:rPr>
                <w:color w:val="00B0F0"/>
              </w:rPr>
              <w:t>9</w:t>
            </w:r>
          </w:p>
        </w:tc>
        <w:tc>
          <w:tcPr>
            <w:tcW w:w="4410" w:type="dxa"/>
          </w:tcPr>
          <w:p w14:paraId="585ACE28" w14:textId="77777777" w:rsidR="00EE2EC3" w:rsidRPr="004C6AF8" w:rsidRDefault="00EE2EC3" w:rsidP="00EE2EC3">
            <w:pPr>
              <w:rPr>
                <w:color w:val="00B0F0"/>
              </w:rPr>
            </w:pPr>
            <w:r>
              <w:rPr>
                <w:color w:val="00B0F0"/>
              </w:rPr>
              <w:t>Marital Status</w:t>
            </w:r>
          </w:p>
        </w:tc>
      </w:tr>
      <w:tr w:rsidR="00EE2EC3" w:rsidRPr="004C6AF8" w14:paraId="3066AE53" w14:textId="77777777" w:rsidTr="00EE2EC3">
        <w:tc>
          <w:tcPr>
            <w:tcW w:w="1705" w:type="dxa"/>
          </w:tcPr>
          <w:p w14:paraId="5BCC3CFF" w14:textId="77777777" w:rsidR="00EE2EC3" w:rsidRPr="004C6AF8" w:rsidRDefault="00EE2EC3" w:rsidP="00EE2EC3">
            <w:pPr>
              <w:rPr>
                <w:color w:val="00B0F0"/>
              </w:rPr>
            </w:pPr>
            <w:r>
              <w:rPr>
                <w:color w:val="00B0F0"/>
              </w:rPr>
              <w:t>S_EMPLOY</w:t>
            </w:r>
          </w:p>
        </w:tc>
        <w:tc>
          <w:tcPr>
            <w:tcW w:w="1530" w:type="dxa"/>
          </w:tcPr>
          <w:p w14:paraId="454CED56" w14:textId="77777777" w:rsidR="00EE2EC3" w:rsidRDefault="00EE2EC3" w:rsidP="00EE2EC3">
            <w:pPr>
              <w:rPr>
                <w:color w:val="00B0F0"/>
              </w:rPr>
            </w:pPr>
            <w:r>
              <w:rPr>
                <w:color w:val="00B0F0"/>
              </w:rPr>
              <w:t>Y</w:t>
            </w:r>
          </w:p>
        </w:tc>
        <w:tc>
          <w:tcPr>
            <w:tcW w:w="990" w:type="dxa"/>
          </w:tcPr>
          <w:p w14:paraId="3339C8E5" w14:textId="77777777" w:rsidR="00EE2EC3" w:rsidRPr="004C6AF8" w:rsidRDefault="00EE2EC3" w:rsidP="00EE2EC3">
            <w:pPr>
              <w:rPr>
                <w:color w:val="00B0F0"/>
              </w:rPr>
            </w:pPr>
            <w:r>
              <w:rPr>
                <w:color w:val="00B0F0"/>
              </w:rPr>
              <w:t>Numeric</w:t>
            </w:r>
          </w:p>
        </w:tc>
        <w:tc>
          <w:tcPr>
            <w:tcW w:w="810" w:type="dxa"/>
          </w:tcPr>
          <w:p w14:paraId="4ADCCC10" w14:textId="77777777" w:rsidR="00EE2EC3" w:rsidRDefault="00EE2EC3" w:rsidP="00EE2EC3">
            <w:pPr>
              <w:rPr>
                <w:color w:val="00B0F0"/>
              </w:rPr>
            </w:pPr>
            <w:r>
              <w:rPr>
                <w:color w:val="00B0F0"/>
              </w:rPr>
              <w:t>8</w:t>
            </w:r>
          </w:p>
        </w:tc>
        <w:tc>
          <w:tcPr>
            <w:tcW w:w="4410" w:type="dxa"/>
          </w:tcPr>
          <w:p w14:paraId="138D579C" w14:textId="77777777" w:rsidR="00EE2EC3" w:rsidRPr="004C6AF8" w:rsidRDefault="00EE2EC3" w:rsidP="00EE2EC3">
            <w:pPr>
              <w:rPr>
                <w:color w:val="00B0F0"/>
              </w:rPr>
            </w:pPr>
            <w:r>
              <w:rPr>
                <w:color w:val="00B0F0"/>
              </w:rPr>
              <w:t>Current employment status</w:t>
            </w:r>
          </w:p>
        </w:tc>
      </w:tr>
      <w:tr w:rsidR="00EE2EC3" w:rsidRPr="004C6AF8" w14:paraId="579B6D2A" w14:textId="77777777" w:rsidTr="00EE2EC3">
        <w:tc>
          <w:tcPr>
            <w:tcW w:w="1705" w:type="dxa"/>
          </w:tcPr>
          <w:p w14:paraId="6E3A77E6" w14:textId="77777777" w:rsidR="00EE2EC3" w:rsidRPr="004C6AF8" w:rsidRDefault="00EE2EC3" w:rsidP="00EE2EC3">
            <w:pPr>
              <w:rPr>
                <w:color w:val="00B0F0"/>
              </w:rPr>
            </w:pPr>
            <w:r>
              <w:rPr>
                <w:color w:val="00B0F0"/>
              </w:rPr>
              <w:t>S_</w:t>
            </w:r>
            <w:r w:rsidRPr="004C6AF8">
              <w:rPr>
                <w:color w:val="00B0F0"/>
              </w:rPr>
              <w:t>INCOME</w:t>
            </w:r>
          </w:p>
        </w:tc>
        <w:tc>
          <w:tcPr>
            <w:tcW w:w="1530" w:type="dxa"/>
          </w:tcPr>
          <w:p w14:paraId="541692E9" w14:textId="77777777" w:rsidR="00EE2EC3" w:rsidRPr="004C6AF8" w:rsidRDefault="00EE2EC3" w:rsidP="00EE2EC3">
            <w:pPr>
              <w:rPr>
                <w:color w:val="00B0F0"/>
              </w:rPr>
            </w:pPr>
            <w:r>
              <w:rPr>
                <w:color w:val="00B0F0"/>
              </w:rPr>
              <w:t>Y</w:t>
            </w:r>
          </w:p>
        </w:tc>
        <w:tc>
          <w:tcPr>
            <w:tcW w:w="990" w:type="dxa"/>
          </w:tcPr>
          <w:p w14:paraId="010EE544" w14:textId="77777777" w:rsidR="00EE2EC3" w:rsidRPr="004C6AF8" w:rsidRDefault="00EE2EC3" w:rsidP="00EE2EC3">
            <w:pPr>
              <w:rPr>
                <w:color w:val="00B0F0"/>
              </w:rPr>
            </w:pPr>
            <w:r w:rsidRPr="004C6AF8">
              <w:rPr>
                <w:color w:val="00B0F0"/>
              </w:rPr>
              <w:t>Numeric</w:t>
            </w:r>
          </w:p>
        </w:tc>
        <w:tc>
          <w:tcPr>
            <w:tcW w:w="810" w:type="dxa"/>
          </w:tcPr>
          <w:p w14:paraId="337E1568" w14:textId="77777777" w:rsidR="00EE2EC3" w:rsidRPr="004C6AF8" w:rsidRDefault="00EE2EC3" w:rsidP="00EE2EC3">
            <w:pPr>
              <w:rPr>
                <w:color w:val="00B0F0"/>
              </w:rPr>
            </w:pPr>
            <w:r>
              <w:rPr>
                <w:color w:val="00B0F0"/>
              </w:rPr>
              <w:t>8</w:t>
            </w:r>
          </w:p>
        </w:tc>
        <w:tc>
          <w:tcPr>
            <w:tcW w:w="4410" w:type="dxa"/>
          </w:tcPr>
          <w:p w14:paraId="0707F700" w14:textId="77777777" w:rsidR="00EE2EC3" w:rsidRPr="004C6AF8" w:rsidRDefault="00EE2EC3" w:rsidP="00EE2EC3">
            <w:pPr>
              <w:rPr>
                <w:color w:val="00B0F0"/>
              </w:rPr>
            </w:pPr>
            <w:r w:rsidRPr="004C6AF8">
              <w:rPr>
                <w:color w:val="00B0F0"/>
              </w:rPr>
              <w:t>Hous</w:t>
            </w:r>
            <w:r>
              <w:rPr>
                <w:color w:val="00B0F0"/>
              </w:rPr>
              <w:t>e</w:t>
            </w:r>
            <w:r w:rsidRPr="004C6AF8">
              <w:rPr>
                <w:color w:val="00B0F0"/>
              </w:rPr>
              <w:t>hold income</w:t>
            </w:r>
          </w:p>
        </w:tc>
      </w:tr>
      <w:tr w:rsidR="00EE2EC3" w:rsidRPr="004C6AF8" w14:paraId="59C2496C" w14:textId="77777777" w:rsidTr="00EE2EC3">
        <w:tc>
          <w:tcPr>
            <w:tcW w:w="1705" w:type="dxa"/>
          </w:tcPr>
          <w:p w14:paraId="00B7C242" w14:textId="77777777" w:rsidR="00EE2EC3" w:rsidRDefault="00EE2EC3" w:rsidP="00EE2EC3">
            <w:pPr>
              <w:rPr>
                <w:color w:val="00B0F0"/>
              </w:rPr>
            </w:pPr>
            <w:r>
              <w:rPr>
                <w:color w:val="00B0F0"/>
              </w:rPr>
              <w:t>S_</w:t>
            </w:r>
            <w:r w:rsidRPr="004C6AF8">
              <w:rPr>
                <w:color w:val="00B0F0"/>
              </w:rPr>
              <w:t>STATE</w:t>
            </w:r>
          </w:p>
        </w:tc>
        <w:tc>
          <w:tcPr>
            <w:tcW w:w="1530" w:type="dxa"/>
          </w:tcPr>
          <w:p w14:paraId="24A41F9E" w14:textId="77777777" w:rsidR="00EE2EC3" w:rsidRPr="004C6AF8" w:rsidRDefault="00EE2EC3" w:rsidP="00EE2EC3">
            <w:pPr>
              <w:rPr>
                <w:color w:val="00B0F0"/>
              </w:rPr>
            </w:pPr>
            <w:r>
              <w:rPr>
                <w:color w:val="00B0F0"/>
              </w:rPr>
              <w:t>Y</w:t>
            </w:r>
          </w:p>
        </w:tc>
        <w:tc>
          <w:tcPr>
            <w:tcW w:w="990" w:type="dxa"/>
          </w:tcPr>
          <w:p w14:paraId="475DA85F" w14:textId="77777777" w:rsidR="00EE2EC3" w:rsidRDefault="00EE2EC3" w:rsidP="00EE2EC3">
            <w:pPr>
              <w:rPr>
                <w:color w:val="00B0F0"/>
              </w:rPr>
            </w:pPr>
            <w:r w:rsidRPr="004C6AF8">
              <w:rPr>
                <w:color w:val="00B0F0"/>
              </w:rPr>
              <w:t>String</w:t>
            </w:r>
          </w:p>
        </w:tc>
        <w:tc>
          <w:tcPr>
            <w:tcW w:w="810" w:type="dxa"/>
          </w:tcPr>
          <w:p w14:paraId="6F111DC9" w14:textId="77777777" w:rsidR="00EE2EC3" w:rsidRPr="004C6AF8" w:rsidRDefault="00EE2EC3" w:rsidP="00EE2EC3">
            <w:pPr>
              <w:rPr>
                <w:color w:val="00B0F0"/>
              </w:rPr>
            </w:pPr>
            <w:r>
              <w:rPr>
                <w:color w:val="00B0F0"/>
              </w:rPr>
              <w:t>7</w:t>
            </w:r>
          </w:p>
        </w:tc>
        <w:tc>
          <w:tcPr>
            <w:tcW w:w="4410" w:type="dxa"/>
          </w:tcPr>
          <w:p w14:paraId="7EB0A54C" w14:textId="77777777" w:rsidR="00EE2EC3" w:rsidRDefault="00EE2EC3" w:rsidP="00EE2EC3">
            <w:pPr>
              <w:rPr>
                <w:color w:val="00B0F0"/>
              </w:rPr>
            </w:pPr>
            <w:r w:rsidRPr="004C6AF8">
              <w:rPr>
                <w:color w:val="00B0F0"/>
              </w:rPr>
              <w:t>State</w:t>
            </w:r>
          </w:p>
        </w:tc>
      </w:tr>
      <w:tr w:rsidR="00EE2EC3" w:rsidRPr="004C6AF8" w14:paraId="58DA7BFC" w14:textId="77777777" w:rsidTr="00EE2EC3">
        <w:tc>
          <w:tcPr>
            <w:tcW w:w="1705" w:type="dxa"/>
          </w:tcPr>
          <w:p w14:paraId="0D8794F8" w14:textId="77777777" w:rsidR="00EE2EC3" w:rsidRPr="004C6AF8" w:rsidRDefault="00EE2EC3" w:rsidP="00EE2EC3">
            <w:pPr>
              <w:rPr>
                <w:color w:val="00B0F0"/>
              </w:rPr>
            </w:pPr>
            <w:r>
              <w:rPr>
                <w:color w:val="00B0F0"/>
              </w:rPr>
              <w:t>S_METRO</w:t>
            </w:r>
          </w:p>
        </w:tc>
        <w:tc>
          <w:tcPr>
            <w:tcW w:w="1530" w:type="dxa"/>
          </w:tcPr>
          <w:p w14:paraId="256AB4AE" w14:textId="77777777" w:rsidR="00EE2EC3" w:rsidRDefault="00EE2EC3" w:rsidP="00EE2EC3">
            <w:pPr>
              <w:rPr>
                <w:color w:val="00B0F0"/>
              </w:rPr>
            </w:pPr>
            <w:r>
              <w:rPr>
                <w:color w:val="00B0F0"/>
              </w:rPr>
              <w:t>N</w:t>
            </w:r>
          </w:p>
        </w:tc>
        <w:tc>
          <w:tcPr>
            <w:tcW w:w="990" w:type="dxa"/>
          </w:tcPr>
          <w:p w14:paraId="09A22EBD" w14:textId="77777777" w:rsidR="00EE2EC3" w:rsidRPr="004C6AF8" w:rsidRDefault="00EE2EC3" w:rsidP="00EE2EC3">
            <w:pPr>
              <w:rPr>
                <w:color w:val="00B0F0"/>
              </w:rPr>
            </w:pPr>
            <w:r>
              <w:rPr>
                <w:color w:val="00B0F0"/>
              </w:rPr>
              <w:t>Numeric</w:t>
            </w:r>
          </w:p>
        </w:tc>
        <w:tc>
          <w:tcPr>
            <w:tcW w:w="810" w:type="dxa"/>
          </w:tcPr>
          <w:p w14:paraId="2DE7ACA1" w14:textId="77777777" w:rsidR="00EE2EC3" w:rsidRDefault="00EE2EC3" w:rsidP="00EE2EC3">
            <w:pPr>
              <w:rPr>
                <w:color w:val="00B0F0"/>
              </w:rPr>
            </w:pPr>
            <w:r>
              <w:rPr>
                <w:color w:val="00B0F0"/>
              </w:rPr>
              <w:t>7</w:t>
            </w:r>
          </w:p>
        </w:tc>
        <w:tc>
          <w:tcPr>
            <w:tcW w:w="4410" w:type="dxa"/>
          </w:tcPr>
          <w:p w14:paraId="2BD65729" w14:textId="77777777" w:rsidR="00EE2EC3" w:rsidRPr="004C6AF8" w:rsidRDefault="00EE2EC3" w:rsidP="00EE2EC3">
            <w:pPr>
              <w:rPr>
                <w:color w:val="00B0F0"/>
              </w:rPr>
            </w:pPr>
            <w:r>
              <w:rPr>
                <w:color w:val="00B0F0"/>
              </w:rPr>
              <w:t>Metropolitan area flag</w:t>
            </w:r>
          </w:p>
        </w:tc>
      </w:tr>
      <w:tr w:rsidR="00EE2EC3" w:rsidRPr="004C6AF8" w14:paraId="4592CE49" w14:textId="77777777" w:rsidTr="00EE2EC3">
        <w:tc>
          <w:tcPr>
            <w:tcW w:w="1705" w:type="dxa"/>
          </w:tcPr>
          <w:p w14:paraId="50D3664F" w14:textId="77777777" w:rsidR="00EE2EC3" w:rsidRPr="004C6AF8" w:rsidRDefault="00EE2EC3" w:rsidP="00EE2EC3">
            <w:pPr>
              <w:rPr>
                <w:color w:val="00B0F0"/>
              </w:rPr>
            </w:pPr>
            <w:r>
              <w:rPr>
                <w:color w:val="00B0F0"/>
              </w:rPr>
              <w:t>S_INTERNET</w:t>
            </w:r>
          </w:p>
        </w:tc>
        <w:tc>
          <w:tcPr>
            <w:tcW w:w="1530" w:type="dxa"/>
          </w:tcPr>
          <w:p w14:paraId="5908D6E4" w14:textId="77777777" w:rsidR="00EE2EC3" w:rsidRDefault="00EE2EC3" w:rsidP="00EE2EC3">
            <w:pPr>
              <w:rPr>
                <w:color w:val="00B0F0"/>
              </w:rPr>
            </w:pPr>
            <w:r>
              <w:rPr>
                <w:color w:val="00B0F0"/>
              </w:rPr>
              <w:t>N</w:t>
            </w:r>
          </w:p>
        </w:tc>
        <w:tc>
          <w:tcPr>
            <w:tcW w:w="990" w:type="dxa"/>
          </w:tcPr>
          <w:p w14:paraId="4328BBC6" w14:textId="77777777" w:rsidR="00EE2EC3" w:rsidRPr="004C6AF8" w:rsidRDefault="00EE2EC3" w:rsidP="00EE2EC3">
            <w:pPr>
              <w:rPr>
                <w:color w:val="00B0F0"/>
              </w:rPr>
            </w:pPr>
            <w:r>
              <w:rPr>
                <w:color w:val="00B0F0"/>
              </w:rPr>
              <w:t>Numeric</w:t>
            </w:r>
          </w:p>
        </w:tc>
        <w:tc>
          <w:tcPr>
            <w:tcW w:w="810" w:type="dxa"/>
          </w:tcPr>
          <w:p w14:paraId="0CB877B2" w14:textId="77777777" w:rsidR="00EE2EC3" w:rsidRDefault="00EE2EC3" w:rsidP="00EE2EC3">
            <w:pPr>
              <w:rPr>
                <w:color w:val="00B0F0"/>
              </w:rPr>
            </w:pPr>
            <w:r>
              <w:rPr>
                <w:color w:val="00B0F0"/>
              </w:rPr>
              <w:t>10</w:t>
            </w:r>
          </w:p>
        </w:tc>
        <w:tc>
          <w:tcPr>
            <w:tcW w:w="4410" w:type="dxa"/>
          </w:tcPr>
          <w:p w14:paraId="1BD49632" w14:textId="77777777" w:rsidR="00EE2EC3" w:rsidRPr="004C6AF8" w:rsidRDefault="00EE2EC3" w:rsidP="00EE2EC3">
            <w:pPr>
              <w:rPr>
                <w:color w:val="00B0F0"/>
              </w:rPr>
            </w:pPr>
            <w:r>
              <w:rPr>
                <w:color w:val="00B0F0"/>
              </w:rPr>
              <w:t>Household internet access</w:t>
            </w:r>
          </w:p>
        </w:tc>
      </w:tr>
      <w:tr w:rsidR="00EE2EC3" w:rsidRPr="004C6AF8" w14:paraId="3A366E6F" w14:textId="77777777" w:rsidTr="00EE2EC3">
        <w:tc>
          <w:tcPr>
            <w:tcW w:w="1705" w:type="dxa"/>
          </w:tcPr>
          <w:p w14:paraId="2C00A35B" w14:textId="77777777" w:rsidR="00EE2EC3" w:rsidRPr="004C6AF8" w:rsidRDefault="00EE2EC3" w:rsidP="00EE2EC3">
            <w:pPr>
              <w:rPr>
                <w:color w:val="00B0F0"/>
              </w:rPr>
            </w:pPr>
            <w:r>
              <w:rPr>
                <w:color w:val="00B0F0"/>
              </w:rPr>
              <w:t>S_</w:t>
            </w:r>
            <w:r w:rsidRPr="004C6AF8">
              <w:rPr>
                <w:color w:val="00B0F0"/>
              </w:rPr>
              <w:t>HOUSING</w:t>
            </w:r>
          </w:p>
        </w:tc>
        <w:tc>
          <w:tcPr>
            <w:tcW w:w="1530" w:type="dxa"/>
          </w:tcPr>
          <w:p w14:paraId="2F87B5EC" w14:textId="77777777" w:rsidR="00EE2EC3" w:rsidRPr="004C6AF8" w:rsidRDefault="00EE2EC3" w:rsidP="00EE2EC3">
            <w:pPr>
              <w:rPr>
                <w:color w:val="00B0F0"/>
              </w:rPr>
            </w:pPr>
            <w:r>
              <w:rPr>
                <w:color w:val="00B0F0"/>
              </w:rPr>
              <w:t>N</w:t>
            </w:r>
          </w:p>
        </w:tc>
        <w:tc>
          <w:tcPr>
            <w:tcW w:w="990" w:type="dxa"/>
          </w:tcPr>
          <w:p w14:paraId="045AECBD" w14:textId="77777777" w:rsidR="00EE2EC3" w:rsidRPr="004C6AF8" w:rsidRDefault="00EE2EC3" w:rsidP="00EE2EC3">
            <w:pPr>
              <w:rPr>
                <w:color w:val="00B0F0"/>
              </w:rPr>
            </w:pPr>
            <w:r w:rsidRPr="004C6AF8">
              <w:rPr>
                <w:color w:val="00B0F0"/>
              </w:rPr>
              <w:t>Numeric</w:t>
            </w:r>
          </w:p>
        </w:tc>
        <w:tc>
          <w:tcPr>
            <w:tcW w:w="810" w:type="dxa"/>
          </w:tcPr>
          <w:p w14:paraId="2F38C582" w14:textId="77777777" w:rsidR="00EE2EC3" w:rsidRDefault="00EE2EC3" w:rsidP="00EE2EC3">
            <w:pPr>
              <w:rPr>
                <w:color w:val="00B0F0"/>
              </w:rPr>
            </w:pPr>
            <w:r>
              <w:rPr>
                <w:color w:val="00B0F0"/>
              </w:rPr>
              <w:t>9</w:t>
            </w:r>
          </w:p>
        </w:tc>
        <w:tc>
          <w:tcPr>
            <w:tcW w:w="4410" w:type="dxa"/>
          </w:tcPr>
          <w:p w14:paraId="2FFDE491" w14:textId="77777777" w:rsidR="00EE2EC3" w:rsidRPr="004C6AF8" w:rsidRDefault="00EE2EC3" w:rsidP="00EE2EC3">
            <w:pPr>
              <w:rPr>
                <w:color w:val="00B0F0"/>
              </w:rPr>
            </w:pPr>
            <w:r>
              <w:rPr>
                <w:color w:val="00B0F0"/>
              </w:rPr>
              <w:t>Home ownership</w:t>
            </w:r>
          </w:p>
        </w:tc>
      </w:tr>
      <w:tr w:rsidR="00EE2EC3" w:rsidRPr="004C6AF8" w14:paraId="0809C958" w14:textId="77777777" w:rsidTr="00EE2EC3">
        <w:tc>
          <w:tcPr>
            <w:tcW w:w="1705" w:type="dxa"/>
          </w:tcPr>
          <w:p w14:paraId="55377768" w14:textId="77777777" w:rsidR="00EE2EC3" w:rsidRPr="004C6AF8" w:rsidRDefault="00EE2EC3" w:rsidP="00EE2EC3">
            <w:pPr>
              <w:rPr>
                <w:color w:val="00B0F0"/>
              </w:rPr>
            </w:pPr>
            <w:r>
              <w:rPr>
                <w:color w:val="00B0F0"/>
              </w:rPr>
              <w:t>S_HOME_TYPE</w:t>
            </w:r>
          </w:p>
        </w:tc>
        <w:tc>
          <w:tcPr>
            <w:tcW w:w="1530" w:type="dxa"/>
          </w:tcPr>
          <w:p w14:paraId="4BECBDE0" w14:textId="77777777" w:rsidR="00EE2EC3" w:rsidRDefault="00EE2EC3" w:rsidP="00EE2EC3">
            <w:pPr>
              <w:rPr>
                <w:color w:val="00B0F0"/>
              </w:rPr>
            </w:pPr>
            <w:r>
              <w:rPr>
                <w:color w:val="00B0F0"/>
              </w:rPr>
              <w:t>N</w:t>
            </w:r>
          </w:p>
        </w:tc>
        <w:tc>
          <w:tcPr>
            <w:tcW w:w="990" w:type="dxa"/>
          </w:tcPr>
          <w:p w14:paraId="543D2632" w14:textId="77777777" w:rsidR="00EE2EC3" w:rsidRPr="004C6AF8" w:rsidRDefault="00EE2EC3" w:rsidP="00EE2EC3">
            <w:pPr>
              <w:rPr>
                <w:color w:val="00B0F0"/>
              </w:rPr>
            </w:pPr>
            <w:r>
              <w:rPr>
                <w:color w:val="00B0F0"/>
              </w:rPr>
              <w:t>Numeric</w:t>
            </w:r>
          </w:p>
        </w:tc>
        <w:tc>
          <w:tcPr>
            <w:tcW w:w="810" w:type="dxa"/>
          </w:tcPr>
          <w:p w14:paraId="48EF349D" w14:textId="77777777" w:rsidR="00EE2EC3" w:rsidRDefault="00EE2EC3" w:rsidP="00EE2EC3">
            <w:pPr>
              <w:rPr>
                <w:color w:val="00B0F0"/>
              </w:rPr>
            </w:pPr>
            <w:r>
              <w:rPr>
                <w:color w:val="00B0F0"/>
              </w:rPr>
              <w:t>11</w:t>
            </w:r>
          </w:p>
        </w:tc>
        <w:tc>
          <w:tcPr>
            <w:tcW w:w="4410" w:type="dxa"/>
          </w:tcPr>
          <w:p w14:paraId="1BC24CD2" w14:textId="77777777" w:rsidR="00EE2EC3" w:rsidRPr="004C6AF8" w:rsidRDefault="00EE2EC3" w:rsidP="00EE2EC3">
            <w:pPr>
              <w:rPr>
                <w:color w:val="00B0F0"/>
              </w:rPr>
            </w:pPr>
            <w:r>
              <w:rPr>
                <w:color w:val="00B0F0"/>
              </w:rPr>
              <w:t>Building type of panelist’s residence</w:t>
            </w:r>
          </w:p>
        </w:tc>
      </w:tr>
      <w:tr w:rsidR="00EE2EC3" w:rsidRPr="004C6AF8" w14:paraId="7F372E08" w14:textId="77777777" w:rsidTr="00EE2EC3">
        <w:tc>
          <w:tcPr>
            <w:tcW w:w="1705" w:type="dxa"/>
          </w:tcPr>
          <w:p w14:paraId="7A7DD928" w14:textId="77777777" w:rsidR="00EE2EC3" w:rsidRDefault="00EE2EC3" w:rsidP="00EE2EC3">
            <w:pPr>
              <w:rPr>
                <w:color w:val="00B0F0"/>
              </w:rPr>
            </w:pPr>
            <w:r>
              <w:rPr>
                <w:color w:val="00B0F0"/>
              </w:rPr>
              <w:t>S_PHONESERVC</w:t>
            </w:r>
          </w:p>
        </w:tc>
        <w:tc>
          <w:tcPr>
            <w:tcW w:w="1530" w:type="dxa"/>
          </w:tcPr>
          <w:p w14:paraId="4900C978" w14:textId="77777777" w:rsidR="00EE2EC3" w:rsidRDefault="00EE2EC3" w:rsidP="00EE2EC3">
            <w:pPr>
              <w:rPr>
                <w:color w:val="00B0F0"/>
              </w:rPr>
            </w:pPr>
            <w:r>
              <w:rPr>
                <w:color w:val="00B0F0"/>
              </w:rPr>
              <w:t>N</w:t>
            </w:r>
          </w:p>
        </w:tc>
        <w:tc>
          <w:tcPr>
            <w:tcW w:w="990" w:type="dxa"/>
          </w:tcPr>
          <w:p w14:paraId="3E3DD6D6" w14:textId="77777777" w:rsidR="00EE2EC3" w:rsidRDefault="00EE2EC3" w:rsidP="00EE2EC3">
            <w:pPr>
              <w:rPr>
                <w:color w:val="00B0F0"/>
              </w:rPr>
            </w:pPr>
            <w:r>
              <w:rPr>
                <w:color w:val="00B0F0"/>
              </w:rPr>
              <w:t>Numeric</w:t>
            </w:r>
          </w:p>
        </w:tc>
        <w:tc>
          <w:tcPr>
            <w:tcW w:w="810" w:type="dxa"/>
          </w:tcPr>
          <w:p w14:paraId="6567AC34" w14:textId="77777777" w:rsidR="00EE2EC3" w:rsidRDefault="00EE2EC3" w:rsidP="00EE2EC3">
            <w:pPr>
              <w:rPr>
                <w:color w:val="00B0F0"/>
              </w:rPr>
            </w:pPr>
            <w:r>
              <w:rPr>
                <w:color w:val="00B0F0"/>
              </w:rPr>
              <w:t>11</w:t>
            </w:r>
          </w:p>
        </w:tc>
        <w:tc>
          <w:tcPr>
            <w:tcW w:w="4410" w:type="dxa"/>
          </w:tcPr>
          <w:p w14:paraId="55462646" w14:textId="77777777" w:rsidR="00EE2EC3" w:rsidRDefault="00EE2EC3" w:rsidP="00EE2EC3">
            <w:pPr>
              <w:rPr>
                <w:color w:val="00B0F0"/>
              </w:rPr>
            </w:pPr>
            <w:r>
              <w:rPr>
                <w:color w:val="00B0F0"/>
              </w:rPr>
              <w:t>Telephone service for the household</w:t>
            </w:r>
          </w:p>
        </w:tc>
      </w:tr>
      <w:tr w:rsidR="00EE2EC3" w14:paraId="332ACBC0" w14:textId="77777777" w:rsidTr="00EE2EC3">
        <w:tc>
          <w:tcPr>
            <w:tcW w:w="1705" w:type="dxa"/>
            <w:hideMark/>
          </w:tcPr>
          <w:p w14:paraId="02EDEA9C" w14:textId="77777777" w:rsidR="00EE2EC3" w:rsidRDefault="00EE2EC3" w:rsidP="00EE2EC3">
            <w:pPr>
              <w:rPr>
                <w:color w:val="00B0F0"/>
              </w:rPr>
            </w:pPr>
            <w:r>
              <w:rPr>
                <w:color w:val="00B0F0"/>
              </w:rPr>
              <w:t>S_HHSIZE</w:t>
            </w:r>
          </w:p>
        </w:tc>
        <w:tc>
          <w:tcPr>
            <w:tcW w:w="1530" w:type="dxa"/>
          </w:tcPr>
          <w:p w14:paraId="7C4E2654" w14:textId="77777777" w:rsidR="00EE2EC3" w:rsidRDefault="00EE2EC3" w:rsidP="00EE2EC3">
            <w:pPr>
              <w:rPr>
                <w:color w:val="00B0F0"/>
              </w:rPr>
            </w:pPr>
            <w:r>
              <w:rPr>
                <w:color w:val="00B0F0"/>
              </w:rPr>
              <w:t>N</w:t>
            </w:r>
          </w:p>
        </w:tc>
        <w:tc>
          <w:tcPr>
            <w:tcW w:w="990" w:type="dxa"/>
            <w:hideMark/>
          </w:tcPr>
          <w:p w14:paraId="5D21658B" w14:textId="77777777" w:rsidR="00EE2EC3" w:rsidRDefault="00EE2EC3" w:rsidP="00EE2EC3">
            <w:pPr>
              <w:rPr>
                <w:color w:val="00B0F0"/>
              </w:rPr>
            </w:pPr>
            <w:r>
              <w:rPr>
                <w:color w:val="00B0F0"/>
              </w:rPr>
              <w:t>Numeric</w:t>
            </w:r>
          </w:p>
        </w:tc>
        <w:tc>
          <w:tcPr>
            <w:tcW w:w="810" w:type="dxa"/>
          </w:tcPr>
          <w:p w14:paraId="65416E2B" w14:textId="77777777" w:rsidR="00EE2EC3" w:rsidRDefault="00EE2EC3" w:rsidP="00EE2EC3">
            <w:pPr>
              <w:rPr>
                <w:color w:val="00B0F0"/>
              </w:rPr>
            </w:pPr>
            <w:r>
              <w:rPr>
                <w:color w:val="00B0F0"/>
              </w:rPr>
              <w:t>8</w:t>
            </w:r>
          </w:p>
        </w:tc>
        <w:tc>
          <w:tcPr>
            <w:tcW w:w="4410" w:type="dxa"/>
            <w:hideMark/>
          </w:tcPr>
          <w:p w14:paraId="1A2C5E4F" w14:textId="77777777" w:rsidR="00EE2EC3" w:rsidRDefault="00EE2EC3" w:rsidP="00EE2EC3">
            <w:pPr>
              <w:rPr>
                <w:color w:val="00B0F0"/>
              </w:rPr>
            </w:pPr>
            <w:r>
              <w:rPr>
                <w:color w:val="00B0F0"/>
              </w:rPr>
              <w:t>Household size (including children)</w:t>
            </w:r>
          </w:p>
        </w:tc>
      </w:tr>
      <w:tr w:rsidR="00EE2EC3" w14:paraId="2B5805A2" w14:textId="77777777" w:rsidTr="00EE2EC3">
        <w:tc>
          <w:tcPr>
            <w:tcW w:w="1705" w:type="dxa"/>
            <w:hideMark/>
          </w:tcPr>
          <w:p w14:paraId="0BD7506E" w14:textId="77777777" w:rsidR="00EE2EC3" w:rsidRDefault="00EE2EC3" w:rsidP="00EE2EC3">
            <w:pPr>
              <w:rPr>
                <w:color w:val="00B0F0"/>
              </w:rPr>
            </w:pPr>
            <w:r>
              <w:rPr>
                <w:color w:val="00B0F0"/>
              </w:rPr>
              <w:t>S_</w:t>
            </w:r>
            <w:r>
              <w:rPr>
                <w:rFonts w:ascii="Calibri" w:hAnsi="Calibri"/>
                <w:color w:val="00B0F0"/>
              </w:rPr>
              <w:t>HH01</w:t>
            </w:r>
          </w:p>
        </w:tc>
        <w:tc>
          <w:tcPr>
            <w:tcW w:w="1530" w:type="dxa"/>
          </w:tcPr>
          <w:p w14:paraId="5E3550F8" w14:textId="77777777" w:rsidR="00EE2EC3" w:rsidRDefault="00EE2EC3" w:rsidP="00EE2EC3">
            <w:pPr>
              <w:rPr>
                <w:color w:val="00B0F0"/>
              </w:rPr>
            </w:pPr>
            <w:r>
              <w:rPr>
                <w:color w:val="00B0F0"/>
              </w:rPr>
              <w:t>N</w:t>
            </w:r>
          </w:p>
        </w:tc>
        <w:tc>
          <w:tcPr>
            <w:tcW w:w="990" w:type="dxa"/>
            <w:hideMark/>
          </w:tcPr>
          <w:p w14:paraId="3E701F19" w14:textId="77777777" w:rsidR="00EE2EC3" w:rsidRDefault="00EE2EC3" w:rsidP="00EE2EC3">
            <w:pPr>
              <w:rPr>
                <w:color w:val="00B0F0"/>
              </w:rPr>
            </w:pPr>
            <w:r>
              <w:rPr>
                <w:color w:val="00B0F0"/>
              </w:rPr>
              <w:t>Numeric</w:t>
            </w:r>
          </w:p>
        </w:tc>
        <w:tc>
          <w:tcPr>
            <w:tcW w:w="810" w:type="dxa"/>
          </w:tcPr>
          <w:p w14:paraId="6E65D639" w14:textId="77777777" w:rsidR="00EE2EC3" w:rsidRDefault="00EE2EC3" w:rsidP="00EE2EC3">
            <w:pPr>
              <w:rPr>
                <w:rFonts w:ascii="Calibri" w:hAnsi="Calibri"/>
                <w:color w:val="00B0F0"/>
              </w:rPr>
            </w:pPr>
            <w:r>
              <w:rPr>
                <w:rFonts w:ascii="Calibri" w:hAnsi="Calibri"/>
                <w:color w:val="00B0F0"/>
              </w:rPr>
              <w:t>6</w:t>
            </w:r>
          </w:p>
        </w:tc>
        <w:tc>
          <w:tcPr>
            <w:tcW w:w="4410" w:type="dxa"/>
            <w:hideMark/>
          </w:tcPr>
          <w:p w14:paraId="53D8483C" w14:textId="77777777" w:rsidR="00EE2EC3" w:rsidRDefault="00EE2EC3" w:rsidP="00EE2EC3">
            <w:pPr>
              <w:rPr>
                <w:color w:val="00B0F0"/>
              </w:rPr>
            </w:pPr>
            <w:r>
              <w:rPr>
                <w:rFonts w:ascii="Calibri" w:hAnsi="Calibri"/>
                <w:color w:val="00B0F0"/>
              </w:rPr>
              <w:t>Number of HH members age 0-1</w:t>
            </w:r>
          </w:p>
        </w:tc>
      </w:tr>
      <w:tr w:rsidR="00EE2EC3" w14:paraId="1496CBBA" w14:textId="77777777" w:rsidTr="00EE2EC3">
        <w:tc>
          <w:tcPr>
            <w:tcW w:w="1705" w:type="dxa"/>
            <w:hideMark/>
          </w:tcPr>
          <w:p w14:paraId="6ADCD78A" w14:textId="77777777" w:rsidR="00EE2EC3" w:rsidRDefault="00EE2EC3" w:rsidP="00EE2EC3">
            <w:pPr>
              <w:rPr>
                <w:color w:val="00B0F0"/>
              </w:rPr>
            </w:pPr>
            <w:r>
              <w:rPr>
                <w:color w:val="00B0F0"/>
              </w:rPr>
              <w:t>S_</w:t>
            </w:r>
            <w:r>
              <w:rPr>
                <w:rFonts w:ascii="Calibri" w:hAnsi="Calibri"/>
                <w:color w:val="00B0F0"/>
              </w:rPr>
              <w:t>HH25</w:t>
            </w:r>
          </w:p>
        </w:tc>
        <w:tc>
          <w:tcPr>
            <w:tcW w:w="1530" w:type="dxa"/>
          </w:tcPr>
          <w:p w14:paraId="3545B21C" w14:textId="77777777" w:rsidR="00EE2EC3" w:rsidRDefault="00EE2EC3" w:rsidP="00EE2EC3">
            <w:pPr>
              <w:rPr>
                <w:color w:val="00B0F0"/>
              </w:rPr>
            </w:pPr>
            <w:r>
              <w:rPr>
                <w:color w:val="00B0F0"/>
              </w:rPr>
              <w:t>N</w:t>
            </w:r>
          </w:p>
        </w:tc>
        <w:tc>
          <w:tcPr>
            <w:tcW w:w="990" w:type="dxa"/>
            <w:hideMark/>
          </w:tcPr>
          <w:p w14:paraId="4DCEA214" w14:textId="77777777" w:rsidR="00EE2EC3" w:rsidRDefault="00EE2EC3" w:rsidP="00EE2EC3">
            <w:pPr>
              <w:rPr>
                <w:color w:val="00B0F0"/>
              </w:rPr>
            </w:pPr>
            <w:r>
              <w:rPr>
                <w:color w:val="00B0F0"/>
              </w:rPr>
              <w:t>Numeric</w:t>
            </w:r>
          </w:p>
        </w:tc>
        <w:tc>
          <w:tcPr>
            <w:tcW w:w="810" w:type="dxa"/>
          </w:tcPr>
          <w:p w14:paraId="0B2CC52A" w14:textId="77777777" w:rsidR="00EE2EC3" w:rsidRDefault="00EE2EC3" w:rsidP="00EE2EC3">
            <w:pPr>
              <w:rPr>
                <w:rFonts w:ascii="Calibri" w:hAnsi="Calibri"/>
                <w:color w:val="00B0F0"/>
              </w:rPr>
            </w:pPr>
            <w:r>
              <w:rPr>
                <w:rFonts w:ascii="Calibri" w:hAnsi="Calibri"/>
                <w:color w:val="00B0F0"/>
              </w:rPr>
              <w:t>6</w:t>
            </w:r>
          </w:p>
        </w:tc>
        <w:tc>
          <w:tcPr>
            <w:tcW w:w="4410" w:type="dxa"/>
            <w:hideMark/>
          </w:tcPr>
          <w:p w14:paraId="4F94A550" w14:textId="77777777" w:rsidR="00EE2EC3" w:rsidRDefault="00EE2EC3" w:rsidP="00EE2EC3">
            <w:pPr>
              <w:rPr>
                <w:color w:val="00B0F0"/>
              </w:rPr>
            </w:pPr>
            <w:r>
              <w:rPr>
                <w:rFonts w:ascii="Calibri" w:hAnsi="Calibri"/>
                <w:color w:val="00B0F0"/>
              </w:rPr>
              <w:t>Number of HH members age 2-5</w:t>
            </w:r>
          </w:p>
        </w:tc>
      </w:tr>
      <w:tr w:rsidR="00EE2EC3" w14:paraId="1363EF93" w14:textId="77777777" w:rsidTr="00EE2EC3">
        <w:tc>
          <w:tcPr>
            <w:tcW w:w="1705" w:type="dxa"/>
            <w:hideMark/>
          </w:tcPr>
          <w:p w14:paraId="781253FE" w14:textId="77777777" w:rsidR="00EE2EC3" w:rsidRDefault="00EE2EC3" w:rsidP="00EE2EC3">
            <w:pPr>
              <w:rPr>
                <w:color w:val="00B0F0"/>
              </w:rPr>
            </w:pPr>
            <w:r>
              <w:rPr>
                <w:color w:val="00B0F0"/>
              </w:rPr>
              <w:t>S_</w:t>
            </w:r>
            <w:r>
              <w:rPr>
                <w:rFonts w:ascii="Calibri" w:hAnsi="Calibri"/>
                <w:color w:val="00B0F0"/>
              </w:rPr>
              <w:t>HH612</w:t>
            </w:r>
          </w:p>
        </w:tc>
        <w:tc>
          <w:tcPr>
            <w:tcW w:w="1530" w:type="dxa"/>
          </w:tcPr>
          <w:p w14:paraId="722D24AA" w14:textId="77777777" w:rsidR="00EE2EC3" w:rsidRDefault="00EE2EC3" w:rsidP="00EE2EC3">
            <w:pPr>
              <w:rPr>
                <w:color w:val="00B0F0"/>
              </w:rPr>
            </w:pPr>
            <w:r>
              <w:rPr>
                <w:color w:val="00B0F0"/>
              </w:rPr>
              <w:t>N</w:t>
            </w:r>
          </w:p>
        </w:tc>
        <w:tc>
          <w:tcPr>
            <w:tcW w:w="990" w:type="dxa"/>
            <w:hideMark/>
          </w:tcPr>
          <w:p w14:paraId="48E49574" w14:textId="77777777" w:rsidR="00EE2EC3" w:rsidRDefault="00EE2EC3" w:rsidP="00EE2EC3">
            <w:pPr>
              <w:rPr>
                <w:color w:val="00B0F0"/>
              </w:rPr>
            </w:pPr>
            <w:r>
              <w:rPr>
                <w:color w:val="00B0F0"/>
              </w:rPr>
              <w:t>Numeric</w:t>
            </w:r>
          </w:p>
        </w:tc>
        <w:tc>
          <w:tcPr>
            <w:tcW w:w="810" w:type="dxa"/>
          </w:tcPr>
          <w:p w14:paraId="04465B2F" w14:textId="77777777" w:rsidR="00EE2EC3" w:rsidRDefault="00EE2EC3" w:rsidP="00EE2EC3">
            <w:pPr>
              <w:rPr>
                <w:rFonts w:ascii="Calibri" w:hAnsi="Calibri"/>
                <w:color w:val="00B0F0"/>
              </w:rPr>
            </w:pPr>
            <w:r>
              <w:rPr>
                <w:rFonts w:ascii="Calibri" w:hAnsi="Calibri"/>
                <w:color w:val="00B0F0"/>
              </w:rPr>
              <w:t>7</w:t>
            </w:r>
          </w:p>
        </w:tc>
        <w:tc>
          <w:tcPr>
            <w:tcW w:w="4410" w:type="dxa"/>
            <w:hideMark/>
          </w:tcPr>
          <w:p w14:paraId="1A24DDF6" w14:textId="77777777" w:rsidR="00EE2EC3" w:rsidRDefault="00EE2EC3" w:rsidP="00EE2EC3">
            <w:pPr>
              <w:rPr>
                <w:color w:val="00B0F0"/>
              </w:rPr>
            </w:pPr>
            <w:r>
              <w:rPr>
                <w:rFonts w:ascii="Calibri" w:hAnsi="Calibri"/>
                <w:color w:val="00B0F0"/>
              </w:rPr>
              <w:t>Number of HH members age 6-12</w:t>
            </w:r>
          </w:p>
        </w:tc>
      </w:tr>
      <w:tr w:rsidR="00EE2EC3" w14:paraId="5DDF3539" w14:textId="77777777" w:rsidTr="00EE2EC3">
        <w:tc>
          <w:tcPr>
            <w:tcW w:w="1705" w:type="dxa"/>
            <w:hideMark/>
          </w:tcPr>
          <w:p w14:paraId="7BEA9FA2" w14:textId="77777777" w:rsidR="00EE2EC3" w:rsidRDefault="00EE2EC3" w:rsidP="00EE2EC3">
            <w:pPr>
              <w:rPr>
                <w:color w:val="00B0F0"/>
              </w:rPr>
            </w:pPr>
            <w:r>
              <w:rPr>
                <w:color w:val="00B0F0"/>
              </w:rPr>
              <w:t>S_</w:t>
            </w:r>
            <w:r>
              <w:rPr>
                <w:rFonts w:ascii="Calibri" w:hAnsi="Calibri"/>
                <w:color w:val="00B0F0"/>
              </w:rPr>
              <w:t>HH1317</w:t>
            </w:r>
          </w:p>
        </w:tc>
        <w:tc>
          <w:tcPr>
            <w:tcW w:w="1530" w:type="dxa"/>
          </w:tcPr>
          <w:p w14:paraId="72FB03C2" w14:textId="77777777" w:rsidR="00EE2EC3" w:rsidRDefault="00EE2EC3" w:rsidP="00EE2EC3">
            <w:pPr>
              <w:rPr>
                <w:color w:val="00B0F0"/>
              </w:rPr>
            </w:pPr>
            <w:r>
              <w:rPr>
                <w:color w:val="00B0F0"/>
              </w:rPr>
              <w:t>N</w:t>
            </w:r>
          </w:p>
        </w:tc>
        <w:tc>
          <w:tcPr>
            <w:tcW w:w="990" w:type="dxa"/>
            <w:hideMark/>
          </w:tcPr>
          <w:p w14:paraId="22CC17B3" w14:textId="77777777" w:rsidR="00EE2EC3" w:rsidRDefault="00EE2EC3" w:rsidP="00EE2EC3">
            <w:pPr>
              <w:rPr>
                <w:color w:val="00B0F0"/>
              </w:rPr>
            </w:pPr>
            <w:r>
              <w:rPr>
                <w:color w:val="00B0F0"/>
              </w:rPr>
              <w:t>Numeric</w:t>
            </w:r>
          </w:p>
        </w:tc>
        <w:tc>
          <w:tcPr>
            <w:tcW w:w="810" w:type="dxa"/>
          </w:tcPr>
          <w:p w14:paraId="0AB5E900" w14:textId="77777777" w:rsidR="00EE2EC3" w:rsidRDefault="00EE2EC3" w:rsidP="00EE2EC3">
            <w:pPr>
              <w:rPr>
                <w:rFonts w:ascii="Calibri" w:hAnsi="Calibri"/>
                <w:color w:val="00B0F0"/>
              </w:rPr>
            </w:pPr>
            <w:r>
              <w:rPr>
                <w:rFonts w:ascii="Calibri" w:hAnsi="Calibri"/>
                <w:color w:val="00B0F0"/>
              </w:rPr>
              <w:t>8</w:t>
            </w:r>
          </w:p>
        </w:tc>
        <w:tc>
          <w:tcPr>
            <w:tcW w:w="4410" w:type="dxa"/>
            <w:hideMark/>
          </w:tcPr>
          <w:p w14:paraId="7FB85699" w14:textId="77777777" w:rsidR="00EE2EC3" w:rsidRDefault="00EE2EC3" w:rsidP="00EE2EC3">
            <w:pPr>
              <w:rPr>
                <w:color w:val="00B0F0"/>
              </w:rPr>
            </w:pPr>
            <w:r>
              <w:rPr>
                <w:rFonts w:ascii="Calibri" w:hAnsi="Calibri"/>
                <w:color w:val="00B0F0"/>
              </w:rPr>
              <w:t>Number of HH members age 13-17</w:t>
            </w:r>
          </w:p>
        </w:tc>
      </w:tr>
      <w:tr w:rsidR="00EE2EC3" w14:paraId="723B753D" w14:textId="77777777" w:rsidTr="00EE2EC3">
        <w:tc>
          <w:tcPr>
            <w:tcW w:w="1705" w:type="dxa"/>
            <w:hideMark/>
          </w:tcPr>
          <w:p w14:paraId="5709BF78" w14:textId="77777777" w:rsidR="00EE2EC3" w:rsidRDefault="00EE2EC3" w:rsidP="00EE2EC3">
            <w:pPr>
              <w:rPr>
                <w:color w:val="00B0F0"/>
              </w:rPr>
            </w:pPr>
            <w:r>
              <w:rPr>
                <w:color w:val="00B0F0"/>
              </w:rPr>
              <w:t>S_</w:t>
            </w:r>
            <w:r>
              <w:rPr>
                <w:rFonts w:ascii="Calibri" w:hAnsi="Calibri"/>
                <w:color w:val="00B0F0"/>
              </w:rPr>
              <w:t>HH18OV</w:t>
            </w:r>
          </w:p>
        </w:tc>
        <w:tc>
          <w:tcPr>
            <w:tcW w:w="1530" w:type="dxa"/>
          </w:tcPr>
          <w:p w14:paraId="2C0350C9" w14:textId="77777777" w:rsidR="00EE2EC3" w:rsidRDefault="00EE2EC3" w:rsidP="00EE2EC3">
            <w:pPr>
              <w:rPr>
                <w:color w:val="00B0F0"/>
              </w:rPr>
            </w:pPr>
            <w:r>
              <w:rPr>
                <w:color w:val="00B0F0"/>
              </w:rPr>
              <w:t>N</w:t>
            </w:r>
          </w:p>
        </w:tc>
        <w:tc>
          <w:tcPr>
            <w:tcW w:w="990" w:type="dxa"/>
            <w:hideMark/>
          </w:tcPr>
          <w:p w14:paraId="163F01F8" w14:textId="77777777" w:rsidR="00EE2EC3" w:rsidRDefault="00EE2EC3" w:rsidP="00EE2EC3">
            <w:pPr>
              <w:rPr>
                <w:color w:val="00B0F0"/>
              </w:rPr>
            </w:pPr>
            <w:r>
              <w:rPr>
                <w:color w:val="00B0F0"/>
              </w:rPr>
              <w:t>Numeric</w:t>
            </w:r>
          </w:p>
        </w:tc>
        <w:tc>
          <w:tcPr>
            <w:tcW w:w="810" w:type="dxa"/>
          </w:tcPr>
          <w:p w14:paraId="0A3B3D7F" w14:textId="77777777" w:rsidR="00EE2EC3" w:rsidRDefault="00EE2EC3" w:rsidP="00EE2EC3">
            <w:pPr>
              <w:rPr>
                <w:rFonts w:ascii="Calibri" w:hAnsi="Calibri"/>
                <w:color w:val="00B0F0"/>
              </w:rPr>
            </w:pPr>
            <w:r>
              <w:rPr>
                <w:rFonts w:ascii="Calibri" w:hAnsi="Calibri"/>
                <w:color w:val="00B0F0"/>
              </w:rPr>
              <w:t>8</w:t>
            </w:r>
          </w:p>
        </w:tc>
        <w:tc>
          <w:tcPr>
            <w:tcW w:w="4410" w:type="dxa"/>
            <w:hideMark/>
          </w:tcPr>
          <w:p w14:paraId="1DB2DFAB" w14:textId="77777777" w:rsidR="00EE2EC3" w:rsidRDefault="00EE2EC3" w:rsidP="00EE2EC3">
            <w:pPr>
              <w:rPr>
                <w:color w:val="00B0F0"/>
              </w:rPr>
            </w:pPr>
            <w:r>
              <w:rPr>
                <w:rFonts w:ascii="Calibri" w:hAnsi="Calibri"/>
                <w:color w:val="00B0F0"/>
              </w:rPr>
              <w:t>Number of HH members age 18+</w:t>
            </w:r>
          </w:p>
        </w:tc>
      </w:tr>
      <w:tr w:rsidR="00EE2EC3" w14:paraId="218BF3EF" w14:textId="77777777" w:rsidTr="00EE2EC3">
        <w:tc>
          <w:tcPr>
            <w:tcW w:w="1705" w:type="dxa"/>
          </w:tcPr>
          <w:p w14:paraId="6E0DA85B" w14:textId="77777777" w:rsidR="00EE2EC3" w:rsidRDefault="00EE2EC3" w:rsidP="00EE2EC3">
            <w:pPr>
              <w:rPr>
                <w:color w:val="00B0F0"/>
              </w:rPr>
            </w:pPr>
            <w:proofErr w:type="spellStart"/>
            <w:r>
              <w:rPr>
                <w:color w:val="00B0F0"/>
              </w:rPr>
              <w:t>S_file_date</w:t>
            </w:r>
            <w:proofErr w:type="spellEnd"/>
          </w:p>
        </w:tc>
        <w:tc>
          <w:tcPr>
            <w:tcW w:w="1530" w:type="dxa"/>
          </w:tcPr>
          <w:p w14:paraId="1D00AD5D" w14:textId="77777777" w:rsidR="00EE2EC3" w:rsidRDefault="00EE2EC3" w:rsidP="00EE2EC3">
            <w:pPr>
              <w:rPr>
                <w:color w:val="00B0F0"/>
              </w:rPr>
            </w:pPr>
            <w:r>
              <w:rPr>
                <w:color w:val="00B0F0"/>
              </w:rPr>
              <w:t>N</w:t>
            </w:r>
          </w:p>
        </w:tc>
        <w:tc>
          <w:tcPr>
            <w:tcW w:w="990" w:type="dxa"/>
          </w:tcPr>
          <w:p w14:paraId="3E077777" w14:textId="77777777" w:rsidR="00EE2EC3" w:rsidRDefault="00EE2EC3" w:rsidP="00EE2EC3">
            <w:pPr>
              <w:rPr>
                <w:color w:val="00B0F0"/>
              </w:rPr>
            </w:pPr>
            <w:r>
              <w:rPr>
                <w:color w:val="00B0F0"/>
              </w:rPr>
              <w:t>Date</w:t>
            </w:r>
          </w:p>
        </w:tc>
        <w:tc>
          <w:tcPr>
            <w:tcW w:w="810" w:type="dxa"/>
          </w:tcPr>
          <w:p w14:paraId="3F7EF04A" w14:textId="77777777" w:rsidR="00EE2EC3" w:rsidRDefault="00EE2EC3" w:rsidP="00EE2EC3">
            <w:pPr>
              <w:rPr>
                <w:rFonts w:ascii="Calibri" w:hAnsi="Calibri"/>
                <w:color w:val="00B0F0"/>
              </w:rPr>
            </w:pPr>
            <w:r>
              <w:rPr>
                <w:rFonts w:ascii="Calibri" w:hAnsi="Calibri"/>
                <w:color w:val="00B0F0"/>
              </w:rPr>
              <w:t>11</w:t>
            </w:r>
          </w:p>
        </w:tc>
        <w:tc>
          <w:tcPr>
            <w:tcW w:w="4410" w:type="dxa"/>
          </w:tcPr>
          <w:p w14:paraId="03D51B7B" w14:textId="77777777" w:rsidR="00EE2EC3" w:rsidRDefault="00EE2EC3" w:rsidP="00EE2EC3">
            <w:pPr>
              <w:rPr>
                <w:rFonts w:ascii="Calibri" w:hAnsi="Calibri"/>
                <w:color w:val="00B0F0"/>
              </w:rPr>
            </w:pPr>
          </w:p>
        </w:tc>
      </w:tr>
      <w:tr w:rsidR="00EE2EC3" w14:paraId="66BBAAF6" w14:textId="77777777" w:rsidTr="00EE2EC3">
        <w:tc>
          <w:tcPr>
            <w:tcW w:w="1705" w:type="dxa"/>
          </w:tcPr>
          <w:p w14:paraId="1119DEC9" w14:textId="77777777" w:rsidR="00EE2EC3" w:rsidRDefault="00EE2EC3" w:rsidP="00EE2EC3">
            <w:pPr>
              <w:rPr>
                <w:color w:val="00B0F0"/>
              </w:rPr>
            </w:pPr>
            <w:r>
              <w:rPr>
                <w:color w:val="00B0F0"/>
              </w:rPr>
              <w:t>S_GENFRACE</w:t>
            </w:r>
          </w:p>
        </w:tc>
        <w:tc>
          <w:tcPr>
            <w:tcW w:w="1530" w:type="dxa"/>
          </w:tcPr>
          <w:p w14:paraId="28847906" w14:textId="77777777" w:rsidR="00EE2EC3" w:rsidRDefault="00EE2EC3" w:rsidP="00EE2EC3">
            <w:pPr>
              <w:rPr>
                <w:color w:val="00B0F0"/>
              </w:rPr>
            </w:pPr>
            <w:r>
              <w:rPr>
                <w:color w:val="00B0F0"/>
              </w:rPr>
              <w:t>N</w:t>
            </w:r>
          </w:p>
        </w:tc>
        <w:tc>
          <w:tcPr>
            <w:tcW w:w="990" w:type="dxa"/>
          </w:tcPr>
          <w:p w14:paraId="7D2390E6" w14:textId="77777777" w:rsidR="00EE2EC3" w:rsidRDefault="00EE2EC3" w:rsidP="00EE2EC3">
            <w:pPr>
              <w:rPr>
                <w:color w:val="00B0F0"/>
              </w:rPr>
            </w:pPr>
            <w:r>
              <w:rPr>
                <w:color w:val="00B0F0"/>
              </w:rPr>
              <w:t>Numeric</w:t>
            </w:r>
          </w:p>
        </w:tc>
        <w:tc>
          <w:tcPr>
            <w:tcW w:w="810" w:type="dxa"/>
          </w:tcPr>
          <w:p w14:paraId="587AD0D2" w14:textId="77777777" w:rsidR="00EE2EC3" w:rsidRDefault="00EE2EC3" w:rsidP="00EE2EC3">
            <w:pPr>
              <w:rPr>
                <w:rFonts w:ascii="Calibri" w:hAnsi="Calibri"/>
                <w:color w:val="00B0F0"/>
              </w:rPr>
            </w:pPr>
            <w:r>
              <w:rPr>
                <w:rFonts w:ascii="Calibri" w:hAnsi="Calibri"/>
                <w:color w:val="00B0F0"/>
              </w:rPr>
              <w:t>8</w:t>
            </w:r>
          </w:p>
        </w:tc>
        <w:tc>
          <w:tcPr>
            <w:tcW w:w="4410" w:type="dxa"/>
          </w:tcPr>
          <w:p w14:paraId="7AA9FF7F" w14:textId="77777777" w:rsidR="00EE2EC3" w:rsidRDefault="00EE2EC3" w:rsidP="00EE2EC3">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14:paraId="489A9B13" w14:textId="77777777" w:rsidR="00EE2EC3" w:rsidRPr="004C6AF8" w:rsidRDefault="00EE2EC3" w:rsidP="00EE2EC3">
      <w:pPr>
        <w:rPr>
          <w:color w:val="00B0F0"/>
        </w:rPr>
      </w:pPr>
      <w:r w:rsidRPr="004C6AF8">
        <w:rPr>
          <w:color w:val="00B0F0"/>
        </w:rPr>
        <w:t>These populated as a pre-load when the panelists get sampled into the survey</w:t>
      </w:r>
    </w:p>
    <w:p w14:paraId="6E3BFD78" w14:textId="77777777" w:rsidR="00EE2EC3" w:rsidRDefault="00EE2EC3" w:rsidP="00EE2EC3"/>
    <w:p w14:paraId="0E77CF12" w14:textId="77777777" w:rsidR="00EE2EC3" w:rsidRPr="001621DF" w:rsidRDefault="00EE2EC3" w:rsidP="00EE2EC3">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EE2EC3" w:rsidRPr="004C6AF8" w14:paraId="1FD4823D" w14:textId="77777777" w:rsidTr="00EE2EC3">
        <w:tc>
          <w:tcPr>
            <w:tcW w:w="1615" w:type="dxa"/>
          </w:tcPr>
          <w:p w14:paraId="254F9D5D" w14:textId="77777777" w:rsidR="00EE2EC3" w:rsidRPr="004F71FD" w:rsidRDefault="00EE2EC3" w:rsidP="00EE2EC3">
            <w:pPr>
              <w:rPr>
                <w:b/>
                <w:color w:val="00B0F0"/>
                <w:u w:val="single"/>
              </w:rPr>
            </w:pPr>
            <w:r w:rsidRPr="004F71FD">
              <w:rPr>
                <w:b/>
                <w:color w:val="00B0F0"/>
                <w:u w:val="single"/>
              </w:rPr>
              <w:t>Variable Name</w:t>
            </w:r>
          </w:p>
        </w:tc>
        <w:tc>
          <w:tcPr>
            <w:tcW w:w="2070" w:type="dxa"/>
          </w:tcPr>
          <w:p w14:paraId="7A54B89F" w14:textId="77777777" w:rsidR="00EE2EC3" w:rsidRPr="004F71FD" w:rsidRDefault="00EE2EC3" w:rsidP="00EE2EC3">
            <w:pPr>
              <w:rPr>
                <w:b/>
                <w:color w:val="00B0F0"/>
                <w:u w:val="single"/>
              </w:rPr>
            </w:pPr>
            <w:r>
              <w:rPr>
                <w:b/>
                <w:color w:val="00B0F0"/>
                <w:u w:val="single"/>
              </w:rPr>
              <w:t>Include on Preload Testing-only page?</w:t>
            </w:r>
          </w:p>
        </w:tc>
        <w:tc>
          <w:tcPr>
            <w:tcW w:w="1068" w:type="dxa"/>
          </w:tcPr>
          <w:p w14:paraId="1F3BA2AD" w14:textId="77777777" w:rsidR="00EE2EC3" w:rsidRPr="004F71FD" w:rsidRDefault="00EE2EC3" w:rsidP="00EE2EC3">
            <w:pPr>
              <w:rPr>
                <w:b/>
                <w:color w:val="00B0F0"/>
                <w:u w:val="single"/>
              </w:rPr>
            </w:pPr>
            <w:r w:rsidRPr="004F71FD">
              <w:rPr>
                <w:b/>
                <w:color w:val="00B0F0"/>
                <w:u w:val="single"/>
              </w:rPr>
              <w:t>Variable Type</w:t>
            </w:r>
          </w:p>
        </w:tc>
        <w:tc>
          <w:tcPr>
            <w:tcW w:w="4597" w:type="dxa"/>
          </w:tcPr>
          <w:p w14:paraId="4DDC8483" w14:textId="77777777" w:rsidR="00EE2EC3" w:rsidRPr="004F71FD" w:rsidRDefault="00EE2EC3" w:rsidP="00EE2EC3">
            <w:pPr>
              <w:rPr>
                <w:b/>
                <w:color w:val="00B0F0"/>
                <w:u w:val="single"/>
              </w:rPr>
            </w:pPr>
            <w:r w:rsidRPr="004F71FD">
              <w:rPr>
                <w:b/>
                <w:color w:val="00B0F0"/>
                <w:u w:val="single"/>
              </w:rPr>
              <w:t>Variable Label</w:t>
            </w:r>
          </w:p>
        </w:tc>
      </w:tr>
      <w:tr w:rsidR="00EE2EC3" w:rsidRPr="004C6AF8" w14:paraId="7DE37F5B" w14:textId="77777777" w:rsidTr="00EE2EC3">
        <w:tc>
          <w:tcPr>
            <w:tcW w:w="1615" w:type="dxa"/>
          </w:tcPr>
          <w:p w14:paraId="3695202C" w14:textId="77777777" w:rsidR="00EE2EC3" w:rsidRPr="004C6AF8" w:rsidRDefault="00EE2EC3" w:rsidP="00EE2EC3">
            <w:pPr>
              <w:rPr>
                <w:color w:val="00B0F0"/>
              </w:rPr>
            </w:pPr>
            <w:r>
              <w:rPr>
                <w:color w:val="00B0F0"/>
              </w:rPr>
              <w:t>Username</w:t>
            </w:r>
          </w:p>
        </w:tc>
        <w:tc>
          <w:tcPr>
            <w:tcW w:w="2070" w:type="dxa"/>
          </w:tcPr>
          <w:p w14:paraId="120012CD" w14:textId="77777777" w:rsidR="00EE2EC3" w:rsidRPr="004C6AF8" w:rsidRDefault="00EE2EC3" w:rsidP="00EE2EC3">
            <w:pPr>
              <w:rPr>
                <w:color w:val="00B0F0"/>
              </w:rPr>
            </w:pPr>
            <w:r>
              <w:rPr>
                <w:color w:val="00B0F0"/>
              </w:rPr>
              <w:t>N</w:t>
            </w:r>
          </w:p>
        </w:tc>
        <w:tc>
          <w:tcPr>
            <w:tcW w:w="1068" w:type="dxa"/>
          </w:tcPr>
          <w:p w14:paraId="27DDFBA5" w14:textId="77777777" w:rsidR="00EE2EC3" w:rsidRPr="004C6AF8" w:rsidRDefault="00EE2EC3" w:rsidP="00EE2EC3">
            <w:pPr>
              <w:rPr>
                <w:color w:val="00B0F0"/>
              </w:rPr>
            </w:pPr>
            <w:r w:rsidRPr="004C6AF8">
              <w:rPr>
                <w:color w:val="00B0F0"/>
              </w:rPr>
              <w:t>Numeric</w:t>
            </w:r>
          </w:p>
        </w:tc>
        <w:tc>
          <w:tcPr>
            <w:tcW w:w="4597" w:type="dxa"/>
          </w:tcPr>
          <w:p w14:paraId="0A0BB320" w14:textId="77777777" w:rsidR="00EE2EC3" w:rsidRPr="004C6AF8" w:rsidRDefault="00EE2EC3" w:rsidP="00EE2EC3">
            <w:pPr>
              <w:rPr>
                <w:color w:val="00B0F0"/>
              </w:rPr>
            </w:pPr>
            <w:r>
              <w:rPr>
                <w:color w:val="00B0F0"/>
              </w:rPr>
              <w:t xml:space="preserve">Analogous to </w:t>
            </w:r>
            <w:proofErr w:type="spellStart"/>
            <w:r>
              <w:rPr>
                <w:color w:val="00B0F0"/>
              </w:rPr>
              <w:t>Member_PIN</w:t>
            </w:r>
            <w:proofErr w:type="spellEnd"/>
          </w:p>
        </w:tc>
      </w:tr>
      <w:tr w:rsidR="00EE2EC3" w:rsidRPr="004C6AF8" w14:paraId="4B386D3C" w14:textId="77777777" w:rsidTr="00EE2EC3">
        <w:tc>
          <w:tcPr>
            <w:tcW w:w="1615" w:type="dxa"/>
          </w:tcPr>
          <w:p w14:paraId="1B99B0C2" w14:textId="77777777" w:rsidR="00EE2EC3" w:rsidRPr="004C6AF8" w:rsidRDefault="00EE2EC3" w:rsidP="00EE2EC3">
            <w:pPr>
              <w:rPr>
                <w:color w:val="00B0F0"/>
              </w:rPr>
            </w:pPr>
            <w:proofErr w:type="spellStart"/>
            <w:r>
              <w:rPr>
                <w:color w:val="00B0F0"/>
              </w:rPr>
              <w:t>P_Batch</w:t>
            </w:r>
            <w:proofErr w:type="spellEnd"/>
          </w:p>
        </w:tc>
        <w:tc>
          <w:tcPr>
            <w:tcW w:w="2070" w:type="dxa"/>
          </w:tcPr>
          <w:p w14:paraId="721ECF20" w14:textId="77777777" w:rsidR="00EE2EC3" w:rsidRDefault="00EE2EC3" w:rsidP="00EE2EC3">
            <w:pPr>
              <w:rPr>
                <w:color w:val="00B0F0"/>
              </w:rPr>
            </w:pPr>
            <w:r>
              <w:rPr>
                <w:color w:val="00B0F0"/>
              </w:rPr>
              <w:t>N</w:t>
            </w:r>
          </w:p>
        </w:tc>
        <w:tc>
          <w:tcPr>
            <w:tcW w:w="1068" w:type="dxa"/>
          </w:tcPr>
          <w:p w14:paraId="22FCF7DC" w14:textId="77777777" w:rsidR="00EE2EC3" w:rsidRPr="004C6AF8" w:rsidRDefault="00EE2EC3" w:rsidP="00EE2EC3">
            <w:pPr>
              <w:rPr>
                <w:color w:val="00B0F0"/>
              </w:rPr>
            </w:pPr>
            <w:r>
              <w:rPr>
                <w:color w:val="00B0F0"/>
              </w:rPr>
              <w:t>Numeric</w:t>
            </w:r>
          </w:p>
        </w:tc>
        <w:tc>
          <w:tcPr>
            <w:tcW w:w="4597" w:type="dxa"/>
          </w:tcPr>
          <w:p w14:paraId="5DBD88DD" w14:textId="77777777" w:rsidR="00EE2EC3" w:rsidRPr="004C6AF8" w:rsidRDefault="00EE2EC3" w:rsidP="00EE2EC3">
            <w:pPr>
              <w:rPr>
                <w:color w:val="00B0F0"/>
              </w:rPr>
            </w:pPr>
            <w:r>
              <w:rPr>
                <w:color w:val="00B0F0"/>
              </w:rPr>
              <w:t>Batch Number (if only one assignment, then everyone will be 1)</w:t>
            </w:r>
          </w:p>
        </w:tc>
      </w:tr>
      <w:tr w:rsidR="00EE2EC3" w:rsidRPr="004C6AF8" w14:paraId="5ACC2F41" w14:textId="77777777" w:rsidTr="00EE2EC3">
        <w:tc>
          <w:tcPr>
            <w:tcW w:w="1615" w:type="dxa"/>
          </w:tcPr>
          <w:p w14:paraId="4EC386AA" w14:textId="77777777" w:rsidR="00EE2EC3" w:rsidRPr="004C6AF8" w:rsidRDefault="00EE2EC3" w:rsidP="00EE2EC3">
            <w:pPr>
              <w:rPr>
                <w:color w:val="00B0F0"/>
              </w:rPr>
            </w:pPr>
            <w:proofErr w:type="spellStart"/>
            <w:r>
              <w:rPr>
                <w:color w:val="00B0F0"/>
              </w:rPr>
              <w:t>Dialmode</w:t>
            </w:r>
            <w:proofErr w:type="spellEnd"/>
          </w:p>
        </w:tc>
        <w:tc>
          <w:tcPr>
            <w:tcW w:w="2070" w:type="dxa"/>
          </w:tcPr>
          <w:p w14:paraId="3E1208DE" w14:textId="77777777" w:rsidR="00EE2EC3" w:rsidRDefault="00EE2EC3" w:rsidP="00EE2EC3">
            <w:pPr>
              <w:rPr>
                <w:color w:val="00B0F0"/>
              </w:rPr>
            </w:pPr>
            <w:r>
              <w:rPr>
                <w:color w:val="00B0F0"/>
              </w:rPr>
              <w:t>N</w:t>
            </w:r>
          </w:p>
        </w:tc>
        <w:tc>
          <w:tcPr>
            <w:tcW w:w="1068" w:type="dxa"/>
          </w:tcPr>
          <w:p w14:paraId="54EAEFB5" w14:textId="77777777" w:rsidR="00EE2EC3" w:rsidRPr="004C6AF8" w:rsidRDefault="00EE2EC3" w:rsidP="00EE2EC3">
            <w:pPr>
              <w:rPr>
                <w:color w:val="00B0F0"/>
              </w:rPr>
            </w:pPr>
            <w:r>
              <w:rPr>
                <w:color w:val="00B0F0"/>
              </w:rPr>
              <w:t>Numeric</w:t>
            </w:r>
          </w:p>
        </w:tc>
        <w:tc>
          <w:tcPr>
            <w:tcW w:w="4597" w:type="dxa"/>
          </w:tcPr>
          <w:p w14:paraId="53FAE265" w14:textId="77777777" w:rsidR="00EE2EC3" w:rsidRPr="004C6AF8" w:rsidRDefault="00EE2EC3" w:rsidP="00EE2EC3">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00EE2EC3" w:rsidRPr="004C6AF8" w14:paraId="7920AFC6" w14:textId="77777777" w:rsidTr="00EE2EC3">
        <w:tc>
          <w:tcPr>
            <w:tcW w:w="1615" w:type="dxa"/>
          </w:tcPr>
          <w:p w14:paraId="663DC666" w14:textId="77777777" w:rsidR="00EE2EC3" w:rsidRPr="004C6AF8" w:rsidRDefault="00EE2EC3" w:rsidP="00EE2EC3">
            <w:pPr>
              <w:rPr>
                <w:color w:val="00B0F0"/>
              </w:rPr>
            </w:pPr>
            <w:r>
              <w:rPr>
                <w:color w:val="00B0F0"/>
              </w:rPr>
              <w:t>P_LCS</w:t>
            </w:r>
          </w:p>
        </w:tc>
        <w:tc>
          <w:tcPr>
            <w:tcW w:w="2070" w:type="dxa"/>
          </w:tcPr>
          <w:p w14:paraId="6AF12592" w14:textId="77777777" w:rsidR="00EE2EC3" w:rsidRDefault="00EE2EC3" w:rsidP="00EE2EC3">
            <w:pPr>
              <w:rPr>
                <w:color w:val="00B0F0"/>
              </w:rPr>
            </w:pPr>
            <w:r>
              <w:rPr>
                <w:color w:val="00B0F0"/>
              </w:rPr>
              <w:t>N</w:t>
            </w:r>
          </w:p>
        </w:tc>
        <w:tc>
          <w:tcPr>
            <w:tcW w:w="1068" w:type="dxa"/>
          </w:tcPr>
          <w:p w14:paraId="403B4F2B" w14:textId="77777777" w:rsidR="00EE2EC3" w:rsidRPr="004C6AF8" w:rsidRDefault="00EE2EC3" w:rsidP="00EE2EC3">
            <w:pPr>
              <w:rPr>
                <w:color w:val="00B0F0"/>
              </w:rPr>
            </w:pPr>
            <w:r>
              <w:rPr>
                <w:color w:val="00B0F0"/>
              </w:rPr>
              <w:t>Numeric</w:t>
            </w:r>
          </w:p>
        </w:tc>
        <w:tc>
          <w:tcPr>
            <w:tcW w:w="4597" w:type="dxa"/>
          </w:tcPr>
          <w:p w14:paraId="3E590BA6" w14:textId="77777777" w:rsidR="00EE2EC3" w:rsidRPr="004C6AF8" w:rsidRDefault="00EE2EC3" w:rsidP="00EE2EC3">
            <w:pPr>
              <w:rPr>
                <w:color w:val="00B0F0"/>
              </w:rPr>
            </w:pPr>
            <w:r>
              <w:rPr>
                <w:color w:val="00B0F0"/>
              </w:rPr>
              <w:t>Life cycle stage, 0=released but not touched</w:t>
            </w:r>
          </w:p>
        </w:tc>
      </w:tr>
      <w:tr w:rsidR="00EE2EC3" w:rsidRPr="004C6AF8" w14:paraId="5C68970C" w14:textId="77777777" w:rsidTr="00EE2EC3">
        <w:tc>
          <w:tcPr>
            <w:tcW w:w="1615" w:type="dxa"/>
          </w:tcPr>
          <w:p w14:paraId="76044247" w14:textId="77777777" w:rsidR="00EE2EC3" w:rsidRDefault="00EE2EC3" w:rsidP="00EE2EC3">
            <w:pPr>
              <w:rPr>
                <w:color w:val="00B0F0"/>
              </w:rPr>
            </w:pPr>
            <w:r>
              <w:rPr>
                <w:color w:val="00B0F0"/>
              </w:rPr>
              <w:t>Y_FCELLP</w:t>
            </w:r>
          </w:p>
        </w:tc>
        <w:tc>
          <w:tcPr>
            <w:tcW w:w="2070" w:type="dxa"/>
          </w:tcPr>
          <w:p w14:paraId="1C6F87AB" w14:textId="77777777" w:rsidR="00EE2EC3" w:rsidRPr="004C6AF8" w:rsidRDefault="00EE2EC3" w:rsidP="00EE2EC3">
            <w:pPr>
              <w:rPr>
                <w:color w:val="00B0F0"/>
              </w:rPr>
            </w:pPr>
            <w:r>
              <w:rPr>
                <w:color w:val="00B0F0"/>
              </w:rPr>
              <w:t>N</w:t>
            </w:r>
          </w:p>
        </w:tc>
        <w:tc>
          <w:tcPr>
            <w:tcW w:w="1068" w:type="dxa"/>
          </w:tcPr>
          <w:p w14:paraId="7DB477EB" w14:textId="77777777" w:rsidR="00EE2EC3" w:rsidRDefault="00EE2EC3" w:rsidP="00EE2EC3">
            <w:pPr>
              <w:rPr>
                <w:color w:val="00B0F0"/>
              </w:rPr>
            </w:pPr>
            <w:r w:rsidRPr="004C6AF8">
              <w:rPr>
                <w:color w:val="00B0F0"/>
              </w:rPr>
              <w:t>String</w:t>
            </w:r>
          </w:p>
        </w:tc>
        <w:tc>
          <w:tcPr>
            <w:tcW w:w="4597" w:type="dxa"/>
          </w:tcPr>
          <w:p w14:paraId="0F69798C" w14:textId="77777777" w:rsidR="00EE2EC3" w:rsidRDefault="00EE2EC3" w:rsidP="00EE2EC3">
            <w:pPr>
              <w:rPr>
                <w:color w:val="00B0F0"/>
              </w:rPr>
            </w:pPr>
          </w:p>
        </w:tc>
      </w:tr>
      <w:tr w:rsidR="00EE2EC3" w:rsidRPr="004C6AF8" w14:paraId="3B1F770B" w14:textId="77777777" w:rsidTr="00EE2EC3">
        <w:tc>
          <w:tcPr>
            <w:tcW w:w="1615" w:type="dxa"/>
          </w:tcPr>
          <w:p w14:paraId="33778120" w14:textId="77777777" w:rsidR="00EE2EC3" w:rsidRPr="004C6AF8" w:rsidRDefault="00EE2EC3" w:rsidP="00EE2EC3">
            <w:pPr>
              <w:rPr>
                <w:color w:val="00B0F0"/>
              </w:rPr>
            </w:pPr>
            <w:proofErr w:type="spellStart"/>
            <w:r>
              <w:rPr>
                <w:color w:val="00B0F0"/>
              </w:rPr>
              <w:t>Surveylength</w:t>
            </w:r>
            <w:proofErr w:type="spellEnd"/>
          </w:p>
        </w:tc>
        <w:tc>
          <w:tcPr>
            <w:tcW w:w="2070" w:type="dxa"/>
          </w:tcPr>
          <w:p w14:paraId="0AA17355" w14:textId="77777777" w:rsidR="00EE2EC3" w:rsidRDefault="00EE2EC3" w:rsidP="00EE2EC3">
            <w:pPr>
              <w:rPr>
                <w:color w:val="00B0F0"/>
              </w:rPr>
            </w:pPr>
            <w:r>
              <w:rPr>
                <w:color w:val="00B0F0"/>
              </w:rPr>
              <w:t>N</w:t>
            </w:r>
          </w:p>
        </w:tc>
        <w:tc>
          <w:tcPr>
            <w:tcW w:w="1068" w:type="dxa"/>
          </w:tcPr>
          <w:p w14:paraId="6ED23B06" w14:textId="77777777" w:rsidR="00EE2EC3" w:rsidRPr="004C6AF8" w:rsidRDefault="00EE2EC3" w:rsidP="00EE2EC3">
            <w:pPr>
              <w:rPr>
                <w:color w:val="00B0F0"/>
              </w:rPr>
            </w:pPr>
            <w:r>
              <w:rPr>
                <w:color w:val="00B0F0"/>
              </w:rPr>
              <w:t>Numeric</w:t>
            </w:r>
          </w:p>
        </w:tc>
        <w:tc>
          <w:tcPr>
            <w:tcW w:w="4597" w:type="dxa"/>
          </w:tcPr>
          <w:p w14:paraId="122F4966" w14:textId="77777777" w:rsidR="00EE2EC3" w:rsidRPr="004C6AF8" w:rsidRDefault="00EE2EC3" w:rsidP="00EE2EC3">
            <w:pPr>
              <w:rPr>
                <w:color w:val="00B0F0"/>
              </w:rPr>
            </w:pPr>
            <w:r>
              <w:rPr>
                <w:color w:val="00B0F0"/>
              </w:rPr>
              <w:t>Estimated length of survey</w:t>
            </w:r>
          </w:p>
        </w:tc>
      </w:tr>
      <w:tr w:rsidR="00EE2EC3" w:rsidRPr="004C6AF8" w14:paraId="76177CEC" w14:textId="77777777" w:rsidTr="00EE2EC3">
        <w:tc>
          <w:tcPr>
            <w:tcW w:w="1615" w:type="dxa"/>
          </w:tcPr>
          <w:p w14:paraId="6AE69133" w14:textId="77777777" w:rsidR="00EE2EC3" w:rsidRDefault="00EE2EC3" w:rsidP="00EE2EC3">
            <w:pPr>
              <w:rPr>
                <w:color w:val="00B0F0"/>
              </w:rPr>
            </w:pPr>
            <w:proofErr w:type="spellStart"/>
            <w:r>
              <w:rPr>
                <w:color w:val="00B0F0"/>
              </w:rPr>
              <w:t>Incentwcomma</w:t>
            </w:r>
            <w:proofErr w:type="spellEnd"/>
          </w:p>
        </w:tc>
        <w:tc>
          <w:tcPr>
            <w:tcW w:w="2070" w:type="dxa"/>
          </w:tcPr>
          <w:p w14:paraId="2A5D30C3" w14:textId="77777777" w:rsidR="00EE2EC3" w:rsidRDefault="00EE2EC3" w:rsidP="00EE2EC3">
            <w:pPr>
              <w:rPr>
                <w:color w:val="00B0F0"/>
              </w:rPr>
            </w:pPr>
            <w:r>
              <w:rPr>
                <w:color w:val="00B0F0"/>
              </w:rPr>
              <w:t>N</w:t>
            </w:r>
          </w:p>
        </w:tc>
        <w:tc>
          <w:tcPr>
            <w:tcW w:w="1068" w:type="dxa"/>
          </w:tcPr>
          <w:p w14:paraId="54247D95" w14:textId="77777777" w:rsidR="00EE2EC3" w:rsidRDefault="00EE2EC3" w:rsidP="00EE2EC3">
            <w:pPr>
              <w:rPr>
                <w:color w:val="00B0F0"/>
              </w:rPr>
            </w:pPr>
            <w:r>
              <w:rPr>
                <w:color w:val="00B0F0"/>
              </w:rPr>
              <w:t>String</w:t>
            </w:r>
          </w:p>
        </w:tc>
        <w:tc>
          <w:tcPr>
            <w:tcW w:w="4597" w:type="dxa"/>
          </w:tcPr>
          <w:p w14:paraId="16F2A7AE" w14:textId="77777777" w:rsidR="00EE2EC3" w:rsidRDefault="00EE2EC3" w:rsidP="00EE2EC3">
            <w:pPr>
              <w:rPr>
                <w:color w:val="00B0F0"/>
              </w:rPr>
            </w:pPr>
            <w:r>
              <w:rPr>
                <w:color w:val="00B0F0"/>
              </w:rPr>
              <w:t xml:space="preserve">Study specific </w:t>
            </w:r>
          </w:p>
        </w:tc>
      </w:tr>
      <w:tr w:rsidR="00EE2EC3" w:rsidRPr="004C6AF8" w14:paraId="385F12CD" w14:textId="77777777" w:rsidTr="00EE2EC3">
        <w:tc>
          <w:tcPr>
            <w:tcW w:w="1615" w:type="dxa"/>
          </w:tcPr>
          <w:p w14:paraId="7E206B35" w14:textId="77777777" w:rsidR="00EE2EC3" w:rsidRDefault="00EE2EC3" w:rsidP="00EE2EC3">
            <w:pPr>
              <w:rPr>
                <w:color w:val="00B0F0"/>
              </w:rPr>
            </w:pPr>
            <w:r>
              <w:rPr>
                <w:color w:val="00B0F0"/>
              </w:rPr>
              <w:lastRenderedPageBreak/>
              <w:t>P_Hold01</w:t>
            </w:r>
          </w:p>
        </w:tc>
        <w:tc>
          <w:tcPr>
            <w:tcW w:w="2070" w:type="dxa"/>
          </w:tcPr>
          <w:p w14:paraId="3CBDCBA9" w14:textId="77777777" w:rsidR="00EE2EC3" w:rsidRDefault="00EE2EC3" w:rsidP="00EE2EC3">
            <w:pPr>
              <w:rPr>
                <w:color w:val="00B0F0"/>
              </w:rPr>
            </w:pPr>
            <w:r>
              <w:rPr>
                <w:color w:val="00B0F0"/>
              </w:rPr>
              <w:t>N</w:t>
            </w:r>
          </w:p>
        </w:tc>
        <w:tc>
          <w:tcPr>
            <w:tcW w:w="1068" w:type="dxa"/>
          </w:tcPr>
          <w:p w14:paraId="583AF287" w14:textId="77777777" w:rsidR="00EE2EC3" w:rsidRDefault="00EE2EC3" w:rsidP="00EE2EC3">
            <w:pPr>
              <w:rPr>
                <w:color w:val="00B0F0"/>
              </w:rPr>
            </w:pPr>
            <w:r>
              <w:rPr>
                <w:color w:val="00B0F0"/>
              </w:rPr>
              <w:t>Numeric</w:t>
            </w:r>
          </w:p>
        </w:tc>
        <w:tc>
          <w:tcPr>
            <w:tcW w:w="4597" w:type="dxa"/>
          </w:tcPr>
          <w:p w14:paraId="6877009A" w14:textId="77777777" w:rsidR="00EE2EC3" w:rsidRDefault="00EE2EC3" w:rsidP="00EE2EC3">
            <w:pPr>
              <w:rPr>
                <w:color w:val="00B0F0"/>
              </w:rPr>
            </w:pPr>
            <w:r>
              <w:rPr>
                <w:color w:val="00B0F0"/>
              </w:rPr>
              <w:t>Prevents dialing cases without phone numbers</w:t>
            </w:r>
          </w:p>
        </w:tc>
      </w:tr>
      <w:tr w:rsidR="00D704F4" w14:paraId="1C60C61C" w14:textId="77777777" w:rsidTr="00D704F4">
        <w:tc>
          <w:tcPr>
            <w:tcW w:w="1615" w:type="dxa"/>
          </w:tcPr>
          <w:p w14:paraId="0ED21421" w14:textId="77777777" w:rsidR="00D704F4" w:rsidRDefault="00D704F4" w:rsidP="00923618">
            <w:pPr>
              <w:rPr>
                <w:color w:val="00B0F0"/>
              </w:rPr>
            </w:pPr>
            <w:r>
              <w:rPr>
                <w:color w:val="00B0F0"/>
              </w:rPr>
              <w:t>PANEL_TYPE</w:t>
            </w:r>
          </w:p>
        </w:tc>
        <w:tc>
          <w:tcPr>
            <w:tcW w:w="2070" w:type="dxa"/>
          </w:tcPr>
          <w:p w14:paraId="2C5AEF9C" w14:textId="77777777" w:rsidR="00D704F4" w:rsidRDefault="00D704F4" w:rsidP="00923618">
            <w:pPr>
              <w:rPr>
                <w:color w:val="00B0F0"/>
              </w:rPr>
            </w:pPr>
            <w:r>
              <w:rPr>
                <w:color w:val="00B0F0"/>
              </w:rPr>
              <w:t>Y</w:t>
            </w:r>
          </w:p>
        </w:tc>
        <w:tc>
          <w:tcPr>
            <w:tcW w:w="1068" w:type="dxa"/>
          </w:tcPr>
          <w:p w14:paraId="37A7014C" w14:textId="77777777" w:rsidR="00D704F4" w:rsidRDefault="00D704F4" w:rsidP="00923618">
            <w:pPr>
              <w:rPr>
                <w:color w:val="00B0F0"/>
              </w:rPr>
            </w:pPr>
            <w:r>
              <w:rPr>
                <w:color w:val="00B0F0"/>
              </w:rPr>
              <w:t>Numeric</w:t>
            </w:r>
          </w:p>
        </w:tc>
        <w:tc>
          <w:tcPr>
            <w:tcW w:w="4597" w:type="dxa"/>
          </w:tcPr>
          <w:p w14:paraId="1CE9A158" w14:textId="77777777" w:rsidR="00D704F4" w:rsidRDefault="00D704F4" w:rsidP="00923618">
            <w:pPr>
              <w:rPr>
                <w:color w:val="00B0F0"/>
              </w:rPr>
            </w:pPr>
            <w:r w:rsidRPr="007E4D27">
              <w:rPr>
                <w:color w:val="00B0F0"/>
              </w:rPr>
              <w:t>1 AmeriSpeak</w:t>
            </w:r>
            <w:r w:rsidRPr="007E4D27">
              <w:rPr>
                <w:color w:val="00B0F0"/>
              </w:rPr>
              <w:br/>
              <w:t>2 Next Generation</w:t>
            </w:r>
            <w:r w:rsidRPr="007E4D27">
              <w:rPr>
                <w:color w:val="00B0F0"/>
              </w:rPr>
              <w:br/>
              <w:t xml:space="preserve">3 </w:t>
            </w:r>
            <w:proofErr w:type="spellStart"/>
            <w:r w:rsidRPr="007E4D27">
              <w:rPr>
                <w:color w:val="00B0F0"/>
              </w:rPr>
              <w:t>GenF</w:t>
            </w:r>
            <w:proofErr w:type="spellEnd"/>
            <w:r w:rsidRPr="007E4D27">
              <w:rPr>
                <w:color w:val="00B0F0"/>
              </w:rPr>
              <w:t xml:space="preserve"> Extended (not in use)</w:t>
            </w:r>
            <w:r w:rsidRPr="007E4D27">
              <w:rPr>
                <w:color w:val="00B0F0"/>
              </w:rPr>
              <w:br/>
              <w:t>4 AmeriSpeak Teen Panel</w:t>
            </w:r>
            <w:r w:rsidRPr="007E4D27">
              <w:rPr>
                <w:color w:val="00B0F0"/>
              </w:rPr>
              <w:br/>
              <w:t>20 Lucid</w:t>
            </w:r>
            <w:r w:rsidRPr="007E4D27">
              <w:rPr>
                <w:color w:val="00B0F0"/>
              </w:rPr>
              <w:br/>
              <w:t xml:space="preserve">21 </w:t>
            </w:r>
            <w:r>
              <w:rPr>
                <w:color w:val="00B0F0"/>
              </w:rPr>
              <w:t>SSI</w:t>
            </w:r>
          </w:p>
          <w:p w14:paraId="49DF738D" w14:textId="77777777" w:rsidR="00D704F4" w:rsidRDefault="00D704F4" w:rsidP="00923618">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14:paraId="326109CE" w14:textId="77777777" w:rsidR="00EE2EC3" w:rsidRDefault="00EE2EC3" w:rsidP="00EE2EC3"/>
    <w:p w14:paraId="4FC1FAAD" w14:textId="77777777" w:rsidR="00EE2EC3" w:rsidRDefault="00EE2EC3" w:rsidP="00EE2EC3">
      <w:pPr>
        <w:rPr>
          <w:color w:val="00B0F0"/>
        </w:rPr>
      </w:pPr>
      <w:r>
        <w:rPr>
          <w:color w:val="00B0F0"/>
        </w:rPr>
        <w:br w:type="page"/>
      </w:r>
    </w:p>
    <w:p w14:paraId="5DDB5FEE" w14:textId="77777777" w:rsidR="00EE2EC3" w:rsidRDefault="00EE2EC3" w:rsidP="00EE2EC3">
      <w:pPr>
        <w:rPr>
          <w:color w:val="00B0F0"/>
          <w:sz w:val="24"/>
        </w:rPr>
      </w:pPr>
    </w:p>
    <w:p w14:paraId="10BE0517" w14:textId="74D4C2CE" w:rsidR="00B009AC" w:rsidRPr="00752CC6" w:rsidRDefault="00B009AC" w:rsidP="00B009AC">
      <w:pPr>
        <w:rPr>
          <w:color w:val="00B0F0"/>
          <w:sz w:val="24"/>
        </w:rPr>
      </w:pPr>
      <w:r w:rsidRPr="00A240AB">
        <w:rPr>
          <w:color w:val="00B0F0"/>
          <w:sz w:val="24"/>
        </w:rPr>
        <w:t xml:space="preserve">This survey will use the following </w:t>
      </w:r>
      <w:proofErr w:type="spellStart"/>
      <w:r w:rsidRPr="00A240AB">
        <w:rPr>
          <w:color w:val="00B0F0"/>
          <w:sz w:val="24"/>
        </w:rPr>
        <w:t>RND_xx</w:t>
      </w:r>
      <w:proofErr w:type="spellEnd"/>
      <w:r w:rsidRPr="00752CC6">
        <w:rPr>
          <w:color w:val="00B0F0"/>
          <w:sz w:val="24"/>
        </w:rPr>
        <w:t xml:space="preserve"> variables:</w:t>
      </w:r>
    </w:p>
    <w:p w14:paraId="64D5FF4C" w14:textId="2CDF1A5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6A60AE">
            <w:pPr>
              <w:rPr>
                <w:b/>
                <w:color w:val="00B0F0"/>
                <w:sz w:val="24"/>
                <w:u w:val="single"/>
              </w:rPr>
            </w:pPr>
            <w:proofErr w:type="spellStart"/>
            <w:r w:rsidRPr="00752CC6">
              <w:rPr>
                <w:b/>
                <w:color w:val="00B0F0"/>
                <w:sz w:val="24"/>
                <w:u w:val="single"/>
              </w:rPr>
              <w:t>RND_x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6A60AE">
            <w:pPr>
              <w:rPr>
                <w:b/>
                <w:color w:val="00B0F0"/>
                <w:sz w:val="24"/>
                <w:u w:val="single"/>
              </w:rPr>
            </w:pPr>
            <w:r w:rsidRPr="00752CC6">
              <w:rPr>
                <w:b/>
                <w:color w:val="00B0F0"/>
                <w:sz w:val="24"/>
                <w:u w:val="single"/>
              </w:rPr>
              <w:t>Associated survey Qs</w:t>
            </w:r>
          </w:p>
        </w:tc>
      </w:tr>
      <w:tr w:rsidR="00B009AC" w:rsidRPr="00752CC6" w14:paraId="5314F3F0" w14:textId="77777777" w:rsidTr="006A60AE">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6A60AE">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3B3B1A7D" w:rsidR="00B009AC" w:rsidRPr="00752CC6" w:rsidRDefault="00B009AC" w:rsidP="006A60AE">
            <w:pPr>
              <w:rPr>
                <w:color w:val="00B0F0"/>
                <w:sz w:val="24"/>
              </w:rPr>
            </w:pPr>
          </w:p>
        </w:tc>
      </w:tr>
      <w:tr w:rsidR="00B009AC" w:rsidRPr="00752CC6" w14:paraId="35FE67ED"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6A60AE">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2EFC3749" w:rsidR="00B009AC" w:rsidRPr="00752CC6" w:rsidRDefault="00B009AC" w:rsidP="006A60AE">
            <w:pPr>
              <w:rPr>
                <w:color w:val="00B0F0"/>
                <w:sz w:val="24"/>
              </w:rPr>
            </w:pPr>
          </w:p>
        </w:tc>
      </w:tr>
      <w:tr w:rsidR="00B009AC" w:rsidRPr="00752CC6" w14:paraId="1A8FF127" w14:textId="77777777" w:rsidTr="006A60AE">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6A60AE">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3A34E708" w14:textId="1CE1BCF8" w:rsidR="00B009AC" w:rsidRPr="00752CC6" w:rsidRDefault="00B009AC" w:rsidP="006A60AE">
            <w:pPr>
              <w:rPr>
                <w:color w:val="00B0F0"/>
                <w:sz w:val="24"/>
              </w:rPr>
            </w:pPr>
          </w:p>
        </w:tc>
      </w:tr>
      <w:tr w:rsidR="00B009AC" w:rsidRPr="00752CC6" w14:paraId="58BBB87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6A60AE">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512AE76" w14:textId="7EA31A5A" w:rsidR="00B009AC" w:rsidRPr="00752CC6" w:rsidRDefault="00B009AC" w:rsidP="006A60AE">
            <w:pPr>
              <w:rPr>
                <w:color w:val="00B0F0"/>
                <w:sz w:val="24"/>
              </w:rPr>
            </w:pPr>
          </w:p>
        </w:tc>
      </w:tr>
      <w:tr w:rsidR="00B009AC" w:rsidRPr="00752CC6" w14:paraId="58465C4E"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6A60AE">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2E3F9510" w14:textId="5236DFB0" w:rsidR="00B009AC" w:rsidRPr="00752CC6" w:rsidRDefault="00B009AC" w:rsidP="006A60AE">
            <w:pPr>
              <w:rPr>
                <w:color w:val="00B0F0"/>
                <w:sz w:val="24"/>
              </w:rPr>
            </w:pPr>
          </w:p>
        </w:tc>
      </w:tr>
      <w:tr w:rsidR="00B009AC" w:rsidRPr="00752CC6" w14:paraId="496A6B1A"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6A60AE">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7E16BD55" w14:textId="1E30397B" w:rsidR="00B009AC" w:rsidRPr="00752CC6" w:rsidRDefault="00B009AC" w:rsidP="006A60AE">
            <w:pPr>
              <w:rPr>
                <w:color w:val="00B0F0"/>
                <w:sz w:val="24"/>
              </w:rPr>
            </w:pPr>
          </w:p>
        </w:tc>
      </w:tr>
      <w:tr w:rsidR="00B009AC" w:rsidRPr="00752CC6" w14:paraId="3DD67361"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6A60AE">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76DAAAC6" w14:textId="3B19F5A8" w:rsidR="00B009AC" w:rsidRPr="00752CC6" w:rsidRDefault="00B009AC" w:rsidP="006A60AE">
            <w:pPr>
              <w:rPr>
                <w:color w:val="00B0F0"/>
                <w:sz w:val="24"/>
              </w:rPr>
            </w:pP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7777777" w:rsidR="00B009AC" w:rsidRPr="00752CC6" w:rsidRDefault="00B009AC" w:rsidP="00B009AC">
      <w:pPr>
        <w:rPr>
          <w:sz w:val="24"/>
        </w:rPr>
      </w:pPr>
      <w:r w:rsidRPr="00752CC6" w:rsidDel="00F53B4F">
        <w:rPr>
          <w:sz w:val="24"/>
        </w:rPr>
        <w:t xml:space="preserve"> </w:t>
      </w:r>
    </w:p>
    <w:p w14:paraId="78E84B45" w14:textId="77777777" w:rsidR="008B198F" w:rsidRDefault="008B198F" w:rsidP="008B198F"/>
    <w:p w14:paraId="029C84BD" w14:textId="77777777" w:rsidR="008B198F" w:rsidRDefault="008B198F" w:rsidP="008B198F">
      <w:r w:rsidDel="00F53B4F">
        <w:t xml:space="preserve"> </w:t>
      </w:r>
    </w:p>
    <w:p w14:paraId="6AC5934D" w14:textId="499D0513" w:rsidR="00043B0F" w:rsidRDefault="008B198F" w:rsidP="008B198F">
      <w:r>
        <w:br w:type="column"/>
      </w:r>
    </w:p>
    <w:p w14:paraId="726413AB" w14:textId="14A58267" w:rsidR="00043B0F" w:rsidRPr="00DD718C" w:rsidRDefault="00043B0F" w:rsidP="00FF0D74">
      <w:pPr>
        <w:rPr>
          <w:color w:val="00B0F0"/>
        </w:rPr>
      </w:pPr>
      <w:r w:rsidRPr="00DD718C">
        <w:rPr>
          <w:color w:val="00B0F0"/>
        </w:rPr>
        <w:t>PHONE SCRIPTS</w:t>
      </w:r>
    </w:p>
    <w:p w14:paraId="04537438" w14:textId="77777777" w:rsidR="00043B0F" w:rsidRPr="001950CC" w:rsidRDefault="00043B0F" w:rsidP="00043B0F">
      <w:pPr>
        <w:rPr>
          <w:color w:val="00B0F0"/>
        </w:rPr>
      </w:pPr>
      <w:r w:rsidRPr="001950CC">
        <w:rPr>
          <w:color w:val="00B0F0"/>
        </w:rPr>
        <w:t>[CATI - OUTBOUND]</w:t>
      </w:r>
    </w:p>
    <w:p w14:paraId="109E4DCE" w14:textId="77777777" w:rsidR="00043B0F" w:rsidRPr="001D28BE" w:rsidRDefault="00043B0F" w:rsidP="00043B0F">
      <w:r w:rsidRPr="001D28BE">
        <w:t>INTRO</w:t>
      </w:r>
    </w:p>
    <w:p w14:paraId="4CE15812" w14:textId="77777777" w:rsidR="00FF0D74" w:rsidRPr="001D28BE" w:rsidRDefault="00FF0D74" w:rsidP="00FF0D74">
      <w:bookmarkStart w:id="0" w:name="OLE_LINK1"/>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14:paraId="131FA784" w14:textId="62502061" w:rsidR="00DC5E73" w:rsidRPr="00C80A6A" w:rsidRDefault="00DC5E73" w:rsidP="00DC5E73">
      <w:pPr>
        <w:rPr>
          <w:color w:val="7030A0"/>
          <w:lang w:val="en-IN"/>
        </w:rPr>
      </w:pPr>
      <w:r w:rsidRPr="00C80A6A">
        <w:rPr>
          <w:color w:val="7030A0"/>
          <w:szCs w:val="24"/>
          <w:lang w:val="es-US"/>
        </w:rPr>
        <w:t xml:space="preserve">Hola, mi nombre es $I. </w:t>
      </w:r>
      <w:r w:rsidR="006F11E4">
        <w:rPr>
          <w:color w:val="7030A0"/>
          <w:szCs w:val="24"/>
          <w:lang w:val="es-US"/>
        </w:rPr>
        <w:t>E</w:t>
      </w:r>
      <w:r w:rsidRPr="00C80A6A">
        <w:rPr>
          <w:color w:val="7030A0"/>
          <w:szCs w:val="24"/>
          <w:lang w:val="es-US"/>
        </w:rPr>
        <w:t xml:space="preserve">stoy llamando de AmeriSpeak del  NORC. </w:t>
      </w:r>
      <w:r w:rsidRPr="00C80A6A">
        <w:rPr>
          <w:color w:val="7030A0"/>
          <w:szCs w:val="24"/>
          <w:lang w:val="en-IN"/>
        </w:rPr>
        <w:t>¿</w:t>
      </w:r>
      <w:proofErr w:type="spellStart"/>
      <w:r w:rsidRPr="00C80A6A">
        <w:rPr>
          <w:color w:val="7030A0"/>
          <w:szCs w:val="24"/>
          <w:lang w:val="en-IN"/>
        </w:rPr>
        <w:t>Podría</w:t>
      </w:r>
      <w:proofErr w:type="spellEnd"/>
      <w:r w:rsidRPr="00C80A6A">
        <w:rPr>
          <w:color w:val="7030A0"/>
          <w:szCs w:val="24"/>
          <w:lang w:val="en-IN"/>
        </w:rPr>
        <w:t xml:space="preserve"> </w:t>
      </w:r>
      <w:proofErr w:type="spellStart"/>
      <w:r w:rsidRPr="00C80A6A">
        <w:rPr>
          <w:color w:val="7030A0"/>
          <w:szCs w:val="24"/>
          <w:lang w:val="en-IN"/>
        </w:rPr>
        <w:t>hablar</w:t>
      </w:r>
      <w:proofErr w:type="spellEnd"/>
      <w:r w:rsidRPr="00C80A6A">
        <w:rPr>
          <w:color w:val="7030A0"/>
          <w:szCs w:val="24"/>
          <w:lang w:val="en-IN"/>
        </w:rPr>
        <w:t xml:space="preserve"> con </w:t>
      </w:r>
      <w:r w:rsidRPr="00C80A6A">
        <w:rPr>
          <w:color w:val="00B0F0"/>
          <w:lang w:val="en-IN"/>
        </w:rPr>
        <w:t>[FIRSTNAME]</w:t>
      </w:r>
      <w:r w:rsidRPr="00C80A6A">
        <w:rPr>
          <w:color w:val="7030A0"/>
          <w:lang w:val="en-IN"/>
        </w:rPr>
        <w:t>?</w:t>
      </w:r>
    </w:p>
    <w:p w14:paraId="7BFC9ADA" w14:textId="77777777" w:rsidR="00FF0D74" w:rsidRPr="001D28BE" w:rsidRDefault="00FF0D74" w:rsidP="00FF0D74"/>
    <w:p w14:paraId="24CDA81D" w14:textId="77777777" w:rsidR="00FF0D74" w:rsidRPr="00076C2C" w:rsidRDefault="00FF0D74" w:rsidP="00FF0D74">
      <w:pPr>
        <w:ind w:left="720"/>
        <w:rPr>
          <w:color w:val="00B0F0"/>
        </w:rPr>
      </w:pPr>
      <w:r w:rsidRPr="00076C2C">
        <w:rPr>
          <w:color w:val="00B0F0"/>
        </w:rPr>
        <w:t>[IF RESPONDENT IS AVAILABLE]</w:t>
      </w:r>
    </w:p>
    <w:p w14:paraId="1C60368E" w14:textId="00219A61" w:rsidR="00CB6464" w:rsidRDefault="00FF0D74" w:rsidP="00FF0D74">
      <w:pPr>
        <w:ind w:left="720"/>
      </w:pPr>
      <w:r w:rsidRPr="001D28BE">
        <w:t xml:space="preserve">Thank you for your continued participation in </w:t>
      </w:r>
      <w:r>
        <w:t>AmeriSpeak</w:t>
      </w:r>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00CB6464" w:rsidRPr="001D28BE">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proofErr w:type="spellStart"/>
      <w:r w:rsidR="00CB6464">
        <w:t>AmeriP</w:t>
      </w:r>
      <w:r w:rsidRPr="00585E19">
        <w:t>oints</w:t>
      </w:r>
      <w:proofErr w:type="spellEnd"/>
      <w:r w:rsidR="00CB6464">
        <w:t xml:space="preserve"> for your time. We will keep all of your answers confidential. Shall we proceed?</w:t>
      </w:r>
    </w:p>
    <w:p w14:paraId="4387B92D" w14:textId="36F70D58" w:rsidR="00DC5E73" w:rsidRPr="00246E6C" w:rsidRDefault="00DC5E73" w:rsidP="00DC5E73">
      <w:pPr>
        <w:ind w:left="720"/>
      </w:pPr>
      <w:r w:rsidRPr="00C80A6A">
        <w:rPr>
          <w:color w:val="7030A0"/>
          <w:lang w:val="es-US"/>
        </w:rPr>
        <w:t xml:space="preserve">Gracias por su </w:t>
      </w:r>
      <w:r w:rsidR="006F11E4">
        <w:rPr>
          <w:color w:val="7030A0"/>
          <w:lang w:val="es-US"/>
        </w:rPr>
        <w:t xml:space="preserve">continua </w:t>
      </w:r>
      <w:r w:rsidRPr="00C80A6A">
        <w:rPr>
          <w:color w:val="7030A0"/>
          <w:lang w:val="es-US"/>
        </w:rPr>
        <w:t xml:space="preserve">participación en AmeriSpeak. Le estoy llamando para informarle que su próxima encuesta está lista. La encuesta toma aproximadamente </w:t>
      </w:r>
      <w:r w:rsidRPr="00C80A6A">
        <w:rPr>
          <w:color w:val="00B0F0"/>
          <w:lang w:val="es-US"/>
        </w:rPr>
        <w:t xml:space="preserve">[SURVEYLENGTH] </w:t>
      </w:r>
      <w:r w:rsidRPr="00C80A6A">
        <w:rPr>
          <w:color w:val="7030A0"/>
          <w:lang w:val="es-US"/>
        </w:rPr>
        <w:t xml:space="preserve">minutos para completar. Si completa la encuesta, recibirá </w:t>
      </w:r>
      <w:r w:rsidRPr="00C80A6A">
        <w:rPr>
          <w:color w:val="00B0F0"/>
          <w:lang w:val="es-US"/>
        </w:rPr>
        <w:t>[INCENT</w:t>
      </w:r>
      <w:r w:rsidR="00195964">
        <w:rPr>
          <w:color w:val="00B0F0"/>
          <w:lang w:val="es-US"/>
        </w:rPr>
        <w:t>WCOMMA</w:t>
      </w:r>
      <w:r w:rsidRPr="00C80A6A">
        <w:rPr>
          <w:color w:val="00B0F0"/>
          <w:lang w:val="es-US"/>
        </w:rPr>
        <w:t xml:space="preserve">] </w:t>
      </w:r>
      <w:proofErr w:type="spellStart"/>
      <w:r w:rsidRPr="00C80A6A">
        <w:rPr>
          <w:color w:val="7030A0"/>
          <w:lang w:val="es-US"/>
        </w:rPr>
        <w:t>AmeriPoints</w:t>
      </w:r>
      <w:proofErr w:type="spellEnd"/>
      <w:r w:rsidRPr="00C80A6A">
        <w:rPr>
          <w:color w:val="7030A0"/>
          <w:lang w:val="es-US"/>
        </w:rPr>
        <w:t xml:space="preserve"> por su tiempo. </w:t>
      </w:r>
      <w:proofErr w:type="spellStart"/>
      <w:r w:rsidRPr="00246E6C">
        <w:rPr>
          <w:color w:val="7030A0"/>
        </w:rPr>
        <w:t>Mantendremos</w:t>
      </w:r>
      <w:proofErr w:type="spellEnd"/>
      <w:r w:rsidRPr="00246E6C">
        <w:rPr>
          <w:color w:val="7030A0"/>
        </w:rPr>
        <w:t xml:space="preserve"> </w:t>
      </w:r>
      <w:proofErr w:type="spellStart"/>
      <w:r w:rsidRPr="00246E6C">
        <w:rPr>
          <w:color w:val="7030A0"/>
        </w:rPr>
        <w:t>todas</w:t>
      </w:r>
      <w:proofErr w:type="spellEnd"/>
      <w:r w:rsidRPr="00246E6C">
        <w:rPr>
          <w:color w:val="7030A0"/>
        </w:rPr>
        <w:t xml:space="preserve"> </w:t>
      </w:r>
      <w:proofErr w:type="spellStart"/>
      <w:r w:rsidRPr="00246E6C">
        <w:rPr>
          <w:color w:val="7030A0"/>
        </w:rPr>
        <w:t>sus</w:t>
      </w:r>
      <w:proofErr w:type="spellEnd"/>
      <w:r w:rsidRPr="00246E6C">
        <w:rPr>
          <w:color w:val="7030A0"/>
        </w:rPr>
        <w:t xml:space="preserve"> </w:t>
      </w:r>
      <w:proofErr w:type="spellStart"/>
      <w:r w:rsidRPr="00246E6C">
        <w:rPr>
          <w:color w:val="7030A0"/>
        </w:rPr>
        <w:t>respuestas</w:t>
      </w:r>
      <w:proofErr w:type="spellEnd"/>
      <w:r w:rsidRPr="00246E6C">
        <w:rPr>
          <w:color w:val="7030A0"/>
        </w:rPr>
        <w:t xml:space="preserve"> </w:t>
      </w:r>
      <w:proofErr w:type="spellStart"/>
      <w:r w:rsidRPr="00246E6C">
        <w:rPr>
          <w:color w:val="7030A0"/>
        </w:rPr>
        <w:t>confidenciales</w:t>
      </w:r>
      <w:proofErr w:type="spellEnd"/>
      <w:r w:rsidRPr="00246E6C">
        <w:rPr>
          <w:color w:val="7030A0"/>
        </w:rPr>
        <w:t>. ¿</w:t>
      </w:r>
      <w:proofErr w:type="spellStart"/>
      <w:r w:rsidRPr="00246E6C">
        <w:rPr>
          <w:color w:val="7030A0"/>
        </w:rPr>
        <w:t>Desea</w:t>
      </w:r>
      <w:proofErr w:type="spellEnd"/>
      <w:r w:rsidRPr="00246E6C">
        <w:rPr>
          <w:color w:val="7030A0"/>
        </w:rPr>
        <w:t xml:space="preserve"> que </w:t>
      </w:r>
      <w:proofErr w:type="spellStart"/>
      <w:r w:rsidRPr="00246E6C">
        <w:rPr>
          <w:color w:val="7030A0"/>
        </w:rPr>
        <w:t>procedamos</w:t>
      </w:r>
      <w:proofErr w:type="spellEnd"/>
      <w:r w:rsidRPr="00246E6C">
        <w:rPr>
          <w:color w:val="7030A0"/>
        </w:rPr>
        <w:t>?</w:t>
      </w:r>
    </w:p>
    <w:p w14:paraId="1A91E23E" w14:textId="77777777" w:rsidR="00CB6464" w:rsidRDefault="00CB6464" w:rsidP="00FF0D74">
      <w:pPr>
        <w:ind w:left="720"/>
      </w:pPr>
    </w:p>
    <w:p w14:paraId="00B73163" w14:textId="2C886C8E" w:rsidR="00FF0D74" w:rsidRPr="001D28BE" w:rsidRDefault="00CB6464" w:rsidP="00FF0D74">
      <w:pPr>
        <w:ind w:left="720"/>
      </w:pPr>
      <w:r>
        <w:t xml:space="preserve">Great. </w:t>
      </w:r>
      <w:r w:rsidR="00D1548A" w:rsidRPr="00196646">
        <w:t xml:space="preserve">As always, for quality assurance purposes, </w:t>
      </w:r>
      <w:r w:rsidR="00D1548A">
        <w:t>t</w:t>
      </w:r>
      <w:r>
        <w:t>his call may be recorded or monitored.</w:t>
      </w:r>
      <w:r w:rsidR="00FF0D74" w:rsidRPr="001D28BE">
        <w:t xml:space="preserve"> </w:t>
      </w:r>
    </w:p>
    <w:bookmarkEnd w:id="0"/>
    <w:p w14:paraId="1999DF9B" w14:textId="109E4CB5" w:rsidR="00DC5E73" w:rsidRPr="00C80A6A" w:rsidRDefault="00DC5E73" w:rsidP="00DC5E73">
      <w:pPr>
        <w:ind w:firstLine="720"/>
        <w:rPr>
          <w:color w:val="000000"/>
          <w:lang w:val="es-US"/>
        </w:rPr>
      </w:pPr>
      <w:r w:rsidRPr="00390CB5">
        <w:rPr>
          <w:color w:val="7030A0"/>
          <w:lang w:val="es-US"/>
        </w:rPr>
        <w:t>Excelente.</w:t>
      </w:r>
      <w:r w:rsidR="006F11E4">
        <w:rPr>
          <w:color w:val="7030A0"/>
          <w:lang w:val="es-US"/>
        </w:rPr>
        <w:t xml:space="preserve"> Como siempre, por razones de control de calidad, e</w:t>
      </w:r>
      <w:r w:rsidRPr="00390CB5">
        <w:rPr>
          <w:color w:val="7030A0"/>
          <w:lang w:val="es-US"/>
        </w:rPr>
        <w:t>sta llamada puede ser grabada o monitoreada.</w:t>
      </w:r>
    </w:p>
    <w:p w14:paraId="0EEE5612" w14:textId="77777777" w:rsidR="00FF0D74" w:rsidRPr="00246E6C" w:rsidRDefault="00FF0D74" w:rsidP="00FF0D74">
      <w:pPr>
        <w:ind w:left="720"/>
        <w:rPr>
          <w:lang w:val="es-US"/>
        </w:rPr>
      </w:pPr>
    </w:p>
    <w:p w14:paraId="5E2B3C02" w14:textId="77777777" w:rsidR="00F43CC1" w:rsidRPr="00246E6C" w:rsidRDefault="00F43CC1" w:rsidP="00FF0D74">
      <w:pPr>
        <w:rPr>
          <w:color w:val="00B0F0"/>
          <w:lang w:val="es-US"/>
        </w:rPr>
      </w:pPr>
    </w:p>
    <w:p w14:paraId="68689F5E" w14:textId="77777777" w:rsidR="00FF0D74" w:rsidRPr="001950CC" w:rsidRDefault="00FF0D74" w:rsidP="00FF0D74">
      <w:pPr>
        <w:rPr>
          <w:color w:val="00B0F0"/>
        </w:rPr>
      </w:pPr>
      <w:r w:rsidRPr="001950CC">
        <w:rPr>
          <w:color w:val="00B0F0"/>
        </w:rPr>
        <w:t>[CATI-INBOUND]</w:t>
      </w:r>
    </w:p>
    <w:p w14:paraId="10B6D2A6" w14:textId="46486B90" w:rsidR="00FF0D74" w:rsidRPr="001D28BE" w:rsidRDefault="00FF0D74" w:rsidP="00FF0D74">
      <w:r w:rsidRPr="001D28BE">
        <w:t>INTRO</w:t>
      </w:r>
    </w:p>
    <w:p w14:paraId="388F49FA" w14:textId="77777777" w:rsidR="00F43CC1" w:rsidRDefault="00F43CC1" w:rsidP="00F43CC1">
      <w:pPr>
        <w:rPr>
          <w:color w:val="000000"/>
        </w:rPr>
      </w:pPr>
      <w:r w:rsidRPr="00F151F7">
        <w:rPr>
          <w:color w:val="000000"/>
        </w:rPr>
        <w:lastRenderedPageBreak/>
        <w:t>Thank you for calling AmeriSpeak by NORC.  My name is $I.  How are you today?</w:t>
      </w:r>
    </w:p>
    <w:p w14:paraId="60354810" w14:textId="77777777" w:rsidR="00DC5E73" w:rsidRPr="00C80A6A" w:rsidRDefault="00DC5E73" w:rsidP="00DC5E73">
      <w:pPr>
        <w:rPr>
          <w:color w:val="7030A0"/>
          <w:lang w:val="es-US"/>
        </w:rPr>
      </w:pPr>
      <w:r w:rsidRPr="00C80A6A">
        <w:rPr>
          <w:color w:val="000000"/>
          <w:lang w:val="en-IN"/>
        </w:rPr>
        <w:t> </w:t>
      </w:r>
      <w:r w:rsidRPr="00C80A6A">
        <w:rPr>
          <w:color w:val="7030A0"/>
          <w:lang w:val="es-US"/>
        </w:rPr>
        <w:t>Gracias por llamar a AmeriSpeak de NORC. Mi Nombre es $I. ¿C</w:t>
      </w:r>
      <w:r w:rsidRPr="00C80A6A">
        <w:rPr>
          <w:rFonts w:ascii="Arial" w:hAnsi="Arial" w:cs="Arial"/>
          <w:color w:val="7030A0"/>
          <w:lang w:val="es-US"/>
        </w:rPr>
        <w:t>ómo está hoy?</w:t>
      </w:r>
    </w:p>
    <w:p w14:paraId="1D030273" w14:textId="77777777" w:rsidR="00F43CC1" w:rsidRPr="00246E6C" w:rsidRDefault="00F43CC1" w:rsidP="00F43CC1">
      <w:pPr>
        <w:rPr>
          <w:color w:val="000000"/>
          <w:lang w:val="es-US"/>
        </w:rPr>
      </w:pPr>
    </w:p>
    <w:p w14:paraId="35992DB0" w14:textId="77777777" w:rsidR="00F43CC1" w:rsidRPr="00B34423" w:rsidRDefault="00F43CC1" w:rsidP="00F43CC1">
      <w:pPr>
        <w:rPr>
          <w:rFonts w:cs="Arial"/>
        </w:rPr>
      </w:pPr>
      <w:r w:rsidRPr="00B34423">
        <w:rPr>
          <w:rFonts w:cs="Arial"/>
        </w:rPr>
        <w:t>And are you calling to take your next survey?</w:t>
      </w:r>
    </w:p>
    <w:p w14:paraId="4BAB1BF8" w14:textId="77777777" w:rsidR="00DC5E73" w:rsidRPr="00C80A6A" w:rsidRDefault="00DC5E73" w:rsidP="00DC5E73">
      <w:pPr>
        <w:rPr>
          <w:rFonts w:cs="Arial"/>
          <w:color w:val="7030A0"/>
          <w:lang w:val="es-US"/>
        </w:rPr>
      </w:pPr>
      <w:r w:rsidRPr="00C80A6A">
        <w:rPr>
          <w:rFonts w:cs="Arial"/>
          <w:color w:val="7030A0"/>
          <w:lang w:val="es-US"/>
        </w:rPr>
        <w:t>¿Y está llamando para tomar su próxima encuesta?</w:t>
      </w:r>
    </w:p>
    <w:p w14:paraId="7BD0B75A" w14:textId="77777777" w:rsidR="00F43CC1" w:rsidRPr="00246E6C" w:rsidRDefault="00F43CC1" w:rsidP="00F43CC1">
      <w:pPr>
        <w:rPr>
          <w:color w:val="000000"/>
          <w:lang w:val="es-US"/>
        </w:rPr>
      </w:pPr>
    </w:p>
    <w:p w14:paraId="19061696" w14:textId="2C61CDBA" w:rsidR="009417DA" w:rsidRPr="00246E6C" w:rsidRDefault="009417DA" w:rsidP="00F43CC1">
      <w:pPr>
        <w:rPr>
          <w:color w:val="000000"/>
          <w:sz w:val="24"/>
          <w:szCs w:val="24"/>
          <w:lang w:val="es-US"/>
        </w:rPr>
      </w:pPr>
      <w:r w:rsidRPr="00D1548A">
        <w:rPr>
          <w:rStyle w:val="recalledtext1"/>
          <w:rFonts w:asciiTheme="minorHAnsi" w:hAnsiTheme="minorHAnsi"/>
        </w:rPr>
        <w:t xml:space="preserve">I just need to confirm that I'm speaking with </w:t>
      </w:r>
      <w:r w:rsidRPr="00390CB5">
        <w:rPr>
          <w:color w:val="00B0F0"/>
          <w:sz w:val="24"/>
          <w:szCs w:val="24"/>
        </w:rPr>
        <w:t>[FIRSTNAME] [LASTNAME]</w:t>
      </w:r>
      <w:r w:rsidRPr="00390CB5">
        <w:rPr>
          <w:rStyle w:val="recalledtext1"/>
          <w:rFonts w:asciiTheme="minorHAnsi" w:hAnsiTheme="minorHAnsi"/>
          <w:color w:val="00B0F0"/>
        </w:rPr>
        <w:t xml:space="preserve">. </w:t>
      </w:r>
      <w:proofErr w:type="spellStart"/>
      <w:r w:rsidRPr="00246E6C">
        <w:rPr>
          <w:rStyle w:val="recalledtext1"/>
          <w:rFonts w:asciiTheme="minorHAnsi" w:hAnsiTheme="minorHAnsi"/>
          <w:lang w:val="es-US"/>
        </w:rPr>
        <w:t>Is</w:t>
      </w:r>
      <w:proofErr w:type="spellEnd"/>
      <w:r w:rsidRPr="00246E6C">
        <w:rPr>
          <w:rStyle w:val="recalledtext1"/>
          <w:rFonts w:asciiTheme="minorHAnsi" w:hAnsiTheme="minorHAnsi"/>
          <w:lang w:val="es-US"/>
        </w:rPr>
        <w:t xml:space="preserve"> </w:t>
      </w:r>
      <w:proofErr w:type="spellStart"/>
      <w:r w:rsidRPr="00246E6C">
        <w:rPr>
          <w:rStyle w:val="recalledtext1"/>
          <w:rFonts w:asciiTheme="minorHAnsi" w:hAnsiTheme="minorHAnsi"/>
          <w:lang w:val="es-US"/>
        </w:rPr>
        <w:t>that</w:t>
      </w:r>
      <w:proofErr w:type="spellEnd"/>
      <w:r w:rsidRPr="00246E6C">
        <w:rPr>
          <w:rStyle w:val="recalledtext1"/>
          <w:rFonts w:asciiTheme="minorHAnsi" w:hAnsiTheme="minorHAnsi"/>
          <w:lang w:val="es-US"/>
        </w:rPr>
        <w:t xml:space="preserve"> </w:t>
      </w:r>
      <w:proofErr w:type="spellStart"/>
      <w:r w:rsidRPr="00246E6C">
        <w:rPr>
          <w:rStyle w:val="recalledtext1"/>
          <w:rFonts w:asciiTheme="minorHAnsi" w:hAnsiTheme="minorHAnsi"/>
          <w:lang w:val="es-US"/>
        </w:rPr>
        <w:t>you</w:t>
      </w:r>
      <w:proofErr w:type="spellEnd"/>
      <w:r w:rsidRPr="00246E6C">
        <w:rPr>
          <w:rStyle w:val="recalledtext1"/>
          <w:rFonts w:asciiTheme="minorHAnsi" w:hAnsiTheme="minorHAnsi"/>
          <w:lang w:val="es-US"/>
        </w:rPr>
        <w:t>?</w:t>
      </w:r>
    </w:p>
    <w:p w14:paraId="4951754A" w14:textId="77777777" w:rsidR="00DC5E73" w:rsidRPr="00C80A6A" w:rsidRDefault="00DC5E73" w:rsidP="00DC5E73">
      <w:pPr>
        <w:rPr>
          <w:rFonts w:ascii="Arial" w:hAnsi="Arial" w:cs="Arial"/>
          <w:color w:val="7030A0"/>
          <w:shd w:val="clear" w:color="auto" w:fill="FFFFFF"/>
          <w:lang w:val="en-IN"/>
        </w:rPr>
      </w:pPr>
      <w:r w:rsidRPr="00C80A6A">
        <w:rPr>
          <w:rFonts w:ascii="Arial" w:hAnsi="Arial" w:cs="Arial"/>
          <w:color w:val="7030A0"/>
          <w:shd w:val="clear" w:color="auto" w:fill="FFFFFF"/>
          <w:lang w:val="es-US"/>
        </w:rPr>
        <w:t xml:space="preserve">Sólo necesito confirmar que estoy hablando con </w:t>
      </w:r>
      <w:r w:rsidRPr="00C80A6A">
        <w:rPr>
          <w:rFonts w:ascii="Arial" w:hAnsi="Arial" w:cs="Arial"/>
          <w:color w:val="00B0F0"/>
          <w:shd w:val="clear" w:color="auto" w:fill="FFFFFF"/>
          <w:lang w:val="es-US"/>
        </w:rPr>
        <w:t>[FIRSTNAME] [LASTNAME]</w:t>
      </w:r>
      <w:r w:rsidRPr="00C80A6A">
        <w:rPr>
          <w:rFonts w:ascii="Arial" w:hAnsi="Arial" w:cs="Arial"/>
          <w:color w:val="7030A0"/>
          <w:shd w:val="clear" w:color="auto" w:fill="FFFFFF"/>
          <w:lang w:val="es-US"/>
        </w:rPr>
        <w:t xml:space="preserve">. </w:t>
      </w:r>
      <w:r w:rsidRPr="00C80A6A">
        <w:rPr>
          <w:rFonts w:ascii="Arial" w:hAnsi="Arial" w:cs="Arial"/>
          <w:color w:val="7030A0"/>
          <w:shd w:val="clear" w:color="auto" w:fill="FFFFFF"/>
          <w:lang w:val="en-IN"/>
        </w:rPr>
        <w:t>¿</w:t>
      </w:r>
      <w:proofErr w:type="spellStart"/>
      <w:r w:rsidRPr="00C80A6A">
        <w:rPr>
          <w:rFonts w:ascii="Arial" w:hAnsi="Arial" w:cs="Arial"/>
          <w:color w:val="7030A0"/>
          <w:shd w:val="clear" w:color="auto" w:fill="FFFFFF"/>
          <w:lang w:val="en-IN"/>
        </w:rPr>
        <w:t>Sería</w:t>
      </w:r>
      <w:proofErr w:type="spellEnd"/>
      <w:r w:rsidRPr="00C80A6A">
        <w:rPr>
          <w:rFonts w:ascii="Arial" w:hAnsi="Arial" w:cs="Arial"/>
          <w:color w:val="7030A0"/>
          <w:shd w:val="clear" w:color="auto" w:fill="FFFFFF"/>
          <w:lang w:val="en-IN"/>
        </w:rPr>
        <w:t xml:space="preserve"> </w:t>
      </w:r>
      <w:proofErr w:type="spellStart"/>
      <w:r w:rsidRPr="00C80A6A">
        <w:rPr>
          <w:rFonts w:ascii="Arial" w:hAnsi="Arial" w:cs="Arial"/>
          <w:color w:val="7030A0"/>
          <w:shd w:val="clear" w:color="auto" w:fill="FFFFFF"/>
          <w:lang w:val="en-IN"/>
        </w:rPr>
        <w:t>usted</w:t>
      </w:r>
      <w:proofErr w:type="spellEnd"/>
      <w:r w:rsidRPr="00C80A6A">
        <w:rPr>
          <w:rFonts w:ascii="Arial" w:hAnsi="Arial" w:cs="Arial"/>
          <w:color w:val="7030A0"/>
          <w:shd w:val="clear" w:color="auto" w:fill="FFFFFF"/>
          <w:lang w:val="en-IN"/>
        </w:rPr>
        <w:t>?</w:t>
      </w:r>
    </w:p>
    <w:p w14:paraId="199D4A17" w14:textId="77777777" w:rsidR="009417DA" w:rsidRPr="00F151F7" w:rsidRDefault="009417DA" w:rsidP="00F43CC1">
      <w:pPr>
        <w:rPr>
          <w:color w:val="000000"/>
        </w:rPr>
      </w:pPr>
    </w:p>
    <w:p w14:paraId="5A90E93C" w14:textId="7F8A2482" w:rsidR="009417DA" w:rsidRPr="00246E6C" w:rsidRDefault="00F43CC1" w:rsidP="00F43CC1">
      <w:pPr>
        <w:rPr>
          <w:color w:val="000000"/>
          <w:lang w:val="es-US"/>
        </w:rPr>
      </w:pPr>
      <w:r w:rsidRPr="00F151F7">
        <w:rPr>
          <w:color w:val="000000"/>
        </w:rPr>
        <w:t xml:space="preserve">Great. </w:t>
      </w:r>
      <w:r w:rsidRPr="001D28BE">
        <w:t xml:space="preserve">This survey takes approximately </w:t>
      </w:r>
      <w:r w:rsidRPr="00CD0DA1">
        <w:rPr>
          <w:color w:val="00B0F0"/>
        </w:rPr>
        <w:t>[SURVEYLENGTH]</w:t>
      </w:r>
      <w:r w:rsidRPr="001D28BE">
        <w:t xml:space="preserve"> minutes to complete over the </w:t>
      </w:r>
      <w:r w:rsidRPr="00585E19">
        <w:t xml:space="preserve">phone and you will </w:t>
      </w:r>
      <w:r w:rsidR="000F764F">
        <w:t>receive</w:t>
      </w:r>
      <w:r w:rsidR="000F764F" w:rsidRPr="00585E19">
        <w:t xml:space="preserve"> </w:t>
      </w:r>
      <w:r w:rsidRPr="00CD0DA1">
        <w:rPr>
          <w:color w:val="00B0F0"/>
        </w:rPr>
        <w:t>[</w:t>
      </w:r>
      <w:r w:rsidR="005826F8" w:rsidRPr="00CD0DA1">
        <w:rPr>
          <w:color w:val="00B0F0"/>
        </w:rPr>
        <w:t>INCENT</w:t>
      </w:r>
      <w:r w:rsidR="005826F8">
        <w:rPr>
          <w:color w:val="00B0F0"/>
        </w:rPr>
        <w:t>WCOMMA</w:t>
      </w:r>
      <w:r w:rsidRPr="00CD0DA1">
        <w:rPr>
          <w:color w:val="00B0F0"/>
        </w:rPr>
        <w:t>]</w:t>
      </w:r>
      <w:r w:rsidRPr="00585E19">
        <w:t xml:space="preserve"> </w:t>
      </w:r>
      <w:proofErr w:type="spellStart"/>
      <w:r>
        <w:t>AmeriP</w:t>
      </w:r>
      <w:r w:rsidRPr="00585E19">
        <w:t>oints</w:t>
      </w:r>
      <w:proofErr w:type="spellEnd"/>
      <w:r>
        <w:t xml:space="preserve"> </w:t>
      </w:r>
      <w:r w:rsidRPr="00F151F7">
        <w:rPr>
          <w:color w:val="000000"/>
        </w:rPr>
        <w:t xml:space="preserve">for your time.  </w:t>
      </w:r>
      <w:proofErr w:type="spellStart"/>
      <w:r w:rsidRPr="00246E6C">
        <w:rPr>
          <w:color w:val="000000"/>
          <w:lang w:val="es-US"/>
        </w:rPr>
        <w:t>We</w:t>
      </w:r>
      <w:proofErr w:type="spellEnd"/>
      <w:r w:rsidRPr="00246E6C">
        <w:rPr>
          <w:color w:val="000000"/>
          <w:lang w:val="es-US"/>
        </w:rPr>
        <w:t xml:space="preserve"> </w:t>
      </w:r>
      <w:proofErr w:type="spellStart"/>
      <w:r w:rsidRPr="00246E6C">
        <w:rPr>
          <w:color w:val="000000"/>
          <w:lang w:val="es-US"/>
        </w:rPr>
        <w:t>will</w:t>
      </w:r>
      <w:proofErr w:type="spellEnd"/>
      <w:r w:rsidRPr="00246E6C">
        <w:rPr>
          <w:color w:val="000000"/>
          <w:lang w:val="es-US"/>
        </w:rPr>
        <w:t xml:space="preserve"> </w:t>
      </w:r>
      <w:proofErr w:type="spellStart"/>
      <w:r w:rsidRPr="00246E6C">
        <w:rPr>
          <w:color w:val="000000"/>
          <w:lang w:val="es-US"/>
        </w:rPr>
        <w:t>keep</w:t>
      </w:r>
      <w:proofErr w:type="spellEnd"/>
      <w:r w:rsidRPr="00246E6C">
        <w:rPr>
          <w:color w:val="000000"/>
          <w:lang w:val="es-US"/>
        </w:rPr>
        <w:t xml:space="preserve"> </w:t>
      </w:r>
      <w:proofErr w:type="spellStart"/>
      <w:r w:rsidRPr="00246E6C">
        <w:rPr>
          <w:color w:val="000000"/>
          <w:lang w:val="es-US"/>
        </w:rPr>
        <w:t>all</w:t>
      </w:r>
      <w:proofErr w:type="spellEnd"/>
      <w:r w:rsidRPr="00246E6C">
        <w:rPr>
          <w:color w:val="000000"/>
          <w:lang w:val="es-US"/>
        </w:rPr>
        <w:t xml:space="preserve"> of </w:t>
      </w:r>
      <w:proofErr w:type="spellStart"/>
      <w:r w:rsidRPr="00246E6C">
        <w:rPr>
          <w:color w:val="000000"/>
          <w:lang w:val="es-US"/>
        </w:rPr>
        <w:t>your</w:t>
      </w:r>
      <w:proofErr w:type="spellEnd"/>
      <w:r w:rsidRPr="00246E6C">
        <w:rPr>
          <w:color w:val="000000"/>
          <w:lang w:val="es-US"/>
        </w:rPr>
        <w:t xml:space="preserve"> </w:t>
      </w:r>
      <w:proofErr w:type="spellStart"/>
      <w:r w:rsidRPr="00246E6C">
        <w:rPr>
          <w:color w:val="000000"/>
          <w:lang w:val="es-US"/>
        </w:rPr>
        <w:t>answers</w:t>
      </w:r>
      <w:proofErr w:type="spellEnd"/>
      <w:r w:rsidRPr="00246E6C">
        <w:rPr>
          <w:color w:val="000000"/>
          <w:lang w:val="es-US"/>
        </w:rPr>
        <w:t xml:space="preserve"> </w:t>
      </w:r>
      <w:proofErr w:type="spellStart"/>
      <w:r w:rsidRPr="00246E6C">
        <w:rPr>
          <w:color w:val="000000"/>
          <w:lang w:val="es-US"/>
        </w:rPr>
        <w:t>confidential</w:t>
      </w:r>
      <w:proofErr w:type="spellEnd"/>
      <w:r w:rsidRPr="00246E6C">
        <w:rPr>
          <w:color w:val="000000"/>
          <w:lang w:val="es-US"/>
        </w:rPr>
        <w:t xml:space="preserve">.  </w:t>
      </w:r>
    </w:p>
    <w:p w14:paraId="0185843A" w14:textId="71A78E4D" w:rsidR="00DC5E73" w:rsidRPr="00246E6C" w:rsidRDefault="00DC5E73" w:rsidP="00DC5E73">
      <w:pPr>
        <w:rPr>
          <w:color w:val="000000"/>
        </w:rPr>
      </w:pPr>
      <w:r w:rsidRPr="00C80A6A">
        <w:rPr>
          <w:color w:val="7030A0"/>
          <w:lang w:val="es-US"/>
        </w:rPr>
        <w:t xml:space="preserve">Excelente. Esta encuesta dura aproximadamente </w:t>
      </w:r>
      <w:r w:rsidRPr="00C80A6A">
        <w:rPr>
          <w:color w:val="00B0F0"/>
          <w:lang w:val="es-US"/>
        </w:rPr>
        <w:t xml:space="preserve">[SURVEYLENGTH] </w:t>
      </w:r>
      <w:r w:rsidRPr="00C80A6A">
        <w:rPr>
          <w:color w:val="7030A0"/>
          <w:lang w:val="es-US"/>
        </w:rPr>
        <w:t xml:space="preserve">minutos para completar a través del teléfono y usted </w:t>
      </w:r>
      <w:r w:rsidR="000F764F" w:rsidRPr="00C80A6A">
        <w:rPr>
          <w:color w:val="7030A0"/>
          <w:lang w:val="es-US"/>
        </w:rPr>
        <w:t>recibirá</w:t>
      </w:r>
      <w:r w:rsidR="000F764F" w:rsidRPr="00C80A6A" w:rsidDel="000F764F">
        <w:rPr>
          <w:color w:val="7030A0"/>
          <w:lang w:val="es-US"/>
        </w:rPr>
        <w:t xml:space="preserve"> </w:t>
      </w:r>
      <w:r w:rsidRPr="00C80A6A">
        <w:rPr>
          <w:color w:val="00B0F0"/>
          <w:lang w:val="es-US"/>
        </w:rPr>
        <w:t>[INCENT</w:t>
      </w:r>
      <w:r w:rsidR="00195964">
        <w:rPr>
          <w:color w:val="00B0F0"/>
          <w:lang w:val="es-US"/>
        </w:rPr>
        <w:t>WCOMMA</w:t>
      </w:r>
      <w:r w:rsidRPr="00C80A6A">
        <w:rPr>
          <w:color w:val="00B0F0"/>
          <w:lang w:val="es-US"/>
        </w:rPr>
        <w:t xml:space="preserve">] </w:t>
      </w:r>
      <w:proofErr w:type="spellStart"/>
      <w:r w:rsidRPr="00C80A6A">
        <w:rPr>
          <w:color w:val="7030A0"/>
          <w:lang w:val="es-US"/>
        </w:rPr>
        <w:t>AmeriPoints</w:t>
      </w:r>
      <w:proofErr w:type="spellEnd"/>
      <w:r w:rsidRPr="00C80A6A">
        <w:rPr>
          <w:color w:val="7030A0"/>
          <w:lang w:val="es-US"/>
        </w:rPr>
        <w:t xml:space="preserve"> por su tiempo. </w:t>
      </w:r>
      <w:proofErr w:type="spellStart"/>
      <w:r w:rsidRPr="00246E6C">
        <w:rPr>
          <w:color w:val="7030A0"/>
        </w:rPr>
        <w:t>Mantendremos</w:t>
      </w:r>
      <w:proofErr w:type="spellEnd"/>
      <w:r w:rsidRPr="00246E6C">
        <w:rPr>
          <w:color w:val="7030A0"/>
        </w:rPr>
        <w:t xml:space="preserve"> </w:t>
      </w:r>
      <w:proofErr w:type="spellStart"/>
      <w:r w:rsidRPr="00246E6C">
        <w:rPr>
          <w:color w:val="7030A0"/>
        </w:rPr>
        <w:t>todas</w:t>
      </w:r>
      <w:proofErr w:type="spellEnd"/>
      <w:r w:rsidRPr="00246E6C">
        <w:rPr>
          <w:color w:val="7030A0"/>
        </w:rPr>
        <w:t xml:space="preserve"> </w:t>
      </w:r>
      <w:proofErr w:type="spellStart"/>
      <w:r w:rsidRPr="00246E6C">
        <w:rPr>
          <w:color w:val="7030A0"/>
        </w:rPr>
        <w:t>sus</w:t>
      </w:r>
      <w:proofErr w:type="spellEnd"/>
      <w:r w:rsidRPr="00246E6C">
        <w:rPr>
          <w:color w:val="7030A0"/>
        </w:rPr>
        <w:t xml:space="preserve"> </w:t>
      </w:r>
      <w:proofErr w:type="spellStart"/>
      <w:r w:rsidRPr="00246E6C">
        <w:rPr>
          <w:color w:val="7030A0"/>
        </w:rPr>
        <w:t>respuestas</w:t>
      </w:r>
      <w:proofErr w:type="spellEnd"/>
      <w:r w:rsidRPr="00246E6C">
        <w:rPr>
          <w:color w:val="7030A0"/>
        </w:rPr>
        <w:t xml:space="preserve"> </w:t>
      </w:r>
      <w:proofErr w:type="spellStart"/>
      <w:r w:rsidRPr="00246E6C">
        <w:rPr>
          <w:color w:val="7030A0"/>
        </w:rPr>
        <w:t>confidenciales</w:t>
      </w:r>
      <w:proofErr w:type="spellEnd"/>
      <w:r w:rsidRPr="00246E6C">
        <w:rPr>
          <w:color w:val="7030A0"/>
        </w:rPr>
        <w:t>.</w:t>
      </w:r>
    </w:p>
    <w:p w14:paraId="201A9BC2" w14:textId="77777777" w:rsidR="009417DA" w:rsidRDefault="009417DA" w:rsidP="00F43CC1">
      <w:pPr>
        <w:rPr>
          <w:color w:val="000000"/>
        </w:rPr>
      </w:pPr>
    </w:p>
    <w:p w14:paraId="37D62510" w14:textId="3B766E74" w:rsidR="009417DA" w:rsidRDefault="00D1548A" w:rsidP="00F43CC1">
      <w:pPr>
        <w:rPr>
          <w:color w:val="000000"/>
        </w:rPr>
      </w:pPr>
      <w:r w:rsidRPr="00196646">
        <w:t xml:space="preserve">As always, for quality assurance purposes, </w:t>
      </w:r>
      <w:r>
        <w:t>t</w:t>
      </w:r>
      <w:r w:rsidR="009417DA">
        <w:rPr>
          <w:color w:val="000000"/>
        </w:rPr>
        <w:t>his call may be recorded or monitored.</w:t>
      </w:r>
    </w:p>
    <w:p w14:paraId="5D139B09" w14:textId="440B2293" w:rsidR="00DC5E73" w:rsidRPr="00C80A6A" w:rsidRDefault="006F11E4" w:rsidP="00DC5E73">
      <w:pPr>
        <w:rPr>
          <w:color w:val="000000"/>
          <w:lang w:val="es-US"/>
        </w:rPr>
      </w:pPr>
      <w:r>
        <w:rPr>
          <w:color w:val="7030A0"/>
          <w:lang w:val="es-US"/>
        </w:rPr>
        <w:t>Como siempre, por razones de control de calidad, e</w:t>
      </w:r>
      <w:r w:rsidR="00DC5E73" w:rsidRPr="00390CB5">
        <w:rPr>
          <w:color w:val="7030A0"/>
          <w:lang w:val="es-US"/>
        </w:rPr>
        <w:t>sta llamada puede ser grabada o monitoreada.</w:t>
      </w:r>
    </w:p>
    <w:p w14:paraId="3D9212F2" w14:textId="77777777" w:rsidR="009417DA" w:rsidRPr="00246E6C" w:rsidRDefault="009417DA" w:rsidP="00F43CC1">
      <w:pPr>
        <w:rPr>
          <w:color w:val="000000"/>
          <w:lang w:val="es-US"/>
        </w:rPr>
      </w:pPr>
    </w:p>
    <w:p w14:paraId="5687B41A" w14:textId="2D58AA82" w:rsidR="00F43CC1" w:rsidRPr="00F151F7" w:rsidRDefault="00F43CC1" w:rsidP="00F43CC1">
      <w:pPr>
        <w:rPr>
          <w:color w:val="000000"/>
        </w:rPr>
      </w:pPr>
      <w:r w:rsidRPr="00F151F7">
        <w:rPr>
          <w:color w:val="000000"/>
        </w:rPr>
        <w:t>Shall we proceed?</w:t>
      </w:r>
    </w:p>
    <w:p w14:paraId="3D827F23" w14:textId="77777777" w:rsidR="00DC5E73" w:rsidRPr="00C80A6A" w:rsidRDefault="00DC5E73" w:rsidP="00DC5E73">
      <w:pPr>
        <w:rPr>
          <w:color w:val="000000"/>
          <w:lang w:val="en-IN"/>
        </w:rPr>
      </w:pPr>
      <w:r w:rsidRPr="00C80A6A">
        <w:rPr>
          <w:color w:val="7030A0"/>
          <w:lang w:val="en-IN"/>
        </w:rPr>
        <w:t>¿</w:t>
      </w:r>
      <w:proofErr w:type="spellStart"/>
      <w:r w:rsidRPr="00C80A6A">
        <w:rPr>
          <w:color w:val="7030A0"/>
          <w:lang w:val="en-IN"/>
        </w:rPr>
        <w:t>Desea</w:t>
      </w:r>
      <w:proofErr w:type="spellEnd"/>
      <w:r w:rsidRPr="00C80A6A">
        <w:rPr>
          <w:color w:val="7030A0"/>
          <w:lang w:val="en-IN"/>
        </w:rPr>
        <w:t xml:space="preserve"> que </w:t>
      </w:r>
      <w:proofErr w:type="spellStart"/>
      <w:r w:rsidRPr="00C80A6A">
        <w:rPr>
          <w:color w:val="7030A0"/>
          <w:lang w:val="en-IN"/>
        </w:rPr>
        <w:t>procedamos</w:t>
      </w:r>
      <w:proofErr w:type="spellEnd"/>
      <w:r w:rsidRPr="00C80A6A">
        <w:rPr>
          <w:color w:val="7030A0"/>
          <w:lang w:val="en-IN"/>
        </w:rPr>
        <w:t>?</w:t>
      </w:r>
    </w:p>
    <w:p w14:paraId="78CD923D" w14:textId="72EB4173" w:rsidR="00F43CC1" w:rsidRDefault="00F43CC1" w:rsidP="00FF0D74"/>
    <w:p w14:paraId="01702F31" w14:textId="77777777" w:rsidR="00F43CC1" w:rsidRDefault="00F43CC1" w:rsidP="00FF0D74"/>
    <w:p w14:paraId="53A8C66C" w14:textId="77777777" w:rsidR="00F43CC1" w:rsidRPr="00F151F7" w:rsidRDefault="00F43CC1" w:rsidP="00F43CC1">
      <w:pPr>
        <w:rPr>
          <w:color w:val="00B0F0"/>
        </w:rPr>
      </w:pPr>
    </w:p>
    <w:p w14:paraId="0CD10803" w14:textId="77777777" w:rsidR="00F43CC1" w:rsidRPr="00F151F7" w:rsidRDefault="00F43CC1" w:rsidP="00F43CC1">
      <w:pPr>
        <w:rPr>
          <w:color w:val="00B0F0"/>
        </w:rPr>
      </w:pPr>
      <w:r w:rsidRPr="00F151F7">
        <w:rPr>
          <w:color w:val="00B0F0"/>
        </w:rPr>
        <w:t>[CATI-CALLBACK]</w:t>
      </w:r>
    </w:p>
    <w:p w14:paraId="4A2D0859" w14:textId="77777777" w:rsidR="00F43CC1" w:rsidRPr="00F151F7" w:rsidRDefault="00F43CC1" w:rsidP="00F43CC1">
      <w:r w:rsidRPr="00F151F7">
        <w:t>CBINTRO</w:t>
      </w:r>
    </w:p>
    <w:p w14:paraId="4950B4CC" w14:textId="77777777" w:rsidR="00F43CC1" w:rsidRPr="00246E6C" w:rsidRDefault="00F43CC1" w:rsidP="00F43CC1">
      <w:pPr>
        <w:rPr>
          <w:lang w:val="es-US"/>
        </w:rPr>
      </w:pPr>
      <w:r w:rsidRPr="00F151F7">
        <w:lastRenderedPageBreak/>
        <w:t xml:space="preserve">Hello, my name is $I. I'm calling from AmeriSpeak by NORC.  We previously spoke with </w:t>
      </w:r>
      <w:r w:rsidRPr="00F151F7">
        <w:rPr>
          <w:color w:val="00B0F0"/>
        </w:rPr>
        <w:t xml:space="preserve">[FIRSTNAME] </w:t>
      </w:r>
      <w:r w:rsidRPr="00F151F7">
        <w:t xml:space="preserve">about completing an AmeriSpeak survey. </w:t>
      </w:r>
      <w:proofErr w:type="spellStart"/>
      <w:r w:rsidRPr="00246E6C">
        <w:rPr>
          <w:lang w:val="es-US"/>
        </w:rPr>
        <w:t>Is</w:t>
      </w:r>
      <w:proofErr w:type="spellEnd"/>
      <w:r w:rsidRPr="00246E6C">
        <w:rPr>
          <w:color w:val="00B0F0"/>
          <w:lang w:val="es-US"/>
        </w:rPr>
        <w:t xml:space="preserve"> [FIRSTNAME]</w:t>
      </w:r>
      <w:r w:rsidRPr="00246E6C">
        <w:rPr>
          <w:lang w:val="es-US"/>
        </w:rPr>
        <w:t xml:space="preserve"> </w:t>
      </w:r>
      <w:proofErr w:type="spellStart"/>
      <w:r w:rsidRPr="00246E6C">
        <w:rPr>
          <w:lang w:val="es-US"/>
        </w:rPr>
        <w:t>available</w:t>
      </w:r>
      <w:proofErr w:type="spellEnd"/>
      <w:r w:rsidRPr="00246E6C">
        <w:rPr>
          <w:lang w:val="es-US"/>
        </w:rPr>
        <w:t xml:space="preserve">?   </w:t>
      </w:r>
    </w:p>
    <w:p w14:paraId="04D98420" w14:textId="77777777" w:rsidR="00DC5E73" w:rsidRPr="00C80A6A" w:rsidRDefault="00DC5E73" w:rsidP="00DC5E73">
      <w:pPr>
        <w:rPr>
          <w:lang w:val="en-IN"/>
        </w:rPr>
      </w:pPr>
      <w:r w:rsidRPr="00C80A6A">
        <w:rPr>
          <w:color w:val="7030A0"/>
          <w:lang w:val="es-US"/>
        </w:rPr>
        <w:t xml:space="preserve">Hola, mi nombre es $I. Estoy llamando de AmeriSpeak de NORC. Previamente hablamos con </w:t>
      </w:r>
      <w:r w:rsidRPr="00C80A6A">
        <w:rPr>
          <w:color w:val="00B0F0"/>
          <w:lang w:val="es-US"/>
        </w:rPr>
        <w:t xml:space="preserve">[FIRSTNAME] </w:t>
      </w:r>
      <w:r w:rsidRPr="00C80A6A">
        <w:rPr>
          <w:color w:val="7030A0"/>
          <w:lang w:val="es-US"/>
        </w:rPr>
        <w:t xml:space="preserve">acerca de completar una encuesta de AmeriSpeak. </w:t>
      </w:r>
      <w:r w:rsidRPr="00C80A6A">
        <w:rPr>
          <w:color w:val="7030A0"/>
          <w:lang w:val="en-IN"/>
        </w:rPr>
        <w:t>¿</w:t>
      </w:r>
      <w:proofErr w:type="spellStart"/>
      <w:r w:rsidRPr="00C80A6A">
        <w:rPr>
          <w:color w:val="7030A0"/>
          <w:lang w:val="en-IN"/>
        </w:rPr>
        <w:t>Esta</w:t>
      </w:r>
      <w:proofErr w:type="spellEnd"/>
      <w:r w:rsidRPr="00C80A6A">
        <w:rPr>
          <w:color w:val="7030A0"/>
          <w:lang w:val="en-IN"/>
        </w:rPr>
        <w:t xml:space="preserve"> </w:t>
      </w:r>
      <w:r w:rsidRPr="00C80A6A">
        <w:rPr>
          <w:color w:val="00B0F0"/>
          <w:lang w:val="en-IN"/>
        </w:rPr>
        <w:t xml:space="preserve">[FIRSTNAME] </w:t>
      </w:r>
      <w:proofErr w:type="spellStart"/>
      <w:r w:rsidRPr="00C80A6A">
        <w:rPr>
          <w:color w:val="7030A0"/>
          <w:lang w:val="en-IN"/>
        </w:rPr>
        <w:t>disponible</w:t>
      </w:r>
      <w:proofErr w:type="spellEnd"/>
      <w:r w:rsidRPr="00C80A6A">
        <w:rPr>
          <w:color w:val="7030A0"/>
          <w:lang w:val="en-IN"/>
        </w:rPr>
        <w:t>?</w:t>
      </w:r>
    </w:p>
    <w:p w14:paraId="52633163" w14:textId="77777777" w:rsidR="00FF0D74" w:rsidRPr="001D28BE" w:rsidRDefault="00FF0D74" w:rsidP="00FF0D74"/>
    <w:p w14:paraId="426A8B44" w14:textId="77777777" w:rsidR="00FF0D74" w:rsidRPr="00076C2C" w:rsidRDefault="00FF0D74" w:rsidP="00FF0D74">
      <w:pPr>
        <w:ind w:left="720"/>
        <w:rPr>
          <w:color w:val="00B0F0"/>
        </w:rPr>
      </w:pPr>
      <w:r w:rsidRPr="00076C2C">
        <w:rPr>
          <w:color w:val="00B0F0"/>
        </w:rPr>
        <w:t>[IF RESPONDENT IS AVAILABLE]</w:t>
      </w:r>
    </w:p>
    <w:p w14:paraId="20D5833F" w14:textId="1FF4C075" w:rsidR="005853DA" w:rsidRDefault="00FF0D74" w:rsidP="00DC5E73">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14:paraId="3A18BB83" w14:textId="77777777" w:rsidR="005853DA" w:rsidRDefault="005853DA" w:rsidP="00DC5E73">
      <w:pPr>
        <w:ind w:left="720"/>
      </w:pPr>
    </w:p>
    <w:p w14:paraId="2D8325AD" w14:textId="77777777" w:rsidR="005853DA" w:rsidRDefault="005853DA" w:rsidP="00195964">
      <w:pPr>
        <w:ind w:firstLine="720"/>
        <w:rPr>
          <w:color w:val="000000"/>
        </w:rPr>
      </w:pPr>
      <w:r w:rsidRPr="00196646">
        <w:t xml:space="preserve">As always, for quality assurance purposes, </w:t>
      </w:r>
      <w:r>
        <w:t>t</w:t>
      </w:r>
      <w:r>
        <w:rPr>
          <w:color w:val="000000"/>
        </w:rPr>
        <w:t>his call may be recorded or monitored.</w:t>
      </w:r>
    </w:p>
    <w:p w14:paraId="61DE7032" w14:textId="77777777" w:rsidR="005853DA" w:rsidRDefault="005853DA" w:rsidP="00DC5E73">
      <w:pPr>
        <w:ind w:left="720"/>
      </w:pPr>
    </w:p>
    <w:p w14:paraId="1B492CD3" w14:textId="77777777" w:rsidR="005853DA" w:rsidRDefault="00DC5E73" w:rsidP="00DC5E73">
      <w:pPr>
        <w:ind w:left="720"/>
        <w:rPr>
          <w:color w:val="7030A0"/>
          <w:lang w:val="es-US"/>
        </w:rPr>
      </w:pPr>
      <w:r w:rsidRPr="00C80A6A">
        <w:rPr>
          <w:color w:val="7030A0"/>
          <w:lang w:val="es-US"/>
        </w:rPr>
        <w:t xml:space="preserve">Hola, mi nombre es $I, y estoy llamando de AmeriSpeak de  NORC. Previamente hablamos con usted acerca de completar una encuesta de AmeriSpeak. ¿Está usted disponible ahora para continuar? </w:t>
      </w:r>
    </w:p>
    <w:p w14:paraId="56DC3BEA" w14:textId="77777777" w:rsidR="005853DA" w:rsidRDefault="005853DA" w:rsidP="00DC5E73">
      <w:pPr>
        <w:ind w:left="720"/>
        <w:rPr>
          <w:color w:val="7030A0"/>
          <w:lang w:val="es-US"/>
        </w:rPr>
      </w:pPr>
    </w:p>
    <w:p w14:paraId="67ED5BDC" w14:textId="7A3A2BF4" w:rsidR="00DC5E73" w:rsidRPr="00C80A6A" w:rsidRDefault="006F11E4" w:rsidP="00DC5E73">
      <w:pPr>
        <w:ind w:left="720"/>
        <w:rPr>
          <w:color w:val="7030A0"/>
          <w:lang w:val="es-US"/>
        </w:rPr>
      </w:pPr>
      <w:r>
        <w:rPr>
          <w:color w:val="7030A0"/>
          <w:lang w:val="es-US"/>
        </w:rPr>
        <w:t>Como siempre, por razones de control de calidad, e</w:t>
      </w:r>
      <w:r w:rsidR="00DC5E73" w:rsidRPr="00390CB5">
        <w:rPr>
          <w:color w:val="7030A0"/>
          <w:lang w:val="es-US"/>
        </w:rPr>
        <w:t>sta llamada puede ser grabada o monitoreada.</w:t>
      </w:r>
    </w:p>
    <w:p w14:paraId="605C7583" w14:textId="77777777" w:rsidR="00FF0D74" w:rsidRPr="00246E6C" w:rsidRDefault="00FF0D74" w:rsidP="00FF0D74">
      <w:pPr>
        <w:rPr>
          <w:lang w:val="es-US"/>
        </w:rPr>
      </w:pPr>
    </w:p>
    <w:p w14:paraId="3834CB9A" w14:textId="77777777" w:rsidR="00F43CC1" w:rsidRPr="00246E6C" w:rsidRDefault="00F43CC1" w:rsidP="00FF0D74">
      <w:pPr>
        <w:rPr>
          <w:lang w:val="es-US"/>
        </w:rPr>
      </w:pPr>
    </w:p>
    <w:p w14:paraId="561512C2"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017D7319" w14:textId="77777777" w:rsidR="00FF0D74" w:rsidRPr="001950CC" w:rsidRDefault="00FF0D74" w:rsidP="00FF0D74">
      <w:pPr>
        <w:rPr>
          <w:color w:val="00B0F0"/>
        </w:rPr>
      </w:pPr>
      <w:r w:rsidRPr="001950CC">
        <w:rPr>
          <w:color w:val="00B0F0"/>
        </w:rPr>
        <w:t xml:space="preserve"> [CATI-MISSED OUTBOUND, ANSWERING MACHINE]</w:t>
      </w:r>
    </w:p>
    <w:p w14:paraId="44B538A9" w14:textId="77777777" w:rsidR="00FF0D74" w:rsidRPr="001D28BE" w:rsidRDefault="00FF0D74" w:rsidP="00FF0D74">
      <w:r w:rsidRPr="001D28BE">
        <w:t>AM1</w:t>
      </w:r>
    </w:p>
    <w:p w14:paraId="250165EE" w14:textId="546F7502" w:rsidR="00FF0D74" w:rsidRPr="00246E6C" w:rsidRDefault="008A14E0" w:rsidP="00FF0D74">
      <w:pPr>
        <w:rPr>
          <w:lang w:val="es-US"/>
        </w:rPr>
      </w:pPr>
      <w:r w:rsidRPr="008A14E0">
        <w:t xml:space="preserve">Hello, this message is </w:t>
      </w:r>
      <w:r w:rsidR="0053768F" w:rsidRPr="007B711B">
        <w:rPr>
          <w:color w:val="00B0F0"/>
          <w:sz w:val="24"/>
          <w:szCs w:val="24"/>
        </w:rPr>
        <w:t>[FIRSTNAME] [LASTNAME]</w:t>
      </w:r>
      <w:r w:rsidR="0053768F" w:rsidRPr="007B711B">
        <w:rPr>
          <w:rStyle w:val="recalledtext1"/>
          <w:rFonts w:asciiTheme="minorHAnsi" w:hAnsiTheme="minorHAnsi"/>
          <w:color w:val="00B0F0"/>
        </w:rPr>
        <w:t xml:space="preserve">. </w:t>
      </w:r>
      <w:r w:rsidRPr="008A14E0">
        <w:t xml:space="preserve"> I'm calling from AmeriSpeak from NORC to let you know that you have a survey waiting for you. The survey will take approximately </w:t>
      </w:r>
      <w:r w:rsidRPr="00390CB5">
        <w:rPr>
          <w:color w:val="00B0F0"/>
        </w:rPr>
        <w:t>[</w:t>
      </w:r>
      <w:r w:rsidR="005826F8" w:rsidRPr="00390CB5">
        <w:rPr>
          <w:color w:val="00B0F0"/>
        </w:rPr>
        <w:t>SURVEYLENGTH</w:t>
      </w:r>
      <w:r w:rsidRPr="00390CB5">
        <w:rPr>
          <w:color w:val="00B0F0"/>
        </w:rPr>
        <w:t>]</w:t>
      </w:r>
      <w:r w:rsidR="00827697" w:rsidRPr="00390CB5">
        <w:rPr>
          <w:color w:val="00B0F0"/>
        </w:rPr>
        <w:t xml:space="preserve"> </w:t>
      </w:r>
      <w:r w:rsidR="00827697">
        <w:t>minutes</w:t>
      </w:r>
      <w:r w:rsidRPr="008A14E0">
        <w:t xml:space="preserve"> and you will receive </w:t>
      </w:r>
      <w:r w:rsidRPr="00390CB5">
        <w:rPr>
          <w:color w:val="00B0F0"/>
        </w:rPr>
        <w:t xml:space="preserve">[INCENTWCOMMA] </w:t>
      </w:r>
      <w:proofErr w:type="spellStart"/>
      <w:r w:rsidR="00827697">
        <w:t>AmeriP</w:t>
      </w:r>
      <w:r w:rsidRPr="008A14E0">
        <w:t>oints</w:t>
      </w:r>
      <w:proofErr w:type="spellEnd"/>
      <w:r w:rsidRPr="008A14E0">
        <w:t xml:space="preserve"> for your time.  Call us toll-free at 888-326-9424 </w:t>
      </w:r>
      <w:r w:rsidRPr="008A14E0">
        <w:lastRenderedPageBreak/>
        <w:t xml:space="preserve">and enter your PIN number, </w:t>
      </w:r>
      <w:r w:rsidRPr="00390CB5">
        <w:rPr>
          <w:color w:val="00B0F0"/>
        </w:rPr>
        <w:t xml:space="preserve">[MEMBER_PIN], </w:t>
      </w:r>
      <w:r w:rsidRPr="008A14E0">
        <w:t xml:space="preserve">to complete your survey and </w:t>
      </w:r>
      <w:r w:rsidR="00E706C3">
        <w:t>receive</w:t>
      </w:r>
      <w:r w:rsidR="00E706C3" w:rsidRPr="008A14E0">
        <w:t xml:space="preserve"> </w:t>
      </w:r>
      <w:r w:rsidRPr="008A14E0">
        <w:t xml:space="preserve">rewards.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065FBC7A" w14:textId="2005A4E6" w:rsidR="00DC5E73" w:rsidRPr="00C80A6A" w:rsidRDefault="00DC5E73" w:rsidP="00DC5E73">
      <w:pPr>
        <w:rPr>
          <w:lang w:val="en-IN"/>
        </w:rPr>
      </w:pPr>
      <w:r w:rsidRPr="00C80A6A">
        <w:rPr>
          <w:color w:val="7030A0"/>
          <w:lang w:val="es-US"/>
        </w:rPr>
        <w:t xml:space="preserve">Hola, este mensaje es para [nombre y apellido del panelista]. Estoy llamando de AmeriSpeak de NORC para informarle que tiene una encuesta esperando. La encuesta le tomará aproximadamente </w:t>
      </w:r>
      <w:r w:rsidRPr="00C80A6A">
        <w:rPr>
          <w:color w:val="00B0F0"/>
          <w:lang w:val="es-US"/>
        </w:rPr>
        <w:t>[</w:t>
      </w:r>
      <w:proofErr w:type="spellStart"/>
      <w:r w:rsidRPr="00C80A6A">
        <w:rPr>
          <w:color w:val="00B0F0"/>
          <w:lang w:val="es-US"/>
        </w:rPr>
        <w:t>surveylength</w:t>
      </w:r>
      <w:proofErr w:type="spellEnd"/>
      <w:r w:rsidRPr="00C80A6A">
        <w:rPr>
          <w:color w:val="00B0F0"/>
          <w:lang w:val="es-US"/>
        </w:rPr>
        <w:t>]</w:t>
      </w:r>
      <w:r w:rsidRPr="00C80A6A">
        <w:rPr>
          <w:color w:val="7030A0"/>
          <w:lang w:val="es-US"/>
        </w:rPr>
        <w:t xml:space="preserve"> minutos y recibirá </w:t>
      </w:r>
      <w:r w:rsidRPr="00C80A6A">
        <w:rPr>
          <w:color w:val="00B0F0"/>
          <w:lang w:val="es-US"/>
        </w:rPr>
        <w:t>[INCENTWCOMMA]</w:t>
      </w:r>
      <w:r w:rsidRPr="00C80A6A">
        <w:rPr>
          <w:color w:val="7030A0"/>
          <w:lang w:val="es-US"/>
        </w:rPr>
        <w:t xml:space="preserve"> </w:t>
      </w:r>
      <w:proofErr w:type="spellStart"/>
      <w:r w:rsidRPr="00C80A6A">
        <w:rPr>
          <w:color w:val="7030A0"/>
          <w:lang w:val="es-US"/>
        </w:rPr>
        <w:t>AmeriPoints</w:t>
      </w:r>
      <w:proofErr w:type="spellEnd"/>
      <w:r w:rsidRPr="00C80A6A">
        <w:rPr>
          <w:color w:val="7030A0"/>
          <w:lang w:val="es-US"/>
        </w:rPr>
        <w:t xml:space="preserve"> por su tiempo. Llámenos al número gratuito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la encuesta y </w:t>
      </w:r>
      <w:r w:rsidR="001D1C6A">
        <w:rPr>
          <w:color w:val="7030A0"/>
          <w:lang w:val="es-US"/>
        </w:rPr>
        <w:t xml:space="preserve">recibir </w:t>
      </w:r>
      <w:r w:rsidRPr="00C80A6A">
        <w:rPr>
          <w:color w:val="7030A0"/>
          <w:lang w:val="es-US"/>
        </w:rPr>
        <w:t xml:space="preserve">premios. </w:t>
      </w:r>
      <w:proofErr w:type="spellStart"/>
      <w:r w:rsidRPr="00C80A6A">
        <w:rPr>
          <w:color w:val="7030A0"/>
          <w:lang w:val="en-IN"/>
        </w:rPr>
        <w:t>Gracias</w:t>
      </w:r>
      <w:proofErr w:type="spellEnd"/>
      <w:r w:rsidRPr="00C80A6A">
        <w:rPr>
          <w:color w:val="7030A0"/>
          <w:lang w:val="en-IN"/>
        </w:rPr>
        <w:t>.</w:t>
      </w:r>
    </w:p>
    <w:p w14:paraId="41B01D53" w14:textId="77777777" w:rsidR="00FF0D74" w:rsidRPr="001D28BE" w:rsidRDefault="00FF0D74" w:rsidP="00FF0D74"/>
    <w:p w14:paraId="1C61C608"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6DF6E251" w14:textId="77777777" w:rsidR="00FF0D74" w:rsidRPr="001950CC" w:rsidRDefault="00FF0D74" w:rsidP="00FF0D74">
      <w:pPr>
        <w:rPr>
          <w:color w:val="00B0F0"/>
        </w:rPr>
      </w:pPr>
      <w:r w:rsidRPr="001950CC">
        <w:rPr>
          <w:color w:val="00B0F0"/>
        </w:rPr>
        <w:t xml:space="preserve"> [CATI-ANSWERING MACHINE MISSED APPOINTMENT CALLBACK]</w:t>
      </w:r>
    </w:p>
    <w:p w14:paraId="33552D38" w14:textId="77777777" w:rsidR="00FF0D74" w:rsidRPr="001D28BE" w:rsidRDefault="00FF0D74" w:rsidP="00FF0D74">
      <w:r w:rsidRPr="001D28BE">
        <w:t>AMHARD</w:t>
      </w:r>
    </w:p>
    <w:p w14:paraId="65B4977B" w14:textId="1393C088" w:rsidR="00FF0D74" w:rsidRPr="00246E6C" w:rsidRDefault="00FF0D74" w:rsidP="00FF0D74">
      <w:pPr>
        <w:rPr>
          <w:lang w:val="es-US"/>
        </w:rPr>
      </w:pPr>
      <w:r w:rsidRPr="001D28BE">
        <w:t xml:space="preserve">Hello, this message is for </w:t>
      </w:r>
      <w:r w:rsidRPr="00CD0DA1">
        <w:rPr>
          <w:color w:val="00B0F0"/>
        </w:rPr>
        <w:t>[FIRSTNAME]</w:t>
      </w:r>
      <w:r w:rsidRPr="001D28BE">
        <w:t xml:space="preserv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008A14E0" w:rsidRPr="008A14E0">
        <w:t xml:space="preserve">and enter your PIN number, </w:t>
      </w:r>
      <w:r w:rsidR="008A14E0" w:rsidRPr="00CD0DA1">
        <w:rPr>
          <w:color w:val="00B0F0"/>
        </w:rPr>
        <w:t>[MEMBER_PIN]</w:t>
      </w:r>
      <w:r w:rsidR="008A14E0">
        <w:t xml:space="preserve">, </w:t>
      </w:r>
      <w:r w:rsidRPr="001D28BE">
        <w:t xml:space="preserve">to complete </w:t>
      </w:r>
      <w:r>
        <w:t>your</w:t>
      </w:r>
      <w:r w:rsidRPr="001D28BE">
        <w:t xml:space="preserve"> survey and </w:t>
      </w:r>
      <w:r w:rsidR="000F764F">
        <w:t>receive</w:t>
      </w:r>
      <w:r w:rsidR="000F764F" w:rsidRPr="001D28BE">
        <w:t xml:space="preserve"> </w:t>
      </w:r>
      <w:r>
        <w:t>rewards.</w:t>
      </w:r>
      <w:r w:rsidRPr="001D28BE">
        <w:t xml:space="preserve">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002F7F99" w14:textId="1556B7F9" w:rsidR="00DC5E73" w:rsidRPr="00C80A6A" w:rsidRDefault="00DC5E73" w:rsidP="00DC5E73">
      <w:pPr>
        <w:rPr>
          <w:lang w:val="en-IN"/>
        </w:rPr>
      </w:pPr>
      <w:r w:rsidRPr="00C80A6A">
        <w:rPr>
          <w:color w:val="7030A0"/>
          <w:lang w:val="es-US"/>
        </w:rPr>
        <w:t xml:space="preserve">Hola, este mensaje es para </w:t>
      </w:r>
      <w:r w:rsidRPr="00C80A6A">
        <w:rPr>
          <w:color w:val="00B0F0"/>
          <w:lang w:val="es-US"/>
        </w:rPr>
        <w:t xml:space="preserve">[FIRSTNAME] </w:t>
      </w:r>
      <w:r w:rsidRPr="00C80A6A">
        <w:rPr>
          <w:color w:val="7030A0"/>
          <w:lang w:val="es-US"/>
        </w:rPr>
        <w:t xml:space="preserve"> y estoy llamando de AmeriSpeak de NORC. Cuando hablamos anteriormente, </w:t>
      </w:r>
      <w:r w:rsidR="006F11E4">
        <w:rPr>
          <w:color w:val="7030A0"/>
          <w:lang w:val="es-US"/>
        </w:rPr>
        <w:t xml:space="preserve">usted </w:t>
      </w:r>
      <w:r w:rsidRPr="00C80A6A">
        <w:rPr>
          <w:color w:val="7030A0"/>
          <w:lang w:val="es-US"/>
        </w:rPr>
        <w:t xml:space="preserve">solicitó que le </w:t>
      </w:r>
      <w:proofErr w:type="spellStart"/>
      <w:r w:rsidRPr="00C80A6A">
        <w:rPr>
          <w:color w:val="7030A0"/>
          <w:lang w:val="es-US"/>
        </w:rPr>
        <w:t>llamaramos</w:t>
      </w:r>
      <w:proofErr w:type="spellEnd"/>
      <w:r w:rsidRPr="00C80A6A">
        <w:rPr>
          <w:color w:val="7030A0"/>
          <w:lang w:val="es-US"/>
        </w:rPr>
        <w:t xml:space="preserve"> de nuevo &lt;en este momento&gt;. Siento no haber podido contactarlo/a. Intentaremos ponernos en contacto con usted otra vez pronto, pero no dude en devolver nuestra llamada en cualquier momento al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su encuesta y </w:t>
      </w:r>
      <w:r w:rsidR="000F764F">
        <w:rPr>
          <w:color w:val="7030A0"/>
          <w:lang w:val="es-US"/>
        </w:rPr>
        <w:t xml:space="preserve">recibir </w:t>
      </w:r>
      <w:r w:rsidRPr="00C80A6A">
        <w:rPr>
          <w:color w:val="7030A0"/>
          <w:lang w:val="es-US"/>
        </w:rPr>
        <w:t xml:space="preserve">premios. </w:t>
      </w:r>
      <w:proofErr w:type="spellStart"/>
      <w:r w:rsidRPr="00C80A6A">
        <w:rPr>
          <w:color w:val="7030A0"/>
          <w:lang w:val="en-IN"/>
        </w:rPr>
        <w:t>Gracias</w:t>
      </w:r>
      <w:proofErr w:type="spellEnd"/>
      <w:r w:rsidRPr="00C80A6A">
        <w:rPr>
          <w:color w:val="7030A0"/>
          <w:lang w:val="en-IN"/>
        </w:rPr>
        <w:t>.</w:t>
      </w:r>
    </w:p>
    <w:p w14:paraId="5C24373A" w14:textId="77777777" w:rsidR="00FF0D74" w:rsidRDefault="00FF0D74" w:rsidP="00FF0D74"/>
    <w:p w14:paraId="74679B56" w14:textId="77777777" w:rsidR="00FF0D74" w:rsidRPr="001D28BE" w:rsidRDefault="00FF0D74" w:rsidP="00FF0D74"/>
    <w:p w14:paraId="45BF2854"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517B028B" w14:textId="4A562CC8" w:rsidR="00FF0D74" w:rsidRPr="001950CC" w:rsidRDefault="00FF0D74" w:rsidP="00FF0D74">
      <w:pPr>
        <w:rPr>
          <w:color w:val="00B0F0"/>
        </w:rPr>
      </w:pPr>
      <w:r w:rsidRPr="001950CC">
        <w:rPr>
          <w:color w:val="00B0F0"/>
        </w:rPr>
        <w:t>[CATI-ANSWERING MACHINE MISSED CALLBACK]</w:t>
      </w:r>
    </w:p>
    <w:p w14:paraId="771D7B24" w14:textId="77777777" w:rsidR="00FF0D74" w:rsidRPr="001D28BE" w:rsidRDefault="00FF0D74" w:rsidP="00FF0D74">
      <w:r w:rsidRPr="001D28BE">
        <w:t>AMSOFT</w:t>
      </w:r>
    </w:p>
    <w:p w14:paraId="4109FC74" w14:textId="37604F9C" w:rsidR="00FF0D74" w:rsidRPr="00246E6C" w:rsidRDefault="00FF0D74" w:rsidP="00FF0D74">
      <w:pPr>
        <w:rPr>
          <w:lang w:val="es-US"/>
        </w:rPr>
      </w:pPr>
      <w:r w:rsidRPr="001D28BE">
        <w:lastRenderedPageBreak/>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w:t>
      </w:r>
      <w:r w:rsidR="000F764F">
        <w:t xml:space="preserve">receive </w:t>
      </w:r>
      <w:r>
        <w:t>rewards</w:t>
      </w:r>
      <w:r w:rsidRPr="001D28BE">
        <w:t xml:space="preserve"> for completing this survey. I'm sorry that we've missed you.  We'll try to contact you again soon but please feel free to return our call any time at 888-326-9424</w:t>
      </w:r>
      <w:r w:rsidR="008A14E0">
        <w:t xml:space="preserve"> </w:t>
      </w:r>
      <w:r w:rsidR="008A14E0" w:rsidRPr="008A14E0">
        <w:t xml:space="preserve">and enter your PIN number, </w:t>
      </w:r>
      <w:r w:rsidR="008A14E0" w:rsidRPr="00390CB5">
        <w:rPr>
          <w:color w:val="00B0F0"/>
        </w:rPr>
        <w:t>[MEMBER_PIN],</w:t>
      </w:r>
      <w:r w:rsidRPr="00390CB5">
        <w:rPr>
          <w:color w:val="00B0F0"/>
        </w:rPr>
        <w:t xml:space="preserve"> </w:t>
      </w:r>
      <w:r w:rsidRPr="001D28BE">
        <w:t xml:space="preserve">to complete this survey.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37AF483A" w14:textId="363BD386" w:rsidR="00DC5E73" w:rsidRPr="00C80A6A" w:rsidRDefault="00DC5E73" w:rsidP="00DC5E73">
      <w:pPr>
        <w:rPr>
          <w:lang w:val="en-IN"/>
        </w:rPr>
      </w:pPr>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Le estamos </w:t>
      </w:r>
      <w:proofErr w:type="spellStart"/>
      <w:r w:rsidR="006F11E4">
        <w:rPr>
          <w:color w:val="7030A0"/>
          <w:lang w:val="es-US"/>
        </w:rPr>
        <w:t>devolviento</w:t>
      </w:r>
      <w:proofErr w:type="spellEnd"/>
      <w:r w:rsidR="006F11E4" w:rsidRPr="00C80A6A">
        <w:rPr>
          <w:color w:val="7030A0"/>
          <w:lang w:val="es-US"/>
        </w:rPr>
        <w:t xml:space="preserve"> </w:t>
      </w:r>
      <w:r w:rsidRPr="00C80A6A">
        <w:rPr>
          <w:color w:val="7030A0"/>
          <w:lang w:val="es-US"/>
        </w:rPr>
        <w:t xml:space="preserve">la llamada para completar su encuesta de AmeriSpeak. Recuerde, usted </w:t>
      </w:r>
      <w:r w:rsidR="000F764F" w:rsidRPr="00C80A6A">
        <w:rPr>
          <w:color w:val="7030A0"/>
          <w:lang w:val="es-US"/>
        </w:rPr>
        <w:t>recibirá</w:t>
      </w:r>
      <w:r w:rsidR="000F764F" w:rsidRPr="00C80A6A" w:rsidDel="000F764F">
        <w:rPr>
          <w:color w:val="7030A0"/>
          <w:lang w:val="es-US"/>
        </w:rPr>
        <w:t xml:space="preserve"> </w:t>
      </w:r>
      <w:r w:rsidRPr="00C80A6A">
        <w:rPr>
          <w:color w:val="7030A0"/>
          <w:lang w:val="es-US"/>
        </w:rPr>
        <w:t xml:space="preserve">premios por completar esta encuesta. Siento no haber podido contactarlo/a. Intentaremos ponernos en contacto con usted otra vez pronto, pero no dude en devolver nuestra llamada en cualquier momento al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MEMBER_PIN], para completar esta encuesta. </w:t>
      </w:r>
      <w:proofErr w:type="spellStart"/>
      <w:r w:rsidRPr="00C80A6A">
        <w:rPr>
          <w:color w:val="7030A0"/>
          <w:lang w:val="en-IN"/>
        </w:rPr>
        <w:t>Gracias</w:t>
      </w:r>
      <w:proofErr w:type="spellEnd"/>
      <w:r w:rsidRPr="00C80A6A">
        <w:rPr>
          <w:color w:val="7030A0"/>
          <w:lang w:val="en-IN"/>
        </w:rPr>
        <w:t>.</w:t>
      </w:r>
    </w:p>
    <w:p w14:paraId="3726C908" w14:textId="77777777" w:rsidR="00FF0D74" w:rsidRDefault="00FF0D74" w:rsidP="00FF0D74">
      <w:pPr>
        <w:rPr>
          <w:color w:val="00B0F0"/>
        </w:rPr>
      </w:pPr>
    </w:p>
    <w:p w14:paraId="2C16D68E" w14:textId="77777777" w:rsidR="00A9771E" w:rsidRDefault="00A9771E" w:rsidP="00620A59">
      <w:pPr>
        <w:rPr>
          <w:color w:val="00B0F0"/>
        </w:rPr>
      </w:pPr>
    </w:p>
    <w:p w14:paraId="2A0074E5" w14:textId="2B15CAD5" w:rsidR="00A9771E" w:rsidRDefault="00A9771E" w:rsidP="00620A59">
      <w:pPr>
        <w:rPr>
          <w:color w:val="00B0F0"/>
        </w:rPr>
      </w:pPr>
      <w:r>
        <w:rPr>
          <w:color w:val="00B0F0"/>
        </w:rPr>
        <w:t xml:space="preserve">[DISPLAY THIS AM LANGUAGE IF </w:t>
      </w:r>
      <w:proofErr w:type="spellStart"/>
      <w:r>
        <w:rPr>
          <w:color w:val="00B0F0"/>
        </w:rPr>
        <w:t>SurveyAccessEnd</w:t>
      </w:r>
      <w:proofErr w:type="spellEnd"/>
      <w:r>
        <w:rPr>
          <w:color w:val="00B0F0"/>
        </w:rPr>
        <w:t>-CALLDATE=1 DAY]</w:t>
      </w:r>
    </w:p>
    <w:p w14:paraId="30C597F3" w14:textId="77777777" w:rsidR="00620A59" w:rsidRPr="001950CC" w:rsidRDefault="00620A59" w:rsidP="00620A59">
      <w:pPr>
        <w:rPr>
          <w:color w:val="00B0F0"/>
        </w:rPr>
      </w:pPr>
      <w:r w:rsidRPr="001950CC">
        <w:rPr>
          <w:color w:val="00B0F0"/>
        </w:rPr>
        <w:t>[CATI-</w:t>
      </w:r>
      <w:r>
        <w:rPr>
          <w:color w:val="00B0F0"/>
        </w:rPr>
        <w:t>NEARING END OF FIELD</w:t>
      </w:r>
      <w:r w:rsidRPr="001950CC">
        <w:rPr>
          <w:color w:val="00B0F0"/>
        </w:rPr>
        <w:t>, ANSWERING MACHINE]</w:t>
      </w:r>
    </w:p>
    <w:p w14:paraId="27631DB2" w14:textId="77777777" w:rsidR="00620A59" w:rsidRPr="001D28BE" w:rsidRDefault="00620A59" w:rsidP="00620A59">
      <w:r>
        <w:t>AMEND</w:t>
      </w:r>
    </w:p>
    <w:p w14:paraId="2076F608" w14:textId="302E9C6A" w:rsidR="00620A59" w:rsidRPr="00246E6C" w:rsidRDefault="00620A59" w:rsidP="00620A59">
      <w:pPr>
        <w:rPr>
          <w:lang w:val="es-US"/>
        </w:rPr>
      </w:pPr>
      <w:r w:rsidRPr="001D28BE">
        <w:t xml:space="preserve">Hello, this message is for </w:t>
      </w:r>
      <w:r w:rsidRPr="00CD0DA1">
        <w:rPr>
          <w:color w:val="00B0F0"/>
        </w:rPr>
        <w:t>[</w:t>
      </w:r>
      <w:r w:rsidR="00FF0D74" w:rsidRPr="00CD0DA1">
        <w:rPr>
          <w:color w:val="00B0F0"/>
        </w:rPr>
        <w:t>FIRSTNAME</w:t>
      </w:r>
      <w:r w:rsidRPr="00CD0DA1">
        <w:rPr>
          <w:color w:val="00B0F0"/>
        </w:rPr>
        <w:t>]</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008A14E0" w:rsidRPr="008A14E0">
        <w:t xml:space="preserve">and enter your PIN number, </w:t>
      </w:r>
      <w:r w:rsidR="008A14E0" w:rsidRPr="00CD0DA1">
        <w:rPr>
          <w:color w:val="00B0F0"/>
        </w:rPr>
        <w:t>[MEMBER_PIN]</w:t>
      </w:r>
      <w:r w:rsidR="008A14E0">
        <w:t xml:space="preserve">, </w:t>
      </w:r>
      <w:r w:rsidRPr="001D28BE">
        <w:t xml:space="preserve">to complete </w:t>
      </w:r>
      <w:r>
        <w:t>your</w:t>
      </w:r>
      <w:r w:rsidRPr="001D28BE">
        <w:t xml:space="preserve"> survey</w:t>
      </w:r>
      <w:r>
        <w:t xml:space="preserve"> and </w:t>
      </w:r>
      <w:r w:rsidR="000F764F">
        <w:t xml:space="preserve">receive </w:t>
      </w:r>
      <w:r>
        <w:t>rewards</w:t>
      </w:r>
      <w:r w:rsidRPr="001D28BE">
        <w:t xml:space="preserve">.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7CF02A31" w14:textId="0172493B" w:rsidR="00DC5E73" w:rsidRPr="00C80A6A" w:rsidRDefault="00DC5E73" w:rsidP="00DC5E73">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para informarle que una encuesta terminará mañana. Nos encantaría saber de usted, así que por favor llámenos al número gratuito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su encuesta y </w:t>
      </w:r>
      <w:r w:rsidR="000F764F" w:rsidRPr="00C80A6A">
        <w:rPr>
          <w:color w:val="7030A0"/>
          <w:lang w:val="es-US"/>
        </w:rPr>
        <w:t>recibir</w:t>
      </w:r>
      <w:r w:rsidR="000F764F" w:rsidRPr="00C80A6A" w:rsidDel="000F764F">
        <w:rPr>
          <w:color w:val="7030A0"/>
          <w:lang w:val="es-US"/>
        </w:rPr>
        <w:t xml:space="preserve"> </w:t>
      </w:r>
      <w:r w:rsidRPr="00C80A6A">
        <w:rPr>
          <w:color w:val="7030A0"/>
          <w:lang w:val="es-US"/>
        </w:rPr>
        <w:t xml:space="preserve">premios. </w:t>
      </w:r>
      <w:r w:rsidRPr="00C80A6A">
        <w:rPr>
          <w:color w:val="7030A0"/>
        </w:rPr>
        <w:t>Gracias.</w:t>
      </w:r>
    </w:p>
    <w:p w14:paraId="0EC94582" w14:textId="77777777" w:rsidR="00620A59" w:rsidRDefault="00620A59" w:rsidP="00620A59">
      <w:pPr>
        <w:rPr>
          <w:color w:val="00B0F0"/>
        </w:rPr>
      </w:pP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r>
      <w:r>
        <w:rPr>
          <w:color w:val="00B0F0"/>
        </w:rPr>
        <w:lastRenderedPageBreak/>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42660EE7" w14:textId="77777777" w:rsidR="001E6480" w:rsidRDefault="001E6480" w:rsidP="001E6480">
      <w:pPr>
        <w:pBdr>
          <w:bottom w:val="single" w:sz="4" w:space="1" w:color="auto"/>
        </w:pBdr>
        <w:rPr>
          <w:color w:val="00B0F0"/>
        </w:rPr>
      </w:pPr>
      <w:r>
        <w:rPr>
          <w:color w:val="00B0F0"/>
        </w:rPr>
        <w:t xml:space="preserve">Text shown in </w:t>
      </w:r>
      <w:r w:rsidRPr="00E40888">
        <w:rPr>
          <w:color w:val="7030A0"/>
        </w:rPr>
        <w:t xml:space="preserve">purple </w:t>
      </w:r>
      <w:r>
        <w:rPr>
          <w:color w:val="00B0F0"/>
        </w:rPr>
        <w:t>indicates Spanish translation that should be incorporated into the Spanish version of the survey</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w:t>
      </w:r>
      <w:proofErr w:type="gramStart"/>
      <w:r w:rsidRPr="00BB53E7">
        <w:rPr>
          <w:color w:val="00B0F0"/>
        </w:rPr>
        <w:t>In</w:t>
      </w:r>
      <w:proofErr w:type="gramEnd"/>
      <w:r w:rsidRPr="00BB53E7">
        <w:rPr>
          <w:color w:val="00B0F0"/>
        </w:rPr>
        <w:t xml:space="preserve">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06A52587" w:rsidR="000C267D" w:rsidRPr="00195964" w:rsidRDefault="00F06185" w:rsidP="00043B0F">
      <w:pPr>
        <w:rPr>
          <w:color w:val="00B050"/>
        </w:rPr>
      </w:pPr>
      <w:r>
        <w:rPr>
          <w:color w:val="00B050"/>
        </w:rPr>
        <w:lastRenderedPageBreak/>
        <w:t>NSF – RAPID COVID W1</w:t>
      </w:r>
    </w:p>
    <w:p w14:paraId="0EE0BB75" w14:textId="1A99A9A5" w:rsidR="000C267D" w:rsidRPr="00195964" w:rsidRDefault="000C267D" w:rsidP="00043B0F">
      <w:pPr>
        <w:rPr>
          <w:color w:val="00B050"/>
        </w:rPr>
      </w:pPr>
      <w:r w:rsidRPr="00195964">
        <w:rPr>
          <w:color w:val="00B050"/>
        </w:rPr>
        <w:t>Date:</w:t>
      </w:r>
      <w:r>
        <w:rPr>
          <w:color w:val="00B050"/>
        </w:rPr>
        <w:t xml:space="preserve"> </w:t>
      </w:r>
      <w:r w:rsidR="00F06185">
        <w:rPr>
          <w:color w:val="00B050"/>
        </w:rPr>
        <w:t>5/8/2020</w:t>
      </w:r>
      <w:r w:rsidRPr="00195964">
        <w:rPr>
          <w:color w:val="00B050"/>
        </w:rPr>
        <w:t xml:space="preserve"> </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650B9348" w14:textId="1986D43C" w:rsidR="00C079ED" w:rsidRPr="00D95D06" w:rsidRDefault="00C079ED" w:rsidP="00C079ED">
      <w:pPr>
        <w:widowControl w:val="0"/>
      </w:pPr>
      <w:r w:rsidRPr="00D95D06">
        <w:rPr>
          <w:color w:val="00B0F0"/>
        </w:rPr>
        <w:t xml:space="preserve">[SHOW IF </w:t>
      </w:r>
      <w:r w:rsidR="00954B17">
        <w:rPr>
          <w:color w:val="00B0F0"/>
        </w:rPr>
        <w:t>S_RACETH</w:t>
      </w:r>
      <w:r w:rsidRPr="00D95D06">
        <w:rPr>
          <w:color w:val="00B0F0"/>
        </w:rPr>
        <w:t>=4 (HISPANIC); SP]</w:t>
      </w:r>
    </w:p>
    <w:p w14:paraId="081E25C0" w14:textId="77777777" w:rsidR="00C079ED" w:rsidRDefault="00C079ED" w:rsidP="00C079ED">
      <w:pPr>
        <w:widowControl w:val="0"/>
        <w:rPr>
          <w:color w:val="00B0F0"/>
        </w:rPr>
      </w:pPr>
      <w:r w:rsidRPr="00D95D06">
        <w:rPr>
          <w:color w:val="00B0F0"/>
        </w:rPr>
        <w:t>LANGSWITCH.</w:t>
      </w:r>
    </w:p>
    <w:p w14:paraId="061A56F8" w14:textId="77777777" w:rsidR="00FE2C72" w:rsidRPr="00D95D06" w:rsidRDefault="00FE2C72" w:rsidP="00C079ED">
      <w:pPr>
        <w:widowControl w:val="0"/>
      </w:pPr>
    </w:p>
    <w:p w14:paraId="079ADC25" w14:textId="77777777" w:rsidR="00C079ED" w:rsidRPr="00D95D06" w:rsidRDefault="00C079ED" w:rsidP="005E3859">
      <w:pPr>
        <w:widowControl w:val="0"/>
      </w:pPr>
      <w:r w:rsidRPr="00D95D06">
        <w:rPr>
          <w:color w:val="00B0F0"/>
        </w:rPr>
        <w:t>CAWI VERSION:</w:t>
      </w:r>
    </w:p>
    <w:p w14:paraId="5AFC1D0E" w14:textId="77777777" w:rsidR="00C079ED" w:rsidRPr="00D95D06" w:rsidRDefault="00C079ED" w:rsidP="00C079ED">
      <w:pPr>
        <w:widowControl w:val="0"/>
      </w:pPr>
      <w:r w:rsidRPr="00D95D06">
        <w:t>Would you like to take this survey in English or Spanish?</w:t>
      </w:r>
    </w:p>
    <w:p w14:paraId="14F382F9" w14:textId="18701887" w:rsidR="00C079ED" w:rsidRPr="00D95D06" w:rsidRDefault="00C079ED" w:rsidP="00C079ED">
      <w:pPr>
        <w:widowControl w:val="0"/>
        <w:rPr>
          <w:lang w:val="es-ES_tradnl"/>
        </w:rPr>
      </w:pPr>
      <w:r w:rsidRPr="00D95D06">
        <w:rPr>
          <w:color w:val="7030A0"/>
          <w:lang w:val="es-ES_tradnl"/>
        </w:rPr>
        <w:t xml:space="preserve">¿A usted le gustaría </w:t>
      </w:r>
      <w:r w:rsidR="001D1C6A">
        <w:rPr>
          <w:color w:val="7030A0"/>
          <w:lang w:val="es-ES_tradnl"/>
        </w:rPr>
        <w:t>completar</w:t>
      </w:r>
      <w:r w:rsidR="001D1C6A" w:rsidRPr="00D95D06">
        <w:rPr>
          <w:color w:val="7030A0"/>
          <w:lang w:val="es-ES_tradnl"/>
        </w:rPr>
        <w:t xml:space="preserve"> </w:t>
      </w:r>
      <w:r w:rsidRPr="00D95D06">
        <w:rPr>
          <w:color w:val="7030A0"/>
          <w:lang w:val="es-ES_tradnl"/>
        </w:rPr>
        <w:t>esta encuesta en inglés o español?</w:t>
      </w:r>
    </w:p>
    <w:p w14:paraId="5CF4389D" w14:textId="77777777" w:rsidR="00C079ED" w:rsidRPr="00D95D06" w:rsidRDefault="00C079ED" w:rsidP="00C079ED">
      <w:pPr>
        <w:widowControl w:val="0"/>
        <w:rPr>
          <w:lang w:val="es-ES_tradnl"/>
        </w:rPr>
      </w:pPr>
    </w:p>
    <w:p w14:paraId="202CB4AE" w14:textId="77777777" w:rsidR="00C079ED" w:rsidRPr="00D95D06" w:rsidRDefault="00C079ED" w:rsidP="00663A3A">
      <w:pPr>
        <w:widowControl w:val="0"/>
        <w:numPr>
          <w:ilvl w:val="0"/>
          <w:numId w:val="3"/>
        </w:numPr>
        <w:ind w:hanging="360"/>
        <w:contextualSpacing/>
      </w:pPr>
      <w:r w:rsidRPr="00D95D06">
        <w:t>English/</w:t>
      </w:r>
      <w:proofErr w:type="spellStart"/>
      <w:r w:rsidRPr="00D95D06">
        <w:rPr>
          <w:color w:val="7030A0"/>
        </w:rPr>
        <w:t>Inglés</w:t>
      </w:r>
      <w:proofErr w:type="spellEnd"/>
    </w:p>
    <w:p w14:paraId="6E1C4249" w14:textId="77777777" w:rsidR="00C079ED" w:rsidRPr="00D95D06" w:rsidRDefault="00C079ED" w:rsidP="00663A3A">
      <w:pPr>
        <w:widowControl w:val="0"/>
        <w:numPr>
          <w:ilvl w:val="0"/>
          <w:numId w:val="3"/>
        </w:numPr>
        <w:ind w:hanging="360"/>
        <w:contextualSpacing/>
      </w:pPr>
      <w:r w:rsidRPr="00D95D06">
        <w:t>Spanish/</w:t>
      </w:r>
      <w:proofErr w:type="spellStart"/>
      <w:r w:rsidRPr="00D95D06">
        <w:rPr>
          <w:color w:val="7030A0"/>
        </w:rPr>
        <w:t>Español</w:t>
      </w:r>
      <w:proofErr w:type="spellEnd"/>
    </w:p>
    <w:p w14:paraId="4D27EADF" w14:textId="77777777" w:rsidR="00C079ED" w:rsidRPr="00D95D06" w:rsidRDefault="00C079ED" w:rsidP="00C079ED">
      <w:pPr>
        <w:widowControl w:val="0"/>
      </w:pPr>
    </w:p>
    <w:p w14:paraId="0F6A4CB3" w14:textId="77777777" w:rsidR="00C079ED" w:rsidRPr="00D95D06" w:rsidRDefault="00C079ED" w:rsidP="00C079ED">
      <w:pPr>
        <w:widowControl w:val="0"/>
      </w:pPr>
      <w:r w:rsidRPr="00D95D06">
        <w:rPr>
          <w:color w:val="00B0F0"/>
        </w:rPr>
        <w:t>If LANGSWITCH=1, 77, 98, 99 continue in English</w:t>
      </w:r>
    </w:p>
    <w:p w14:paraId="7C0D20C7" w14:textId="77777777" w:rsidR="00C079ED" w:rsidRPr="00D95D06" w:rsidRDefault="00C079ED" w:rsidP="00C079ED">
      <w:pPr>
        <w:widowControl w:val="0"/>
      </w:pPr>
      <w:r w:rsidRPr="00D95D06">
        <w:rPr>
          <w:color w:val="00B0F0"/>
        </w:rPr>
        <w:t>IF LANGSWITCH=2, switch to Spanish language version of the survey</w:t>
      </w:r>
    </w:p>
    <w:p w14:paraId="1EAF6383" w14:textId="77777777" w:rsidR="00C079ED" w:rsidRPr="00D95D06" w:rsidRDefault="00C079ED" w:rsidP="00C079ED">
      <w:pPr>
        <w:widowControl w:val="0"/>
      </w:pPr>
    </w:p>
    <w:p w14:paraId="49895DC0" w14:textId="77777777" w:rsidR="00C079ED" w:rsidRPr="00D95D06" w:rsidRDefault="00C079ED" w:rsidP="005E3859">
      <w:pPr>
        <w:widowControl w:val="0"/>
      </w:pPr>
      <w:r w:rsidRPr="00D95D06">
        <w:rPr>
          <w:color w:val="00B0F0"/>
        </w:rPr>
        <w:t>CATI VERSION:</w:t>
      </w:r>
    </w:p>
    <w:p w14:paraId="35DE5B54" w14:textId="77777777" w:rsidR="00C079ED" w:rsidRPr="00D95D06" w:rsidRDefault="00C079ED" w:rsidP="00C079ED">
      <w:pPr>
        <w:widowControl w:val="0"/>
        <w:rPr>
          <w:lang w:val="es-ES_tradnl"/>
        </w:rPr>
      </w:pPr>
      <w:r w:rsidRPr="00D95D06">
        <w:t xml:space="preserve">We are offering this survey in both English and Spanish.  </w:t>
      </w:r>
      <w:proofErr w:type="spellStart"/>
      <w:r w:rsidRPr="00D95D06">
        <w:rPr>
          <w:lang w:val="es-ES_tradnl"/>
        </w:rPr>
        <w:t>Which</w:t>
      </w:r>
      <w:proofErr w:type="spellEnd"/>
      <w:r w:rsidRPr="00D95D06">
        <w:rPr>
          <w:lang w:val="es-ES_tradnl"/>
        </w:rPr>
        <w:t xml:space="preserve"> </w:t>
      </w:r>
      <w:proofErr w:type="spellStart"/>
      <w:r w:rsidRPr="00D95D06">
        <w:rPr>
          <w:lang w:val="es-ES_tradnl"/>
        </w:rPr>
        <w:t>would</w:t>
      </w:r>
      <w:proofErr w:type="spellEnd"/>
      <w:r w:rsidRPr="00D95D06">
        <w:rPr>
          <w:lang w:val="es-ES_tradnl"/>
        </w:rPr>
        <w:t xml:space="preserve"> </w:t>
      </w:r>
      <w:proofErr w:type="spellStart"/>
      <w:r w:rsidRPr="00D95D06">
        <w:rPr>
          <w:lang w:val="es-ES_tradnl"/>
        </w:rPr>
        <w:t>you</w:t>
      </w:r>
      <w:proofErr w:type="spellEnd"/>
      <w:r w:rsidRPr="00D95D06">
        <w:rPr>
          <w:lang w:val="es-ES_tradnl"/>
        </w:rPr>
        <w:t xml:space="preserve"> </w:t>
      </w:r>
      <w:proofErr w:type="spellStart"/>
      <w:r w:rsidRPr="00D95D06">
        <w:rPr>
          <w:lang w:val="es-ES_tradnl"/>
        </w:rPr>
        <w:t>prefer</w:t>
      </w:r>
      <w:proofErr w:type="spellEnd"/>
      <w:r w:rsidRPr="00D95D06">
        <w:rPr>
          <w:lang w:val="es-ES_tradnl"/>
        </w:rPr>
        <w:t>?</w:t>
      </w:r>
    </w:p>
    <w:p w14:paraId="2E62716B" w14:textId="77777777" w:rsidR="00C079ED" w:rsidRPr="0017302C" w:rsidRDefault="00C079ED" w:rsidP="00C079ED">
      <w:pPr>
        <w:widowControl w:val="0"/>
        <w:rPr>
          <w:color w:val="7030A0"/>
          <w:lang w:val="es-ES"/>
        </w:rPr>
      </w:pPr>
      <w:r w:rsidRPr="00D95D06">
        <w:rPr>
          <w:color w:val="7030A0"/>
          <w:lang w:val="es-ES_tradnl"/>
        </w:rPr>
        <w:t xml:space="preserve"> Estamos ofreciendo esta encuesta en inglés y español. </w:t>
      </w:r>
      <w:r w:rsidRPr="0017302C">
        <w:rPr>
          <w:color w:val="7030A0"/>
          <w:lang w:val="es-ES"/>
        </w:rPr>
        <w:t>¿Cuál preferiría?</w:t>
      </w:r>
    </w:p>
    <w:p w14:paraId="70EA3A61" w14:textId="77777777" w:rsidR="00FE2C72" w:rsidRPr="00D95D06" w:rsidRDefault="00FE2C72" w:rsidP="00FE2C72">
      <w:pPr>
        <w:widowControl w:val="0"/>
        <w:rPr>
          <w:lang w:val="es-ES_tradnl"/>
        </w:rPr>
      </w:pPr>
    </w:p>
    <w:p w14:paraId="64CE9585" w14:textId="77777777" w:rsidR="00FE2C72" w:rsidRPr="00D95D06" w:rsidRDefault="00FE2C72" w:rsidP="00663A3A">
      <w:pPr>
        <w:widowControl w:val="0"/>
        <w:numPr>
          <w:ilvl w:val="0"/>
          <w:numId w:val="4"/>
        </w:numPr>
        <w:ind w:left="360" w:firstLine="0"/>
        <w:contextualSpacing/>
      </w:pPr>
      <w:r w:rsidRPr="00D95D06">
        <w:t>English/</w:t>
      </w:r>
      <w:proofErr w:type="spellStart"/>
      <w:r w:rsidRPr="00D95D06">
        <w:rPr>
          <w:color w:val="7030A0"/>
        </w:rPr>
        <w:t>Inglés</w:t>
      </w:r>
      <w:proofErr w:type="spellEnd"/>
    </w:p>
    <w:p w14:paraId="644AF9F0" w14:textId="77777777" w:rsidR="00FE2C72" w:rsidRPr="00D95D06" w:rsidRDefault="00FE2C72" w:rsidP="00663A3A">
      <w:pPr>
        <w:widowControl w:val="0"/>
        <w:numPr>
          <w:ilvl w:val="0"/>
          <w:numId w:val="4"/>
        </w:numPr>
        <w:ind w:left="360" w:firstLine="0"/>
        <w:contextualSpacing/>
      </w:pPr>
      <w:r w:rsidRPr="00D95D06">
        <w:t>Spanish/</w:t>
      </w:r>
      <w:proofErr w:type="spellStart"/>
      <w:r w:rsidRPr="00D95D06">
        <w:rPr>
          <w:color w:val="7030A0"/>
        </w:rPr>
        <w:t>Español</w:t>
      </w:r>
      <w:proofErr w:type="spellEnd"/>
    </w:p>
    <w:p w14:paraId="25ECCAA9" w14:textId="77777777" w:rsidR="00C079ED" w:rsidRPr="0017302C" w:rsidRDefault="00C079ED" w:rsidP="00C079ED">
      <w:pPr>
        <w:widowControl w:val="0"/>
        <w:pBdr>
          <w:bottom w:val="single" w:sz="4" w:space="1" w:color="auto"/>
        </w:pBdr>
        <w:rPr>
          <w:rFonts w:eastAsia="Times New Roman" w:cs="Tahoma"/>
          <w:b/>
          <w:color w:val="00B0F0"/>
          <w:lang w:val="es-ES"/>
        </w:rPr>
      </w:pPr>
    </w:p>
    <w:p w14:paraId="6FFF6A5B" w14:textId="77777777" w:rsidR="00C079ED" w:rsidRDefault="00C079ED" w:rsidP="00C079ED">
      <w:pPr>
        <w:rPr>
          <w:rFonts w:eastAsia="Times New Roman" w:cs="Tahoma"/>
          <w:color w:val="00B0F0"/>
        </w:rPr>
      </w:pPr>
      <w:r w:rsidRPr="00353046">
        <w:rPr>
          <w:rFonts w:eastAsia="Times New Roman" w:cs="Tahoma"/>
          <w:color w:val="00B0F0"/>
        </w:rPr>
        <w:t xml:space="preserve"> </w:t>
      </w:r>
    </w:p>
    <w:p w14:paraId="10380AE7" w14:textId="77777777" w:rsidR="00C17E97" w:rsidRPr="00F8162D" w:rsidRDefault="00C17E97" w:rsidP="00C079ED">
      <w:pPr>
        <w:rPr>
          <w:rFonts w:eastAsia="Times New Roman" w:cs="Tahoma"/>
          <w:color w:val="00B0F0"/>
        </w:rPr>
      </w:pPr>
      <w:r w:rsidRPr="00F8162D">
        <w:rPr>
          <w:rFonts w:eastAsia="Times New Roman" w:cs="Tahoma"/>
          <w:color w:val="00B0F0"/>
        </w:rPr>
        <w:t>[DISPLAY]</w:t>
      </w:r>
    </w:p>
    <w:p w14:paraId="11FF2384" w14:textId="77777777" w:rsidR="00C17E97" w:rsidRPr="00F8162D" w:rsidRDefault="00C17E97" w:rsidP="00C079ED">
      <w:pPr>
        <w:rPr>
          <w:rFonts w:eastAsia="Times New Roman" w:cs="Tahoma"/>
          <w:color w:val="00B0F0"/>
        </w:rPr>
      </w:pPr>
      <w:r w:rsidRPr="00F8162D">
        <w:rPr>
          <w:rFonts w:eastAsia="Times New Roman" w:cs="Tahoma"/>
          <w:color w:val="00B0F0"/>
        </w:rPr>
        <w:t>CONSENT.</w:t>
      </w:r>
    </w:p>
    <w:p w14:paraId="3917156E" w14:textId="77777777" w:rsidR="00C17E97" w:rsidRPr="00F8162D" w:rsidRDefault="00C17E97" w:rsidP="00C17E97">
      <w:pPr>
        <w:keepNext/>
      </w:pPr>
      <w:r w:rsidRPr="00F8162D">
        <w:lastRenderedPageBreak/>
        <w:t>This study funded by the National Science Foundation explores the public’s attitudes toward various health, social, and economic issues.</w:t>
      </w:r>
    </w:p>
    <w:p w14:paraId="3D994A42" w14:textId="3CC2AD9A" w:rsidR="006F205B" w:rsidRPr="00F8162D" w:rsidRDefault="006F205B" w:rsidP="00C17E97">
      <w:pPr>
        <w:keepNext/>
        <w:rPr>
          <w:lang w:val="es-US"/>
        </w:rPr>
      </w:pPr>
      <w:r w:rsidRPr="00F8162D">
        <w:rPr>
          <w:color w:val="7030A0"/>
          <w:lang w:val="es-US"/>
        </w:rPr>
        <w:t>Este estudio, financiado por la Fundación Nacional de Ciencias, explora las actitudes del público hacia varios temas de salud, temas sociales y aspectos económicos.</w:t>
      </w:r>
    </w:p>
    <w:p w14:paraId="459DE438" w14:textId="77777777" w:rsidR="00C17E97" w:rsidRPr="00F8162D" w:rsidRDefault="00C17E97" w:rsidP="00C17E97">
      <w:pPr>
        <w:keepNext/>
      </w:pPr>
      <w:r w:rsidRPr="00F8162D">
        <w:rPr>
          <w:color w:val="00B0F0"/>
        </w:rPr>
        <w:t xml:space="preserve">[SPACE] </w:t>
      </w:r>
    </w:p>
    <w:p w14:paraId="55490837" w14:textId="77777777" w:rsidR="00C17E97" w:rsidRPr="00F8162D" w:rsidRDefault="00C17E97" w:rsidP="00C17E97">
      <w:pPr>
        <w:keepNext/>
        <w:rPr>
          <w:lang w:val="es-US"/>
        </w:rPr>
      </w:pPr>
      <w:r w:rsidRPr="00F8162D">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proofErr w:type="spellStart"/>
      <w:r w:rsidRPr="00F8162D">
        <w:rPr>
          <w:lang w:val="es-US"/>
        </w:rPr>
        <w:t>The</w:t>
      </w:r>
      <w:proofErr w:type="spellEnd"/>
      <w:r w:rsidRPr="00F8162D">
        <w:rPr>
          <w:lang w:val="es-US"/>
        </w:rPr>
        <w:t xml:space="preserve"> </w:t>
      </w:r>
      <w:proofErr w:type="spellStart"/>
      <w:r w:rsidRPr="00F8162D">
        <w:rPr>
          <w:lang w:val="es-US"/>
        </w:rPr>
        <w:t>survey</w:t>
      </w:r>
      <w:proofErr w:type="spellEnd"/>
      <w:r w:rsidRPr="00F8162D">
        <w:rPr>
          <w:lang w:val="es-US"/>
        </w:rPr>
        <w:t xml:space="preserve"> </w:t>
      </w:r>
      <w:proofErr w:type="spellStart"/>
      <w:r w:rsidRPr="00F8162D">
        <w:rPr>
          <w:lang w:val="es-US"/>
        </w:rPr>
        <w:t>will</w:t>
      </w:r>
      <w:proofErr w:type="spellEnd"/>
      <w:r w:rsidRPr="00F8162D">
        <w:rPr>
          <w:lang w:val="es-US"/>
        </w:rPr>
        <w:t xml:space="preserve"> </w:t>
      </w:r>
      <w:proofErr w:type="spellStart"/>
      <w:r w:rsidRPr="00F8162D">
        <w:rPr>
          <w:lang w:val="es-US"/>
        </w:rPr>
        <w:t>take</w:t>
      </w:r>
      <w:proofErr w:type="spellEnd"/>
      <w:r w:rsidRPr="00F8162D">
        <w:rPr>
          <w:lang w:val="es-US"/>
        </w:rPr>
        <w:t xml:space="preserve"> </w:t>
      </w:r>
      <w:proofErr w:type="spellStart"/>
      <w:r w:rsidRPr="00F8162D">
        <w:rPr>
          <w:lang w:val="es-US"/>
        </w:rPr>
        <w:t>about</w:t>
      </w:r>
      <w:proofErr w:type="spellEnd"/>
      <w:r w:rsidRPr="00F8162D">
        <w:rPr>
          <w:lang w:val="es-US"/>
        </w:rPr>
        <w:t xml:space="preserve"> 20 minutes to complete. </w:t>
      </w:r>
    </w:p>
    <w:p w14:paraId="76F247FD" w14:textId="18448253" w:rsidR="006F205B" w:rsidRDefault="006F205B" w:rsidP="00C17E97">
      <w:pPr>
        <w:keepNext/>
        <w:rPr>
          <w:b/>
          <w:bCs/>
        </w:rPr>
      </w:pPr>
      <w:r w:rsidRPr="00F8162D">
        <w:rPr>
          <w:color w:val="7030A0"/>
          <w:lang w:val="es-US"/>
        </w:rPr>
        <w:t>Antes de continuar, por favor sepa que su participación es voluntaria. Puede optar por omitir cualquier pregunta o finalizar la encuesta en cua</w:t>
      </w:r>
      <w:r w:rsidR="00CF612C" w:rsidRPr="00F8162D">
        <w:rPr>
          <w:color w:val="7030A0"/>
          <w:lang w:val="es-US"/>
        </w:rPr>
        <w:t>lquier momento. </w:t>
      </w:r>
      <w:r w:rsidRPr="00F8162D">
        <w:rPr>
          <w:color w:val="7030A0"/>
          <w:lang w:val="es-US"/>
        </w:rPr>
        <w:t>Tomaremos todas las medidas posibles para proteger su privacidad y podemos utilizar sus respuestas sólo para la investigación estadística. Esto significa que ningún individuo será identificado en ninguno de los análisis o informes de este estudio</w:t>
      </w:r>
      <w:r w:rsidR="00594F55" w:rsidRPr="00F8162D">
        <w:rPr>
          <w:color w:val="7030A0"/>
          <w:lang w:val="es-US"/>
        </w:rPr>
        <w:t>.</w:t>
      </w:r>
      <w:r w:rsidRPr="00F8162D">
        <w:rPr>
          <w:color w:val="7030A0"/>
          <w:lang w:val="es-US"/>
        </w:rPr>
        <w:t xml:space="preserve"> </w:t>
      </w:r>
      <w:r w:rsidRPr="00F8162D">
        <w:rPr>
          <w:color w:val="7030A0"/>
        </w:rPr>
        <w:t xml:space="preserve">La </w:t>
      </w:r>
      <w:proofErr w:type="spellStart"/>
      <w:r w:rsidRPr="00F8162D">
        <w:rPr>
          <w:color w:val="7030A0"/>
        </w:rPr>
        <w:t>encuesta</w:t>
      </w:r>
      <w:proofErr w:type="spellEnd"/>
      <w:r w:rsidRPr="00F8162D">
        <w:rPr>
          <w:color w:val="7030A0"/>
        </w:rPr>
        <w:t xml:space="preserve"> </w:t>
      </w:r>
      <w:proofErr w:type="spellStart"/>
      <w:r w:rsidRPr="00F8162D">
        <w:rPr>
          <w:color w:val="7030A0"/>
        </w:rPr>
        <w:t>tardará</w:t>
      </w:r>
      <w:proofErr w:type="spellEnd"/>
      <w:r w:rsidRPr="00F8162D">
        <w:rPr>
          <w:color w:val="7030A0"/>
        </w:rPr>
        <w:t xml:space="preserve"> </w:t>
      </w:r>
      <w:proofErr w:type="spellStart"/>
      <w:r w:rsidRPr="00F8162D">
        <w:rPr>
          <w:color w:val="7030A0"/>
        </w:rPr>
        <w:t>unos</w:t>
      </w:r>
      <w:proofErr w:type="spellEnd"/>
      <w:r w:rsidRPr="00F8162D">
        <w:rPr>
          <w:color w:val="7030A0"/>
        </w:rPr>
        <w:t xml:space="preserve"> 20 </w:t>
      </w:r>
      <w:proofErr w:type="spellStart"/>
      <w:r w:rsidRPr="00F8162D">
        <w:rPr>
          <w:color w:val="7030A0"/>
        </w:rPr>
        <w:t>minutos</w:t>
      </w:r>
      <w:proofErr w:type="spellEnd"/>
      <w:r w:rsidRPr="00F8162D">
        <w:rPr>
          <w:color w:val="7030A0"/>
        </w:rPr>
        <w:t xml:space="preserve"> </w:t>
      </w:r>
      <w:proofErr w:type="spellStart"/>
      <w:r w:rsidRPr="00F8162D">
        <w:rPr>
          <w:color w:val="7030A0"/>
        </w:rPr>
        <w:t>en</w:t>
      </w:r>
      <w:proofErr w:type="spellEnd"/>
      <w:r w:rsidRPr="00F8162D">
        <w:rPr>
          <w:color w:val="7030A0"/>
        </w:rPr>
        <w:t xml:space="preserve"> </w:t>
      </w:r>
      <w:proofErr w:type="spellStart"/>
      <w:r w:rsidRPr="00F8162D">
        <w:rPr>
          <w:color w:val="7030A0"/>
        </w:rPr>
        <w:t>completarse</w:t>
      </w:r>
      <w:proofErr w:type="spellEnd"/>
      <w:r w:rsidRPr="00F8162D">
        <w:rPr>
          <w:color w:val="7030A0"/>
        </w:rPr>
        <w:t>.</w:t>
      </w:r>
    </w:p>
    <w:p w14:paraId="61EE27CC" w14:textId="77777777" w:rsidR="00C17E97" w:rsidRDefault="00C17E97" w:rsidP="003C0184">
      <w:pPr>
        <w:pBdr>
          <w:bottom w:val="single" w:sz="4" w:space="1" w:color="auto"/>
        </w:pBdr>
        <w:rPr>
          <w:rFonts w:eastAsia="Times New Roman" w:cs="Tahoma"/>
          <w:color w:val="00B0F0"/>
        </w:rPr>
      </w:pPr>
    </w:p>
    <w:p w14:paraId="6DCD17F2" w14:textId="77777777" w:rsidR="00C17E97" w:rsidRDefault="00C17E97" w:rsidP="00C079ED">
      <w:pPr>
        <w:rPr>
          <w:rFonts w:eastAsia="Times New Roman" w:cs="Tahoma"/>
          <w:color w:val="00B0F0"/>
        </w:rPr>
      </w:pPr>
    </w:p>
    <w:p w14:paraId="0DC8E73D" w14:textId="04022911" w:rsidR="00043B0F" w:rsidRPr="00353046" w:rsidRDefault="00043B0F" w:rsidP="00C079ED">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14:paraId="00D9E3A8" w14:textId="5A555B39" w:rsidR="008376D3" w:rsidRPr="00E63A3B" w:rsidRDefault="008376D3" w:rsidP="008376D3">
      <w:pPr>
        <w:rPr>
          <w:rFonts w:ascii="Times New Roman" w:hAnsi="Times New Roman" w:cs="Times New Roman"/>
          <w:sz w:val="24"/>
          <w:szCs w:val="24"/>
        </w:rPr>
      </w:pPr>
      <w:r w:rsidRPr="0051479B">
        <w:rPr>
          <w:rFonts w:cs="Arial"/>
          <w:color w:val="1F2023"/>
          <w:shd w:val="clear" w:color="auto" w:fill="FFFFFF"/>
        </w:rPr>
        <w:t>Thank you for agreeing to participate in our new AmeriSpeak survey!</w:t>
      </w:r>
      <w:r w:rsidR="00836A5F">
        <w:rPr>
          <w:rFonts w:cs="Arial"/>
          <w:color w:val="1F2023"/>
          <w:shd w:val="clear" w:color="auto" w:fill="FFFFFF"/>
        </w:rPr>
        <w:t xml:space="preserve"> </w:t>
      </w:r>
      <w:r w:rsidRPr="0051479B">
        <w:rPr>
          <w:rFonts w:cs="Arial"/>
          <w:color w:val="1F2023"/>
          <w:shd w:val="clear" w:color="auto" w:fill="FFFFFF"/>
        </w:rPr>
        <w:t xml:space="preserve">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w:t>
      </w:r>
      <w:proofErr w:type="spellStart"/>
      <w:r w:rsidRPr="0051479B">
        <w:rPr>
          <w:rFonts w:cs="Arial"/>
          <w:shd w:val="clear" w:color="auto" w:fill="FFFFFF"/>
        </w:rPr>
        <w:t>AmeriP</w:t>
      </w:r>
      <w:r w:rsidRPr="0051479B">
        <w:rPr>
          <w:rFonts w:cs="Arial"/>
          <w:color w:val="1F2023"/>
          <w:shd w:val="clear" w:color="auto" w:fill="FFFFFF"/>
        </w:rPr>
        <w:t>oints</w:t>
      </w:r>
      <w:proofErr w:type="spellEnd"/>
      <w:r w:rsidRPr="0051479B">
        <w:rPr>
          <w:rFonts w:cs="Arial"/>
          <w:color w:val="1F2023"/>
          <w:shd w:val="clear" w:color="auto" w:fill="FFFFFF"/>
        </w:rPr>
        <w:t xml:space="preserve"> after completing the survey. </w:t>
      </w:r>
      <w:r w:rsidRPr="00DA5443">
        <w:rPr>
          <w:rFonts w:cs="Arial"/>
          <w:color w:val="1F2023"/>
          <w:shd w:val="clear" w:color="auto" w:fill="FFFFFF"/>
          <w:lang w:val="es-US"/>
        </w:rPr>
        <w:t xml:space="preserve">As </w:t>
      </w:r>
      <w:proofErr w:type="spellStart"/>
      <w:r w:rsidRPr="00DA5443">
        <w:rPr>
          <w:rFonts w:cs="Arial"/>
          <w:color w:val="1F2023"/>
          <w:shd w:val="clear" w:color="auto" w:fill="FFFFFF"/>
          <w:lang w:val="es-US"/>
        </w:rPr>
        <w:t>always</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your</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answers</w:t>
      </w:r>
      <w:proofErr w:type="spellEnd"/>
      <w:r w:rsidRPr="00DA5443">
        <w:rPr>
          <w:rFonts w:cs="Arial"/>
          <w:color w:val="1F2023"/>
          <w:shd w:val="clear" w:color="auto" w:fill="FFFFFF"/>
          <w:lang w:val="es-US"/>
        </w:rPr>
        <w:t xml:space="preserve"> are </w:t>
      </w:r>
      <w:proofErr w:type="spellStart"/>
      <w:r w:rsidRPr="00DA5443">
        <w:rPr>
          <w:rFonts w:cs="Arial"/>
          <w:color w:val="1F2023"/>
          <w:shd w:val="clear" w:color="auto" w:fill="FFFFFF"/>
          <w:lang w:val="es-US"/>
        </w:rPr>
        <w:t>confidential</w:t>
      </w:r>
      <w:proofErr w:type="spellEnd"/>
      <w:r w:rsidRPr="00DA5443">
        <w:rPr>
          <w:rFonts w:cs="Arial"/>
          <w:color w:val="1F2023"/>
          <w:shd w:val="clear" w:color="auto" w:fill="FFFFFF"/>
          <w:lang w:val="es-US"/>
        </w:rPr>
        <w:t>.</w:t>
      </w:r>
      <w:r w:rsidRPr="00DA5443">
        <w:rPr>
          <w:rFonts w:cs="Arial"/>
          <w:color w:val="1F2023"/>
          <w:lang w:val="es-US"/>
        </w:rPr>
        <w:br/>
      </w:r>
      <w:r w:rsidRPr="00DA5443">
        <w:rPr>
          <w:rFonts w:cs="Arial"/>
          <w:color w:val="7030A0"/>
          <w:lang w:val="es-US"/>
        </w:rPr>
        <w:t xml:space="preserve">¡Gracias por participar en nuestra nueva encuesta de AmeriSpeak!  Para agradecerle </w:t>
      </w:r>
      <w:r w:rsidR="001D1C6A">
        <w:rPr>
          <w:rFonts w:cs="Arial"/>
          <w:color w:val="7030A0"/>
          <w:lang w:val="es-US"/>
        </w:rPr>
        <w:t>que est</w:t>
      </w:r>
      <w:r w:rsidR="001D1C6A">
        <w:rPr>
          <w:rFonts w:cstheme="minorHAnsi"/>
          <w:color w:val="7030A0"/>
          <w:lang w:val="es-US"/>
        </w:rPr>
        <w:t>é</w:t>
      </w:r>
      <w:r w:rsidR="001D1C6A">
        <w:rPr>
          <w:rFonts w:cs="Arial"/>
          <w:color w:val="7030A0"/>
          <w:lang w:val="es-US"/>
        </w:rPr>
        <w:t xml:space="preserve"> compartiendo</w:t>
      </w:r>
      <w:r w:rsidRPr="00DA5443">
        <w:rPr>
          <w:rFonts w:cs="Arial"/>
          <w:color w:val="7030A0"/>
          <w:lang w:val="es-US"/>
        </w:rPr>
        <w:t xml:space="preserve"> su opinión, le daremos una recompensa de </w:t>
      </w:r>
      <w:r w:rsidRPr="005E3859">
        <w:rPr>
          <w:rFonts w:cs="Arial"/>
          <w:color w:val="00B0F0"/>
          <w:lang w:val="es-US"/>
        </w:rPr>
        <w:t xml:space="preserve">[INCENTWCOMMA] </w:t>
      </w:r>
      <w:proofErr w:type="spellStart"/>
      <w:r w:rsidRPr="00DA5443">
        <w:rPr>
          <w:rFonts w:cs="Arial"/>
          <w:color w:val="7030A0"/>
          <w:lang w:val="es-US"/>
        </w:rPr>
        <w:t>AmeriPoints</w:t>
      </w:r>
      <w:proofErr w:type="spellEnd"/>
      <w:r>
        <w:rPr>
          <w:rFonts w:cs="Arial"/>
          <w:color w:val="7030A0"/>
          <w:lang w:val="es-US"/>
        </w:rPr>
        <w:t xml:space="preserve"> </w:t>
      </w:r>
      <w:r w:rsidRPr="00C31853">
        <w:rPr>
          <w:rFonts w:cs="Arial"/>
          <w:color w:val="7030A0"/>
          <w:lang w:val="es-US"/>
        </w:rPr>
        <w:t>después de completar esta encuesta</w:t>
      </w:r>
      <w:r w:rsidRPr="00DA5443">
        <w:rPr>
          <w:rFonts w:cs="Arial"/>
          <w:color w:val="7030A0"/>
          <w:lang w:val="es-US"/>
        </w:rPr>
        <w:t xml:space="preserve">. </w:t>
      </w:r>
      <w:r w:rsidRPr="0051479B">
        <w:rPr>
          <w:rFonts w:cs="Arial"/>
          <w:color w:val="7030A0"/>
        </w:rPr>
        <w:t xml:space="preserve">Como </w:t>
      </w:r>
      <w:proofErr w:type="spellStart"/>
      <w:r w:rsidRPr="0051479B">
        <w:rPr>
          <w:rFonts w:cs="Arial"/>
          <w:color w:val="7030A0"/>
        </w:rPr>
        <w:t>siempre</w:t>
      </w:r>
      <w:proofErr w:type="spellEnd"/>
      <w:r w:rsidRPr="0051479B">
        <w:rPr>
          <w:rFonts w:cs="Arial"/>
          <w:color w:val="7030A0"/>
        </w:rPr>
        <w:t xml:space="preserve">, </w:t>
      </w:r>
      <w:proofErr w:type="spellStart"/>
      <w:r w:rsidRPr="0051479B">
        <w:rPr>
          <w:rFonts w:cs="Arial"/>
          <w:color w:val="7030A0"/>
        </w:rPr>
        <w:t>sus</w:t>
      </w:r>
      <w:proofErr w:type="spellEnd"/>
      <w:r w:rsidRPr="0051479B">
        <w:rPr>
          <w:rFonts w:cs="Arial"/>
          <w:color w:val="7030A0"/>
        </w:rPr>
        <w:t xml:space="preserve"> </w:t>
      </w:r>
      <w:proofErr w:type="spellStart"/>
      <w:r w:rsidRPr="0051479B">
        <w:rPr>
          <w:rFonts w:cs="Arial"/>
          <w:color w:val="7030A0"/>
        </w:rPr>
        <w:t>respuestas</w:t>
      </w:r>
      <w:proofErr w:type="spellEnd"/>
      <w:r w:rsidRPr="0051479B">
        <w:rPr>
          <w:rFonts w:cs="Arial"/>
          <w:color w:val="7030A0"/>
        </w:rPr>
        <w:t xml:space="preserve"> son </w:t>
      </w:r>
      <w:proofErr w:type="spellStart"/>
      <w:r w:rsidRPr="0051479B">
        <w:rPr>
          <w:rFonts w:cs="Arial"/>
          <w:color w:val="7030A0"/>
        </w:rPr>
        <w:t>confidenciales</w:t>
      </w:r>
      <w:proofErr w:type="spellEnd"/>
      <w:r w:rsidRPr="0051479B">
        <w:rPr>
          <w:rFonts w:cs="Arial"/>
          <w:color w:val="7030A0"/>
        </w:rPr>
        <w:t>.</w:t>
      </w:r>
    </w:p>
    <w:p w14:paraId="41FF666B" w14:textId="77777777" w:rsidR="008376D3" w:rsidRPr="00246E6C" w:rsidRDefault="008376D3" w:rsidP="008376D3">
      <w:pPr>
        <w:rPr>
          <w:rFonts w:cs="Arial"/>
          <w:color w:val="7030A0"/>
          <w:lang w:val="es-US"/>
        </w:rPr>
      </w:pPr>
      <w:r w:rsidRPr="0051479B">
        <w:rPr>
          <w:rFonts w:cs="Arial"/>
          <w:color w:val="1F2023"/>
        </w:rPr>
        <w:br/>
      </w:r>
      <w:r w:rsidRPr="006A60AE">
        <w:rPr>
          <w:rFonts w:cs="Arial"/>
          <w:bCs/>
          <w:i/>
          <w:iCs/>
          <w:color w:val="1F2023"/>
          <w:bdr w:val="none" w:sz="0" w:space="0" w:color="auto" w:frame="1"/>
          <w:shd w:val="clear" w:color="auto" w:fill="FFFFFF"/>
        </w:rPr>
        <w:t xml:space="preserve">Please use the "Continue" and "Previous" buttons to navigate between the </w:t>
      </w:r>
      <w:r w:rsidRPr="006A60AE">
        <w:rPr>
          <w:rFonts w:cs="Arial"/>
          <w:bCs/>
          <w:i/>
          <w:iCs/>
          <w:color w:val="1F2023"/>
          <w:bdr w:val="none" w:sz="0" w:space="0" w:color="auto" w:frame="1"/>
          <w:shd w:val="clear" w:color="auto" w:fill="FFFFFF"/>
        </w:rPr>
        <w:lastRenderedPageBreak/>
        <w:t xml:space="preserve">questions within the questionnaire. </w:t>
      </w:r>
      <w:r w:rsidRPr="006A60AE">
        <w:rPr>
          <w:rFonts w:cs="Arial"/>
          <w:bCs/>
          <w:i/>
          <w:iCs/>
          <w:color w:val="1F2023"/>
          <w:bdr w:val="none" w:sz="0" w:space="0" w:color="auto" w:frame="1"/>
          <w:shd w:val="clear" w:color="auto" w:fill="FFFFFF"/>
          <w:lang w:val="es-US"/>
        </w:rPr>
        <w:t xml:space="preserve">Do </w:t>
      </w:r>
      <w:proofErr w:type="spellStart"/>
      <w:r w:rsidRPr="006A60AE">
        <w:rPr>
          <w:rFonts w:cs="Arial"/>
          <w:bCs/>
          <w:i/>
          <w:iCs/>
          <w:color w:val="1F2023"/>
          <w:bdr w:val="none" w:sz="0" w:space="0" w:color="auto" w:frame="1"/>
          <w:shd w:val="clear" w:color="auto" w:fill="FFFFFF"/>
          <w:lang w:val="es-US"/>
        </w:rPr>
        <w:t>not</w:t>
      </w:r>
      <w:proofErr w:type="spellEnd"/>
      <w:r w:rsidRPr="006A60AE">
        <w:rPr>
          <w:rFonts w:cs="Arial"/>
          <w:bCs/>
          <w:i/>
          <w:iCs/>
          <w:color w:val="1F2023"/>
          <w:bdr w:val="none" w:sz="0" w:space="0" w:color="auto" w:frame="1"/>
          <w:shd w:val="clear" w:color="auto" w:fill="FFFFFF"/>
          <w:lang w:val="es-US"/>
        </w:rPr>
        <w:t xml:space="preserve"> use </w:t>
      </w:r>
      <w:proofErr w:type="spellStart"/>
      <w:r w:rsidRPr="006A60AE">
        <w:rPr>
          <w:rFonts w:cs="Arial"/>
          <w:bCs/>
          <w:i/>
          <w:iCs/>
          <w:color w:val="1F2023"/>
          <w:bdr w:val="none" w:sz="0" w:space="0" w:color="auto" w:frame="1"/>
          <w:shd w:val="clear" w:color="auto" w:fill="FFFFFF"/>
          <w:lang w:val="es-US"/>
        </w:rPr>
        <w:t>your</w:t>
      </w:r>
      <w:proofErr w:type="spellEnd"/>
      <w:r w:rsidRPr="006A60AE">
        <w:rPr>
          <w:rFonts w:cs="Arial"/>
          <w:bCs/>
          <w:i/>
          <w:iCs/>
          <w:color w:val="1F2023"/>
          <w:bdr w:val="none" w:sz="0" w:space="0" w:color="auto" w:frame="1"/>
          <w:shd w:val="clear" w:color="auto" w:fill="FFFFFF"/>
          <w:lang w:val="es-US"/>
        </w:rPr>
        <w:t xml:space="preserve"> browser </w:t>
      </w:r>
      <w:proofErr w:type="spellStart"/>
      <w:r w:rsidRPr="006A60AE">
        <w:rPr>
          <w:rFonts w:cs="Arial"/>
          <w:bCs/>
          <w:i/>
          <w:iCs/>
          <w:color w:val="1F2023"/>
          <w:bdr w:val="none" w:sz="0" w:space="0" w:color="auto" w:frame="1"/>
          <w:shd w:val="clear" w:color="auto" w:fill="FFFFFF"/>
          <w:lang w:val="es-US"/>
        </w:rPr>
        <w:t>buttons</w:t>
      </w:r>
      <w:proofErr w:type="spellEnd"/>
      <w:r w:rsidRPr="006A60AE">
        <w:rPr>
          <w:rFonts w:cs="Arial"/>
          <w:bCs/>
          <w:i/>
          <w:iCs/>
          <w:color w:val="1F2023"/>
          <w:bdr w:val="none" w:sz="0" w:space="0" w:color="auto" w:frame="1"/>
          <w:shd w:val="clear" w:color="auto" w:fill="FFFFFF"/>
          <w:lang w:val="es-US"/>
        </w:rPr>
        <w:t>.</w:t>
      </w:r>
      <w:r w:rsidRPr="006A60AE">
        <w:rPr>
          <w:rFonts w:cs="Arial"/>
          <w:color w:val="1F2023"/>
          <w:lang w:val="es-US"/>
        </w:rPr>
        <w:br/>
      </w:r>
      <w:r w:rsidRPr="00DA5443">
        <w:rPr>
          <w:rFonts w:cs="Arial"/>
          <w:color w:val="7030A0"/>
          <w:lang w:val="es-US"/>
        </w:rPr>
        <w:t xml:space="preserve">Por favor utilice los botones “Continuar” y “Anterior” para navegar entre las preguntas del cuestionario. </w:t>
      </w:r>
      <w:r w:rsidRPr="00246E6C">
        <w:rPr>
          <w:rFonts w:cs="Arial"/>
          <w:color w:val="7030A0"/>
          <w:lang w:val="es-US"/>
        </w:rPr>
        <w:t>No utilice los botones de su navegador.</w:t>
      </w:r>
    </w:p>
    <w:p w14:paraId="72529D7A" w14:textId="44B1FEE4" w:rsidR="00D73B66" w:rsidRPr="00246E6C" w:rsidRDefault="00D73B66" w:rsidP="00F10739">
      <w:pPr>
        <w:pBdr>
          <w:bottom w:val="single" w:sz="4" w:space="1" w:color="auto"/>
        </w:pBdr>
        <w:rPr>
          <w:color w:val="00B0F0"/>
          <w:lang w:val="es-US"/>
        </w:rPr>
      </w:pPr>
    </w:p>
    <w:p w14:paraId="7F13C67E" w14:textId="77777777" w:rsidR="00D73B66" w:rsidRPr="00246E6C" w:rsidRDefault="00D73B66" w:rsidP="00D73B66">
      <w:pPr>
        <w:rPr>
          <w:color w:val="00B0F0"/>
          <w:lang w:val="es-US"/>
        </w:rPr>
      </w:pPr>
    </w:p>
    <w:p w14:paraId="6BE25508" w14:textId="05DBFC27" w:rsidR="00663A3A" w:rsidRPr="00246E6C" w:rsidRDefault="00663A3A" w:rsidP="00663A3A">
      <w:pPr>
        <w:spacing w:line="259" w:lineRule="auto"/>
        <w:rPr>
          <w:color w:val="00B050"/>
          <w:lang w:val="es-US"/>
        </w:rPr>
      </w:pPr>
      <w:r w:rsidRPr="00246E6C">
        <w:rPr>
          <w:color w:val="00B050"/>
          <w:lang w:val="es-US"/>
        </w:rPr>
        <w:t>2018 GSS</w:t>
      </w:r>
      <w:r w:rsidRPr="00246E6C" w:rsidDel="00120D63">
        <w:rPr>
          <w:color w:val="00B050"/>
          <w:lang w:val="es-US"/>
        </w:rPr>
        <w:t xml:space="preserve"> </w:t>
      </w:r>
    </w:p>
    <w:p w14:paraId="116E8F90" w14:textId="77777777" w:rsidR="00663A3A" w:rsidRPr="00246E6C" w:rsidRDefault="00663A3A" w:rsidP="00663A3A">
      <w:pPr>
        <w:spacing w:line="259" w:lineRule="auto"/>
        <w:rPr>
          <w:color w:val="00B0F0"/>
          <w:lang w:val="es-US"/>
        </w:rPr>
      </w:pPr>
      <w:r w:rsidRPr="00246E6C">
        <w:rPr>
          <w:color w:val="00B0F0"/>
          <w:lang w:val="es-US"/>
        </w:rPr>
        <w:t>[SP]</w:t>
      </w:r>
    </w:p>
    <w:p w14:paraId="59863A43" w14:textId="77777777" w:rsidR="00663A3A" w:rsidRPr="00246E6C" w:rsidRDefault="00663A3A" w:rsidP="00663A3A">
      <w:pPr>
        <w:spacing w:line="259" w:lineRule="auto"/>
        <w:rPr>
          <w:color w:val="00B0F0"/>
          <w:lang w:val="es-US"/>
        </w:rPr>
      </w:pPr>
      <w:r w:rsidRPr="00246E6C">
        <w:rPr>
          <w:color w:val="00B0F0"/>
          <w:lang w:val="es-US"/>
        </w:rPr>
        <w:t xml:space="preserve">QUALLIFE. </w:t>
      </w:r>
    </w:p>
    <w:p w14:paraId="0D7609F7" w14:textId="77777777" w:rsidR="00663A3A" w:rsidRDefault="00663A3A" w:rsidP="00663A3A">
      <w:pPr>
        <w:spacing w:line="259" w:lineRule="auto"/>
      </w:pPr>
      <w:r>
        <w:t>In general, would you say your quality of life is</w:t>
      </w:r>
      <w:proofErr w:type="gramStart"/>
      <w:r>
        <w:t>…</w:t>
      </w:r>
      <w:proofErr w:type="gramEnd"/>
      <w:r>
        <w:t xml:space="preserve"> </w:t>
      </w:r>
    </w:p>
    <w:p w14:paraId="649BAD0B" w14:textId="77777777" w:rsidR="002D7EEB" w:rsidRPr="00246E6C" w:rsidRDefault="002D7EEB" w:rsidP="002D7EEB">
      <w:pPr>
        <w:spacing w:line="259" w:lineRule="auto"/>
        <w:rPr>
          <w:color w:val="7030A0"/>
          <w:lang w:val="es-US"/>
        </w:rPr>
      </w:pPr>
      <w:r w:rsidRPr="00246E6C">
        <w:rPr>
          <w:color w:val="7030A0"/>
          <w:lang w:val="es-US"/>
        </w:rPr>
        <w:t xml:space="preserve">En general, </w:t>
      </w:r>
      <w:proofErr w:type="gramStart"/>
      <w:r w:rsidRPr="00246E6C">
        <w:rPr>
          <w:color w:val="7030A0"/>
          <w:lang w:val="es-US"/>
        </w:rPr>
        <w:t>¿</w:t>
      </w:r>
      <w:proofErr w:type="gramEnd"/>
      <w:r w:rsidRPr="00246E6C">
        <w:rPr>
          <w:color w:val="7030A0"/>
          <w:lang w:val="es-US"/>
        </w:rPr>
        <w:t>diría usted que su calidad de vida es...</w:t>
      </w:r>
    </w:p>
    <w:p w14:paraId="319CBA16" w14:textId="77777777" w:rsidR="002D7EEB" w:rsidRPr="00246E6C" w:rsidRDefault="002D7EEB" w:rsidP="00663A3A">
      <w:pPr>
        <w:spacing w:line="259" w:lineRule="auto"/>
        <w:rPr>
          <w:lang w:val="es-US"/>
        </w:rPr>
      </w:pPr>
    </w:p>
    <w:p w14:paraId="0468F23F" w14:textId="77777777" w:rsidR="00663A3A" w:rsidRPr="00246E6C" w:rsidRDefault="00663A3A" w:rsidP="00663A3A">
      <w:pPr>
        <w:rPr>
          <w:lang w:val="es-US"/>
        </w:rPr>
      </w:pPr>
    </w:p>
    <w:p w14:paraId="49220020" w14:textId="77777777" w:rsidR="00663A3A" w:rsidRPr="00EA1997" w:rsidRDefault="00663A3A" w:rsidP="00663A3A">
      <w:pPr>
        <w:rPr>
          <w:color w:val="00B0F0"/>
        </w:rPr>
      </w:pPr>
      <w:r>
        <w:rPr>
          <w:color w:val="00B0F0"/>
        </w:rPr>
        <w:t>RESPONSE OPTIONS:</w:t>
      </w:r>
    </w:p>
    <w:p w14:paraId="386BB008" w14:textId="77777777" w:rsidR="00663A3A" w:rsidRDefault="00663A3A" w:rsidP="0006229F">
      <w:pPr>
        <w:pStyle w:val="ListParagraph"/>
        <w:numPr>
          <w:ilvl w:val="0"/>
          <w:numId w:val="9"/>
        </w:numPr>
        <w:spacing w:after="4" w:line="271" w:lineRule="auto"/>
      </w:pPr>
      <w:r>
        <w:t xml:space="preserve">Excellent </w:t>
      </w:r>
    </w:p>
    <w:p w14:paraId="164CE5AC" w14:textId="77777777" w:rsidR="00663A3A" w:rsidRDefault="00663A3A" w:rsidP="0006229F">
      <w:pPr>
        <w:pStyle w:val="ListParagraph"/>
        <w:numPr>
          <w:ilvl w:val="0"/>
          <w:numId w:val="9"/>
        </w:numPr>
        <w:spacing w:after="4" w:line="271" w:lineRule="auto"/>
      </w:pPr>
      <w:r>
        <w:t xml:space="preserve">Very good </w:t>
      </w:r>
    </w:p>
    <w:p w14:paraId="1F13A4E5" w14:textId="0F42B349" w:rsidR="00663A3A" w:rsidRDefault="00663A3A" w:rsidP="0006229F">
      <w:pPr>
        <w:pStyle w:val="ListParagraph"/>
        <w:numPr>
          <w:ilvl w:val="0"/>
          <w:numId w:val="9"/>
        </w:numPr>
        <w:spacing w:after="4" w:line="271" w:lineRule="auto"/>
      </w:pPr>
      <w:r>
        <w:t xml:space="preserve">Good </w:t>
      </w:r>
      <w:r w:rsidR="005C2773">
        <w:softHyphen/>
      </w:r>
    </w:p>
    <w:p w14:paraId="4FA99B84" w14:textId="77777777" w:rsidR="00663A3A" w:rsidRDefault="00663A3A" w:rsidP="0006229F">
      <w:pPr>
        <w:pStyle w:val="ListParagraph"/>
        <w:numPr>
          <w:ilvl w:val="0"/>
          <w:numId w:val="9"/>
        </w:numPr>
        <w:spacing w:after="4" w:line="271" w:lineRule="auto"/>
      </w:pPr>
      <w:r>
        <w:t xml:space="preserve">Fair </w:t>
      </w:r>
    </w:p>
    <w:p w14:paraId="6C821EE4" w14:textId="06FD96A4" w:rsidR="002D7EEB" w:rsidRDefault="00663A3A" w:rsidP="0006229F">
      <w:pPr>
        <w:pStyle w:val="ListParagraph"/>
        <w:numPr>
          <w:ilvl w:val="0"/>
          <w:numId w:val="9"/>
        </w:numPr>
        <w:spacing w:after="4" w:line="271" w:lineRule="auto"/>
      </w:pPr>
      <w:r>
        <w:t xml:space="preserve">Poor </w:t>
      </w:r>
    </w:p>
    <w:p w14:paraId="71673ADB" w14:textId="77777777" w:rsidR="002D7EEB" w:rsidRPr="00946788" w:rsidRDefault="002D7EEB" w:rsidP="0006229F">
      <w:pPr>
        <w:pStyle w:val="ListParagraph"/>
        <w:numPr>
          <w:ilvl w:val="0"/>
          <w:numId w:val="97"/>
        </w:numPr>
        <w:spacing w:after="4" w:line="271" w:lineRule="auto"/>
        <w:rPr>
          <w:color w:val="7030A0"/>
        </w:rPr>
      </w:pPr>
      <w:proofErr w:type="spellStart"/>
      <w:r w:rsidRPr="00946788">
        <w:rPr>
          <w:color w:val="7030A0"/>
        </w:rPr>
        <w:t>Excelente</w:t>
      </w:r>
      <w:proofErr w:type="spellEnd"/>
    </w:p>
    <w:p w14:paraId="2049D022" w14:textId="77777777" w:rsidR="002D7EEB" w:rsidRPr="00946788" w:rsidRDefault="002D7EEB" w:rsidP="0006229F">
      <w:pPr>
        <w:pStyle w:val="ListParagraph"/>
        <w:numPr>
          <w:ilvl w:val="0"/>
          <w:numId w:val="97"/>
        </w:numPr>
        <w:spacing w:after="4" w:line="271" w:lineRule="auto"/>
        <w:rPr>
          <w:color w:val="7030A0"/>
        </w:rPr>
      </w:pPr>
      <w:proofErr w:type="spellStart"/>
      <w:r w:rsidRPr="00946788">
        <w:rPr>
          <w:color w:val="7030A0"/>
        </w:rPr>
        <w:t>Muy</w:t>
      </w:r>
      <w:proofErr w:type="spellEnd"/>
      <w:r w:rsidRPr="00946788">
        <w:rPr>
          <w:color w:val="7030A0"/>
        </w:rPr>
        <w:t xml:space="preserve"> Buena</w:t>
      </w:r>
    </w:p>
    <w:p w14:paraId="4AC26378"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Buena</w:t>
      </w:r>
    </w:p>
    <w:p w14:paraId="1E6ED880"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Regular</w:t>
      </w:r>
    </w:p>
    <w:p w14:paraId="0A942BF6" w14:textId="33DAA76B" w:rsidR="002D7EEB" w:rsidRPr="00E24223" w:rsidRDefault="002D7EEB" w:rsidP="0006229F">
      <w:pPr>
        <w:pStyle w:val="ListParagraph"/>
        <w:numPr>
          <w:ilvl w:val="0"/>
          <w:numId w:val="97"/>
        </w:numPr>
        <w:spacing w:after="4" w:line="271" w:lineRule="auto"/>
        <w:rPr>
          <w:color w:val="7030A0"/>
        </w:rPr>
      </w:pPr>
      <w:r w:rsidRPr="00946788">
        <w:rPr>
          <w:color w:val="7030A0"/>
        </w:rPr>
        <w:t>Mala</w:t>
      </w:r>
    </w:p>
    <w:p w14:paraId="54F6B753" w14:textId="77777777" w:rsidR="00663A3A" w:rsidRDefault="00663A3A" w:rsidP="00663A3A">
      <w:pPr>
        <w:pBdr>
          <w:bottom w:val="single" w:sz="4" w:space="1" w:color="auto"/>
        </w:pBdr>
      </w:pPr>
    </w:p>
    <w:p w14:paraId="17E3CDC3" w14:textId="77777777" w:rsidR="00663A3A" w:rsidRDefault="00663A3A" w:rsidP="00663A3A"/>
    <w:p w14:paraId="42DCAC5F" w14:textId="63650F40" w:rsidR="00663A3A" w:rsidRPr="00663A3A" w:rsidRDefault="00663A3A" w:rsidP="00663A3A">
      <w:pPr>
        <w:rPr>
          <w:color w:val="00B050"/>
        </w:rPr>
      </w:pPr>
      <w:r w:rsidRPr="008656E3">
        <w:rPr>
          <w:color w:val="00B050"/>
        </w:rPr>
        <w:t>2018 GSS</w:t>
      </w:r>
      <w:r w:rsidRPr="008656E3" w:rsidDel="00120D63">
        <w:rPr>
          <w:color w:val="00B050"/>
        </w:rPr>
        <w:t xml:space="preserve"> </w:t>
      </w:r>
    </w:p>
    <w:p w14:paraId="15CA2384" w14:textId="77777777" w:rsidR="00663A3A" w:rsidRDefault="00663A3A" w:rsidP="00663A3A">
      <w:pPr>
        <w:spacing w:line="259" w:lineRule="auto"/>
        <w:rPr>
          <w:color w:val="00B0F0"/>
        </w:rPr>
      </w:pPr>
      <w:r>
        <w:rPr>
          <w:color w:val="00B0F0"/>
        </w:rPr>
        <w:t>[SP]</w:t>
      </w:r>
    </w:p>
    <w:p w14:paraId="06C12C4A" w14:textId="77777777" w:rsidR="00663A3A" w:rsidRDefault="00663A3A" w:rsidP="00663A3A">
      <w:pPr>
        <w:rPr>
          <w:color w:val="00B0F0"/>
        </w:rPr>
      </w:pPr>
      <w:r w:rsidRPr="00EA1997">
        <w:rPr>
          <w:color w:val="00B0F0"/>
        </w:rPr>
        <w:t xml:space="preserve">HLTHPHYS. </w:t>
      </w:r>
    </w:p>
    <w:p w14:paraId="3BCCC23D" w14:textId="77777777" w:rsidR="00663A3A" w:rsidRDefault="00663A3A" w:rsidP="00663A3A">
      <w:r>
        <w:t>In general, how would you rate your physical health?</w:t>
      </w:r>
    </w:p>
    <w:p w14:paraId="2C77C66C" w14:textId="77777777" w:rsidR="00065987" w:rsidRPr="00246E6C" w:rsidRDefault="00065987" w:rsidP="00065987">
      <w:pPr>
        <w:rPr>
          <w:lang w:val="es-US"/>
        </w:rPr>
      </w:pPr>
      <w:r w:rsidRPr="00246E6C">
        <w:rPr>
          <w:color w:val="7030A0"/>
          <w:lang w:val="es-US"/>
        </w:rPr>
        <w:lastRenderedPageBreak/>
        <w:t>En general, ¿cómo calificaría su salud física?</w:t>
      </w:r>
    </w:p>
    <w:p w14:paraId="39447035" w14:textId="77777777" w:rsidR="00663A3A" w:rsidRPr="00246E6C" w:rsidRDefault="00663A3A" w:rsidP="00663A3A">
      <w:pPr>
        <w:rPr>
          <w:lang w:val="es-US"/>
        </w:rPr>
      </w:pPr>
    </w:p>
    <w:p w14:paraId="11917720" w14:textId="77777777" w:rsidR="00663A3A" w:rsidRPr="00EA1997" w:rsidRDefault="00663A3A" w:rsidP="00663A3A">
      <w:pPr>
        <w:rPr>
          <w:color w:val="00B0F0"/>
        </w:rPr>
      </w:pPr>
      <w:r w:rsidRPr="00EA1997">
        <w:rPr>
          <w:color w:val="00B0F0"/>
        </w:rPr>
        <w:t>RESPONSE OPTIONS:</w:t>
      </w:r>
    </w:p>
    <w:p w14:paraId="1493C03F" w14:textId="77777777" w:rsidR="00663A3A" w:rsidRDefault="00663A3A" w:rsidP="0006229F">
      <w:pPr>
        <w:pStyle w:val="ListParagraph"/>
        <w:numPr>
          <w:ilvl w:val="0"/>
          <w:numId w:val="10"/>
        </w:numPr>
        <w:spacing w:after="4" w:line="271" w:lineRule="auto"/>
      </w:pPr>
      <w:r>
        <w:t xml:space="preserve">Excellent </w:t>
      </w:r>
    </w:p>
    <w:p w14:paraId="0342FE84" w14:textId="77777777" w:rsidR="00663A3A" w:rsidRDefault="00663A3A" w:rsidP="0006229F">
      <w:pPr>
        <w:pStyle w:val="ListParagraph"/>
        <w:numPr>
          <w:ilvl w:val="0"/>
          <w:numId w:val="10"/>
        </w:numPr>
        <w:spacing w:after="4" w:line="271" w:lineRule="auto"/>
      </w:pPr>
      <w:r>
        <w:t xml:space="preserve">Very good </w:t>
      </w:r>
    </w:p>
    <w:p w14:paraId="3C2AC853" w14:textId="77777777" w:rsidR="00663A3A" w:rsidRDefault="00663A3A" w:rsidP="0006229F">
      <w:pPr>
        <w:pStyle w:val="ListParagraph"/>
        <w:numPr>
          <w:ilvl w:val="0"/>
          <w:numId w:val="10"/>
        </w:numPr>
        <w:spacing w:after="4" w:line="271" w:lineRule="auto"/>
      </w:pPr>
      <w:r>
        <w:t xml:space="preserve">Good </w:t>
      </w:r>
    </w:p>
    <w:p w14:paraId="5053DEBD" w14:textId="77777777" w:rsidR="00663A3A" w:rsidRDefault="00663A3A" w:rsidP="0006229F">
      <w:pPr>
        <w:pStyle w:val="ListParagraph"/>
        <w:numPr>
          <w:ilvl w:val="0"/>
          <w:numId w:val="10"/>
        </w:numPr>
        <w:spacing w:after="4" w:line="271" w:lineRule="auto"/>
      </w:pPr>
      <w:r>
        <w:t xml:space="preserve">Fair </w:t>
      </w:r>
    </w:p>
    <w:p w14:paraId="77043DCB" w14:textId="6F99B979" w:rsidR="00065987" w:rsidRDefault="00663A3A" w:rsidP="0006229F">
      <w:pPr>
        <w:pStyle w:val="ListParagraph"/>
        <w:numPr>
          <w:ilvl w:val="0"/>
          <w:numId w:val="10"/>
        </w:numPr>
        <w:spacing w:after="4" w:line="271" w:lineRule="auto"/>
      </w:pPr>
      <w:r>
        <w:t xml:space="preserve">Poor </w:t>
      </w:r>
    </w:p>
    <w:p w14:paraId="37A84E54" w14:textId="77777777" w:rsidR="00065987" w:rsidRPr="00895CE6" w:rsidRDefault="00065987" w:rsidP="0006229F">
      <w:pPr>
        <w:pStyle w:val="ListParagraph"/>
        <w:numPr>
          <w:ilvl w:val="0"/>
          <w:numId w:val="98"/>
        </w:numPr>
        <w:spacing w:after="4" w:line="271" w:lineRule="auto"/>
        <w:rPr>
          <w:color w:val="7030A0"/>
        </w:rPr>
      </w:pPr>
      <w:proofErr w:type="spellStart"/>
      <w:r w:rsidRPr="00895CE6">
        <w:rPr>
          <w:color w:val="7030A0"/>
        </w:rPr>
        <w:t>Excelente</w:t>
      </w:r>
      <w:proofErr w:type="spellEnd"/>
    </w:p>
    <w:p w14:paraId="4ED1BCC3" w14:textId="77777777" w:rsidR="00065987" w:rsidRPr="00895CE6" w:rsidRDefault="00065987" w:rsidP="0006229F">
      <w:pPr>
        <w:pStyle w:val="ListParagraph"/>
        <w:numPr>
          <w:ilvl w:val="0"/>
          <w:numId w:val="98"/>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5F437348"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Buena</w:t>
      </w:r>
    </w:p>
    <w:p w14:paraId="39AA8752"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Regular</w:t>
      </w:r>
    </w:p>
    <w:p w14:paraId="611682E4" w14:textId="5794FA41" w:rsidR="00065987" w:rsidRPr="00E24223" w:rsidRDefault="00065987" w:rsidP="0006229F">
      <w:pPr>
        <w:pStyle w:val="ListParagraph"/>
        <w:numPr>
          <w:ilvl w:val="0"/>
          <w:numId w:val="98"/>
        </w:numPr>
        <w:spacing w:after="4" w:line="271" w:lineRule="auto"/>
        <w:rPr>
          <w:color w:val="7030A0"/>
        </w:rPr>
      </w:pPr>
      <w:r>
        <w:rPr>
          <w:color w:val="7030A0"/>
        </w:rPr>
        <w:t>Mala</w:t>
      </w:r>
    </w:p>
    <w:p w14:paraId="1DA6A07B" w14:textId="3601890D" w:rsidR="00663A3A" w:rsidRDefault="00663A3A" w:rsidP="00663A3A">
      <w:pPr>
        <w:pBdr>
          <w:bottom w:val="single" w:sz="4" w:space="1" w:color="auto"/>
        </w:pBdr>
        <w:spacing w:after="18" w:line="259" w:lineRule="auto"/>
        <w:jc w:val="center"/>
      </w:pPr>
    </w:p>
    <w:p w14:paraId="4FEACA79" w14:textId="77777777" w:rsidR="00663A3A" w:rsidRDefault="00663A3A" w:rsidP="00663A3A">
      <w:pPr>
        <w:rPr>
          <w:color w:val="00B050"/>
        </w:rPr>
      </w:pPr>
    </w:p>
    <w:p w14:paraId="5E84A61C" w14:textId="3706F519" w:rsidR="00663A3A" w:rsidRPr="00663A3A" w:rsidRDefault="00663A3A" w:rsidP="00663A3A">
      <w:pPr>
        <w:rPr>
          <w:color w:val="00B050"/>
        </w:rPr>
      </w:pPr>
      <w:r w:rsidRPr="008656E3">
        <w:rPr>
          <w:color w:val="00B050"/>
        </w:rPr>
        <w:t>2018 GSS</w:t>
      </w:r>
      <w:r w:rsidRPr="008656E3" w:rsidDel="00120D63">
        <w:rPr>
          <w:color w:val="00B050"/>
        </w:rPr>
        <w:t xml:space="preserve"> </w:t>
      </w:r>
    </w:p>
    <w:p w14:paraId="44A63F6C" w14:textId="77777777" w:rsidR="00663A3A" w:rsidRDefault="00663A3A" w:rsidP="00663A3A">
      <w:pPr>
        <w:spacing w:line="259" w:lineRule="auto"/>
        <w:rPr>
          <w:color w:val="00B0F0"/>
        </w:rPr>
      </w:pPr>
      <w:r>
        <w:rPr>
          <w:color w:val="00B0F0"/>
        </w:rPr>
        <w:t>[SP]</w:t>
      </w:r>
    </w:p>
    <w:p w14:paraId="38DBF285" w14:textId="77777777" w:rsidR="00663A3A" w:rsidRDefault="00663A3A" w:rsidP="00663A3A">
      <w:pPr>
        <w:rPr>
          <w:color w:val="00B0F0"/>
        </w:rPr>
      </w:pPr>
      <w:r w:rsidRPr="00EA1997">
        <w:rPr>
          <w:color w:val="00B0F0"/>
        </w:rPr>
        <w:t xml:space="preserve">HLTHMNTL. </w:t>
      </w:r>
    </w:p>
    <w:p w14:paraId="68F39B73" w14:textId="77777777" w:rsidR="00663A3A" w:rsidRDefault="00663A3A" w:rsidP="00663A3A">
      <w:r>
        <w:t xml:space="preserve">In general, how would you rate your mental health, including your mood and your ability to think? </w:t>
      </w:r>
    </w:p>
    <w:p w14:paraId="179CE6E5" w14:textId="77777777" w:rsidR="00065987" w:rsidRPr="00246E6C" w:rsidRDefault="00065987" w:rsidP="00065987">
      <w:pPr>
        <w:rPr>
          <w:lang w:val="es-US"/>
        </w:rPr>
      </w:pPr>
      <w:r w:rsidRPr="00246E6C">
        <w:rPr>
          <w:color w:val="7030A0"/>
          <w:lang w:val="es-US"/>
        </w:rPr>
        <w:t>En general, ¿cómo calificaría su salud mental, incluyendo su estado de ánimo y su capacidad de pensar?</w:t>
      </w:r>
    </w:p>
    <w:p w14:paraId="649F8163" w14:textId="77777777" w:rsidR="00663A3A" w:rsidRPr="00246E6C" w:rsidRDefault="00663A3A" w:rsidP="00663A3A">
      <w:pPr>
        <w:rPr>
          <w:lang w:val="es-US"/>
        </w:rPr>
      </w:pPr>
    </w:p>
    <w:p w14:paraId="5633A168" w14:textId="77777777" w:rsidR="00663A3A" w:rsidRPr="00EA1997" w:rsidRDefault="00663A3A" w:rsidP="00663A3A">
      <w:pPr>
        <w:rPr>
          <w:color w:val="00B0F0"/>
        </w:rPr>
      </w:pPr>
      <w:r w:rsidRPr="008656E3">
        <w:rPr>
          <w:color w:val="00B0F0"/>
        </w:rPr>
        <w:t>RESPONSE OPTIONS:</w:t>
      </w:r>
    </w:p>
    <w:p w14:paraId="15C408F2" w14:textId="77777777" w:rsidR="00663A3A" w:rsidRDefault="00663A3A" w:rsidP="0006229F">
      <w:pPr>
        <w:pStyle w:val="ListParagraph"/>
        <w:numPr>
          <w:ilvl w:val="0"/>
          <w:numId w:val="11"/>
        </w:numPr>
        <w:spacing w:after="4" w:line="271" w:lineRule="auto"/>
      </w:pPr>
      <w:r>
        <w:t xml:space="preserve">Excellent </w:t>
      </w:r>
    </w:p>
    <w:p w14:paraId="1C97F08D" w14:textId="77777777" w:rsidR="00663A3A" w:rsidRDefault="00663A3A" w:rsidP="0006229F">
      <w:pPr>
        <w:pStyle w:val="ListParagraph"/>
        <w:numPr>
          <w:ilvl w:val="0"/>
          <w:numId w:val="11"/>
        </w:numPr>
        <w:spacing w:after="4" w:line="271" w:lineRule="auto"/>
      </w:pPr>
      <w:r>
        <w:t xml:space="preserve">Very good </w:t>
      </w:r>
    </w:p>
    <w:p w14:paraId="0BF41363" w14:textId="77777777" w:rsidR="00663A3A" w:rsidRDefault="00663A3A" w:rsidP="0006229F">
      <w:pPr>
        <w:pStyle w:val="ListParagraph"/>
        <w:numPr>
          <w:ilvl w:val="0"/>
          <w:numId w:val="11"/>
        </w:numPr>
        <w:spacing w:after="4" w:line="271" w:lineRule="auto"/>
      </w:pPr>
      <w:r>
        <w:t xml:space="preserve">Good </w:t>
      </w:r>
    </w:p>
    <w:p w14:paraId="2D987F5A" w14:textId="77777777" w:rsidR="00663A3A" w:rsidRDefault="00663A3A" w:rsidP="0006229F">
      <w:pPr>
        <w:pStyle w:val="ListParagraph"/>
        <w:numPr>
          <w:ilvl w:val="0"/>
          <w:numId w:val="11"/>
        </w:numPr>
        <w:spacing w:after="4" w:line="271" w:lineRule="auto"/>
      </w:pPr>
      <w:r>
        <w:t xml:space="preserve">Fair </w:t>
      </w:r>
    </w:p>
    <w:p w14:paraId="2DAA6689" w14:textId="1270B8FE" w:rsidR="00065987" w:rsidRDefault="00663A3A" w:rsidP="0006229F">
      <w:pPr>
        <w:pStyle w:val="ListParagraph"/>
        <w:numPr>
          <w:ilvl w:val="0"/>
          <w:numId w:val="11"/>
        </w:numPr>
        <w:spacing w:after="4" w:line="271" w:lineRule="auto"/>
      </w:pPr>
      <w:r>
        <w:t xml:space="preserve">Poor </w:t>
      </w:r>
    </w:p>
    <w:p w14:paraId="61812D49" w14:textId="77777777" w:rsidR="00065987" w:rsidRPr="00895CE6" w:rsidRDefault="00065987" w:rsidP="0006229F">
      <w:pPr>
        <w:pStyle w:val="ListParagraph"/>
        <w:numPr>
          <w:ilvl w:val="0"/>
          <w:numId w:val="99"/>
        </w:numPr>
        <w:spacing w:after="4" w:line="271" w:lineRule="auto"/>
        <w:rPr>
          <w:color w:val="7030A0"/>
        </w:rPr>
      </w:pPr>
      <w:proofErr w:type="spellStart"/>
      <w:r w:rsidRPr="00895CE6">
        <w:rPr>
          <w:color w:val="7030A0"/>
        </w:rPr>
        <w:lastRenderedPageBreak/>
        <w:t>Excelente</w:t>
      </w:r>
      <w:proofErr w:type="spellEnd"/>
    </w:p>
    <w:p w14:paraId="33B33F3C" w14:textId="77777777" w:rsidR="00065987" w:rsidRPr="00895CE6" w:rsidRDefault="00065987" w:rsidP="0006229F">
      <w:pPr>
        <w:pStyle w:val="ListParagraph"/>
        <w:numPr>
          <w:ilvl w:val="0"/>
          <w:numId w:val="99"/>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7E8DA1FB"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Buena</w:t>
      </w:r>
    </w:p>
    <w:p w14:paraId="1A8C1B70"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Regular</w:t>
      </w:r>
    </w:p>
    <w:p w14:paraId="385CF71F" w14:textId="6603199A" w:rsidR="00065987" w:rsidRPr="00E24223" w:rsidRDefault="00065987" w:rsidP="0006229F">
      <w:pPr>
        <w:pStyle w:val="ListParagraph"/>
        <w:numPr>
          <w:ilvl w:val="0"/>
          <w:numId w:val="99"/>
        </w:numPr>
        <w:spacing w:after="4" w:line="271" w:lineRule="auto"/>
        <w:rPr>
          <w:color w:val="7030A0"/>
        </w:rPr>
      </w:pPr>
      <w:r>
        <w:rPr>
          <w:color w:val="7030A0"/>
        </w:rPr>
        <w:t>Mala</w:t>
      </w:r>
    </w:p>
    <w:p w14:paraId="5B750E28" w14:textId="6D5D57A0" w:rsidR="00663A3A" w:rsidRDefault="00663A3A" w:rsidP="00663A3A">
      <w:pPr>
        <w:pBdr>
          <w:bottom w:val="single" w:sz="4" w:space="1" w:color="auto"/>
        </w:pBdr>
        <w:spacing w:after="18" w:line="259" w:lineRule="auto"/>
        <w:jc w:val="right"/>
      </w:pPr>
    </w:p>
    <w:p w14:paraId="34ACFC75" w14:textId="77777777" w:rsidR="00663A3A" w:rsidRDefault="00663A3A" w:rsidP="00663A3A">
      <w:pPr>
        <w:spacing w:line="259" w:lineRule="auto"/>
      </w:pPr>
    </w:p>
    <w:p w14:paraId="25848520" w14:textId="20F59AAC" w:rsidR="00663A3A" w:rsidRPr="00663A3A" w:rsidRDefault="00663A3A" w:rsidP="00663A3A">
      <w:pPr>
        <w:rPr>
          <w:color w:val="00B050"/>
        </w:rPr>
      </w:pPr>
      <w:r w:rsidRPr="008656E3">
        <w:rPr>
          <w:color w:val="00B050"/>
        </w:rPr>
        <w:t>2018 GSS</w:t>
      </w:r>
      <w:r w:rsidRPr="008656E3" w:rsidDel="00120D63">
        <w:rPr>
          <w:color w:val="00B050"/>
        </w:rPr>
        <w:t xml:space="preserve"> </w:t>
      </w:r>
    </w:p>
    <w:p w14:paraId="502001A6" w14:textId="77777777" w:rsidR="00663A3A" w:rsidRDefault="00663A3A" w:rsidP="00663A3A">
      <w:pPr>
        <w:spacing w:line="259" w:lineRule="auto"/>
        <w:rPr>
          <w:color w:val="00B0F0"/>
        </w:rPr>
      </w:pPr>
      <w:r>
        <w:rPr>
          <w:color w:val="00B0F0"/>
        </w:rPr>
        <w:t>[SP]</w:t>
      </w:r>
    </w:p>
    <w:p w14:paraId="76EC2C7F" w14:textId="77777777" w:rsidR="00663A3A" w:rsidRDefault="00663A3A" w:rsidP="00663A3A">
      <w:pPr>
        <w:rPr>
          <w:color w:val="00B0F0"/>
        </w:rPr>
      </w:pPr>
      <w:r w:rsidRPr="00EA1997">
        <w:rPr>
          <w:color w:val="00B0F0"/>
        </w:rPr>
        <w:t xml:space="preserve">SATSOC. </w:t>
      </w:r>
    </w:p>
    <w:p w14:paraId="5D73F341" w14:textId="77777777" w:rsidR="00663A3A" w:rsidRDefault="00663A3A" w:rsidP="00663A3A">
      <w:r>
        <w:t>In general, how would you rate your satisfaction with your social activities and relationships?</w:t>
      </w:r>
    </w:p>
    <w:p w14:paraId="5A151378" w14:textId="77777777" w:rsidR="00065987" w:rsidRPr="00246E6C" w:rsidRDefault="00065987" w:rsidP="00065987">
      <w:pPr>
        <w:rPr>
          <w:color w:val="7030A0"/>
          <w:lang w:val="es-US"/>
        </w:rPr>
      </w:pPr>
      <w:r w:rsidRPr="00246E6C">
        <w:rPr>
          <w:color w:val="7030A0"/>
          <w:lang w:val="es-US"/>
        </w:rPr>
        <w:t>En general, ¿cómo calificaría su satisfacción con sus actividades sociales y sus relaciones personales?</w:t>
      </w:r>
    </w:p>
    <w:p w14:paraId="4447ECD7" w14:textId="77777777" w:rsidR="00663A3A" w:rsidRPr="00246E6C" w:rsidRDefault="00663A3A" w:rsidP="00663A3A">
      <w:pPr>
        <w:rPr>
          <w:lang w:val="es-US"/>
        </w:rPr>
      </w:pPr>
    </w:p>
    <w:p w14:paraId="1655C0FC" w14:textId="77777777" w:rsidR="00663A3A" w:rsidRPr="00EA1997" w:rsidRDefault="00663A3A" w:rsidP="00663A3A">
      <w:pPr>
        <w:rPr>
          <w:color w:val="00B0F0"/>
        </w:rPr>
      </w:pPr>
      <w:r w:rsidRPr="008656E3">
        <w:rPr>
          <w:color w:val="00B0F0"/>
        </w:rPr>
        <w:t>RESPONSE OPTIONS:</w:t>
      </w:r>
    </w:p>
    <w:p w14:paraId="72D944F5" w14:textId="77777777" w:rsidR="00663A3A" w:rsidRDefault="00663A3A" w:rsidP="0006229F">
      <w:pPr>
        <w:pStyle w:val="ListParagraph"/>
        <w:numPr>
          <w:ilvl w:val="0"/>
          <w:numId w:val="12"/>
        </w:numPr>
        <w:spacing w:after="4" w:line="271" w:lineRule="auto"/>
      </w:pPr>
      <w:r>
        <w:t xml:space="preserve">Excellent </w:t>
      </w:r>
    </w:p>
    <w:p w14:paraId="14375ACD" w14:textId="77777777" w:rsidR="00663A3A" w:rsidRDefault="00663A3A" w:rsidP="0006229F">
      <w:pPr>
        <w:pStyle w:val="ListParagraph"/>
        <w:numPr>
          <w:ilvl w:val="0"/>
          <w:numId w:val="12"/>
        </w:numPr>
        <w:spacing w:after="4" w:line="271" w:lineRule="auto"/>
      </w:pPr>
      <w:r>
        <w:t xml:space="preserve">Very good </w:t>
      </w:r>
    </w:p>
    <w:p w14:paraId="2AA31E40" w14:textId="77777777" w:rsidR="00663A3A" w:rsidRDefault="00663A3A" w:rsidP="0006229F">
      <w:pPr>
        <w:pStyle w:val="ListParagraph"/>
        <w:numPr>
          <w:ilvl w:val="0"/>
          <w:numId w:val="12"/>
        </w:numPr>
        <w:spacing w:after="4" w:line="271" w:lineRule="auto"/>
      </w:pPr>
      <w:r>
        <w:t xml:space="preserve">Good </w:t>
      </w:r>
    </w:p>
    <w:p w14:paraId="4ECC446E" w14:textId="77777777" w:rsidR="00663A3A" w:rsidRDefault="00663A3A" w:rsidP="0006229F">
      <w:pPr>
        <w:pStyle w:val="ListParagraph"/>
        <w:numPr>
          <w:ilvl w:val="0"/>
          <w:numId w:val="12"/>
        </w:numPr>
        <w:spacing w:after="4" w:line="271" w:lineRule="auto"/>
      </w:pPr>
      <w:r>
        <w:t>Fair</w:t>
      </w:r>
    </w:p>
    <w:p w14:paraId="6E68146E" w14:textId="50CC4231" w:rsidR="00065987" w:rsidRDefault="00663A3A" w:rsidP="0006229F">
      <w:pPr>
        <w:pStyle w:val="ListParagraph"/>
        <w:numPr>
          <w:ilvl w:val="0"/>
          <w:numId w:val="12"/>
        </w:numPr>
        <w:spacing w:after="4" w:line="271" w:lineRule="auto"/>
      </w:pPr>
      <w:r>
        <w:t>Poor</w:t>
      </w:r>
    </w:p>
    <w:p w14:paraId="18C84D27" w14:textId="77777777" w:rsidR="00065987" w:rsidRPr="00895CE6" w:rsidRDefault="00065987" w:rsidP="0006229F">
      <w:pPr>
        <w:pStyle w:val="ListParagraph"/>
        <w:numPr>
          <w:ilvl w:val="0"/>
          <w:numId w:val="100"/>
        </w:numPr>
        <w:spacing w:after="4" w:line="271" w:lineRule="auto"/>
        <w:rPr>
          <w:color w:val="7030A0"/>
        </w:rPr>
      </w:pPr>
      <w:proofErr w:type="spellStart"/>
      <w:r w:rsidRPr="00895CE6">
        <w:rPr>
          <w:color w:val="7030A0"/>
        </w:rPr>
        <w:t>Excelente</w:t>
      </w:r>
      <w:proofErr w:type="spellEnd"/>
    </w:p>
    <w:p w14:paraId="57448AF0" w14:textId="77777777" w:rsidR="00065987" w:rsidRPr="00895CE6" w:rsidRDefault="00065987" w:rsidP="0006229F">
      <w:pPr>
        <w:pStyle w:val="ListParagraph"/>
        <w:numPr>
          <w:ilvl w:val="0"/>
          <w:numId w:val="100"/>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7B92F4BF"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Buena</w:t>
      </w:r>
    </w:p>
    <w:p w14:paraId="4FC4423D"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Regular</w:t>
      </w:r>
    </w:p>
    <w:p w14:paraId="1EFE31C6" w14:textId="27AC3989" w:rsidR="00065987" w:rsidRPr="00E24223" w:rsidRDefault="00065987" w:rsidP="0006229F">
      <w:pPr>
        <w:pStyle w:val="ListParagraph"/>
        <w:numPr>
          <w:ilvl w:val="0"/>
          <w:numId w:val="100"/>
        </w:numPr>
        <w:spacing w:after="4" w:line="271" w:lineRule="auto"/>
        <w:rPr>
          <w:color w:val="7030A0"/>
        </w:rPr>
      </w:pPr>
      <w:r>
        <w:rPr>
          <w:color w:val="7030A0"/>
        </w:rPr>
        <w:t>Mala</w:t>
      </w:r>
    </w:p>
    <w:p w14:paraId="7DA86597" w14:textId="77777777" w:rsidR="00663A3A" w:rsidRDefault="00663A3A" w:rsidP="00663A3A">
      <w:pPr>
        <w:pBdr>
          <w:bottom w:val="single" w:sz="4" w:space="1" w:color="auto"/>
        </w:pBdr>
      </w:pPr>
    </w:p>
    <w:p w14:paraId="491E93B4" w14:textId="77777777" w:rsidR="00663A3A" w:rsidRDefault="00663A3A" w:rsidP="00663A3A">
      <w:pPr>
        <w:rPr>
          <w:color w:val="00B050"/>
        </w:rPr>
      </w:pPr>
    </w:p>
    <w:p w14:paraId="0950E7A7" w14:textId="093B831E" w:rsidR="00663A3A" w:rsidRPr="00663A3A" w:rsidRDefault="00663A3A" w:rsidP="00663A3A">
      <w:pPr>
        <w:rPr>
          <w:color w:val="00B050"/>
        </w:rPr>
      </w:pPr>
      <w:r w:rsidRPr="008656E3">
        <w:rPr>
          <w:color w:val="00B050"/>
        </w:rPr>
        <w:t>2018 GSS</w:t>
      </w:r>
      <w:r w:rsidRPr="008656E3" w:rsidDel="00120D63">
        <w:rPr>
          <w:color w:val="00B050"/>
        </w:rPr>
        <w:t xml:space="preserve"> </w:t>
      </w:r>
    </w:p>
    <w:p w14:paraId="17D43971" w14:textId="77777777" w:rsidR="00663A3A" w:rsidRDefault="00663A3A" w:rsidP="00663A3A">
      <w:pPr>
        <w:spacing w:line="259" w:lineRule="auto"/>
        <w:rPr>
          <w:color w:val="00B0F0"/>
        </w:rPr>
      </w:pPr>
      <w:r>
        <w:rPr>
          <w:color w:val="00B0F0"/>
        </w:rPr>
        <w:lastRenderedPageBreak/>
        <w:t>[SP]</w:t>
      </w:r>
    </w:p>
    <w:p w14:paraId="43AC6E3B" w14:textId="77777777" w:rsidR="00663A3A" w:rsidRDefault="00663A3A" w:rsidP="00663A3A">
      <w:pPr>
        <w:rPr>
          <w:color w:val="00B0F0"/>
        </w:rPr>
      </w:pPr>
      <w:r w:rsidRPr="00EA1997">
        <w:rPr>
          <w:color w:val="00B0F0"/>
        </w:rPr>
        <w:t xml:space="preserve">ACTSSOC. </w:t>
      </w:r>
    </w:p>
    <w:p w14:paraId="490DA087" w14:textId="77777777" w:rsidR="00663A3A" w:rsidRPr="00073AB5" w:rsidRDefault="00663A3A" w:rsidP="00663A3A">
      <w:r w:rsidRPr="00073AB5">
        <w:t xml:space="preserve">In general, please rate how well you carry out your usual social activities and roles. </w:t>
      </w:r>
    </w:p>
    <w:p w14:paraId="3C20C58E" w14:textId="77777777" w:rsidR="00065987" w:rsidRPr="00246E6C" w:rsidRDefault="00065987" w:rsidP="00065987">
      <w:pPr>
        <w:rPr>
          <w:color w:val="7030A0"/>
          <w:lang w:val="es-US"/>
        </w:rPr>
      </w:pPr>
      <w:r w:rsidRPr="00246E6C">
        <w:rPr>
          <w:color w:val="7030A0"/>
          <w:lang w:val="es-US"/>
        </w:rPr>
        <w:t>En general, por favor califique qué tan bien desempeña sus actividades y roles sociales habituales.</w:t>
      </w:r>
    </w:p>
    <w:p w14:paraId="2AD445BE" w14:textId="77777777" w:rsidR="00663A3A" w:rsidRPr="00246E6C" w:rsidRDefault="00663A3A" w:rsidP="00663A3A">
      <w:pPr>
        <w:rPr>
          <w:lang w:val="es-US"/>
        </w:rPr>
      </w:pPr>
    </w:p>
    <w:p w14:paraId="2C8456AD" w14:textId="77777777" w:rsidR="00663A3A" w:rsidRPr="00EA1997" w:rsidRDefault="00663A3A" w:rsidP="00663A3A">
      <w:pPr>
        <w:rPr>
          <w:color w:val="00B0F0"/>
        </w:rPr>
      </w:pPr>
      <w:r w:rsidRPr="008656E3">
        <w:rPr>
          <w:color w:val="00B0F0"/>
        </w:rPr>
        <w:t>RESPONSE OPTIONS:</w:t>
      </w:r>
    </w:p>
    <w:p w14:paraId="6BFDFDB7" w14:textId="77777777" w:rsidR="00663A3A" w:rsidRPr="00073AB5" w:rsidRDefault="00663A3A" w:rsidP="0006229F">
      <w:pPr>
        <w:pStyle w:val="ListParagraph"/>
        <w:numPr>
          <w:ilvl w:val="0"/>
          <w:numId w:val="13"/>
        </w:numPr>
        <w:spacing w:after="4" w:line="271" w:lineRule="auto"/>
      </w:pPr>
      <w:r w:rsidRPr="00073AB5">
        <w:t xml:space="preserve">Excellent </w:t>
      </w:r>
    </w:p>
    <w:p w14:paraId="09FB51A4" w14:textId="77777777" w:rsidR="00663A3A" w:rsidRPr="00073AB5" w:rsidRDefault="00663A3A" w:rsidP="0006229F">
      <w:pPr>
        <w:pStyle w:val="ListParagraph"/>
        <w:numPr>
          <w:ilvl w:val="0"/>
          <w:numId w:val="13"/>
        </w:numPr>
        <w:spacing w:after="4" w:line="271" w:lineRule="auto"/>
      </w:pPr>
      <w:r w:rsidRPr="00073AB5">
        <w:t xml:space="preserve">Very good </w:t>
      </w:r>
    </w:p>
    <w:p w14:paraId="0977B34F" w14:textId="77777777" w:rsidR="00663A3A" w:rsidRPr="00073AB5" w:rsidRDefault="00663A3A" w:rsidP="0006229F">
      <w:pPr>
        <w:pStyle w:val="ListParagraph"/>
        <w:numPr>
          <w:ilvl w:val="0"/>
          <w:numId w:val="13"/>
        </w:numPr>
        <w:spacing w:after="4" w:line="271" w:lineRule="auto"/>
      </w:pPr>
      <w:r w:rsidRPr="00073AB5">
        <w:t xml:space="preserve">Good </w:t>
      </w:r>
    </w:p>
    <w:p w14:paraId="5026900D" w14:textId="77777777" w:rsidR="00663A3A" w:rsidRPr="00073AB5" w:rsidRDefault="00663A3A" w:rsidP="0006229F">
      <w:pPr>
        <w:pStyle w:val="ListParagraph"/>
        <w:numPr>
          <w:ilvl w:val="0"/>
          <w:numId w:val="13"/>
        </w:numPr>
        <w:spacing w:after="4" w:line="271" w:lineRule="auto"/>
      </w:pPr>
      <w:r w:rsidRPr="00073AB5">
        <w:t>Fair</w:t>
      </w:r>
    </w:p>
    <w:p w14:paraId="1AF78697" w14:textId="749DC50C" w:rsidR="00663A3A" w:rsidRDefault="00663A3A" w:rsidP="0006229F">
      <w:pPr>
        <w:pStyle w:val="ListParagraph"/>
        <w:numPr>
          <w:ilvl w:val="0"/>
          <w:numId w:val="13"/>
        </w:numPr>
        <w:spacing w:after="4" w:line="271" w:lineRule="auto"/>
      </w:pPr>
      <w:r w:rsidRPr="00073AB5">
        <w:t>Poor</w:t>
      </w:r>
    </w:p>
    <w:p w14:paraId="34104590" w14:textId="77777777" w:rsidR="00065987" w:rsidRPr="00895CE6" w:rsidRDefault="00065987" w:rsidP="0006229F">
      <w:pPr>
        <w:pStyle w:val="ListParagraph"/>
        <w:numPr>
          <w:ilvl w:val="0"/>
          <w:numId w:val="101"/>
        </w:numPr>
        <w:spacing w:after="4" w:line="271" w:lineRule="auto"/>
        <w:rPr>
          <w:color w:val="7030A0"/>
        </w:rPr>
      </w:pPr>
      <w:proofErr w:type="spellStart"/>
      <w:r w:rsidRPr="00895CE6">
        <w:rPr>
          <w:color w:val="7030A0"/>
        </w:rPr>
        <w:t>Excelente</w:t>
      </w:r>
      <w:proofErr w:type="spellEnd"/>
    </w:p>
    <w:p w14:paraId="6F496AC5" w14:textId="77777777" w:rsidR="00065987" w:rsidRPr="00895CE6" w:rsidRDefault="00065987" w:rsidP="0006229F">
      <w:pPr>
        <w:pStyle w:val="ListParagraph"/>
        <w:numPr>
          <w:ilvl w:val="0"/>
          <w:numId w:val="101"/>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6E91F004"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Buena</w:t>
      </w:r>
    </w:p>
    <w:p w14:paraId="6FB1AB62"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Regular</w:t>
      </w:r>
    </w:p>
    <w:p w14:paraId="0E08B807" w14:textId="77777777" w:rsidR="00065987" w:rsidRPr="00946788" w:rsidRDefault="00065987" w:rsidP="0006229F">
      <w:pPr>
        <w:pStyle w:val="ListParagraph"/>
        <w:numPr>
          <w:ilvl w:val="0"/>
          <w:numId w:val="101"/>
        </w:numPr>
        <w:spacing w:after="4" w:line="271" w:lineRule="auto"/>
        <w:rPr>
          <w:color w:val="7030A0"/>
        </w:rPr>
      </w:pPr>
      <w:r>
        <w:rPr>
          <w:color w:val="7030A0"/>
        </w:rPr>
        <w:t>Mala</w:t>
      </w:r>
    </w:p>
    <w:p w14:paraId="292964E4" w14:textId="77777777" w:rsidR="00065987" w:rsidRDefault="00065987" w:rsidP="00663A3A">
      <w:pPr>
        <w:pBdr>
          <w:bottom w:val="single" w:sz="4" w:space="1" w:color="auto"/>
        </w:pBdr>
        <w:spacing w:after="18" w:line="259" w:lineRule="auto"/>
      </w:pPr>
    </w:p>
    <w:p w14:paraId="24F310B8" w14:textId="77777777" w:rsidR="00663A3A" w:rsidRPr="00073AB5" w:rsidRDefault="00663A3A" w:rsidP="00663A3A"/>
    <w:p w14:paraId="784D4EDE" w14:textId="4B21C614" w:rsidR="00663A3A" w:rsidRPr="00663A3A" w:rsidRDefault="00663A3A" w:rsidP="00663A3A">
      <w:pPr>
        <w:rPr>
          <w:color w:val="00B050"/>
        </w:rPr>
      </w:pPr>
      <w:r w:rsidRPr="008656E3">
        <w:rPr>
          <w:color w:val="00B050"/>
        </w:rPr>
        <w:t>2018 GSS</w:t>
      </w:r>
      <w:r w:rsidRPr="008656E3" w:rsidDel="00120D63">
        <w:rPr>
          <w:color w:val="00B050"/>
        </w:rPr>
        <w:t xml:space="preserve"> </w:t>
      </w:r>
    </w:p>
    <w:p w14:paraId="5C948D9E" w14:textId="77777777" w:rsidR="00663A3A" w:rsidRDefault="00663A3A" w:rsidP="00663A3A">
      <w:pPr>
        <w:spacing w:line="259" w:lineRule="auto"/>
        <w:rPr>
          <w:color w:val="00B0F0"/>
        </w:rPr>
      </w:pPr>
      <w:r>
        <w:rPr>
          <w:color w:val="00B0F0"/>
        </w:rPr>
        <w:t>[SP]</w:t>
      </w:r>
    </w:p>
    <w:p w14:paraId="4A09D631" w14:textId="77777777" w:rsidR="00663A3A" w:rsidRDefault="00663A3A" w:rsidP="00663A3A">
      <w:pPr>
        <w:rPr>
          <w:color w:val="00B0F0"/>
        </w:rPr>
      </w:pPr>
      <w:r w:rsidRPr="00EA1997">
        <w:rPr>
          <w:color w:val="00B0F0"/>
        </w:rPr>
        <w:t xml:space="preserve">PHYSACTS. </w:t>
      </w:r>
    </w:p>
    <w:p w14:paraId="766AEFF0" w14:textId="77777777" w:rsidR="00663A3A" w:rsidRPr="00073AB5" w:rsidRDefault="00663A3A" w:rsidP="00663A3A">
      <w:r w:rsidRPr="00073AB5">
        <w:t>To what extent are you able to carry out your everyday physical activities such as walking, climbing stairs, carrying groceries, or moving a chair?</w:t>
      </w:r>
    </w:p>
    <w:p w14:paraId="398423BA" w14:textId="77777777" w:rsidR="00065987" w:rsidRPr="00246E6C" w:rsidRDefault="00065987" w:rsidP="00065987">
      <w:pPr>
        <w:rPr>
          <w:color w:val="7030A0"/>
          <w:lang w:val="es-US"/>
        </w:rPr>
      </w:pPr>
      <w:r w:rsidRPr="00246E6C">
        <w:rPr>
          <w:color w:val="7030A0"/>
          <w:lang w:val="es-US"/>
        </w:rPr>
        <w:t>¿Qué tanto puede llevar a cabo sus actividades físicas diarias como caminar, subir escaleras, cargar las bolsas de la compra o mover una silla?</w:t>
      </w:r>
    </w:p>
    <w:p w14:paraId="7F83B7BB" w14:textId="77777777" w:rsidR="00663A3A" w:rsidRPr="00246E6C" w:rsidRDefault="00663A3A" w:rsidP="00663A3A">
      <w:pPr>
        <w:rPr>
          <w:lang w:val="es-US"/>
        </w:rPr>
      </w:pPr>
    </w:p>
    <w:p w14:paraId="7B2C7059" w14:textId="77777777" w:rsidR="00663A3A" w:rsidRPr="00EA1997" w:rsidRDefault="00663A3A" w:rsidP="00663A3A">
      <w:pPr>
        <w:rPr>
          <w:color w:val="00B0F0"/>
        </w:rPr>
      </w:pPr>
      <w:r w:rsidRPr="008656E3">
        <w:rPr>
          <w:color w:val="00B0F0"/>
        </w:rPr>
        <w:t>RESPONSE OPTIONS:</w:t>
      </w:r>
    </w:p>
    <w:p w14:paraId="72DF0A6E" w14:textId="77777777" w:rsidR="00663A3A" w:rsidRPr="00073AB5" w:rsidRDefault="00663A3A" w:rsidP="0006229F">
      <w:pPr>
        <w:pStyle w:val="ListParagraph"/>
        <w:numPr>
          <w:ilvl w:val="0"/>
          <w:numId w:val="14"/>
        </w:numPr>
        <w:spacing w:after="4" w:line="271" w:lineRule="auto"/>
      </w:pPr>
      <w:r w:rsidRPr="00073AB5">
        <w:t>Completely</w:t>
      </w:r>
    </w:p>
    <w:p w14:paraId="71A000CA" w14:textId="77777777" w:rsidR="00663A3A" w:rsidRPr="00073AB5" w:rsidRDefault="00663A3A" w:rsidP="0006229F">
      <w:pPr>
        <w:pStyle w:val="ListParagraph"/>
        <w:numPr>
          <w:ilvl w:val="0"/>
          <w:numId w:val="14"/>
        </w:numPr>
        <w:spacing w:after="4" w:line="271" w:lineRule="auto"/>
      </w:pPr>
      <w:r w:rsidRPr="00073AB5">
        <w:lastRenderedPageBreak/>
        <w:t xml:space="preserve">Mostly </w:t>
      </w:r>
    </w:p>
    <w:p w14:paraId="224B35B4" w14:textId="77777777" w:rsidR="00663A3A" w:rsidRPr="00073AB5" w:rsidRDefault="00663A3A" w:rsidP="0006229F">
      <w:pPr>
        <w:pStyle w:val="ListParagraph"/>
        <w:numPr>
          <w:ilvl w:val="0"/>
          <w:numId w:val="14"/>
        </w:numPr>
        <w:spacing w:after="4" w:line="271" w:lineRule="auto"/>
      </w:pPr>
      <w:r w:rsidRPr="00073AB5">
        <w:t>Moderately</w:t>
      </w:r>
    </w:p>
    <w:p w14:paraId="3A57F8A8" w14:textId="77777777" w:rsidR="00663A3A" w:rsidRPr="00073AB5" w:rsidRDefault="00663A3A" w:rsidP="0006229F">
      <w:pPr>
        <w:pStyle w:val="ListParagraph"/>
        <w:numPr>
          <w:ilvl w:val="0"/>
          <w:numId w:val="14"/>
        </w:numPr>
        <w:spacing w:after="4" w:line="271" w:lineRule="auto"/>
      </w:pPr>
      <w:r w:rsidRPr="00073AB5">
        <w:t xml:space="preserve">A little </w:t>
      </w:r>
    </w:p>
    <w:p w14:paraId="753BF43F" w14:textId="6E9532F6" w:rsidR="00065987" w:rsidRDefault="00663A3A" w:rsidP="0006229F">
      <w:pPr>
        <w:pStyle w:val="ListParagraph"/>
        <w:numPr>
          <w:ilvl w:val="0"/>
          <w:numId w:val="14"/>
        </w:numPr>
        <w:spacing w:after="4" w:line="271" w:lineRule="auto"/>
      </w:pPr>
      <w:r w:rsidRPr="00073AB5">
        <w:t>Not at all</w:t>
      </w:r>
    </w:p>
    <w:p w14:paraId="73B185E6"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w:t>
      </w:r>
      <w:proofErr w:type="spellStart"/>
      <w:r w:rsidRPr="00946788">
        <w:rPr>
          <w:color w:val="7030A0"/>
        </w:rPr>
        <w:t>totalmente</w:t>
      </w:r>
      <w:proofErr w:type="spellEnd"/>
    </w:p>
    <w:p w14:paraId="7C6AD03F"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w:t>
      </w:r>
      <w:proofErr w:type="spellStart"/>
      <w:r w:rsidRPr="00946788">
        <w:rPr>
          <w:color w:val="7030A0"/>
        </w:rPr>
        <w:t>mayormente</w:t>
      </w:r>
      <w:proofErr w:type="spellEnd"/>
    </w:p>
    <w:p w14:paraId="28C3FF4B"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w:t>
      </w:r>
      <w:proofErr w:type="spellStart"/>
      <w:r w:rsidRPr="00946788">
        <w:rPr>
          <w:color w:val="7030A0"/>
        </w:rPr>
        <w:t>moderadamente</w:t>
      </w:r>
      <w:proofErr w:type="spellEnd"/>
    </w:p>
    <w:p w14:paraId="0225A436"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un </w:t>
      </w:r>
      <w:proofErr w:type="spellStart"/>
      <w:r w:rsidRPr="00946788">
        <w:rPr>
          <w:color w:val="7030A0"/>
        </w:rPr>
        <w:t>poco</w:t>
      </w:r>
      <w:proofErr w:type="spellEnd"/>
    </w:p>
    <w:p w14:paraId="1D702E6B" w14:textId="6E0317BA" w:rsidR="00065987" w:rsidRPr="00E24223" w:rsidRDefault="00065987" w:rsidP="0006229F">
      <w:pPr>
        <w:pStyle w:val="ListParagraph"/>
        <w:numPr>
          <w:ilvl w:val="0"/>
          <w:numId w:val="102"/>
        </w:numPr>
        <w:spacing w:after="4" w:line="271" w:lineRule="auto"/>
        <w:rPr>
          <w:color w:val="7030A0"/>
        </w:rPr>
      </w:pPr>
      <w:r w:rsidRPr="00946788">
        <w:rPr>
          <w:color w:val="7030A0"/>
        </w:rPr>
        <w:t xml:space="preserve">No </w:t>
      </w:r>
      <w:proofErr w:type="spellStart"/>
      <w:r w:rsidRPr="00946788">
        <w:rPr>
          <w:color w:val="7030A0"/>
        </w:rPr>
        <w:t>puedo</w:t>
      </w:r>
      <w:proofErr w:type="spellEnd"/>
      <w:r w:rsidRPr="00946788">
        <w:rPr>
          <w:color w:val="7030A0"/>
        </w:rPr>
        <w:t xml:space="preserve"> nada</w:t>
      </w:r>
    </w:p>
    <w:p w14:paraId="7CA16E22" w14:textId="48D78F16" w:rsidR="00663A3A" w:rsidRDefault="00663A3A" w:rsidP="00663A3A">
      <w:pPr>
        <w:pBdr>
          <w:bottom w:val="single" w:sz="4" w:space="1" w:color="auto"/>
        </w:pBdr>
        <w:spacing w:after="18" w:line="259" w:lineRule="auto"/>
      </w:pPr>
    </w:p>
    <w:p w14:paraId="580AF813" w14:textId="77777777" w:rsidR="00663A3A" w:rsidRDefault="00663A3A" w:rsidP="00663A3A">
      <w:pPr>
        <w:spacing w:line="259" w:lineRule="auto"/>
      </w:pPr>
    </w:p>
    <w:p w14:paraId="5DECE2F2" w14:textId="69B8BF3C" w:rsidR="00663A3A" w:rsidRPr="00663A3A" w:rsidRDefault="00663A3A" w:rsidP="00663A3A">
      <w:pPr>
        <w:rPr>
          <w:color w:val="00B050"/>
        </w:rPr>
      </w:pPr>
      <w:r w:rsidRPr="008656E3">
        <w:rPr>
          <w:color w:val="00B050"/>
        </w:rPr>
        <w:t>2018 GSS</w:t>
      </w:r>
      <w:r w:rsidRPr="008656E3" w:rsidDel="00120D63">
        <w:rPr>
          <w:color w:val="00B050"/>
        </w:rPr>
        <w:t xml:space="preserve"> </w:t>
      </w:r>
    </w:p>
    <w:p w14:paraId="07B2990B" w14:textId="77777777" w:rsidR="00663A3A" w:rsidRDefault="00663A3A" w:rsidP="00663A3A">
      <w:pPr>
        <w:spacing w:line="259" w:lineRule="auto"/>
        <w:rPr>
          <w:color w:val="00B0F0"/>
        </w:rPr>
      </w:pPr>
      <w:r>
        <w:rPr>
          <w:color w:val="00B0F0"/>
        </w:rPr>
        <w:t>[SP]</w:t>
      </w:r>
    </w:p>
    <w:p w14:paraId="69A5E16F" w14:textId="77777777" w:rsidR="00663A3A" w:rsidRDefault="00663A3A" w:rsidP="00663A3A">
      <w:pPr>
        <w:rPr>
          <w:color w:val="00B0F0"/>
        </w:rPr>
      </w:pPr>
      <w:r w:rsidRPr="00EA1997">
        <w:rPr>
          <w:color w:val="00B0F0"/>
        </w:rPr>
        <w:t xml:space="preserve">EMOPROBS. </w:t>
      </w:r>
    </w:p>
    <w:p w14:paraId="1BC64022" w14:textId="77777777" w:rsidR="00663A3A" w:rsidRPr="00073AB5" w:rsidRDefault="00663A3A" w:rsidP="00663A3A">
      <w:r w:rsidRPr="00073AB5">
        <w:t>In the past seven days, how often have you been bothered by emotional problems such as feeling anxious, depressed or irritable?</w:t>
      </w:r>
    </w:p>
    <w:p w14:paraId="56E824C1" w14:textId="77777777" w:rsidR="00065987" w:rsidRPr="00246E6C" w:rsidRDefault="00065987" w:rsidP="00065987">
      <w:pPr>
        <w:rPr>
          <w:color w:val="7030A0"/>
          <w:lang w:val="es-US"/>
        </w:rPr>
      </w:pPr>
      <w:r w:rsidRPr="00246E6C">
        <w:rPr>
          <w:color w:val="7030A0"/>
          <w:lang w:val="es-US"/>
        </w:rPr>
        <w:t>En los últimos siete días, ¿con qué frecuencia le han molestado problemas emocionales, como sentirse ansioso(a), deprimido(a) o irritable?</w:t>
      </w:r>
    </w:p>
    <w:p w14:paraId="1F9725E8" w14:textId="77777777" w:rsidR="00663A3A" w:rsidRPr="00246E6C" w:rsidRDefault="00663A3A" w:rsidP="00663A3A">
      <w:pPr>
        <w:rPr>
          <w:lang w:val="es-US"/>
        </w:rPr>
      </w:pPr>
    </w:p>
    <w:p w14:paraId="0495E8B0" w14:textId="77777777" w:rsidR="00663A3A" w:rsidRPr="00EA1997" w:rsidRDefault="00663A3A" w:rsidP="00663A3A">
      <w:pPr>
        <w:rPr>
          <w:color w:val="00B0F0"/>
        </w:rPr>
      </w:pPr>
      <w:r w:rsidRPr="008656E3">
        <w:rPr>
          <w:color w:val="00B0F0"/>
        </w:rPr>
        <w:t>RESPONSE OPTIONS:</w:t>
      </w:r>
    </w:p>
    <w:p w14:paraId="060C4C48" w14:textId="77777777" w:rsidR="00663A3A" w:rsidRPr="00073AB5" w:rsidRDefault="00663A3A" w:rsidP="0006229F">
      <w:pPr>
        <w:pStyle w:val="ListParagraph"/>
        <w:numPr>
          <w:ilvl w:val="0"/>
          <w:numId w:val="15"/>
        </w:numPr>
        <w:spacing w:after="4" w:line="271" w:lineRule="auto"/>
      </w:pPr>
      <w:r w:rsidRPr="00073AB5">
        <w:t xml:space="preserve">Never </w:t>
      </w:r>
    </w:p>
    <w:p w14:paraId="20D71D4E" w14:textId="77777777" w:rsidR="00663A3A" w:rsidRPr="00073AB5" w:rsidRDefault="00663A3A" w:rsidP="0006229F">
      <w:pPr>
        <w:pStyle w:val="ListParagraph"/>
        <w:numPr>
          <w:ilvl w:val="0"/>
          <w:numId w:val="15"/>
        </w:numPr>
        <w:spacing w:after="4" w:line="271" w:lineRule="auto"/>
      </w:pPr>
      <w:r w:rsidRPr="00073AB5">
        <w:t xml:space="preserve">Rarely </w:t>
      </w:r>
    </w:p>
    <w:p w14:paraId="778C072F" w14:textId="77777777" w:rsidR="00663A3A" w:rsidRPr="00073AB5" w:rsidRDefault="00663A3A" w:rsidP="0006229F">
      <w:pPr>
        <w:pStyle w:val="ListParagraph"/>
        <w:numPr>
          <w:ilvl w:val="0"/>
          <w:numId w:val="15"/>
        </w:numPr>
        <w:spacing w:after="4" w:line="271" w:lineRule="auto"/>
      </w:pPr>
      <w:r w:rsidRPr="00073AB5">
        <w:t xml:space="preserve">Sometimes </w:t>
      </w:r>
    </w:p>
    <w:p w14:paraId="51FC8BB6" w14:textId="77777777" w:rsidR="00663A3A" w:rsidRDefault="00663A3A" w:rsidP="0006229F">
      <w:pPr>
        <w:pStyle w:val="ListParagraph"/>
        <w:numPr>
          <w:ilvl w:val="0"/>
          <w:numId w:val="15"/>
        </w:numPr>
        <w:spacing w:after="4" w:line="271" w:lineRule="auto"/>
      </w:pPr>
      <w:r w:rsidRPr="00073AB5">
        <w:t xml:space="preserve">Often </w:t>
      </w:r>
    </w:p>
    <w:p w14:paraId="12877A41" w14:textId="0C163378" w:rsidR="00065987" w:rsidRDefault="004B61BE" w:rsidP="0006229F">
      <w:pPr>
        <w:pStyle w:val="ListParagraph"/>
        <w:numPr>
          <w:ilvl w:val="0"/>
          <w:numId w:val="15"/>
        </w:numPr>
        <w:spacing w:after="4" w:line="271" w:lineRule="auto"/>
      </w:pPr>
      <w:r>
        <w:t>Always</w:t>
      </w:r>
    </w:p>
    <w:p w14:paraId="0AAF7915" w14:textId="77777777" w:rsidR="00065987" w:rsidRPr="00946788" w:rsidRDefault="00065987" w:rsidP="0006229F">
      <w:pPr>
        <w:pStyle w:val="ListParagraph"/>
        <w:numPr>
          <w:ilvl w:val="0"/>
          <w:numId w:val="103"/>
        </w:numPr>
        <w:spacing w:after="4" w:line="271" w:lineRule="auto"/>
        <w:rPr>
          <w:color w:val="7030A0"/>
        </w:rPr>
      </w:pPr>
      <w:proofErr w:type="spellStart"/>
      <w:r w:rsidRPr="00946788">
        <w:rPr>
          <w:color w:val="7030A0"/>
        </w:rPr>
        <w:t>Nunca</w:t>
      </w:r>
      <w:proofErr w:type="spellEnd"/>
    </w:p>
    <w:p w14:paraId="08C4E39D" w14:textId="77777777" w:rsidR="00065987" w:rsidRPr="00946788" w:rsidRDefault="00065987" w:rsidP="0006229F">
      <w:pPr>
        <w:pStyle w:val="ListParagraph"/>
        <w:numPr>
          <w:ilvl w:val="0"/>
          <w:numId w:val="103"/>
        </w:numPr>
        <w:spacing w:after="4" w:line="271" w:lineRule="auto"/>
        <w:rPr>
          <w:color w:val="7030A0"/>
        </w:rPr>
      </w:pPr>
      <w:proofErr w:type="spellStart"/>
      <w:r w:rsidRPr="00946788">
        <w:rPr>
          <w:color w:val="7030A0"/>
        </w:rPr>
        <w:t>Rara</w:t>
      </w:r>
      <w:proofErr w:type="spellEnd"/>
      <w:r w:rsidRPr="00946788">
        <w:rPr>
          <w:color w:val="7030A0"/>
        </w:rPr>
        <w:t xml:space="preserve"> </w:t>
      </w:r>
      <w:proofErr w:type="spellStart"/>
      <w:r w:rsidRPr="00946788">
        <w:rPr>
          <w:color w:val="7030A0"/>
        </w:rPr>
        <w:t>vez</w:t>
      </w:r>
      <w:proofErr w:type="spellEnd"/>
    </w:p>
    <w:p w14:paraId="045CAE5E" w14:textId="77777777" w:rsidR="00065987" w:rsidRPr="00946788" w:rsidRDefault="00065987" w:rsidP="0006229F">
      <w:pPr>
        <w:pStyle w:val="ListParagraph"/>
        <w:numPr>
          <w:ilvl w:val="0"/>
          <w:numId w:val="103"/>
        </w:numPr>
        <w:spacing w:after="4" w:line="271" w:lineRule="auto"/>
        <w:rPr>
          <w:color w:val="7030A0"/>
        </w:rPr>
      </w:pPr>
      <w:r w:rsidRPr="00946788">
        <w:rPr>
          <w:color w:val="7030A0"/>
        </w:rPr>
        <w:t xml:space="preserve">A </w:t>
      </w:r>
      <w:proofErr w:type="spellStart"/>
      <w:r w:rsidRPr="00946788">
        <w:rPr>
          <w:color w:val="7030A0"/>
        </w:rPr>
        <w:t>veces</w:t>
      </w:r>
      <w:proofErr w:type="spellEnd"/>
    </w:p>
    <w:p w14:paraId="729A05B1" w14:textId="77777777" w:rsidR="00065987" w:rsidRDefault="00065987" w:rsidP="0006229F">
      <w:pPr>
        <w:pStyle w:val="ListParagraph"/>
        <w:numPr>
          <w:ilvl w:val="0"/>
          <w:numId w:val="103"/>
        </w:numPr>
        <w:spacing w:after="4" w:line="271" w:lineRule="auto"/>
        <w:rPr>
          <w:color w:val="7030A0"/>
        </w:rPr>
      </w:pPr>
      <w:r w:rsidRPr="00946788">
        <w:rPr>
          <w:color w:val="7030A0"/>
        </w:rPr>
        <w:t xml:space="preserve">Con </w:t>
      </w:r>
      <w:proofErr w:type="spellStart"/>
      <w:r w:rsidRPr="00946788">
        <w:rPr>
          <w:color w:val="7030A0"/>
        </w:rPr>
        <w:t>frecuencia</w:t>
      </w:r>
      <w:proofErr w:type="spellEnd"/>
    </w:p>
    <w:p w14:paraId="5A97C00C" w14:textId="3ED07F36" w:rsidR="00065987" w:rsidRPr="00E24223" w:rsidRDefault="00065987" w:rsidP="0006229F">
      <w:pPr>
        <w:pStyle w:val="ListParagraph"/>
        <w:numPr>
          <w:ilvl w:val="0"/>
          <w:numId w:val="103"/>
        </w:numPr>
        <w:spacing w:after="4" w:line="271" w:lineRule="auto"/>
        <w:rPr>
          <w:color w:val="7030A0"/>
        </w:rPr>
      </w:pPr>
      <w:proofErr w:type="spellStart"/>
      <w:r>
        <w:rPr>
          <w:color w:val="7030A0"/>
        </w:rPr>
        <w:lastRenderedPageBreak/>
        <w:t>Siempre</w:t>
      </w:r>
      <w:proofErr w:type="spellEnd"/>
    </w:p>
    <w:p w14:paraId="754F62C6" w14:textId="63CB35CE" w:rsidR="00663A3A" w:rsidRDefault="00663A3A" w:rsidP="00663A3A">
      <w:pPr>
        <w:pBdr>
          <w:bottom w:val="single" w:sz="4" w:space="1" w:color="auto"/>
        </w:pBdr>
        <w:spacing w:after="18" w:line="259" w:lineRule="auto"/>
      </w:pPr>
    </w:p>
    <w:p w14:paraId="018D4A2F" w14:textId="77777777" w:rsidR="00663A3A" w:rsidRDefault="00663A3A" w:rsidP="00663A3A">
      <w:pPr>
        <w:spacing w:line="259" w:lineRule="auto"/>
      </w:pPr>
    </w:p>
    <w:p w14:paraId="2463911E" w14:textId="77777777" w:rsidR="00663A3A" w:rsidRDefault="00663A3A" w:rsidP="00663A3A">
      <w:pPr>
        <w:rPr>
          <w:color w:val="00B050"/>
        </w:rPr>
      </w:pPr>
      <w:r w:rsidRPr="008656E3">
        <w:rPr>
          <w:color w:val="00B050"/>
        </w:rPr>
        <w:t>2018 GSS</w:t>
      </w:r>
      <w:r w:rsidRPr="008656E3" w:rsidDel="00120D63">
        <w:rPr>
          <w:color w:val="00B050"/>
        </w:rPr>
        <w:t xml:space="preserve"> </w:t>
      </w:r>
    </w:p>
    <w:p w14:paraId="1AC2ED8A" w14:textId="77777777" w:rsidR="00663A3A" w:rsidRDefault="00663A3A" w:rsidP="00663A3A">
      <w:pPr>
        <w:spacing w:line="259" w:lineRule="auto"/>
        <w:rPr>
          <w:color w:val="00B0F0"/>
        </w:rPr>
      </w:pPr>
      <w:r>
        <w:rPr>
          <w:color w:val="00B0F0"/>
        </w:rPr>
        <w:t>[SP]</w:t>
      </w:r>
    </w:p>
    <w:p w14:paraId="431F8A9B" w14:textId="77777777" w:rsidR="00663A3A" w:rsidRDefault="00663A3A" w:rsidP="00663A3A">
      <w:pPr>
        <w:rPr>
          <w:color w:val="00B0F0"/>
        </w:rPr>
      </w:pPr>
      <w:r w:rsidRPr="00EA1997">
        <w:rPr>
          <w:color w:val="00B0F0"/>
        </w:rPr>
        <w:t xml:space="preserve">FATIGUE. </w:t>
      </w:r>
    </w:p>
    <w:p w14:paraId="2C1538BC" w14:textId="77777777" w:rsidR="00663A3A" w:rsidRPr="00073AB5" w:rsidRDefault="00663A3A" w:rsidP="00663A3A">
      <w:r w:rsidRPr="00073AB5">
        <w:t>In the past seven days, how would you rate your fatigue on average?</w:t>
      </w:r>
    </w:p>
    <w:p w14:paraId="0A92853C" w14:textId="77777777" w:rsidR="00065987" w:rsidRPr="00246E6C" w:rsidRDefault="00065987" w:rsidP="00065987">
      <w:pPr>
        <w:rPr>
          <w:color w:val="7030A0"/>
          <w:lang w:val="es-US"/>
        </w:rPr>
      </w:pPr>
      <w:r w:rsidRPr="00246E6C">
        <w:rPr>
          <w:color w:val="7030A0"/>
          <w:lang w:val="es-US"/>
        </w:rPr>
        <w:t>En los últimos siete días, ¿en promedio cómo calificaría su nivel de cansancio?</w:t>
      </w:r>
    </w:p>
    <w:p w14:paraId="452E4CFA" w14:textId="77777777" w:rsidR="00663A3A" w:rsidRPr="00246E6C" w:rsidRDefault="00663A3A" w:rsidP="00663A3A">
      <w:pPr>
        <w:rPr>
          <w:lang w:val="es-US"/>
        </w:rPr>
      </w:pPr>
    </w:p>
    <w:p w14:paraId="1C4BF401" w14:textId="77777777" w:rsidR="00663A3A" w:rsidRPr="00EA1997" w:rsidRDefault="00663A3A" w:rsidP="00663A3A">
      <w:pPr>
        <w:rPr>
          <w:color w:val="00B0F0"/>
        </w:rPr>
      </w:pPr>
      <w:r w:rsidRPr="008656E3">
        <w:rPr>
          <w:color w:val="00B0F0"/>
        </w:rPr>
        <w:t>RESPONSE OPTIONS:</w:t>
      </w:r>
    </w:p>
    <w:p w14:paraId="28DC9465" w14:textId="77777777" w:rsidR="00663A3A" w:rsidRPr="00073AB5" w:rsidRDefault="00663A3A" w:rsidP="0006229F">
      <w:pPr>
        <w:pStyle w:val="ListParagraph"/>
        <w:numPr>
          <w:ilvl w:val="0"/>
          <w:numId w:val="16"/>
        </w:numPr>
        <w:spacing w:after="4" w:line="271" w:lineRule="auto"/>
      </w:pPr>
      <w:r w:rsidRPr="00073AB5">
        <w:t xml:space="preserve">None </w:t>
      </w:r>
    </w:p>
    <w:p w14:paraId="3135ABDA" w14:textId="77777777" w:rsidR="00663A3A" w:rsidRPr="00073AB5" w:rsidRDefault="00663A3A" w:rsidP="0006229F">
      <w:pPr>
        <w:pStyle w:val="ListParagraph"/>
        <w:numPr>
          <w:ilvl w:val="0"/>
          <w:numId w:val="16"/>
        </w:numPr>
        <w:spacing w:after="4" w:line="271" w:lineRule="auto"/>
      </w:pPr>
      <w:r w:rsidRPr="00073AB5">
        <w:t xml:space="preserve">Mild </w:t>
      </w:r>
    </w:p>
    <w:p w14:paraId="730E96C5" w14:textId="77777777" w:rsidR="00663A3A" w:rsidRPr="00073AB5" w:rsidRDefault="00663A3A" w:rsidP="0006229F">
      <w:pPr>
        <w:pStyle w:val="ListParagraph"/>
        <w:numPr>
          <w:ilvl w:val="0"/>
          <w:numId w:val="16"/>
        </w:numPr>
        <w:spacing w:after="4" w:line="271" w:lineRule="auto"/>
      </w:pPr>
      <w:r w:rsidRPr="00073AB5">
        <w:t xml:space="preserve">Moderate </w:t>
      </w:r>
    </w:p>
    <w:p w14:paraId="11BAF5D6" w14:textId="77777777" w:rsidR="00663A3A" w:rsidRPr="00073AB5" w:rsidRDefault="00663A3A" w:rsidP="0006229F">
      <w:pPr>
        <w:pStyle w:val="ListParagraph"/>
        <w:numPr>
          <w:ilvl w:val="0"/>
          <w:numId w:val="16"/>
        </w:numPr>
        <w:spacing w:after="4" w:line="271" w:lineRule="auto"/>
      </w:pPr>
      <w:r w:rsidRPr="00073AB5">
        <w:t xml:space="preserve">Severe </w:t>
      </w:r>
    </w:p>
    <w:p w14:paraId="4C75C65E" w14:textId="77777777" w:rsidR="00663A3A" w:rsidRDefault="00663A3A" w:rsidP="0006229F">
      <w:pPr>
        <w:pStyle w:val="ListParagraph"/>
        <w:numPr>
          <w:ilvl w:val="0"/>
          <w:numId w:val="16"/>
        </w:numPr>
        <w:spacing w:after="4" w:line="271" w:lineRule="auto"/>
      </w:pPr>
      <w:r w:rsidRPr="00073AB5">
        <w:t xml:space="preserve">Very severe </w:t>
      </w:r>
    </w:p>
    <w:p w14:paraId="0774F73B" w14:textId="77777777" w:rsidR="00065987" w:rsidRDefault="00065987" w:rsidP="003C4489">
      <w:pPr>
        <w:spacing w:after="4" w:line="271" w:lineRule="auto"/>
      </w:pPr>
    </w:p>
    <w:p w14:paraId="752179E9"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 xml:space="preserve">Nada de </w:t>
      </w:r>
      <w:proofErr w:type="spellStart"/>
      <w:r w:rsidRPr="00946788">
        <w:rPr>
          <w:color w:val="7030A0"/>
        </w:rPr>
        <w:t>cansancio</w:t>
      </w:r>
      <w:proofErr w:type="spellEnd"/>
    </w:p>
    <w:p w14:paraId="204EC5D9" w14:textId="77777777" w:rsidR="00065987" w:rsidRPr="00946788" w:rsidRDefault="00065987" w:rsidP="0006229F">
      <w:pPr>
        <w:pStyle w:val="ListParagraph"/>
        <w:numPr>
          <w:ilvl w:val="0"/>
          <w:numId w:val="104"/>
        </w:numPr>
        <w:spacing w:after="4" w:line="271" w:lineRule="auto"/>
        <w:rPr>
          <w:color w:val="7030A0"/>
        </w:rPr>
      </w:pPr>
      <w:proofErr w:type="spellStart"/>
      <w:r w:rsidRPr="00946788">
        <w:rPr>
          <w:color w:val="7030A0"/>
        </w:rPr>
        <w:t>Cansancio</w:t>
      </w:r>
      <w:proofErr w:type="spellEnd"/>
      <w:r w:rsidRPr="00946788">
        <w:rPr>
          <w:color w:val="7030A0"/>
        </w:rPr>
        <w:t xml:space="preserve"> </w:t>
      </w:r>
      <w:proofErr w:type="spellStart"/>
      <w:r w:rsidRPr="00946788">
        <w:rPr>
          <w:color w:val="7030A0"/>
        </w:rPr>
        <w:t>leve</w:t>
      </w:r>
      <w:proofErr w:type="spellEnd"/>
    </w:p>
    <w:p w14:paraId="0908E662" w14:textId="77777777" w:rsidR="00065987" w:rsidRPr="00946788" w:rsidRDefault="00065987" w:rsidP="0006229F">
      <w:pPr>
        <w:pStyle w:val="ListParagraph"/>
        <w:numPr>
          <w:ilvl w:val="0"/>
          <w:numId w:val="104"/>
        </w:numPr>
        <w:spacing w:after="4" w:line="271" w:lineRule="auto"/>
        <w:rPr>
          <w:color w:val="7030A0"/>
        </w:rPr>
      </w:pPr>
      <w:proofErr w:type="spellStart"/>
      <w:r w:rsidRPr="00946788">
        <w:rPr>
          <w:color w:val="7030A0"/>
        </w:rPr>
        <w:t>Cansancio</w:t>
      </w:r>
      <w:proofErr w:type="spellEnd"/>
      <w:r w:rsidRPr="00946788">
        <w:rPr>
          <w:color w:val="7030A0"/>
        </w:rPr>
        <w:t xml:space="preserve"> </w:t>
      </w:r>
      <w:proofErr w:type="spellStart"/>
      <w:r w:rsidRPr="00946788">
        <w:rPr>
          <w:color w:val="7030A0"/>
        </w:rPr>
        <w:t>moderado</w:t>
      </w:r>
      <w:proofErr w:type="spellEnd"/>
    </w:p>
    <w:p w14:paraId="357AFB32"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 xml:space="preserve">Mucho </w:t>
      </w:r>
      <w:proofErr w:type="spellStart"/>
      <w:r w:rsidRPr="00946788">
        <w:rPr>
          <w:color w:val="7030A0"/>
        </w:rPr>
        <w:t>cansancio</w:t>
      </w:r>
      <w:proofErr w:type="spellEnd"/>
    </w:p>
    <w:p w14:paraId="2CA29B03" w14:textId="357EBBAC" w:rsidR="00065987" w:rsidRPr="003C4489" w:rsidRDefault="00065987" w:rsidP="0006229F">
      <w:pPr>
        <w:pStyle w:val="ListParagraph"/>
        <w:numPr>
          <w:ilvl w:val="0"/>
          <w:numId w:val="104"/>
        </w:numPr>
        <w:spacing w:after="4" w:line="271" w:lineRule="auto"/>
        <w:rPr>
          <w:color w:val="7030A0"/>
        </w:rPr>
      </w:pPr>
      <w:proofErr w:type="spellStart"/>
      <w:r w:rsidRPr="00946788">
        <w:rPr>
          <w:color w:val="7030A0"/>
        </w:rPr>
        <w:t>Muchísimo</w:t>
      </w:r>
      <w:proofErr w:type="spellEnd"/>
      <w:r w:rsidRPr="00946788">
        <w:rPr>
          <w:color w:val="7030A0"/>
        </w:rPr>
        <w:t xml:space="preserve"> </w:t>
      </w:r>
      <w:proofErr w:type="spellStart"/>
      <w:r w:rsidRPr="00946788">
        <w:rPr>
          <w:color w:val="7030A0"/>
        </w:rPr>
        <w:t>cansancio</w:t>
      </w:r>
      <w:proofErr w:type="spellEnd"/>
    </w:p>
    <w:p w14:paraId="29F95AA0" w14:textId="6F8D560F" w:rsidR="00663A3A" w:rsidRDefault="00663A3A" w:rsidP="00663A3A">
      <w:pPr>
        <w:pBdr>
          <w:bottom w:val="single" w:sz="4" w:space="1" w:color="auto"/>
        </w:pBdr>
        <w:spacing w:after="18" w:line="259" w:lineRule="auto"/>
      </w:pPr>
    </w:p>
    <w:p w14:paraId="5E167B19" w14:textId="77777777" w:rsidR="00663A3A" w:rsidRDefault="00663A3A" w:rsidP="00663A3A"/>
    <w:p w14:paraId="1F7D5928" w14:textId="77777777" w:rsidR="00663A3A" w:rsidRDefault="00663A3A" w:rsidP="00663A3A">
      <w:pPr>
        <w:rPr>
          <w:color w:val="00B050"/>
        </w:rPr>
      </w:pPr>
      <w:r w:rsidRPr="008656E3">
        <w:rPr>
          <w:color w:val="00B050"/>
        </w:rPr>
        <w:t>2018 GSS</w:t>
      </w:r>
      <w:r w:rsidRPr="008656E3" w:rsidDel="00120D63">
        <w:rPr>
          <w:color w:val="00B050"/>
        </w:rPr>
        <w:t xml:space="preserve"> </w:t>
      </w:r>
    </w:p>
    <w:p w14:paraId="1C2B618E" w14:textId="700F051F" w:rsidR="00663A3A" w:rsidRPr="00663A3A" w:rsidRDefault="00663A3A" w:rsidP="00663A3A">
      <w:pPr>
        <w:rPr>
          <w:color w:val="00B0F0"/>
        </w:rPr>
      </w:pPr>
      <w:r w:rsidRPr="00663A3A">
        <w:rPr>
          <w:color w:val="00B0F0"/>
        </w:rPr>
        <w:t>[</w:t>
      </w:r>
      <w:r w:rsidR="00D42C5A">
        <w:rPr>
          <w:color w:val="00B0F0"/>
        </w:rPr>
        <w:t>HORIZONTAL SP</w:t>
      </w:r>
      <w:r w:rsidRPr="00663A3A">
        <w:rPr>
          <w:color w:val="00B0F0"/>
        </w:rPr>
        <w:t>]</w:t>
      </w:r>
    </w:p>
    <w:p w14:paraId="26D21CAA" w14:textId="77777777" w:rsidR="00663A3A" w:rsidRDefault="00663A3A" w:rsidP="00663A3A">
      <w:pPr>
        <w:rPr>
          <w:color w:val="00B0F0"/>
        </w:rPr>
      </w:pPr>
      <w:r w:rsidRPr="00EA1997">
        <w:rPr>
          <w:color w:val="00B0F0"/>
        </w:rPr>
        <w:t xml:space="preserve">RATEPAIN. </w:t>
      </w:r>
    </w:p>
    <w:p w14:paraId="65A26405" w14:textId="77777777" w:rsidR="00663A3A" w:rsidRDefault="00663A3A" w:rsidP="00663A3A">
      <w:r w:rsidRPr="00073AB5">
        <w:t>On a scale from 0 to 10, with 0 meaning no pain and 10 being the worst imaginable pain, how would you rate your pain on average?</w:t>
      </w:r>
    </w:p>
    <w:p w14:paraId="678C45E7" w14:textId="77777777" w:rsidR="00065987" w:rsidRPr="00246E6C" w:rsidRDefault="00065987" w:rsidP="00065987">
      <w:pPr>
        <w:rPr>
          <w:color w:val="7030A0"/>
          <w:lang w:val="es-US"/>
        </w:rPr>
      </w:pPr>
      <w:r w:rsidRPr="00246E6C">
        <w:rPr>
          <w:color w:val="7030A0"/>
          <w:lang w:val="es-US"/>
        </w:rPr>
        <w:lastRenderedPageBreak/>
        <w:t>En una escala del 0 al 10, donde 0 quiere decir que usted no tiene ningún dolor y 10 quiere decir que tiene el peor dolor que puede imaginarse, ¿cómo calificaría el nivel de dolor que usted siente, en promedio?</w:t>
      </w:r>
    </w:p>
    <w:p w14:paraId="4AB04678" w14:textId="77777777" w:rsidR="00065987" w:rsidRPr="00246E6C" w:rsidRDefault="00065987" w:rsidP="00663A3A">
      <w:pPr>
        <w:rPr>
          <w:lang w:val="es-US"/>
        </w:rPr>
      </w:pPr>
    </w:p>
    <w:p w14:paraId="458D793D" w14:textId="77777777" w:rsidR="00663A3A" w:rsidRPr="00246E6C" w:rsidRDefault="00663A3A" w:rsidP="00663A3A">
      <w:pPr>
        <w:rPr>
          <w:lang w:val="es-US"/>
        </w:rPr>
      </w:pPr>
    </w:p>
    <w:tbl>
      <w:tblPr>
        <w:tblW w:w="92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44"/>
        <w:gridCol w:w="843"/>
        <w:gridCol w:w="842"/>
        <w:gridCol w:w="843"/>
        <w:gridCol w:w="660"/>
        <w:gridCol w:w="183"/>
        <w:gridCol w:w="660"/>
        <w:gridCol w:w="183"/>
        <w:gridCol w:w="660"/>
        <w:gridCol w:w="183"/>
        <w:gridCol w:w="843"/>
        <w:gridCol w:w="843"/>
        <w:gridCol w:w="8"/>
        <w:gridCol w:w="834"/>
        <w:gridCol w:w="23"/>
      </w:tblGrid>
      <w:tr w:rsidR="00F7689C" w:rsidRPr="00246E6C" w14:paraId="7F118061" w14:textId="77777777" w:rsidTr="00015AA5">
        <w:trPr>
          <w:trHeight w:val="288"/>
        </w:trPr>
        <w:tc>
          <w:tcPr>
            <w:tcW w:w="842" w:type="dxa"/>
            <w:tcBorders>
              <w:top w:val="nil"/>
              <w:left w:val="nil"/>
              <w:bottom w:val="nil"/>
              <w:right w:val="nil"/>
            </w:tcBorders>
          </w:tcPr>
          <w:p w14:paraId="62A3186B" w14:textId="77777777" w:rsidR="00F7689C" w:rsidRDefault="005C2773" w:rsidP="00F36442">
            <w:pPr>
              <w:contextualSpacing/>
              <w:rPr>
                <w:rFonts w:cstheme="minorHAnsi"/>
                <w:b/>
              </w:rPr>
            </w:pPr>
            <w:r>
              <w:rPr>
                <w:rFonts w:cstheme="minorHAnsi"/>
                <w:b/>
              </w:rPr>
              <w:t>No pain</w:t>
            </w:r>
          </w:p>
          <w:p w14:paraId="2B29F688" w14:textId="25EC9B76" w:rsidR="00065987" w:rsidRDefault="00065987" w:rsidP="00F36442">
            <w:pPr>
              <w:contextualSpacing/>
              <w:rPr>
                <w:rFonts w:cstheme="minorHAnsi"/>
                <w:b/>
              </w:rPr>
            </w:pPr>
            <w:proofErr w:type="spellStart"/>
            <w:r w:rsidRPr="00946788">
              <w:rPr>
                <w:b/>
                <w:color w:val="7030A0"/>
              </w:rPr>
              <w:t>Ningún</w:t>
            </w:r>
            <w:proofErr w:type="spellEnd"/>
            <w:r w:rsidRPr="00946788">
              <w:rPr>
                <w:b/>
                <w:color w:val="7030A0"/>
              </w:rPr>
              <w:t xml:space="preserve"> dolor</w:t>
            </w:r>
          </w:p>
        </w:tc>
        <w:tc>
          <w:tcPr>
            <w:tcW w:w="844" w:type="dxa"/>
            <w:tcBorders>
              <w:top w:val="nil"/>
              <w:left w:val="nil"/>
              <w:bottom w:val="nil"/>
              <w:right w:val="nil"/>
            </w:tcBorders>
            <w:vAlign w:val="center"/>
          </w:tcPr>
          <w:p w14:paraId="0419999D" w14:textId="0E89355E" w:rsidR="00F7689C" w:rsidRPr="00E345C3" w:rsidRDefault="00F7689C" w:rsidP="00F36442">
            <w:pPr>
              <w:contextualSpacing/>
              <w:rPr>
                <w:rFonts w:cstheme="minorHAnsi"/>
                <w:b/>
              </w:rPr>
            </w:pPr>
          </w:p>
        </w:tc>
        <w:tc>
          <w:tcPr>
            <w:tcW w:w="3188" w:type="dxa"/>
            <w:gridSpan w:val="4"/>
            <w:tcBorders>
              <w:top w:val="nil"/>
              <w:left w:val="nil"/>
              <w:bottom w:val="nil"/>
              <w:right w:val="nil"/>
            </w:tcBorders>
            <w:vAlign w:val="center"/>
          </w:tcPr>
          <w:p w14:paraId="6526DD49" w14:textId="77777777" w:rsidR="00F7689C" w:rsidRPr="00E345C3" w:rsidRDefault="00F7689C" w:rsidP="00F36442">
            <w:pPr>
              <w:contextualSpacing/>
              <w:jc w:val="center"/>
              <w:rPr>
                <w:rFonts w:cstheme="minorHAnsi"/>
              </w:rPr>
            </w:pPr>
          </w:p>
        </w:tc>
        <w:tc>
          <w:tcPr>
            <w:tcW w:w="843" w:type="dxa"/>
            <w:gridSpan w:val="2"/>
            <w:tcBorders>
              <w:top w:val="nil"/>
              <w:left w:val="nil"/>
              <w:bottom w:val="nil"/>
              <w:right w:val="nil"/>
            </w:tcBorders>
          </w:tcPr>
          <w:p w14:paraId="6F60B1F4" w14:textId="77777777" w:rsidR="00F7689C" w:rsidRPr="00E345C3" w:rsidRDefault="00F7689C" w:rsidP="00F36442">
            <w:pPr>
              <w:contextualSpacing/>
              <w:jc w:val="right"/>
              <w:rPr>
                <w:rFonts w:cstheme="minorHAnsi"/>
                <w:b/>
              </w:rPr>
            </w:pPr>
          </w:p>
        </w:tc>
        <w:tc>
          <w:tcPr>
            <w:tcW w:w="843" w:type="dxa"/>
            <w:gridSpan w:val="2"/>
            <w:tcBorders>
              <w:top w:val="nil"/>
              <w:left w:val="nil"/>
              <w:bottom w:val="nil"/>
              <w:right w:val="nil"/>
            </w:tcBorders>
          </w:tcPr>
          <w:p w14:paraId="6B97DAEB" w14:textId="77777777" w:rsidR="00F7689C" w:rsidRPr="00E345C3" w:rsidRDefault="00F7689C" w:rsidP="00F36442">
            <w:pPr>
              <w:contextualSpacing/>
              <w:jc w:val="right"/>
              <w:rPr>
                <w:rFonts w:cstheme="minorHAnsi"/>
                <w:b/>
              </w:rPr>
            </w:pPr>
          </w:p>
        </w:tc>
        <w:tc>
          <w:tcPr>
            <w:tcW w:w="1877" w:type="dxa"/>
            <w:gridSpan w:val="4"/>
            <w:tcBorders>
              <w:top w:val="nil"/>
              <w:left w:val="nil"/>
              <w:bottom w:val="nil"/>
              <w:right w:val="nil"/>
            </w:tcBorders>
          </w:tcPr>
          <w:p w14:paraId="3BB65E2F" w14:textId="77777777" w:rsidR="00F7689C" w:rsidRPr="00E345C3" w:rsidRDefault="00F7689C" w:rsidP="00F36442">
            <w:pPr>
              <w:contextualSpacing/>
              <w:jc w:val="right"/>
              <w:rPr>
                <w:rFonts w:cstheme="minorHAnsi"/>
                <w:b/>
              </w:rPr>
            </w:pPr>
          </w:p>
        </w:tc>
        <w:tc>
          <w:tcPr>
            <w:tcW w:w="857" w:type="dxa"/>
            <w:gridSpan w:val="2"/>
            <w:tcBorders>
              <w:top w:val="nil"/>
              <w:left w:val="nil"/>
              <w:bottom w:val="nil"/>
              <w:right w:val="nil"/>
            </w:tcBorders>
            <w:vAlign w:val="center"/>
          </w:tcPr>
          <w:p w14:paraId="6E70B0B5" w14:textId="77777777" w:rsidR="00F7689C" w:rsidRPr="00246E6C" w:rsidRDefault="00F7689C" w:rsidP="00F36442">
            <w:pPr>
              <w:contextualSpacing/>
              <w:jc w:val="right"/>
              <w:rPr>
                <w:rFonts w:cstheme="minorHAnsi"/>
                <w:b/>
                <w:lang w:val="es-US"/>
              </w:rPr>
            </w:pPr>
            <w:proofErr w:type="spellStart"/>
            <w:r w:rsidRPr="00246E6C">
              <w:rPr>
                <w:rFonts w:cstheme="minorHAnsi"/>
                <w:b/>
                <w:lang w:val="es-US"/>
              </w:rPr>
              <w:t>The</w:t>
            </w:r>
            <w:proofErr w:type="spellEnd"/>
            <w:r w:rsidRPr="00246E6C">
              <w:rPr>
                <w:rFonts w:cstheme="minorHAnsi"/>
                <w:b/>
                <w:lang w:val="es-US"/>
              </w:rPr>
              <w:t xml:space="preserve"> </w:t>
            </w:r>
            <w:proofErr w:type="spellStart"/>
            <w:r w:rsidRPr="00246E6C">
              <w:rPr>
                <w:rFonts w:cstheme="minorHAnsi"/>
                <w:b/>
                <w:lang w:val="es-US"/>
              </w:rPr>
              <w:t>worst</w:t>
            </w:r>
            <w:proofErr w:type="spellEnd"/>
            <w:r w:rsidRPr="00246E6C">
              <w:rPr>
                <w:rFonts w:cstheme="minorHAnsi"/>
                <w:b/>
                <w:lang w:val="es-US"/>
              </w:rPr>
              <w:t xml:space="preserve"> imaginable </w:t>
            </w:r>
            <w:proofErr w:type="spellStart"/>
            <w:r w:rsidRPr="00246E6C">
              <w:rPr>
                <w:rFonts w:cstheme="minorHAnsi"/>
                <w:b/>
                <w:lang w:val="es-US"/>
              </w:rPr>
              <w:t>pain</w:t>
            </w:r>
            <w:proofErr w:type="spellEnd"/>
          </w:p>
          <w:p w14:paraId="1F04327C" w14:textId="743803BD" w:rsidR="00065987" w:rsidRPr="00246E6C" w:rsidRDefault="00065987" w:rsidP="00F36442">
            <w:pPr>
              <w:contextualSpacing/>
              <w:jc w:val="right"/>
              <w:rPr>
                <w:rFonts w:cstheme="minorHAnsi"/>
                <w:b/>
                <w:lang w:val="es-US"/>
              </w:rPr>
            </w:pPr>
            <w:r w:rsidRPr="00246E6C">
              <w:rPr>
                <w:b/>
                <w:color w:val="7030A0"/>
                <w:lang w:val="es-US"/>
              </w:rPr>
              <w:t>El peor dolor que puede imaginarse</w:t>
            </w:r>
          </w:p>
        </w:tc>
      </w:tr>
      <w:tr w:rsidR="00F7689C" w:rsidRPr="00E345C3" w14:paraId="19870BB9" w14:textId="77777777" w:rsidTr="00015AA5">
        <w:trPr>
          <w:gridAfter w:val="1"/>
          <w:wAfter w:w="23" w:type="dxa"/>
          <w:trHeight w:val="288"/>
        </w:trPr>
        <w:tc>
          <w:tcPr>
            <w:tcW w:w="842" w:type="dxa"/>
            <w:vAlign w:val="center"/>
          </w:tcPr>
          <w:p w14:paraId="5D77186D" w14:textId="6B53F9F0" w:rsidR="00F7689C" w:rsidRPr="00E345C3" w:rsidRDefault="00F7689C" w:rsidP="00F36442">
            <w:pPr>
              <w:contextualSpacing/>
              <w:jc w:val="center"/>
              <w:rPr>
                <w:rFonts w:cstheme="minorHAnsi"/>
                <w:b/>
                <w:sz w:val="20"/>
              </w:rPr>
            </w:pPr>
            <w:r>
              <w:rPr>
                <w:rFonts w:cstheme="minorHAnsi"/>
                <w:b/>
                <w:sz w:val="20"/>
              </w:rPr>
              <w:t>0</w:t>
            </w:r>
          </w:p>
        </w:tc>
        <w:tc>
          <w:tcPr>
            <w:tcW w:w="844" w:type="dxa"/>
          </w:tcPr>
          <w:p w14:paraId="4CD6FEEE" w14:textId="155CD02D" w:rsidR="00F7689C" w:rsidRPr="00E345C3" w:rsidRDefault="00F7689C" w:rsidP="00F36442">
            <w:pPr>
              <w:contextualSpacing/>
              <w:jc w:val="center"/>
              <w:rPr>
                <w:rFonts w:cstheme="minorHAnsi"/>
                <w:b/>
                <w:sz w:val="20"/>
              </w:rPr>
            </w:pPr>
            <w:r>
              <w:rPr>
                <w:rFonts w:cstheme="minorHAnsi"/>
                <w:b/>
                <w:sz w:val="20"/>
              </w:rPr>
              <w:t>1</w:t>
            </w:r>
          </w:p>
        </w:tc>
        <w:tc>
          <w:tcPr>
            <w:tcW w:w="843" w:type="dxa"/>
            <w:vAlign w:val="center"/>
          </w:tcPr>
          <w:p w14:paraId="3CF0EBEF" w14:textId="03E394FA" w:rsidR="00F7689C" w:rsidRPr="00E345C3" w:rsidRDefault="00F7689C" w:rsidP="00F36442">
            <w:pPr>
              <w:contextualSpacing/>
              <w:jc w:val="center"/>
              <w:rPr>
                <w:rFonts w:cstheme="minorHAnsi"/>
                <w:b/>
                <w:sz w:val="20"/>
              </w:rPr>
            </w:pPr>
            <w:r w:rsidRPr="00E345C3">
              <w:rPr>
                <w:rFonts w:cstheme="minorHAnsi"/>
                <w:b/>
                <w:sz w:val="20"/>
              </w:rPr>
              <w:t>2</w:t>
            </w:r>
          </w:p>
        </w:tc>
        <w:tc>
          <w:tcPr>
            <w:tcW w:w="842" w:type="dxa"/>
            <w:vAlign w:val="center"/>
          </w:tcPr>
          <w:p w14:paraId="0197FD9B" w14:textId="77777777" w:rsidR="00F7689C" w:rsidRPr="00E345C3" w:rsidRDefault="00F7689C" w:rsidP="00F36442">
            <w:pPr>
              <w:contextualSpacing/>
              <w:jc w:val="center"/>
              <w:rPr>
                <w:rFonts w:cstheme="minorHAnsi"/>
                <w:b/>
                <w:sz w:val="20"/>
              </w:rPr>
            </w:pPr>
            <w:r w:rsidRPr="00E345C3">
              <w:rPr>
                <w:rFonts w:cstheme="minorHAnsi"/>
                <w:b/>
                <w:sz w:val="20"/>
              </w:rPr>
              <w:t>3</w:t>
            </w:r>
          </w:p>
        </w:tc>
        <w:tc>
          <w:tcPr>
            <w:tcW w:w="843" w:type="dxa"/>
            <w:vAlign w:val="center"/>
          </w:tcPr>
          <w:p w14:paraId="3EE8C540" w14:textId="77777777" w:rsidR="00F7689C" w:rsidRPr="00E345C3" w:rsidRDefault="00F7689C" w:rsidP="00F36442">
            <w:pPr>
              <w:contextualSpacing/>
              <w:jc w:val="center"/>
              <w:rPr>
                <w:rFonts w:cstheme="minorHAnsi"/>
                <w:b/>
                <w:sz w:val="20"/>
              </w:rPr>
            </w:pPr>
            <w:r w:rsidRPr="00E345C3">
              <w:rPr>
                <w:rFonts w:cstheme="minorHAnsi"/>
                <w:b/>
                <w:sz w:val="20"/>
              </w:rPr>
              <w:t>4</w:t>
            </w:r>
          </w:p>
        </w:tc>
        <w:tc>
          <w:tcPr>
            <w:tcW w:w="843" w:type="dxa"/>
            <w:gridSpan w:val="2"/>
            <w:vAlign w:val="center"/>
          </w:tcPr>
          <w:p w14:paraId="02E40CF5" w14:textId="77777777" w:rsidR="00F7689C" w:rsidRPr="00E345C3" w:rsidRDefault="00F7689C" w:rsidP="00F36442">
            <w:pPr>
              <w:contextualSpacing/>
              <w:jc w:val="center"/>
              <w:rPr>
                <w:rFonts w:cstheme="minorHAnsi"/>
                <w:b/>
                <w:sz w:val="20"/>
              </w:rPr>
            </w:pPr>
            <w:r w:rsidRPr="00E345C3">
              <w:rPr>
                <w:rFonts w:cstheme="minorHAnsi"/>
                <w:b/>
                <w:sz w:val="20"/>
              </w:rPr>
              <w:t>5</w:t>
            </w:r>
          </w:p>
        </w:tc>
        <w:tc>
          <w:tcPr>
            <w:tcW w:w="843" w:type="dxa"/>
            <w:gridSpan w:val="2"/>
          </w:tcPr>
          <w:p w14:paraId="0DDFF8C9" w14:textId="4185CC42" w:rsidR="00F7689C" w:rsidRPr="00E345C3" w:rsidRDefault="00F7689C" w:rsidP="00F36442">
            <w:pPr>
              <w:contextualSpacing/>
              <w:jc w:val="center"/>
              <w:rPr>
                <w:rFonts w:cstheme="minorHAnsi"/>
                <w:b/>
                <w:sz w:val="20"/>
              </w:rPr>
            </w:pPr>
            <w:r>
              <w:rPr>
                <w:rFonts w:cstheme="minorHAnsi"/>
                <w:b/>
                <w:sz w:val="20"/>
              </w:rPr>
              <w:t>6</w:t>
            </w:r>
          </w:p>
        </w:tc>
        <w:tc>
          <w:tcPr>
            <w:tcW w:w="843" w:type="dxa"/>
            <w:gridSpan w:val="2"/>
          </w:tcPr>
          <w:p w14:paraId="6457EE8A" w14:textId="44F9DBD7" w:rsidR="00F7689C" w:rsidRPr="00E345C3" w:rsidRDefault="00F7689C" w:rsidP="00F36442">
            <w:pPr>
              <w:contextualSpacing/>
              <w:jc w:val="center"/>
              <w:rPr>
                <w:rFonts w:cstheme="minorHAnsi"/>
                <w:b/>
                <w:sz w:val="20"/>
              </w:rPr>
            </w:pPr>
            <w:r>
              <w:rPr>
                <w:rFonts w:cstheme="minorHAnsi"/>
                <w:b/>
                <w:sz w:val="20"/>
              </w:rPr>
              <w:t>7</w:t>
            </w:r>
          </w:p>
        </w:tc>
        <w:tc>
          <w:tcPr>
            <w:tcW w:w="843" w:type="dxa"/>
          </w:tcPr>
          <w:p w14:paraId="1C6714D4" w14:textId="4073951B" w:rsidR="00F7689C" w:rsidRPr="00E345C3" w:rsidRDefault="00F7689C" w:rsidP="00F36442">
            <w:pPr>
              <w:contextualSpacing/>
              <w:jc w:val="center"/>
              <w:rPr>
                <w:rFonts w:cstheme="minorHAnsi"/>
                <w:b/>
                <w:sz w:val="20"/>
              </w:rPr>
            </w:pPr>
            <w:r>
              <w:rPr>
                <w:rFonts w:cstheme="minorHAnsi"/>
                <w:b/>
                <w:sz w:val="20"/>
              </w:rPr>
              <w:t>8</w:t>
            </w:r>
          </w:p>
        </w:tc>
        <w:tc>
          <w:tcPr>
            <w:tcW w:w="843" w:type="dxa"/>
            <w:vAlign w:val="center"/>
          </w:tcPr>
          <w:p w14:paraId="01D1D6BE" w14:textId="0D893A29" w:rsidR="00F7689C" w:rsidRPr="00E345C3" w:rsidRDefault="00F7689C" w:rsidP="00F36442">
            <w:pPr>
              <w:contextualSpacing/>
              <w:jc w:val="center"/>
              <w:rPr>
                <w:rFonts w:cstheme="minorHAnsi"/>
                <w:b/>
                <w:sz w:val="20"/>
              </w:rPr>
            </w:pPr>
            <w:r>
              <w:rPr>
                <w:rFonts w:cstheme="minorHAnsi"/>
                <w:b/>
                <w:sz w:val="20"/>
              </w:rPr>
              <w:t>9</w:t>
            </w:r>
          </w:p>
        </w:tc>
        <w:tc>
          <w:tcPr>
            <w:tcW w:w="842" w:type="dxa"/>
            <w:gridSpan w:val="2"/>
            <w:vAlign w:val="center"/>
          </w:tcPr>
          <w:p w14:paraId="6A27F24B" w14:textId="747725F7" w:rsidR="00F7689C" w:rsidRPr="00E345C3" w:rsidRDefault="00F7689C" w:rsidP="00F36442">
            <w:pPr>
              <w:contextualSpacing/>
              <w:jc w:val="center"/>
              <w:rPr>
                <w:rFonts w:cstheme="minorHAnsi"/>
                <w:b/>
                <w:sz w:val="20"/>
              </w:rPr>
            </w:pPr>
            <w:r>
              <w:rPr>
                <w:rFonts w:cstheme="minorHAnsi"/>
                <w:b/>
                <w:sz w:val="20"/>
              </w:rPr>
              <w:t>10</w:t>
            </w:r>
          </w:p>
        </w:tc>
      </w:tr>
      <w:tr w:rsidR="00F7689C" w:rsidRPr="00E345C3" w14:paraId="3A78D60B" w14:textId="77777777" w:rsidTr="00015AA5">
        <w:trPr>
          <w:gridAfter w:val="1"/>
          <w:wAfter w:w="23" w:type="dxa"/>
          <w:trHeight w:val="317"/>
        </w:trPr>
        <w:tc>
          <w:tcPr>
            <w:tcW w:w="842" w:type="dxa"/>
            <w:vAlign w:val="center"/>
          </w:tcPr>
          <w:p w14:paraId="6CD97A4B"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4" w:type="dxa"/>
          </w:tcPr>
          <w:p w14:paraId="40479646" w14:textId="4CB4BD2E" w:rsidR="00F7689C" w:rsidRPr="00E345C3" w:rsidRDefault="00015AA5"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vAlign w:val="center"/>
          </w:tcPr>
          <w:p w14:paraId="6E357106" w14:textId="6EFECE91"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2" w:type="dxa"/>
            <w:vAlign w:val="center"/>
          </w:tcPr>
          <w:p w14:paraId="133DF509"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vAlign w:val="center"/>
          </w:tcPr>
          <w:p w14:paraId="4AEE0581"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gridSpan w:val="2"/>
            <w:vAlign w:val="center"/>
          </w:tcPr>
          <w:p w14:paraId="2855F849"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gridSpan w:val="2"/>
          </w:tcPr>
          <w:p w14:paraId="67DDF307" w14:textId="69D5151F"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gridSpan w:val="2"/>
          </w:tcPr>
          <w:p w14:paraId="48C1474F" w14:textId="2E983C33"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tcPr>
          <w:p w14:paraId="39D96D87" w14:textId="214A469F"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3" w:type="dxa"/>
            <w:vAlign w:val="center"/>
          </w:tcPr>
          <w:p w14:paraId="0522DADF" w14:textId="3996C3AF"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c>
          <w:tcPr>
            <w:tcW w:w="842" w:type="dxa"/>
            <w:gridSpan w:val="2"/>
            <w:vAlign w:val="center"/>
          </w:tcPr>
          <w:p w14:paraId="25334207"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5E57CD">
              <w:rPr>
                <w:rFonts w:cstheme="minorHAnsi"/>
              </w:rPr>
            </w:r>
            <w:r w:rsidR="005E57CD">
              <w:rPr>
                <w:rFonts w:cstheme="minorHAnsi"/>
              </w:rPr>
              <w:fldChar w:fldCharType="separate"/>
            </w:r>
            <w:r w:rsidRPr="00E345C3">
              <w:rPr>
                <w:rFonts w:cstheme="minorHAnsi"/>
              </w:rPr>
              <w:fldChar w:fldCharType="end"/>
            </w:r>
          </w:p>
        </w:tc>
      </w:tr>
    </w:tbl>
    <w:p w14:paraId="528CC60C" w14:textId="3F5B5890" w:rsidR="00663A3A" w:rsidRPr="00073AB5" w:rsidRDefault="00663A3A" w:rsidP="00663A3A"/>
    <w:p w14:paraId="136FE955" w14:textId="0B447006" w:rsidR="00663A3A" w:rsidRDefault="00663A3A" w:rsidP="00D42C5A">
      <w:pPr>
        <w:pBdr>
          <w:bottom w:val="single" w:sz="4" w:space="1" w:color="auto"/>
        </w:pBdr>
        <w:spacing w:after="18" w:line="259" w:lineRule="auto"/>
      </w:pPr>
    </w:p>
    <w:p w14:paraId="47572AC9" w14:textId="77777777" w:rsidR="00663A3A" w:rsidRDefault="00663A3A" w:rsidP="00663A3A">
      <w:pPr>
        <w:spacing w:after="18" w:line="259" w:lineRule="auto"/>
      </w:pPr>
    </w:p>
    <w:p w14:paraId="0C87CD0E" w14:textId="77777777" w:rsidR="00663A3A" w:rsidRPr="00EA1997" w:rsidRDefault="00663A3A" w:rsidP="00663A3A">
      <w:pPr>
        <w:rPr>
          <w:color w:val="00B050"/>
        </w:rPr>
      </w:pPr>
      <w:r w:rsidRPr="00EA1997">
        <w:rPr>
          <w:color w:val="00B050"/>
        </w:rPr>
        <w:t>NTS EXCITED-CRITCIZ</w:t>
      </w:r>
    </w:p>
    <w:p w14:paraId="50D25871" w14:textId="77777777" w:rsidR="00663A3A" w:rsidRDefault="00663A3A" w:rsidP="00663A3A">
      <w:pPr>
        <w:spacing w:line="259" w:lineRule="auto"/>
        <w:rPr>
          <w:color w:val="00B0F0"/>
        </w:rPr>
      </w:pPr>
      <w:r>
        <w:rPr>
          <w:color w:val="00B0F0"/>
        </w:rPr>
        <w:t>[GRID</w:t>
      </w:r>
      <w:proofErr w:type="gramStart"/>
      <w:r>
        <w:rPr>
          <w:color w:val="00B0F0"/>
        </w:rPr>
        <w:t>,4,3,3</w:t>
      </w:r>
      <w:proofErr w:type="gramEnd"/>
      <w:r>
        <w:rPr>
          <w:color w:val="00B0F0"/>
        </w:rPr>
        <w:t>;SP]</w:t>
      </w:r>
    </w:p>
    <w:p w14:paraId="3097D665" w14:textId="77777777" w:rsidR="00663A3A" w:rsidRDefault="00663A3A" w:rsidP="00663A3A">
      <w:pPr>
        <w:rPr>
          <w:color w:val="00B0F0"/>
        </w:rPr>
      </w:pPr>
      <w:r w:rsidRPr="00EA1997">
        <w:rPr>
          <w:color w:val="00B0F0"/>
        </w:rPr>
        <w:t xml:space="preserve">FEEL. </w:t>
      </w:r>
    </w:p>
    <w:p w14:paraId="4C08B762" w14:textId="77777777" w:rsidR="00663A3A" w:rsidRPr="00F8162D" w:rsidRDefault="00663A3A" w:rsidP="00663A3A">
      <w:pPr>
        <w:rPr>
          <w:lang w:val="es-US"/>
        </w:rPr>
      </w:pPr>
      <w:r w:rsidRPr="00F8162D">
        <w:t xml:space="preserve">Here are a few questions we have been asking people regularly during the last few years, and we'd like to get your answers now. </w:t>
      </w:r>
      <w:proofErr w:type="spellStart"/>
      <w:r w:rsidRPr="00F8162D">
        <w:rPr>
          <w:lang w:val="es-US"/>
        </w:rPr>
        <w:t>During</w:t>
      </w:r>
      <w:proofErr w:type="spellEnd"/>
      <w:r w:rsidRPr="00F8162D">
        <w:rPr>
          <w:lang w:val="es-US"/>
        </w:rPr>
        <w:t xml:space="preserve"> </w:t>
      </w:r>
      <w:proofErr w:type="spellStart"/>
      <w:r w:rsidRPr="00F8162D">
        <w:rPr>
          <w:lang w:val="es-US"/>
        </w:rPr>
        <w:t>the</w:t>
      </w:r>
      <w:proofErr w:type="spellEnd"/>
      <w:r w:rsidRPr="00F8162D">
        <w:rPr>
          <w:lang w:val="es-US"/>
        </w:rPr>
        <w:t xml:space="preserve"> </w:t>
      </w:r>
      <w:proofErr w:type="spellStart"/>
      <w:r w:rsidRPr="00F8162D">
        <w:rPr>
          <w:lang w:val="es-US"/>
        </w:rPr>
        <w:t>past</w:t>
      </w:r>
      <w:proofErr w:type="spellEnd"/>
      <w:r w:rsidRPr="00F8162D">
        <w:rPr>
          <w:lang w:val="es-US"/>
        </w:rPr>
        <w:t xml:space="preserve"> </w:t>
      </w:r>
      <w:proofErr w:type="spellStart"/>
      <w:r w:rsidRPr="00F8162D">
        <w:rPr>
          <w:lang w:val="es-US"/>
        </w:rPr>
        <w:t>few</w:t>
      </w:r>
      <w:proofErr w:type="spellEnd"/>
      <w:r w:rsidRPr="00F8162D">
        <w:rPr>
          <w:lang w:val="es-US"/>
        </w:rPr>
        <w:t xml:space="preserve"> </w:t>
      </w:r>
      <w:proofErr w:type="spellStart"/>
      <w:r w:rsidRPr="00F8162D">
        <w:rPr>
          <w:lang w:val="es-US"/>
        </w:rPr>
        <w:t>weeks</w:t>
      </w:r>
      <w:proofErr w:type="spellEnd"/>
      <w:r w:rsidRPr="00F8162D">
        <w:rPr>
          <w:lang w:val="es-US"/>
        </w:rPr>
        <w:t xml:space="preserve"> </w:t>
      </w:r>
      <w:proofErr w:type="spellStart"/>
      <w:r w:rsidRPr="00F8162D">
        <w:rPr>
          <w:lang w:val="es-US"/>
        </w:rPr>
        <w:t>did</w:t>
      </w:r>
      <w:proofErr w:type="spellEnd"/>
      <w:r w:rsidRPr="00F8162D">
        <w:rPr>
          <w:lang w:val="es-US"/>
        </w:rPr>
        <w:t xml:space="preserve"> </w:t>
      </w:r>
      <w:proofErr w:type="spellStart"/>
      <w:r w:rsidRPr="00F8162D">
        <w:rPr>
          <w:lang w:val="es-US"/>
        </w:rPr>
        <w:t>you</w:t>
      </w:r>
      <w:proofErr w:type="spellEnd"/>
      <w:r w:rsidRPr="00F8162D">
        <w:rPr>
          <w:lang w:val="es-US"/>
        </w:rPr>
        <w:t xml:space="preserve"> </w:t>
      </w:r>
      <w:proofErr w:type="spellStart"/>
      <w:r w:rsidRPr="00F8162D">
        <w:rPr>
          <w:lang w:val="es-US"/>
        </w:rPr>
        <w:t>ever</w:t>
      </w:r>
      <w:proofErr w:type="spellEnd"/>
      <w:r w:rsidRPr="00F8162D">
        <w:rPr>
          <w:lang w:val="es-US"/>
        </w:rPr>
        <w:t xml:space="preserve"> </w:t>
      </w:r>
      <w:proofErr w:type="spellStart"/>
      <w:r w:rsidRPr="00F8162D">
        <w:rPr>
          <w:lang w:val="es-US"/>
        </w:rPr>
        <w:t>feel</w:t>
      </w:r>
      <w:proofErr w:type="spellEnd"/>
      <w:r w:rsidRPr="00F8162D">
        <w:rPr>
          <w:lang w:val="es-US"/>
        </w:rPr>
        <w:t>...</w:t>
      </w:r>
    </w:p>
    <w:p w14:paraId="28437C4B" w14:textId="400419DF" w:rsidR="006F205B" w:rsidRPr="00F8162D" w:rsidRDefault="006F205B" w:rsidP="00663A3A">
      <w:pPr>
        <w:rPr>
          <w:lang w:val="es-US"/>
        </w:rPr>
      </w:pPr>
      <w:r w:rsidRPr="00F8162D">
        <w:rPr>
          <w:color w:val="7030A0"/>
          <w:lang w:val="es-US"/>
        </w:rPr>
        <w:t xml:space="preserve">Aquí hay algunas preguntas que hemos estado haciendo a la gente regularmente durante los últimos años y ahora quisiéramos obtener sus respuestas. Durante las últimas semanas, </w:t>
      </w:r>
      <w:proofErr w:type="gramStart"/>
      <w:r w:rsidRPr="00F8162D">
        <w:rPr>
          <w:color w:val="7030A0"/>
          <w:lang w:val="es-US"/>
        </w:rPr>
        <w:t>¿</w:t>
      </w:r>
      <w:proofErr w:type="gramEnd"/>
      <w:r w:rsidRPr="00F8162D">
        <w:rPr>
          <w:color w:val="7030A0"/>
          <w:lang w:val="es-US"/>
        </w:rPr>
        <w:t>alguna vez se sintió...</w:t>
      </w:r>
    </w:p>
    <w:p w14:paraId="05700A84" w14:textId="77777777" w:rsidR="00663A3A" w:rsidRPr="00F8162D" w:rsidRDefault="00663A3A" w:rsidP="00663A3A">
      <w:pPr>
        <w:rPr>
          <w:lang w:val="es-US"/>
        </w:rPr>
      </w:pPr>
    </w:p>
    <w:p w14:paraId="36500A40" w14:textId="77777777" w:rsidR="00663A3A" w:rsidRPr="00F8162D" w:rsidRDefault="00663A3A" w:rsidP="00663A3A">
      <w:pPr>
        <w:rPr>
          <w:color w:val="00B0F0"/>
          <w:lang w:val="es-US"/>
        </w:rPr>
      </w:pPr>
      <w:r w:rsidRPr="00F8162D">
        <w:rPr>
          <w:color w:val="00B0F0"/>
          <w:lang w:val="es-US"/>
        </w:rPr>
        <w:t>GRID ITEMS:</w:t>
      </w:r>
    </w:p>
    <w:p w14:paraId="37A5F7BE" w14:textId="77777777" w:rsidR="00663A3A" w:rsidRPr="00F8162D" w:rsidRDefault="00663A3A" w:rsidP="0006229F">
      <w:pPr>
        <w:pStyle w:val="ListParagraph"/>
        <w:numPr>
          <w:ilvl w:val="0"/>
          <w:numId w:val="28"/>
        </w:numPr>
        <w:spacing w:after="160" w:line="259" w:lineRule="auto"/>
      </w:pPr>
      <w:r w:rsidRPr="00F8162D">
        <w:t xml:space="preserve">Particularly excited or interested in something </w:t>
      </w:r>
    </w:p>
    <w:p w14:paraId="751DFA3A" w14:textId="77777777" w:rsidR="00663A3A" w:rsidRPr="00F8162D" w:rsidRDefault="00663A3A" w:rsidP="0006229F">
      <w:pPr>
        <w:pStyle w:val="ListParagraph"/>
        <w:numPr>
          <w:ilvl w:val="0"/>
          <w:numId w:val="28"/>
        </w:numPr>
        <w:spacing w:after="160" w:line="259" w:lineRule="auto"/>
      </w:pPr>
      <w:r w:rsidRPr="00F8162D">
        <w:t xml:space="preserve">So restless that you couldn't sit long in a chair </w:t>
      </w:r>
    </w:p>
    <w:p w14:paraId="1A158AD8" w14:textId="77777777" w:rsidR="00663A3A" w:rsidRPr="00F8162D" w:rsidRDefault="00663A3A" w:rsidP="0006229F">
      <w:pPr>
        <w:pStyle w:val="ListParagraph"/>
        <w:numPr>
          <w:ilvl w:val="0"/>
          <w:numId w:val="28"/>
        </w:numPr>
        <w:spacing w:after="160" w:line="259" w:lineRule="auto"/>
      </w:pPr>
      <w:r w:rsidRPr="00F8162D">
        <w:t xml:space="preserve">Proud because someone complimented you on something you had done </w:t>
      </w:r>
    </w:p>
    <w:p w14:paraId="477C390A" w14:textId="77777777" w:rsidR="00663A3A" w:rsidRPr="00F8162D" w:rsidRDefault="00663A3A" w:rsidP="0006229F">
      <w:pPr>
        <w:pStyle w:val="ListParagraph"/>
        <w:numPr>
          <w:ilvl w:val="0"/>
          <w:numId w:val="28"/>
        </w:numPr>
        <w:spacing w:after="160" w:line="259" w:lineRule="auto"/>
      </w:pPr>
      <w:r w:rsidRPr="00F8162D">
        <w:t xml:space="preserve">Very lonely or remote from other people </w:t>
      </w:r>
    </w:p>
    <w:p w14:paraId="03A513CC" w14:textId="77777777" w:rsidR="00663A3A" w:rsidRPr="00F8162D" w:rsidRDefault="00663A3A" w:rsidP="0006229F">
      <w:pPr>
        <w:pStyle w:val="ListParagraph"/>
        <w:numPr>
          <w:ilvl w:val="0"/>
          <w:numId w:val="28"/>
        </w:numPr>
        <w:spacing w:after="160" w:line="259" w:lineRule="auto"/>
      </w:pPr>
      <w:r w:rsidRPr="00F8162D">
        <w:t xml:space="preserve">Pleased about having accomplished something </w:t>
      </w:r>
    </w:p>
    <w:p w14:paraId="6EF52072" w14:textId="77777777" w:rsidR="00663A3A" w:rsidRPr="00F8162D" w:rsidRDefault="00663A3A" w:rsidP="0006229F">
      <w:pPr>
        <w:pStyle w:val="ListParagraph"/>
        <w:numPr>
          <w:ilvl w:val="0"/>
          <w:numId w:val="28"/>
        </w:numPr>
        <w:spacing w:after="160" w:line="259" w:lineRule="auto"/>
      </w:pPr>
      <w:r w:rsidRPr="00F8162D">
        <w:lastRenderedPageBreak/>
        <w:t xml:space="preserve">Bored </w:t>
      </w:r>
    </w:p>
    <w:p w14:paraId="4CEA9D1D" w14:textId="77777777" w:rsidR="00663A3A" w:rsidRPr="00F8162D" w:rsidRDefault="00663A3A" w:rsidP="0006229F">
      <w:pPr>
        <w:pStyle w:val="ListParagraph"/>
        <w:numPr>
          <w:ilvl w:val="0"/>
          <w:numId w:val="28"/>
        </w:numPr>
        <w:spacing w:after="160" w:line="259" w:lineRule="auto"/>
      </w:pPr>
      <w:r w:rsidRPr="00F8162D">
        <w:t xml:space="preserve">On top of the world </w:t>
      </w:r>
    </w:p>
    <w:p w14:paraId="5F9A4A5C" w14:textId="77777777" w:rsidR="00663A3A" w:rsidRPr="00F8162D" w:rsidRDefault="00663A3A" w:rsidP="0006229F">
      <w:pPr>
        <w:pStyle w:val="ListParagraph"/>
        <w:numPr>
          <w:ilvl w:val="0"/>
          <w:numId w:val="28"/>
        </w:numPr>
        <w:spacing w:after="160" w:line="259" w:lineRule="auto"/>
      </w:pPr>
      <w:r w:rsidRPr="00F8162D">
        <w:t xml:space="preserve">Depressed or very unhappy </w:t>
      </w:r>
    </w:p>
    <w:p w14:paraId="3D2389AF" w14:textId="77777777" w:rsidR="00663A3A" w:rsidRPr="00F8162D" w:rsidRDefault="00663A3A" w:rsidP="0006229F">
      <w:pPr>
        <w:pStyle w:val="ListParagraph"/>
        <w:numPr>
          <w:ilvl w:val="0"/>
          <w:numId w:val="28"/>
        </w:numPr>
        <w:spacing w:after="160" w:line="259" w:lineRule="auto"/>
      </w:pPr>
      <w:r w:rsidRPr="00F8162D">
        <w:t xml:space="preserve">That things were going your way </w:t>
      </w:r>
    </w:p>
    <w:p w14:paraId="1765C562" w14:textId="77777777" w:rsidR="00663A3A" w:rsidRPr="00F8162D" w:rsidRDefault="00663A3A" w:rsidP="0006229F">
      <w:pPr>
        <w:pStyle w:val="ListParagraph"/>
        <w:numPr>
          <w:ilvl w:val="0"/>
          <w:numId w:val="28"/>
        </w:numPr>
        <w:spacing w:after="160" w:line="259" w:lineRule="auto"/>
      </w:pPr>
      <w:r w:rsidRPr="00F8162D">
        <w:t xml:space="preserve">Upset because someone criticized you </w:t>
      </w:r>
    </w:p>
    <w:p w14:paraId="596127C1" w14:textId="77777777" w:rsidR="006F205B" w:rsidRPr="00F8162D" w:rsidRDefault="006F205B" w:rsidP="006F205B">
      <w:pPr>
        <w:pStyle w:val="ListParagraph"/>
        <w:spacing w:after="160" w:line="259" w:lineRule="auto"/>
      </w:pPr>
    </w:p>
    <w:p w14:paraId="2D388C1B" w14:textId="34BA17A8"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Particularmente emocionado</w:t>
      </w:r>
      <w:r w:rsidR="00246C0B" w:rsidRPr="00F8162D">
        <w:rPr>
          <w:color w:val="7030A0"/>
          <w:lang w:val="es-US"/>
        </w:rPr>
        <w:t>/a</w:t>
      </w:r>
      <w:r w:rsidRPr="00F8162D">
        <w:rPr>
          <w:color w:val="7030A0"/>
          <w:lang w:val="es-US"/>
        </w:rPr>
        <w:t xml:space="preserve"> o interesado en algo </w:t>
      </w:r>
    </w:p>
    <w:p w14:paraId="6D63BB34" w14:textId="7777777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 xml:space="preserve">Tan inquieto que no podía sentarse mucho tiempo en una silla </w:t>
      </w:r>
    </w:p>
    <w:p w14:paraId="26119A1A" w14:textId="7592C7B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Orgulloso</w:t>
      </w:r>
      <w:r w:rsidR="00246C0B" w:rsidRPr="00F8162D">
        <w:rPr>
          <w:color w:val="7030A0"/>
          <w:lang w:val="es-US"/>
        </w:rPr>
        <w:t>/a</w:t>
      </w:r>
      <w:r w:rsidRPr="00F8162D">
        <w:rPr>
          <w:color w:val="7030A0"/>
          <w:lang w:val="es-US"/>
        </w:rPr>
        <w:t xml:space="preserve"> porque alguien lo felicitó por algo que había hecho </w:t>
      </w:r>
    </w:p>
    <w:p w14:paraId="0C51939E" w14:textId="74B34C1C"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Muy solitario</w:t>
      </w:r>
      <w:r w:rsidR="00246C0B" w:rsidRPr="00F8162D">
        <w:rPr>
          <w:color w:val="7030A0"/>
          <w:lang w:val="es-US"/>
        </w:rPr>
        <w:t>/a</w:t>
      </w:r>
      <w:r w:rsidRPr="00F8162D">
        <w:rPr>
          <w:color w:val="7030A0"/>
          <w:lang w:val="es-US"/>
        </w:rPr>
        <w:t xml:space="preserve"> o alejado</w:t>
      </w:r>
      <w:r w:rsidR="00246C0B" w:rsidRPr="00F8162D">
        <w:rPr>
          <w:color w:val="7030A0"/>
          <w:lang w:val="es-US"/>
        </w:rPr>
        <w:t>/a</w:t>
      </w:r>
      <w:r w:rsidRPr="00F8162D">
        <w:rPr>
          <w:color w:val="7030A0"/>
          <w:lang w:val="es-US"/>
        </w:rPr>
        <w:t xml:space="preserve"> de otras personas </w:t>
      </w:r>
    </w:p>
    <w:p w14:paraId="3098C268" w14:textId="040EF40D"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Contento</w:t>
      </w:r>
      <w:r w:rsidR="00246C0B" w:rsidRPr="00F8162D">
        <w:rPr>
          <w:color w:val="7030A0"/>
          <w:lang w:val="es-US"/>
        </w:rPr>
        <w:t>/a</w:t>
      </w:r>
      <w:r w:rsidRPr="00F8162D">
        <w:rPr>
          <w:color w:val="7030A0"/>
          <w:lang w:val="es-US"/>
        </w:rPr>
        <w:t xml:space="preserve"> de haber logrado algo </w:t>
      </w:r>
    </w:p>
    <w:p w14:paraId="6F66D77C" w14:textId="77777777" w:rsidR="006F205B" w:rsidRPr="00F8162D" w:rsidRDefault="006F205B" w:rsidP="0006229F">
      <w:pPr>
        <w:pStyle w:val="ListParagraph"/>
        <w:numPr>
          <w:ilvl w:val="0"/>
          <w:numId w:val="128"/>
        </w:numPr>
        <w:spacing w:after="160" w:line="259" w:lineRule="auto"/>
        <w:rPr>
          <w:color w:val="7030A0"/>
        </w:rPr>
      </w:pPr>
      <w:proofErr w:type="spellStart"/>
      <w:r w:rsidRPr="00F8162D">
        <w:rPr>
          <w:color w:val="7030A0"/>
        </w:rPr>
        <w:t>Aburrido</w:t>
      </w:r>
      <w:proofErr w:type="spellEnd"/>
      <w:r w:rsidRPr="00F8162D">
        <w:rPr>
          <w:color w:val="7030A0"/>
        </w:rPr>
        <w:t xml:space="preserve">/a </w:t>
      </w:r>
    </w:p>
    <w:p w14:paraId="5765A9BB" w14:textId="77777777" w:rsidR="006F205B" w:rsidRPr="00F8162D" w:rsidRDefault="006F205B" w:rsidP="0006229F">
      <w:pPr>
        <w:pStyle w:val="ListParagraph"/>
        <w:numPr>
          <w:ilvl w:val="0"/>
          <w:numId w:val="128"/>
        </w:numPr>
        <w:spacing w:after="160" w:line="259" w:lineRule="auto"/>
        <w:rPr>
          <w:color w:val="7030A0"/>
        </w:rPr>
      </w:pPr>
      <w:proofErr w:type="spellStart"/>
      <w:r w:rsidRPr="00F8162D">
        <w:rPr>
          <w:color w:val="7030A0"/>
        </w:rPr>
        <w:t>En</w:t>
      </w:r>
      <w:proofErr w:type="spellEnd"/>
      <w:r w:rsidRPr="00F8162D">
        <w:rPr>
          <w:color w:val="7030A0"/>
        </w:rPr>
        <w:t xml:space="preserve"> la </w:t>
      </w:r>
      <w:proofErr w:type="spellStart"/>
      <w:r w:rsidRPr="00F8162D">
        <w:rPr>
          <w:color w:val="7030A0"/>
        </w:rPr>
        <w:t>cima</w:t>
      </w:r>
      <w:proofErr w:type="spellEnd"/>
      <w:r w:rsidRPr="00F8162D">
        <w:rPr>
          <w:color w:val="7030A0"/>
        </w:rPr>
        <w:t xml:space="preserve"> del </w:t>
      </w:r>
      <w:proofErr w:type="spellStart"/>
      <w:r w:rsidRPr="00F8162D">
        <w:rPr>
          <w:color w:val="7030A0"/>
        </w:rPr>
        <w:t>mundo</w:t>
      </w:r>
      <w:proofErr w:type="spellEnd"/>
      <w:r w:rsidRPr="00F8162D">
        <w:rPr>
          <w:color w:val="7030A0"/>
        </w:rPr>
        <w:t xml:space="preserve"> </w:t>
      </w:r>
    </w:p>
    <w:p w14:paraId="722D442C" w14:textId="42900BBF" w:rsidR="006F205B" w:rsidRPr="00F8162D" w:rsidRDefault="006F205B" w:rsidP="0006229F">
      <w:pPr>
        <w:pStyle w:val="ListParagraph"/>
        <w:numPr>
          <w:ilvl w:val="0"/>
          <w:numId w:val="128"/>
        </w:numPr>
        <w:spacing w:after="160" w:line="259" w:lineRule="auto"/>
        <w:rPr>
          <w:color w:val="7030A0"/>
        </w:rPr>
      </w:pPr>
      <w:proofErr w:type="spellStart"/>
      <w:r w:rsidRPr="00F8162D">
        <w:rPr>
          <w:color w:val="7030A0"/>
        </w:rPr>
        <w:t>Deprimido</w:t>
      </w:r>
      <w:proofErr w:type="spellEnd"/>
      <w:r w:rsidR="00246C0B" w:rsidRPr="00F8162D">
        <w:rPr>
          <w:color w:val="7030A0"/>
        </w:rPr>
        <w:t>/a</w:t>
      </w:r>
      <w:r w:rsidRPr="00F8162D">
        <w:rPr>
          <w:color w:val="7030A0"/>
        </w:rPr>
        <w:t xml:space="preserve"> o </w:t>
      </w:r>
      <w:proofErr w:type="spellStart"/>
      <w:r w:rsidRPr="00F8162D">
        <w:rPr>
          <w:color w:val="7030A0"/>
        </w:rPr>
        <w:t>muy</w:t>
      </w:r>
      <w:proofErr w:type="spellEnd"/>
      <w:r w:rsidRPr="00F8162D">
        <w:rPr>
          <w:color w:val="7030A0"/>
        </w:rPr>
        <w:t xml:space="preserve"> </w:t>
      </w:r>
      <w:proofErr w:type="spellStart"/>
      <w:r w:rsidRPr="00F8162D">
        <w:rPr>
          <w:color w:val="7030A0"/>
        </w:rPr>
        <w:t>infeliz</w:t>
      </w:r>
      <w:proofErr w:type="spellEnd"/>
      <w:r w:rsidRPr="00F8162D">
        <w:rPr>
          <w:color w:val="7030A0"/>
        </w:rPr>
        <w:t xml:space="preserve"> </w:t>
      </w:r>
    </w:p>
    <w:p w14:paraId="4D9D32A3" w14:textId="6D7BFBFE"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 xml:space="preserve">Que las cosas iban a su favor </w:t>
      </w:r>
    </w:p>
    <w:p w14:paraId="7294E4FE" w14:textId="487F3DE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Molesto</w:t>
      </w:r>
      <w:r w:rsidR="00246C0B" w:rsidRPr="00F8162D">
        <w:rPr>
          <w:color w:val="7030A0"/>
          <w:lang w:val="es-US"/>
        </w:rPr>
        <w:t>/a</w:t>
      </w:r>
      <w:r w:rsidRPr="00F8162D">
        <w:rPr>
          <w:color w:val="7030A0"/>
          <w:lang w:val="es-US"/>
        </w:rPr>
        <w:t xml:space="preserve"> porque alguien lo </w:t>
      </w:r>
      <w:r w:rsidR="00002A4D" w:rsidRPr="00F8162D">
        <w:rPr>
          <w:color w:val="7030A0"/>
          <w:szCs w:val="24"/>
          <w:lang w:val="es-AR"/>
        </w:rPr>
        <w:t>criticó</w:t>
      </w:r>
    </w:p>
    <w:p w14:paraId="36520D08" w14:textId="77777777" w:rsidR="00663A3A" w:rsidRPr="00F8162D" w:rsidRDefault="00663A3A" w:rsidP="00663A3A">
      <w:pPr>
        <w:rPr>
          <w:lang w:val="es-US"/>
        </w:rPr>
      </w:pPr>
    </w:p>
    <w:p w14:paraId="04CAA9E0" w14:textId="2BD87781" w:rsidR="00663A3A" w:rsidRPr="00F8162D" w:rsidRDefault="00D42C5A" w:rsidP="00663A3A">
      <w:pPr>
        <w:rPr>
          <w:color w:val="00B0F0"/>
        </w:rPr>
      </w:pPr>
      <w:r w:rsidRPr="00F8162D">
        <w:rPr>
          <w:color w:val="00B0F0"/>
        </w:rPr>
        <w:t xml:space="preserve">CAWI </w:t>
      </w:r>
      <w:r w:rsidR="00663A3A" w:rsidRPr="00F8162D">
        <w:rPr>
          <w:color w:val="00B0F0"/>
        </w:rPr>
        <w:t>RESPONSE OPTIONS:</w:t>
      </w:r>
    </w:p>
    <w:p w14:paraId="6DE3B22A" w14:textId="77777777" w:rsidR="00663A3A" w:rsidRPr="00F8162D" w:rsidRDefault="00663A3A" w:rsidP="0006229F">
      <w:pPr>
        <w:pStyle w:val="ListParagraph"/>
        <w:numPr>
          <w:ilvl w:val="0"/>
          <w:numId w:val="29"/>
        </w:numPr>
        <w:spacing w:after="160" w:line="259" w:lineRule="auto"/>
      </w:pPr>
      <w:r w:rsidRPr="00F8162D">
        <w:t>Yes</w:t>
      </w:r>
    </w:p>
    <w:p w14:paraId="7E28C4F9" w14:textId="7C473E93" w:rsidR="00663A3A" w:rsidRPr="00F8162D" w:rsidRDefault="00663A3A" w:rsidP="0006229F">
      <w:pPr>
        <w:pStyle w:val="ListParagraph"/>
        <w:numPr>
          <w:ilvl w:val="0"/>
          <w:numId w:val="29"/>
        </w:numPr>
        <w:spacing w:after="160" w:line="259" w:lineRule="auto"/>
      </w:pPr>
      <w:r w:rsidRPr="00F8162D">
        <w:t>No</w:t>
      </w:r>
    </w:p>
    <w:p w14:paraId="120A6CA6" w14:textId="77777777" w:rsidR="006F205B" w:rsidRPr="00F8162D" w:rsidRDefault="006F205B" w:rsidP="006F205B">
      <w:pPr>
        <w:pStyle w:val="ListParagraph"/>
        <w:spacing w:after="160" w:line="259" w:lineRule="auto"/>
      </w:pPr>
    </w:p>
    <w:p w14:paraId="7CBEAF9E" w14:textId="77777777" w:rsidR="006F205B" w:rsidRPr="00F8162D" w:rsidRDefault="006F205B" w:rsidP="0006229F">
      <w:pPr>
        <w:pStyle w:val="ListParagraph"/>
        <w:numPr>
          <w:ilvl w:val="0"/>
          <w:numId w:val="129"/>
        </w:numPr>
        <w:spacing w:after="160" w:line="259" w:lineRule="auto"/>
        <w:rPr>
          <w:color w:val="7030A0"/>
        </w:rPr>
      </w:pPr>
      <w:proofErr w:type="spellStart"/>
      <w:r w:rsidRPr="00F8162D">
        <w:rPr>
          <w:color w:val="7030A0"/>
        </w:rPr>
        <w:t>Sí</w:t>
      </w:r>
      <w:proofErr w:type="spellEnd"/>
    </w:p>
    <w:p w14:paraId="40C144AF" w14:textId="35840B75" w:rsidR="006F205B" w:rsidRPr="00F8162D" w:rsidRDefault="006F205B" w:rsidP="0006229F">
      <w:pPr>
        <w:pStyle w:val="ListParagraph"/>
        <w:numPr>
          <w:ilvl w:val="0"/>
          <w:numId w:val="129"/>
        </w:numPr>
        <w:spacing w:after="160" w:line="259" w:lineRule="auto"/>
        <w:rPr>
          <w:color w:val="7030A0"/>
        </w:rPr>
      </w:pPr>
      <w:r w:rsidRPr="00F8162D">
        <w:rPr>
          <w:color w:val="7030A0"/>
        </w:rPr>
        <w:t>No</w:t>
      </w:r>
    </w:p>
    <w:p w14:paraId="71282CEF" w14:textId="7E88D5B0" w:rsidR="00D42C5A" w:rsidRPr="00F8162D" w:rsidRDefault="00D42C5A" w:rsidP="00D42C5A">
      <w:pPr>
        <w:rPr>
          <w:color w:val="00B0F0"/>
        </w:rPr>
      </w:pPr>
      <w:r w:rsidRPr="00F8162D">
        <w:rPr>
          <w:color w:val="00B0F0"/>
        </w:rPr>
        <w:t>CATI RESPONSE OPTIONS:</w:t>
      </w:r>
    </w:p>
    <w:p w14:paraId="2D50BAD2" w14:textId="1753B63A" w:rsidR="00D42C5A" w:rsidRPr="00F8162D" w:rsidRDefault="00D42C5A" w:rsidP="0006229F">
      <w:pPr>
        <w:pStyle w:val="ListParagraph"/>
        <w:numPr>
          <w:ilvl w:val="0"/>
          <w:numId w:val="42"/>
        </w:numPr>
        <w:spacing w:after="160" w:line="259" w:lineRule="auto"/>
      </w:pPr>
      <w:r w:rsidRPr="00F8162D">
        <w:t>YES</w:t>
      </w:r>
    </w:p>
    <w:p w14:paraId="0D1BD6A5" w14:textId="0B1E3543" w:rsidR="00D42C5A" w:rsidRPr="00F8162D" w:rsidRDefault="00D42C5A" w:rsidP="0006229F">
      <w:pPr>
        <w:pStyle w:val="ListParagraph"/>
        <w:numPr>
          <w:ilvl w:val="0"/>
          <w:numId w:val="42"/>
        </w:numPr>
        <w:spacing w:after="160" w:line="259" w:lineRule="auto"/>
      </w:pPr>
      <w:r w:rsidRPr="00F8162D">
        <w:t>NO</w:t>
      </w:r>
    </w:p>
    <w:p w14:paraId="1EF9C5E1" w14:textId="77777777" w:rsidR="006F205B" w:rsidRPr="00F8162D" w:rsidRDefault="006F205B" w:rsidP="006F205B">
      <w:pPr>
        <w:pStyle w:val="ListParagraph"/>
        <w:spacing w:after="160" w:line="259" w:lineRule="auto"/>
      </w:pPr>
    </w:p>
    <w:p w14:paraId="13C22BC0" w14:textId="77777777" w:rsidR="006F205B" w:rsidRPr="00F8162D" w:rsidRDefault="006F205B" w:rsidP="0006229F">
      <w:pPr>
        <w:pStyle w:val="ListParagraph"/>
        <w:numPr>
          <w:ilvl w:val="0"/>
          <w:numId w:val="130"/>
        </w:numPr>
        <w:spacing w:after="160" w:line="259" w:lineRule="auto"/>
        <w:rPr>
          <w:color w:val="7030A0"/>
        </w:rPr>
      </w:pPr>
      <w:r w:rsidRPr="00F8162D">
        <w:rPr>
          <w:color w:val="7030A0"/>
        </w:rPr>
        <w:t>SÍ</w:t>
      </w:r>
    </w:p>
    <w:p w14:paraId="15EA8ACD" w14:textId="490A1A3B" w:rsidR="006F205B" w:rsidRPr="00F8162D" w:rsidRDefault="006F205B" w:rsidP="0006229F">
      <w:pPr>
        <w:pStyle w:val="ListParagraph"/>
        <w:numPr>
          <w:ilvl w:val="0"/>
          <w:numId w:val="130"/>
        </w:numPr>
        <w:spacing w:after="160" w:line="259" w:lineRule="auto"/>
        <w:rPr>
          <w:color w:val="7030A0"/>
        </w:rPr>
      </w:pPr>
      <w:r w:rsidRPr="00F8162D">
        <w:rPr>
          <w:color w:val="7030A0"/>
        </w:rPr>
        <w:lastRenderedPageBreak/>
        <w:t>NO</w:t>
      </w:r>
    </w:p>
    <w:p w14:paraId="2CAA2460" w14:textId="77777777" w:rsidR="00D42C5A" w:rsidRPr="00D42C5A" w:rsidRDefault="00D42C5A" w:rsidP="00D42C5A">
      <w:pPr>
        <w:pBdr>
          <w:bottom w:val="single" w:sz="4" w:space="1" w:color="auto"/>
        </w:pBdr>
        <w:spacing w:after="160" w:line="259" w:lineRule="auto"/>
        <w:rPr>
          <w:color w:val="00B0F0"/>
        </w:rPr>
      </w:pPr>
    </w:p>
    <w:p w14:paraId="56CC7B86" w14:textId="77777777" w:rsidR="00663A3A" w:rsidRDefault="00663A3A" w:rsidP="00663A3A"/>
    <w:p w14:paraId="7DAB9EB7" w14:textId="77777777" w:rsidR="00663A3A" w:rsidRDefault="00663A3A" w:rsidP="00663A3A">
      <w:pPr>
        <w:spacing w:line="259" w:lineRule="auto"/>
        <w:rPr>
          <w:color w:val="00B0F0"/>
        </w:rPr>
      </w:pPr>
      <w:r>
        <w:rPr>
          <w:color w:val="00B0F0"/>
        </w:rPr>
        <w:t>[SP]</w:t>
      </w:r>
    </w:p>
    <w:p w14:paraId="3BF4C6EB" w14:textId="77777777" w:rsidR="00663A3A" w:rsidRDefault="00663A3A" w:rsidP="00663A3A">
      <w:pPr>
        <w:rPr>
          <w:color w:val="00B0F0"/>
        </w:rPr>
      </w:pPr>
      <w:r w:rsidRPr="00EA1997">
        <w:rPr>
          <w:color w:val="00B0F0"/>
        </w:rPr>
        <w:t xml:space="preserve">STRESS1. </w:t>
      </w:r>
    </w:p>
    <w:p w14:paraId="388009B3" w14:textId="77777777" w:rsidR="00663A3A" w:rsidRPr="00F8162D" w:rsidRDefault="00663A3A" w:rsidP="00663A3A">
      <w:r w:rsidRPr="00F8162D">
        <w:t xml:space="preserve">In the past 4 weeks, how often have you felt that you were unable to control the important things in your life? </w:t>
      </w:r>
    </w:p>
    <w:p w14:paraId="5AC88667" w14:textId="59D8F6BB" w:rsidR="006F205B" w:rsidRPr="00F8162D" w:rsidRDefault="006F205B" w:rsidP="00663A3A">
      <w:pPr>
        <w:rPr>
          <w:lang w:val="es-US"/>
        </w:rPr>
      </w:pPr>
      <w:r w:rsidRPr="00F8162D">
        <w:rPr>
          <w:color w:val="7030A0"/>
          <w:lang w:val="es-US"/>
        </w:rPr>
        <w:t>En las últimas 4 semanas, ¿cuántas veces ha sentido que no podía controlar las cosas importantes de su vida?</w:t>
      </w:r>
    </w:p>
    <w:p w14:paraId="2300FA2F" w14:textId="77777777" w:rsidR="00663A3A" w:rsidRPr="00F8162D" w:rsidRDefault="00663A3A" w:rsidP="00663A3A">
      <w:pPr>
        <w:rPr>
          <w:lang w:val="es-US"/>
        </w:rPr>
      </w:pPr>
    </w:p>
    <w:p w14:paraId="778AB4F6" w14:textId="77777777" w:rsidR="00663A3A" w:rsidRPr="00F8162D" w:rsidRDefault="00663A3A" w:rsidP="00663A3A">
      <w:pPr>
        <w:rPr>
          <w:color w:val="00B0F0"/>
        </w:rPr>
      </w:pPr>
      <w:r w:rsidRPr="00F8162D">
        <w:rPr>
          <w:color w:val="00B0F0"/>
        </w:rPr>
        <w:t>RESPONSE OPTIONS:</w:t>
      </w:r>
    </w:p>
    <w:p w14:paraId="1F4D440B" w14:textId="77777777" w:rsidR="00663A3A" w:rsidRPr="00F8162D" w:rsidRDefault="00663A3A" w:rsidP="0006229F">
      <w:pPr>
        <w:pStyle w:val="ListParagraph"/>
        <w:numPr>
          <w:ilvl w:val="0"/>
          <w:numId w:val="23"/>
        </w:numPr>
        <w:spacing w:after="4" w:line="271" w:lineRule="auto"/>
      </w:pPr>
      <w:r w:rsidRPr="00F8162D">
        <w:t>Never</w:t>
      </w:r>
    </w:p>
    <w:p w14:paraId="72382B71" w14:textId="77777777" w:rsidR="00663A3A" w:rsidRPr="00F8162D" w:rsidRDefault="00663A3A" w:rsidP="0006229F">
      <w:pPr>
        <w:pStyle w:val="ListParagraph"/>
        <w:numPr>
          <w:ilvl w:val="0"/>
          <w:numId w:val="23"/>
        </w:numPr>
        <w:spacing w:after="4" w:line="271" w:lineRule="auto"/>
      </w:pPr>
      <w:r w:rsidRPr="00F8162D">
        <w:t>Almost never</w:t>
      </w:r>
    </w:p>
    <w:p w14:paraId="6FE778E5" w14:textId="77777777" w:rsidR="00663A3A" w:rsidRPr="00F8162D" w:rsidRDefault="00663A3A" w:rsidP="0006229F">
      <w:pPr>
        <w:pStyle w:val="ListParagraph"/>
        <w:numPr>
          <w:ilvl w:val="0"/>
          <w:numId w:val="23"/>
        </w:numPr>
        <w:spacing w:after="4" w:line="271" w:lineRule="auto"/>
      </w:pPr>
      <w:r w:rsidRPr="00F8162D">
        <w:t>Sometimes</w:t>
      </w:r>
    </w:p>
    <w:p w14:paraId="1E15EA4C" w14:textId="77777777" w:rsidR="00663A3A" w:rsidRPr="00F8162D" w:rsidRDefault="00663A3A" w:rsidP="0006229F">
      <w:pPr>
        <w:pStyle w:val="ListParagraph"/>
        <w:numPr>
          <w:ilvl w:val="0"/>
          <w:numId w:val="23"/>
        </w:numPr>
        <w:spacing w:after="4" w:line="271" w:lineRule="auto"/>
      </w:pPr>
      <w:r w:rsidRPr="00F8162D">
        <w:t>Fairly often</w:t>
      </w:r>
    </w:p>
    <w:p w14:paraId="49CA17E3" w14:textId="77777777" w:rsidR="00663A3A" w:rsidRPr="00F8162D" w:rsidRDefault="00663A3A" w:rsidP="0006229F">
      <w:pPr>
        <w:pStyle w:val="ListParagraph"/>
        <w:numPr>
          <w:ilvl w:val="0"/>
          <w:numId w:val="23"/>
        </w:numPr>
        <w:spacing w:after="4" w:line="271" w:lineRule="auto"/>
      </w:pPr>
      <w:r w:rsidRPr="00F8162D">
        <w:t>Very often</w:t>
      </w:r>
    </w:p>
    <w:p w14:paraId="529C195B" w14:textId="77777777" w:rsidR="006F205B" w:rsidRPr="00F8162D" w:rsidRDefault="006F205B" w:rsidP="006F205B">
      <w:pPr>
        <w:pStyle w:val="ListParagraph"/>
        <w:spacing w:after="4" w:line="271" w:lineRule="auto"/>
        <w:ind w:left="1080"/>
      </w:pPr>
    </w:p>
    <w:p w14:paraId="2831A894"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Nunca</w:t>
      </w:r>
      <w:proofErr w:type="spellEnd"/>
    </w:p>
    <w:p w14:paraId="141CEBDE"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nunca</w:t>
      </w:r>
      <w:proofErr w:type="spellEnd"/>
    </w:p>
    <w:p w14:paraId="34915CAB"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479CEEBA"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Bastante</w:t>
      </w:r>
      <w:proofErr w:type="spellEnd"/>
      <w:r w:rsidRPr="00F8162D">
        <w:rPr>
          <w:color w:val="7030A0"/>
        </w:rPr>
        <w:t xml:space="preserve"> a menudo</w:t>
      </w:r>
    </w:p>
    <w:p w14:paraId="3DF86058" w14:textId="7260F3F1"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w:t>
      </w:r>
      <w:proofErr w:type="spellEnd"/>
    </w:p>
    <w:p w14:paraId="3B0ADEE6" w14:textId="20EE0124" w:rsidR="00663A3A" w:rsidRPr="00F8162D" w:rsidRDefault="00663A3A" w:rsidP="00D42C5A">
      <w:pPr>
        <w:pBdr>
          <w:bottom w:val="single" w:sz="4" w:space="1" w:color="auto"/>
        </w:pBdr>
        <w:spacing w:after="18" w:line="259" w:lineRule="auto"/>
      </w:pPr>
    </w:p>
    <w:p w14:paraId="2B15E5CA" w14:textId="77777777" w:rsidR="00663A3A" w:rsidRPr="00F8162D" w:rsidRDefault="00663A3A" w:rsidP="00663A3A"/>
    <w:p w14:paraId="347127DF" w14:textId="77777777" w:rsidR="00663A3A" w:rsidRPr="00F8162D" w:rsidRDefault="00663A3A" w:rsidP="00663A3A">
      <w:pPr>
        <w:spacing w:line="259" w:lineRule="auto"/>
        <w:rPr>
          <w:color w:val="00B0F0"/>
        </w:rPr>
      </w:pPr>
      <w:r w:rsidRPr="00F8162D">
        <w:rPr>
          <w:color w:val="00B0F0"/>
        </w:rPr>
        <w:t>[SP]</w:t>
      </w:r>
    </w:p>
    <w:p w14:paraId="741358EC" w14:textId="77777777" w:rsidR="00663A3A" w:rsidRPr="00F8162D" w:rsidRDefault="00663A3A" w:rsidP="00663A3A">
      <w:pPr>
        <w:rPr>
          <w:color w:val="00B0F0"/>
        </w:rPr>
      </w:pPr>
      <w:r w:rsidRPr="00F8162D">
        <w:rPr>
          <w:color w:val="00B0F0"/>
        </w:rPr>
        <w:t xml:space="preserve">STRESS2. </w:t>
      </w:r>
    </w:p>
    <w:p w14:paraId="25474E72" w14:textId="77777777" w:rsidR="00663A3A" w:rsidRPr="00F8162D" w:rsidRDefault="00663A3A" w:rsidP="00663A3A">
      <w:r w:rsidRPr="00F8162D">
        <w:t>In the past 4 weeks, how often have you felt confident about your ability to handle your personal problems?</w:t>
      </w:r>
    </w:p>
    <w:p w14:paraId="62C15C2A" w14:textId="54769FB5" w:rsidR="006F205B" w:rsidRPr="00F8162D" w:rsidRDefault="006F205B" w:rsidP="00663A3A">
      <w:pPr>
        <w:rPr>
          <w:lang w:val="es-US"/>
        </w:rPr>
      </w:pPr>
      <w:r w:rsidRPr="00F8162D">
        <w:rPr>
          <w:color w:val="7030A0"/>
          <w:lang w:val="es-US"/>
        </w:rPr>
        <w:lastRenderedPageBreak/>
        <w:t xml:space="preserve">En las últimas 4 semanas, ¿cuántas veces ha sentido </w:t>
      </w:r>
      <w:r w:rsidR="00510E33" w:rsidRPr="00F8162D">
        <w:rPr>
          <w:color w:val="7030A0"/>
          <w:lang w:val="es-US"/>
        </w:rPr>
        <w:t>seguro/a</w:t>
      </w:r>
      <w:r w:rsidRPr="00F8162D">
        <w:rPr>
          <w:color w:val="7030A0"/>
          <w:lang w:val="es-US"/>
        </w:rPr>
        <w:t xml:space="preserve"> de su capacidad para manejar sus problemas personales?</w:t>
      </w:r>
    </w:p>
    <w:p w14:paraId="3B9936DE" w14:textId="77777777" w:rsidR="00663A3A" w:rsidRPr="00F8162D" w:rsidRDefault="00663A3A" w:rsidP="00663A3A">
      <w:pPr>
        <w:rPr>
          <w:lang w:val="es-US"/>
        </w:rPr>
      </w:pPr>
    </w:p>
    <w:p w14:paraId="7FDAB91D" w14:textId="77777777" w:rsidR="00663A3A" w:rsidRPr="00F8162D" w:rsidRDefault="00663A3A" w:rsidP="00663A3A">
      <w:pPr>
        <w:rPr>
          <w:color w:val="00B0F0"/>
        </w:rPr>
      </w:pPr>
      <w:r w:rsidRPr="00F8162D">
        <w:rPr>
          <w:color w:val="00B0F0"/>
        </w:rPr>
        <w:t>RESPONSE OPTIONS:</w:t>
      </w:r>
    </w:p>
    <w:p w14:paraId="04FC7EE8" w14:textId="77777777" w:rsidR="00663A3A" w:rsidRPr="00F8162D" w:rsidRDefault="00663A3A" w:rsidP="0006229F">
      <w:pPr>
        <w:pStyle w:val="ListParagraph"/>
        <w:numPr>
          <w:ilvl w:val="0"/>
          <w:numId w:val="24"/>
        </w:numPr>
        <w:spacing w:after="4" w:line="271" w:lineRule="auto"/>
      </w:pPr>
      <w:r w:rsidRPr="00F8162D">
        <w:t>Never</w:t>
      </w:r>
    </w:p>
    <w:p w14:paraId="659D3703" w14:textId="77777777" w:rsidR="00663A3A" w:rsidRPr="00F8162D" w:rsidRDefault="00663A3A" w:rsidP="0006229F">
      <w:pPr>
        <w:pStyle w:val="ListParagraph"/>
        <w:numPr>
          <w:ilvl w:val="0"/>
          <w:numId w:val="24"/>
        </w:numPr>
        <w:spacing w:after="4" w:line="271" w:lineRule="auto"/>
      </w:pPr>
      <w:r w:rsidRPr="00F8162D">
        <w:t>Almost never</w:t>
      </w:r>
    </w:p>
    <w:p w14:paraId="5B5458C9" w14:textId="77777777" w:rsidR="00663A3A" w:rsidRPr="00F8162D" w:rsidRDefault="00663A3A" w:rsidP="0006229F">
      <w:pPr>
        <w:pStyle w:val="ListParagraph"/>
        <w:numPr>
          <w:ilvl w:val="0"/>
          <w:numId w:val="24"/>
        </w:numPr>
        <w:spacing w:after="4" w:line="271" w:lineRule="auto"/>
      </w:pPr>
      <w:r w:rsidRPr="00F8162D">
        <w:t>Sometimes</w:t>
      </w:r>
    </w:p>
    <w:p w14:paraId="4DDF0A09" w14:textId="77777777" w:rsidR="00663A3A" w:rsidRPr="00F8162D" w:rsidRDefault="00663A3A" w:rsidP="0006229F">
      <w:pPr>
        <w:pStyle w:val="ListParagraph"/>
        <w:numPr>
          <w:ilvl w:val="0"/>
          <w:numId w:val="24"/>
        </w:numPr>
        <w:spacing w:after="4" w:line="271" w:lineRule="auto"/>
      </w:pPr>
      <w:r w:rsidRPr="00F8162D">
        <w:t>Fairly often</w:t>
      </w:r>
    </w:p>
    <w:p w14:paraId="0090CE25" w14:textId="77777777" w:rsidR="00663A3A" w:rsidRPr="00F8162D" w:rsidRDefault="00663A3A" w:rsidP="0006229F">
      <w:pPr>
        <w:pStyle w:val="ListParagraph"/>
        <w:numPr>
          <w:ilvl w:val="0"/>
          <w:numId w:val="24"/>
        </w:numPr>
        <w:spacing w:after="4" w:line="271" w:lineRule="auto"/>
      </w:pPr>
      <w:r w:rsidRPr="00F8162D">
        <w:t>Very often</w:t>
      </w:r>
    </w:p>
    <w:p w14:paraId="1FBA6062" w14:textId="77777777" w:rsidR="006F205B" w:rsidRPr="00F8162D" w:rsidRDefault="006F205B" w:rsidP="006F205B">
      <w:pPr>
        <w:pStyle w:val="ListParagraph"/>
        <w:spacing w:after="4" w:line="271" w:lineRule="auto"/>
        <w:ind w:left="1080"/>
      </w:pPr>
    </w:p>
    <w:p w14:paraId="2A9EBD43"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Nunca</w:t>
      </w:r>
      <w:proofErr w:type="spellEnd"/>
    </w:p>
    <w:p w14:paraId="26CF7B7F"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nunca</w:t>
      </w:r>
      <w:proofErr w:type="spellEnd"/>
    </w:p>
    <w:p w14:paraId="00C18DE8"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1C6DBDCC"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Bastante</w:t>
      </w:r>
      <w:proofErr w:type="spellEnd"/>
      <w:r w:rsidRPr="00F8162D">
        <w:rPr>
          <w:color w:val="7030A0"/>
        </w:rPr>
        <w:t xml:space="preserve"> a menudo</w:t>
      </w:r>
    </w:p>
    <w:p w14:paraId="6BBDEFC6" w14:textId="698D433C"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w:t>
      </w:r>
      <w:proofErr w:type="spellEnd"/>
    </w:p>
    <w:p w14:paraId="31311407" w14:textId="65AE9117" w:rsidR="00663A3A" w:rsidRPr="00F8162D" w:rsidRDefault="00663A3A" w:rsidP="00D42C5A">
      <w:pPr>
        <w:pBdr>
          <w:bottom w:val="single" w:sz="4" w:space="1" w:color="auto"/>
        </w:pBdr>
        <w:spacing w:after="18" w:line="259" w:lineRule="auto"/>
      </w:pPr>
    </w:p>
    <w:p w14:paraId="42DA2DC1" w14:textId="77777777" w:rsidR="00663A3A" w:rsidRPr="00F8162D" w:rsidRDefault="00663A3A" w:rsidP="00663A3A"/>
    <w:p w14:paraId="4FE8CAE6" w14:textId="77777777" w:rsidR="00663A3A" w:rsidRPr="00F8162D" w:rsidRDefault="00663A3A" w:rsidP="00663A3A">
      <w:pPr>
        <w:spacing w:line="259" w:lineRule="auto"/>
        <w:rPr>
          <w:color w:val="00B0F0"/>
        </w:rPr>
      </w:pPr>
      <w:r w:rsidRPr="00F8162D">
        <w:rPr>
          <w:color w:val="00B0F0"/>
        </w:rPr>
        <w:t>[SP]</w:t>
      </w:r>
    </w:p>
    <w:p w14:paraId="30BCB8A4" w14:textId="77777777" w:rsidR="00663A3A" w:rsidRPr="00F8162D" w:rsidRDefault="00663A3A" w:rsidP="00663A3A">
      <w:pPr>
        <w:rPr>
          <w:color w:val="00B0F0"/>
        </w:rPr>
      </w:pPr>
      <w:r w:rsidRPr="00F8162D">
        <w:rPr>
          <w:color w:val="00B0F0"/>
        </w:rPr>
        <w:t xml:space="preserve">STRESS3. </w:t>
      </w:r>
    </w:p>
    <w:p w14:paraId="5304324F" w14:textId="77777777" w:rsidR="00663A3A" w:rsidRPr="00F8162D" w:rsidRDefault="00663A3A" w:rsidP="00663A3A">
      <w:r w:rsidRPr="00F8162D">
        <w:t>In the past 4 weeks, how often have you felt that things were going your way?</w:t>
      </w:r>
    </w:p>
    <w:p w14:paraId="2B0C41CF" w14:textId="10457107" w:rsidR="006F205B" w:rsidRPr="00F8162D" w:rsidRDefault="006F205B" w:rsidP="00663A3A">
      <w:pPr>
        <w:rPr>
          <w:lang w:val="es-US"/>
        </w:rPr>
      </w:pPr>
      <w:r w:rsidRPr="00F8162D">
        <w:rPr>
          <w:color w:val="7030A0"/>
          <w:lang w:val="es-US"/>
        </w:rPr>
        <w:t>En las últimas 4 semanas, ¿cuántas veces ha sentido que las cosas iban a su favor?</w:t>
      </w:r>
    </w:p>
    <w:p w14:paraId="630AEC85" w14:textId="77777777" w:rsidR="00663A3A" w:rsidRPr="00F8162D" w:rsidRDefault="00663A3A" w:rsidP="00663A3A">
      <w:pPr>
        <w:rPr>
          <w:lang w:val="es-US"/>
        </w:rPr>
      </w:pPr>
    </w:p>
    <w:p w14:paraId="352092C4" w14:textId="77777777" w:rsidR="00663A3A" w:rsidRPr="00F8162D" w:rsidRDefault="00663A3A" w:rsidP="00663A3A">
      <w:pPr>
        <w:rPr>
          <w:color w:val="00B0F0"/>
        </w:rPr>
      </w:pPr>
      <w:r w:rsidRPr="00F8162D">
        <w:rPr>
          <w:color w:val="00B0F0"/>
        </w:rPr>
        <w:t>RESPONSE OPTIONS:</w:t>
      </w:r>
    </w:p>
    <w:p w14:paraId="3DAB4AFC" w14:textId="77777777" w:rsidR="00663A3A" w:rsidRPr="00F8162D" w:rsidRDefault="00663A3A" w:rsidP="0006229F">
      <w:pPr>
        <w:pStyle w:val="ListParagraph"/>
        <w:numPr>
          <w:ilvl w:val="0"/>
          <w:numId w:val="25"/>
        </w:numPr>
        <w:spacing w:after="4" w:line="271" w:lineRule="auto"/>
      </w:pPr>
      <w:r w:rsidRPr="00F8162D">
        <w:t>Never</w:t>
      </w:r>
    </w:p>
    <w:p w14:paraId="6F6880F5" w14:textId="77777777" w:rsidR="00663A3A" w:rsidRPr="00F8162D" w:rsidRDefault="00663A3A" w:rsidP="0006229F">
      <w:pPr>
        <w:pStyle w:val="ListParagraph"/>
        <w:numPr>
          <w:ilvl w:val="0"/>
          <w:numId w:val="25"/>
        </w:numPr>
        <w:spacing w:after="4" w:line="271" w:lineRule="auto"/>
      </w:pPr>
      <w:r w:rsidRPr="00F8162D">
        <w:t>Almost never</w:t>
      </w:r>
    </w:p>
    <w:p w14:paraId="172827EC" w14:textId="77777777" w:rsidR="00663A3A" w:rsidRPr="00F8162D" w:rsidRDefault="00663A3A" w:rsidP="0006229F">
      <w:pPr>
        <w:pStyle w:val="ListParagraph"/>
        <w:numPr>
          <w:ilvl w:val="0"/>
          <w:numId w:val="25"/>
        </w:numPr>
        <w:spacing w:after="4" w:line="271" w:lineRule="auto"/>
      </w:pPr>
      <w:r w:rsidRPr="00F8162D">
        <w:t>Sometimes</w:t>
      </w:r>
    </w:p>
    <w:p w14:paraId="7A905861" w14:textId="77777777" w:rsidR="00663A3A" w:rsidRPr="00F8162D" w:rsidRDefault="00663A3A" w:rsidP="0006229F">
      <w:pPr>
        <w:pStyle w:val="ListParagraph"/>
        <w:numPr>
          <w:ilvl w:val="0"/>
          <w:numId w:val="25"/>
        </w:numPr>
        <w:spacing w:after="4" w:line="271" w:lineRule="auto"/>
      </w:pPr>
      <w:r w:rsidRPr="00F8162D">
        <w:t>Fairly often</w:t>
      </w:r>
    </w:p>
    <w:p w14:paraId="02D85776" w14:textId="411F5031" w:rsidR="00663A3A" w:rsidRPr="00F8162D" w:rsidRDefault="00663A3A" w:rsidP="0006229F">
      <w:pPr>
        <w:pStyle w:val="ListParagraph"/>
        <w:numPr>
          <w:ilvl w:val="0"/>
          <w:numId w:val="25"/>
        </w:numPr>
        <w:spacing w:after="4" w:line="271" w:lineRule="auto"/>
      </w:pPr>
      <w:r w:rsidRPr="00F8162D">
        <w:t>Very often</w:t>
      </w:r>
    </w:p>
    <w:p w14:paraId="25EA2488" w14:textId="77777777" w:rsidR="006F205B" w:rsidRPr="00F8162D" w:rsidRDefault="006F205B" w:rsidP="006F205B">
      <w:pPr>
        <w:pStyle w:val="ListParagraph"/>
        <w:spacing w:after="4" w:line="271" w:lineRule="auto"/>
        <w:ind w:left="1080"/>
      </w:pPr>
    </w:p>
    <w:p w14:paraId="606C4B8B"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Nunca</w:t>
      </w:r>
      <w:proofErr w:type="spellEnd"/>
    </w:p>
    <w:p w14:paraId="359AF6ED"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nunca</w:t>
      </w:r>
      <w:proofErr w:type="spellEnd"/>
    </w:p>
    <w:p w14:paraId="14FFBD5D"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32105567"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Bastante</w:t>
      </w:r>
      <w:proofErr w:type="spellEnd"/>
      <w:r w:rsidRPr="00F8162D">
        <w:rPr>
          <w:color w:val="7030A0"/>
        </w:rPr>
        <w:t xml:space="preserve"> a menudo</w:t>
      </w:r>
    </w:p>
    <w:p w14:paraId="38F69611" w14:textId="5326B372"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w:t>
      </w:r>
      <w:proofErr w:type="spellEnd"/>
    </w:p>
    <w:p w14:paraId="69543FD7" w14:textId="77777777" w:rsidR="00D42C5A" w:rsidRPr="00F8162D" w:rsidRDefault="00D42C5A" w:rsidP="00D42C5A">
      <w:pPr>
        <w:pBdr>
          <w:bottom w:val="single" w:sz="4" w:space="1" w:color="auto"/>
        </w:pBdr>
        <w:spacing w:after="4" w:line="271" w:lineRule="auto"/>
      </w:pPr>
    </w:p>
    <w:p w14:paraId="2AA4AD8E" w14:textId="77777777" w:rsidR="00D42C5A" w:rsidRPr="00F8162D" w:rsidRDefault="00D42C5A" w:rsidP="00663A3A">
      <w:pPr>
        <w:spacing w:line="259" w:lineRule="auto"/>
        <w:rPr>
          <w:color w:val="00B0F0"/>
        </w:rPr>
      </w:pPr>
    </w:p>
    <w:p w14:paraId="28B8E16B" w14:textId="77777777" w:rsidR="00D42C5A" w:rsidRPr="00F8162D" w:rsidRDefault="00663A3A" w:rsidP="00D42C5A">
      <w:pPr>
        <w:spacing w:line="259" w:lineRule="auto"/>
        <w:rPr>
          <w:rFonts w:cstheme="minorHAnsi"/>
          <w:color w:val="00B0F0"/>
        </w:rPr>
      </w:pPr>
      <w:r w:rsidRPr="00F8162D">
        <w:rPr>
          <w:rFonts w:cstheme="minorHAnsi"/>
          <w:color w:val="00B0F0"/>
        </w:rPr>
        <w:t>[SP]</w:t>
      </w:r>
    </w:p>
    <w:p w14:paraId="7CAF9C70" w14:textId="77777777" w:rsidR="00D42C5A" w:rsidRPr="00F8162D" w:rsidRDefault="00663A3A" w:rsidP="00D42C5A">
      <w:pPr>
        <w:spacing w:line="259" w:lineRule="auto"/>
        <w:rPr>
          <w:rFonts w:cstheme="minorHAnsi"/>
          <w:color w:val="00B0F0"/>
        </w:rPr>
      </w:pPr>
      <w:r w:rsidRPr="00F8162D">
        <w:rPr>
          <w:rFonts w:cstheme="minorHAnsi"/>
          <w:color w:val="00B0F0"/>
        </w:rPr>
        <w:t xml:space="preserve">STRESS4. </w:t>
      </w:r>
    </w:p>
    <w:p w14:paraId="01C50026" w14:textId="781160CE" w:rsidR="00663A3A" w:rsidRPr="00F8162D" w:rsidRDefault="00663A3A" w:rsidP="008208E4">
      <w:pPr>
        <w:contextualSpacing/>
        <w:rPr>
          <w:rFonts w:cstheme="minorHAnsi"/>
          <w:color w:val="000000"/>
        </w:rPr>
      </w:pPr>
      <w:r w:rsidRPr="00F8162D">
        <w:rPr>
          <w:rFonts w:cstheme="minorHAnsi"/>
        </w:rPr>
        <w:t>In the past 4 weeks, h</w:t>
      </w:r>
      <w:r w:rsidRPr="00F8162D">
        <w:rPr>
          <w:rFonts w:cstheme="minorHAnsi"/>
          <w:color w:val="000000"/>
        </w:rPr>
        <w:t>ow often have you felt difficulties were piling up so high that you could not overcome them?</w:t>
      </w:r>
    </w:p>
    <w:p w14:paraId="6E551D03" w14:textId="5246F1BA" w:rsidR="006F205B" w:rsidRPr="00F8162D" w:rsidRDefault="006F205B" w:rsidP="008208E4">
      <w:pPr>
        <w:contextualSpacing/>
        <w:rPr>
          <w:rFonts w:cstheme="minorHAnsi"/>
          <w:color w:val="000000"/>
          <w:lang w:val="es-US"/>
        </w:rPr>
      </w:pPr>
      <w:r w:rsidRPr="00F8162D">
        <w:rPr>
          <w:rFonts w:cstheme="minorHAnsi"/>
          <w:color w:val="7030A0"/>
          <w:lang w:val="es-US"/>
        </w:rPr>
        <w:t>En las últimas 4 semanas, ¿cuántas veces ha sentido que las dificultades se acumulaban tanto que no podía superarlas?</w:t>
      </w:r>
    </w:p>
    <w:p w14:paraId="38CC6A61" w14:textId="77777777" w:rsidR="008208E4" w:rsidRPr="00F8162D" w:rsidRDefault="008208E4" w:rsidP="008208E4">
      <w:pPr>
        <w:contextualSpacing/>
        <w:rPr>
          <w:rFonts w:cstheme="minorHAnsi"/>
          <w:color w:val="00B0F0"/>
          <w:lang w:val="es-US"/>
        </w:rPr>
      </w:pPr>
    </w:p>
    <w:p w14:paraId="7DA35DB6" w14:textId="77777777" w:rsidR="00663A3A" w:rsidRPr="00F8162D" w:rsidRDefault="00663A3A" w:rsidP="008208E4">
      <w:pPr>
        <w:contextualSpacing/>
        <w:rPr>
          <w:rFonts w:eastAsia="Arial" w:cstheme="minorHAnsi"/>
          <w:color w:val="00B0F0"/>
        </w:rPr>
      </w:pPr>
      <w:r w:rsidRPr="00F8162D">
        <w:rPr>
          <w:rFonts w:cstheme="minorHAnsi"/>
          <w:color w:val="00B0F0"/>
        </w:rPr>
        <w:t>RESPONSE OPTIONS:</w:t>
      </w:r>
    </w:p>
    <w:p w14:paraId="7F4EF9E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Never</w:t>
      </w:r>
    </w:p>
    <w:p w14:paraId="13D58A7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Almost never</w:t>
      </w:r>
    </w:p>
    <w:p w14:paraId="022D49E7"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Sometimes</w:t>
      </w:r>
    </w:p>
    <w:p w14:paraId="1E78DA8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Fairly often</w:t>
      </w:r>
    </w:p>
    <w:p w14:paraId="18794A2B" w14:textId="7442A364"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Very often</w:t>
      </w:r>
    </w:p>
    <w:p w14:paraId="527EA645" w14:textId="77777777" w:rsidR="006F205B" w:rsidRPr="00F8162D" w:rsidRDefault="006F205B" w:rsidP="006F205B">
      <w:pPr>
        <w:pStyle w:val="ListParagraph"/>
        <w:spacing w:after="4" w:line="271" w:lineRule="auto"/>
        <w:ind w:left="721"/>
        <w:rPr>
          <w:rFonts w:cstheme="minorHAnsi"/>
        </w:rPr>
      </w:pPr>
    </w:p>
    <w:p w14:paraId="0649BE78"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Nunca</w:t>
      </w:r>
      <w:proofErr w:type="spellEnd"/>
    </w:p>
    <w:p w14:paraId="561CC81A"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Casi</w:t>
      </w:r>
      <w:proofErr w:type="spellEnd"/>
      <w:r w:rsidRPr="00F8162D">
        <w:rPr>
          <w:rFonts w:cstheme="minorHAnsi"/>
          <w:color w:val="7030A0"/>
        </w:rPr>
        <w:t xml:space="preserve"> </w:t>
      </w:r>
      <w:proofErr w:type="spellStart"/>
      <w:r w:rsidRPr="00F8162D">
        <w:rPr>
          <w:rFonts w:cstheme="minorHAnsi"/>
          <w:color w:val="7030A0"/>
        </w:rPr>
        <w:t>nunca</w:t>
      </w:r>
      <w:proofErr w:type="spellEnd"/>
    </w:p>
    <w:p w14:paraId="2935645D"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Algunas</w:t>
      </w:r>
      <w:proofErr w:type="spellEnd"/>
      <w:r w:rsidRPr="00F8162D">
        <w:rPr>
          <w:rFonts w:cstheme="minorHAnsi"/>
          <w:color w:val="7030A0"/>
        </w:rPr>
        <w:t xml:space="preserve"> </w:t>
      </w:r>
      <w:proofErr w:type="spellStart"/>
      <w:r w:rsidRPr="00F8162D">
        <w:rPr>
          <w:rFonts w:cstheme="minorHAnsi"/>
          <w:color w:val="7030A0"/>
        </w:rPr>
        <w:t>veces</w:t>
      </w:r>
      <w:proofErr w:type="spellEnd"/>
    </w:p>
    <w:p w14:paraId="0058123D"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Bastante</w:t>
      </w:r>
      <w:proofErr w:type="spellEnd"/>
      <w:r w:rsidRPr="00F8162D">
        <w:rPr>
          <w:rFonts w:cstheme="minorHAnsi"/>
          <w:color w:val="7030A0"/>
        </w:rPr>
        <w:t xml:space="preserve"> a menudo</w:t>
      </w:r>
    </w:p>
    <w:p w14:paraId="212B29C4" w14:textId="65EBB930"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Muy</w:t>
      </w:r>
      <w:proofErr w:type="spellEnd"/>
      <w:r w:rsidRPr="00F8162D">
        <w:rPr>
          <w:rFonts w:cstheme="minorHAnsi"/>
          <w:color w:val="7030A0"/>
        </w:rPr>
        <w:t xml:space="preserve"> </w:t>
      </w:r>
      <w:proofErr w:type="spellStart"/>
      <w:r w:rsidRPr="00F8162D">
        <w:rPr>
          <w:rFonts w:cstheme="minorHAnsi"/>
          <w:color w:val="7030A0"/>
        </w:rPr>
        <w:t>frecuente</w:t>
      </w:r>
      <w:proofErr w:type="spellEnd"/>
    </w:p>
    <w:p w14:paraId="001F0707" w14:textId="2FD06305" w:rsidR="00663A3A" w:rsidRPr="00F8162D" w:rsidRDefault="00663A3A" w:rsidP="00D42C5A">
      <w:pPr>
        <w:pBdr>
          <w:bottom w:val="single" w:sz="4" w:space="1" w:color="auto"/>
        </w:pBdr>
        <w:spacing w:after="18" w:line="259" w:lineRule="auto"/>
        <w:rPr>
          <w:rFonts w:cstheme="minorHAnsi"/>
        </w:rPr>
      </w:pPr>
    </w:p>
    <w:p w14:paraId="415D3BE2" w14:textId="77777777" w:rsidR="00663A3A" w:rsidRPr="00F8162D" w:rsidRDefault="00663A3A" w:rsidP="00663A3A">
      <w:pPr>
        <w:spacing w:after="18" w:line="259" w:lineRule="auto"/>
        <w:rPr>
          <w:rFonts w:cstheme="minorHAnsi"/>
        </w:rPr>
      </w:pPr>
    </w:p>
    <w:p w14:paraId="352AE713" w14:textId="77777777" w:rsidR="00D42C5A" w:rsidRPr="00F8162D" w:rsidRDefault="00D42C5A" w:rsidP="00663A3A">
      <w:pPr>
        <w:rPr>
          <w:rFonts w:cstheme="minorHAnsi"/>
          <w:color w:val="00B0F0"/>
        </w:rPr>
      </w:pPr>
      <w:r w:rsidRPr="00F8162D">
        <w:rPr>
          <w:rFonts w:cstheme="minorHAnsi"/>
          <w:color w:val="00B0F0"/>
        </w:rPr>
        <w:lastRenderedPageBreak/>
        <w:t>[DISPLAY]</w:t>
      </w:r>
    </w:p>
    <w:p w14:paraId="30CF2A9D" w14:textId="49EF9054" w:rsidR="00663A3A" w:rsidRPr="00F8162D" w:rsidRDefault="00663A3A" w:rsidP="00663A3A">
      <w:pPr>
        <w:rPr>
          <w:rFonts w:cstheme="minorHAnsi"/>
        </w:rPr>
      </w:pPr>
      <w:r w:rsidRPr="00F8162D">
        <w:rPr>
          <w:rFonts w:cstheme="minorHAnsi"/>
          <w:color w:val="00B0F0"/>
        </w:rPr>
        <w:t>DISPLAY1.</w:t>
      </w:r>
      <w:r w:rsidRPr="00F8162D">
        <w:rPr>
          <w:rFonts w:cstheme="minorHAnsi"/>
        </w:rPr>
        <w:t xml:space="preserve"> </w:t>
      </w:r>
    </w:p>
    <w:p w14:paraId="16A2A546" w14:textId="77777777" w:rsidR="00663A3A" w:rsidRPr="00F8162D" w:rsidRDefault="00663A3A" w:rsidP="00663A3A">
      <w:pPr>
        <w:rPr>
          <w:rFonts w:cstheme="minorHAnsi"/>
        </w:rPr>
      </w:pPr>
      <w:r w:rsidRPr="00F8162D">
        <w:rPr>
          <w:rFonts w:cstheme="minorHAnsi"/>
        </w:rPr>
        <w:t>The next questions are about how you feel about different aspects of your life.</w:t>
      </w:r>
    </w:p>
    <w:p w14:paraId="59404A3D" w14:textId="78C86FEA" w:rsidR="00163781" w:rsidRPr="00F8162D" w:rsidRDefault="00163781" w:rsidP="00663A3A">
      <w:pPr>
        <w:rPr>
          <w:rFonts w:cstheme="minorHAnsi"/>
          <w:lang w:val="es-US"/>
        </w:rPr>
      </w:pPr>
      <w:r w:rsidRPr="00F8162D">
        <w:rPr>
          <w:color w:val="7030A0"/>
          <w:lang w:val="es-US"/>
        </w:rPr>
        <w:t>Las siguientes preguntas tratan sobre cómo se siente usted sobre diferentes aspectos de su vida.</w:t>
      </w:r>
    </w:p>
    <w:p w14:paraId="5BB30B40" w14:textId="77777777" w:rsidR="00663A3A" w:rsidRPr="00F8162D" w:rsidRDefault="00663A3A" w:rsidP="00D42C5A">
      <w:pPr>
        <w:pBdr>
          <w:bottom w:val="single" w:sz="4" w:space="1" w:color="auto"/>
        </w:pBdr>
        <w:rPr>
          <w:rFonts w:cstheme="minorHAnsi"/>
          <w:lang w:val="es-US"/>
        </w:rPr>
      </w:pPr>
    </w:p>
    <w:p w14:paraId="7EC37089" w14:textId="77777777" w:rsidR="00663A3A" w:rsidRPr="00F8162D" w:rsidRDefault="00663A3A" w:rsidP="00663A3A">
      <w:pPr>
        <w:rPr>
          <w:rFonts w:cstheme="minorHAnsi"/>
          <w:lang w:val="es-US"/>
        </w:rPr>
      </w:pPr>
    </w:p>
    <w:p w14:paraId="2AC13341" w14:textId="77777777" w:rsidR="00663A3A" w:rsidRPr="00F8162D" w:rsidRDefault="00663A3A" w:rsidP="00663A3A">
      <w:pPr>
        <w:rPr>
          <w:color w:val="00B050"/>
        </w:rPr>
      </w:pPr>
      <w:r w:rsidRPr="00F8162D">
        <w:rPr>
          <w:color w:val="00B050"/>
        </w:rPr>
        <w:t>2018 GSS</w:t>
      </w:r>
      <w:r w:rsidRPr="00F8162D" w:rsidDel="00120D63">
        <w:rPr>
          <w:color w:val="00B050"/>
        </w:rPr>
        <w:t xml:space="preserve"> </w:t>
      </w:r>
    </w:p>
    <w:p w14:paraId="50D80547" w14:textId="77777777" w:rsidR="00663A3A" w:rsidRPr="00F8162D" w:rsidRDefault="00663A3A" w:rsidP="00663A3A">
      <w:pPr>
        <w:spacing w:line="259" w:lineRule="auto"/>
        <w:rPr>
          <w:color w:val="00B0F0"/>
        </w:rPr>
      </w:pPr>
      <w:r w:rsidRPr="00F8162D">
        <w:rPr>
          <w:color w:val="00B0F0"/>
        </w:rPr>
        <w:t>[SP]</w:t>
      </w:r>
    </w:p>
    <w:p w14:paraId="0A4F4545" w14:textId="77777777" w:rsidR="00663A3A" w:rsidRPr="00F8162D" w:rsidRDefault="00663A3A" w:rsidP="00663A3A">
      <w:pPr>
        <w:rPr>
          <w:color w:val="00B0F0"/>
        </w:rPr>
      </w:pPr>
      <w:r w:rsidRPr="00F8162D">
        <w:rPr>
          <w:color w:val="00B0F0"/>
        </w:rPr>
        <w:t>LONELY1.</w:t>
      </w:r>
    </w:p>
    <w:p w14:paraId="1E211EB1" w14:textId="77777777" w:rsidR="00663A3A" w:rsidRPr="00F8162D" w:rsidRDefault="00663A3A" w:rsidP="00663A3A">
      <w:r w:rsidRPr="00F8162D">
        <w:t xml:space="preserve">How often in the past 4 weeks have you felt that you lack companionship? </w:t>
      </w:r>
    </w:p>
    <w:p w14:paraId="3B5881BF" w14:textId="77777777" w:rsidR="00163781" w:rsidRPr="00F8162D" w:rsidRDefault="00163781" w:rsidP="00163781">
      <w:pPr>
        <w:rPr>
          <w:color w:val="7030A0"/>
          <w:lang w:val="es-US"/>
        </w:rPr>
      </w:pPr>
      <w:r w:rsidRPr="00F8162D">
        <w:rPr>
          <w:color w:val="7030A0"/>
          <w:lang w:val="es-US"/>
        </w:rPr>
        <w:t>¿Con qué frecuencia en las últimas 4 semanas ha sentido que le falta compañía de otras personas?</w:t>
      </w:r>
    </w:p>
    <w:p w14:paraId="3E1B60AC" w14:textId="77777777" w:rsidR="00163781" w:rsidRPr="00F8162D" w:rsidRDefault="00163781" w:rsidP="00663A3A">
      <w:pPr>
        <w:rPr>
          <w:lang w:val="es-US"/>
        </w:rPr>
      </w:pPr>
    </w:p>
    <w:p w14:paraId="77A32FBC" w14:textId="77777777" w:rsidR="00663A3A" w:rsidRPr="00F8162D" w:rsidRDefault="00663A3A" w:rsidP="00663A3A">
      <w:pPr>
        <w:rPr>
          <w:lang w:val="es-US"/>
        </w:rPr>
      </w:pPr>
    </w:p>
    <w:p w14:paraId="4A6B2B6B" w14:textId="77777777" w:rsidR="00663A3A" w:rsidRPr="00F8162D" w:rsidRDefault="00663A3A" w:rsidP="00663A3A">
      <w:pPr>
        <w:ind w:firstLine="1"/>
        <w:rPr>
          <w:color w:val="00B0F0"/>
        </w:rPr>
      </w:pPr>
      <w:r w:rsidRPr="00F8162D">
        <w:rPr>
          <w:color w:val="00B0F0"/>
        </w:rPr>
        <w:t>RESPONSE OPTIONS:</w:t>
      </w:r>
    </w:p>
    <w:p w14:paraId="0C6D85E9" w14:textId="77777777" w:rsidR="00663A3A" w:rsidRPr="00F8162D" w:rsidRDefault="00663A3A" w:rsidP="0006229F">
      <w:pPr>
        <w:pStyle w:val="ListParagraph"/>
        <w:numPr>
          <w:ilvl w:val="0"/>
          <w:numId w:val="17"/>
        </w:numPr>
        <w:spacing w:after="4" w:line="271" w:lineRule="auto"/>
      </w:pPr>
      <w:r w:rsidRPr="00F8162D">
        <w:t xml:space="preserve">Never </w:t>
      </w:r>
    </w:p>
    <w:p w14:paraId="60B6ED8C" w14:textId="77777777" w:rsidR="00663A3A" w:rsidRPr="00F8162D" w:rsidRDefault="00663A3A" w:rsidP="0006229F">
      <w:pPr>
        <w:pStyle w:val="ListParagraph"/>
        <w:numPr>
          <w:ilvl w:val="0"/>
          <w:numId w:val="17"/>
        </w:numPr>
        <w:spacing w:after="4" w:line="271" w:lineRule="auto"/>
      </w:pPr>
      <w:r w:rsidRPr="00F8162D">
        <w:t xml:space="preserve">Rarely </w:t>
      </w:r>
    </w:p>
    <w:p w14:paraId="64C3ECA6" w14:textId="77777777" w:rsidR="00663A3A" w:rsidRPr="00F8162D" w:rsidRDefault="00663A3A" w:rsidP="0006229F">
      <w:pPr>
        <w:pStyle w:val="ListParagraph"/>
        <w:numPr>
          <w:ilvl w:val="0"/>
          <w:numId w:val="17"/>
        </w:numPr>
        <w:spacing w:after="4" w:line="271" w:lineRule="auto"/>
      </w:pPr>
      <w:r w:rsidRPr="00F8162D">
        <w:t xml:space="preserve">Sometimes </w:t>
      </w:r>
    </w:p>
    <w:p w14:paraId="4B5A7F82" w14:textId="77777777" w:rsidR="00663A3A" w:rsidRPr="00F8162D" w:rsidRDefault="00663A3A" w:rsidP="0006229F">
      <w:pPr>
        <w:pStyle w:val="ListParagraph"/>
        <w:numPr>
          <w:ilvl w:val="0"/>
          <w:numId w:val="17"/>
        </w:numPr>
        <w:spacing w:after="4" w:line="271" w:lineRule="auto"/>
      </w:pPr>
      <w:r w:rsidRPr="00F8162D">
        <w:t>Often</w:t>
      </w:r>
      <w:r w:rsidRPr="00F8162D">
        <w:tab/>
      </w:r>
    </w:p>
    <w:p w14:paraId="69DA8AF2" w14:textId="77777777" w:rsidR="00663A3A" w:rsidRPr="00F8162D" w:rsidRDefault="00663A3A" w:rsidP="0006229F">
      <w:pPr>
        <w:pStyle w:val="ListParagraph"/>
        <w:numPr>
          <w:ilvl w:val="0"/>
          <w:numId w:val="17"/>
        </w:numPr>
        <w:spacing w:after="4" w:line="271" w:lineRule="auto"/>
      </w:pPr>
      <w:r w:rsidRPr="00F8162D">
        <w:t>Very often</w:t>
      </w:r>
    </w:p>
    <w:p w14:paraId="51644349" w14:textId="77777777" w:rsidR="00163781" w:rsidRPr="00F8162D" w:rsidRDefault="00163781" w:rsidP="003C4489">
      <w:pPr>
        <w:spacing w:after="4" w:line="271" w:lineRule="auto"/>
      </w:pPr>
    </w:p>
    <w:p w14:paraId="5319155A"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Nunca</w:t>
      </w:r>
      <w:proofErr w:type="spellEnd"/>
    </w:p>
    <w:p w14:paraId="0454F06C"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499800BA"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6760C0D3"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Frecuentemente</w:t>
      </w:r>
      <w:proofErr w:type="spellEnd"/>
    </w:p>
    <w:p w14:paraId="66833870" w14:textId="2C396380"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mente</w:t>
      </w:r>
      <w:proofErr w:type="spellEnd"/>
    </w:p>
    <w:p w14:paraId="34009BAB" w14:textId="0680CAD9" w:rsidR="00663A3A" w:rsidRPr="00F8162D" w:rsidRDefault="00663A3A" w:rsidP="00D42C5A">
      <w:pPr>
        <w:pBdr>
          <w:bottom w:val="single" w:sz="4" w:space="1" w:color="auto"/>
        </w:pBdr>
      </w:pPr>
    </w:p>
    <w:p w14:paraId="1660CF09" w14:textId="77777777" w:rsidR="00663A3A" w:rsidRPr="00F8162D" w:rsidRDefault="00663A3A" w:rsidP="00663A3A"/>
    <w:p w14:paraId="000C9DA2" w14:textId="77777777" w:rsidR="00663A3A" w:rsidRPr="00F8162D" w:rsidRDefault="00663A3A" w:rsidP="00663A3A">
      <w:pPr>
        <w:rPr>
          <w:color w:val="00B0F0"/>
        </w:rPr>
      </w:pPr>
      <w:r w:rsidRPr="00F8162D">
        <w:rPr>
          <w:color w:val="00B0F0"/>
        </w:rPr>
        <w:t>[SP]</w:t>
      </w:r>
    </w:p>
    <w:p w14:paraId="15F2A2A1" w14:textId="77777777" w:rsidR="00D42C5A" w:rsidRPr="00F8162D" w:rsidRDefault="00663A3A" w:rsidP="00663A3A">
      <w:pPr>
        <w:rPr>
          <w:color w:val="00B0F0"/>
        </w:rPr>
      </w:pPr>
      <w:r w:rsidRPr="00F8162D">
        <w:rPr>
          <w:color w:val="00B0F0"/>
        </w:rPr>
        <w:lastRenderedPageBreak/>
        <w:t xml:space="preserve">LONELY2. </w:t>
      </w:r>
    </w:p>
    <w:p w14:paraId="7F0800ED" w14:textId="1855AC05" w:rsidR="00663A3A" w:rsidRPr="00F8162D" w:rsidRDefault="00663A3A" w:rsidP="00663A3A">
      <w:r w:rsidRPr="00F8162D">
        <w:t>How often in the past 4 weeks have you felt that you are isolated from others?</w:t>
      </w:r>
    </w:p>
    <w:p w14:paraId="2AB9624A" w14:textId="03777A05" w:rsidR="00163781" w:rsidRPr="00F8162D" w:rsidRDefault="00163781" w:rsidP="00663A3A">
      <w:pPr>
        <w:rPr>
          <w:lang w:val="es-US"/>
        </w:rPr>
      </w:pPr>
      <w:r w:rsidRPr="00F8162D">
        <w:rPr>
          <w:color w:val="7030A0"/>
          <w:lang w:val="es-US"/>
        </w:rPr>
        <w:t>¿Con qué frecuencia en las últimas 4 semanas ha sentido que está aislado(a) de los demás?</w:t>
      </w:r>
    </w:p>
    <w:p w14:paraId="71188353" w14:textId="77777777" w:rsidR="00663A3A" w:rsidRPr="00F8162D" w:rsidRDefault="00663A3A" w:rsidP="00663A3A">
      <w:pPr>
        <w:rPr>
          <w:lang w:val="es-US"/>
        </w:rPr>
      </w:pPr>
    </w:p>
    <w:p w14:paraId="5472FF1D" w14:textId="77777777" w:rsidR="00663A3A" w:rsidRPr="00F8162D" w:rsidRDefault="00663A3A" w:rsidP="00663A3A">
      <w:pPr>
        <w:ind w:firstLine="1"/>
        <w:rPr>
          <w:color w:val="00B0F0"/>
        </w:rPr>
      </w:pPr>
      <w:r w:rsidRPr="00F8162D">
        <w:rPr>
          <w:color w:val="00B0F0"/>
        </w:rPr>
        <w:t>RESPONSE OPTIONS:</w:t>
      </w:r>
    </w:p>
    <w:p w14:paraId="5AB1CE08" w14:textId="77777777" w:rsidR="00663A3A" w:rsidRPr="00F8162D" w:rsidRDefault="00663A3A" w:rsidP="0006229F">
      <w:pPr>
        <w:pStyle w:val="ListParagraph"/>
        <w:numPr>
          <w:ilvl w:val="0"/>
          <w:numId w:val="31"/>
        </w:numPr>
        <w:spacing w:after="4" w:line="271" w:lineRule="auto"/>
      </w:pPr>
      <w:r w:rsidRPr="00F8162D">
        <w:t xml:space="preserve">Never </w:t>
      </w:r>
    </w:p>
    <w:p w14:paraId="7239E238" w14:textId="77777777" w:rsidR="00663A3A" w:rsidRPr="00F8162D" w:rsidRDefault="00663A3A" w:rsidP="0006229F">
      <w:pPr>
        <w:pStyle w:val="ListParagraph"/>
        <w:numPr>
          <w:ilvl w:val="0"/>
          <w:numId w:val="31"/>
        </w:numPr>
        <w:spacing w:after="4" w:line="271" w:lineRule="auto"/>
      </w:pPr>
      <w:r w:rsidRPr="00F8162D">
        <w:t xml:space="preserve">Rarely </w:t>
      </w:r>
    </w:p>
    <w:p w14:paraId="31A86BF7" w14:textId="77777777" w:rsidR="00663A3A" w:rsidRPr="00F8162D" w:rsidRDefault="00663A3A" w:rsidP="0006229F">
      <w:pPr>
        <w:pStyle w:val="ListParagraph"/>
        <w:numPr>
          <w:ilvl w:val="0"/>
          <w:numId w:val="31"/>
        </w:numPr>
        <w:spacing w:after="4" w:line="271" w:lineRule="auto"/>
      </w:pPr>
      <w:r w:rsidRPr="00F8162D">
        <w:t xml:space="preserve">Sometimes </w:t>
      </w:r>
    </w:p>
    <w:p w14:paraId="2542B2AE" w14:textId="77777777" w:rsidR="00663A3A" w:rsidRPr="00F8162D" w:rsidRDefault="00663A3A" w:rsidP="0006229F">
      <w:pPr>
        <w:pStyle w:val="ListParagraph"/>
        <w:numPr>
          <w:ilvl w:val="0"/>
          <w:numId w:val="31"/>
        </w:numPr>
        <w:spacing w:after="4" w:line="271" w:lineRule="auto"/>
      </w:pPr>
      <w:r w:rsidRPr="00F8162D">
        <w:t>Often</w:t>
      </w:r>
      <w:r w:rsidRPr="00F8162D">
        <w:tab/>
      </w:r>
    </w:p>
    <w:p w14:paraId="05FFF331" w14:textId="5EC13159" w:rsidR="00663A3A" w:rsidRPr="00F8162D" w:rsidRDefault="00663A3A" w:rsidP="0006229F">
      <w:pPr>
        <w:pStyle w:val="ListParagraph"/>
        <w:numPr>
          <w:ilvl w:val="0"/>
          <w:numId w:val="31"/>
        </w:numPr>
        <w:spacing w:after="4" w:line="271" w:lineRule="auto"/>
      </w:pPr>
      <w:r w:rsidRPr="00F8162D">
        <w:t>Very often</w:t>
      </w:r>
    </w:p>
    <w:p w14:paraId="7A9AC749" w14:textId="77777777" w:rsidR="00163781" w:rsidRPr="00F8162D" w:rsidRDefault="00163781" w:rsidP="003C4489">
      <w:pPr>
        <w:spacing w:after="4" w:line="271" w:lineRule="auto"/>
      </w:pPr>
    </w:p>
    <w:p w14:paraId="376E6FBE"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Nunca</w:t>
      </w:r>
      <w:proofErr w:type="spellEnd"/>
    </w:p>
    <w:p w14:paraId="22C19B86"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787832CD"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3641DB7C"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Frecuentemente</w:t>
      </w:r>
      <w:proofErr w:type="spellEnd"/>
    </w:p>
    <w:p w14:paraId="6DE9A511" w14:textId="04B6DC5A"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mente</w:t>
      </w:r>
      <w:proofErr w:type="spellEnd"/>
    </w:p>
    <w:p w14:paraId="47214085" w14:textId="77777777" w:rsidR="00663A3A" w:rsidRPr="00F8162D" w:rsidRDefault="00663A3A" w:rsidP="00D42C5A">
      <w:pPr>
        <w:pBdr>
          <w:bottom w:val="single" w:sz="4" w:space="1" w:color="auto"/>
        </w:pBdr>
      </w:pPr>
    </w:p>
    <w:p w14:paraId="348F1BBE" w14:textId="77777777" w:rsidR="00D42C5A" w:rsidRPr="00F8162D" w:rsidRDefault="00D42C5A" w:rsidP="00663A3A">
      <w:pPr>
        <w:rPr>
          <w:color w:val="00B0F0"/>
        </w:rPr>
      </w:pPr>
    </w:p>
    <w:p w14:paraId="61B4FE1D" w14:textId="77777777" w:rsidR="00663A3A" w:rsidRPr="00F8162D" w:rsidRDefault="00663A3A" w:rsidP="00663A3A">
      <w:pPr>
        <w:rPr>
          <w:color w:val="00B0F0"/>
        </w:rPr>
      </w:pPr>
      <w:r w:rsidRPr="00F8162D">
        <w:rPr>
          <w:color w:val="00B0F0"/>
        </w:rPr>
        <w:t>[SP]</w:t>
      </w:r>
    </w:p>
    <w:p w14:paraId="2B0F93D0" w14:textId="77777777" w:rsidR="00D42C5A" w:rsidRPr="00F8162D" w:rsidRDefault="00D42C5A" w:rsidP="00663A3A">
      <w:pPr>
        <w:rPr>
          <w:color w:val="00B0F0"/>
        </w:rPr>
      </w:pPr>
      <w:r w:rsidRPr="00F8162D">
        <w:rPr>
          <w:color w:val="00B0F0"/>
        </w:rPr>
        <w:t>LONELY3.</w:t>
      </w:r>
    </w:p>
    <w:p w14:paraId="402D7497" w14:textId="77777777" w:rsidR="00163781" w:rsidRPr="00F8162D" w:rsidRDefault="00663A3A" w:rsidP="00663A3A">
      <w:r w:rsidRPr="00F8162D">
        <w:t>How often in the past 4 weeks have you felt that you are left out?</w:t>
      </w:r>
    </w:p>
    <w:p w14:paraId="3758BCE9" w14:textId="77777777" w:rsidR="00163781" w:rsidRPr="00F8162D" w:rsidRDefault="00163781" w:rsidP="00163781">
      <w:pPr>
        <w:rPr>
          <w:lang w:val="es-US"/>
        </w:rPr>
      </w:pPr>
      <w:r w:rsidRPr="00F8162D">
        <w:rPr>
          <w:color w:val="7030A0"/>
          <w:lang w:val="es-US"/>
        </w:rPr>
        <w:t>¿Con qué frecuencia en las últimas 4 semanas ha sentido que lo/la han dejado de lado?</w:t>
      </w:r>
    </w:p>
    <w:p w14:paraId="77858988" w14:textId="2ADE9076" w:rsidR="00663A3A" w:rsidRPr="00F8162D" w:rsidRDefault="00663A3A" w:rsidP="00663A3A">
      <w:pPr>
        <w:rPr>
          <w:lang w:val="es-US"/>
        </w:rPr>
      </w:pPr>
      <w:r w:rsidRPr="00F8162D">
        <w:rPr>
          <w:lang w:val="es-US"/>
        </w:rPr>
        <w:t xml:space="preserve"> </w:t>
      </w:r>
      <w:r w:rsidRPr="00F8162D">
        <w:rPr>
          <w:lang w:val="es-US"/>
        </w:rPr>
        <w:tab/>
      </w:r>
    </w:p>
    <w:p w14:paraId="58FA0EEE" w14:textId="77777777" w:rsidR="00663A3A" w:rsidRPr="00F8162D" w:rsidRDefault="00663A3A" w:rsidP="00663A3A">
      <w:pPr>
        <w:rPr>
          <w:lang w:val="es-US"/>
        </w:rPr>
      </w:pPr>
    </w:p>
    <w:p w14:paraId="0C1BA94A" w14:textId="77777777" w:rsidR="00663A3A" w:rsidRPr="00F8162D" w:rsidRDefault="00663A3A" w:rsidP="00663A3A">
      <w:pPr>
        <w:rPr>
          <w:color w:val="00B0F0"/>
        </w:rPr>
      </w:pPr>
      <w:r w:rsidRPr="00F8162D">
        <w:rPr>
          <w:color w:val="00B0F0"/>
        </w:rPr>
        <w:t>RESPONSE OPTIONS:</w:t>
      </w:r>
    </w:p>
    <w:p w14:paraId="1C3A33C8" w14:textId="77777777" w:rsidR="00663A3A" w:rsidRPr="00F8162D" w:rsidRDefault="00663A3A" w:rsidP="0006229F">
      <w:pPr>
        <w:pStyle w:val="ListParagraph"/>
        <w:numPr>
          <w:ilvl w:val="0"/>
          <w:numId w:val="32"/>
        </w:numPr>
        <w:spacing w:after="4" w:line="271" w:lineRule="auto"/>
      </w:pPr>
      <w:r w:rsidRPr="00F8162D">
        <w:t xml:space="preserve">Never </w:t>
      </w:r>
    </w:p>
    <w:p w14:paraId="7FE14676" w14:textId="77777777" w:rsidR="00663A3A" w:rsidRPr="00F8162D" w:rsidRDefault="00663A3A" w:rsidP="0006229F">
      <w:pPr>
        <w:pStyle w:val="ListParagraph"/>
        <w:numPr>
          <w:ilvl w:val="0"/>
          <w:numId w:val="32"/>
        </w:numPr>
        <w:spacing w:after="4" w:line="271" w:lineRule="auto"/>
      </w:pPr>
      <w:r w:rsidRPr="00F8162D">
        <w:t xml:space="preserve">Rarely </w:t>
      </w:r>
    </w:p>
    <w:p w14:paraId="00590FA9" w14:textId="77777777" w:rsidR="00663A3A" w:rsidRPr="00F8162D" w:rsidRDefault="00663A3A" w:rsidP="0006229F">
      <w:pPr>
        <w:pStyle w:val="ListParagraph"/>
        <w:numPr>
          <w:ilvl w:val="0"/>
          <w:numId w:val="32"/>
        </w:numPr>
        <w:spacing w:after="4" w:line="271" w:lineRule="auto"/>
      </w:pPr>
      <w:r w:rsidRPr="00F8162D">
        <w:t xml:space="preserve">Sometimes </w:t>
      </w:r>
    </w:p>
    <w:p w14:paraId="73BA845B" w14:textId="77777777" w:rsidR="00663A3A" w:rsidRPr="00F8162D" w:rsidRDefault="00663A3A" w:rsidP="0006229F">
      <w:pPr>
        <w:pStyle w:val="ListParagraph"/>
        <w:numPr>
          <w:ilvl w:val="0"/>
          <w:numId w:val="32"/>
        </w:numPr>
        <w:spacing w:after="4" w:line="271" w:lineRule="auto"/>
      </w:pPr>
      <w:r w:rsidRPr="00F8162D">
        <w:lastRenderedPageBreak/>
        <w:t>Often</w:t>
      </w:r>
      <w:r w:rsidRPr="00F8162D">
        <w:tab/>
      </w:r>
    </w:p>
    <w:p w14:paraId="55749F94" w14:textId="77777777" w:rsidR="00663A3A" w:rsidRPr="00F8162D" w:rsidRDefault="00663A3A" w:rsidP="0006229F">
      <w:pPr>
        <w:pStyle w:val="ListParagraph"/>
        <w:numPr>
          <w:ilvl w:val="0"/>
          <w:numId w:val="32"/>
        </w:numPr>
        <w:spacing w:after="4" w:line="271" w:lineRule="auto"/>
      </w:pPr>
      <w:r w:rsidRPr="00F8162D">
        <w:t>Very often</w:t>
      </w:r>
    </w:p>
    <w:p w14:paraId="49CC05D6" w14:textId="77777777" w:rsidR="00163781" w:rsidRPr="00F8162D" w:rsidRDefault="00163781" w:rsidP="003C4489">
      <w:pPr>
        <w:spacing w:after="4" w:line="271" w:lineRule="auto"/>
        <w:ind w:left="721"/>
      </w:pPr>
    </w:p>
    <w:p w14:paraId="712BF251"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Nunca</w:t>
      </w:r>
      <w:proofErr w:type="spellEnd"/>
    </w:p>
    <w:p w14:paraId="3DFBF74D"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064B11C7"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08F5B9BE"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Frecuentemente</w:t>
      </w:r>
      <w:proofErr w:type="spellEnd"/>
    </w:p>
    <w:p w14:paraId="3308BC48" w14:textId="1C747491"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mente</w:t>
      </w:r>
      <w:proofErr w:type="spellEnd"/>
    </w:p>
    <w:p w14:paraId="7EB89882" w14:textId="7CC7D20A" w:rsidR="00663A3A" w:rsidRPr="00F8162D" w:rsidRDefault="00663A3A" w:rsidP="00D42C5A">
      <w:pPr>
        <w:pBdr>
          <w:bottom w:val="single" w:sz="4" w:space="1" w:color="auto"/>
        </w:pBdr>
        <w:spacing w:after="18" w:line="259" w:lineRule="auto"/>
      </w:pPr>
    </w:p>
    <w:p w14:paraId="0ABFB96D" w14:textId="77777777" w:rsidR="00663A3A" w:rsidRPr="00F8162D" w:rsidRDefault="00663A3A" w:rsidP="00663A3A">
      <w:pPr>
        <w:spacing w:after="18" w:line="259" w:lineRule="auto"/>
      </w:pPr>
    </w:p>
    <w:p w14:paraId="48E69B5D" w14:textId="77777777" w:rsidR="00663A3A" w:rsidRPr="00F8162D" w:rsidRDefault="00663A3A" w:rsidP="00663A3A">
      <w:pPr>
        <w:rPr>
          <w:color w:val="00B050"/>
        </w:rPr>
      </w:pPr>
      <w:r w:rsidRPr="00F8162D">
        <w:rPr>
          <w:color w:val="00B050"/>
        </w:rPr>
        <w:t>GSS – Core Items 26-30</w:t>
      </w:r>
    </w:p>
    <w:p w14:paraId="51E32702" w14:textId="77777777" w:rsidR="00663A3A" w:rsidRPr="00F8162D" w:rsidRDefault="00663A3A" w:rsidP="00663A3A">
      <w:pPr>
        <w:rPr>
          <w:color w:val="00B0F0"/>
        </w:rPr>
      </w:pPr>
      <w:r w:rsidRPr="00F8162D">
        <w:rPr>
          <w:color w:val="00B0F0"/>
        </w:rPr>
        <w:t>[SP]</w:t>
      </w:r>
    </w:p>
    <w:p w14:paraId="125C6AF8" w14:textId="77777777" w:rsidR="00663A3A" w:rsidRPr="00F8162D" w:rsidRDefault="00663A3A" w:rsidP="00663A3A">
      <w:pPr>
        <w:rPr>
          <w:color w:val="00B0F0"/>
        </w:rPr>
      </w:pPr>
      <w:r w:rsidRPr="00F8162D">
        <w:rPr>
          <w:color w:val="00B0F0"/>
        </w:rPr>
        <w:t xml:space="preserve">SATFIN. </w:t>
      </w:r>
    </w:p>
    <w:p w14:paraId="7E806D81" w14:textId="77777777" w:rsidR="00663A3A" w:rsidRPr="00F8162D" w:rsidRDefault="00663A3A" w:rsidP="00663A3A">
      <w:r w:rsidRPr="00F8162D">
        <w:t>So far as you and your family are concerned, would you say that you are pretty well satisfied with your present financial situation, more or less satisfied, or not satisfied at all?</w:t>
      </w:r>
    </w:p>
    <w:p w14:paraId="72D8B2DC" w14:textId="7E52929C" w:rsidR="00163781" w:rsidRPr="00F8162D" w:rsidRDefault="00163781" w:rsidP="00663A3A">
      <w:pPr>
        <w:rPr>
          <w:lang w:val="es-US"/>
        </w:rPr>
      </w:pPr>
      <w:r w:rsidRPr="00F8162D">
        <w:rPr>
          <w:color w:val="7030A0"/>
          <w:lang w:val="es-US"/>
        </w:rPr>
        <w:t>En lo que respecta a usted y su familia, ¿diría que está bastante conforme con su situación económica actual, más o menos conforme, o nada conforme?</w:t>
      </w:r>
    </w:p>
    <w:p w14:paraId="1FF5DDA9" w14:textId="77777777" w:rsidR="00663A3A" w:rsidRPr="00F8162D" w:rsidRDefault="00663A3A" w:rsidP="00663A3A">
      <w:pPr>
        <w:rPr>
          <w:lang w:val="es-US"/>
        </w:rPr>
      </w:pPr>
    </w:p>
    <w:p w14:paraId="3645502C" w14:textId="38CA59BA" w:rsidR="00663A3A" w:rsidRPr="00F8162D" w:rsidRDefault="003B26CB" w:rsidP="00663A3A">
      <w:pPr>
        <w:rPr>
          <w:color w:val="00B0F0"/>
        </w:rPr>
      </w:pPr>
      <w:r w:rsidRPr="00F8162D">
        <w:rPr>
          <w:color w:val="00B0F0"/>
        </w:rPr>
        <w:t xml:space="preserve">CAWI </w:t>
      </w:r>
      <w:r w:rsidR="00663A3A" w:rsidRPr="00F8162D">
        <w:rPr>
          <w:color w:val="00B0F0"/>
        </w:rPr>
        <w:t>RESPONSE OPTIONS:</w:t>
      </w:r>
    </w:p>
    <w:p w14:paraId="1C216F2B" w14:textId="77777777" w:rsidR="00663A3A" w:rsidRPr="00F8162D" w:rsidRDefault="00663A3A" w:rsidP="0006229F">
      <w:pPr>
        <w:pStyle w:val="ListParagraph"/>
        <w:numPr>
          <w:ilvl w:val="0"/>
          <w:numId w:val="18"/>
        </w:numPr>
        <w:spacing w:after="4" w:line="271" w:lineRule="auto"/>
      </w:pPr>
      <w:r w:rsidRPr="00F8162D">
        <w:t>Satisfied</w:t>
      </w:r>
    </w:p>
    <w:p w14:paraId="49B28D87" w14:textId="77777777" w:rsidR="00663A3A" w:rsidRPr="00F8162D" w:rsidRDefault="00663A3A" w:rsidP="0006229F">
      <w:pPr>
        <w:pStyle w:val="ListParagraph"/>
        <w:numPr>
          <w:ilvl w:val="0"/>
          <w:numId w:val="18"/>
        </w:numPr>
        <w:spacing w:after="4" w:line="271" w:lineRule="auto"/>
      </w:pPr>
      <w:r w:rsidRPr="00F8162D">
        <w:t>More or less satisfied</w:t>
      </w:r>
    </w:p>
    <w:p w14:paraId="494D82F1" w14:textId="77777777" w:rsidR="00163781" w:rsidRPr="00F8162D" w:rsidRDefault="00663A3A" w:rsidP="0006229F">
      <w:pPr>
        <w:pStyle w:val="ListParagraph"/>
        <w:numPr>
          <w:ilvl w:val="0"/>
          <w:numId w:val="18"/>
        </w:numPr>
        <w:spacing w:after="4" w:line="271" w:lineRule="auto"/>
      </w:pPr>
      <w:r w:rsidRPr="00F8162D">
        <w:t>Not at all satisfied</w:t>
      </w:r>
    </w:p>
    <w:p w14:paraId="067C68A9" w14:textId="77777777" w:rsidR="00163781" w:rsidRPr="00F8162D" w:rsidRDefault="00163781" w:rsidP="003C4489">
      <w:pPr>
        <w:spacing w:after="4" w:line="271" w:lineRule="auto"/>
      </w:pPr>
    </w:p>
    <w:p w14:paraId="6DC7CB92" w14:textId="77777777" w:rsidR="00163781" w:rsidRPr="00F8162D" w:rsidRDefault="00163781" w:rsidP="0006229F">
      <w:pPr>
        <w:pStyle w:val="ListParagraph"/>
        <w:numPr>
          <w:ilvl w:val="0"/>
          <w:numId w:val="108"/>
        </w:numPr>
        <w:spacing w:after="4" w:line="271" w:lineRule="auto"/>
        <w:rPr>
          <w:color w:val="7030A0"/>
        </w:rPr>
      </w:pPr>
      <w:proofErr w:type="spellStart"/>
      <w:r w:rsidRPr="00F8162D">
        <w:rPr>
          <w:color w:val="7030A0"/>
        </w:rPr>
        <w:t>Bastante</w:t>
      </w:r>
      <w:proofErr w:type="spellEnd"/>
      <w:r w:rsidRPr="00F8162D">
        <w:rPr>
          <w:color w:val="7030A0"/>
        </w:rPr>
        <w:t xml:space="preserve"> </w:t>
      </w:r>
      <w:proofErr w:type="spellStart"/>
      <w:r w:rsidRPr="00F8162D">
        <w:rPr>
          <w:color w:val="7030A0"/>
        </w:rPr>
        <w:t>conforme</w:t>
      </w:r>
      <w:proofErr w:type="spellEnd"/>
    </w:p>
    <w:p w14:paraId="24D99860" w14:textId="77777777" w:rsidR="00163781" w:rsidRPr="00F8162D" w:rsidRDefault="00163781" w:rsidP="0006229F">
      <w:pPr>
        <w:pStyle w:val="ListParagraph"/>
        <w:numPr>
          <w:ilvl w:val="0"/>
          <w:numId w:val="108"/>
        </w:numPr>
        <w:spacing w:after="4" w:line="271" w:lineRule="auto"/>
        <w:rPr>
          <w:color w:val="7030A0"/>
        </w:rPr>
      </w:pPr>
      <w:proofErr w:type="spellStart"/>
      <w:r w:rsidRPr="00F8162D">
        <w:rPr>
          <w:color w:val="7030A0"/>
        </w:rPr>
        <w:t>Más</w:t>
      </w:r>
      <w:proofErr w:type="spellEnd"/>
      <w:r w:rsidRPr="00F8162D">
        <w:rPr>
          <w:color w:val="7030A0"/>
        </w:rPr>
        <w:t xml:space="preserve"> o </w:t>
      </w:r>
      <w:proofErr w:type="spellStart"/>
      <w:r w:rsidRPr="00F8162D">
        <w:rPr>
          <w:color w:val="7030A0"/>
        </w:rPr>
        <w:t>menos</w:t>
      </w:r>
      <w:proofErr w:type="spellEnd"/>
      <w:r w:rsidRPr="00F8162D">
        <w:rPr>
          <w:color w:val="7030A0"/>
        </w:rPr>
        <w:t xml:space="preserve"> </w:t>
      </w:r>
      <w:proofErr w:type="spellStart"/>
      <w:r w:rsidRPr="00F8162D">
        <w:rPr>
          <w:color w:val="7030A0"/>
        </w:rPr>
        <w:t>conforme</w:t>
      </w:r>
      <w:proofErr w:type="spellEnd"/>
    </w:p>
    <w:p w14:paraId="61EC43C4" w14:textId="10F7BB4E" w:rsidR="00663A3A" w:rsidRPr="00F8162D" w:rsidRDefault="00163781" w:rsidP="0006229F">
      <w:pPr>
        <w:pStyle w:val="ListParagraph"/>
        <w:numPr>
          <w:ilvl w:val="0"/>
          <w:numId w:val="108"/>
        </w:numPr>
        <w:spacing w:after="4" w:line="271" w:lineRule="auto"/>
      </w:pPr>
      <w:r w:rsidRPr="00F8162D">
        <w:rPr>
          <w:color w:val="7030A0"/>
        </w:rPr>
        <w:t xml:space="preserve">Nada </w:t>
      </w:r>
      <w:proofErr w:type="spellStart"/>
      <w:r w:rsidRPr="00F8162D">
        <w:rPr>
          <w:color w:val="7030A0"/>
        </w:rPr>
        <w:t>conforme</w:t>
      </w:r>
      <w:proofErr w:type="spellEnd"/>
      <w:r w:rsidR="00663A3A" w:rsidRPr="00F8162D">
        <w:tab/>
      </w:r>
    </w:p>
    <w:p w14:paraId="0C59B615" w14:textId="3FB810D7" w:rsidR="00663A3A" w:rsidRPr="00F8162D" w:rsidRDefault="00663A3A" w:rsidP="00EE0A08">
      <w:pPr>
        <w:spacing w:after="18" w:line="259" w:lineRule="auto"/>
      </w:pPr>
    </w:p>
    <w:p w14:paraId="48840C5F" w14:textId="2A1E7FAF" w:rsidR="003B26CB" w:rsidRPr="00F8162D" w:rsidRDefault="003B26CB" w:rsidP="003B26CB">
      <w:pPr>
        <w:rPr>
          <w:color w:val="00B0F0"/>
        </w:rPr>
      </w:pPr>
      <w:r w:rsidRPr="00F8162D">
        <w:rPr>
          <w:color w:val="00B0F0"/>
        </w:rPr>
        <w:t>CATI RESPONSE OPTIONS:</w:t>
      </w:r>
    </w:p>
    <w:p w14:paraId="0CDB7F8B" w14:textId="1726A81D" w:rsidR="003B26CB" w:rsidRPr="00F8162D" w:rsidRDefault="003B26CB" w:rsidP="0006229F">
      <w:pPr>
        <w:pStyle w:val="ListParagraph"/>
        <w:numPr>
          <w:ilvl w:val="0"/>
          <w:numId w:val="60"/>
        </w:numPr>
        <w:spacing w:after="4" w:line="271" w:lineRule="auto"/>
      </w:pPr>
      <w:r w:rsidRPr="00F8162D">
        <w:lastRenderedPageBreak/>
        <w:t>SATISFIED</w:t>
      </w:r>
    </w:p>
    <w:p w14:paraId="5BB8A19B" w14:textId="062C56FE" w:rsidR="003B26CB" w:rsidRPr="00F8162D" w:rsidRDefault="003B26CB" w:rsidP="0006229F">
      <w:pPr>
        <w:pStyle w:val="ListParagraph"/>
        <w:numPr>
          <w:ilvl w:val="0"/>
          <w:numId w:val="60"/>
        </w:numPr>
        <w:spacing w:after="4" w:line="271" w:lineRule="auto"/>
      </w:pPr>
      <w:r w:rsidRPr="00F8162D">
        <w:t>MORE OR LESS SATISFIED</w:t>
      </w:r>
    </w:p>
    <w:p w14:paraId="0121138E" w14:textId="77777777" w:rsidR="00163781" w:rsidRPr="00F8162D" w:rsidRDefault="003B26CB" w:rsidP="0006229F">
      <w:pPr>
        <w:pStyle w:val="ListParagraph"/>
        <w:numPr>
          <w:ilvl w:val="0"/>
          <w:numId w:val="60"/>
        </w:numPr>
        <w:spacing w:after="4" w:line="271" w:lineRule="auto"/>
      </w:pPr>
      <w:r w:rsidRPr="00F8162D">
        <w:t>NOT AT ALL SATISFIED</w:t>
      </w:r>
    </w:p>
    <w:p w14:paraId="4E60974D" w14:textId="77777777" w:rsidR="00163781" w:rsidRPr="00F8162D" w:rsidRDefault="00163781" w:rsidP="003C4489">
      <w:pPr>
        <w:spacing w:after="4" w:line="271" w:lineRule="auto"/>
      </w:pPr>
    </w:p>
    <w:p w14:paraId="6A994D0C" w14:textId="77777777" w:rsidR="00163781" w:rsidRPr="00F8162D" w:rsidRDefault="00163781" w:rsidP="0006229F">
      <w:pPr>
        <w:pStyle w:val="ListParagraph"/>
        <w:numPr>
          <w:ilvl w:val="0"/>
          <w:numId w:val="109"/>
        </w:numPr>
        <w:spacing w:after="4" w:line="271" w:lineRule="auto"/>
        <w:rPr>
          <w:color w:val="7030A0"/>
        </w:rPr>
      </w:pPr>
      <w:r w:rsidRPr="00F8162D">
        <w:rPr>
          <w:color w:val="7030A0"/>
        </w:rPr>
        <w:t>BASTANTE CONFORME</w:t>
      </w:r>
    </w:p>
    <w:p w14:paraId="162DAAAA" w14:textId="77777777" w:rsidR="00163781" w:rsidRPr="00F8162D" w:rsidRDefault="00163781" w:rsidP="0006229F">
      <w:pPr>
        <w:pStyle w:val="ListParagraph"/>
        <w:numPr>
          <w:ilvl w:val="0"/>
          <w:numId w:val="109"/>
        </w:numPr>
        <w:spacing w:after="4" w:line="271" w:lineRule="auto"/>
        <w:rPr>
          <w:color w:val="7030A0"/>
        </w:rPr>
      </w:pPr>
      <w:r w:rsidRPr="00F8162D">
        <w:rPr>
          <w:color w:val="7030A0"/>
        </w:rPr>
        <w:t>MÁS O MENOS CONFORME</w:t>
      </w:r>
    </w:p>
    <w:p w14:paraId="122A4FDD" w14:textId="7D161EC4" w:rsidR="003B26CB" w:rsidRPr="00F8162D" w:rsidRDefault="00163781" w:rsidP="0006229F">
      <w:pPr>
        <w:pStyle w:val="ListParagraph"/>
        <w:numPr>
          <w:ilvl w:val="0"/>
          <w:numId w:val="109"/>
        </w:numPr>
        <w:spacing w:after="4" w:line="271" w:lineRule="auto"/>
      </w:pPr>
      <w:r w:rsidRPr="00F8162D">
        <w:rPr>
          <w:color w:val="7030A0"/>
        </w:rPr>
        <w:t>NADA CONFORME</w:t>
      </w:r>
      <w:r w:rsidR="003B26CB" w:rsidRPr="00F8162D">
        <w:tab/>
      </w:r>
    </w:p>
    <w:p w14:paraId="7C468788" w14:textId="77777777" w:rsidR="003B26CB" w:rsidRPr="00F8162D" w:rsidRDefault="003B26CB" w:rsidP="00D42C5A">
      <w:pPr>
        <w:pBdr>
          <w:bottom w:val="single" w:sz="4" w:space="1" w:color="auto"/>
        </w:pBdr>
        <w:spacing w:after="18" w:line="259" w:lineRule="auto"/>
      </w:pPr>
    </w:p>
    <w:p w14:paraId="68AB05A3" w14:textId="77777777" w:rsidR="00663A3A" w:rsidRPr="00F8162D" w:rsidRDefault="00663A3A" w:rsidP="00663A3A"/>
    <w:p w14:paraId="3200BEDD" w14:textId="77777777" w:rsidR="00663A3A" w:rsidRPr="00F8162D" w:rsidRDefault="00663A3A" w:rsidP="00663A3A">
      <w:pPr>
        <w:rPr>
          <w:color w:val="92D050"/>
        </w:rPr>
      </w:pPr>
      <w:r w:rsidRPr="00F8162D">
        <w:rPr>
          <w:color w:val="00B050"/>
        </w:rPr>
        <w:t>GSS</w:t>
      </w:r>
    </w:p>
    <w:p w14:paraId="61A6EE76" w14:textId="77777777" w:rsidR="00663A3A" w:rsidRPr="00F8162D" w:rsidRDefault="00663A3A" w:rsidP="00663A3A">
      <w:pPr>
        <w:rPr>
          <w:color w:val="00B0F0"/>
        </w:rPr>
      </w:pPr>
      <w:r w:rsidRPr="00F8162D">
        <w:rPr>
          <w:color w:val="00B0F0"/>
        </w:rPr>
        <w:t>[SP]</w:t>
      </w:r>
    </w:p>
    <w:p w14:paraId="5C171E53" w14:textId="77777777" w:rsidR="00663A3A" w:rsidRPr="00F8162D" w:rsidRDefault="00663A3A" w:rsidP="00663A3A">
      <w:r w:rsidRPr="00F8162D">
        <w:rPr>
          <w:color w:val="00B0F0"/>
        </w:rPr>
        <w:t>FINALTER</w:t>
      </w:r>
      <w:r w:rsidRPr="00F8162D">
        <w:t xml:space="preserve">. </w:t>
      </w:r>
    </w:p>
    <w:p w14:paraId="7DF340D9" w14:textId="77777777" w:rsidR="00663A3A" w:rsidRPr="00F8162D" w:rsidRDefault="00663A3A" w:rsidP="00663A3A">
      <w:r w:rsidRPr="00F8162D">
        <w:t>During the past few years, has your financial situation been getting better, getting worse,</w:t>
      </w:r>
      <w:r w:rsidRPr="00F8162D">
        <w:rPr>
          <w:color w:val="00B0F0"/>
        </w:rPr>
        <w:t xml:space="preserve"> </w:t>
      </w:r>
      <w:r w:rsidRPr="00F8162D">
        <w:t>or has it stayed the same?</w:t>
      </w:r>
    </w:p>
    <w:p w14:paraId="67B5942B" w14:textId="36BBCC2B" w:rsidR="00163781" w:rsidRPr="00F8162D" w:rsidRDefault="00163781" w:rsidP="00663A3A">
      <w:pPr>
        <w:rPr>
          <w:color w:val="7030A0"/>
          <w:lang w:val="es-US"/>
        </w:rPr>
      </w:pPr>
      <w:r w:rsidRPr="00F8162D">
        <w:rPr>
          <w:color w:val="7030A0"/>
          <w:lang w:val="es-US"/>
        </w:rPr>
        <w:t>Durante los últimos años, ¿su situación económica ha ido mejorando, empeorando, o ha permanecido igual?</w:t>
      </w:r>
    </w:p>
    <w:p w14:paraId="780BB7D8" w14:textId="77777777" w:rsidR="00663A3A" w:rsidRPr="00F8162D" w:rsidRDefault="00663A3A" w:rsidP="00663A3A">
      <w:pPr>
        <w:rPr>
          <w:lang w:val="es-US"/>
        </w:rPr>
      </w:pPr>
    </w:p>
    <w:p w14:paraId="7498D2C6" w14:textId="08014FB6" w:rsidR="00663A3A" w:rsidRPr="00F8162D" w:rsidRDefault="003B26CB" w:rsidP="00663A3A">
      <w:pPr>
        <w:rPr>
          <w:color w:val="00B0F0"/>
        </w:rPr>
      </w:pPr>
      <w:r w:rsidRPr="00F8162D">
        <w:rPr>
          <w:color w:val="00B0F0"/>
        </w:rPr>
        <w:t xml:space="preserve">CAWI </w:t>
      </w:r>
      <w:r w:rsidR="00663A3A" w:rsidRPr="00F8162D">
        <w:rPr>
          <w:color w:val="00B0F0"/>
        </w:rPr>
        <w:t>RESPONSE OPTIONS:</w:t>
      </w:r>
    </w:p>
    <w:p w14:paraId="25DAF922" w14:textId="77777777" w:rsidR="00663A3A" w:rsidRPr="00F8162D" w:rsidRDefault="00663A3A" w:rsidP="0006229F">
      <w:pPr>
        <w:pStyle w:val="ListParagraph"/>
        <w:numPr>
          <w:ilvl w:val="0"/>
          <w:numId w:val="22"/>
        </w:numPr>
        <w:spacing w:after="4" w:line="271" w:lineRule="auto"/>
      </w:pPr>
      <w:r w:rsidRPr="00F8162D">
        <w:t>Better</w:t>
      </w:r>
    </w:p>
    <w:p w14:paraId="5C9442ED" w14:textId="77777777" w:rsidR="00663A3A" w:rsidRPr="00F8162D" w:rsidRDefault="00663A3A" w:rsidP="0006229F">
      <w:pPr>
        <w:pStyle w:val="ListParagraph"/>
        <w:numPr>
          <w:ilvl w:val="0"/>
          <w:numId w:val="22"/>
        </w:numPr>
        <w:spacing w:after="4" w:line="271" w:lineRule="auto"/>
      </w:pPr>
      <w:r w:rsidRPr="00F8162D">
        <w:t xml:space="preserve">Worse </w:t>
      </w:r>
    </w:p>
    <w:p w14:paraId="3ED85311" w14:textId="77777777" w:rsidR="00663A3A" w:rsidRPr="00F8162D" w:rsidRDefault="00663A3A" w:rsidP="0006229F">
      <w:pPr>
        <w:pStyle w:val="ListParagraph"/>
        <w:numPr>
          <w:ilvl w:val="0"/>
          <w:numId w:val="22"/>
        </w:numPr>
        <w:spacing w:after="4" w:line="271" w:lineRule="auto"/>
      </w:pPr>
      <w:r w:rsidRPr="00F8162D">
        <w:t>Stayed the same</w:t>
      </w:r>
    </w:p>
    <w:p w14:paraId="0597D2EB" w14:textId="77777777" w:rsidR="00163781" w:rsidRPr="00F8162D" w:rsidRDefault="00163781" w:rsidP="003C4489">
      <w:pPr>
        <w:spacing w:after="4" w:line="271" w:lineRule="auto"/>
      </w:pPr>
    </w:p>
    <w:p w14:paraId="423628B4" w14:textId="77777777" w:rsidR="00163781" w:rsidRPr="00F8162D" w:rsidRDefault="00163781" w:rsidP="0006229F">
      <w:pPr>
        <w:pStyle w:val="ListParagraph"/>
        <w:numPr>
          <w:ilvl w:val="0"/>
          <w:numId w:val="110"/>
        </w:numPr>
        <w:spacing w:after="4" w:line="271" w:lineRule="auto"/>
        <w:rPr>
          <w:color w:val="7030A0"/>
        </w:rPr>
      </w:pPr>
      <w:proofErr w:type="spellStart"/>
      <w:r w:rsidRPr="00F8162D">
        <w:rPr>
          <w:color w:val="7030A0"/>
        </w:rPr>
        <w:t>Mejorando</w:t>
      </w:r>
      <w:proofErr w:type="spellEnd"/>
    </w:p>
    <w:p w14:paraId="32C44EB8" w14:textId="77777777" w:rsidR="00163781" w:rsidRPr="00F8162D" w:rsidRDefault="00163781" w:rsidP="0006229F">
      <w:pPr>
        <w:pStyle w:val="ListParagraph"/>
        <w:numPr>
          <w:ilvl w:val="0"/>
          <w:numId w:val="110"/>
        </w:numPr>
        <w:spacing w:after="4" w:line="271" w:lineRule="auto"/>
        <w:rPr>
          <w:color w:val="7030A0"/>
        </w:rPr>
      </w:pPr>
      <w:proofErr w:type="spellStart"/>
      <w:r w:rsidRPr="00F8162D">
        <w:rPr>
          <w:color w:val="7030A0"/>
        </w:rPr>
        <w:t>Empeorando</w:t>
      </w:r>
      <w:proofErr w:type="spellEnd"/>
    </w:p>
    <w:p w14:paraId="2359AC5D" w14:textId="38C5604A" w:rsidR="00163781" w:rsidRPr="00F8162D" w:rsidRDefault="00163781" w:rsidP="0006229F">
      <w:pPr>
        <w:pStyle w:val="ListParagraph"/>
        <w:numPr>
          <w:ilvl w:val="0"/>
          <w:numId w:val="110"/>
        </w:numPr>
        <w:spacing w:after="4" w:line="271" w:lineRule="auto"/>
        <w:rPr>
          <w:color w:val="7030A0"/>
        </w:rPr>
      </w:pPr>
      <w:proofErr w:type="spellStart"/>
      <w:r w:rsidRPr="00F8162D">
        <w:rPr>
          <w:color w:val="7030A0"/>
        </w:rPr>
        <w:t>Permanecido</w:t>
      </w:r>
      <w:proofErr w:type="spellEnd"/>
      <w:r w:rsidRPr="00F8162D">
        <w:rPr>
          <w:color w:val="7030A0"/>
        </w:rPr>
        <w:t xml:space="preserve"> </w:t>
      </w:r>
      <w:proofErr w:type="spellStart"/>
      <w:r w:rsidRPr="00F8162D">
        <w:rPr>
          <w:color w:val="7030A0"/>
        </w:rPr>
        <w:t>igual</w:t>
      </w:r>
      <w:proofErr w:type="spellEnd"/>
    </w:p>
    <w:p w14:paraId="32CCE56B" w14:textId="049C0769" w:rsidR="00663A3A" w:rsidRPr="00F8162D" w:rsidRDefault="00663A3A" w:rsidP="00EE0A08"/>
    <w:p w14:paraId="26779ADA" w14:textId="23B8DBE9" w:rsidR="003B26CB" w:rsidRPr="00F8162D" w:rsidRDefault="003B26CB" w:rsidP="003B26CB">
      <w:pPr>
        <w:rPr>
          <w:color w:val="00B0F0"/>
        </w:rPr>
      </w:pPr>
      <w:r w:rsidRPr="00F8162D">
        <w:rPr>
          <w:color w:val="00B0F0"/>
        </w:rPr>
        <w:t>CATI RESPONSE OPTIONS:</w:t>
      </w:r>
    </w:p>
    <w:p w14:paraId="557C6979" w14:textId="7BCC6014" w:rsidR="003B26CB" w:rsidRPr="00F8162D" w:rsidRDefault="003B26CB" w:rsidP="0006229F">
      <w:pPr>
        <w:pStyle w:val="ListParagraph"/>
        <w:numPr>
          <w:ilvl w:val="0"/>
          <w:numId w:val="61"/>
        </w:numPr>
        <w:spacing w:after="4" w:line="271" w:lineRule="auto"/>
      </w:pPr>
      <w:r w:rsidRPr="00F8162D">
        <w:t>BETTER</w:t>
      </w:r>
    </w:p>
    <w:p w14:paraId="20E71D5A" w14:textId="0784404F" w:rsidR="003B26CB" w:rsidRPr="00F8162D" w:rsidRDefault="003B26CB" w:rsidP="0006229F">
      <w:pPr>
        <w:pStyle w:val="ListParagraph"/>
        <w:numPr>
          <w:ilvl w:val="0"/>
          <w:numId w:val="61"/>
        </w:numPr>
        <w:spacing w:after="4" w:line="271" w:lineRule="auto"/>
      </w:pPr>
      <w:r w:rsidRPr="00F8162D">
        <w:t xml:space="preserve">WORSE </w:t>
      </w:r>
    </w:p>
    <w:p w14:paraId="5D5DC9BB" w14:textId="60B29BFA" w:rsidR="003B26CB" w:rsidRPr="00F8162D" w:rsidRDefault="003B26CB" w:rsidP="0006229F">
      <w:pPr>
        <w:pStyle w:val="ListParagraph"/>
        <w:numPr>
          <w:ilvl w:val="0"/>
          <w:numId w:val="61"/>
        </w:numPr>
        <w:spacing w:after="4" w:line="271" w:lineRule="auto"/>
      </w:pPr>
      <w:r w:rsidRPr="00F8162D">
        <w:lastRenderedPageBreak/>
        <w:t>STAYED THE SAME</w:t>
      </w:r>
    </w:p>
    <w:p w14:paraId="4A7994E4" w14:textId="77777777" w:rsidR="00163781" w:rsidRPr="00F8162D" w:rsidRDefault="00163781" w:rsidP="003C4489">
      <w:pPr>
        <w:spacing w:after="4" w:line="271" w:lineRule="auto"/>
      </w:pPr>
    </w:p>
    <w:p w14:paraId="4ACBF19C" w14:textId="77777777" w:rsidR="00163781" w:rsidRPr="00F8162D" w:rsidRDefault="00163781" w:rsidP="0006229F">
      <w:pPr>
        <w:pStyle w:val="ListParagraph"/>
        <w:numPr>
          <w:ilvl w:val="0"/>
          <w:numId w:val="111"/>
        </w:numPr>
        <w:spacing w:after="4" w:line="271" w:lineRule="auto"/>
        <w:rPr>
          <w:color w:val="7030A0"/>
        </w:rPr>
      </w:pPr>
      <w:r w:rsidRPr="00F8162D">
        <w:rPr>
          <w:color w:val="7030A0"/>
        </w:rPr>
        <w:t>MEJORANDO</w:t>
      </w:r>
    </w:p>
    <w:p w14:paraId="0D00CF15" w14:textId="77777777" w:rsidR="00163781" w:rsidRPr="00F8162D" w:rsidRDefault="00163781" w:rsidP="0006229F">
      <w:pPr>
        <w:pStyle w:val="ListParagraph"/>
        <w:numPr>
          <w:ilvl w:val="0"/>
          <w:numId w:val="111"/>
        </w:numPr>
        <w:spacing w:after="4" w:line="271" w:lineRule="auto"/>
        <w:rPr>
          <w:color w:val="7030A0"/>
        </w:rPr>
      </w:pPr>
      <w:r w:rsidRPr="00F8162D">
        <w:rPr>
          <w:color w:val="7030A0"/>
        </w:rPr>
        <w:t>EMPEORANDO</w:t>
      </w:r>
    </w:p>
    <w:p w14:paraId="44F37492" w14:textId="0F82E020" w:rsidR="00163781" w:rsidRPr="00F8162D" w:rsidRDefault="00163781" w:rsidP="0006229F">
      <w:pPr>
        <w:pStyle w:val="ListParagraph"/>
        <w:numPr>
          <w:ilvl w:val="0"/>
          <w:numId w:val="111"/>
        </w:numPr>
        <w:spacing w:after="4" w:line="271" w:lineRule="auto"/>
        <w:rPr>
          <w:color w:val="7030A0"/>
        </w:rPr>
      </w:pPr>
      <w:r w:rsidRPr="00F8162D">
        <w:rPr>
          <w:color w:val="7030A0"/>
        </w:rPr>
        <w:t>PERMANECIDO IGUAL</w:t>
      </w:r>
    </w:p>
    <w:p w14:paraId="4EA18BA8" w14:textId="77777777" w:rsidR="003B26CB" w:rsidRPr="00F8162D" w:rsidRDefault="003B26CB" w:rsidP="00D42C5A">
      <w:pPr>
        <w:pBdr>
          <w:bottom w:val="single" w:sz="4" w:space="1" w:color="auto"/>
        </w:pBdr>
      </w:pPr>
    </w:p>
    <w:p w14:paraId="798A161B" w14:textId="77777777" w:rsidR="00663A3A" w:rsidRPr="00F8162D" w:rsidRDefault="00663A3A" w:rsidP="00663A3A"/>
    <w:p w14:paraId="3F62A16C"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45D79462" w14:textId="77777777" w:rsidR="00663A3A" w:rsidRPr="00F8162D" w:rsidRDefault="00663A3A" w:rsidP="00663A3A">
      <w:pPr>
        <w:rPr>
          <w:color w:val="00B0F0"/>
        </w:rPr>
      </w:pPr>
      <w:r w:rsidRPr="00F8162D">
        <w:rPr>
          <w:color w:val="00B0F0"/>
        </w:rPr>
        <w:t>[SP]</w:t>
      </w:r>
    </w:p>
    <w:p w14:paraId="7A645FDF" w14:textId="70D5057B" w:rsidR="00663A3A" w:rsidRPr="00F8162D" w:rsidRDefault="00663A3A" w:rsidP="00663A3A">
      <w:pPr>
        <w:rPr>
          <w:color w:val="00B0F0"/>
        </w:rPr>
      </w:pPr>
      <w:r w:rsidRPr="00F8162D">
        <w:rPr>
          <w:color w:val="00B0F0"/>
        </w:rPr>
        <w:t xml:space="preserve">FINRELA. </w:t>
      </w:r>
    </w:p>
    <w:p w14:paraId="77BED9E8" w14:textId="77777777" w:rsidR="00663A3A" w:rsidRPr="00F8162D" w:rsidRDefault="00663A3A" w:rsidP="00663A3A">
      <w:r w:rsidRPr="00F8162D">
        <w:t>Compared with American families in general, would you say your family income is far below average, below average, average, above average, or far above average?</w:t>
      </w:r>
    </w:p>
    <w:p w14:paraId="177FF009" w14:textId="77777777" w:rsidR="00163781" w:rsidRPr="00F8162D" w:rsidRDefault="00163781" w:rsidP="00163781">
      <w:pPr>
        <w:rPr>
          <w:color w:val="7030A0"/>
          <w:lang w:val="es-US"/>
        </w:rPr>
      </w:pPr>
      <w:r w:rsidRPr="00F8162D">
        <w:rPr>
          <w:color w:val="7030A0"/>
          <w:lang w:val="es-US"/>
        </w:rPr>
        <w:t>En comparación con las familias de Estados Unidos en general, ¿diría que el ingreso de su familia está - muy por debajo del promedio, debajo del promedio, en el promedio, por encima del promedio o muy por encima del promedio?</w:t>
      </w:r>
    </w:p>
    <w:p w14:paraId="79B7B3F6" w14:textId="77777777" w:rsidR="00163781" w:rsidRPr="00F8162D" w:rsidRDefault="00163781" w:rsidP="00663A3A">
      <w:pPr>
        <w:rPr>
          <w:lang w:val="es-US"/>
        </w:rPr>
      </w:pPr>
    </w:p>
    <w:p w14:paraId="6FBA88B2" w14:textId="77777777" w:rsidR="00663A3A" w:rsidRPr="00F8162D" w:rsidRDefault="00663A3A" w:rsidP="00663A3A">
      <w:pPr>
        <w:rPr>
          <w:lang w:val="es-US"/>
        </w:rPr>
      </w:pPr>
    </w:p>
    <w:p w14:paraId="621B18C3" w14:textId="3F16A9B3" w:rsidR="00663A3A" w:rsidRPr="00F8162D" w:rsidRDefault="003B26CB" w:rsidP="00663A3A">
      <w:pPr>
        <w:ind w:firstLine="1"/>
        <w:rPr>
          <w:color w:val="00B0F0"/>
        </w:rPr>
      </w:pPr>
      <w:r w:rsidRPr="00F8162D">
        <w:rPr>
          <w:color w:val="00B0F0"/>
        </w:rPr>
        <w:t xml:space="preserve">CAWI </w:t>
      </w:r>
      <w:r w:rsidR="00663A3A" w:rsidRPr="00F8162D">
        <w:rPr>
          <w:color w:val="00B0F0"/>
        </w:rPr>
        <w:t>RESPONSE OPTIONS:</w:t>
      </w:r>
    </w:p>
    <w:p w14:paraId="4491D3AC" w14:textId="77777777" w:rsidR="00663A3A" w:rsidRPr="00F8162D" w:rsidRDefault="00663A3A" w:rsidP="0006229F">
      <w:pPr>
        <w:pStyle w:val="ListParagraph"/>
        <w:numPr>
          <w:ilvl w:val="0"/>
          <w:numId w:val="19"/>
        </w:numPr>
        <w:spacing w:after="4" w:line="271" w:lineRule="auto"/>
      </w:pPr>
      <w:r w:rsidRPr="00F8162D">
        <w:t>Far below average</w:t>
      </w:r>
    </w:p>
    <w:p w14:paraId="2972375E" w14:textId="77777777" w:rsidR="00663A3A" w:rsidRPr="00F8162D" w:rsidRDefault="00663A3A" w:rsidP="0006229F">
      <w:pPr>
        <w:pStyle w:val="ListParagraph"/>
        <w:numPr>
          <w:ilvl w:val="0"/>
          <w:numId w:val="19"/>
        </w:numPr>
        <w:spacing w:after="4" w:line="271" w:lineRule="auto"/>
      </w:pPr>
      <w:r w:rsidRPr="00F8162D">
        <w:t>Below average</w:t>
      </w:r>
    </w:p>
    <w:p w14:paraId="1DC2C85F" w14:textId="77777777" w:rsidR="00663A3A" w:rsidRPr="00F8162D" w:rsidRDefault="00663A3A" w:rsidP="0006229F">
      <w:pPr>
        <w:pStyle w:val="ListParagraph"/>
        <w:numPr>
          <w:ilvl w:val="0"/>
          <w:numId w:val="19"/>
        </w:numPr>
        <w:spacing w:after="4" w:line="271" w:lineRule="auto"/>
      </w:pPr>
      <w:r w:rsidRPr="00F8162D">
        <w:t>Average</w:t>
      </w:r>
    </w:p>
    <w:p w14:paraId="548DB954" w14:textId="77777777" w:rsidR="00663A3A" w:rsidRPr="00F8162D" w:rsidRDefault="00663A3A" w:rsidP="0006229F">
      <w:pPr>
        <w:pStyle w:val="ListParagraph"/>
        <w:numPr>
          <w:ilvl w:val="0"/>
          <w:numId w:val="19"/>
        </w:numPr>
        <w:spacing w:after="4" w:line="271" w:lineRule="auto"/>
      </w:pPr>
      <w:r w:rsidRPr="00F8162D">
        <w:t>Above average</w:t>
      </w:r>
    </w:p>
    <w:p w14:paraId="5C0BBD08" w14:textId="77777777" w:rsidR="00663A3A" w:rsidRPr="00F8162D" w:rsidRDefault="00663A3A" w:rsidP="0006229F">
      <w:pPr>
        <w:pStyle w:val="ListParagraph"/>
        <w:numPr>
          <w:ilvl w:val="0"/>
          <w:numId w:val="19"/>
        </w:numPr>
        <w:spacing w:after="4" w:line="271" w:lineRule="auto"/>
      </w:pPr>
      <w:r w:rsidRPr="00F8162D">
        <w:t>Far above average</w:t>
      </w:r>
    </w:p>
    <w:p w14:paraId="0A5E7A16" w14:textId="77777777" w:rsidR="00163781" w:rsidRPr="00F8162D" w:rsidRDefault="00163781" w:rsidP="003C4489">
      <w:pPr>
        <w:spacing w:after="4" w:line="271" w:lineRule="auto"/>
      </w:pPr>
    </w:p>
    <w:p w14:paraId="0C6E78DC"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por</w:t>
      </w:r>
      <w:proofErr w:type="spellEnd"/>
      <w:r w:rsidRPr="00F8162D">
        <w:rPr>
          <w:color w:val="7030A0"/>
        </w:rPr>
        <w:t xml:space="preserve"> </w:t>
      </w:r>
      <w:proofErr w:type="spellStart"/>
      <w:r w:rsidRPr="00F8162D">
        <w:rPr>
          <w:color w:val="7030A0"/>
        </w:rPr>
        <w:t>debajo</w:t>
      </w:r>
      <w:proofErr w:type="spellEnd"/>
      <w:r w:rsidRPr="00F8162D">
        <w:rPr>
          <w:color w:val="7030A0"/>
        </w:rPr>
        <w:t xml:space="preserve"> del </w:t>
      </w:r>
      <w:proofErr w:type="spellStart"/>
      <w:r w:rsidRPr="00F8162D">
        <w:rPr>
          <w:color w:val="7030A0"/>
        </w:rPr>
        <w:t>promedio</w:t>
      </w:r>
      <w:proofErr w:type="spellEnd"/>
    </w:p>
    <w:p w14:paraId="051F59F4"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Debajo</w:t>
      </w:r>
      <w:proofErr w:type="spellEnd"/>
      <w:r w:rsidRPr="00F8162D">
        <w:rPr>
          <w:color w:val="7030A0"/>
        </w:rPr>
        <w:t xml:space="preserve"> del </w:t>
      </w:r>
      <w:proofErr w:type="spellStart"/>
      <w:r w:rsidRPr="00F8162D">
        <w:rPr>
          <w:color w:val="7030A0"/>
        </w:rPr>
        <w:t>promedio</w:t>
      </w:r>
      <w:proofErr w:type="spellEnd"/>
    </w:p>
    <w:p w14:paraId="1ECAAACD"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En</w:t>
      </w:r>
      <w:proofErr w:type="spellEnd"/>
      <w:r w:rsidRPr="00F8162D">
        <w:rPr>
          <w:color w:val="7030A0"/>
        </w:rPr>
        <w:t xml:space="preserve"> el </w:t>
      </w:r>
      <w:proofErr w:type="spellStart"/>
      <w:r w:rsidRPr="00F8162D">
        <w:rPr>
          <w:color w:val="7030A0"/>
        </w:rPr>
        <w:t>promedio</w:t>
      </w:r>
      <w:proofErr w:type="spellEnd"/>
    </w:p>
    <w:p w14:paraId="6007470C"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Por</w:t>
      </w:r>
      <w:proofErr w:type="spellEnd"/>
      <w:r w:rsidRPr="00F8162D">
        <w:rPr>
          <w:color w:val="7030A0"/>
        </w:rPr>
        <w:t xml:space="preserve"> </w:t>
      </w:r>
      <w:proofErr w:type="spellStart"/>
      <w:r w:rsidRPr="00F8162D">
        <w:rPr>
          <w:color w:val="7030A0"/>
        </w:rPr>
        <w:t>encima</w:t>
      </w:r>
      <w:proofErr w:type="spellEnd"/>
      <w:r w:rsidRPr="00F8162D">
        <w:rPr>
          <w:color w:val="7030A0"/>
        </w:rPr>
        <w:t xml:space="preserve"> del </w:t>
      </w:r>
      <w:proofErr w:type="spellStart"/>
      <w:r w:rsidRPr="00F8162D">
        <w:rPr>
          <w:color w:val="7030A0"/>
        </w:rPr>
        <w:t>promedio</w:t>
      </w:r>
      <w:proofErr w:type="spellEnd"/>
    </w:p>
    <w:p w14:paraId="123D89A1"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lastRenderedPageBreak/>
        <w:t>Muy</w:t>
      </w:r>
      <w:proofErr w:type="spellEnd"/>
      <w:r w:rsidRPr="00F8162D">
        <w:rPr>
          <w:color w:val="7030A0"/>
        </w:rPr>
        <w:t xml:space="preserve"> </w:t>
      </w:r>
      <w:proofErr w:type="spellStart"/>
      <w:r w:rsidRPr="00F8162D">
        <w:rPr>
          <w:color w:val="7030A0"/>
        </w:rPr>
        <w:t>por</w:t>
      </w:r>
      <w:proofErr w:type="spellEnd"/>
      <w:r w:rsidRPr="00F8162D">
        <w:rPr>
          <w:color w:val="7030A0"/>
        </w:rPr>
        <w:t xml:space="preserve"> </w:t>
      </w:r>
      <w:proofErr w:type="spellStart"/>
      <w:r w:rsidRPr="00F8162D">
        <w:rPr>
          <w:color w:val="7030A0"/>
        </w:rPr>
        <w:t>encima</w:t>
      </w:r>
      <w:proofErr w:type="spellEnd"/>
      <w:r w:rsidRPr="00F8162D">
        <w:rPr>
          <w:color w:val="7030A0"/>
        </w:rPr>
        <w:t xml:space="preserve"> del </w:t>
      </w:r>
      <w:proofErr w:type="spellStart"/>
      <w:r w:rsidRPr="00F8162D">
        <w:rPr>
          <w:color w:val="7030A0"/>
        </w:rPr>
        <w:t>promedio</w:t>
      </w:r>
      <w:proofErr w:type="spellEnd"/>
    </w:p>
    <w:p w14:paraId="28638192" w14:textId="77777777" w:rsidR="00163781" w:rsidRPr="00F8162D" w:rsidRDefault="00163781" w:rsidP="003C4489">
      <w:pPr>
        <w:spacing w:after="4" w:line="271" w:lineRule="auto"/>
      </w:pPr>
    </w:p>
    <w:p w14:paraId="04C7C399" w14:textId="3797B0F0" w:rsidR="00663A3A" w:rsidRPr="00F8162D" w:rsidRDefault="00663A3A" w:rsidP="00EE0A08">
      <w:pPr>
        <w:spacing w:after="18" w:line="259" w:lineRule="auto"/>
      </w:pPr>
    </w:p>
    <w:p w14:paraId="6EA95ED2" w14:textId="352F70E1" w:rsidR="003B26CB" w:rsidRPr="00F8162D" w:rsidRDefault="003B26CB" w:rsidP="003B26CB">
      <w:pPr>
        <w:ind w:firstLine="1"/>
        <w:rPr>
          <w:color w:val="00B0F0"/>
        </w:rPr>
      </w:pPr>
      <w:r w:rsidRPr="00F8162D">
        <w:rPr>
          <w:color w:val="00B0F0"/>
        </w:rPr>
        <w:t>CATI RESPONSE OPTIONS:</w:t>
      </w:r>
    </w:p>
    <w:p w14:paraId="72A78144" w14:textId="3CC79956" w:rsidR="003B26CB" w:rsidRPr="00F8162D" w:rsidRDefault="003B26CB" w:rsidP="0006229F">
      <w:pPr>
        <w:pStyle w:val="ListParagraph"/>
        <w:numPr>
          <w:ilvl w:val="0"/>
          <w:numId w:val="62"/>
        </w:numPr>
        <w:spacing w:after="4" w:line="271" w:lineRule="auto"/>
      </w:pPr>
      <w:r w:rsidRPr="00F8162D">
        <w:t>FAR BELOW AVERAGE</w:t>
      </w:r>
    </w:p>
    <w:p w14:paraId="1F170BF6" w14:textId="7DCA4140" w:rsidR="003B26CB" w:rsidRPr="00F8162D" w:rsidRDefault="003B26CB" w:rsidP="0006229F">
      <w:pPr>
        <w:pStyle w:val="ListParagraph"/>
        <w:numPr>
          <w:ilvl w:val="0"/>
          <w:numId w:val="62"/>
        </w:numPr>
        <w:spacing w:after="4" w:line="271" w:lineRule="auto"/>
      </w:pPr>
      <w:r w:rsidRPr="00F8162D">
        <w:t>BELOW AVERAGE</w:t>
      </w:r>
    </w:p>
    <w:p w14:paraId="52329264" w14:textId="638F6067" w:rsidR="003B26CB" w:rsidRPr="00F8162D" w:rsidRDefault="003B26CB" w:rsidP="0006229F">
      <w:pPr>
        <w:pStyle w:val="ListParagraph"/>
        <w:numPr>
          <w:ilvl w:val="0"/>
          <w:numId w:val="62"/>
        </w:numPr>
        <w:spacing w:after="4" w:line="271" w:lineRule="auto"/>
      </w:pPr>
      <w:r w:rsidRPr="00F8162D">
        <w:t>AVERAGE</w:t>
      </w:r>
    </w:p>
    <w:p w14:paraId="7926DEBE" w14:textId="4FC79691" w:rsidR="003B26CB" w:rsidRPr="00F8162D" w:rsidRDefault="003B26CB" w:rsidP="0006229F">
      <w:pPr>
        <w:pStyle w:val="ListParagraph"/>
        <w:numPr>
          <w:ilvl w:val="0"/>
          <w:numId w:val="62"/>
        </w:numPr>
        <w:spacing w:after="4" w:line="271" w:lineRule="auto"/>
      </w:pPr>
      <w:r w:rsidRPr="00F8162D">
        <w:t>ABOVE AVERAGE</w:t>
      </w:r>
    </w:p>
    <w:p w14:paraId="633C05C0" w14:textId="00350277" w:rsidR="003B26CB" w:rsidRPr="00F8162D" w:rsidRDefault="003B26CB" w:rsidP="0006229F">
      <w:pPr>
        <w:pStyle w:val="ListParagraph"/>
        <w:numPr>
          <w:ilvl w:val="0"/>
          <w:numId w:val="62"/>
        </w:numPr>
        <w:spacing w:after="4" w:line="271" w:lineRule="auto"/>
      </w:pPr>
      <w:r w:rsidRPr="00F8162D">
        <w:t>FAR ABOVE AVERAGE</w:t>
      </w:r>
    </w:p>
    <w:p w14:paraId="200B5ADC" w14:textId="77777777" w:rsidR="003B26CB" w:rsidRPr="00F8162D" w:rsidRDefault="003B26CB" w:rsidP="00D42C5A">
      <w:pPr>
        <w:pBdr>
          <w:bottom w:val="single" w:sz="4" w:space="1" w:color="auto"/>
        </w:pBdr>
        <w:spacing w:after="18" w:line="259" w:lineRule="auto"/>
      </w:pPr>
    </w:p>
    <w:p w14:paraId="7EA774AF" w14:textId="77777777" w:rsidR="00663A3A" w:rsidRPr="00F8162D" w:rsidRDefault="00663A3A" w:rsidP="00663A3A"/>
    <w:p w14:paraId="66C546A5"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393412B7" w14:textId="77777777" w:rsidR="00663A3A" w:rsidRPr="00F8162D" w:rsidRDefault="00663A3A" w:rsidP="00663A3A">
      <w:pPr>
        <w:rPr>
          <w:color w:val="00B0F0"/>
        </w:rPr>
      </w:pPr>
      <w:r w:rsidRPr="00F8162D">
        <w:rPr>
          <w:color w:val="00B0F0"/>
        </w:rPr>
        <w:t>[SP]</w:t>
      </w:r>
    </w:p>
    <w:p w14:paraId="1DBECA1A" w14:textId="77777777" w:rsidR="00663A3A" w:rsidRPr="00F8162D" w:rsidRDefault="00663A3A" w:rsidP="00663A3A">
      <w:pPr>
        <w:rPr>
          <w:color w:val="00B0F0"/>
        </w:rPr>
      </w:pPr>
      <w:r w:rsidRPr="00F8162D">
        <w:rPr>
          <w:color w:val="00B0F0"/>
        </w:rPr>
        <w:t>GOODLIFE.</w:t>
      </w:r>
    </w:p>
    <w:p w14:paraId="3B5C1632" w14:textId="27350DD2" w:rsidR="00663A3A" w:rsidRPr="00F8162D" w:rsidRDefault="00663A3A" w:rsidP="00663A3A">
      <w:pPr>
        <w:rPr>
          <w:rFonts w:cstheme="minorHAnsi"/>
          <w:color w:val="00B0F0"/>
        </w:rPr>
      </w:pPr>
      <w:r w:rsidRPr="00F8162D">
        <w:t xml:space="preserve">The way things are in America, people like </w:t>
      </w:r>
      <w:r w:rsidR="003E3B46" w:rsidRPr="00F8162D">
        <w:rPr>
          <w:color w:val="00B0F0"/>
        </w:rPr>
        <w:t>[</w:t>
      </w:r>
      <w:r w:rsidR="003E3B46" w:rsidRPr="00F8162D">
        <w:t>CAWI: me and my</w:t>
      </w:r>
      <w:r w:rsidR="003E3B46" w:rsidRPr="00F8162D">
        <w:rPr>
          <w:color w:val="00B0F0"/>
        </w:rPr>
        <w:t>; CATI:</w:t>
      </w:r>
      <w:r w:rsidR="003E3B46" w:rsidRPr="00F8162D">
        <w:t xml:space="preserve"> you and your</w:t>
      </w:r>
      <w:r w:rsidR="003E3B46" w:rsidRPr="00F8162D">
        <w:rPr>
          <w:color w:val="00B0F0"/>
        </w:rPr>
        <w:t>]</w:t>
      </w:r>
      <w:r w:rsidRPr="00F8162D">
        <w:t xml:space="preserve"> family have a good chance of improving </w:t>
      </w:r>
      <w:r w:rsidR="003E3B46" w:rsidRPr="00F8162D">
        <w:rPr>
          <w:color w:val="00B0F0"/>
        </w:rPr>
        <w:t>[</w:t>
      </w:r>
      <w:r w:rsidR="003E3B46" w:rsidRPr="00F8162D">
        <w:t>CAWI: our</w:t>
      </w:r>
      <w:r w:rsidR="003E3B46" w:rsidRPr="00F8162D">
        <w:rPr>
          <w:color w:val="00B0F0"/>
        </w:rPr>
        <w:t>; CATI:</w:t>
      </w:r>
      <w:r w:rsidR="003E3B46" w:rsidRPr="00F8162D">
        <w:t xml:space="preserve"> your</w:t>
      </w:r>
      <w:r w:rsidR="003E3B46" w:rsidRPr="00F8162D">
        <w:rPr>
          <w:color w:val="00B0F0"/>
        </w:rPr>
        <w:t>]</w:t>
      </w:r>
      <w:r w:rsidRPr="00F8162D">
        <w:t xml:space="preserve"> standard of living - do you agree or disagree?</w:t>
      </w:r>
      <w:r w:rsidR="00664745" w:rsidRPr="00F8162D">
        <w:t xml:space="preserve"> </w:t>
      </w:r>
      <w:r w:rsidR="003E3B46" w:rsidRPr="00F8162D">
        <w:rPr>
          <w:rFonts w:cstheme="minorHAnsi"/>
          <w:color w:val="00B0F0"/>
        </w:rPr>
        <w:t xml:space="preserve">[CATI: </w:t>
      </w:r>
      <w:r w:rsidR="003E3B46" w:rsidRPr="00F8162D">
        <w:rPr>
          <w:rFonts w:cstheme="minorHAnsi"/>
        </w:rPr>
        <w:t>You can say that you neither agree nor disagree.</w:t>
      </w:r>
      <w:r w:rsidR="003E3B46" w:rsidRPr="00F8162D">
        <w:rPr>
          <w:rFonts w:cstheme="minorHAnsi"/>
          <w:color w:val="00B0F0"/>
        </w:rPr>
        <w:t>]</w:t>
      </w:r>
    </w:p>
    <w:p w14:paraId="0FB83895" w14:textId="6D60509E" w:rsidR="00163781" w:rsidRPr="00F8162D" w:rsidRDefault="006F205B" w:rsidP="00663A3A">
      <w:pPr>
        <w:rPr>
          <w:lang w:val="es-US"/>
        </w:rPr>
      </w:pPr>
      <w:r w:rsidRPr="00F8162D">
        <w:rPr>
          <w:color w:val="7030A0"/>
          <w:lang w:val="es-US"/>
        </w:rPr>
        <w:t xml:space="preserve">Tal como están las cosas en América, las personas como </w:t>
      </w:r>
      <w:r w:rsidRPr="00F8162D">
        <w:rPr>
          <w:color w:val="00B0F0"/>
          <w:lang w:val="es-US"/>
        </w:rPr>
        <w:t xml:space="preserve">[CAWI: </w:t>
      </w:r>
      <w:r w:rsidRPr="00F8162D">
        <w:rPr>
          <w:color w:val="7030A0"/>
          <w:lang w:val="es-US"/>
        </w:rPr>
        <w:t>yo y mi</w:t>
      </w:r>
      <w:r w:rsidR="0051555F" w:rsidRPr="00F8162D">
        <w:rPr>
          <w:color w:val="7030A0"/>
          <w:lang w:val="es-US"/>
        </w:rPr>
        <w:t xml:space="preserve"> familia tenemos</w:t>
      </w:r>
      <w:r w:rsidRPr="00F8162D">
        <w:rPr>
          <w:color w:val="00B0F0"/>
          <w:lang w:val="es-US"/>
        </w:rPr>
        <w:t xml:space="preserve">; CATI: </w:t>
      </w:r>
      <w:r w:rsidRPr="00F8162D">
        <w:rPr>
          <w:color w:val="7030A0"/>
          <w:lang w:val="es-US"/>
        </w:rPr>
        <w:t>usted y su</w:t>
      </w:r>
      <w:r w:rsidR="0051555F" w:rsidRPr="00F8162D">
        <w:rPr>
          <w:color w:val="7030A0"/>
          <w:lang w:val="es-US"/>
        </w:rPr>
        <w:t xml:space="preserve"> familia tienen</w:t>
      </w:r>
      <w:r w:rsidRPr="00F8162D">
        <w:rPr>
          <w:color w:val="00B0F0"/>
          <w:lang w:val="es-US"/>
        </w:rPr>
        <w:t>]</w:t>
      </w:r>
      <w:r w:rsidRPr="00F8162D">
        <w:rPr>
          <w:color w:val="7030A0"/>
          <w:lang w:val="es-US"/>
        </w:rPr>
        <w:t xml:space="preserve"> una buena oportunidad de mejorar </w:t>
      </w:r>
      <w:r w:rsidRPr="00F8162D">
        <w:rPr>
          <w:color w:val="00B0F0"/>
          <w:lang w:val="es-US"/>
        </w:rPr>
        <w:t xml:space="preserve">[CAWI: </w:t>
      </w:r>
      <w:r w:rsidRPr="00F8162D">
        <w:rPr>
          <w:color w:val="7030A0"/>
          <w:lang w:val="es-US"/>
        </w:rPr>
        <w:t>nuestro</w:t>
      </w:r>
      <w:r w:rsidRPr="00F8162D">
        <w:rPr>
          <w:color w:val="00B0F0"/>
          <w:lang w:val="es-US"/>
        </w:rPr>
        <w:t>;</w:t>
      </w:r>
      <w:r w:rsidRPr="00F8162D">
        <w:rPr>
          <w:color w:val="7030A0"/>
          <w:lang w:val="es-US"/>
        </w:rPr>
        <w:t xml:space="preserve"> </w:t>
      </w:r>
      <w:r w:rsidRPr="00F8162D">
        <w:rPr>
          <w:color w:val="00B0F0"/>
          <w:lang w:val="es-US"/>
        </w:rPr>
        <w:t>CATI:</w:t>
      </w:r>
      <w:r w:rsidRPr="00F8162D">
        <w:rPr>
          <w:color w:val="7030A0"/>
          <w:lang w:val="es-US"/>
        </w:rPr>
        <w:t xml:space="preserve"> su</w:t>
      </w:r>
      <w:r w:rsidRPr="00F8162D">
        <w:rPr>
          <w:color w:val="00B0F0"/>
          <w:lang w:val="es-US"/>
        </w:rPr>
        <w:t>]</w:t>
      </w:r>
      <w:r w:rsidRPr="00F8162D">
        <w:rPr>
          <w:color w:val="7030A0"/>
          <w:lang w:val="es-US"/>
        </w:rPr>
        <w:t xml:space="preserve"> estándar de vida</w:t>
      </w:r>
      <w:r w:rsidR="004B0C6E" w:rsidRPr="00F8162D">
        <w:rPr>
          <w:color w:val="7030A0"/>
          <w:lang w:val="es-US"/>
        </w:rPr>
        <w:t xml:space="preserve"> </w:t>
      </w:r>
      <w:r w:rsidR="00FA1C36" w:rsidRPr="00F8162D">
        <w:rPr>
          <w:color w:val="7030A0"/>
          <w:lang w:val="es-US"/>
        </w:rPr>
        <w:t>-</w:t>
      </w:r>
      <w:r w:rsidRPr="00F8162D">
        <w:rPr>
          <w:color w:val="7030A0"/>
          <w:lang w:val="es-US"/>
        </w:rPr>
        <w:t xml:space="preserve"> ¿está de acuerdo o en desacuerdo? </w:t>
      </w:r>
      <w:r w:rsidRPr="00F8162D">
        <w:rPr>
          <w:color w:val="00B0F0"/>
          <w:lang w:val="es-US"/>
        </w:rPr>
        <w:t xml:space="preserve">[CATI: </w:t>
      </w:r>
      <w:r w:rsidRPr="00F8162D">
        <w:rPr>
          <w:color w:val="7030A0"/>
          <w:lang w:val="es-US"/>
        </w:rPr>
        <w:t>Puede decir que está ni de acuerdo ni en desacuerdo.</w:t>
      </w:r>
      <w:r w:rsidRPr="00F8162D">
        <w:rPr>
          <w:color w:val="00B0F0"/>
          <w:lang w:val="es-US"/>
        </w:rPr>
        <w:t>]</w:t>
      </w:r>
    </w:p>
    <w:p w14:paraId="29CB49E7" w14:textId="77777777" w:rsidR="00D42C5A" w:rsidRPr="00F8162D" w:rsidRDefault="00D42C5A" w:rsidP="00663A3A">
      <w:pPr>
        <w:rPr>
          <w:lang w:val="es-US"/>
        </w:rPr>
      </w:pPr>
    </w:p>
    <w:p w14:paraId="6F70C32E" w14:textId="7A1A3394" w:rsidR="009B78C0" w:rsidRPr="00F8162D" w:rsidRDefault="009B78C0" w:rsidP="009B78C0">
      <w:pPr>
        <w:pStyle w:val="basic"/>
        <w:rPr>
          <w:rFonts w:asciiTheme="minorHAnsi" w:hAnsiTheme="minorHAnsi" w:cstheme="minorHAnsi"/>
          <w:color w:val="00B0F0"/>
          <w:szCs w:val="22"/>
        </w:rPr>
      </w:pPr>
      <w:r w:rsidRPr="00F8162D">
        <w:rPr>
          <w:rFonts w:asciiTheme="minorHAnsi" w:hAnsiTheme="minorHAnsi" w:cstheme="minorHAnsi"/>
          <w:color w:val="00B0F0"/>
          <w:szCs w:val="22"/>
        </w:rPr>
        <w:t xml:space="preserve">[CATI: </w:t>
      </w:r>
      <w:r w:rsidRPr="00F8162D">
        <w:rPr>
          <w:rFonts w:asciiTheme="minorHAnsi" w:hAnsiTheme="minorHAnsi" w:cstheme="minorHAnsi"/>
          <w:color w:val="FF0000"/>
          <w:szCs w:val="22"/>
        </w:rPr>
        <w:t xml:space="preserve">IF R says </w:t>
      </w:r>
      <w:r w:rsidR="007A079E" w:rsidRPr="00F8162D">
        <w:rPr>
          <w:rFonts w:asciiTheme="minorHAnsi" w:hAnsiTheme="minorHAnsi" w:cstheme="minorHAnsi"/>
          <w:color w:val="FF0000"/>
          <w:szCs w:val="22"/>
        </w:rPr>
        <w:t>agree</w:t>
      </w:r>
      <w:r w:rsidRPr="00F8162D">
        <w:rPr>
          <w:rFonts w:asciiTheme="minorHAnsi" w:hAnsiTheme="minorHAnsi" w:cstheme="minorHAnsi"/>
          <w:color w:val="FF0000"/>
          <w:szCs w:val="22"/>
        </w:rPr>
        <w:t xml:space="preserve"> or </w:t>
      </w:r>
      <w:r w:rsidR="007A079E" w:rsidRPr="00F8162D">
        <w:rPr>
          <w:rFonts w:asciiTheme="minorHAnsi" w:hAnsiTheme="minorHAnsi" w:cstheme="minorHAnsi"/>
          <w:color w:val="FF0000"/>
          <w:szCs w:val="22"/>
        </w:rPr>
        <w:t>disagree</w:t>
      </w:r>
      <w:r w:rsidRPr="00F8162D">
        <w:rPr>
          <w:rFonts w:asciiTheme="minorHAnsi" w:hAnsiTheme="minorHAnsi" w:cstheme="minorHAnsi"/>
          <w:color w:val="FF0000"/>
          <w:szCs w:val="22"/>
        </w:rPr>
        <w:t xml:space="preserve">: </w:t>
      </w:r>
      <w:r w:rsidRPr="00F8162D">
        <w:rPr>
          <w:rFonts w:asciiTheme="minorHAnsi" w:hAnsiTheme="minorHAnsi" w:cstheme="minorHAnsi"/>
          <w:szCs w:val="22"/>
        </w:rPr>
        <w:t>Is that strongly or somewhat?</w:t>
      </w:r>
      <w:r w:rsidRPr="00F8162D">
        <w:rPr>
          <w:rFonts w:asciiTheme="minorHAnsi" w:hAnsiTheme="minorHAnsi" w:cstheme="minorHAnsi"/>
          <w:color w:val="00B0F0"/>
          <w:szCs w:val="22"/>
        </w:rPr>
        <w:t>]</w:t>
      </w:r>
    </w:p>
    <w:p w14:paraId="33B7FE99" w14:textId="0DFFC1E0" w:rsidR="006F205B" w:rsidRPr="00F8162D" w:rsidRDefault="006F205B" w:rsidP="009B78C0">
      <w:pPr>
        <w:pStyle w:val="basic"/>
        <w:rPr>
          <w:rFonts w:asciiTheme="minorHAnsi" w:hAnsiTheme="minorHAnsi" w:cstheme="minorHAnsi"/>
          <w:szCs w:val="22"/>
        </w:rPr>
      </w:pPr>
      <w:r w:rsidRPr="00F8162D">
        <w:rPr>
          <w:rFonts w:asciiTheme="minorHAnsi" w:hAnsiTheme="minorHAnsi" w:cstheme="minorHAnsi"/>
          <w:color w:val="00B0F0"/>
          <w:szCs w:val="22"/>
        </w:rPr>
        <w:t xml:space="preserve">[CATI: </w:t>
      </w:r>
      <w:r w:rsidRPr="00F8162D">
        <w:rPr>
          <w:rFonts w:asciiTheme="minorHAnsi" w:hAnsiTheme="minorHAnsi" w:cstheme="minorHAnsi"/>
          <w:color w:val="FF0000"/>
          <w:szCs w:val="22"/>
        </w:rPr>
        <w:t xml:space="preserve">IF R says agree or disagree: </w:t>
      </w:r>
      <w:r w:rsidRPr="00F8162D">
        <w:rPr>
          <w:rFonts w:asciiTheme="minorHAnsi" w:hAnsiTheme="minorHAnsi" w:cstheme="minorHAnsi"/>
          <w:color w:val="7030A0"/>
          <w:szCs w:val="22"/>
        </w:rPr>
        <w:t>¿</w:t>
      </w:r>
      <w:proofErr w:type="spellStart"/>
      <w:r w:rsidRPr="00F8162D">
        <w:rPr>
          <w:rFonts w:asciiTheme="minorHAnsi" w:hAnsiTheme="minorHAnsi" w:cstheme="minorHAnsi"/>
          <w:color w:val="7030A0"/>
          <w:szCs w:val="22"/>
        </w:rPr>
        <w:t>Es</w:t>
      </w:r>
      <w:r w:rsidR="0051555F" w:rsidRPr="00F8162D">
        <w:rPr>
          <w:rFonts w:asciiTheme="minorHAnsi" w:hAnsiTheme="minorHAnsi" w:cstheme="minorHAnsi"/>
          <w:color w:val="7030A0"/>
          <w:szCs w:val="22"/>
        </w:rPr>
        <w:t>o</w:t>
      </w:r>
      <w:proofErr w:type="spellEnd"/>
      <w:r w:rsidR="0051555F" w:rsidRPr="00F8162D">
        <w:rPr>
          <w:rFonts w:asciiTheme="minorHAnsi" w:hAnsiTheme="minorHAnsi" w:cstheme="minorHAnsi"/>
          <w:color w:val="7030A0"/>
          <w:szCs w:val="22"/>
        </w:rPr>
        <w:t xml:space="preserve"> </w:t>
      </w:r>
      <w:proofErr w:type="spellStart"/>
      <w:r w:rsidR="0051555F" w:rsidRPr="00F8162D">
        <w:rPr>
          <w:rFonts w:asciiTheme="minorHAnsi" w:hAnsiTheme="minorHAnsi" w:cstheme="minorHAnsi"/>
          <w:color w:val="7030A0"/>
          <w:szCs w:val="22"/>
        </w:rPr>
        <w:t>es</w:t>
      </w:r>
      <w:proofErr w:type="spellEnd"/>
      <w:r w:rsidR="0051555F" w:rsidRPr="00F8162D">
        <w:rPr>
          <w:rFonts w:asciiTheme="minorHAnsi" w:hAnsiTheme="minorHAnsi" w:cstheme="minorHAnsi"/>
          <w:color w:val="7030A0"/>
          <w:szCs w:val="22"/>
        </w:rPr>
        <w:t xml:space="preserve"> </w:t>
      </w:r>
      <w:proofErr w:type="spellStart"/>
      <w:r w:rsidR="0051555F" w:rsidRPr="00F8162D">
        <w:rPr>
          <w:rFonts w:asciiTheme="minorHAnsi" w:hAnsiTheme="minorHAnsi" w:cstheme="minorHAnsi"/>
          <w:color w:val="7030A0"/>
          <w:szCs w:val="22"/>
        </w:rPr>
        <w:t>muy</w:t>
      </w:r>
      <w:proofErr w:type="spellEnd"/>
      <w:r w:rsidR="0051555F" w:rsidRPr="00F8162D">
        <w:rPr>
          <w:rFonts w:asciiTheme="minorHAnsi" w:hAnsiTheme="minorHAnsi" w:cstheme="minorHAnsi"/>
          <w:color w:val="7030A0"/>
          <w:szCs w:val="22"/>
        </w:rPr>
        <w:t xml:space="preserve"> o </w:t>
      </w:r>
      <w:proofErr w:type="spellStart"/>
      <w:r w:rsidR="0051555F" w:rsidRPr="00F8162D">
        <w:rPr>
          <w:rFonts w:asciiTheme="minorHAnsi" w:hAnsiTheme="minorHAnsi" w:cstheme="minorHAnsi"/>
          <w:color w:val="7030A0"/>
          <w:szCs w:val="22"/>
        </w:rPr>
        <w:t>algo</w:t>
      </w:r>
      <w:proofErr w:type="spellEnd"/>
      <w:r w:rsidRPr="00F8162D">
        <w:rPr>
          <w:rFonts w:asciiTheme="minorHAnsi" w:hAnsiTheme="minorHAnsi" w:cstheme="minorHAnsi"/>
          <w:color w:val="7030A0"/>
          <w:szCs w:val="22"/>
        </w:rPr>
        <w:t>?</w:t>
      </w:r>
      <w:r w:rsidRPr="00F8162D">
        <w:rPr>
          <w:rFonts w:asciiTheme="minorHAnsi" w:hAnsiTheme="minorHAnsi" w:cstheme="minorHAnsi"/>
          <w:color w:val="00B0F0"/>
          <w:szCs w:val="22"/>
        </w:rPr>
        <w:t>]</w:t>
      </w:r>
    </w:p>
    <w:p w14:paraId="56CC5255" w14:textId="77777777" w:rsidR="00663A3A" w:rsidRPr="00F8162D" w:rsidRDefault="00663A3A" w:rsidP="00663A3A"/>
    <w:p w14:paraId="777F5C5E" w14:textId="30B3AF28" w:rsidR="00663A3A" w:rsidRPr="00F8162D" w:rsidRDefault="00C43952" w:rsidP="00663A3A">
      <w:pPr>
        <w:rPr>
          <w:color w:val="00B0F0"/>
        </w:rPr>
      </w:pPr>
      <w:r w:rsidRPr="00F8162D">
        <w:rPr>
          <w:color w:val="00B0F0"/>
        </w:rPr>
        <w:t xml:space="preserve">CAWI </w:t>
      </w:r>
      <w:r w:rsidR="00663A3A" w:rsidRPr="00F8162D">
        <w:rPr>
          <w:color w:val="00B0F0"/>
        </w:rPr>
        <w:t>RESPONSE OPTIONS:</w:t>
      </w:r>
    </w:p>
    <w:p w14:paraId="6C078C04" w14:textId="77777777" w:rsidR="00663A3A" w:rsidRPr="00F8162D" w:rsidRDefault="00663A3A" w:rsidP="0006229F">
      <w:pPr>
        <w:pStyle w:val="ListParagraph"/>
        <w:numPr>
          <w:ilvl w:val="0"/>
          <w:numId w:val="20"/>
        </w:numPr>
        <w:spacing w:after="4" w:line="271" w:lineRule="auto"/>
      </w:pPr>
      <w:r w:rsidRPr="00F8162D">
        <w:t>Strongly agree</w:t>
      </w:r>
    </w:p>
    <w:p w14:paraId="789357AE" w14:textId="77777777" w:rsidR="00663A3A" w:rsidRPr="00F8162D" w:rsidRDefault="00663A3A" w:rsidP="0006229F">
      <w:pPr>
        <w:pStyle w:val="ListParagraph"/>
        <w:numPr>
          <w:ilvl w:val="0"/>
          <w:numId w:val="20"/>
        </w:numPr>
        <w:spacing w:after="4" w:line="271" w:lineRule="auto"/>
      </w:pPr>
      <w:r w:rsidRPr="00F8162D">
        <w:t>Somewhat agree</w:t>
      </w:r>
    </w:p>
    <w:p w14:paraId="4797B382" w14:textId="77777777" w:rsidR="00663A3A" w:rsidRPr="00F8162D" w:rsidRDefault="00663A3A" w:rsidP="0006229F">
      <w:pPr>
        <w:pStyle w:val="ListParagraph"/>
        <w:numPr>
          <w:ilvl w:val="0"/>
          <w:numId w:val="20"/>
        </w:numPr>
        <w:spacing w:after="4" w:line="271" w:lineRule="auto"/>
      </w:pPr>
      <w:r w:rsidRPr="00F8162D">
        <w:t>Neither agree nor disagree</w:t>
      </w:r>
    </w:p>
    <w:p w14:paraId="21CE6176" w14:textId="77777777" w:rsidR="00663A3A" w:rsidRPr="00F8162D" w:rsidRDefault="00663A3A" w:rsidP="0006229F">
      <w:pPr>
        <w:pStyle w:val="ListParagraph"/>
        <w:numPr>
          <w:ilvl w:val="0"/>
          <w:numId w:val="20"/>
        </w:numPr>
        <w:spacing w:after="4" w:line="271" w:lineRule="auto"/>
      </w:pPr>
      <w:r w:rsidRPr="00F8162D">
        <w:lastRenderedPageBreak/>
        <w:t>Somewhat disagree</w:t>
      </w:r>
    </w:p>
    <w:p w14:paraId="057DC08A" w14:textId="77777777" w:rsidR="00663A3A" w:rsidRPr="00F8162D" w:rsidRDefault="00663A3A" w:rsidP="0006229F">
      <w:pPr>
        <w:pStyle w:val="ListParagraph"/>
        <w:numPr>
          <w:ilvl w:val="0"/>
          <w:numId w:val="20"/>
        </w:numPr>
        <w:spacing w:after="4" w:line="271" w:lineRule="auto"/>
      </w:pPr>
      <w:r w:rsidRPr="00F8162D">
        <w:t>Strongly disagree</w:t>
      </w:r>
    </w:p>
    <w:p w14:paraId="65B2807B" w14:textId="77777777" w:rsidR="00290046" w:rsidRPr="00F8162D" w:rsidRDefault="00290046" w:rsidP="003C4489">
      <w:pPr>
        <w:spacing w:after="4" w:line="271" w:lineRule="auto"/>
      </w:pPr>
    </w:p>
    <w:p w14:paraId="7549FCFB" w14:textId="77777777" w:rsidR="00290046" w:rsidRPr="00F8162D" w:rsidRDefault="00290046" w:rsidP="0006229F">
      <w:pPr>
        <w:pStyle w:val="ListParagraph"/>
        <w:numPr>
          <w:ilvl w:val="0"/>
          <w:numId w:val="113"/>
        </w:numPr>
        <w:spacing w:after="4" w:line="271" w:lineRule="auto"/>
        <w:rPr>
          <w:color w:val="7030A0"/>
        </w:rPr>
      </w:pPr>
      <w:proofErr w:type="spellStart"/>
      <w:r w:rsidRPr="00F8162D">
        <w:rPr>
          <w:color w:val="7030A0"/>
        </w:rPr>
        <w:t>Muy</w:t>
      </w:r>
      <w:proofErr w:type="spellEnd"/>
      <w:r w:rsidRPr="00F8162D">
        <w:rPr>
          <w:color w:val="7030A0"/>
        </w:rPr>
        <w:t xml:space="preserve"> de </w:t>
      </w:r>
      <w:proofErr w:type="spellStart"/>
      <w:r w:rsidRPr="00F8162D">
        <w:rPr>
          <w:color w:val="7030A0"/>
        </w:rPr>
        <w:t>acuerdo</w:t>
      </w:r>
      <w:proofErr w:type="spellEnd"/>
    </w:p>
    <w:p w14:paraId="327B20D8" w14:textId="77777777" w:rsidR="00290046" w:rsidRPr="00F8162D" w:rsidRDefault="00290046" w:rsidP="0006229F">
      <w:pPr>
        <w:pStyle w:val="ListParagraph"/>
        <w:numPr>
          <w:ilvl w:val="0"/>
          <w:numId w:val="113"/>
        </w:numPr>
        <w:spacing w:after="4" w:line="271" w:lineRule="auto"/>
        <w:rPr>
          <w:color w:val="7030A0"/>
        </w:rPr>
      </w:pPr>
      <w:r w:rsidRPr="00F8162D">
        <w:rPr>
          <w:color w:val="7030A0"/>
        </w:rPr>
        <w:t xml:space="preserve">De </w:t>
      </w:r>
      <w:proofErr w:type="spellStart"/>
      <w:r w:rsidRPr="00F8162D">
        <w:rPr>
          <w:color w:val="7030A0"/>
        </w:rPr>
        <w:t>acuerdo</w:t>
      </w:r>
      <w:proofErr w:type="spellEnd"/>
    </w:p>
    <w:p w14:paraId="38A7DB75" w14:textId="77777777" w:rsidR="00290046" w:rsidRPr="00F8162D" w:rsidRDefault="00290046" w:rsidP="0006229F">
      <w:pPr>
        <w:pStyle w:val="ListParagraph"/>
        <w:numPr>
          <w:ilvl w:val="0"/>
          <w:numId w:val="113"/>
        </w:numPr>
        <w:spacing w:after="4" w:line="271" w:lineRule="auto"/>
        <w:rPr>
          <w:color w:val="7030A0"/>
          <w:lang w:val="es-US"/>
        </w:rPr>
      </w:pPr>
      <w:r w:rsidRPr="00F8162D">
        <w:rPr>
          <w:color w:val="7030A0"/>
          <w:lang w:val="es-US"/>
        </w:rPr>
        <w:t>Ni de acuerdo ni en desacuerdo</w:t>
      </w:r>
    </w:p>
    <w:p w14:paraId="1A9ADAF1" w14:textId="77777777" w:rsidR="00290046" w:rsidRPr="00F8162D" w:rsidRDefault="00290046" w:rsidP="0006229F">
      <w:pPr>
        <w:pStyle w:val="ListParagraph"/>
        <w:numPr>
          <w:ilvl w:val="0"/>
          <w:numId w:val="113"/>
        </w:numPr>
        <w:spacing w:after="4" w:line="271" w:lineRule="auto"/>
        <w:rPr>
          <w:color w:val="7030A0"/>
        </w:rPr>
      </w:pPr>
      <w:proofErr w:type="spellStart"/>
      <w:r w:rsidRPr="00F8162D">
        <w:rPr>
          <w:color w:val="7030A0"/>
        </w:rPr>
        <w:t>En</w:t>
      </w:r>
      <w:proofErr w:type="spellEnd"/>
      <w:r w:rsidRPr="00F8162D">
        <w:rPr>
          <w:color w:val="7030A0"/>
        </w:rPr>
        <w:t xml:space="preserve"> </w:t>
      </w:r>
      <w:proofErr w:type="spellStart"/>
      <w:r w:rsidRPr="00F8162D">
        <w:rPr>
          <w:color w:val="7030A0"/>
        </w:rPr>
        <w:t>desacuerdo</w:t>
      </w:r>
      <w:proofErr w:type="spellEnd"/>
    </w:p>
    <w:p w14:paraId="1A250998" w14:textId="569EF0E7" w:rsidR="00290046" w:rsidRPr="00F8162D" w:rsidRDefault="00290046" w:rsidP="0006229F">
      <w:pPr>
        <w:pStyle w:val="ListParagraph"/>
        <w:numPr>
          <w:ilvl w:val="0"/>
          <w:numId w:val="113"/>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en</w:t>
      </w:r>
      <w:proofErr w:type="spellEnd"/>
      <w:r w:rsidRPr="00F8162D">
        <w:rPr>
          <w:color w:val="7030A0"/>
        </w:rPr>
        <w:t xml:space="preserve"> </w:t>
      </w:r>
      <w:proofErr w:type="spellStart"/>
      <w:r w:rsidRPr="00F8162D">
        <w:rPr>
          <w:color w:val="7030A0"/>
        </w:rPr>
        <w:t>desacuerdo</w:t>
      </w:r>
      <w:proofErr w:type="spellEnd"/>
    </w:p>
    <w:p w14:paraId="40B4E225" w14:textId="3716AA88" w:rsidR="00663A3A" w:rsidRPr="00F8162D" w:rsidRDefault="00663A3A" w:rsidP="00EE0A08">
      <w:pPr>
        <w:spacing w:after="18" w:line="259" w:lineRule="auto"/>
      </w:pPr>
    </w:p>
    <w:p w14:paraId="3510F055" w14:textId="14CE65FC" w:rsidR="00C43952" w:rsidRPr="00F8162D" w:rsidRDefault="00C43952" w:rsidP="00C43952">
      <w:pPr>
        <w:rPr>
          <w:color w:val="00B0F0"/>
        </w:rPr>
      </w:pPr>
      <w:r w:rsidRPr="00F8162D">
        <w:rPr>
          <w:color w:val="00B0F0"/>
        </w:rPr>
        <w:t>CATI RESPONSE OPTIONS:</w:t>
      </w:r>
    </w:p>
    <w:p w14:paraId="65E0C97D" w14:textId="13B58A4B" w:rsidR="00C43952" w:rsidRPr="00F8162D" w:rsidRDefault="00C43952" w:rsidP="0006229F">
      <w:pPr>
        <w:pStyle w:val="ListParagraph"/>
        <w:numPr>
          <w:ilvl w:val="0"/>
          <w:numId w:val="63"/>
        </w:numPr>
        <w:spacing w:after="4" w:line="271" w:lineRule="auto"/>
      </w:pPr>
      <w:r w:rsidRPr="00F8162D">
        <w:t>STRONGLY AGREE</w:t>
      </w:r>
    </w:p>
    <w:p w14:paraId="7B9EADBA" w14:textId="7747D07B" w:rsidR="00C43952" w:rsidRPr="00F8162D" w:rsidRDefault="00C43952" w:rsidP="0006229F">
      <w:pPr>
        <w:pStyle w:val="ListParagraph"/>
        <w:numPr>
          <w:ilvl w:val="0"/>
          <w:numId w:val="63"/>
        </w:numPr>
        <w:spacing w:after="4" w:line="271" w:lineRule="auto"/>
      </w:pPr>
      <w:r w:rsidRPr="00F8162D">
        <w:t>SOMEWHAT AGREE</w:t>
      </w:r>
    </w:p>
    <w:p w14:paraId="117BB94D" w14:textId="780EC82E" w:rsidR="00C43952" w:rsidRPr="00F8162D" w:rsidRDefault="00C43952" w:rsidP="0006229F">
      <w:pPr>
        <w:pStyle w:val="ListParagraph"/>
        <w:numPr>
          <w:ilvl w:val="0"/>
          <w:numId w:val="63"/>
        </w:numPr>
        <w:spacing w:after="4" w:line="271" w:lineRule="auto"/>
      </w:pPr>
      <w:r w:rsidRPr="00F8162D">
        <w:t>NEITHER AGREE NOR DISAGREE</w:t>
      </w:r>
    </w:p>
    <w:p w14:paraId="528074D8" w14:textId="48C17322" w:rsidR="00C43952" w:rsidRPr="00F8162D" w:rsidRDefault="00C43952" w:rsidP="0006229F">
      <w:pPr>
        <w:pStyle w:val="ListParagraph"/>
        <w:numPr>
          <w:ilvl w:val="0"/>
          <w:numId w:val="63"/>
        </w:numPr>
        <w:spacing w:after="4" w:line="271" w:lineRule="auto"/>
      </w:pPr>
      <w:r w:rsidRPr="00F8162D">
        <w:t>SOMEWHAT DISAGREE</w:t>
      </w:r>
    </w:p>
    <w:p w14:paraId="250F7350" w14:textId="5A8E701E" w:rsidR="00C43952" w:rsidRPr="00F8162D" w:rsidRDefault="00C43952" w:rsidP="0006229F">
      <w:pPr>
        <w:pStyle w:val="ListParagraph"/>
        <w:numPr>
          <w:ilvl w:val="0"/>
          <w:numId w:val="63"/>
        </w:numPr>
        <w:spacing w:after="4" w:line="271" w:lineRule="auto"/>
      </w:pPr>
      <w:r w:rsidRPr="00F8162D">
        <w:t>STRONGLY DISAGREE</w:t>
      </w:r>
    </w:p>
    <w:p w14:paraId="19FDB4E2" w14:textId="77777777" w:rsidR="00C43952" w:rsidRPr="00F8162D" w:rsidRDefault="00C43952" w:rsidP="00923618">
      <w:pPr>
        <w:pBdr>
          <w:bottom w:val="single" w:sz="4" w:space="1" w:color="auto"/>
        </w:pBdr>
        <w:spacing w:after="18" w:line="259" w:lineRule="auto"/>
      </w:pPr>
    </w:p>
    <w:p w14:paraId="76547E01" w14:textId="77777777" w:rsidR="00663A3A" w:rsidRPr="00F8162D" w:rsidRDefault="00663A3A" w:rsidP="00663A3A"/>
    <w:p w14:paraId="2C2F9C57"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398D846E" w14:textId="77777777" w:rsidR="00663A3A" w:rsidRPr="00F8162D" w:rsidRDefault="00663A3A" w:rsidP="00663A3A">
      <w:pPr>
        <w:rPr>
          <w:color w:val="00B0F0"/>
        </w:rPr>
      </w:pPr>
      <w:r w:rsidRPr="00F8162D">
        <w:rPr>
          <w:color w:val="00B0F0"/>
        </w:rPr>
        <w:t>[SP]</w:t>
      </w:r>
    </w:p>
    <w:p w14:paraId="051E4D1A" w14:textId="77777777" w:rsidR="00663A3A" w:rsidRPr="00F8162D" w:rsidRDefault="00663A3A" w:rsidP="00663A3A">
      <w:pPr>
        <w:rPr>
          <w:color w:val="00B0F0"/>
        </w:rPr>
      </w:pPr>
      <w:r w:rsidRPr="00F8162D">
        <w:rPr>
          <w:color w:val="00B0F0"/>
        </w:rPr>
        <w:t xml:space="preserve">KIDSSOL. </w:t>
      </w:r>
    </w:p>
    <w:p w14:paraId="76808973" w14:textId="441EB1F6" w:rsidR="00663A3A" w:rsidRPr="00F8162D" w:rsidRDefault="00663A3A" w:rsidP="00663A3A">
      <w:r w:rsidRPr="00F8162D">
        <w:t>When your children are at the age you are now, do you think their standard of living will be much better, somewhat better, about the same, somewhat worse, or much worse than yours is now?</w:t>
      </w:r>
      <w:r w:rsidR="00C43952" w:rsidRPr="00F8162D">
        <w:t xml:space="preserve"> </w:t>
      </w:r>
    </w:p>
    <w:p w14:paraId="293C8BB4" w14:textId="623FD709" w:rsidR="00290046" w:rsidRPr="00F8162D" w:rsidRDefault="00290046" w:rsidP="00663A3A">
      <w:pPr>
        <w:rPr>
          <w:color w:val="7030A0"/>
          <w:lang w:val="es-US"/>
        </w:rPr>
      </w:pPr>
      <w:r w:rsidRPr="00F8162D">
        <w:rPr>
          <w:color w:val="7030A0"/>
          <w:lang w:val="es-US"/>
        </w:rPr>
        <w:t>Cuando sus hijos tengan la edad que usted tiene ahora, ¿cree que el estándar de vida de ellos será mucho mejor, algo mejor, casi igual, algo peor, o mucho peor que el que usted tiene ahora?</w:t>
      </w:r>
    </w:p>
    <w:p w14:paraId="3C260B05" w14:textId="77777777" w:rsidR="00663A3A" w:rsidRPr="00F8162D" w:rsidRDefault="00663A3A" w:rsidP="00663A3A">
      <w:pPr>
        <w:rPr>
          <w:lang w:val="es-US"/>
        </w:rPr>
      </w:pPr>
    </w:p>
    <w:p w14:paraId="1A819D9A" w14:textId="4D2B3F2D" w:rsidR="00663A3A" w:rsidRPr="00F8162D" w:rsidRDefault="00C43952" w:rsidP="00663A3A">
      <w:pPr>
        <w:rPr>
          <w:color w:val="00B0F0"/>
        </w:rPr>
      </w:pPr>
      <w:r w:rsidRPr="00F8162D">
        <w:rPr>
          <w:color w:val="00B0F0"/>
        </w:rPr>
        <w:t xml:space="preserve">CAWI </w:t>
      </w:r>
      <w:r w:rsidR="00663A3A" w:rsidRPr="00F8162D">
        <w:rPr>
          <w:color w:val="00B0F0"/>
        </w:rPr>
        <w:t>RESPONSE OPTIONS:</w:t>
      </w:r>
    </w:p>
    <w:p w14:paraId="7987EE2A" w14:textId="77777777" w:rsidR="00663A3A" w:rsidRPr="00F8162D" w:rsidRDefault="00663A3A" w:rsidP="0006229F">
      <w:pPr>
        <w:pStyle w:val="ListParagraph"/>
        <w:numPr>
          <w:ilvl w:val="0"/>
          <w:numId w:val="21"/>
        </w:numPr>
        <w:spacing w:after="4" w:line="271" w:lineRule="auto"/>
      </w:pPr>
      <w:r w:rsidRPr="00F8162D">
        <w:t>Much better</w:t>
      </w:r>
    </w:p>
    <w:p w14:paraId="6EC8BD90" w14:textId="77777777" w:rsidR="00663A3A" w:rsidRPr="00F8162D" w:rsidRDefault="00663A3A" w:rsidP="0006229F">
      <w:pPr>
        <w:pStyle w:val="ListParagraph"/>
        <w:numPr>
          <w:ilvl w:val="0"/>
          <w:numId w:val="21"/>
        </w:numPr>
        <w:spacing w:after="4" w:line="271" w:lineRule="auto"/>
      </w:pPr>
      <w:r w:rsidRPr="00F8162D">
        <w:lastRenderedPageBreak/>
        <w:t>Somewhat better</w:t>
      </w:r>
    </w:p>
    <w:p w14:paraId="261D2457" w14:textId="77777777" w:rsidR="00663A3A" w:rsidRPr="00F8162D" w:rsidRDefault="00663A3A" w:rsidP="0006229F">
      <w:pPr>
        <w:pStyle w:val="ListParagraph"/>
        <w:numPr>
          <w:ilvl w:val="0"/>
          <w:numId w:val="21"/>
        </w:numPr>
        <w:spacing w:after="4" w:line="271" w:lineRule="auto"/>
      </w:pPr>
      <w:r w:rsidRPr="00F8162D">
        <w:t>About the same</w:t>
      </w:r>
    </w:p>
    <w:p w14:paraId="4707EE27" w14:textId="77777777" w:rsidR="00663A3A" w:rsidRPr="00F8162D" w:rsidRDefault="00663A3A" w:rsidP="0006229F">
      <w:pPr>
        <w:pStyle w:val="ListParagraph"/>
        <w:numPr>
          <w:ilvl w:val="0"/>
          <w:numId w:val="21"/>
        </w:numPr>
        <w:spacing w:after="4" w:line="271" w:lineRule="auto"/>
      </w:pPr>
      <w:r w:rsidRPr="00F8162D">
        <w:t>Somewhat worse</w:t>
      </w:r>
    </w:p>
    <w:p w14:paraId="16483220" w14:textId="77777777" w:rsidR="00663A3A" w:rsidRPr="00F8162D" w:rsidRDefault="00663A3A" w:rsidP="0006229F">
      <w:pPr>
        <w:pStyle w:val="ListParagraph"/>
        <w:numPr>
          <w:ilvl w:val="0"/>
          <w:numId w:val="21"/>
        </w:numPr>
        <w:spacing w:after="4" w:line="271" w:lineRule="auto"/>
      </w:pPr>
      <w:r w:rsidRPr="00F8162D">
        <w:t>Much worse</w:t>
      </w:r>
    </w:p>
    <w:p w14:paraId="6AB7B4F0" w14:textId="77777777" w:rsidR="00663A3A" w:rsidRPr="00F8162D" w:rsidRDefault="00663A3A" w:rsidP="0006229F">
      <w:pPr>
        <w:pStyle w:val="ListParagraph"/>
        <w:numPr>
          <w:ilvl w:val="0"/>
          <w:numId w:val="21"/>
        </w:numPr>
        <w:spacing w:after="4" w:line="271" w:lineRule="auto"/>
      </w:pPr>
      <w:r w:rsidRPr="00F8162D">
        <w:t>No children</w:t>
      </w:r>
    </w:p>
    <w:p w14:paraId="7B4FDB80" w14:textId="77777777" w:rsidR="00290046" w:rsidRPr="00F8162D" w:rsidRDefault="00290046" w:rsidP="003C4489">
      <w:pPr>
        <w:spacing w:after="4" w:line="271" w:lineRule="auto"/>
      </w:pPr>
    </w:p>
    <w:p w14:paraId="359A629E"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 xml:space="preserve">Mucho </w:t>
      </w:r>
      <w:proofErr w:type="spellStart"/>
      <w:r w:rsidRPr="00F8162D">
        <w:rPr>
          <w:color w:val="7030A0"/>
        </w:rPr>
        <w:t>mejor</w:t>
      </w:r>
      <w:proofErr w:type="spellEnd"/>
    </w:p>
    <w:p w14:paraId="7EC615B2" w14:textId="77777777" w:rsidR="00290046" w:rsidRPr="00F8162D" w:rsidRDefault="00290046" w:rsidP="0006229F">
      <w:pPr>
        <w:pStyle w:val="ListParagraph"/>
        <w:numPr>
          <w:ilvl w:val="0"/>
          <w:numId w:val="114"/>
        </w:numPr>
        <w:spacing w:after="4" w:line="271" w:lineRule="auto"/>
        <w:rPr>
          <w:color w:val="7030A0"/>
        </w:rPr>
      </w:pPr>
      <w:proofErr w:type="spellStart"/>
      <w:r w:rsidRPr="00F8162D">
        <w:rPr>
          <w:color w:val="7030A0"/>
        </w:rPr>
        <w:t>Algo</w:t>
      </w:r>
      <w:proofErr w:type="spellEnd"/>
      <w:r w:rsidRPr="00F8162D">
        <w:rPr>
          <w:color w:val="7030A0"/>
        </w:rPr>
        <w:t xml:space="preserve"> </w:t>
      </w:r>
      <w:proofErr w:type="spellStart"/>
      <w:r w:rsidRPr="00F8162D">
        <w:rPr>
          <w:color w:val="7030A0"/>
        </w:rPr>
        <w:t>mejor</w:t>
      </w:r>
      <w:proofErr w:type="spellEnd"/>
    </w:p>
    <w:p w14:paraId="103B46C0" w14:textId="77777777" w:rsidR="00290046" w:rsidRPr="00F8162D" w:rsidRDefault="00290046" w:rsidP="0006229F">
      <w:pPr>
        <w:pStyle w:val="ListParagraph"/>
        <w:numPr>
          <w:ilvl w:val="0"/>
          <w:numId w:val="114"/>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igual</w:t>
      </w:r>
      <w:proofErr w:type="spellEnd"/>
    </w:p>
    <w:p w14:paraId="4D15FB9B" w14:textId="77777777" w:rsidR="00290046" w:rsidRPr="00F8162D" w:rsidRDefault="00290046" w:rsidP="0006229F">
      <w:pPr>
        <w:pStyle w:val="ListParagraph"/>
        <w:numPr>
          <w:ilvl w:val="0"/>
          <w:numId w:val="114"/>
        </w:numPr>
        <w:spacing w:after="4" w:line="271" w:lineRule="auto"/>
        <w:rPr>
          <w:color w:val="7030A0"/>
        </w:rPr>
      </w:pPr>
      <w:proofErr w:type="spellStart"/>
      <w:r w:rsidRPr="00F8162D">
        <w:rPr>
          <w:color w:val="7030A0"/>
        </w:rPr>
        <w:t>Algo</w:t>
      </w:r>
      <w:proofErr w:type="spellEnd"/>
      <w:r w:rsidRPr="00F8162D">
        <w:rPr>
          <w:color w:val="7030A0"/>
        </w:rPr>
        <w:t xml:space="preserve"> </w:t>
      </w:r>
      <w:proofErr w:type="spellStart"/>
      <w:r w:rsidRPr="00F8162D">
        <w:rPr>
          <w:color w:val="7030A0"/>
        </w:rPr>
        <w:t>peor</w:t>
      </w:r>
      <w:proofErr w:type="spellEnd"/>
    </w:p>
    <w:p w14:paraId="5F624A90"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 xml:space="preserve">Mucho </w:t>
      </w:r>
      <w:proofErr w:type="spellStart"/>
      <w:r w:rsidRPr="00F8162D">
        <w:rPr>
          <w:color w:val="7030A0"/>
        </w:rPr>
        <w:t>peor</w:t>
      </w:r>
      <w:proofErr w:type="spellEnd"/>
    </w:p>
    <w:p w14:paraId="58EE7F6D" w14:textId="7B91969E" w:rsidR="00290046" w:rsidRPr="00F8162D" w:rsidRDefault="00290046" w:rsidP="0006229F">
      <w:pPr>
        <w:pStyle w:val="ListParagraph"/>
        <w:numPr>
          <w:ilvl w:val="0"/>
          <w:numId w:val="114"/>
        </w:numPr>
        <w:spacing w:after="4" w:line="271" w:lineRule="auto"/>
        <w:rPr>
          <w:color w:val="7030A0"/>
        </w:rPr>
      </w:pPr>
      <w:r w:rsidRPr="00F8162D">
        <w:rPr>
          <w:color w:val="7030A0"/>
        </w:rPr>
        <w:t xml:space="preserve">No </w:t>
      </w:r>
      <w:proofErr w:type="spellStart"/>
      <w:r w:rsidRPr="00F8162D">
        <w:rPr>
          <w:color w:val="7030A0"/>
        </w:rPr>
        <w:t>tiene</w:t>
      </w:r>
      <w:proofErr w:type="spellEnd"/>
      <w:r w:rsidRPr="00F8162D">
        <w:rPr>
          <w:color w:val="7030A0"/>
        </w:rPr>
        <w:t xml:space="preserve"> </w:t>
      </w:r>
      <w:proofErr w:type="spellStart"/>
      <w:r w:rsidRPr="00F8162D">
        <w:rPr>
          <w:color w:val="7030A0"/>
        </w:rPr>
        <w:t>hijos</w:t>
      </w:r>
      <w:proofErr w:type="spellEnd"/>
    </w:p>
    <w:p w14:paraId="73BBDF03" w14:textId="33A054F2" w:rsidR="00663A3A" w:rsidRPr="00F8162D" w:rsidRDefault="00663A3A" w:rsidP="00EE0A08">
      <w:pPr>
        <w:rPr>
          <w:u w:val="single"/>
        </w:rPr>
      </w:pPr>
    </w:p>
    <w:p w14:paraId="57043E82" w14:textId="4162F0D0" w:rsidR="00C43952" w:rsidRPr="00F8162D" w:rsidRDefault="00C43952" w:rsidP="00C43952">
      <w:pPr>
        <w:rPr>
          <w:color w:val="00B0F0"/>
        </w:rPr>
      </w:pPr>
      <w:r w:rsidRPr="00F8162D">
        <w:rPr>
          <w:color w:val="00B0F0"/>
        </w:rPr>
        <w:t>CATI RESPONSE OPTIONS:</w:t>
      </w:r>
    </w:p>
    <w:p w14:paraId="58DED645" w14:textId="114DB458" w:rsidR="00C43952" w:rsidRPr="00F8162D" w:rsidRDefault="00C43952" w:rsidP="0006229F">
      <w:pPr>
        <w:pStyle w:val="ListParagraph"/>
        <w:numPr>
          <w:ilvl w:val="0"/>
          <w:numId w:val="64"/>
        </w:numPr>
        <w:spacing w:after="4" w:line="271" w:lineRule="auto"/>
      </w:pPr>
      <w:r w:rsidRPr="00F8162D">
        <w:t>MUCH BETTER</w:t>
      </w:r>
    </w:p>
    <w:p w14:paraId="77CEF51F" w14:textId="0A31FCB2" w:rsidR="00C43952" w:rsidRPr="00F8162D" w:rsidRDefault="00C43952" w:rsidP="0006229F">
      <w:pPr>
        <w:pStyle w:val="ListParagraph"/>
        <w:numPr>
          <w:ilvl w:val="0"/>
          <w:numId w:val="64"/>
        </w:numPr>
        <w:spacing w:after="4" w:line="271" w:lineRule="auto"/>
      </w:pPr>
      <w:r w:rsidRPr="00F8162D">
        <w:t>SOMEWHAT BETTER</w:t>
      </w:r>
    </w:p>
    <w:p w14:paraId="599EA138" w14:textId="3BC00033" w:rsidR="00C43952" w:rsidRPr="00F8162D" w:rsidRDefault="00C43952" w:rsidP="0006229F">
      <w:pPr>
        <w:pStyle w:val="ListParagraph"/>
        <w:numPr>
          <w:ilvl w:val="0"/>
          <w:numId w:val="64"/>
        </w:numPr>
        <w:spacing w:after="4" w:line="271" w:lineRule="auto"/>
      </w:pPr>
      <w:r w:rsidRPr="00F8162D">
        <w:t>ABOUT THE SAME</w:t>
      </w:r>
    </w:p>
    <w:p w14:paraId="359BBE08" w14:textId="26EC6338" w:rsidR="00C43952" w:rsidRPr="00F8162D" w:rsidRDefault="00C43952" w:rsidP="0006229F">
      <w:pPr>
        <w:pStyle w:val="ListParagraph"/>
        <w:numPr>
          <w:ilvl w:val="0"/>
          <w:numId w:val="64"/>
        </w:numPr>
        <w:spacing w:after="4" w:line="271" w:lineRule="auto"/>
      </w:pPr>
      <w:r w:rsidRPr="00F8162D">
        <w:t>SOMEWHAT WORSE</w:t>
      </w:r>
    </w:p>
    <w:p w14:paraId="32D606D5" w14:textId="05F8D411" w:rsidR="00C43952" w:rsidRPr="00F8162D" w:rsidRDefault="00C43952" w:rsidP="0006229F">
      <w:pPr>
        <w:pStyle w:val="ListParagraph"/>
        <w:numPr>
          <w:ilvl w:val="0"/>
          <w:numId w:val="64"/>
        </w:numPr>
        <w:spacing w:after="4" w:line="271" w:lineRule="auto"/>
      </w:pPr>
      <w:r w:rsidRPr="00F8162D">
        <w:t>MUCH WORSE</w:t>
      </w:r>
    </w:p>
    <w:p w14:paraId="57D0EF9F" w14:textId="4487685B" w:rsidR="00C43952" w:rsidRPr="00F8162D" w:rsidRDefault="00C43952" w:rsidP="0006229F">
      <w:pPr>
        <w:pStyle w:val="ListParagraph"/>
        <w:numPr>
          <w:ilvl w:val="0"/>
          <w:numId w:val="64"/>
        </w:numPr>
        <w:spacing w:after="4" w:line="271" w:lineRule="auto"/>
      </w:pPr>
      <w:r w:rsidRPr="00F8162D">
        <w:t>NO CHILDREN</w:t>
      </w:r>
    </w:p>
    <w:p w14:paraId="37647B3B" w14:textId="77777777" w:rsidR="00290046" w:rsidRPr="00F8162D" w:rsidRDefault="00290046" w:rsidP="003C4489">
      <w:pPr>
        <w:spacing w:after="4" w:line="271" w:lineRule="auto"/>
      </w:pPr>
    </w:p>
    <w:p w14:paraId="7F2ACE2D"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MUCHO MEJOR</w:t>
      </w:r>
    </w:p>
    <w:p w14:paraId="28349527"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ALGO MEJOR</w:t>
      </w:r>
    </w:p>
    <w:p w14:paraId="044AB5F0"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CASI IGUAL</w:t>
      </w:r>
    </w:p>
    <w:p w14:paraId="41327794"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ALGO PEOR</w:t>
      </w:r>
    </w:p>
    <w:p w14:paraId="482235DE"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MUCHO PEOR</w:t>
      </w:r>
    </w:p>
    <w:p w14:paraId="68F85695" w14:textId="44726ECE" w:rsidR="00290046" w:rsidRPr="00F8162D" w:rsidRDefault="00290046" w:rsidP="0006229F">
      <w:pPr>
        <w:pStyle w:val="ListParagraph"/>
        <w:numPr>
          <w:ilvl w:val="0"/>
          <w:numId w:val="115"/>
        </w:numPr>
        <w:spacing w:after="4" w:line="271" w:lineRule="auto"/>
        <w:rPr>
          <w:color w:val="7030A0"/>
        </w:rPr>
      </w:pPr>
      <w:r w:rsidRPr="00F8162D">
        <w:rPr>
          <w:color w:val="7030A0"/>
        </w:rPr>
        <w:t>NO TIENE HIJOS</w:t>
      </w:r>
    </w:p>
    <w:p w14:paraId="6C2B5FB9" w14:textId="77777777" w:rsidR="00C43952" w:rsidRPr="00F8162D" w:rsidRDefault="00C43952" w:rsidP="00923618">
      <w:pPr>
        <w:pBdr>
          <w:bottom w:val="single" w:sz="4" w:space="1" w:color="auto"/>
        </w:pBdr>
        <w:rPr>
          <w:u w:val="single"/>
        </w:rPr>
      </w:pPr>
    </w:p>
    <w:p w14:paraId="09675926" w14:textId="77777777" w:rsidR="00663A3A" w:rsidRPr="00F8162D" w:rsidRDefault="00663A3A" w:rsidP="00663A3A"/>
    <w:p w14:paraId="5CD3BF60" w14:textId="77777777" w:rsidR="00663A3A" w:rsidRPr="00F8162D" w:rsidRDefault="00663A3A" w:rsidP="00663A3A">
      <w:pPr>
        <w:spacing w:after="18" w:line="259" w:lineRule="auto"/>
        <w:rPr>
          <w:color w:val="00B050"/>
        </w:rPr>
      </w:pPr>
      <w:r w:rsidRPr="00F8162D">
        <w:rPr>
          <w:color w:val="00B050"/>
        </w:rPr>
        <w:t>GSS</w:t>
      </w:r>
      <w:r w:rsidRPr="00F8162D" w:rsidDel="00CF6C4F">
        <w:rPr>
          <w:color w:val="00B050"/>
        </w:rPr>
        <w:t xml:space="preserve"> </w:t>
      </w:r>
    </w:p>
    <w:p w14:paraId="4261A509" w14:textId="77777777" w:rsidR="00663A3A" w:rsidRPr="00F8162D" w:rsidRDefault="00663A3A" w:rsidP="00663A3A">
      <w:pPr>
        <w:rPr>
          <w:color w:val="00B0F0"/>
        </w:rPr>
      </w:pPr>
      <w:r w:rsidRPr="00F8162D">
        <w:rPr>
          <w:color w:val="00B0F0"/>
        </w:rPr>
        <w:t>[SP]</w:t>
      </w:r>
    </w:p>
    <w:p w14:paraId="370517F9" w14:textId="77777777" w:rsidR="00663A3A" w:rsidRPr="00F8162D" w:rsidRDefault="00663A3A" w:rsidP="00663A3A">
      <w:pPr>
        <w:spacing w:after="18" w:line="259" w:lineRule="auto"/>
        <w:rPr>
          <w:color w:val="00B0F0"/>
        </w:rPr>
      </w:pPr>
      <w:r w:rsidRPr="00F8162D">
        <w:rPr>
          <w:color w:val="00B0F0"/>
        </w:rPr>
        <w:t>HAPPY.</w:t>
      </w:r>
    </w:p>
    <w:p w14:paraId="59756CCB" w14:textId="77777777" w:rsidR="00663A3A" w:rsidRPr="00F8162D" w:rsidRDefault="00663A3A" w:rsidP="00663A3A">
      <w:pPr>
        <w:spacing w:after="18" w:line="259" w:lineRule="auto"/>
      </w:pPr>
      <w:r w:rsidRPr="00F8162D">
        <w:t>Taken all together, how would you say things are these days--would you say that you are very happy, pretty happy, or not too happy?</w:t>
      </w:r>
    </w:p>
    <w:p w14:paraId="20222D8F" w14:textId="16C04B48" w:rsidR="00290046" w:rsidRPr="00F8162D" w:rsidRDefault="00290046" w:rsidP="00663A3A">
      <w:pPr>
        <w:spacing w:after="18" w:line="259" w:lineRule="auto"/>
        <w:rPr>
          <w:color w:val="7030A0"/>
          <w:lang w:val="es-US"/>
        </w:rPr>
      </w:pPr>
      <w:r w:rsidRPr="00F8162D">
        <w:rPr>
          <w:color w:val="7030A0"/>
          <w:lang w:val="es-US"/>
        </w:rPr>
        <w:t>Tomando todo en cuenta, ¿cómo diría que están las cosas en estos días? ¿Diría que es muy feliz, bastante feliz, o no muy feliz?</w:t>
      </w:r>
    </w:p>
    <w:p w14:paraId="08DB9093" w14:textId="77777777" w:rsidR="00663A3A" w:rsidRPr="00F8162D" w:rsidRDefault="00663A3A" w:rsidP="00663A3A">
      <w:pPr>
        <w:spacing w:after="18" w:line="259" w:lineRule="auto"/>
        <w:rPr>
          <w:lang w:val="es-US"/>
        </w:rPr>
      </w:pPr>
    </w:p>
    <w:p w14:paraId="6A460F4C" w14:textId="12609168" w:rsidR="00663A3A" w:rsidRPr="00F8162D" w:rsidRDefault="00001700" w:rsidP="00663A3A">
      <w:pPr>
        <w:spacing w:after="4" w:line="271" w:lineRule="auto"/>
        <w:ind w:firstLine="1"/>
        <w:rPr>
          <w:color w:val="00B0F0"/>
        </w:rPr>
      </w:pPr>
      <w:r w:rsidRPr="00F8162D">
        <w:rPr>
          <w:color w:val="00B0F0"/>
        </w:rPr>
        <w:t xml:space="preserve">CAWI </w:t>
      </w:r>
      <w:r w:rsidR="00663A3A" w:rsidRPr="00F8162D">
        <w:rPr>
          <w:color w:val="00B0F0"/>
        </w:rPr>
        <w:t>RESPONSE OPTIONS:</w:t>
      </w:r>
    </w:p>
    <w:p w14:paraId="1CC5C3C8" w14:textId="77777777" w:rsidR="00663A3A" w:rsidRPr="00F8162D" w:rsidRDefault="00663A3A" w:rsidP="0006229F">
      <w:pPr>
        <w:pStyle w:val="ListParagraph"/>
        <w:numPr>
          <w:ilvl w:val="0"/>
          <w:numId w:val="34"/>
        </w:numPr>
        <w:spacing w:after="18" w:line="259" w:lineRule="auto"/>
      </w:pPr>
      <w:r w:rsidRPr="00F8162D">
        <w:t>Very happy</w:t>
      </w:r>
    </w:p>
    <w:p w14:paraId="69F49C15" w14:textId="77777777" w:rsidR="00663A3A" w:rsidRPr="00F8162D" w:rsidRDefault="00663A3A" w:rsidP="0006229F">
      <w:pPr>
        <w:pStyle w:val="ListParagraph"/>
        <w:numPr>
          <w:ilvl w:val="0"/>
          <w:numId w:val="34"/>
        </w:numPr>
        <w:spacing w:after="18" w:line="259" w:lineRule="auto"/>
      </w:pPr>
      <w:r w:rsidRPr="00F8162D">
        <w:t>Pretty happy</w:t>
      </w:r>
    </w:p>
    <w:p w14:paraId="6814B5F5" w14:textId="77777777" w:rsidR="00663A3A" w:rsidRPr="00F8162D" w:rsidRDefault="00663A3A" w:rsidP="0006229F">
      <w:pPr>
        <w:pStyle w:val="ListParagraph"/>
        <w:numPr>
          <w:ilvl w:val="0"/>
          <w:numId w:val="34"/>
        </w:numPr>
        <w:spacing w:after="18" w:line="259" w:lineRule="auto"/>
      </w:pPr>
      <w:r w:rsidRPr="00F8162D">
        <w:t>Not too happy</w:t>
      </w:r>
    </w:p>
    <w:p w14:paraId="255E762D" w14:textId="77777777" w:rsidR="00290046" w:rsidRPr="00F8162D" w:rsidRDefault="00290046" w:rsidP="003C4489">
      <w:pPr>
        <w:spacing w:after="18" w:line="259" w:lineRule="auto"/>
      </w:pPr>
    </w:p>
    <w:p w14:paraId="2CEDCABA" w14:textId="77777777" w:rsidR="00290046" w:rsidRPr="00F8162D" w:rsidRDefault="00290046" w:rsidP="0006229F">
      <w:pPr>
        <w:pStyle w:val="ListParagraph"/>
        <w:numPr>
          <w:ilvl w:val="0"/>
          <w:numId w:val="116"/>
        </w:numPr>
        <w:spacing w:after="18" w:line="259"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eliz</w:t>
      </w:r>
      <w:proofErr w:type="spellEnd"/>
    </w:p>
    <w:p w14:paraId="39870DC6" w14:textId="77777777" w:rsidR="00290046" w:rsidRPr="00F8162D" w:rsidRDefault="00290046" w:rsidP="0006229F">
      <w:pPr>
        <w:pStyle w:val="ListParagraph"/>
        <w:numPr>
          <w:ilvl w:val="0"/>
          <w:numId w:val="116"/>
        </w:numPr>
        <w:spacing w:after="18" w:line="259" w:lineRule="auto"/>
        <w:rPr>
          <w:color w:val="7030A0"/>
        </w:rPr>
      </w:pPr>
      <w:proofErr w:type="spellStart"/>
      <w:r w:rsidRPr="00F8162D">
        <w:rPr>
          <w:color w:val="7030A0"/>
        </w:rPr>
        <w:t>Bastante</w:t>
      </w:r>
      <w:proofErr w:type="spellEnd"/>
      <w:r w:rsidRPr="00F8162D">
        <w:rPr>
          <w:color w:val="7030A0"/>
        </w:rPr>
        <w:t xml:space="preserve"> </w:t>
      </w:r>
      <w:proofErr w:type="spellStart"/>
      <w:r w:rsidRPr="00F8162D">
        <w:rPr>
          <w:color w:val="7030A0"/>
        </w:rPr>
        <w:t>feliz</w:t>
      </w:r>
      <w:proofErr w:type="spellEnd"/>
    </w:p>
    <w:p w14:paraId="0D28345B" w14:textId="77777777" w:rsidR="00290046" w:rsidRPr="00F8162D" w:rsidRDefault="00290046" w:rsidP="0006229F">
      <w:pPr>
        <w:pStyle w:val="ListParagraph"/>
        <w:numPr>
          <w:ilvl w:val="0"/>
          <w:numId w:val="116"/>
        </w:numPr>
        <w:spacing w:after="18" w:line="259" w:lineRule="auto"/>
        <w:rPr>
          <w:color w:val="7030A0"/>
        </w:rPr>
      </w:pPr>
      <w:r w:rsidRPr="00F8162D">
        <w:rPr>
          <w:color w:val="7030A0"/>
        </w:rPr>
        <w:t xml:space="preserve">No </w:t>
      </w:r>
      <w:proofErr w:type="spellStart"/>
      <w:r w:rsidRPr="00F8162D">
        <w:rPr>
          <w:color w:val="7030A0"/>
        </w:rPr>
        <w:t>muy</w:t>
      </w:r>
      <w:proofErr w:type="spellEnd"/>
      <w:r w:rsidRPr="00F8162D">
        <w:rPr>
          <w:color w:val="7030A0"/>
        </w:rPr>
        <w:t xml:space="preserve"> </w:t>
      </w:r>
      <w:proofErr w:type="spellStart"/>
      <w:r w:rsidRPr="00F8162D">
        <w:rPr>
          <w:color w:val="7030A0"/>
        </w:rPr>
        <w:t>feliz</w:t>
      </w:r>
      <w:proofErr w:type="spellEnd"/>
    </w:p>
    <w:p w14:paraId="65B0AEC9" w14:textId="28E7897A" w:rsidR="00663A3A" w:rsidRPr="00F8162D" w:rsidRDefault="00663A3A" w:rsidP="00EE0A08">
      <w:pPr>
        <w:spacing w:after="18" w:line="259" w:lineRule="auto"/>
      </w:pPr>
    </w:p>
    <w:p w14:paraId="486C55C7" w14:textId="4F33D512" w:rsidR="00001700" w:rsidRPr="00F8162D" w:rsidRDefault="00001700" w:rsidP="00001700">
      <w:pPr>
        <w:spacing w:after="4" w:line="271" w:lineRule="auto"/>
        <w:ind w:firstLine="1"/>
        <w:rPr>
          <w:color w:val="00B0F0"/>
        </w:rPr>
      </w:pPr>
      <w:r w:rsidRPr="00F8162D">
        <w:rPr>
          <w:color w:val="00B0F0"/>
        </w:rPr>
        <w:t>CATI RESPONSE OPTIONS:</w:t>
      </w:r>
    </w:p>
    <w:p w14:paraId="7F237FCB" w14:textId="20B56ECC" w:rsidR="00001700" w:rsidRPr="00F8162D" w:rsidRDefault="00001700" w:rsidP="0006229F">
      <w:pPr>
        <w:pStyle w:val="ListParagraph"/>
        <w:numPr>
          <w:ilvl w:val="0"/>
          <w:numId w:val="65"/>
        </w:numPr>
        <w:spacing w:after="18" w:line="259" w:lineRule="auto"/>
      </w:pPr>
      <w:r w:rsidRPr="00F8162D">
        <w:t>VERY HAPPY</w:t>
      </w:r>
    </w:p>
    <w:p w14:paraId="0FEA7A0C" w14:textId="19AB90B1" w:rsidR="00001700" w:rsidRPr="00F8162D" w:rsidRDefault="00001700" w:rsidP="0006229F">
      <w:pPr>
        <w:pStyle w:val="ListParagraph"/>
        <w:numPr>
          <w:ilvl w:val="0"/>
          <w:numId w:val="65"/>
        </w:numPr>
        <w:spacing w:after="18" w:line="259" w:lineRule="auto"/>
      </w:pPr>
      <w:r w:rsidRPr="00F8162D">
        <w:t>PRETTY HAPPY</w:t>
      </w:r>
    </w:p>
    <w:p w14:paraId="3158D608" w14:textId="0D8DD5D4" w:rsidR="00001700" w:rsidRPr="00F8162D" w:rsidRDefault="00001700" w:rsidP="0006229F">
      <w:pPr>
        <w:pStyle w:val="ListParagraph"/>
        <w:numPr>
          <w:ilvl w:val="0"/>
          <w:numId w:val="65"/>
        </w:numPr>
        <w:spacing w:after="18" w:line="259" w:lineRule="auto"/>
      </w:pPr>
      <w:r w:rsidRPr="00F8162D">
        <w:t>NOT TOO HAPPY</w:t>
      </w:r>
    </w:p>
    <w:p w14:paraId="61BA3DD5" w14:textId="77777777" w:rsidR="00290046" w:rsidRPr="00F8162D" w:rsidRDefault="00290046" w:rsidP="003C4489">
      <w:pPr>
        <w:spacing w:after="18" w:line="259" w:lineRule="auto"/>
      </w:pPr>
    </w:p>
    <w:p w14:paraId="1AFAAC66" w14:textId="77777777" w:rsidR="00290046" w:rsidRPr="00F8162D" w:rsidRDefault="00290046" w:rsidP="0006229F">
      <w:pPr>
        <w:pStyle w:val="ListParagraph"/>
        <w:numPr>
          <w:ilvl w:val="0"/>
          <w:numId w:val="117"/>
        </w:numPr>
        <w:spacing w:after="18" w:line="259" w:lineRule="auto"/>
        <w:rPr>
          <w:color w:val="7030A0"/>
        </w:rPr>
      </w:pPr>
      <w:r w:rsidRPr="00F8162D">
        <w:rPr>
          <w:color w:val="7030A0"/>
        </w:rPr>
        <w:t>MUY FELIZ</w:t>
      </w:r>
    </w:p>
    <w:p w14:paraId="1DB48D37" w14:textId="77777777" w:rsidR="00290046" w:rsidRPr="00F8162D" w:rsidRDefault="00290046" w:rsidP="0006229F">
      <w:pPr>
        <w:pStyle w:val="ListParagraph"/>
        <w:numPr>
          <w:ilvl w:val="0"/>
          <w:numId w:val="117"/>
        </w:numPr>
        <w:spacing w:after="18" w:line="259" w:lineRule="auto"/>
        <w:rPr>
          <w:color w:val="7030A0"/>
        </w:rPr>
      </w:pPr>
      <w:r w:rsidRPr="00F8162D">
        <w:rPr>
          <w:color w:val="7030A0"/>
        </w:rPr>
        <w:t>BASTANTE FELIZ</w:t>
      </w:r>
    </w:p>
    <w:p w14:paraId="7A8820F9" w14:textId="4769445B" w:rsidR="00290046" w:rsidRPr="00F8162D" w:rsidRDefault="00290046" w:rsidP="0006229F">
      <w:pPr>
        <w:pStyle w:val="ListParagraph"/>
        <w:numPr>
          <w:ilvl w:val="0"/>
          <w:numId w:val="117"/>
        </w:numPr>
        <w:spacing w:after="18" w:line="259" w:lineRule="auto"/>
        <w:rPr>
          <w:color w:val="7030A0"/>
        </w:rPr>
      </w:pPr>
      <w:r w:rsidRPr="00F8162D">
        <w:rPr>
          <w:color w:val="7030A0"/>
        </w:rPr>
        <w:t>NO MUY FELIZ</w:t>
      </w:r>
    </w:p>
    <w:p w14:paraId="1E01DC47" w14:textId="77777777" w:rsidR="00001700" w:rsidRPr="00F8162D" w:rsidRDefault="00001700" w:rsidP="00923618">
      <w:pPr>
        <w:pBdr>
          <w:bottom w:val="single" w:sz="4" w:space="1" w:color="auto"/>
        </w:pBdr>
        <w:spacing w:after="18" w:line="259" w:lineRule="auto"/>
      </w:pPr>
    </w:p>
    <w:p w14:paraId="462E3168" w14:textId="77777777" w:rsidR="00663A3A" w:rsidRPr="00F8162D" w:rsidRDefault="00663A3A" w:rsidP="00663A3A"/>
    <w:p w14:paraId="702DD3E3" w14:textId="77777777" w:rsidR="00663A3A" w:rsidRPr="00F8162D" w:rsidRDefault="00663A3A" w:rsidP="00663A3A">
      <w:pPr>
        <w:rPr>
          <w:color w:val="00B050"/>
        </w:rPr>
      </w:pPr>
      <w:r w:rsidRPr="00F8162D">
        <w:rPr>
          <w:color w:val="00B050"/>
        </w:rPr>
        <w:t>NTS REACT</w:t>
      </w:r>
    </w:p>
    <w:p w14:paraId="2926ACDE" w14:textId="77777777" w:rsidR="00663A3A" w:rsidRPr="00F8162D" w:rsidRDefault="00663A3A" w:rsidP="00663A3A">
      <w:pPr>
        <w:rPr>
          <w:color w:val="00B0F0"/>
        </w:rPr>
      </w:pPr>
      <w:r w:rsidRPr="00F8162D">
        <w:rPr>
          <w:color w:val="00B0F0"/>
        </w:rPr>
        <w:lastRenderedPageBreak/>
        <w:t>[GRID</w:t>
      </w:r>
      <w:proofErr w:type="gramStart"/>
      <w:r w:rsidRPr="00F8162D">
        <w:rPr>
          <w:color w:val="00B0F0"/>
        </w:rPr>
        <w:t>,4,4,4,3</w:t>
      </w:r>
      <w:proofErr w:type="gramEnd"/>
      <w:r w:rsidRPr="00F8162D">
        <w:rPr>
          <w:color w:val="00B0F0"/>
        </w:rPr>
        <w:t>;SP]</w:t>
      </w:r>
    </w:p>
    <w:p w14:paraId="4BC28ECC" w14:textId="77777777" w:rsidR="00663A3A" w:rsidRPr="00F8162D" w:rsidRDefault="00663A3A" w:rsidP="00663A3A">
      <w:pPr>
        <w:rPr>
          <w:color w:val="00B0F0"/>
        </w:rPr>
      </w:pPr>
      <w:r w:rsidRPr="00F8162D">
        <w:rPr>
          <w:color w:val="00B0F0"/>
        </w:rPr>
        <w:t xml:space="preserve">REACT1.  </w:t>
      </w:r>
    </w:p>
    <w:p w14:paraId="01ED1343" w14:textId="11483E66" w:rsidR="00663A3A" w:rsidRPr="00F8162D" w:rsidRDefault="00663A3A" w:rsidP="00663A3A">
      <w:r w:rsidRPr="00F8162D">
        <w:t>Please indicate whether or not each of the following have happened to you since the outbreak of the coronavirus/</w:t>
      </w:r>
      <w:r w:rsidR="004F2D52" w:rsidRPr="00F8162D">
        <w:t>COVID</w:t>
      </w:r>
      <w:r w:rsidRPr="00F8162D">
        <w:t>-19 pandemic.</w:t>
      </w:r>
    </w:p>
    <w:p w14:paraId="4B14CBE9" w14:textId="77DF989C" w:rsidR="006F205B" w:rsidRPr="00F8162D" w:rsidRDefault="006F205B" w:rsidP="00663A3A">
      <w:pPr>
        <w:rPr>
          <w:lang w:val="es-US"/>
        </w:rPr>
      </w:pPr>
      <w:r w:rsidRPr="00F8162D">
        <w:rPr>
          <w:color w:val="7030A0"/>
          <w:lang w:val="es-US"/>
        </w:rPr>
        <w:t>Indique si le ha sucedido o no cada una de las siguientes cosas desde el brote de la pandemia de coronavirus/COVID-19.</w:t>
      </w:r>
    </w:p>
    <w:p w14:paraId="7F089B12" w14:textId="77777777" w:rsidR="00663A3A" w:rsidRPr="00F8162D" w:rsidRDefault="00663A3A" w:rsidP="00663A3A">
      <w:pPr>
        <w:rPr>
          <w:lang w:val="es-US"/>
        </w:rPr>
      </w:pPr>
    </w:p>
    <w:p w14:paraId="0832086B" w14:textId="77777777" w:rsidR="00663A3A" w:rsidRPr="00F8162D" w:rsidRDefault="00663A3A" w:rsidP="00663A3A">
      <w:pPr>
        <w:rPr>
          <w:color w:val="00B0F0"/>
        </w:rPr>
      </w:pPr>
      <w:r w:rsidRPr="00F8162D">
        <w:rPr>
          <w:color w:val="00B0F0"/>
        </w:rPr>
        <w:t>GRID ITEMS:</w:t>
      </w:r>
    </w:p>
    <w:p w14:paraId="02799344" w14:textId="77777777" w:rsidR="00663A3A" w:rsidRPr="00F8162D" w:rsidRDefault="00663A3A" w:rsidP="0006229F">
      <w:pPr>
        <w:pStyle w:val="ListParagraph"/>
        <w:numPr>
          <w:ilvl w:val="0"/>
          <w:numId w:val="33"/>
        </w:numPr>
        <w:spacing w:after="160" w:line="259" w:lineRule="auto"/>
      </w:pPr>
      <w:r w:rsidRPr="00F8162D">
        <w:t>Didn't feel like eating</w:t>
      </w:r>
    </w:p>
    <w:p w14:paraId="0D13597E" w14:textId="77777777" w:rsidR="00663A3A" w:rsidRPr="00F8162D" w:rsidRDefault="00663A3A" w:rsidP="0006229F">
      <w:pPr>
        <w:pStyle w:val="ListParagraph"/>
        <w:numPr>
          <w:ilvl w:val="0"/>
          <w:numId w:val="33"/>
        </w:numPr>
        <w:spacing w:after="160" w:line="259" w:lineRule="auto"/>
      </w:pPr>
      <w:r w:rsidRPr="00F8162D">
        <w:t>Smoked more than usual</w:t>
      </w:r>
    </w:p>
    <w:p w14:paraId="3A5CFCAF" w14:textId="77777777" w:rsidR="00663A3A" w:rsidRPr="00F8162D" w:rsidRDefault="00663A3A" w:rsidP="0006229F">
      <w:pPr>
        <w:pStyle w:val="ListParagraph"/>
        <w:numPr>
          <w:ilvl w:val="0"/>
          <w:numId w:val="33"/>
        </w:numPr>
        <w:spacing w:after="160" w:line="259" w:lineRule="auto"/>
      </w:pPr>
      <w:r w:rsidRPr="00F8162D">
        <w:t>Had headaches</w:t>
      </w:r>
    </w:p>
    <w:p w14:paraId="1C56A21B" w14:textId="77777777" w:rsidR="00663A3A" w:rsidRPr="00F8162D" w:rsidRDefault="00663A3A" w:rsidP="0006229F">
      <w:pPr>
        <w:pStyle w:val="ListParagraph"/>
        <w:numPr>
          <w:ilvl w:val="0"/>
          <w:numId w:val="33"/>
        </w:numPr>
        <w:spacing w:after="160" w:line="259" w:lineRule="auto"/>
      </w:pPr>
      <w:r w:rsidRPr="00F8162D">
        <w:t>Had an upset stomach</w:t>
      </w:r>
    </w:p>
    <w:p w14:paraId="42959683" w14:textId="77777777" w:rsidR="00663A3A" w:rsidRPr="00F8162D" w:rsidRDefault="00663A3A" w:rsidP="0006229F">
      <w:pPr>
        <w:pStyle w:val="ListParagraph"/>
        <w:numPr>
          <w:ilvl w:val="0"/>
          <w:numId w:val="33"/>
        </w:numPr>
        <w:spacing w:after="160" w:line="259" w:lineRule="auto"/>
      </w:pPr>
      <w:r w:rsidRPr="00F8162D">
        <w:t>Cried</w:t>
      </w:r>
    </w:p>
    <w:p w14:paraId="7FBBFBF9" w14:textId="77777777" w:rsidR="00663A3A" w:rsidRPr="00F8162D" w:rsidRDefault="00663A3A" w:rsidP="0006229F">
      <w:pPr>
        <w:pStyle w:val="ListParagraph"/>
        <w:numPr>
          <w:ilvl w:val="0"/>
          <w:numId w:val="33"/>
        </w:numPr>
        <w:spacing w:after="160" w:line="259" w:lineRule="auto"/>
      </w:pPr>
      <w:r w:rsidRPr="00F8162D">
        <w:t>Had trouble getting to sleep</w:t>
      </w:r>
    </w:p>
    <w:p w14:paraId="69BE7E3C" w14:textId="77777777" w:rsidR="00663A3A" w:rsidRPr="00F8162D" w:rsidRDefault="00663A3A" w:rsidP="0006229F">
      <w:pPr>
        <w:pStyle w:val="ListParagraph"/>
        <w:numPr>
          <w:ilvl w:val="0"/>
          <w:numId w:val="33"/>
        </w:numPr>
        <w:spacing w:after="160" w:line="259" w:lineRule="auto"/>
      </w:pPr>
      <w:r w:rsidRPr="00F8162D">
        <w:t>Felt very nervous and tense</w:t>
      </w:r>
    </w:p>
    <w:p w14:paraId="4BFDAA86" w14:textId="77777777" w:rsidR="00663A3A" w:rsidRPr="00F8162D" w:rsidRDefault="00663A3A" w:rsidP="0006229F">
      <w:pPr>
        <w:pStyle w:val="ListParagraph"/>
        <w:numPr>
          <w:ilvl w:val="0"/>
          <w:numId w:val="33"/>
        </w:numPr>
        <w:spacing w:after="160" w:line="259" w:lineRule="auto"/>
      </w:pPr>
      <w:r w:rsidRPr="00F8162D">
        <w:t>Felt like getting drunk</w:t>
      </w:r>
    </w:p>
    <w:p w14:paraId="5D83B1A4" w14:textId="77777777" w:rsidR="00663A3A" w:rsidRPr="00F8162D" w:rsidRDefault="00663A3A" w:rsidP="0006229F">
      <w:pPr>
        <w:pStyle w:val="ListParagraph"/>
        <w:numPr>
          <w:ilvl w:val="0"/>
          <w:numId w:val="33"/>
        </w:numPr>
        <w:spacing w:after="160" w:line="259" w:lineRule="auto"/>
      </w:pPr>
      <w:r w:rsidRPr="00F8162D">
        <w:t>Felt more tired than usual</w:t>
      </w:r>
    </w:p>
    <w:p w14:paraId="2042CE0D" w14:textId="77777777" w:rsidR="00663A3A" w:rsidRPr="00F8162D" w:rsidRDefault="00663A3A" w:rsidP="0006229F">
      <w:pPr>
        <w:pStyle w:val="ListParagraph"/>
        <w:numPr>
          <w:ilvl w:val="0"/>
          <w:numId w:val="33"/>
        </w:numPr>
        <w:spacing w:after="160" w:line="259" w:lineRule="auto"/>
      </w:pPr>
      <w:r w:rsidRPr="00F8162D">
        <w:t>Felt dizzy at times</w:t>
      </w:r>
    </w:p>
    <w:p w14:paraId="3DE78AA9" w14:textId="27B2DF67" w:rsidR="00663A3A" w:rsidRPr="00F8162D" w:rsidRDefault="00663A3A" w:rsidP="0006229F">
      <w:pPr>
        <w:pStyle w:val="ListParagraph"/>
        <w:numPr>
          <w:ilvl w:val="0"/>
          <w:numId w:val="33"/>
        </w:numPr>
        <w:spacing w:after="160" w:line="259" w:lineRule="auto"/>
      </w:pPr>
      <w:r w:rsidRPr="00F8162D">
        <w:t xml:space="preserve">Lost </w:t>
      </w:r>
      <w:r w:rsidR="0019220B" w:rsidRPr="00F8162D">
        <w:rPr>
          <w:color w:val="00B0F0"/>
        </w:rPr>
        <w:t>[</w:t>
      </w:r>
      <w:r w:rsidR="0019220B" w:rsidRPr="00F8162D">
        <w:t>CAWI: my</w:t>
      </w:r>
      <w:r w:rsidR="0019220B" w:rsidRPr="00F8162D">
        <w:rPr>
          <w:color w:val="00B0F0"/>
        </w:rPr>
        <w:t>; CATI:</w:t>
      </w:r>
      <w:r w:rsidR="0019220B" w:rsidRPr="00F8162D">
        <w:t xml:space="preserve"> your</w:t>
      </w:r>
      <w:r w:rsidR="0019220B" w:rsidRPr="00F8162D">
        <w:rPr>
          <w:color w:val="00B0F0"/>
        </w:rPr>
        <w:t>]</w:t>
      </w:r>
      <w:r w:rsidRPr="00F8162D">
        <w:t xml:space="preserve"> temper more than usual</w:t>
      </w:r>
    </w:p>
    <w:p w14:paraId="76BF493C" w14:textId="77777777" w:rsidR="00663A3A" w:rsidRPr="00F8162D" w:rsidRDefault="00663A3A" w:rsidP="0006229F">
      <w:pPr>
        <w:pStyle w:val="ListParagraph"/>
        <w:numPr>
          <w:ilvl w:val="0"/>
          <w:numId w:val="33"/>
        </w:numPr>
        <w:spacing w:after="160" w:line="259" w:lineRule="auto"/>
      </w:pPr>
      <w:r w:rsidRPr="00F8162D">
        <w:t>Hands sweat and felt damp and clammy</w:t>
      </w:r>
    </w:p>
    <w:p w14:paraId="23698CD1" w14:textId="77777777" w:rsidR="00663A3A" w:rsidRPr="00F8162D" w:rsidRDefault="00663A3A" w:rsidP="0006229F">
      <w:pPr>
        <w:pStyle w:val="ListParagraph"/>
        <w:numPr>
          <w:ilvl w:val="0"/>
          <w:numId w:val="33"/>
        </w:numPr>
        <w:spacing w:after="160" w:line="259" w:lineRule="auto"/>
      </w:pPr>
      <w:r w:rsidRPr="00F8162D">
        <w:t>Had rapid heart beats</w:t>
      </w:r>
    </w:p>
    <w:p w14:paraId="234BF7E2" w14:textId="77777777" w:rsidR="00663A3A" w:rsidRPr="00F8162D" w:rsidRDefault="00663A3A" w:rsidP="0006229F">
      <w:pPr>
        <w:pStyle w:val="ListParagraph"/>
        <w:numPr>
          <w:ilvl w:val="0"/>
          <w:numId w:val="33"/>
        </w:numPr>
        <w:spacing w:after="160" w:line="259" w:lineRule="auto"/>
      </w:pPr>
      <w:r w:rsidRPr="00F8162D">
        <w:t>Felt sort of dazed and numb</w:t>
      </w:r>
    </w:p>
    <w:p w14:paraId="7B2EA8F1" w14:textId="6CE0720C" w:rsidR="00663A3A" w:rsidRPr="00F8162D" w:rsidRDefault="00663A3A" w:rsidP="0006229F">
      <w:pPr>
        <w:pStyle w:val="ListParagraph"/>
        <w:numPr>
          <w:ilvl w:val="0"/>
          <w:numId w:val="33"/>
        </w:numPr>
        <w:spacing w:after="160" w:line="259" w:lineRule="auto"/>
      </w:pPr>
      <w:r w:rsidRPr="00F8162D">
        <w:t>Kept forgetting things</w:t>
      </w:r>
    </w:p>
    <w:p w14:paraId="4071B600" w14:textId="77777777" w:rsidR="006F205B" w:rsidRPr="00F8162D" w:rsidRDefault="006F205B" w:rsidP="006F205B">
      <w:pPr>
        <w:pStyle w:val="ListParagraph"/>
        <w:spacing w:after="160" w:line="259" w:lineRule="auto"/>
        <w:ind w:left="721"/>
      </w:pPr>
    </w:p>
    <w:p w14:paraId="2FF2AAE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No </w:t>
      </w:r>
      <w:proofErr w:type="spellStart"/>
      <w:r w:rsidRPr="00F8162D">
        <w:rPr>
          <w:color w:val="7030A0"/>
        </w:rPr>
        <w:t>tenía</w:t>
      </w:r>
      <w:proofErr w:type="spellEnd"/>
      <w:r w:rsidRPr="00F8162D">
        <w:rPr>
          <w:color w:val="7030A0"/>
        </w:rPr>
        <w:t xml:space="preserve"> </w:t>
      </w:r>
      <w:proofErr w:type="spellStart"/>
      <w:r w:rsidRPr="00F8162D">
        <w:rPr>
          <w:color w:val="7030A0"/>
        </w:rPr>
        <w:t>ganas</w:t>
      </w:r>
      <w:proofErr w:type="spellEnd"/>
      <w:r w:rsidRPr="00F8162D">
        <w:rPr>
          <w:color w:val="7030A0"/>
        </w:rPr>
        <w:t xml:space="preserve"> de comer</w:t>
      </w:r>
    </w:p>
    <w:p w14:paraId="0B9399D2"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Fumaba</w:t>
      </w:r>
      <w:proofErr w:type="spellEnd"/>
      <w:r w:rsidRPr="00F8162D">
        <w:rPr>
          <w:color w:val="7030A0"/>
        </w:rPr>
        <w:t xml:space="preserve"> </w:t>
      </w:r>
      <w:proofErr w:type="spellStart"/>
      <w:r w:rsidRPr="00F8162D">
        <w:rPr>
          <w:color w:val="7030A0"/>
        </w:rPr>
        <w:t>más</w:t>
      </w:r>
      <w:proofErr w:type="spellEnd"/>
      <w:r w:rsidRPr="00F8162D">
        <w:rPr>
          <w:color w:val="7030A0"/>
        </w:rPr>
        <w:t xml:space="preserve"> que lo habitual</w:t>
      </w:r>
    </w:p>
    <w:p w14:paraId="3880B35A"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w:t>
      </w:r>
      <w:proofErr w:type="spellStart"/>
      <w:r w:rsidRPr="00F8162D">
        <w:rPr>
          <w:color w:val="7030A0"/>
        </w:rPr>
        <w:t>dolores</w:t>
      </w:r>
      <w:proofErr w:type="spellEnd"/>
      <w:r w:rsidRPr="00F8162D">
        <w:rPr>
          <w:color w:val="7030A0"/>
        </w:rPr>
        <w:t xml:space="preserve"> de </w:t>
      </w:r>
      <w:proofErr w:type="spellStart"/>
      <w:r w:rsidRPr="00F8162D">
        <w:rPr>
          <w:color w:val="7030A0"/>
        </w:rPr>
        <w:t>cabeza</w:t>
      </w:r>
      <w:proofErr w:type="spellEnd"/>
    </w:p>
    <w:p w14:paraId="3C6D6806"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dolor de </w:t>
      </w:r>
      <w:proofErr w:type="spellStart"/>
      <w:r w:rsidRPr="00F8162D">
        <w:rPr>
          <w:color w:val="7030A0"/>
        </w:rPr>
        <w:t>estómago</w:t>
      </w:r>
      <w:proofErr w:type="spellEnd"/>
    </w:p>
    <w:p w14:paraId="4C3C9056"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Lloraba</w:t>
      </w:r>
      <w:proofErr w:type="spellEnd"/>
    </w:p>
    <w:p w14:paraId="4A7A0B22"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w:t>
      </w:r>
      <w:proofErr w:type="spellStart"/>
      <w:r w:rsidRPr="00F8162D">
        <w:rPr>
          <w:color w:val="7030A0"/>
        </w:rPr>
        <w:t>dificultades</w:t>
      </w:r>
      <w:proofErr w:type="spellEnd"/>
      <w:r w:rsidRPr="00F8162D">
        <w:rPr>
          <w:color w:val="7030A0"/>
        </w:rPr>
        <w:t xml:space="preserve"> para </w:t>
      </w:r>
      <w:proofErr w:type="spellStart"/>
      <w:r w:rsidRPr="00F8162D">
        <w:rPr>
          <w:color w:val="7030A0"/>
        </w:rPr>
        <w:t>dormirse</w:t>
      </w:r>
      <w:proofErr w:type="spellEnd"/>
    </w:p>
    <w:p w14:paraId="4709F3A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lastRenderedPageBreak/>
        <w:t xml:space="preserve">Se </w:t>
      </w:r>
      <w:proofErr w:type="spellStart"/>
      <w:r w:rsidRPr="00F8162D">
        <w:rPr>
          <w:color w:val="7030A0"/>
        </w:rPr>
        <w:t>sentía</w:t>
      </w:r>
      <w:proofErr w:type="spellEnd"/>
      <w:r w:rsidRPr="00F8162D">
        <w:rPr>
          <w:color w:val="7030A0"/>
        </w:rPr>
        <w:t xml:space="preserve"> </w:t>
      </w:r>
      <w:proofErr w:type="spellStart"/>
      <w:r w:rsidRPr="00F8162D">
        <w:rPr>
          <w:color w:val="7030A0"/>
        </w:rPr>
        <w:t>nervioso</w:t>
      </w:r>
      <w:proofErr w:type="spellEnd"/>
      <w:r w:rsidRPr="00F8162D">
        <w:rPr>
          <w:color w:val="7030A0"/>
        </w:rPr>
        <w:t xml:space="preserve"> y </w:t>
      </w:r>
      <w:proofErr w:type="spellStart"/>
      <w:r w:rsidRPr="00F8162D">
        <w:rPr>
          <w:color w:val="7030A0"/>
        </w:rPr>
        <w:t>tenso</w:t>
      </w:r>
      <w:proofErr w:type="spellEnd"/>
    </w:p>
    <w:p w14:paraId="63D59234"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Sentía</w:t>
      </w:r>
      <w:proofErr w:type="spellEnd"/>
      <w:r w:rsidRPr="00F8162D">
        <w:rPr>
          <w:color w:val="7030A0"/>
        </w:rPr>
        <w:t xml:space="preserve"> </w:t>
      </w:r>
      <w:proofErr w:type="spellStart"/>
      <w:r w:rsidRPr="00F8162D">
        <w:rPr>
          <w:color w:val="7030A0"/>
        </w:rPr>
        <w:t>deseos</w:t>
      </w:r>
      <w:proofErr w:type="spellEnd"/>
      <w:r w:rsidRPr="00F8162D">
        <w:rPr>
          <w:color w:val="7030A0"/>
        </w:rPr>
        <w:t xml:space="preserve"> de </w:t>
      </w:r>
      <w:proofErr w:type="spellStart"/>
      <w:r w:rsidRPr="00F8162D">
        <w:rPr>
          <w:color w:val="7030A0"/>
        </w:rPr>
        <w:t>emborracharse</w:t>
      </w:r>
      <w:proofErr w:type="spellEnd"/>
    </w:p>
    <w:p w14:paraId="1356BFBE"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Se sentía más cansado de lo habitual</w:t>
      </w:r>
    </w:p>
    <w:p w14:paraId="02069041"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Se </w:t>
      </w:r>
      <w:proofErr w:type="spellStart"/>
      <w:r w:rsidRPr="00F8162D">
        <w:rPr>
          <w:color w:val="7030A0"/>
        </w:rPr>
        <w:t>sentía</w:t>
      </w:r>
      <w:proofErr w:type="spellEnd"/>
      <w:r w:rsidRPr="00F8162D">
        <w:rPr>
          <w:color w:val="7030A0"/>
        </w:rPr>
        <w:t xml:space="preserve"> </w:t>
      </w:r>
      <w:proofErr w:type="spellStart"/>
      <w:r w:rsidRPr="00F8162D">
        <w:rPr>
          <w:color w:val="7030A0"/>
        </w:rPr>
        <w:t>mareado</w:t>
      </w:r>
      <w:proofErr w:type="spellEnd"/>
      <w:r w:rsidRPr="00F8162D">
        <w:rPr>
          <w:color w:val="7030A0"/>
        </w:rPr>
        <w:t xml:space="preserve"> a </w:t>
      </w:r>
      <w:proofErr w:type="spellStart"/>
      <w:r w:rsidRPr="00F8162D">
        <w:rPr>
          <w:color w:val="7030A0"/>
        </w:rPr>
        <w:t>veces</w:t>
      </w:r>
      <w:proofErr w:type="spellEnd"/>
    </w:p>
    <w:p w14:paraId="50D8B1E1"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 xml:space="preserve">Perdía </w:t>
      </w:r>
      <w:r w:rsidRPr="00F8162D">
        <w:rPr>
          <w:color w:val="00B0F0"/>
          <w:lang w:val="es-US"/>
        </w:rPr>
        <w:t xml:space="preserve">[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w:t>
      </w:r>
      <w:r w:rsidRPr="00F8162D">
        <w:rPr>
          <w:color w:val="7030A0"/>
          <w:lang w:val="es-US"/>
        </w:rPr>
        <w:t xml:space="preserve"> paciencia más de lo usual</w:t>
      </w:r>
    </w:p>
    <w:p w14:paraId="242CDB49"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Le traspiraban las manos y las sentía húmedas y pegajosas</w:t>
      </w:r>
    </w:p>
    <w:p w14:paraId="67E54221"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w:t>
      </w:r>
      <w:proofErr w:type="spellStart"/>
      <w:r w:rsidRPr="00F8162D">
        <w:rPr>
          <w:color w:val="7030A0"/>
        </w:rPr>
        <w:t>latidos</w:t>
      </w:r>
      <w:proofErr w:type="spellEnd"/>
      <w:r w:rsidRPr="00F8162D">
        <w:rPr>
          <w:color w:val="7030A0"/>
        </w:rPr>
        <w:t xml:space="preserve"> </w:t>
      </w:r>
      <w:proofErr w:type="spellStart"/>
      <w:r w:rsidRPr="00F8162D">
        <w:rPr>
          <w:color w:val="7030A0"/>
        </w:rPr>
        <w:t>rápidos</w:t>
      </w:r>
      <w:proofErr w:type="spellEnd"/>
      <w:r w:rsidRPr="00F8162D">
        <w:rPr>
          <w:color w:val="7030A0"/>
        </w:rPr>
        <w:t xml:space="preserve"> del </w:t>
      </w:r>
      <w:proofErr w:type="spellStart"/>
      <w:r w:rsidRPr="00F8162D">
        <w:rPr>
          <w:color w:val="7030A0"/>
        </w:rPr>
        <w:t>corazón</w:t>
      </w:r>
      <w:proofErr w:type="spellEnd"/>
    </w:p>
    <w:p w14:paraId="6126D82F"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Se sentía un poco aturdido y entumecido</w:t>
      </w:r>
    </w:p>
    <w:p w14:paraId="29A2E140" w14:textId="215E503A"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Se </w:t>
      </w:r>
      <w:proofErr w:type="spellStart"/>
      <w:r w:rsidRPr="00F8162D">
        <w:rPr>
          <w:color w:val="7030A0"/>
        </w:rPr>
        <w:t>olvidaba</w:t>
      </w:r>
      <w:proofErr w:type="spellEnd"/>
      <w:r w:rsidRPr="00F8162D">
        <w:rPr>
          <w:color w:val="7030A0"/>
        </w:rPr>
        <w:t xml:space="preserve"> de las </w:t>
      </w:r>
      <w:proofErr w:type="spellStart"/>
      <w:r w:rsidRPr="00F8162D">
        <w:rPr>
          <w:color w:val="7030A0"/>
        </w:rPr>
        <w:t>cosas</w:t>
      </w:r>
      <w:proofErr w:type="spellEnd"/>
    </w:p>
    <w:p w14:paraId="48141771" w14:textId="07241882" w:rsidR="00663A3A" w:rsidRPr="00F8162D" w:rsidRDefault="00923618" w:rsidP="00663A3A">
      <w:pPr>
        <w:rPr>
          <w:color w:val="00B0F0"/>
        </w:rPr>
      </w:pPr>
      <w:r w:rsidRPr="00F8162D">
        <w:rPr>
          <w:color w:val="00B0F0"/>
        </w:rPr>
        <w:t xml:space="preserve">CAWI </w:t>
      </w:r>
      <w:r w:rsidR="00663A3A" w:rsidRPr="00F8162D">
        <w:rPr>
          <w:color w:val="00B0F0"/>
        </w:rPr>
        <w:t>RESPONSE OPTIONS:</w:t>
      </w:r>
    </w:p>
    <w:p w14:paraId="45D4277D" w14:textId="77777777" w:rsidR="00663A3A" w:rsidRPr="00F8162D" w:rsidRDefault="00663A3A" w:rsidP="0006229F">
      <w:pPr>
        <w:pStyle w:val="ListParagraph"/>
        <w:numPr>
          <w:ilvl w:val="0"/>
          <w:numId w:val="27"/>
        </w:numPr>
        <w:spacing w:after="160" w:line="259" w:lineRule="auto"/>
      </w:pPr>
      <w:r w:rsidRPr="00F8162D">
        <w:t>Yes</w:t>
      </w:r>
    </w:p>
    <w:p w14:paraId="76FBAD4A" w14:textId="77777777" w:rsidR="00663A3A" w:rsidRPr="00F8162D" w:rsidRDefault="00663A3A" w:rsidP="0006229F">
      <w:pPr>
        <w:pStyle w:val="ListParagraph"/>
        <w:numPr>
          <w:ilvl w:val="0"/>
          <w:numId w:val="27"/>
        </w:numPr>
        <w:spacing w:after="160" w:line="259" w:lineRule="auto"/>
      </w:pPr>
      <w:r w:rsidRPr="00F8162D">
        <w:t>No</w:t>
      </w:r>
    </w:p>
    <w:p w14:paraId="2C54D15C" w14:textId="77777777" w:rsidR="006F205B" w:rsidRPr="00F8162D" w:rsidRDefault="006F205B" w:rsidP="006F205B">
      <w:pPr>
        <w:pStyle w:val="ListParagraph"/>
        <w:spacing w:after="160" w:line="259" w:lineRule="auto"/>
      </w:pPr>
    </w:p>
    <w:p w14:paraId="417CA74D" w14:textId="77777777" w:rsidR="006F205B" w:rsidRPr="00F8162D" w:rsidRDefault="006F205B" w:rsidP="0006229F">
      <w:pPr>
        <w:pStyle w:val="ListParagraph"/>
        <w:numPr>
          <w:ilvl w:val="0"/>
          <w:numId w:val="136"/>
        </w:numPr>
        <w:spacing w:after="160" w:line="259" w:lineRule="auto"/>
        <w:rPr>
          <w:color w:val="7030A0"/>
        </w:rPr>
      </w:pPr>
      <w:proofErr w:type="spellStart"/>
      <w:r w:rsidRPr="00F8162D">
        <w:rPr>
          <w:color w:val="7030A0"/>
        </w:rPr>
        <w:t>Sí</w:t>
      </w:r>
      <w:proofErr w:type="spellEnd"/>
    </w:p>
    <w:p w14:paraId="09597D15" w14:textId="4791F74F" w:rsidR="006F205B" w:rsidRPr="00F8162D" w:rsidRDefault="006F205B" w:rsidP="0006229F">
      <w:pPr>
        <w:pStyle w:val="ListParagraph"/>
        <w:numPr>
          <w:ilvl w:val="0"/>
          <w:numId w:val="136"/>
        </w:numPr>
        <w:spacing w:after="160" w:line="259" w:lineRule="auto"/>
        <w:rPr>
          <w:color w:val="7030A0"/>
        </w:rPr>
      </w:pPr>
      <w:r w:rsidRPr="00F8162D">
        <w:rPr>
          <w:color w:val="7030A0"/>
        </w:rPr>
        <w:t>No</w:t>
      </w:r>
    </w:p>
    <w:p w14:paraId="73E6BF6A" w14:textId="0ECCE894" w:rsidR="00923618" w:rsidRPr="00F8162D" w:rsidRDefault="00923618" w:rsidP="00923618">
      <w:pPr>
        <w:contextualSpacing/>
        <w:rPr>
          <w:color w:val="00B0F0"/>
        </w:rPr>
      </w:pPr>
      <w:r w:rsidRPr="00F8162D">
        <w:rPr>
          <w:color w:val="00B0F0"/>
        </w:rPr>
        <w:t>CATI RESPONSE OPTIONS:</w:t>
      </w:r>
    </w:p>
    <w:p w14:paraId="764A39CB" w14:textId="2434EB78" w:rsidR="00923618" w:rsidRPr="00F8162D" w:rsidRDefault="00923618" w:rsidP="0006229F">
      <w:pPr>
        <w:pStyle w:val="ListParagraph"/>
        <w:numPr>
          <w:ilvl w:val="0"/>
          <w:numId w:val="43"/>
        </w:numPr>
        <w:spacing w:after="160"/>
      </w:pPr>
      <w:r w:rsidRPr="00F8162D">
        <w:t>YES</w:t>
      </w:r>
    </w:p>
    <w:p w14:paraId="3033E9A5" w14:textId="688E77D1" w:rsidR="00663A3A" w:rsidRPr="00F8162D" w:rsidRDefault="00923618" w:rsidP="0006229F">
      <w:pPr>
        <w:pStyle w:val="ListParagraph"/>
        <w:numPr>
          <w:ilvl w:val="0"/>
          <w:numId w:val="43"/>
        </w:numPr>
        <w:spacing w:after="160"/>
      </w:pPr>
      <w:r w:rsidRPr="00F8162D">
        <w:t>NO</w:t>
      </w:r>
    </w:p>
    <w:p w14:paraId="3D07CE9B" w14:textId="77777777" w:rsidR="006F205B" w:rsidRPr="00F8162D" w:rsidRDefault="006F205B" w:rsidP="006F205B">
      <w:pPr>
        <w:pStyle w:val="ListParagraph"/>
        <w:spacing w:after="160"/>
      </w:pPr>
    </w:p>
    <w:p w14:paraId="306B3BDA" w14:textId="77777777" w:rsidR="006F205B" w:rsidRPr="00F8162D" w:rsidRDefault="006F205B" w:rsidP="0006229F">
      <w:pPr>
        <w:pStyle w:val="ListParagraph"/>
        <w:numPr>
          <w:ilvl w:val="0"/>
          <w:numId w:val="137"/>
        </w:numPr>
        <w:spacing w:after="160"/>
        <w:rPr>
          <w:color w:val="7030A0"/>
        </w:rPr>
      </w:pPr>
      <w:r w:rsidRPr="00F8162D">
        <w:rPr>
          <w:color w:val="7030A0"/>
        </w:rPr>
        <w:t>SÍ</w:t>
      </w:r>
    </w:p>
    <w:p w14:paraId="0270CD6F" w14:textId="4D84A043" w:rsidR="006F205B" w:rsidRPr="00F8162D" w:rsidRDefault="006F205B" w:rsidP="0006229F">
      <w:pPr>
        <w:pStyle w:val="ListParagraph"/>
        <w:numPr>
          <w:ilvl w:val="0"/>
          <w:numId w:val="137"/>
        </w:numPr>
        <w:spacing w:after="160"/>
        <w:rPr>
          <w:color w:val="7030A0"/>
        </w:rPr>
      </w:pPr>
      <w:r w:rsidRPr="00F8162D">
        <w:rPr>
          <w:color w:val="7030A0"/>
        </w:rPr>
        <w:t>NO</w:t>
      </w:r>
    </w:p>
    <w:p w14:paraId="3C9783CD" w14:textId="77777777" w:rsidR="00923618" w:rsidRPr="00F8162D" w:rsidRDefault="00923618" w:rsidP="00923618">
      <w:pPr>
        <w:pBdr>
          <w:bottom w:val="single" w:sz="4" w:space="1" w:color="auto"/>
        </w:pBdr>
        <w:spacing w:after="160"/>
        <w:ind w:left="1"/>
        <w:contextualSpacing/>
      </w:pPr>
    </w:p>
    <w:p w14:paraId="35D27D37" w14:textId="77777777" w:rsidR="00923618" w:rsidRPr="00F8162D" w:rsidRDefault="00923618" w:rsidP="00923618">
      <w:pPr>
        <w:contextualSpacing/>
        <w:rPr>
          <w:color w:val="00B0F0"/>
        </w:rPr>
      </w:pPr>
    </w:p>
    <w:p w14:paraId="671A8683" w14:textId="0E139F31" w:rsidR="00923618" w:rsidRPr="00F8162D" w:rsidRDefault="00923618" w:rsidP="00923618">
      <w:pPr>
        <w:pBdr>
          <w:bottom w:val="single" w:sz="4" w:space="1" w:color="auto"/>
        </w:pBdr>
        <w:contextualSpacing/>
        <w:rPr>
          <w:color w:val="00B0F0"/>
        </w:rPr>
      </w:pPr>
      <w:r w:rsidRPr="00F8162D">
        <w:rPr>
          <w:color w:val="00B0F0"/>
        </w:rPr>
        <w:t>CREATE DOV_REACT.</w:t>
      </w:r>
    </w:p>
    <w:p w14:paraId="4E542B72" w14:textId="68EB3EC0" w:rsidR="00923618" w:rsidRPr="00F8162D" w:rsidRDefault="00923618" w:rsidP="00923618">
      <w:pPr>
        <w:pBdr>
          <w:bottom w:val="single" w:sz="4" w:space="1" w:color="auto"/>
        </w:pBdr>
        <w:contextualSpacing/>
        <w:rPr>
          <w:color w:val="00B0F0"/>
        </w:rPr>
      </w:pPr>
      <w:r w:rsidRPr="00F8162D">
        <w:rPr>
          <w:color w:val="00B0F0"/>
        </w:rPr>
        <w:t>DOV_REACT= COUNT OF ANY REACT</w:t>
      </w:r>
      <w:r w:rsidR="00F7689C" w:rsidRPr="00F8162D">
        <w:rPr>
          <w:color w:val="00B0F0"/>
        </w:rPr>
        <w:t>1</w:t>
      </w:r>
      <w:r w:rsidRPr="00F8162D">
        <w:rPr>
          <w:color w:val="00B0F0"/>
        </w:rPr>
        <w:t>A TO REACT</w:t>
      </w:r>
      <w:r w:rsidR="00F7689C" w:rsidRPr="00F8162D">
        <w:rPr>
          <w:color w:val="00B0F0"/>
        </w:rPr>
        <w:t>1</w:t>
      </w:r>
      <w:r w:rsidRPr="00F8162D">
        <w:rPr>
          <w:color w:val="00B0F0"/>
        </w:rPr>
        <w:t>0=1</w:t>
      </w:r>
    </w:p>
    <w:p w14:paraId="7FA74021" w14:textId="77777777" w:rsidR="00923618" w:rsidRPr="00F8162D" w:rsidRDefault="00923618" w:rsidP="00923618">
      <w:pPr>
        <w:pBdr>
          <w:bottom w:val="single" w:sz="4" w:space="1" w:color="auto"/>
        </w:pBdr>
        <w:contextualSpacing/>
        <w:rPr>
          <w:color w:val="00B0F0"/>
        </w:rPr>
      </w:pPr>
    </w:p>
    <w:p w14:paraId="18A398B3" w14:textId="77777777" w:rsidR="00923618" w:rsidRPr="00F8162D" w:rsidRDefault="00923618" w:rsidP="00923618">
      <w:pPr>
        <w:contextualSpacing/>
        <w:rPr>
          <w:color w:val="00B0F0"/>
        </w:rPr>
      </w:pPr>
    </w:p>
    <w:p w14:paraId="529718DC" w14:textId="5D637409" w:rsidR="00663A3A" w:rsidRPr="00F8162D" w:rsidRDefault="00663A3A" w:rsidP="00923618">
      <w:pPr>
        <w:contextualSpacing/>
        <w:rPr>
          <w:color w:val="00B0F0"/>
        </w:rPr>
      </w:pPr>
      <w:r w:rsidRPr="00F8162D">
        <w:rPr>
          <w:color w:val="00B0F0"/>
        </w:rPr>
        <w:t xml:space="preserve">[DISPLAY IF </w:t>
      </w:r>
      <w:r w:rsidR="00923618" w:rsidRPr="00F8162D">
        <w:rPr>
          <w:color w:val="00B0F0"/>
        </w:rPr>
        <w:t>DOV_REACT&gt;0</w:t>
      </w:r>
      <w:r w:rsidRPr="00F8162D">
        <w:rPr>
          <w:color w:val="00B0F0"/>
        </w:rPr>
        <w:t>]</w:t>
      </w:r>
    </w:p>
    <w:p w14:paraId="09A1996D" w14:textId="77777777" w:rsidR="00663A3A" w:rsidRPr="00F8162D" w:rsidRDefault="00663A3A" w:rsidP="00923618">
      <w:pPr>
        <w:contextualSpacing/>
        <w:rPr>
          <w:color w:val="00B0F0"/>
        </w:rPr>
      </w:pPr>
      <w:r w:rsidRPr="00F8162D">
        <w:rPr>
          <w:color w:val="00B0F0"/>
        </w:rPr>
        <w:lastRenderedPageBreak/>
        <w:t>[GRID</w:t>
      </w:r>
      <w:proofErr w:type="gramStart"/>
      <w:r w:rsidRPr="00F8162D">
        <w:rPr>
          <w:color w:val="00B0F0"/>
        </w:rPr>
        <w:t>,4,4,4,3</w:t>
      </w:r>
      <w:proofErr w:type="gramEnd"/>
      <w:r w:rsidRPr="00F8162D">
        <w:rPr>
          <w:color w:val="00B0F0"/>
        </w:rPr>
        <w:t>;SP]</w:t>
      </w:r>
    </w:p>
    <w:p w14:paraId="47582121" w14:textId="77777777" w:rsidR="00663A3A" w:rsidRPr="00F8162D" w:rsidRDefault="00663A3A" w:rsidP="00663A3A">
      <w:pPr>
        <w:rPr>
          <w:color w:val="00B0F0"/>
        </w:rPr>
      </w:pPr>
      <w:r w:rsidRPr="00F8162D">
        <w:rPr>
          <w:color w:val="00B0F0"/>
        </w:rPr>
        <w:t xml:space="preserve">REACT2. </w:t>
      </w:r>
    </w:p>
    <w:p w14:paraId="1AFBBECA" w14:textId="77777777" w:rsidR="00663A3A" w:rsidRPr="00F8162D" w:rsidRDefault="00663A3A" w:rsidP="00663A3A">
      <w:r w:rsidRPr="00F8162D">
        <w:t>Do you still feel that way about each of the following?</w:t>
      </w:r>
    </w:p>
    <w:p w14:paraId="7B1E0E83" w14:textId="4B1FC3C8" w:rsidR="006F205B" w:rsidRPr="00F8162D" w:rsidRDefault="006F205B" w:rsidP="00663A3A">
      <w:pPr>
        <w:rPr>
          <w:lang w:val="es-US"/>
        </w:rPr>
      </w:pPr>
      <w:r w:rsidRPr="00F8162D">
        <w:rPr>
          <w:color w:val="7030A0"/>
          <w:lang w:val="es-US"/>
        </w:rPr>
        <w:t>¿Todavía se siente así con cada uno de los siguientes?</w:t>
      </w:r>
    </w:p>
    <w:p w14:paraId="46D31004" w14:textId="77777777" w:rsidR="00663A3A" w:rsidRPr="00F8162D" w:rsidRDefault="00663A3A" w:rsidP="00663A3A">
      <w:pPr>
        <w:rPr>
          <w:lang w:val="es-US"/>
        </w:rPr>
      </w:pPr>
    </w:p>
    <w:p w14:paraId="2A1A51FB" w14:textId="77777777" w:rsidR="00663A3A" w:rsidRPr="00F8162D" w:rsidRDefault="00663A3A" w:rsidP="00663A3A">
      <w:pPr>
        <w:rPr>
          <w:color w:val="00B0F0"/>
        </w:rPr>
      </w:pPr>
      <w:r w:rsidRPr="00F8162D">
        <w:rPr>
          <w:color w:val="00B0F0"/>
        </w:rPr>
        <w:t>GRID ITEMS:</w:t>
      </w:r>
    </w:p>
    <w:p w14:paraId="61FFD454" w14:textId="24B7AD97"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A=1] </w:t>
      </w:r>
      <w:r w:rsidR="00663A3A" w:rsidRPr="00F8162D">
        <w:t xml:space="preserve">Still don’t want to eat </w:t>
      </w:r>
    </w:p>
    <w:p w14:paraId="2E818BCF" w14:textId="358B5053"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B=1] </w:t>
      </w:r>
      <w:r w:rsidR="00663A3A" w:rsidRPr="00F8162D">
        <w:t xml:space="preserve">Still smoke more </w:t>
      </w:r>
    </w:p>
    <w:p w14:paraId="3ADD5041" w14:textId="3C954B2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C=1] </w:t>
      </w:r>
      <w:r w:rsidR="00663A3A" w:rsidRPr="00F8162D">
        <w:t xml:space="preserve">Still have headaches </w:t>
      </w:r>
    </w:p>
    <w:p w14:paraId="575C8F19" w14:textId="4671108D"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D=1] </w:t>
      </w:r>
      <w:r w:rsidR="00663A3A" w:rsidRPr="00F8162D">
        <w:t>Still have upset stomach</w:t>
      </w:r>
    </w:p>
    <w:p w14:paraId="14EAA8D9" w14:textId="7A94D4F3"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E=1] </w:t>
      </w:r>
      <w:r w:rsidR="00663A3A" w:rsidRPr="00F8162D">
        <w:t xml:space="preserve">Still feel like crying </w:t>
      </w:r>
    </w:p>
    <w:p w14:paraId="095C3C7D" w14:textId="3ABA656A"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F=1] </w:t>
      </w:r>
      <w:r w:rsidR="00663A3A" w:rsidRPr="00F8162D">
        <w:t>Still have trouble sleeping</w:t>
      </w:r>
    </w:p>
    <w:p w14:paraId="32894EF8" w14:textId="1BD1662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G=1] </w:t>
      </w:r>
      <w:r w:rsidR="00663A3A" w:rsidRPr="00F8162D">
        <w:t>Still nervous or tense</w:t>
      </w:r>
    </w:p>
    <w:p w14:paraId="58A7457A" w14:textId="4B48CD6B"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H=1] </w:t>
      </w:r>
      <w:r w:rsidR="00663A3A" w:rsidRPr="00F8162D">
        <w:t xml:space="preserve">Still feel like getting drunk </w:t>
      </w:r>
    </w:p>
    <w:p w14:paraId="24213ACE" w14:textId="42FD6740"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I=1] </w:t>
      </w:r>
      <w:r w:rsidR="00663A3A" w:rsidRPr="00F8162D">
        <w:t xml:space="preserve">Still feel more tired </w:t>
      </w:r>
    </w:p>
    <w:p w14:paraId="29D9B060" w14:textId="0E6ED2E0" w:rsidR="00663A3A" w:rsidRPr="00F8162D" w:rsidRDefault="00923618" w:rsidP="0006229F">
      <w:pPr>
        <w:pStyle w:val="ListParagraph"/>
        <w:numPr>
          <w:ilvl w:val="0"/>
          <w:numId w:val="30"/>
        </w:numPr>
        <w:spacing w:after="160" w:line="259" w:lineRule="auto"/>
      </w:pPr>
      <w:r w:rsidRPr="00F8162D">
        <w:rPr>
          <w:color w:val="00B0F0"/>
        </w:rPr>
        <w:t>[SHOW IF REAC</w:t>
      </w:r>
      <w:r w:rsidR="00F7689C" w:rsidRPr="00F8162D">
        <w:rPr>
          <w:color w:val="00B0F0"/>
        </w:rPr>
        <w:t>1</w:t>
      </w:r>
      <w:r w:rsidRPr="00F8162D">
        <w:rPr>
          <w:color w:val="00B0F0"/>
        </w:rPr>
        <w:t xml:space="preserve">TJ=1] </w:t>
      </w:r>
      <w:r w:rsidR="00663A3A" w:rsidRPr="00F8162D">
        <w:t>Still feel dizzy</w:t>
      </w:r>
    </w:p>
    <w:p w14:paraId="1F502DEA" w14:textId="4C9C9FEF"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K=1] </w:t>
      </w:r>
      <w:r w:rsidR="00663A3A" w:rsidRPr="00F8162D">
        <w:t xml:space="preserve">Still losing temper </w:t>
      </w:r>
    </w:p>
    <w:p w14:paraId="61FE3815" w14:textId="2FB07562"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L=1] </w:t>
      </w:r>
      <w:r w:rsidR="00663A3A" w:rsidRPr="00F8162D">
        <w:t xml:space="preserve">Hands still sweaty </w:t>
      </w:r>
    </w:p>
    <w:p w14:paraId="70BA61CE" w14:textId="1F93F71D"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M=1] </w:t>
      </w:r>
      <w:r w:rsidR="00663A3A" w:rsidRPr="00F8162D">
        <w:t xml:space="preserve">Still have rapid heart beats </w:t>
      </w:r>
    </w:p>
    <w:p w14:paraId="3947166B" w14:textId="0A7BC41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N=1] </w:t>
      </w:r>
      <w:r w:rsidR="00663A3A" w:rsidRPr="00F8162D">
        <w:t xml:space="preserve">Still dazed and numb </w:t>
      </w:r>
    </w:p>
    <w:p w14:paraId="1D31ECEE" w14:textId="491E74CE"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O=1] </w:t>
      </w:r>
      <w:r w:rsidR="00663A3A" w:rsidRPr="00F8162D">
        <w:t>Still forgetting things</w:t>
      </w:r>
    </w:p>
    <w:p w14:paraId="675DD0DD" w14:textId="77777777" w:rsidR="006F205B" w:rsidRPr="00F8162D" w:rsidRDefault="006F205B" w:rsidP="006F205B">
      <w:pPr>
        <w:pStyle w:val="ListParagraph"/>
        <w:spacing w:after="160" w:line="259" w:lineRule="auto"/>
        <w:ind w:left="721"/>
        <w:rPr>
          <w:color w:val="00B0F0"/>
        </w:rPr>
      </w:pPr>
    </w:p>
    <w:p w14:paraId="6E47C62F" w14:textId="77777777" w:rsidR="006F205B" w:rsidRPr="00F8162D" w:rsidRDefault="006F205B" w:rsidP="0006229F">
      <w:pPr>
        <w:pStyle w:val="ListParagraph"/>
        <w:numPr>
          <w:ilvl w:val="0"/>
          <w:numId w:val="138"/>
        </w:numPr>
        <w:spacing w:after="160" w:line="259" w:lineRule="auto"/>
        <w:rPr>
          <w:color w:val="7030A0"/>
        </w:rPr>
      </w:pPr>
      <w:r w:rsidRPr="00F8162D">
        <w:rPr>
          <w:color w:val="00B0F0"/>
        </w:rPr>
        <w:t>[SHOW IF REACT1A=1]</w:t>
      </w:r>
      <w:r w:rsidRPr="00F8162D">
        <w:rPr>
          <w:color w:val="7030A0"/>
        </w:rPr>
        <w:t xml:space="preserve"> </w:t>
      </w:r>
      <w:proofErr w:type="spellStart"/>
      <w:r w:rsidRPr="00F8162D">
        <w:rPr>
          <w:color w:val="7030A0"/>
        </w:rPr>
        <w:t>Todavía</w:t>
      </w:r>
      <w:proofErr w:type="spellEnd"/>
      <w:r w:rsidRPr="00F8162D">
        <w:rPr>
          <w:color w:val="7030A0"/>
        </w:rPr>
        <w:t xml:space="preserve"> no </w:t>
      </w:r>
      <w:proofErr w:type="spellStart"/>
      <w:r w:rsidRPr="00F8162D">
        <w:rPr>
          <w:color w:val="7030A0"/>
        </w:rPr>
        <w:t>quiere</w:t>
      </w:r>
      <w:proofErr w:type="spellEnd"/>
      <w:r w:rsidRPr="00F8162D">
        <w:rPr>
          <w:color w:val="7030A0"/>
        </w:rPr>
        <w:t xml:space="preserve"> comer </w:t>
      </w:r>
    </w:p>
    <w:p w14:paraId="528AE8A4" w14:textId="77777777" w:rsidR="006F205B" w:rsidRPr="00F8162D" w:rsidRDefault="006F205B" w:rsidP="0006229F">
      <w:pPr>
        <w:pStyle w:val="ListParagraph"/>
        <w:numPr>
          <w:ilvl w:val="0"/>
          <w:numId w:val="138"/>
        </w:numPr>
        <w:spacing w:after="160" w:line="259" w:lineRule="auto"/>
        <w:rPr>
          <w:color w:val="7030A0"/>
        </w:rPr>
      </w:pPr>
      <w:r w:rsidRPr="00F8162D">
        <w:rPr>
          <w:color w:val="00B0F0"/>
        </w:rPr>
        <w:t>[SHOW IF REACT1B=1]</w:t>
      </w:r>
      <w:r w:rsidRPr="00F8162D">
        <w:rPr>
          <w:color w:val="7030A0"/>
        </w:rPr>
        <w:t xml:space="preserve"> </w:t>
      </w:r>
      <w:proofErr w:type="spellStart"/>
      <w:r w:rsidRPr="00F8162D">
        <w:rPr>
          <w:color w:val="7030A0"/>
        </w:rPr>
        <w:t>Todavía</w:t>
      </w:r>
      <w:proofErr w:type="spellEnd"/>
      <w:r w:rsidRPr="00F8162D">
        <w:rPr>
          <w:color w:val="7030A0"/>
        </w:rPr>
        <w:t xml:space="preserve"> </w:t>
      </w:r>
      <w:proofErr w:type="spellStart"/>
      <w:r w:rsidRPr="00F8162D">
        <w:rPr>
          <w:color w:val="7030A0"/>
        </w:rPr>
        <w:t>fuma</w:t>
      </w:r>
      <w:proofErr w:type="spellEnd"/>
      <w:r w:rsidRPr="00F8162D">
        <w:rPr>
          <w:color w:val="7030A0"/>
        </w:rPr>
        <w:t xml:space="preserve"> </w:t>
      </w:r>
      <w:proofErr w:type="spellStart"/>
      <w:r w:rsidRPr="00F8162D">
        <w:rPr>
          <w:color w:val="7030A0"/>
        </w:rPr>
        <w:t>más</w:t>
      </w:r>
      <w:proofErr w:type="spellEnd"/>
      <w:r w:rsidRPr="00F8162D">
        <w:rPr>
          <w:color w:val="7030A0"/>
        </w:rPr>
        <w:t xml:space="preserve"> </w:t>
      </w:r>
    </w:p>
    <w:p w14:paraId="360BC74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C=1] </w:t>
      </w:r>
      <w:r w:rsidRPr="00F8162D">
        <w:rPr>
          <w:color w:val="7030A0"/>
          <w:lang w:val="es-US"/>
        </w:rPr>
        <w:t xml:space="preserve">Todavía tiene dolores de cabeza </w:t>
      </w:r>
    </w:p>
    <w:p w14:paraId="7CE7BCC3"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D=1] </w:t>
      </w:r>
      <w:r w:rsidRPr="00F8162D">
        <w:rPr>
          <w:color w:val="7030A0"/>
          <w:lang w:val="es-US"/>
        </w:rPr>
        <w:t>Todavía tiene dolor de estómago</w:t>
      </w:r>
    </w:p>
    <w:p w14:paraId="61416EDD"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E=1] </w:t>
      </w:r>
      <w:r w:rsidRPr="00F8162D">
        <w:rPr>
          <w:color w:val="7030A0"/>
          <w:lang w:val="es-US"/>
        </w:rPr>
        <w:t xml:space="preserve">Todavía siente ganas de llorar </w:t>
      </w:r>
    </w:p>
    <w:p w14:paraId="2646EF06"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F=1] </w:t>
      </w:r>
      <w:r w:rsidRPr="00F8162D">
        <w:rPr>
          <w:color w:val="7030A0"/>
          <w:lang w:val="es-US"/>
        </w:rPr>
        <w:t>Todavía tiene dificultades para dormirse</w:t>
      </w:r>
    </w:p>
    <w:p w14:paraId="0A4C91C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G=1] </w:t>
      </w:r>
      <w:r w:rsidRPr="00F8162D">
        <w:rPr>
          <w:color w:val="7030A0"/>
          <w:lang w:val="es-US"/>
        </w:rPr>
        <w:t>Todavía se siente nervioso y tenso</w:t>
      </w:r>
    </w:p>
    <w:p w14:paraId="36801AB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H=1] </w:t>
      </w:r>
      <w:r w:rsidRPr="00F8162D">
        <w:rPr>
          <w:color w:val="7030A0"/>
          <w:lang w:val="es-US"/>
        </w:rPr>
        <w:t xml:space="preserve">Todavía siente deseos de emborracharse </w:t>
      </w:r>
    </w:p>
    <w:p w14:paraId="6B8CA4A8"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lastRenderedPageBreak/>
        <w:t xml:space="preserve">[SHOW IF REACT1I=1] </w:t>
      </w:r>
      <w:r w:rsidRPr="00F8162D">
        <w:rPr>
          <w:color w:val="7030A0"/>
          <w:lang w:val="es-US"/>
        </w:rPr>
        <w:t xml:space="preserve">Todavía se siente más cansado </w:t>
      </w:r>
    </w:p>
    <w:p w14:paraId="0D95AF41"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1TJ=1] </w:t>
      </w:r>
      <w:r w:rsidRPr="00F8162D">
        <w:rPr>
          <w:color w:val="7030A0"/>
          <w:lang w:val="es-US"/>
        </w:rPr>
        <w:t>Todavía se siente mareado</w:t>
      </w:r>
    </w:p>
    <w:p w14:paraId="42710B95"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K=1] </w:t>
      </w:r>
      <w:r w:rsidRPr="00F8162D">
        <w:rPr>
          <w:color w:val="7030A0"/>
          <w:lang w:val="es-US"/>
        </w:rPr>
        <w:t xml:space="preserve">Todavía pierde la paciencia </w:t>
      </w:r>
    </w:p>
    <w:p w14:paraId="05D62B19"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L=1] </w:t>
      </w:r>
      <w:r w:rsidRPr="00F8162D">
        <w:rPr>
          <w:color w:val="7030A0"/>
          <w:lang w:val="es-US"/>
        </w:rPr>
        <w:t xml:space="preserve">Todavía le traspiran las manos </w:t>
      </w:r>
    </w:p>
    <w:p w14:paraId="04401B01"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M=1] </w:t>
      </w:r>
      <w:r w:rsidRPr="00F8162D">
        <w:rPr>
          <w:color w:val="7030A0"/>
          <w:lang w:val="es-US"/>
        </w:rPr>
        <w:t xml:space="preserve">Todavía tiene latidos rápidos </w:t>
      </w:r>
    </w:p>
    <w:p w14:paraId="2A589C54"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N=1] </w:t>
      </w:r>
      <w:r w:rsidRPr="00F8162D">
        <w:rPr>
          <w:color w:val="7030A0"/>
          <w:lang w:val="es-US"/>
        </w:rPr>
        <w:t xml:space="preserve">Todavía se siente aturdido y entumecido </w:t>
      </w:r>
    </w:p>
    <w:p w14:paraId="416D8FFF" w14:textId="2CC99198"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O=1] </w:t>
      </w:r>
      <w:r w:rsidRPr="00F8162D">
        <w:rPr>
          <w:color w:val="7030A0"/>
          <w:lang w:val="es-US"/>
        </w:rPr>
        <w:t>Todavía se olvida de las cosas</w:t>
      </w:r>
    </w:p>
    <w:p w14:paraId="1F5B18BD" w14:textId="00A066FC" w:rsidR="00663A3A" w:rsidRPr="00F8162D" w:rsidRDefault="00923618" w:rsidP="00663A3A">
      <w:pPr>
        <w:rPr>
          <w:color w:val="00B0F0"/>
        </w:rPr>
      </w:pPr>
      <w:r w:rsidRPr="00F8162D">
        <w:rPr>
          <w:color w:val="00B0F0"/>
        </w:rPr>
        <w:t xml:space="preserve">CAWI </w:t>
      </w:r>
      <w:r w:rsidR="00663A3A" w:rsidRPr="00F8162D">
        <w:rPr>
          <w:color w:val="00B0F0"/>
        </w:rPr>
        <w:t>RESPONSE OPTIONS:</w:t>
      </w:r>
    </w:p>
    <w:p w14:paraId="04D0DFEF" w14:textId="77777777" w:rsidR="00663A3A" w:rsidRPr="00F8162D" w:rsidRDefault="00663A3A" w:rsidP="0006229F">
      <w:pPr>
        <w:pStyle w:val="ListParagraph"/>
        <w:numPr>
          <w:ilvl w:val="0"/>
          <w:numId w:val="96"/>
        </w:numPr>
        <w:spacing w:after="160" w:line="259" w:lineRule="auto"/>
      </w:pPr>
      <w:r w:rsidRPr="00F8162D">
        <w:t>Yes</w:t>
      </w:r>
    </w:p>
    <w:p w14:paraId="5C2B7C0F" w14:textId="77777777" w:rsidR="00663A3A" w:rsidRPr="00F8162D" w:rsidRDefault="00663A3A" w:rsidP="0006229F">
      <w:pPr>
        <w:pStyle w:val="ListParagraph"/>
        <w:numPr>
          <w:ilvl w:val="0"/>
          <w:numId w:val="96"/>
        </w:numPr>
        <w:spacing w:after="160" w:line="259" w:lineRule="auto"/>
      </w:pPr>
      <w:r w:rsidRPr="00F8162D">
        <w:t>No</w:t>
      </w:r>
    </w:p>
    <w:p w14:paraId="66EE15ED" w14:textId="77777777" w:rsidR="006F205B" w:rsidRPr="00F8162D" w:rsidRDefault="006F205B" w:rsidP="006F205B">
      <w:pPr>
        <w:pStyle w:val="ListParagraph"/>
        <w:spacing w:after="160" w:line="259" w:lineRule="auto"/>
      </w:pPr>
    </w:p>
    <w:p w14:paraId="240CCC27" w14:textId="77777777" w:rsidR="006F205B" w:rsidRPr="00F8162D" w:rsidRDefault="006F205B" w:rsidP="0006229F">
      <w:pPr>
        <w:pStyle w:val="ListParagraph"/>
        <w:numPr>
          <w:ilvl w:val="0"/>
          <w:numId w:val="139"/>
        </w:numPr>
        <w:spacing w:after="160" w:line="259" w:lineRule="auto"/>
        <w:rPr>
          <w:color w:val="7030A0"/>
        </w:rPr>
      </w:pPr>
      <w:proofErr w:type="spellStart"/>
      <w:r w:rsidRPr="00F8162D">
        <w:rPr>
          <w:color w:val="7030A0"/>
        </w:rPr>
        <w:t>Sí</w:t>
      </w:r>
      <w:proofErr w:type="spellEnd"/>
    </w:p>
    <w:p w14:paraId="3C76903C" w14:textId="26E076E9" w:rsidR="006F205B" w:rsidRPr="00F8162D" w:rsidRDefault="006F205B" w:rsidP="0006229F">
      <w:pPr>
        <w:pStyle w:val="ListParagraph"/>
        <w:numPr>
          <w:ilvl w:val="0"/>
          <w:numId w:val="139"/>
        </w:numPr>
        <w:spacing w:after="160" w:line="259" w:lineRule="auto"/>
        <w:rPr>
          <w:color w:val="7030A0"/>
        </w:rPr>
      </w:pPr>
      <w:r w:rsidRPr="00F8162D">
        <w:rPr>
          <w:color w:val="7030A0"/>
        </w:rPr>
        <w:t>No</w:t>
      </w:r>
    </w:p>
    <w:p w14:paraId="5EB9CB34" w14:textId="2807D613" w:rsidR="00923618" w:rsidRPr="00F8162D" w:rsidRDefault="00923618" w:rsidP="00923618">
      <w:pPr>
        <w:rPr>
          <w:color w:val="00B0F0"/>
        </w:rPr>
      </w:pPr>
      <w:r w:rsidRPr="00F8162D">
        <w:rPr>
          <w:color w:val="00B0F0"/>
        </w:rPr>
        <w:t>CATI RESPONSE OPTIONS:</w:t>
      </w:r>
    </w:p>
    <w:p w14:paraId="18B57F02" w14:textId="23D2ED31" w:rsidR="00923618" w:rsidRPr="00F8162D" w:rsidRDefault="00923618" w:rsidP="0006229F">
      <w:pPr>
        <w:pStyle w:val="ListParagraph"/>
        <w:numPr>
          <w:ilvl w:val="0"/>
          <w:numId w:val="44"/>
        </w:numPr>
        <w:spacing w:after="160" w:line="259" w:lineRule="auto"/>
      </w:pPr>
      <w:r w:rsidRPr="00F8162D">
        <w:t>YES</w:t>
      </w:r>
    </w:p>
    <w:p w14:paraId="0B433A0C" w14:textId="6D8B3C72" w:rsidR="00663A3A" w:rsidRPr="00F8162D" w:rsidRDefault="00923618" w:rsidP="0006229F">
      <w:pPr>
        <w:pStyle w:val="ListParagraph"/>
        <w:numPr>
          <w:ilvl w:val="0"/>
          <w:numId w:val="44"/>
        </w:numPr>
        <w:spacing w:after="160" w:line="259" w:lineRule="auto"/>
      </w:pPr>
      <w:r w:rsidRPr="00F8162D">
        <w:t>NO</w:t>
      </w:r>
    </w:p>
    <w:p w14:paraId="6E4E8C00" w14:textId="77777777" w:rsidR="006F205B" w:rsidRPr="00F8162D" w:rsidRDefault="006F205B" w:rsidP="006F205B">
      <w:pPr>
        <w:pStyle w:val="ListParagraph"/>
        <w:spacing w:after="160" w:line="259" w:lineRule="auto"/>
      </w:pPr>
    </w:p>
    <w:p w14:paraId="68B61591" w14:textId="77777777" w:rsidR="006F205B" w:rsidRPr="00F8162D" w:rsidRDefault="006F205B" w:rsidP="0006229F">
      <w:pPr>
        <w:pStyle w:val="ListParagraph"/>
        <w:numPr>
          <w:ilvl w:val="0"/>
          <w:numId w:val="140"/>
        </w:numPr>
        <w:spacing w:after="160" w:line="259" w:lineRule="auto"/>
        <w:rPr>
          <w:color w:val="7030A0"/>
        </w:rPr>
      </w:pPr>
      <w:r w:rsidRPr="00F8162D">
        <w:rPr>
          <w:color w:val="7030A0"/>
        </w:rPr>
        <w:t>SÍ</w:t>
      </w:r>
    </w:p>
    <w:p w14:paraId="496ED825" w14:textId="746FFA98" w:rsidR="006F205B" w:rsidRPr="00F8162D" w:rsidRDefault="006F205B" w:rsidP="0006229F">
      <w:pPr>
        <w:pStyle w:val="ListParagraph"/>
        <w:numPr>
          <w:ilvl w:val="0"/>
          <w:numId w:val="140"/>
        </w:numPr>
        <w:spacing w:after="160" w:line="259" w:lineRule="auto"/>
        <w:rPr>
          <w:color w:val="7030A0"/>
        </w:rPr>
      </w:pPr>
      <w:r w:rsidRPr="00F8162D">
        <w:rPr>
          <w:color w:val="7030A0"/>
        </w:rPr>
        <w:t>NO</w:t>
      </w:r>
    </w:p>
    <w:p w14:paraId="119ACAEB" w14:textId="77777777" w:rsidR="00923618" w:rsidRPr="00F8162D" w:rsidRDefault="00923618" w:rsidP="00923618">
      <w:pPr>
        <w:pBdr>
          <w:bottom w:val="single" w:sz="4" w:space="1" w:color="auto"/>
        </w:pBdr>
        <w:spacing w:after="160" w:line="259" w:lineRule="auto"/>
      </w:pPr>
    </w:p>
    <w:p w14:paraId="492F8E36" w14:textId="77777777" w:rsidR="00663A3A" w:rsidRPr="00F8162D" w:rsidRDefault="00663A3A" w:rsidP="00663A3A">
      <w:pPr>
        <w:rPr>
          <w:color w:val="00B050"/>
        </w:rPr>
      </w:pPr>
      <w:r w:rsidRPr="00F8162D">
        <w:rPr>
          <w:color w:val="00B050"/>
        </w:rPr>
        <w:t>NTS THNG1-5</w:t>
      </w:r>
    </w:p>
    <w:p w14:paraId="406F8F53" w14:textId="77777777" w:rsidR="00663A3A" w:rsidRPr="00F8162D" w:rsidRDefault="00663A3A" w:rsidP="00663A3A">
      <w:pPr>
        <w:rPr>
          <w:color w:val="00B0F0"/>
        </w:rPr>
      </w:pPr>
      <w:r w:rsidRPr="00F8162D">
        <w:rPr>
          <w:color w:val="00B0F0"/>
        </w:rPr>
        <w:t>[GRID</w:t>
      </w:r>
      <w:proofErr w:type="gramStart"/>
      <w:r w:rsidRPr="00F8162D">
        <w:rPr>
          <w:color w:val="00B0F0"/>
        </w:rPr>
        <w:t>,3,2</w:t>
      </w:r>
      <w:proofErr w:type="gramEnd"/>
      <w:r w:rsidRPr="00F8162D">
        <w:rPr>
          <w:color w:val="00B0F0"/>
        </w:rPr>
        <w:t>;SP]</w:t>
      </w:r>
    </w:p>
    <w:p w14:paraId="12DA379A" w14:textId="77777777" w:rsidR="00663A3A" w:rsidRPr="00F8162D" w:rsidRDefault="00663A3A" w:rsidP="00663A3A">
      <w:pPr>
        <w:rPr>
          <w:color w:val="00B0F0"/>
        </w:rPr>
      </w:pPr>
      <w:r w:rsidRPr="00F8162D">
        <w:rPr>
          <w:color w:val="00B0F0"/>
        </w:rPr>
        <w:t xml:space="preserve">THNG. </w:t>
      </w:r>
    </w:p>
    <w:p w14:paraId="5893B741" w14:textId="1B8E9A36" w:rsidR="00663A3A" w:rsidRPr="00F8162D" w:rsidRDefault="00663A3A" w:rsidP="00663A3A">
      <w:r w:rsidRPr="00F8162D">
        <w:t>Since the middle of March, did you do any of the following in direct response to the coronavirus/</w:t>
      </w:r>
      <w:r w:rsidR="004F2D52" w:rsidRPr="00F8162D">
        <w:t>COVID</w:t>
      </w:r>
      <w:r w:rsidRPr="00F8162D">
        <w:t>-19 pandemic?</w:t>
      </w:r>
    </w:p>
    <w:p w14:paraId="35B290AA" w14:textId="1E64ABC4" w:rsidR="000159EC" w:rsidRPr="00F8162D" w:rsidRDefault="000159EC" w:rsidP="00663A3A">
      <w:pPr>
        <w:rPr>
          <w:lang w:val="es-US"/>
        </w:rPr>
      </w:pPr>
      <w:r w:rsidRPr="00F8162D">
        <w:rPr>
          <w:color w:val="7030A0"/>
          <w:lang w:val="es-US"/>
        </w:rPr>
        <w:t>Desde mediados de marzo, ¿hizo algo de lo siguiente en respuesta directa a la pandemia del coronavirus/COVID-19?</w:t>
      </w:r>
    </w:p>
    <w:p w14:paraId="35EA2E2D" w14:textId="77777777" w:rsidR="00663A3A" w:rsidRPr="00F8162D" w:rsidRDefault="00663A3A" w:rsidP="00663A3A">
      <w:pPr>
        <w:rPr>
          <w:lang w:val="es-US"/>
        </w:rPr>
      </w:pPr>
    </w:p>
    <w:p w14:paraId="73FA4DF6" w14:textId="77777777" w:rsidR="00663A3A" w:rsidRPr="00F8162D" w:rsidRDefault="00663A3A" w:rsidP="00663A3A">
      <w:pPr>
        <w:rPr>
          <w:color w:val="00B0F0"/>
        </w:rPr>
      </w:pPr>
      <w:r w:rsidRPr="00F8162D">
        <w:rPr>
          <w:color w:val="00B0F0"/>
        </w:rPr>
        <w:lastRenderedPageBreak/>
        <w:t>GRID ITEMS:</w:t>
      </w:r>
    </w:p>
    <w:p w14:paraId="648DB97F" w14:textId="77777777" w:rsidR="00663A3A" w:rsidRPr="00F8162D" w:rsidRDefault="00663A3A" w:rsidP="0006229F">
      <w:pPr>
        <w:pStyle w:val="ListParagraph"/>
        <w:numPr>
          <w:ilvl w:val="0"/>
          <w:numId w:val="91"/>
        </w:numPr>
        <w:spacing w:after="4" w:line="271" w:lineRule="auto"/>
      </w:pPr>
      <w:r w:rsidRPr="00F8162D">
        <w:t>Stocked up on gas, food, or other necessities</w:t>
      </w:r>
    </w:p>
    <w:p w14:paraId="2C1222F7" w14:textId="77777777" w:rsidR="00663A3A" w:rsidRPr="00F8162D" w:rsidRDefault="00663A3A" w:rsidP="0006229F">
      <w:pPr>
        <w:pStyle w:val="ListParagraph"/>
        <w:numPr>
          <w:ilvl w:val="0"/>
          <w:numId w:val="91"/>
        </w:numPr>
        <w:spacing w:after="4" w:line="271" w:lineRule="auto"/>
      </w:pPr>
      <w:r w:rsidRPr="00F8162D">
        <w:t>Gave money, clothing, or other items to charity</w:t>
      </w:r>
    </w:p>
    <w:p w14:paraId="4ED431CD" w14:textId="77777777" w:rsidR="00663A3A" w:rsidRPr="00F8162D" w:rsidRDefault="00663A3A" w:rsidP="0006229F">
      <w:pPr>
        <w:pStyle w:val="ListParagraph"/>
        <w:numPr>
          <w:ilvl w:val="0"/>
          <w:numId w:val="91"/>
        </w:numPr>
        <w:spacing w:after="4" w:line="271" w:lineRule="auto"/>
      </w:pPr>
      <w:r w:rsidRPr="00F8162D">
        <w:t>Avoided going to a specific place like a government building or the downtown of a large city</w:t>
      </w:r>
    </w:p>
    <w:p w14:paraId="3D8757AB" w14:textId="77777777" w:rsidR="00663A3A" w:rsidRPr="00F8162D" w:rsidRDefault="00663A3A" w:rsidP="0006229F">
      <w:pPr>
        <w:pStyle w:val="ListParagraph"/>
        <w:numPr>
          <w:ilvl w:val="0"/>
          <w:numId w:val="91"/>
        </w:numPr>
        <w:spacing w:after="4" w:line="271" w:lineRule="auto"/>
      </w:pPr>
      <w:r w:rsidRPr="00F8162D">
        <w:t>Donated blood or tried to donate blood</w:t>
      </w:r>
    </w:p>
    <w:p w14:paraId="0C3B1EEE" w14:textId="77777777" w:rsidR="00663A3A" w:rsidRPr="00F8162D" w:rsidRDefault="00663A3A" w:rsidP="0006229F">
      <w:pPr>
        <w:pStyle w:val="ListParagraph"/>
        <w:numPr>
          <w:ilvl w:val="0"/>
          <w:numId w:val="91"/>
        </w:numPr>
        <w:spacing w:after="4" w:line="271" w:lineRule="auto"/>
      </w:pPr>
      <w:r w:rsidRPr="00F8162D">
        <w:t>Did extra volunteer work for an organization</w:t>
      </w:r>
    </w:p>
    <w:p w14:paraId="1B6D2AAC" w14:textId="77777777" w:rsidR="000159EC" w:rsidRPr="00F8162D" w:rsidRDefault="000159EC" w:rsidP="000159EC">
      <w:pPr>
        <w:pStyle w:val="ListParagraph"/>
        <w:spacing w:after="4" w:line="271" w:lineRule="auto"/>
        <w:ind w:left="1080"/>
      </w:pPr>
    </w:p>
    <w:p w14:paraId="2555387B" w14:textId="759A1623" w:rsidR="000159EC" w:rsidRPr="00F8162D" w:rsidRDefault="00CF612C" w:rsidP="0006229F">
      <w:pPr>
        <w:pStyle w:val="ListParagraph"/>
        <w:numPr>
          <w:ilvl w:val="0"/>
          <w:numId w:val="141"/>
        </w:numPr>
        <w:spacing w:after="4" w:line="271" w:lineRule="auto"/>
        <w:rPr>
          <w:color w:val="7030A0"/>
          <w:lang w:val="es-US"/>
        </w:rPr>
      </w:pPr>
      <w:r w:rsidRPr="00F8162D">
        <w:rPr>
          <w:color w:val="7030A0"/>
          <w:lang w:val="es-US"/>
        </w:rPr>
        <w:t>S</w:t>
      </w:r>
      <w:r w:rsidR="000159EC" w:rsidRPr="00F8162D">
        <w:rPr>
          <w:color w:val="7030A0"/>
          <w:lang w:val="es-US"/>
        </w:rPr>
        <w:t>e aprovisionó de gasolina, comida u otros elementos necesarios</w:t>
      </w:r>
    </w:p>
    <w:p w14:paraId="51648852" w14:textId="28D5690E"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Don</w:t>
      </w:r>
      <w:r w:rsidR="0051555F" w:rsidRPr="00F8162D">
        <w:rPr>
          <w:color w:val="7030A0"/>
          <w:lang w:val="es-US"/>
        </w:rPr>
        <w:t>ó</w:t>
      </w:r>
      <w:r w:rsidRPr="00F8162D">
        <w:rPr>
          <w:color w:val="7030A0"/>
          <w:lang w:val="es-US"/>
        </w:rPr>
        <w:t xml:space="preserve"> dinero, ropa, u otros </w:t>
      </w:r>
      <w:r w:rsidR="0051555F" w:rsidRPr="00F8162D">
        <w:rPr>
          <w:color w:val="7030A0"/>
          <w:lang w:val="es-US"/>
        </w:rPr>
        <w:t>artículos</w:t>
      </w:r>
      <w:r w:rsidRPr="00F8162D">
        <w:rPr>
          <w:color w:val="7030A0"/>
          <w:lang w:val="es-US"/>
        </w:rPr>
        <w:t xml:space="preserve"> a caridad</w:t>
      </w:r>
    </w:p>
    <w:p w14:paraId="18CE9020" w14:textId="77777777"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Evitó ir a un lugar específico como un edificio del gobierno o el centro de una gran ciudad</w:t>
      </w:r>
    </w:p>
    <w:p w14:paraId="477BE967" w14:textId="1E2C18D4"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Don</w:t>
      </w:r>
      <w:r w:rsidR="0051555F" w:rsidRPr="00F8162D">
        <w:rPr>
          <w:color w:val="7030A0"/>
          <w:lang w:val="es-US"/>
        </w:rPr>
        <w:t>ó</w:t>
      </w:r>
      <w:r w:rsidRPr="00F8162D">
        <w:rPr>
          <w:color w:val="7030A0"/>
          <w:lang w:val="es-US"/>
        </w:rPr>
        <w:t xml:space="preserve"> sangre o intenté donar sangre</w:t>
      </w:r>
    </w:p>
    <w:p w14:paraId="00D7F3A9" w14:textId="1CC12F38"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Reali</w:t>
      </w:r>
      <w:r w:rsidR="0051555F" w:rsidRPr="00F8162D">
        <w:rPr>
          <w:color w:val="7030A0"/>
          <w:lang w:val="es-US"/>
        </w:rPr>
        <w:t>zó</w:t>
      </w:r>
      <w:r w:rsidRPr="00F8162D">
        <w:rPr>
          <w:color w:val="7030A0"/>
          <w:lang w:val="es-US"/>
        </w:rPr>
        <w:t xml:space="preserve"> voluntariado extra para una organización</w:t>
      </w:r>
    </w:p>
    <w:p w14:paraId="531E41D6" w14:textId="77777777" w:rsidR="00663A3A" w:rsidRPr="00F8162D" w:rsidRDefault="00663A3A" w:rsidP="00663A3A">
      <w:pPr>
        <w:rPr>
          <w:lang w:val="es-US"/>
        </w:rPr>
      </w:pPr>
    </w:p>
    <w:p w14:paraId="1266D3F3" w14:textId="77777777" w:rsidR="00923618" w:rsidRPr="00F8162D" w:rsidRDefault="00923618" w:rsidP="00923618">
      <w:pPr>
        <w:rPr>
          <w:color w:val="00B0F0"/>
        </w:rPr>
      </w:pPr>
      <w:r w:rsidRPr="00F8162D">
        <w:rPr>
          <w:color w:val="00B0F0"/>
        </w:rPr>
        <w:t>CAWI RESPONSE OPTIONS:</w:t>
      </w:r>
    </w:p>
    <w:p w14:paraId="0DDDC2A9" w14:textId="77777777" w:rsidR="00923618" w:rsidRPr="00F8162D" w:rsidRDefault="00923618" w:rsidP="0006229F">
      <w:pPr>
        <w:pStyle w:val="ListParagraph"/>
        <w:numPr>
          <w:ilvl w:val="0"/>
          <w:numId w:val="45"/>
        </w:numPr>
        <w:spacing w:after="160" w:line="259" w:lineRule="auto"/>
      </w:pPr>
      <w:r w:rsidRPr="00F8162D">
        <w:t>Yes</w:t>
      </w:r>
    </w:p>
    <w:p w14:paraId="0F817569" w14:textId="77777777" w:rsidR="00923618" w:rsidRPr="00F8162D" w:rsidRDefault="00923618" w:rsidP="0006229F">
      <w:pPr>
        <w:pStyle w:val="ListParagraph"/>
        <w:numPr>
          <w:ilvl w:val="0"/>
          <w:numId w:val="45"/>
        </w:numPr>
        <w:spacing w:after="160" w:line="259" w:lineRule="auto"/>
      </w:pPr>
      <w:r w:rsidRPr="00F8162D">
        <w:t>No</w:t>
      </w:r>
    </w:p>
    <w:p w14:paraId="090B36EE" w14:textId="77777777" w:rsidR="000159EC" w:rsidRPr="00F8162D" w:rsidRDefault="000159EC" w:rsidP="000159EC">
      <w:pPr>
        <w:pStyle w:val="ListParagraph"/>
        <w:spacing w:after="160" w:line="259" w:lineRule="auto"/>
      </w:pPr>
    </w:p>
    <w:p w14:paraId="52C368CD" w14:textId="77777777" w:rsidR="000159EC" w:rsidRPr="00F8162D" w:rsidRDefault="000159EC" w:rsidP="0006229F">
      <w:pPr>
        <w:pStyle w:val="ListParagraph"/>
        <w:numPr>
          <w:ilvl w:val="0"/>
          <w:numId w:val="142"/>
        </w:numPr>
        <w:spacing w:after="160" w:line="259" w:lineRule="auto"/>
        <w:rPr>
          <w:color w:val="7030A0"/>
        </w:rPr>
      </w:pPr>
      <w:proofErr w:type="spellStart"/>
      <w:r w:rsidRPr="00F8162D">
        <w:rPr>
          <w:color w:val="7030A0"/>
        </w:rPr>
        <w:t>Sí</w:t>
      </w:r>
      <w:proofErr w:type="spellEnd"/>
    </w:p>
    <w:p w14:paraId="2C329059" w14:textId="653EA2E9" w:rsidR="000159EC" w:rsidRPr="00F8162D" w:rsidRDefault="000159EC" w:rsidP="0006229F">
      <w:pPr>
        <w:pStyle w:val="ListParagraph"/>
        <w:numPr>
          <w:ilvl w:val="0"/>
          <w:numId w:val="142"/>
        </w:numPr>
        <w:spacing w:after="160" w:line="259" w:lineRule="auto"/>
        <w:rPr>
          <w:color w:val="7030A0"/>
        </w:rPr>
      </w:pPr>
      <w:r w:rsidRPr="00F8162D">
        <w:rPr>
          <w:color w:val="7030A0"/>
        </w:rPr>
        <w:t>No</w:t>
      </w:r>
    </w:p>
    <w:p w14:paraId="7481F078" w14:textId="77777777" w:rsidR="00923618" w:rsidRPr="00F8162D" w:rsidRDefault="00923618" w:rsidP="00923618">
      <w:pPr>
        <w:rPr>
          <w:color w:val="00B0F0"/>
        </w:rPr>
      </w:pPr>
      <w:r w:rsidRPr="00F8162D">
        <w:rPr>
          <w:color w:val="00B0F0"/>
        </w:rPr>
        <w:t>CATI RESPONSE OPTIONS:</w:t>
      </w:r>
    </w:p>
    <w:p w14:paraId="37F315B1" w14:textId="77777777" w:rsidR="00923618" w:rsidRPr="00F8162D" w:rsidRDefault="00923618" w:rsidP="0006229F">
      <w:pPr>
        <w:pStyle w:val="ListParagraph"/>
        <w:numPr>
          <w:ilvl w:val="0"/>
          <w:numId w:val="46"/>
        </w:numPr>
        <w:spacing w:after="160" w:line="259" w:lineRule="auto"/>
      </w:pPr>
      <w:r w:rsidRPr="00F8162D">
        <w:t>YES</w:t>
      </w:r>
    </w:p>
    <w:p w14:paraId="039408F0" w14:textId="77777777" w:rsidR="00923618" w:rsidRPr="00F8162D" w:rsidRDefault="00923618" w:rsidP="0006229F">
      <w:pPr>
        <w:pStyle w:val="ListParagraph"/>
        <w:numPr>
          <w:ilvl w:val="0"/>
          <w:numId w:val="46"/>
        </w:numPr>
        <w:spacing w:after="160" w:line="259" w:lineRule="auto"/>
      </w:pPr>
      <w:r w:rsidRPr="00F8162D">
        <w:t>NO</w:t>
      </w:r>
    </w:p>
    <w:p w14:paraId="5D8928B4" w14:textId="77777777" w:rsidR="000159EC" w:rsidRPr="00F8162D" w:rsidRDefault="000159EC" w:rsidP="000159EC">
      <w:pPr>
        <w:pStyle w:val="ListParagraph"/>
        <w:spacing w:after="160" w:line="259" w:lineRule="auto"/>
      </w:pPr>
    </w:p>
    <w:p w14:paraId="6EA46642" w14:textId="77777777" w:rsidR="000159EC" w:rsidRPr="00F8162D" w:rsidRDefault="000159EC" w:rsidP="0006229F">
      <w:pPr>
        <w:pStyle w:val="ListParagraph"/>
        <w:numPr>
          <w:ilvl w:val="0"/>
          <w:numId w:val="143"/>
        </w:numPr>
        <w:spacing w:after="160" w:line="259" w:lineRule="auto"/>
        <w:rPr>
          <w:color w:val="7030A0"/>
        </w:rPr>
      </w:pPr>
      <w:r w:rsidRPr="00F8162D">
        <w:rPr>
          <w:color w:val="7030A0"/>
        </w:rPr>
        <w:t>SÍ</w:t>
      </w:r>
    </w:p>
    <w:p w14:paraId="19CA325E" w14:textId="162CF412" w:rsidR="000159EC" w:rsidRPr="00F8162D" w:rsidRDefault="000159EC" w:rsidP="0006229F">
      <w:pPr>
        <w:pStyle w:val="ListParagraph"/>
        <w:numPr>
          <w:ilvl w:val="0"/>
          <w:numId w:val="143"/>
        </w:numPr>
        <w:spacing w:after="160" w:line="259" w:lineRule="auto"/>
        <w:rPr>
          <w:color w:val="7030A0"/>
        </w:rPr>
      </w:pPr>
      <w:r w:rsidRPr="00F8162D">
        <w:rPr>
          <w:color w:val="7030A0"/>
        </w:rPr>
        <w:t>NO</w:t>
      </w:r>
    </w:p>
    <w:p w14:paraId="3C35C8E3" w14:textId="323AA19B" w:rsidR="00663A3A" w:rsidRPr="00F8162D" w:rsidRDefault="00663A3A" w:rsidP="00923618">
      <w:pPr>
        <w:pBdr>
          <w:bottom w:val="single" w:sz="4" w:space="1" w:color="auto"/>
        </w:pBdr>
      </w:pPr>
    </w:p>
    <w:p w14:paraId="7668863A" w14:textId="77777777" w:rsidR="00663A3A" w:rsidRPr="00F8162D" w:rsidRDefault="00663A3A" w:rsidP="00663A3A"/>
    <w:p w14:paraId="44F92C4D" w14:textId="77777777" w:rsidR="00663A3A" w:rsidRPr="00F8162D" w:rsidRDefault="00663A3A" w:rsidP="00663A3A">
      <w:pPr>
        <w:rPr>
          <w:color w:val="00B0F0"/>
        </w:rPr>
      </w:pPr>
      <w:r w:rsidRPr="00F8162D">
        <w:rPr>
          <w:color w:val="00B0F0"/>
        </w:rPr>
        <w:t>[SP]</w:t>
      </w:r>
    </w:p>
    <w:p w14:paraId="26255ACB" w14:textId="77777777" w:rsidR="00663A3A" w:rsidRPr="00F8162D" w:rsidRDefault="00663A3A" w:rsidP="00663A3A">
      <w:pPr>
        <w:rPr>
          <w:color w:val="00B0F0"/>
        </w:rPr>
      </w:pPr>
      <w:r w:rsidRPr="00F8162D">
        <w:rPr>
          <w:color w:val="00B0F0"/>
        </w:rPr>
        <w:t xml:space="preserve">INFO. </w:t>
      </w:r>
    </w:p>
    <w:p w14:paraId="0218E8E7" w14:textId="48BEC436" w:rsidR="00663A3A" w:rsidRPr="00F8162D" w:rsidRDefault="00663A3A" w:rsidP="00663A3A">
      <w:r w:rsidRPr="00F8162D">
        <w:t xml:space="preserve">How much are you watching, reading, or talking about </w:t>
      </w:r>
      <w:r w:rsidR="006A73C2" w:rsidRPr="00F8162D">
        <w:t xml:space="preserve">the </w:t>
      </w:r>
      <w:r w:rsidR="00E55501" w:rsidRPr="00F8162D">
        <w:t>c</w:t>
      </w:r>
      <w:r w:rsidRPr="00F8162D">
        <w:t>oronavirus/COVID-19?</w:t>
      </w:r>
    </w:p>
    <w:p w14:paraId="321FFC44" w14:textId="101D90ED" w:rsidR="000159EC" w:rsidRPr="00F8162D" w:rsidRDefault="000159EC" w:rsidP="00663A3A">
      <w:pPr>
        <w:rPr>
          <w:lang w:val="es-US"/>
        </w:rPr>
      </w:pPr>
      <w:r w:rsidRPr="00F8162D">
        <w:rPr>
          <w:color w:val="7030A0"/>
          <w:lang w:val="es-US"/>
        </w:rPr>
        <w:t>¿Cuánto está mirando, leyendo o hablando del coronavirus/COVID-19?</w:t>
      </w:r>
    </w:p>
    <w:p w14:paraId="10ABA084" w14:textId="77777777" w:rsidR="00663A3A" w:rsidRPr="00F8162D" w:rsidRDefault="00663A3A" w:rsidP="00663A3A">
      <w:pPr>
        <w:rPr>
          <w:lang w:val="es-US"/>
        </w:rPr>
      </w:pPr>
    </w:p>
    <w:p w14:paraId="23399D15" w14:textId="77777777" w:rsidR="00663A3A" w:rsidRPr="00F8162D" w:rsidRDefault="00663A3A" w:rsidP="00663A3A">
      <w:pPr>
        <w:rPr>
          <w:color w:val="00B0F0"/>
        </w:rPr>
      </w:pPr>
      <w:r w:rsidRPr="00F8162D">
        <w:rPr>
          <w:color w:val="00B0F0"/>
        </w:rPr>
        <w:t>RESPONSE OPTIONS:</w:t>
      </w:r>
    </w:p>
    <w:p w14:paraId="744BF0CA" w14:textId="77777777" w:rsidR="00663A3A" w:rsidRPr="00F8162D" w:rsidRDefault="00663A3A" w:rsidP="0006229F">
      <w:pPr>
        <w:pStyle w:val="ListParagraph"/>
        <w:numPr>
          <w:ilvl w:val="0"/>
          <w:numId w:val="35"/>
        </w:numPr>
        <w:spacing w:after="4" w:line="271" w:lineRule="auto"/>
      </w:pPr>
      <w:r w:rsidRPr="00F8162D">
        <w:t>Never</w:t>
      </w:r>
    </w:p>
    <w:p w14:paraId="20615E23" w14:textId="77777777" w:rsidR="00663A3A" w:rsidRPr="00F8162D" w:rsidRDefault="00663A3A" w:rsidP="0006229F">
      <w:pPr>
        <w:pStyle w:val="ListParagraph"/>
        <w:numPr>
          <w:ilvl w:val="0"/>
          <w:numId w:val="35"/>
        </w:numPr>
        <w:spacing w:after="4" w:line="271" w:lineRule="auto"/>
      </w:pPr>
      <w:r w:rsidRPr="00F8162D">
        <w:t>Rarely</w:t>
      </w:r>
    </w:p>
    <w:p w14:paraId="526515CB" w14:textId="77777777" w:rsidR="00663A3A" w:rsidRPr="00F8162D" w:rsidRDefault="00663A3A" w:rsidP="0006229F">
      <w:pPr>
        <w:pStyle w:val="ListParagraph"/>
        <w:numPr>
          <w:ilvl w:val="0"/>
          <w:numId w:val="35"/>
        </w:numPr>
        <w:spacing w:after="4" w:line="271" w:lineRule="auto"/>
      </w:pPr>
      <w:r w:rsidRPr="00F8162D">
        <w:t>Occasionally</w:t>
      </w:r>
    </w:p>
    <w:p w14:paraId="0B01E59D" w14:textId="77777777" w:rsidR="00663A3A" w:rsidRPr="00F8162D" w:rsidRDefault="00663A3A" w:rsidP="0006229F">
      <w:pPr>
        <w:pStyle w:val="ListParagraph"/>
        <w:numPr>
          <w:ilvl w:val="0"/>
          <w:numId w:val="35"/>
        </w:numPr>
        <w:spacing w:after="4" w:line="271" w:lineRule="auto"/>
      </w:pPr>
      <w:r w:rsidRPr="00F8162D">
        <w:t>Often</w:t>
      </w:r>
    </w:p>
    <w:p w14:paraId="62D27BD8" w14:textId="77777777" w:rsidR="00663A3A" w:rsidRPr="00F8162D" w:rsidRDefault="00663A3A" w:rsidP="0006229F">
      <w:pPr>
        <w:pStyle w:val="ListParagraph"/>
        <w:numPr>
          <w:ilvl w:val="0"/>
          <w:numId w:val="35"/>
        </w:numPr>
        <w:spacing w:after="4" w:line="271" w:lineRule="auto"/>
      </w:pPr>
      <w:r w:rsidRPr="00F8162D">
        <w:t>Most of the time</w:t>
      </w:r>
    </w:p>
    <w:p w14:paraId="58BAC293" w14:textId="77777777" w:rsidR="000159EC" w:rsidRPr="00F8162D" w:rsidRDefault="000159EC" w:rsidP="000159EC">
      <w:pPr>
        <w:pStyle w:val="ListParagraph"/>
        <w:spacing w:after="4" w:line="271" w:lineRule="auto"/>
        <w:ind w:left="721"/>
      </w:pPr>
    </w:p>
    <w:p w14:paraId="6FC776E3" w14:textId="77777777" w:rsidR="000159EC" w:rsidRPr="00F8162D" w:rsidRDefault="000159EC" w:rsidP="0006229F">
      <w:pPr>
        <w:pStyle w:val="ListParagraph"/>
        <w:numPr>
          <w:ilvl w:val="0"/>
          <w:numId w:val="144"/>
        </w:numPr>
        <w:spacing w:after="4" w:line="271" w:lineRule="auto"/>
        <w:rPr>
          <w:color w:val="7030A0"/>
        </w:rPr>
      </w:pPr>
      <w:proofErr w:type="spellStart"/>
      <w:r w:rsidRPr="00F8162D">
        <w:rPr>
          <w:color w:val="7030A0"/>
        </w:rPr>
        <w:t>Nunca</w:t>
      </w:r>
      <w:proofErr w:type="spellEnd"/>
    </w:p>
    <w:p w14:paraId="5228E763" w14:textId="77777777" w:rsidR="000159EC" w:rsidRPr="00F8162D" w:rsidRDefault="000159EC" w:rsidP="0006229F">
      <w:pPr>
        <w:pStyle w:val="ListParagraph"/>
        <w:numPr>
          <w:ilvl w:val="0"/>
          <w:numId w:val="144"/>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0641A3A6" w14:textId="77777777" w:rsidR="000159EC" w:rsidRPr="00F8162D" w:rsidRDefault="000159EC" w:rsidP="0006229F">
      <w:pPr>
        <w:pStyle w:val="ListParagraph"/>
        <w:numPr>
          <w:ilvl w:val="0"/>
          <w:numId w:val="144"/>
        </w:numPr>
        <w:spacing w:after="4" w:line="271" w:lineRule="auto"/>
        <w:rPr>
          <w:color w:val="7030A0"/>
        </w:rPr>
      </w:pPr>
      <w:proofErr w:type="spellStart"/>
      <w:r w:rsidRPr="00F8162D">
        <w:rPr>
          <w:color w:val="7030A0"/>
        </w:rPr>
        <w:t>Ocasionalmente</w:t>
      </w:r>
      <w:proofErr w:type="spellEnd"/>
    </w:p>
    <w:p w14:paraId="1F2FD340" w14:textId="77777777" w:rsidR="000159EC" w:rsidRPr="00F8162D" w:rsidRDefault="000159EC" w:rsidP="0006229F">
      <w:pPr>
        <w:pStyle w:val="ListParagraph"/>
        <w:numPr>
          <w:ilvl w:val="0"/>
          <w:numId w:val="144"/>
        </w:numPr>
        <w:spacing w:after="4" w:line="271" w:lineRule="auto"/>
        <w:rPr>
          <w:color w:val="7030A0"/>
        </w:rPr>
      </w:pPr>
      <w:r w:rsidRPr="00F8162D">
        <w:rPr>
          <w:color w:val="7030A0"/>
        </w:rPr>
        <w:t>A menudo</w:t>
      </w:r>
    </w:p>
    <w:p w14:paraId="4371D84F" w14:textId="66D54086" w:rsidR="000159EC" w:rsidRPr="00F8162D" w:rsidRDefault="000159EC" w:rsidP="0006229F">
      <w:pPr>
        <w:pStyle w:val="ListParagraph"/>
        <w:numPr>
          <w:ilvl w:val="0"/>
          <w:numId w:val="144"/>
        </w:numPr>
        <w:spacing w:after="4" w:line="271" w:lineRule="auto"/>
        <w:rPr>
          <w:color w:val="7030A0"/>
        </w:rPr>
      </w:pPr>
      <w:r w:rsidRPr="00F8162D">
        <w:rPr>
          <w:color w:val="7030A0"/>
        </w:rPr>
        <w:t xml:space="preserve">La mayor parte del </w:t>
      </w:r>
      <w:proofErr w:type="spellStart"/>
      <w:r w:rsidRPr="00F8162D">
        <w:rPr>
          <w:color w:val="7030A0"/>
        </w:rPr>
        <w:t>tiempo</w:t>
      </w:r>
      <w:proofErr w:type="spellEnd"/>
    </w:p>
    <w:p w14:paraId="383CF95D" w14:textId="77777777" w:rsidR="00663A3A" w:rsidRPr="00F8162D" w:rsidRDefault="00663A3A" w:rsidP="00923618">
      <w:pPr>
        <w:pBdr>
          <w:bottom w:val="single" w:sz="4" w:space="1" w:color="auto"/>
        </w:pBdr>
      </w:pPr>
    </w:p>
    <w:p w14:paraId="1637303E" w14:textId="77777777" w:rsidR="00663A3A" w:rsidRPr="00F8162D" w:rsidRDefault="00663A3A" w:rsidP="00663A3A"/>
    <w:p w14:paraId="0DFC075D" w14:textId="2D6CED3A" w:rsidR="00923618" w:rsidRPr="00F8162D" w:rsidRDefault="00923618" w:rsidP="00923618">
      <w:pPr>
        <w:pBdr>
          <w:bottom w:val="single" w:sz="4" w:space="1" w:color="auto"/>
        </w:pBdr>
        <w:rPr>
          <w:color w:val="00B0F0"/>
        </w:rPr>
      </w:pPr>
      <w:r w:rsidRPr="00F8162D">
        <w:rPr>
          <w:color w:val="00B0F0"/>
        </w:rPr>
        <w:t>[SHOW CHANGE AND CHANGEA ON SAME SCREEN]</w:t>
      </w:r>
    </w:p>
    <w:p w14:paraId="18B33109" w14:textId="77777777" w:rsidR="00923618" w:rsidRPr="00F8162D" w:rsidRDefault="00923618" w:rsidP="00923618">
      <w:pPr>
        <w:pBdr>
          <w:bottom w:val="single" w:sz="4" w:space="1" w:color="auto"/>
        </w:pBdr>
      </w:pPr>
    </w:p>
    <w:p w14:paraId="03AAC4B6" w14:textId="77777777" w:rsidR="004C313C" w:rsidRPr="00F8162D" w:rsidRDefault="004C313C" w:rsidP="00663A3A">
      <w:pPr>
        <w:spacing w:line="259" w:lineRule="auto"/>
        <w:rPr>
          <w:color w:val="00B0F0"/>
        </w:rPr>
      </w:pPr>
    </w:p>
    <w:p w14:paraId="5E426AA0" w14:textId="77777777" w:rsidR="00663A3A" w:rsidRPr="00F8162D" w:rsidRDefault="00663A3A" w:rsidP="00663A3A">
      <w:pPr>
        <w:spacing w:line="259" w:lineRule="auto"/>
        <w:rPr>
          <w:color w:val="00B0F0"/>
        </w:rPr>
      </w:pPr>
      <w:r w:rsidRPr="00F8162D">
        <w:rPr>
          <w:color w:val="00B0F0"/>
        </w:rPr>
        <w:t>[SP]</w:t>
      </w:r>
    </w:p>
    <w:p w14:paraId="35016D7E" w14:textId="77777777" w:rsidR="00663A3A" w:rsidRPr="00F8162D" w:rsidRDefault="00663A3A" w:rsidP="00663A3A">
      <w:pPr>
        <w:rPr>
          <w:color w:val="00B0F0"/>
        </w:rPr>
      </w:pPr>
      <w:r w:rsidRPr="00F8162D">
        <w:rPr>
          <w:color w:val="00B0F0"/>
        </w:rPr>
        <w:t xml:space="preserve">CHANGE. </w:t>
      </w:r>
    </w:p>
    <w:p w14:paraId="28FF487A" w14:textId="597A271A" w:rsidR="00663A3A" w:rsidRPr="00F8162D" w:rsidRDefault="00663A3A" w:rsidP="00663A3A">
      <w:r w:rsidRPr="00F8162D">
        <w:t xml:space="preserve">Has the </w:t>
      </w:r>
      <w:r w:rsidR="00E55501" w:rsidRPr="00F8162D">
        <w:t>c</w:t>
      </w:r>
      <w:r w:rsidRPr="00F8162D">
        <w:t>oronavirus/COVID-19 crisis in your area led to any positive changes in</w:t>
      </w:r>
      <w:r w:rsidR="00923618" w:rsidRPr="00F8162D">
        <w:t xml:space="preserve"> </w:t>
      </w:r>
      <w:r w:rsidRPr="00F8162D">
        <w:t>your life?</w:t>
      </w:r>
    </w:p>
    <w:p w14:paraId="55153F9E" w14:textId="2B3663B8" w:rsidR="000159EC" w:rsidRPr="00F8162D" w:rsidRDefault="000159EC" w:rsidP="00663A3A">
      <w:pPr>
        <w:rPr>
          <w:lang w:val="es-US"/>
        </w:rPr>
      </w:pPr>
      <w:r w:rsidRPr="00F8162D">
        <w:rPr>
          <w:color w:val="7030A0"/>
          <w:lang w:val="es-US"/>
        </w:rPr>
        <w:t>¿La crisis del coronavirus/COVID-19 en su zona ha provocado algún cambio positivo en su vida?</w:t>
      </w:r>
    </w:p>
    <w:p w14:paraId="648C4117" w14:textId="77777777" w:rsidR="00663A3A" w:rsidRPr="00F8162D" w:rsidRDefault="00663A3A" w:rsidP="00663A3A">
      <w:pPr>
        <w:rPr>
          <w:lang w:val="es-US"/>
        </w:rPr>
      </w:pPr>
    </w:p>
    <w:p w14:paraId="73AA0836" w14:textId="77777777" w:rsidR="00663A3A" w:rsidRPr="00F8162D" w:rsidRDefault="00663A3A" w:rsidP="00663A3A">
      <w:pPr>
        <w:rPr>
          <w:color w:val="00B0F0"/>
        </w:rPr>
      </w:pPr>
      <w:r w:rsidRPr="00F8162D">
        <w:rPr>
          <w:color w:val="00B0F0"/>
        </w:rPr>
        <w:t>RESPONSE OPTIONS:</w:t>
      </w:r>
    </w:p>
    <w:p w14:paraId="5D09FF4B" w14:textId="77777777" w:rsidR="00663A3A" w:rsidRPr="00F8162D" w:rsidRDefault="00663A3A" w:rsidP="0006229F">
      <w:pPr>
        <w:pStyle w:val="ListParagraph"/>
        <w:numPr>
          <w:ilvl w:val="0"/>
          <w:numId w:val="36"/>
        </w:numPr>
        <w:spacing w:after="4" w:line="271" w:lineRule="auto"/>
      </w:pPr>
      <w:r w:rsidRPr="00F8162D">
        <w:t>None</w:t>
      </w:r>
    </w:p>
    <w:p w14:paraId="6393CDDD" w14:textId="77777777" w:rsidR="00663A3A" w:rsidRPr="00F8162D" w:rsidRDefault="00663A3A" w:rsidP="0006229F">
      <w:pPr>
        <w:pStyle w:val="ListParagraph"/>
        <w:numPr>
          <w:ilvl w:val="0"/>
          <w:numId w:val="36"/>
        </w:numPr>
        <w:spacing w:after="4" w:line="271" w:lineRule="auto"/>
      </w:pPr>
      <w:r w:rsidRPr="00F8162D">
        <w:t>Only a few</w:t>
      </w:r>
    </w:p>
    <w:p w14:paraId="384D8D86" w14:textId="77777777" w:rsidR="00663A3A" w:rsidRPr="00F8162D" w:rsidRDefault="00663A3A" w:rsidP="0006229F">
      <w:pPr>
        <w:pStyle w:val="ListParagraph"/>
        <w:numPr>
          <w:ilvl w:val="0"/>
          <w:numId w:val="36"/>
        </w:numPr>
        <w:spacing w:after="4" w:line="271" w:lineRule="auto"/>
      </w:pPr>
      <w:r w:rsidRPr="00F8162D">
        <w:t>Some</w:t>
      </w:r>
    </w:p>
    <w:p w14:paraId="0045C390" w14:textId="27269956" w:rsidR="00663A3A" w:rsidRPr="00F8162D" w:rsidRDefault="00663A3A" w:rsidP="0006229F">
      <w:pPr>
        <w:pStyle w:val="ListParagraph"/>
        <w:numPr>
          <w:ilvl w:val="0"/>
          <w:numId w:val="36"/>
        </w:numPr>
        <w:spacing w:after="4" w:line="271" w:lineRule="auto"/>
      </w:pPr>
      <w:r w:rsidRPr="00F8162D">
        <w:t>Many</w:t>
      </w:r>
    </w:p>
    <w:p w14:paraId="1418AAC5" w14:textId="77777777" w:rsidR="000159EC" w:rsidRPr="00F8162D" w:rsidRDefault="000159EC" w:rsidP="000159EC">
      <w:pPr>
        <w:pStyle w:val="ListParagraph"/>
        <w:spacing w:after="4" w:line="271" w:lineRule="auto"/>
        <w:ind w:left="721"/>
      </w:pPr>
    </w:p>
    <w:p w14:paraId="0F89F461" w14:textId="77777777" w:rsidR="000159EC" w:rsidRPr="00F8162D" w:rsidRDefault="000159EC" w:rsidP="0006229F">
      <w:pPr>
        <w:pStyle w:val="ListParagraph"/>
        <w:numPr>
          <w:ilvl w:val="0"/>
          <w:numId w:val="145"/>
        </w:numPr>
        <w:spacing w:after="4" w:line="271" w:lineRule="auto"/>
        <w:rPr>
          <w:color w:val="7030A0"/>
        </w:rPr>
      </w:pPr>
      <w:proofErr w:type="spellStart"/>
      <w:r w:rsidRPr="00F8162D">
        <w:rPr>
          <w:color w:val="7030A0"/>
        </w:rPr>
        <w:t>Ninguna</w:t>
      </w:r>
      <w:proofErr w:type="spellEnd"/>
    </w:p>
    <w:p w14:paraId="3A70EF1A" w14:textId="3A3D45A5" w:rsidR="000159EC" w:rsidRPr="00F8162D" w:rsidRDefault="000159EC" w:rsidP="0006229F">
      <w:pPr>
        <w:pStyle w:val="ListParagraph"/>
        <w:numPr>
          <w:ilvl w:val="0"/>
          <w:numId w:val="145"/>
        </w:numPr>
        <w:spacing w:after="4" w:line="271" w:lineRule="auto"/>
        <w:rPr>
          <w:color w:val="7030A0"/>
        </w:rPr>
      </w:pPr>
      <w:proofErr w:type="spellStart"/>
      <w:r w:rsidRPr="00F8162D">
        <w:rPr>
          <w:color w:val="7030A0"/>
        </w:rPr>
        <w:t>Sólo</w:t>
      </w:r>
      <w:proofErr w:type="spellEnd"/>
      <w:r w:rsidRPr="00F8162D">
        <w:rPr>
          <w:color w:val="7030A0"/>
        </w:rPr>
        <w:t xml:space="preserve"> </w:t>
      </w:r>
      <w:proofErr w:type="spellStart"/>
      <w:r w:rsidR="0051555F" w:rsidRPr="00F8162D">
        <w:rPr>
          <w:color w:val="7030A0"/>
        </w:rPr>
        <w:t>unos</w:t>
      </w:r>
      <w:proofErr w:type="spellEnd"/>
      <w:r w:rsidR="0051555F" w:rsidRPr="00F8162D">
        <w:rPr>
          <w:color w:val="7030A0"/>
        </w:rPr>
        <w:t xml:space="preserve"> </w:t>
      </w:r>
      <w:proofErr w:type="spellStart"/>
      <w:r w:rsidR="0051555F" w:rsidRPr="00F8162D">
        <w:rPr>
          <w:color w:val="7030A0"/>
        </w:rPr>
        <w:t>pocos</w:t>
      </w:r>
      <w:proofErr w:type="spellEnd"/>
    </w:p>
    <w:p w14:paraId="19918553" w14:textId="5BA59DA9" w:rsidR="000159EC" w:rsidRPr="00F8162D" w:rsidRDefault="0051555F" w:rsidP="0006229F">
      <w:pPr>
        <w:pStyle w:val="ListParagraph"/>
        <w:numPr>
          <w:ilvl w:val="0"/>
          <w:numId w:val="145"/>
        </w:numPr>
        <w:spacing w:after="4" w:line="271" w:lineRule="auto"/>
        <w:rPr>
          <w:color w:val="7030A0"/>
        </w:rPr>
      </w:pPr>
      <w:proofErr w:type="spellStart"/>
      <w:r w:rsidRPr="00F8162D">
        <w:rPr>
          <w:color w:val="7030A0"/>
        </w:rPr>
        <w:t>Algunos</w:t>
      </w:r>
      <w:proofErr w:type="spellEnd"/>
    </w:p>
    <w:p w14:paraId="12398013" w14:textId="37C31F8B" w:rsidR="000159EC" w:rsidRPr="00F8162D" w:rsidRDefault="000159EC" w:rsidP="0006229F">
      <w:pPr>
        <w:pStyle w:val="ListParagraph"/>
        <w:numPr>
          <w:ilvl w:val="0"/>
          <w:numId w:val="145"/>
        </w:numPr>
        <w:spacing w:after="4" w:line="271" w:lineRule="auto"/>
        <w:rPr>
          <w:color w:val="7030A0"/>
        </w:rPr>
      </w:pPr>
      <w:proofErr w:type="spellStart"/>
      <w:r w:rsidRPr="00F8162D">
        <w:rPr>
          <w:color w:val="7030A0"/>
        </w:rPr>
        <w:t>Muchos</w:t>
      </w:r>
      <w:proofErr w:type="spellEnd"/>
    </w:p>
    <w:p w14:paraId="1E6C8050" w14:textId="77777777" w:rsidR="00923618" w:rsidRPr="00F8162D" w:rsidRDefault="00923618" w:rsidP="00663A3A">
      <w:pPr>
        <w:rPr>
          <w:color w:val="00B0F0"/>
        </w:rPr>
      </w:pPr>
    </w:p>
    <w:p w14:paraId="0F6C2E14" w14:textId="620B6F3C" w:rsidR="00663A3A" w:rsidRPr="00F8162D" w:rsidRDefault="00923618" w:rsidP="00663A3A">
      <w:pPr>
        <w:rPr>
          <w:color w:val="00B0F0"/>
        </w:rPr>
      </w:pPr>
      <w:r w:rsidRPr="00F8162D">
        <w:rPr>
          <w:color w:val="00B0F0"/>
        </w:rPr>
        <w:t>[SHOW IF CHANGE=2</w:t>
      </w:r>
      <w:proofErr w:type="gramStart"/>
      <w:r w:rsidRPr="00F8162D">
        <w:rPr>
          <w:color w:val="00B0F0"/>
        </w:rPr>
        <w:t>,3,4</w:t>
      </w:r>
      <w:proofErr w:type="gramEnd"/>
      <w:r w:rsidRPr="00F8162D">
        <w:rPr>
          <w:color w:val="00B0F0"/>
        </w:rPr>
        <w:t>]</w:t>
      </w:r>
    </w:p>
    <w:p w14:paraId="6BB73234" w14:textId="46D5A46F" w:rsidR="00923618" w:rsidRPr="00F8162D" w:rsidRDefault="00923618" w:rsidP="00663A3A">
      <w:pPr>
        <w:rPr>
          <w:color w:val="00B0F0"/>
        </w:rPr>
      </w:pPr>
      <w:r w:rsidRPr="00F8162D">
        <w:rPr>
          <w:color w:val="00B0F0"/>
        </w:rPr>
        <w:t>[TEXTBOX]</w:t>
      </w:r>
    </w:p>
    <w:p w14:paraId="0959290E" w14:textId="77777777" w:rsidR="00923618" w:rsidRPr="00F8162D" w:rsidRDefault="00663A3A" w:rsidP="00663A3A">
      <w:pPr>
        <w:rPr>
          <w:color w:val="00B0F0"/>
        </w:rPr>
      </w:pPr>
      <w:r w:rsidRPr="00F8162D">
        <w:rPr>
          <w:color w:val="00B0F0"/>
        </w:rPr>
        <w:t>CHANGEA</w:t>
      </w:r>
      <w:r w:rsidR="00923618" w:rsidRPr="00F8162D">
        <w:rPr>
          <w:color w:val="00B0F0"/>
        </w:rPr>
        <w:t>.</w:t>
      </w:r>
    </w:p>
    <w:p w14:paraId="1A3EBA8C" w14:textId="77777777" w:rsidR="00923618" w:rsidRPr="00F8162D" w:rsidRDefault="00663A3A" w:rsidP="00663A3A">
      <w:r w:rsidRPr="00F8162D">
        <w:t xml:space="preserve">Please specify: </w:t>
      </w:r>
    </w:p>
    <w:p w14:paraId="471B1390" w14:textId="74CA6183" w:rsidR="000159EC" w:rsidRPr="00F8162D" w:rsidRDefault="000159EC" w:rsidP="00663A3A">
      <w:proofErr w:type="spellStart"/>
      <w:r w:rsidRPr="00F8162D">
        <w:rPr>
          <w:color w:val="7030A0"/>
        </w:rPr>
        <w:t>Por</w:t>
      </w:r>
      <w:proofErr w:type="spellEnd"/>
      <w:r w:rsidRPr="00F8162D">
        <w:rPr>
          <w:color w:val="7030A0"/>
        </w:rPr>
        <w:t xml:space="preserve"> favor, </w:t>
      </w:r>
      <w:proofErr w:type="spellStart"/>
      <w:r w:rsidRPr="00F8162D">
        <w:rPr>
          <w:color w:val="7030A0"/>
        </w:rPr>
        <w:t>especifíquelo</w:t>
      </w:r>
      <w:proofErr w:type="spellEnd"/>
      <w:r w:rsidRPr="00F8162D">
        <w:rPr>
          <w:color w:val="7030A0"/>
        </w:rPr>
        <w:t>:</w:t>
      </w:r>
    </w:p>
    <w:p w14:paraId="28991F73" w14:textId="77777777" w:rsidR="00923618" w:rsidRPr="00F8162D" w:rsidRDefault="00923618" w:rsidP="00923618"/>
    <w:p w14:paraId="443062AC" w14:textId="15583840" w:rsidR="00663A3A" w:rsidRPr="00F8162D" w:rsidRDefault="00663A3A" w:rsidP="00923618">
      <w:pPr>
        <w:ind w:firstLine="720"/>
      </w:pPr>
      <w:r w:rsidRPr="00F8162D">
        <w:rPr>
          <w:color w:val="00B0F0"/>
        </w:rPr>
        <w:t>[</w:t>
      </w:r>
      <w:r w:rsidR="00923618" w:rsidRPr="00F8162D">
        <w:rPr>
          <w:color w:val="00B0F0"/>
        </w:rPr>
        <w:t xml:space="preserve">MEDIUM </w:t>
      </w:r>
      <w:r w:rsidRPr="00F8162D">
        <w:rPr>
          <w:color w:val="00B0F0"/>
        </w:rPr>
        <w:t>TEXTBOX]</w:t>
      </w:r>
    </w:p>
    <w:p w14:paraId="47A6DF64" w14:textId="1C73AA3B" w:rsidR="00663A3A" w:rsidRPr="00F8162D" w:rsidRDefault="00663A3A" w:rsidP="00923618">
      <w:pPr>
        <w:pBdr>
          <w:bottom w:val="single" w:sz="4" w:space="1" w:color="auto"/>
        </w:pBdr>
        <w:spacing w:after="18" w:line="259" w:lineRule="auto"/>
      </w:pPr>
    </w:p>
    <w:p w14:paraId="67D4CC47" w14:textId="77777777" w:rsidR="00663A3A" w:rsidRPr="00F8162D" w:rsidRDefault="00663A3A" w:rsidP="00663A3A">
      <w:pPr>
        <w:spacing w:after="18" w:line="259" w:lineRule="auto"/>
      </w:pPr>
    </w:p>
    <w:p w14:paraId="470DA971" w14:textId="77777777" w:rsidR="00663A3A" w:rsidRPr="00F8162D" w:rsidRDefault="00663A3A" w:rsidP="00663A3A">
      <w:pPr>
        <w:spacing w:after="19" w:line="259" w:lineRule="auto"/>
        <w:rPr>
          <w:color w:val="00B0F0"/>
        </w:rPr>
      </w:pPr>
      <w:r w:rsidRPr="00F8162D">
        <w:rPr>
          <w:color w:val="00B050"/>
        </w:rPr>
        <w:t>CENSUS HPS</w:t>
      </w:r>
    </w:p>
    <w:p w14:paraId="722A2E90" w14:textId="77777777" w:rsidR="00663A3A" w:rsidRPr="00F8162D" w:rsidRDefault="00663A3A" w:rsidP="00663A3A">
      <w:pPr>
        <w:spacing w:after="19" w:line="259" w:lineRule="auto"/>
        <w:rPr>
          <w:color w:val="00B0F0"/>
        </w:rPr>
      </w:pPr>
      <w:r w:rsidRPr="00F8162D">
        <w:rPr>
          <w:color w:val="00B0F0"/>
        </w:rPr>
        <w:t>[SP]</w:t>
      </w:r>
    </w:p>
    <w:p w14:paraId="57493456" w14:textId="665BE59D" w:rsidR="00663A3A" w:rsidRPr="00F8162D" w:rsidRDefault="00663A3A" w:rsidP="00663A3A">
      <w:pPr>
        <w:spacing w:after="524"/>
        <w:ind w:left="-14"/>
        <w:contextualSpacing/>
        <w:rPr>
          <w:color w:val="00B0F0"/>
        </w:rPr>
      </w:pPr>
      <w:r w:rsidRPr="00F8162D">
        <w:rPr>
          <w:color w:val="00B0F0"/>
        </w:rPr>
        <w:t xml:space="preserve">Q9. </w:t>
      </w:r>
    </w:p>
    <w:p w14:paraId="2E69A1FB" w14:textId="4778BBEF" w:rsidR="00663A3A" w:rsidRPr="00F8162D" w:rsidRDefault="00663A3A" w:rsidP="00663A3A">
      <w:pPr>
        <w:spacing w:after="524"/>
        <w:ind w:left="-14"/>
        <w:contextualSpacing/>
        <w:rPr>
          <w:color w:val="00B0F0"/>
        </w:rPr>
      </w:pPr>
      <w:r w:rsidRPr="00F8162D">
        <w:t xml:space="preserve">Have you, or has anyone in your household experienced a loss of employment income </w:t>
      </w:r>
      <w:r w:rsidR="00923618" w:rsidRPr="00F8162D">
        <w:rPr>
          <w:color w:val="00B0F0"/>
        </w:rPr>
        <w:t>&lt;u</w:t>
      </w:r>
      <w:r w:rsidRPr="00F8162D">
        <w:rPr>
          <w:color w:val="00B0F0"/>
        </w:rPr>
        <w:t>&gt;</w:t>
      </w:r>
      <w:r w:rsidRPr="00F8162D">
        <w:rPr>
          <w:u w:val="single"/>
        </w:rPr>
        <w:t>since March 13, 2020</w:t>
      </w:r>
      <w:r w:rsidR="00923618" w:rsidRPr="00F8162D">
        <w:rPr>
          <w:color w:val="00B0F0"/>
        </w:rPr>
        <w:t>&lt;/u</w:t>
      </w:r>
      <w:r w:rsidRPr="00F8162D">
        <w:rPr>
          <w:color w:val="00B0F0"/>
        </w:rPr>
        <w:t>&gt;</w:t>
      </w:r>
      <w:r w:rsidRPr="00F8162D">
        <w:t>?</w:t>
      </w:r>
      <w:r w:rsidRPr="00F8162D">
        <w:rPr>
          <w:color w:val="00B0F0"/>
        </w:rPr>
        <w:t xml:space="preserve"> </w:t>
      </w:r>
    </w:p>
    <w:p w14:paraId="7DCE8B93" w14:textId="209DF20F" w:rsidR="00923618" w:rsidRPr="00F8162D" w:rsidRDefault="00923618" w:rsidP="00663A3A">
      <w:pPr>
        <w:spacing w:after="524"/>
        <w:ind w:left="-14"/>
        <w:contextualSpacing/>
      </w:pPr>
      <w:r w:rsidRPr="00F8162D">
        <w:rPr>
          <w:color w:val="00B0F0"/>
        </w:rPr>
        <w:t>[SPACE]</w:t>
      </w:r>
    </w:p>
    <w:p w14:paraId="5A38C27F" w14:textId="62381BFD" w:rsidR="00001700" w:rsidRPr="00F8162D" w:rsidRDefault="00001700" w:rsidP="001F1560">
      <w:pPr>
        <w:spacing w:after="524"/>
        <w:ind w:left="-14"/>
        <w:contextualSpacing/>
        <w:rPr>
          <w:color w:val="00B0F0"/>
        </w:rPr>
      </w:pPr>
      <w:r w:rsidRPr="00F8162D">
        <w:rPr>
          <w:color w:val="00B0F0"/>
        </w:rPr>
        <w:t xml:space="preserve">CAWI: </w:t>
      </w:r>
      <w:r w:rsidR="00663A3A" w:rsidRPr="00F8162D">
        <w:rPr>
          <w:color w:val="00B0F0"/>
        </w:rPr>
        <w:t>&lt;i&gt;</w:t>
      </w:r>
      <w:r w:rsidR="00663A3A" w:rsidRPr="00F8162D">
        <w:rPr>
          <w:i/>
        </w:rPr>
        <w:t>Select only one answer</w:t>
      </w:r>
      <w:proofErr w:type="gramStart"/>
      <w:r w:rsidR="00663A3A" w:rsidRPr="00F8162D">
        <w:rPr>
          <w:i/>
        </w:rPr>
        <w:t>.</w:t>
      </w:r>
      <w:r w:rsidR="00663A3A" w:rsidRPr="00F8162D">
        <w:rPr>
          <w:color w:val="00B0F0"/>
        </w:rPr>
        <w:t>&lt;</w:t>
      </w:r>
      <w:proofErr w:type="gramEnd"/>
      <w:r w:rsidR="00663A3A" w:rsidRPr="00F8162D">
        <w:rPr>
          <w:color w:val="00B0F0"/>
        </w:rPr>
        <w:t>/i&gt;</w:t>
      </w:r>
    </w:p>
    <w:p w14:paraId="094DA906" w14:textId="77777777" w:rsidR="00290046" w:rsidRPr="00F8162D" w:rsidRDefault="00290046" w:rsidP="00290046">
      <w:pPr>
        <w:spacing w:after="524"/>
        <w:ind w:left="-14"/>
        <w:contextualSpacing/>
        <w:rPr>
          <w:color w:val="7030A0"/>
          <w:lang w:val="es-US"/>
        </w:rPr>
      </w:pPr>
      <w:r w:rsidRPr="00F8162D">
        <w:rPr>
          <w:color w:val="7030A0"/>
          <w:lang w:val="es-US"/>
        </w:rPr>
        <w:t xml:space="preserve">¿Ha experimentado usted, o alguien en su hogar, una pérdida de ingresos laborales </w:t>
      </w:r>
      <w:r w:rsidRPr="00F8162D">
        <w:rPr>
          <w:color w:val="00B0F0"/>
          <w:lang w:val="es-US"/>
        </w:rPr>
        <w:t>&lt;u&gt;</w:t>
      </w:r>
      <w:r w:rsidRPr="00F8162D">
        <w:rPr>
          <w:color w:val="7030A0"/>
          <w:lang w:val="es-US"/>
        </w:rPr>
        <w:t>desde el 13 de marzo de 2020</w:t>
      </w:r>
      <w:r w:rsidRPr="00F8162D">
        <w:rPr>
          <w:color w:val="00B0F0"/>
          <w:lang w:val="es-US"/>
        </w:rPr>
        <w:t>&lt;/u&gt;</w:t>
      </w:r>
      <w:r w:rsidRPr="00F8162D">
        <w:rPr>
          <w:color w:val="7030A0"/>
          <w:lang w:val="es-US"/>
        </w:rPr>
        <w:t xml:space="preserve">? </w:t>
      </w:r>
    </w:p>
    <w:p w14:paraId="035A1091" w14:textId="77777777" w:rsidR="00290046" w:rsidRPr="00F8162D" w:rsidRDefault="00290046" w:rsidP="00290046">
      <w:pPr>
        <w:spacing w:after="524"/>
        <w:ind w:left="-14"/>
        <w:contextualSpacing/>
        <w:rPr>
          <w:color w:val="00B0F0"/>
          <w:lang w:val="es-US"/>
        </w:rPr>
      </w:pPr>
      <w:r w:rsidRPr="00F8162D">
        <w:rPr>
          <w:color w:val="00B0F0"/>
          <w:lang w:val="es-US"/>
        </w:rPr>
        <w:lastRenderedPageBreak/>
        <w:t>[SPACE]</w:t>
      </w:r>
    </w:p>
    <w:p w14:paraId="313A45CC" w14:textId="77777777" w:rsidR="00290046" w:rsidRPr="00F8162D" w:rsidRDefault="00290046" w:rsidP="00290046">
      <w:pPr>
        <w:spacing w:after="524"/>
        <w:ind w:left="-14"/>
        <w:contextualSpacing/>
        <w:rPr>
          <w:lang w:val="es-US"/>
        </w:rPr>
      </w:pPr>
      <w:r w:rsidRPr="00F8162D">
        <w:rPr>
          <w:color w:val="00B0F0"/>
          <w:lang w:val="es-US"/>
        </w:rPr>
        <w:t>CAWI: &lt;i&gt;</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186C9487" w14:textId="77777777" w:rsidR="00290046" w:rsidRPr="00F8162D" w:rsidRDefault="00290046" w:rsidP="001F1560">
      <w:pPr>
        <w:spacing w:after="524"/>
        <w:ind w:left="-14"/>
        <w:contextualSpacing/>
        <w:rPr>
          <w:lang w:val="es-US"/>
        </w:rPr>
      </w:pPr>
    </w:p>
    <w:p w14:paraId="4E8A5DC6" w14:textId="77777777" w:rsidR="00001700" w:rsidRPr="00F8162D" w:rsidRDefault="00001700" w:rsidP="00EE0A08">
      <w:pPr>
        <w:spacing w:after="524"/>
        <w:contextualSpacing/>
        <w:rPr>
          <w:lang w:val="es-US"/>
        </w:rPr>
      </w:pPr>
    </w:p>
    <w:p w14:paraId="6E84B2C4" w14:textId="77777777" w:rsidR="00923618" w:rsidRPr="00F8162D" w:rsidRDefault="00923618" w:rsidP="00923618">
      <w:pPr>
        <w:rPr>
          <w:color w:val="00B0F0"/>
        </w:rPr>
      </w:pPr>
      <w:r w:rsidRPr="00F8162D">
        <w:rPr>
          <w:color w:val="00B0F0"/>
        </w:rPr>
        <w:t>CAWI RESPONSE OPTIONS:</w:t>
      </w:r>
    </w:p>
    <w:p w14:paraId="73CAF745" w14:textId="77777777" w:rsidR="00923618" w:rsidRPr="00F8162D" w:rsidRDefault="00923618" w:rsidP="0006229F">
      <w:pPr>
        <w:pStyle w:val="ListParagraph"/>
        <w:numPr>
          <w:ilvl w:val="0"/>
          <w:numId w:val="47"/>
        </w:numPr>
        <w:spacing w:after="160" w:line="259" w:lineRule="auto"/>
      </w:pPr>
      <w:r w:rsidRPr="00F8162D">
        <w:t>Yes</w:t>
      </w:r>
    </w:p>
    <w:p w14:paraId="1D57CBA4" w14:textId="7A8C249D" w:rsidR="00290046" w:rsidRPr="00F8162D" w:rsidRDefault="00923618" w:rsidP="0006229F">
      <w:pPr>
        <w:pStyle w:val="ListParagraph"/>
        <w:numPr>
          <w:ilvl w:val="0"/>
          <w:numId w:val="47"/>
        </w:numPr>
        <w:spacing w:after="160" w:line="259" w:lineRule="auto"/>
      </w:pPr>
      <w:r w:rsidRPr="00F8162D">
        <w:t>No</w:t>
      </w:r>
    </w:p>
    <w:p w14:paraId="5D514990" w14:textId="77777777" w:rsidR="00290046" w:rsidRPr="00F8162D" w:rsidRDefault="00290046" w:rsidP="0006229F">
      <w:pPr>
        <w:pStyle w:val="ListParagraph"/>
        <w:numPr>
          <w:ilvl w:val="0"/>
          <w:numId w:val="118"/>
        </w:numPr>
        <w:spacing w:after="160" w:line="259" w:lineRule="auto"/>
        <w:rPr>
          <w:color w:val="7030A0"/>
        </w:rPr>
      </w:pPr>
      <w:proofErr w:type="spellStart"/>
      <w:r w:rsidRPr="00F8162D">
        <w:rPr>
          <w:color w:val="7030A0"/>
        </w:rPr>
        <w:t>Sí</w:t>
      </w:r>
      <w:proofErr w:type="spellEnd"/>
    </w:p>
    <w:p w14:paraId="128004B0" w14:textId="77777777" w:rsidR="00290046" w:rsidRPr="00F8162D" w:rsidRDefault="00290046" w:rsidP="0006229F">
      <w:pPr>
        <w:pStyle w:val="ListParagraph"/>
        <w:numPr>
          <w:ilvl w:val="0"/>
          <w:numId w:val="118"/>
        </w:numPr>
        <w:spacing w:after="160" w:line="259" w:lineRule="auto"/>
        <w:rPr>
          <w:color w:val="7030A0"/>
        </w:rPr>
      </w:pPr>
      <w:r w:rsidRPr="00F8162D">
        <w:rPr>
          <w:color w:val="7030A0"/>
        </w:rPr>
        <w:t>No</w:t>
      </w:r>
    </w:p>
    <w:p w14:paraId="2584CF96" w14:textId="77777777" w:rsidR="00290046" w:rsidRPr="00F8162D" w:rsidRDefault="00290046" w:rsidP="003C4489">
      <w:pPr>
        <w:spacing w:after="160" w:line="259" w:lineRule="auto"/>
      </w:pPr>
    </w:p>
    <w:p w14:paraId="743B7DEF" w14:textId="77777777" w:rsidR="00923618" w:rsidRPr="00F8162D" w:rsidRDefault="00923618" w:rsidP="00923618">
      <w:pPr>
        <w:contextualSpacing/>
        <w:rPr>
          <w:color w:val="00B0F0"/>
        </w:rPr>
      </w:pPr>
      <w:r w:rsidRPr="00F8162D">
        <w:rPr>
          <w:color w:val="00B0F0"/>
        </w:rPr>
        <w:t>CATI RESPONSE OPTIONS:</w:t>
      </w:r>
    </w:p>
    <w:p w14:paraId="295B2353" w14:textId="77777777" w:rsidR="00923618" w:rsidRPr="00F8162D" w:rsidRDefault="00923618" w:rsidP="0006229F">
      <w:pPr>
        <w:pStyle w:val="ListParagraph"/>
        <w:numPr>
          <w:ilvl w:val="0"/>
          <w:numId w:val="48"/>
        </w:numPr>
        <w:spacing w:after="160"/>
      </w:pPr>
      <w:r w:rsidRPr="00F8162D">
        <w:t>YES</w:t>
      </w:r>
    </w:p>
    <w:p w14:paraId="2CE3AA0B" w14:textId="43F74C3B" w:rsidR="00663A3A" w:rsidRPr="00F8162D" w:rsidRDefault="00923618" w:rsidP="0006229F">
      <w:pPr>
        <w:pStyle w:val="ListParagraph"/>
        <w:numPr>
          <w:ilvl w:val="0"/>
          <w:numId w:val="48"/>
        </w:numPr>
        <w:spacing w:after="160"/>
      </w:pPr>
      <w:r w:rsidRPr="00F8162D">
        <w:t>NO</w:t>
      </w:r>
    </w:p>
    <w:p w14:paraId="3BF88826" w14:textId="77777777" w:rsidR="00290046" w:rsidRPr="00F8162D" w:rsidRDefault="00290046" w:rsidP="0006229F">
      <w:pPr>
        <w:pStyle w:val="ListParagraph"/>
        <w:numPr>
          <w:ilvl w:val="0"/>
          <w:numId w:val="119"/>
        </w:numPr>
        <w:spacing w:after="160"/>
        <w:rPr>
          <w:color w:val="7030A0"/>
        </w:rPr>
      </w:pPr>
      <w:r w:rsidRPr="00F8162D">
        <w:rPr>
          <w:color w:val="7030A0"/>
        </w:rPr>
        <w:t>SÍ</w:t>
      </w:r>
    </w:p>
    <w:p w14:paraId="488BDD51" w14:textId="77777777" w:rsidR="00290046" w:rsidRPr="00F8162D" w:rsidRDefault="00290046" w:rsidP="0006229F">
      <w:pPr>
        <w:pStyle w:val="ListParagraph"/>
        <w:numPr>
          <w:ilvl w:val="0"/>
          <w:numId w:val="119"/>
        </w:numPr>
        <w:spacing w:after="160"/>
        <w:rPr>
          <w:color w:val="7030A0"/>
        </w:rPr>
      </w:pPr>
      <w:r w:rsidRPr="00F8162D">
        <w:rPr>
          <w:color w:val="7030A0"/>
        </w:rPr>
        <w:t>NO</w:t>
      </w:r>
    </w:p>
    <w:p w14:paraId="1924FFB1" w14:textId="77777777" w:rsidR="00290046" w:rsidRPr="00F8162D" w:rsidRDefault="00290046" w:rsidP="003C4489">
      <w:pPr>
        <w:spacing w:after="160"/>
      </w:pPr>
    </w:p>
    <w:p w14:paraId="01344988" w14:textId="77777777" w:rsidR="00923618" w:rsidRPr="00F8162D" w:rsidRDefault="00923618" w:rsidP="00923618">
      <w:pPr>
        <w:pBdr>
          <w:bottom w:val="single" w:sz="4" w:space="1" w:color="auto"/>
        </w:pBdr>
        <w:spacing w:after="160"/>
        <w:contextualSpacing/>
      </w:pPr>
    </w:p>
    <w:p w14:paraId="2057657A" w14:textId="77777777" w:rsidR="00923618" w:rsidRPr="00F8162D" w:rsidRDefault="00923618" w:rsidP="00923618">
      <w:pPr>
        <w:spacing w:after="19"/>
        <w:contextualSpacing/>
        <w:rPr>
          <w:color w:val="00B050"/>
        </w:rPr>
      </w:pPr>
    </w:p>
    <w:p w14:paraId="34FF2643" w14:textId="77777777" w:rsidR="00663A3A" w:rsidRPr="00F8162D" w:rsidRDefault="00663A3A" w:rsidP="00923618">
      <w:pPr>
        <w:spacing w:after="19"/>
        <w:contextualSpacing/>
        <w:rPr>
          <w:color w:val="00B0F0"/>
        </w:rPr>
      </w:pPr>
      <w:r w:rsidRPr="00F8162D">
        <w:rPr>
          <w:color w:val="00B050"/>
        </w:rPr>
        <w:t>CENSUS HPS</w:t>
      </w:r>
    </w:p>
    <w:p w14:paraId="3B6BB002" w14:textId="77777777" w:rsidR="00663A3A" w:rsidRPr="00F8162D" w:rsidRDefault="00663A3A" w:rsidP="00923618">
      <w:pPr>
        <w:spacing w:after="19"/>
        <w:contextualSpacing/>
        <w:rPr>
          <w:color w:val="00B0F0"/>
        </w:rPr>
      </w:pPr>
      <w:r w:rsidRPr="00F8162D">
        <w:rPr>
          <w:color w:val="00B0F0"/>
        </w:rPr>
        <w:t>[SP]</w:t>
      </w:r>
    </w:p>
    <w:p w14:paraId="2D4C0422" w14:textId="53DCC5AC" w:rsidR="00663A3A" w:rsidRPr="00F8162D" w:rsidRDefault="00663A3A" w:rsidP="00663A3A">
      <w:pPr>
        <w:spacing w:after="528"/>
        <w:ind w:left="-14"/>
        <w:contextualSpacing/>
        <w:rPr>
          <w:color w:val="00B0F0"/>
        </w:rPr>
      </w:pPr>
      <w:r w:rsidRPr="00F8162D">
        <w:rPr>
          <w:color w:val="00B0F0"/>
        </w:rPr>
        <w:t>Q10.</w:t>
      </w:r>
    </w:p>
    <w:p w14:paraId="58476A29" w14:textId="40E46F26" w:rsidR="00663A3A" w:rsidRPr="00F8162D" w:rsidRDefault="00663A3A" w:rsidP="00663A3A">
      <w:pPr>
        <w:spacing w:after="528"/>
        <w:ind w:left="-14"/>
        <w:contextualSpacing/>
      </w:pPr>
      <w:r w:rsidRPr="00F8162D">
        <w:t xml:space="preserve"> Do you expect that you or anyone in your household will experience a loss of employment income in the </w:t>
      </w:r>
      <w:r w:rsidR="00923618" w:rsidRPr="00F8162D">
        <w:rPr>
          <w:color w:val="00B0F0"/>
        </w:rPr>
        <w:t>&lt;u</w:t>
      </w:r>
      <w:r w:rsidRPr="00F8162D">
        <w:rPr>
          <w:color w:val="00B0F0"/>
        </w:rPr>
        <w:t>&gt;</w:t>
      </w:r>
      <w:r w:rsidRPr="00F8162D">
        <w:rPr>
          <w:u w:val="single"/>
        </w:rPr>
        <w:t>next 4 weeks</w:t>
      </w:r>
      <w:r w:rsidR="00923618" w:rsidRPr="00F8162D">
        <w:rPr>
          <w:color w:val="00B0F0"/>
        </w:rPr>
        <w:t>&lt;/u</w:t>
      </w:r>
      <w:r w:rsidRPr="00F8162D">
        <w:rPr>
          <w:color w:val="00B0F0"/>
        </w:rPr>
        <w:t>&gt;</w:t>
      </w:r>
      <w:r w:rsidRPr="00F8162D">
        <w:t xml:space="preserve"> becaus</w:t>
      </w:r>
      <w:r w:rsidR="00923618" w:rsidRPr="00F8162D">
        <w:t>e of the coronavirus pandemic?</w:t>
      </w:r>
    </w:p>
    <w:p w14:paraId="053028C0" w14:textId="191AC3C1" w:rsidR="00923618" w:rsidRPr="00F8162D" w:rsidRDefault="00923618" w:rsidP="00663A3A">
      <w:pPr>
        <w:spacing w:after="528"/>
        <w:ind w:left="-14"/>
        <w:contextualSpacing/>
        <w:rPr>
          <w:color w:val="00B0F0"/>
        </w:rPr>
      </w:pPr>
      <w:r w:rsidRPr="00F8162D">
        <w:rPr>
          <w:color w:val="00B0F0"/>
        </w:rPr>
        <w:t>[SPACE]</w:t>
      </w:r>
    </w:p>
    <w:p w14:paraId="509FBECF" w14:textId="77777777" w:rsidR="00E40E29" w:rsidRPr="00F8162D" w:rsidRDefault="00E40E29" w:rsidP="00E40E29">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1E9AF832" w14:textId="77777777" w:rsidR="008D3612" w:rsidRPr="00F8162D" w:rsidRDefault="008D3612" w:rsidP="008D3612">
      <w:pPr>
        <w:spacing w:after="524"/>
        <w:ind w:left="-14"/>
        <w:contextualSpacing/>
        <w:rPr>
          <w:color w:val="7030A0"/>
          <w:lang w:val="es-US"/>
        </w:rPr>
      </w:pPr>
      <w:r w:rsidRPr="00F8162D">
        <w:rPr>
          <w:color w:val="7030A0"/>
          <w:lang w:val="es-US"/>
        </w:rPr>
        <w:lastRenderedPageBreak/>
        <w:t xml:space="preserve">¿Anticipa que usted, o alguien en su hogar, experimente una pérdida de ingresos laborales en las </w:t>
      </w:r>
      <w:r w:rsidRPr="00F8162D">
        <w:rPr>
          <w:color w:val="00B0F0"/>
          <w:lang w:val="es-US"/>
        </w:rPr>
        <w:t>&lt;u&gt;</w:t>
      </w:r>
      <w:r w:rsidRPr="00F8162D">
        <w:rPr>
          <w:color w:val="7030A0"/>
          <w:lang w:val="es-US"/>
        </w:rPr>
        <w:t>próximas 4 semanas</w:t>
      </w:r>
      <w:r w:rsidRPr="00F8162D">
        <w:rPr>
          <w:color w:val="00B0F0"/>
          <w:lang w:val="es-US"/>
        </w:rPr>
        <w:t>&lt;/u&gt;</w:t>
      </w:r>
      <w:r w:rsidRPr="00F8162D">
        <w:rPr>
          <w:color w:val="7030A0"/>
          <w:lang w:val="es-US"/>
        </w:rPr>
        <w:t xml:space="preserve"> debido a la pandemia del coronavirus?</w:t>
      </w:r>
    </w:p>
    <w:p w14:paraId="3A305541" w14:textId="77777777" w:rsidR="008D3612" w:rsidRPr="00F8162D" w:rsidRDefault="008D3612" w:rsidP="008D3612">
      <w:pPr>
        <w:spacing w:after="528"/>
        <w:ind w:left="-14"/>
        <w:contextualSpacing/>
        <w:rPr>
          <w:color w:val="00B0F0"/>
          <w:lang w:val="es-US"/>
        </w:rPr>
      </w:pPr>
      <w:r w:rsidRPr="00F8162D">
        <w:rPr>
          <w:color w:val="00B0F0"/>
          <w:lang w:val="es-US"/>
        </w:rPr>
        <w:t>[SPACE]</w:t>
      </w:r>
    </w:p>
    <w:p w14:paraId="6B437634" w14:textId="77777777" w:rsidR="008D3612" w:rsidRPr="00F8162D" w:rsidRDefault="008D3612" w:rsidP="008D3612">
      <w:pPr>
        <w:spacing w:after="524"/>
        <w:ind w:left="-14"/>
        <w:contextualSpacing/>
        <w:rPr>
          <w:lang w:val="es-US"/>
        </w:rPr>
      </w:pPr>
      <w:r w:rsidRPr="00F8162D">
        <w:rPr>
          <w:color w:val="00B0F0"/>
          <w:lang w:val="es-US"/>
        </w:rPr>
        <w:t>CAWI: &lt;i&gt;</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1B67F0BB" w14:textId="77777777" w:rsidR="00E40E29" w:rsidRPr="00F8162D" w:rsidRDefault="00E40E29" w:rsidP="00E40E29">
      <w:pPr>
        <w:spacing w:after="524"/>
        <w:contextualSpacing/>
        <w:rPr>
          <w:lang w:val="es-US"/>
        </w:rPr>
      </w:pPr>
    </w:p>
    <w:p w14:paraId="7D8AEE20" w14:textId="77777777" w:rsidR="00E40E29" w:rsidRPr="00F8162D" w:rsidRDefault="00E40E29" w:rsidP="00E40E29">
      <w:pPr>
        <w:rPr>
          <w:color w:val="00B0F0"/>
        </w:rPr>
      </w:pPr>
      <w:r w:rsidRPr="00F8162D">
        <w:rPr>
          <w:color w:val="00B0F0"/>
        </w:rPr>
        <w:t>CAWI RESPONSE OPTIONS:</w:t>
      </w:r>
    </w:p>
    <w:p w14:paraId="55DE4AAB" w14:textId="77777777" w:rsidR="00E40E29" w:rsidRPr="00F8162D" w:rsidRDefault="00E40E29" w:rsidP="0006229F">
      <w:pPr>
        <w:pStyle w:val="ListParagraph"/>
        <w:numPr>
          <w:ilvl w:val="0"/>
          <w:numId w:val="66"/>
        </w:numPr>
        <w:spacing w:after="160" w:line="259" w:lineRule="auto"/>
      </w:pPr>
      <w:r w:rsidRPr="00F8162D">
        <w:t>Yes</w:t>
      </w:r>
    </w:p>
    <w:p w14:paraId="4BE36480" w14:textId="77777777" w:rsidR="00E40E29" w:rsidRPr="00F8162D" w:rsidRDefault="00E40E29" w:rsidP="0006229F">
      <w:pPr>
        <w:pStyle w:val="ListParagraph"/>
        <w:numPr>
          <w:ilvl w:val="0"/>
          <w:numId w:val="66"/>
        </w:numPr>
        <w:spacing w:after="160" w:line="259" w:lineRule="auto"/>
      </w:pPr>
      <w:r w:rsidRPr="00F8162D">
        <w:t>No</w:t>
      </w:r>
    </w:p>
    <w:p w14:paraId="5631DAB8" w14:textId="77777777" w:rsidR="008D3612" w:rsidRPr="00F8162D" w:rsidRDefault="008D3612" w:rsidP="0006229F">
      <w:pPr>
        <w:pStyle w:val="ListParagraph"/>
        <w:numPr>
          <w:ilvl w:val="0"/>
          <w:numId w:val="120"/>
        </w:numPr>
        <w:spacing w:after="160" w:line="259" w:lineRule="auto"/>
        <w:rPr>
          <w:color w:val="7030A0"/>
        </w:rPr>
      </w:pPr>
      <w:proofErr w:type="spellStart"/>
      <w:r w:rsidRPr="00F8162D">
        <w:rPr>
          <w:color w:val="7030A0"/>
        </w:rPr>
        <w:t>Sí</w:t>
      </w:r>
      <w:proofErr w:type="spellEnd"/>
    </w:p>
    <w:p w14:paraId="0D582FA0" w14:textId="7EFC26AD" w:rsidR="008D3612" w:rsidRPr="00F8162D" w:rsidRDefault="008D3612" w:rsidP="0006229F">
      <w:pPr>
        <w:pStyle w:val="ListParagraph"/>
        <w:numPr>
          <w:ilvl w:val="0"/>
          <w:numId w:val="120"/>
        </w:numPr>
        <w:spacing w:after="160" w:line="259" w:lineRule="auto"/>
        <w:rPr>
          <w:color w:val="7030A0"/>
        </w:rPr>
      </w:pPr>
      <w:r w:rsidRPr="00F8162D">
        <w:rPr>
          <w:color w:val="7030A0"/>
        </w:rPr>
        <w:t>No</w:t>
      </w:r>
    </w:p>
    <w:p w14:paraId="6D936F4B" w14:textId="77777777" w:rsidR="00E40E29" w:rsidRPr="00F8162D" w:rsidRDefault="00E40E29" w:rsidP="00E40E29">
      <w:pPr>
        <w:contextualSpacing/>
        <w:rPr>
          <w:color w:val="00B0F0"/>
        </w:rPr>
      </w:pPr>
      <w:r w:rsidRPr="00F8162D">
        <w:rPr>
          <w:color w:val="00B0F0"/>
        </w:rPr>
        <w:t>CATI RESPONSE OPTIONS:</w:t>
      </w:r>
    </w:p>
    <w:p w14:paraId="4C21868F" w14:textId="77777777" w:rsidR="00E40E29" w:rsidRPr="00F8162D" w:rsidRDefault="00E40E29" w:rsidP="0006229F">
      <w:pPr>
        <w:pStyle w:val="ListParagraph"/>
        <w:numPr>
          <w:ilvl w:val="0"/>
          <w:numId w:val="67"/>
        </w:numPr>
        <w:spacing w:after="160"/>
      </w:pPr>
      <w:r w:rsidRPr="00F8162D">
        <w:t>YES</w:t>
      </w:r>
    </w:p>
    <w:p w14:paraId="3D33EE98" w14:textId="77777777" w:rsidR="00E40E29" w:rsidRPr="00F8162D" w:rsidRDefault="00E40E29" w:rsidP="0006229F">
      <w:pPr>
        <w:pStyle w:val="ListParagraph"/>
        <w:numPr>
          <w:ilvl w:val="0"/>
          <w:numId w:val="67"/>
        </w:numPr>
        <w:spacing w:after="160"/>
      </w:pPr>
      <w:r w:rsidRPr="00F8162D">
        <w:t>NO</w:t>
      </w:r>
    </w:p>
    <w:p w14:paraId="2239BA49" w14:textId="77777777" w:rsidR="008D3612" w:rsidRPr="00F8162D" w:rsidRDefault="008D3612" w:rsidP="0006229F">
      <w:pPr>
        <w:pStyle w:val="ListParagraph"/>
        <w:numPr>
          <w:ilvl w:val="0"/>
          <w:numId w:val="121"/>
        </w:numPr>
        <w:spacing w:after="160"/>
        <w:rPr>
          <w:color w:val="7030A0"/>
        </w:rPr>
      </w:pPr>
      <w:r w:rsidRPr="00F8162D">
        <w:rPr>
          <w:color w:val="7030A0"/>
        </w:rPr>
        <w:t>SÍ</w:t>
      </w:r>
    </w:p>
    <w:p w14:paraId="5A7D9BCA" w14:textId="4CB34BC3" w:rsidR="008D3612" w:rsidRPr="00F8162D" w:rsidRDefault="008D3612" w:rsidP="0006229F">
      <w:pPr>
        <w:pStyle w:val="ListParagraph"/>
        <w:numPr>
          <w:ilvl w:val="0"/>
          <w:numId w:val="121"/>
        </w:numPr>
        <w:spacing w:after="160"/>
        <w:rPr>
          <w:color w:val="7030A0"/>
        </w:rPr>
      </w:pPr>
      <w:r w:rsidRPr="00F8162D">
        <w:rPr>
          <w:color w:val="7030A0"/>
        </w:rPr>
        <w:t>NO</w:t>
      </w:r>
    </w:p>
    <w:p w14:paraId="300ED0CE" w14:textId="77777777" w:rsidR="00923618" w:rsidRPr="00F8162D" w:rsidRDefault="00923618" w:rsidP="00923618">
      <w:pPr>
        <w:pBdr>
          <w:bottom w:val="single" w:sz="4" w:space="1" w:color="auto"/>
        </w:pBdr>
        <w:spacing w:after="4"/>
        <w:ind w:right="825"/>
      </w:pPr>
    </w:p>
    <w:p w14:paraId="326FF49A" w14:textId="77777777" w:rsidR="00663A3A" w:rsidRPr="00F8162D" w:rsidRDefault="00663A3A" w:rsidP="00663A3A">
      <w:pPr>
        <w:spacing w:after="19" w:line="259" w:lineRule="auto"/>
      </w:pPr>
    </w:p>
    <w:p w14:paraId="3F744615" w14:textId="77777777" w:rsidR="00923618" w:rsidRPr="00F8162D" w:rsidRDefault="00923618" w:rsidP="00663A3A">
      <w:pPr>
        <w:spacing w:after="19" w:line="259" w:lineRule="auto"/>
        <w:rPr>
          <w:color w:val="00B0F0"/>
        </w:rPr>
      </w:pPr>
      <w:r w:rsidRPr="00F8162D">
        <w:rPr>
          <w:color w:val="00B0F0"/>
        </w:rPr>
        <w:t>[DISPLAY]</w:t>
      </w:r>
    </w:p>
    <w:p w14:paraId="17EC8F27" w14:textId="6AB17B41" w:rsidR="00663A3A" w:rsidRPr="00F8162D" w:rsidRDefault="00663A3A" w:rsidP="00663A3A">
      <w:pPr>
        <w:spacing w:after="19" w:line="259" w:lineRule="auto"/>
        <w:rPr>
          <w:color w:val="00B0F0"/>
        </w:rPr>
      </w:pPr>
      <w:r w:rsidRPr="00F8162D">
        <w:rPr>
          <w:color w:val="00B0F0"/>
        </w:rPr>
        <w:t xml:space="preserve">DISPLAY2. </w:t>
      </w:r>
    </w:p>
    <w:p w14:paraId="693C9173" w14:textId="0806336A" w:rsidR="00663A3A" w:rsidRPr="00F8162D" w:rsidRDefault="00663A3A" w:rsidP="00D16018">
      <w:pPr>
        <w:spacing w:after="19"/>
        <w:contextualSpacing/>
      </w:pPr>
      <w:r w:rsidRPr="00F8162D">
        <w:t xml:space="preserve">Now </w:t>
      </w:r>
      <w:r w:rsidR="00D74381" w:rsidRPr="00F8162D">
        <w:rPr>
          <w:color w:val="00B0F0"/>
        </w:rPr>
        <w:t xml:space="preserve">[CAWI: </w:t>
      </w:r>
      <w:r w:rsidRPr="00F8162D">
        <w:t>we</w:t>
      </w:r>
      <w:r w:rsidR="00EE0A08" w:rsidRPr="00F8162D">
        <w:t xml:space="preserve"> are</w:t>
      </w:r>
      <w:r w:rsidR="00EE0A08" w:rsidRPr="00F8162D">
        <w:rPr>
          <w:color w:val="00B0F0"/>
        </w:rPr>
        <w:t xml:space="preserve">; </w:t>
      </w:r>
      <w:r w:rsidR="00D74381" w:rsidRPr="00F8162D">
        <w:rPr>
          <w:color w:val="00B0F0"/>
        </w:rPr>
        <w:t>CATI:</w:t>
      </w:r>
      <w:r w:rsidR="00D74381" w:rsidRPr="00F8162D">
        <w:t xml:space="preserve"> I</w:t>
      </w:r>
      <w:r w:rsidR="00EE0A08" w:rsidRPr="00F8162D">
        <w:t xml:space="preserve"> am</w:t>
      </w:r>
      <w:r w:rsidR="00D74381" w:rsidRPr="00F8162D">
        <w:rPr>
          <w:color w:val="00B0F0"/>
        </w:rPr>
        <w:t>]</w:t>
      </w:r>
      <w:r w:rsidRPr="00F8162D">
        <w:t xml:space="preserve"> going to ask about your employment.</w:t>
      </w:r>
    </w:p>
    <w:p w14:paraId="13C2B42A" w14:textId="77777777" w:rsidR="008D3612" w:rsidRPr="00F8162D" w:rsidRDefault="008D3612" w:rsidP="008D3612">
      <w:pPr>
        <w:spacing w:after="19"/>
        <w:contextualSpacing/>
        <w:rPr>
          <w:lang w:val="es-US"/>
        </w:rPr>
      </w:pPr>
      <w:r w:rsidRPr="00F8162D">
        <w:rPr>
          <w:color w:val="7030A0"/>
          <w:lang w:val="es-US"/>
        </w:rPr>
        <w:t>Ahora</w:t>
      </w:r>
      <w:r w:rsidRPr="00F8162D">
        <w:rPr>
          <w:lang w:val="es-US"/>
        </w:rPr>
        <w:t xml:space="preserve"> [</w:t>
      </w:r>
      <w:r w:rsidRPr="00F8162D">
        <w:rPr>
          <w:color w:val="00B0F0"/>
          <w:lang w:val="es-US"/>
        </w:rPr>
        <w:t>CAWI:</w:t>
      </w:r>
      <w:r w:rsidRPr="00F8162D">
        <w:rPr>
          <w:lang w:val="es-US"/>
        </w:rPr>
        <w:t xml:space="preserve"> </w:t>
      </w:r>
      <w:r w:rsidRPr="00F8162D">
        <w:rPr>
          <w:color w:val="7030A0"/>
          <w:lang w:val="es-US"/>
        </w:rPr>
        <w:t>vamos</w:t>
      </w:r>
      <w:r w:rsidRPr="00F8162D">
        <w:rPr>
          <w:color w:val="00B0F0"/>
          <w:lang w:val="es-US"/>
        </w:rPr>
        <w:t>;</w:t>
      </w:r>
      <w:r w:rsidRPr="00F8162D">
        <w:rPr>
          <w:lang w:val="es-US"/>
        </w:rPr>
        <w:t xml:space="preserve"> </w:t>
      </w:r>
      <w:r w:rsidRPr="00F8162D">
        <w:rPr>
          <w:color w:val="00B0F0"/>
          <w:lang w:val="es-US"/>
        </w:rPr>
        <w:t xml:space="preserve">CATI: </w:t>
      </w:r>
      <w:r w:rsidRPr="00F8162D">
        <w:rPr>
          <w:color w:val="7030A0"/>
          <w:lang w:val="es-US"/>
        </w:rPr>
        <w:t>voy</w:t>
      </w:r>
      <w:r w:rsidRPr="00F8162D">
        <w:rPr>
          <w:lang w:val="es-US"/>
        </w:rPr>
        <w:t xml:space="preserve">] </w:t>
      </w:r>
      <w:r w:rsidRPr="00F8162D">
        <w:rPr>
          <w:color w:val="7030A0"/>
          <w:lang w:val="es-US"/>
        </w:rPr>
        <w:t>a preguntar sobre su empleo.</w:t>
      </w:r>
    </w:p>
    <w:p w14:paraId="53A4D127" w14:textId="77777777" w:rsidR="00663A3A" w:rsidRPr="00F8162D" w:rsidRDefault="00663A3A" w:rsidP="00D16018">
      <w:pPr>
        <w:pBdr>
          <w:bottom w:val="single" w:sz="4" w:space="1" w:color="auto"/>
        </w:pBdr>
        <w:spacing w:after="19"/>
        <w:contextualSpacing/>
        <w:rPr>
          <w:lang w:val="es-US"/>
        </w:rPr>
      </w:pPr>
    </w:p>
    <w:p w14:paraId="74F89FFA" w14:textId="77777777" w:rsidR="00663A3A" w:rsidRPr="00F8162D" w:rsidRDefault="00663A3A" w:rsidP="00D16018">
      <w:pPr>
        <w:spacing w:after="19"/>
        <w:contextualSpacing/>
        <w:rPr>
          <w:lang w:val="es-US"/>
        </w:rPr>
      </w:pPr>
    </w:p>
    <w:p w14:paraId="011E3FB9" w14:textId="77777777" w:rsidR="00663A3A" w:rsidRPr="00F8162D" w:rsidRDefault="00663A3A" w:rsidP="00D16018">
      <w:pPr>
        <w:spacing w:after="19"/>
        <w:contextualSpacing/>
        <w:rPr>
          <w:color w:val="00B0F0"/>
        </w:rPr>
      </w:pPr>
      <w:r w:rsidRPr="00F8162D">
        <w:rPr>
          <w:color w:val="00B050"/>
        </w:rPr>
        <w:t>CENSUS HPS</w:t>
      </w:r>
    </w:p>
    <w:p w14:paraId="007F401A" w14:textId="77777777" w:rsidR="00663A3A" w:rsidRPr="00F8162D" w:rsidRDefault="00663A3A" w:rsidP="00D16018">
      <w:pPr>
        <w:spacing w:after="19"/>
        <w:contextualSpacing/>
      </w:pPr>
      <w:r w:rsidRPr="00F8162D">
        <w:rPr>
          <w:color w:val="00B0F0"/>
        </w:rPr>
        <w:t>[SP]</w:t>
      </w:r>
      <w:r w:rsidRPr="00F8162D" w:rsidDel="00126486">
        <w:rPr>
          <w:color w:val="00B0F0"/>
        </w:rPr>
        <w:t xml:space="preserve"> </w:t>
      </w:r>
    </w:p>
    <w:p w14:paraId="0CD4C191" w14:textId="77777777" w:rsidR="00D16018" w:rsidRPr="00F8162D" w:rsidRDefault="00D16018" w:rsidP="00D16018">
      <w:pPr>
        <w:spacing w:after="3"/>
        <w:ind w:left="-5" w:right="50" w:hanging="10"/>
        <w:contextualSpacing/>
        <w:jc w:val="both"/>
        <w:rPr>
          <w:color w:val="00B0F0"/>
        </w:rPr>
      </w:pPr>
      <w:r w:rsidRPr="00F8162D">
        <w:rPr>
          <w:color w:val="00B0F0"/>
        </w:rPr>
        <w:t>Q11.</w:t>
      </w:r>
    </w:p>
    <w:p w14:paraId="2CCAD926" w14:textId="46BFAF82" w:rsidR="00663A3A" w:rsidRPr="00F8162D" w:rsidRDefault="00D16018" w:rsidP="00D16018">
      <w:pPr>
        <w:spacing w:after="3"/>
        <w:ind w:left="-5" w:right="50" w:hanging="10"/>
        <w:contextualSpacing/>
        <w:jc w:val="both"/>
      </w:pPr>
      <w:r w:rsidRPr="00F8162D">
        <w:t xml:space="preserve">In the </w:t>
      </w:r>
      <w:r w:rsidRPr="00F8162D">
        <w:rPr>
          <w:color w:val="00B0F0"/>
        </w:rPr>
        <w:t>&lt;u</w:t>
      </w:r>
      <w:r w:rsidR="00663A3A" w:rsidRPr="00F8162D">
        <w:rPr>
          <w:color w:val="00B0F0"/>
        </w:rPr>
        <w:t>&gt;</w:t>
      </w:r>
      <w:r w:rsidR="00663A3A" w:rsidRPr="00F8162D">
        <w:rPr>
          <w:u w:val="single"/>
        </w:rPr>
        <w:t>last 7 days</w:t>
      </w:r>
      <w:r w:rsidRPr="00F8162D">
        <w:rPr>
          <w:color w:val="00B0F0"/>
        </w:rPr>
        <w:t>&lt;/u</w:t>
      </w:r>
      <w:r w:rsidR="00663A3A" w:rsidRPr="00F8162D">
        <w:rPr>
          <w:color w:val="00B0F0"/>
        </w:rPr>
        <w:t>&gt;</w:t>
      </w:r>
      <w:r w:rsidRPr="00F8162D">
        <w:t xml:space="preserve">, did you do </w:t>
      </w:r>
      <w:r w:rsidRPr="00F8162D">
        <w:rPr>
          <w:color w:val="00B0F0"/>
        </w:rPr>
        <w:t>&lt;u</w:t>
      </w:r>
      <w:r w:rsidR="00663A3A" w:rsidRPr="00F8162D">
        <w:rPr>
          <w:color w:val="00B0F0"/>
        </w:rPr>
        <w:t>&gt;</w:t>
      </w:r>
      <w:r w:rsidR="00C0602F" w:rsidRPr="00F8162D">
        <w:rPr>
          <w:u w:val="single"/>
        </w:rPr>
        <w:t>any</w:t>
      </w:r>
      <w:r w:rsidRPr="00F8162D">
        <w:rPr>
          <w:color w:val="00B0F0"/>
        </w:rPr>
        <w:t>&lt;/u</w:t>
      </w:r>
      <w:r w:rsidR="00663A3A" w:rsidRPr="00F8162D">
        <w:rPr>
          <w:color w:val="00B0F0"/>
        </w:rPr>
        <w:t xml:space="preserve">&gt; </w:t>
      </w:r>
      <w:r w:rsidRPr="00F8162D">
        <w:t>work for either pay or profit?</w:t>
      </w:r>
    </w:p>
    <w:p w14:paraId="48F0E387" w14:textId="1703D44B" w:rsidR="00D16018" w:rsidRPr="00F8162D" w:rsidRDefault="00D16018" w:rsidP="00D16018">
      <w:pPr>
        <w:spacing w:after="3"/>
        <w:ind w:left="-5" w:right="50" w:hanging="10"/>
        <w:contextualSpacing/>
        <w:jc w:val="both"/>
        <w:rPr>
          <w:color w:val="00B0F0"/>
        </w:rPr>
      </w:pPr>
      <w:r w:rsidRPr="00F8162D">
        <w:rPr>
          <w:color w:val="00B0F0"/>
        </w:rPr>
        <w:t>[SPACE]</w:t>
      </w:r>
    </w:p>
    <w:p w14:paraId="6684F385" w14:textId="77777777" w:rsidR="001F1560" w:rsidRPr="00F8162D" w:rsidRDefault="001F1560" w:rsidP="001F1560">
      <w:pPr>
        <w:spacing w:after="524"/>
        <w:ind w:left="-14"/>
        <w:contextualSpacing/>
        <w:rPr>
          <w:color w:val="00B0F0"/>
        </w:rPr>
      </w:pPr>
      <w:r w:rsidRPr="00F8162D">
        <w:rPr>
          <w:color w:val="00B0F0"/>
        </w:rPr>
        <w:lastRenderedPageBreak/>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1DE4550C" w14:textId="77777777" w:rsidR="008D3612" w:rsidRPr="00F8162D" w:rsidRDefault="008D3612" w:rsidP="008D3612">
      <w:pPr>
        <w:spacing w:after="524"/>
        <w:ind w:left="-14"/>
        <w:contextualSpacing/>
        <w:rPr>
          <w:color w:val="002060"/>
          <w:lang w:val="es-US"/>
        </w:rPr>
      </w:pPr>
      <w:r w:rsidRPr="00F8162D">
        <w:rPr>
          <w:color w:val="002060"/>
          <w:lang w:val="es-US"/>
        </w:rPr>
        <w:t xml:space="preserve">En los </w:t>
      </w:r>
      <w:r w:rsidRPr="00F8162D">
        <w:rPr>
          <w:color w:val="00B0F0"/>
          <w:lang w:val="es-US"/>
        </w:rPr>
        <w:t>&lt;u&gt;</w:t>
      </w:r>
      <w:r w:rsidRPr="00F8162D">
        <w:rPr>
          <w:color w:val="002060"/>
          <w:lang w:val="es-US"/>
        </w:rPr>
        <w:t>últimos 7 días</w:t>
      </w:r>
      <w:r w:rsidRPr="00F8162D">
        <w:rPr>
          <w:color w:val="00B0F0"/>
          <w:lang w:val="es-US"/>
        </w:rPr>
        <w:t>&lt;/u&gt;</w:t>
      </w:r>
      <w:r w:rsidRPr="00F8162D">
        <w:rPr>
          <w:color w:val="002060"/>
          <w:lang w:val="es-US"/>
        </w:rPr>
        <w:t xml:space="preserve">, ¿hizo </w:t>
      </w:r>
      <w:r w:rsidRPr="00F8162D">
        <w:rPr>
          <w:color w:val="00B0F0"/>
          <w:lang w:val="es-US"/>
        </w:rPr>
        <w:t>&lt;u&gt;</w:t>
      </w:r>
      <w:r w:rsidRPr="00F8162D">
        <w:rPr>
          <w:color w:val="002060"/>
          <w:lang w:val="es-US"/>
        </w:rPr>
        <w:t>algún</w:t>
      </w:r>
      <w:r w:rsidRPr="00F8162D">
        <w:rPr>
          <w:color w:val="00B0F0"/>
          <w:lang w:val="es-US"/>
        </w:rPr>
        <w:t xml:space="preserve">&lt;/u&gt; </w:t>
      </w:r>
      <w:r w:rsidRPr="00F8162D">
        <w:rPr>
          <w:color w:val="002060"/>
          <w:lang w:val="es-US"/>
        </w:rPr>
        <w:t xml:space="preserve">trabajo, ya sea pagado o por beneficios? Seleccione solo una respuesta. </w:t>
      </w:r>
    </w:p>
    <w:p w14:paraId="5B9F7045" w14:textId="77777777" w:rsidR="008D3612" w:rsidRPr="00F8162D" w:rsidRDefault="008D3612" w:rsidP="008D3612">
      <w:pPr>
        <w:spacing w:after="524"/>
        <w:ind w:left="-14"/>
        <w:contextualSpacing/>
        <w:rPr>
          <w:color w:val="00B0F0"/>
          <w:lang w:val="es-US"/>
        </w:rPr>
      </w:pPr>
      <w:r w:rsidRPr="00F8162D">
        <w:rPr>
          <w:color w:val="00B0F0"/>
          <w:lang w:val="es-US"/>
        </w:rPr>
        <w:t>[SPACE]</w:t>
      </w:r>
    </w:p>
    <w:p w14:paraId="0EA2E8C7" w14:textId="77777777" w:rsidR="008D3612" w:rsidRPr="00F8162D" w:rsidRDefault="008D3612" w:rsidP="008D3612">
      <w:pPr>
        <w:spacing w:after="524"/>
        <w:ind w:left="-14"/>
        <w:contextualSpacing/>
        <w:rPr>
          <w:lang w:val="es-US"/>
        </w:rPr>
      </w:pPr>
      <w:r w:rsidRPr="00F8162D">
        <w:rPr>
          <w:color w:val="00B0F0"/>
          <w:lang w:val="es-US"/>
        </w:rPr>
        <w:t>CAWI: &lt;i&gt;</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03DF7CFE" w14:textId="77777777" w:rsidR="00663A3A" w:rsidRPr="00F8162D" w:rsidRDefault="00663A3A" w:rsidP="003C4489">
      <w:pPr>
        <w:spacing w:after="3"/>
        <w:ind w:right="50"/>
        <w:contextualSpacing/>
        <w:jc w:val="both"/>
        <w:rPr>
          <w:lang w:val="es-US"/>
        </w:rPr>
      </w:pPr>
    </w:p>
    <w:p w14:paraId="204D1F0C" w14:textId="77777777" w:rsidR="00D16018" w:rsidRPr="00F8162D" w:rsidRDefault="00D16018" w:rsidP="00D16018">
      <w:pPr>
        <w:contextualSpacing/>
        <w:rPr>
          <w:color w:val="00B0F0"/>
        </w:rPr>
      </w:pPr>
      <w:r w:rsidRPr="00F8162D">
        <w:rPr>
          <w:color w:val="00B0F0"/>
        </w:rPr>
        <w:t>CAWI RESPONSE OPTIONS:</w:t>
      </w:r>
    </w:p>
    <w:p w14:paraId="49ACC336" w14:textId="77777777" w:rsidR="00D16018" w:rsidRPr="00F8162D" w:rsidRDefault="00D16018" w:rsidP="0006229F">
      <w:pPr>
        <w:pStyle w:val="ListParagraph"/>
        <w:numPr>
          <w:ilvl w:val="0"/>
          <w:numId w:val="49"/>
        </w:numPr>
        <w:spacing w:after="160"/>
      </w:pPr>
      <w:r w:rsidRPr="00F8162D">
        <w:t>Yes</w:t>
      </w:r>
    </w:p>
    <w:p w14:paraId="03C9BCC5" w14:textId="77777777" w:rsidR="00D16018" w:rsidRPr="00F8162D" w:rsidRDefault="00D16018" w:rsidP="0006229F">
      <w:pPr>
        <w:pStyle w:val="ListParagraph"/>
        <w:numPr>
          <w:ilvl w:val="0"/>
          <w:numId w:val="49"/>
        </w:numPr>
        <w:spacing w:after="160"/>
      </w:pPr>
      <w:r w:rsidRPr="00F8162D">
        <w:t>No</w:t>
      </w:r>
    </w:p>
    <w:p w14:paraId="7295FBE1" w14:textId="77777777" w:rsidR="008D3612" w:rsidRPr="00F8162D" w:rsidRDefault="008D3612" w:rsidP="0006229F">
      <w:pPr>
        <w:pStyle w:val="ListParagraph"/>
        <w:numPr>
          <w:ilvl w:val="0"/>
          <w:numId w:val="122"/>
        </w:numPr>
        <w:spacing w:after="160" w:line="259" w:lineRule="auto"/>
        <w:rPr>
          <w:color w:val="7030A0"/>
        </w:rPr>
      </w:pPr>
      <w:proofErr w:type="spellStart"/>
      <w:r w:rsidRPr="00F8162D">
        <w:rPr>
          <w:color w:val="7030A0"/>
        </w:rPr>
        <w:t>Sí</w:t>
      </w:r>
      <w:proofErr w:type="spellEnd"/>
    </w:p>
    <w:p w14:paraId="300F09F6" w14:textId="12990642" w:rsidR="008D3612" w:rsidRPr="00F8162D" w:rsidRDefault="008D3612" w:rsidP="0006229F">
      <w:pPr>
        <w:pStyle w:val="ListParagraph"/>
        <w:numPr>
          <w:ilvl w:val="0"/>
          <w:numId w:val="122"/>
        </w:numPr>
        <w:spacing w:after="160" w:line="259" w:lineRule="auto"/>
        <w:rPr>
          <w:color w:val="7030A0"/>
        </w:rPr>
      </w:pPr>
      <w:r w:rsidRPr="00F8162D">
        <w:rPr>
          <w:color w:val="7030A0"/>
        </w:rPr>
        <w:t>No</w:t>
      </w:r>
    </w:p>
    <w:p w14:paraId="6D5B9659" w14:textId="77777777" w:rsidR="00D16018" w:rsidRPr="00F8162D" w:rsidRDefault="00D16018" w:rsidP="00D16018">
      <w:pPr>
        <w:contextualSpacing/>
        <w:rPr>
          <w:color w:val="00B0F0"/>
        </w:rPr>
      </w:pPr>
      <w:r w:rsidRPr="00F8162D">
        <w:rPr>
          <w:color w:val="00B0F0"/>
        </w:rPr>
        <w:t>CATI RESPONSE OPTIONS:</w:t>
      </w:r>
    </w:p>
    <w:p w14:paraId="6DA3CACB" w14:textId="77777777" w:rsidR="00D16018" w:rsidRPr="00F8162D" w:rsidRDefault="00D16018" w:rsidP="0006229F">
      <w:pPr>
        <w:pStyle w:val="ListParagraph"/>
        <w:numPr>
          <w:ilvl w:val="0"/>
          <w:numId w:val="50"/>
        </w:numPr>
        <w:spacing w:after="160"/>
      </w:pPr>
      <w:r w:rsidRPr="00F8162D">
        <w:t>YES</w:t>
      </w:r>
    </w:p>
    <w:p w14:paraId="4B1D87EB" w14:textId="1D9E1160" w:rsidR="00663A3A" w:rsidRPr="00F8162D" w:rsidRDefault="00D16018" w:rsidP="0006229F">
      <w:pPr>
        <w:pStyle w:val="ListParagraph"/>
        <w:numPr>
          <w:ilvl w:val="0"/>
          <w:numId w:val="50"/>
        </w:numPr>
        <w:spacing w:after="160"/>
      </w:pPr>
      <w:r w:rsidRPr="00F8162D">
        <w:t>NO</w:t>
      </w:r>
    </w:p>
    <w:p w14:paraId="52A404EF" w14:textId="77777777" w:rsidR="008D3612" w:rsidRPr="00F8162D" w:rsidRDefault="008D3612" w:rsidP="0006229F">
      <w:pPr>
        <w:pStyle w:val="ListParagraph"/>
        <w:numPr>
          <w:ilvl w:val="0"/>
          <w:numId w:val="123"/>
        </w:numPr>
        <w:spacing w:after="160"/>
        <w:rPr>
          <w:color w:val="7030A0"/>
        </w:rPr>
      </w:pPr>
      <w:r w:rsidRPr="00F8162D">
        <w:rPr>
          <w:color w:val="7030A0"/>
        </w:rPr>
        <w:t>SÍ</w:t>
      </w:r>
    </w:p>
    <w:p w14:paraId="23FF74D9" w14:textId="1AC6A58C" w:rsidR="008D3612" w:rsidRPr="00F8162D" w:rsidRDefault="008D3612" w:rsidP="0006229F">
      <w:pPr>
        <w:pStyle w:val="ListParagraph"/>
        <w:numPr>
          <w:ilvl w:val="0"/>
          <w:numId w:val="123"/>
        </w:numPr>
        <w:spacing w:after="160"/>
        <w:rPr>
          <w:color w:val="7030A0"/>
        </w:rPr>
      </w:pPr>
      <w:r w:rsidRPr="00F8162D">
        <w:rPr>
          <w:color w:val="7030A0"/>
        </w:rPr>
        <w:t>NO</w:t>
      </w:r>
    </w:p>
    <w:p w14:paraId="540D4C1E" w14:textId="77777777" w:rsidR="00D16018" w:rsidRPr="00F8162D" w:rsidRDefault="00D16018" w:rsidP="00D16018">
      <w:pPr>
        <w:pBdr>
          <w:bottom w:val="single" w:sz="4" w:space="1" w:color="auto"/>
        </w:pBdr>
        <w:spacing w:after="160"/>
        <w:contextualSpacing/>
      </w:pPr>
    </w:p>
    <w:p w14:paraId="46F41205" w14:textId="77777777" w:rsidR="00663A3A" w:rsidRPr="00F8162D" w:rsidRDefault="00663A3A" w:rsidP="00D16018">
      <w:pPr>
        <w:spacing w:after="18"/>
        <w:contextualSpacing/>
      </w:pPr>
    </w:p>
    <w:p w14:paraId="1C6426E1" w14:textId="77777777" w:rsidR="00663A3A" w:rsidRPr="00F8162D" w:rsidRDefault="00663A3A" w:rsidP="00D16018">
      <w:pPr>
        <w:spacing w:after="19"/>
        <w:contextualSpacing/>
        <w:rPr>
          <w:color w:val="00B0F0"/>
        </w:rPr>
      </w:pPr>
      <w:r w:rsidRPr="00F8162D">
        <w:rPr>
          <w:color w:val="00B050"/>
        </w:rPr>
        <w:t>CENSUS HPS</w:t>
      </w:r>
    </w:p>
    <w:p w14:paraId="49345024" w14:textId="77777777" w:rsidR="00663A3A" w:rsidRPr="00F8162D" w:rsidRDefault="00663A3A" w:rsidP="00D16018">
      <w:pPr>
        <w:spacing w:after="18"/>
        <w:contextualSpacing/>
      </w:pPr>
      <w:r w:rsidRPr="00F8162D">
        <w:rPr>
          <w:color w:val="00B0F0"/>
        </w:rPr>
        <w:t>[SP]</w:t>
      </w:r>
      <w:r w:rsidRPr="00F8162D">
        <w:tab/>
        <w:t xml:space="preserve"> </w:t>
      </w:r>
    </w:p>
    <w:p w14:paraId="76F35D13" w14:textId="77777777" w:rsidR="00663A3A" w:rsidRPr="00F8162D" w:rsidRDefault="00663A3A" w:rsidP="00D16018">
      <w:pPr>
        <w:ind w:left="-14"/>
        <w:contextualSpacing/>
        <w:rPr>
          <w:color w:val="00B0F0"/>
        </w:rPr>
      </w:pPr>
      <w:r w:rsidRPr="00F8162D">
        <w:rPr>
          <w:color w:val="00B0F0"/>
        </w:rPr>
        <w:t xml:space="preserve">Q14. </w:t>
      </w:r>
    </w:p>
    <w:p w14:paraId="4461C5F5" w14:textId="77777777" w:rsidR="00C0602F" w:rsidRPr="00F8162D" w:rsidRDefault="00663A3A" w:rsidP="00D16018">
      <w:pPr>
        <w:ind w:left="-14"/>
        <w:contextualSpacing/>
      </w:pPr>
      <w:r w:rsidRPr="00F8162D">
        <w:t xml:space="preserve">Are you receiving pay for the time you are not working? </w:t>
      </w:r>
    </w:p>
    <w:p w14:paraId="0F604D4D" w14:textId="74826DD5" w:rsidR="003043FA" w:rsidRPr="00F8162D" w:rsidRDefault="003043FA" w:rsidP="00D16018">
      <w:pPr>
        <w:ind w:left="-14"/>
        <w:contextualSpacing/>
        <w:rPr>
          <w:color w:val="00B0F0"/>
        </w:rPr>
      </w:pPr>
      <w:r w:rsidRPr="00F8162D">
        <w:rPr>
          <w:color w:val="00B0F0"/>
        </w:rPr>
        <w:t>[SPACE]</w:t>
      </w:r>
    </w:p>
    <w:p w14:paraId="4C408078"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3C26216E" w14:textId="77777777" w:rsidR="000922FC" w:rsidRPr="00F8162D" w:rsidRDefault="000922FC" w:rsidP="000922FC">
      <w:pPr>
        <w:spacing w:after="524"/>
        <w:ind w:left="-14"/>
        <w:contextualSpacing/>
        <w:rPr>
          <w:color w:val="7030A0"/>
          <w:lang w:val="es-US"/>
        </w:rPr>
      </w:pPr>
      <w:r w:rsidRPr="00F8162D">
        <w:rPr>
          <w:color w:val="7030A0"/>
          <w:lang w:val="es-US"/>
        </w:rPr>
        <w:t>¿Está usted recibiendo un pago por el tiempo que no está trabajando?</w:t>
      </w:r>
    </w:p>
    <w:p w14:paraId="62217458" w14:textId="6CB81480" w:rsidR="000922FC" w:rsidRPr="00F8162D" w:rsidRDefault="000922FC" w:rsidP="000922FC">
      <w:pPr>
        <w:spacing w:after="524"/>
        <w:ind w:left="-14"/>
        <w:contextualSpacing/>
        <w:rPr>
          <w:color w:val="00B0F0"/>
          <w:lang w:val="es-US"/>
        </w:rPr>
      </w:pPr>
      <w:r w:rsidRPr="00F8162D">
        <w:rPr>
          <w:color w:val="00B0F0"/>
          <w:lang w:val="es-US"/>
        </w:rPr>
        <w:t>CAWI: &lt;i&gt;</w:t>
      </w:r>
      <w:r w:rsidRPr="00F8162D">
        <w:rPr>
          <w:lang w:val="es-US"/>
        </w:rPr>
        <w:t xml:space="preserve"> </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3DA07475" w14:textId="77777777" w:rsidR="00663A3A" w:rsidRPr="00F8162D" w:rsidRDefault="00663A3A" w:rsidP="00D16018">
      <w:pPr>
        <w:ind w:left="-14"/>
        <w:contextualSpacing/>
        <w:rPr>
          <w:lang w:val="es-US"/>
        </w:rPr>
      </w:pPr>
    </w:p>
    <w:p w14:paraId="4FA0940E" w14:textId="06AD8551" w:rsidR="00663A3A" w:rsidRPr="00F8162D" w:rsidRDefault="00C0602F" w:rsidP="00D16018">
      <w:pPr>
        <w:spacing w:after="4"/>
        <w:contextualSpacing/>
        <w:rPr>
          <w:color w:val="00B0F0"/>
        </w:rPr>
      </w:pPr>
      <w:r w:rsidRPr="00F8162D">
        <w:rPr>
          <w:color w:val="00B0F0"/>
        </w:rPr>
        <w:t xml:space="preserve">CAWI </w:t>
      </w:r>
      <w:r w:rsidR="00663A3A" w:rsidRPr="00F8162D">
        <w:rPr>
          <w:color w:val="00B0F0"/>
        </w:rPr>
        <w:t>RESPONSE OPTIONS:</w:t>
      </w:r>
    </w:p>
    <w:p w14:paraId="5E5CB7F9" w14:textId="77777777" w:rsidR="00663A3A" w:rsidRPr="00F8162D" w:rsidRDefault="00663A3A" w:rsidP="0006229F">
      <w:pPr>
        <w:pStyle w:val="ListParagraph"/>
        <w:numPr>
          <w:ilvl w:val="0"/>
          <w:numId w:val="5"/>
        </w:numPr>
        <w:spacing w:after="120"/>
        <w:ind w:right="821"/>
      </w:pPr>
      <w:r w:rsidRPr="00F8162D">
        <w:t>Yes, I use paid leave</w:t>
      </w:r>
    </w:p>
    <w:p w14:paraId="260AB1F6" w14:textId="77777777" w:rsidR="00663A3A" w:rsidRPr="00F8162D" w:rsidRDefault="00663A3A" w:rsidP="0006229F">
      <w:pPr>
        <w:pStyle w:val="ListParagraph"/>
        <w:numPr>
          <w:ilvl w:val="0"/>
          <w:numId w:val="5"/>
        </w:numPr>
        <w:spacing w:after="120"/>
        <w:ind w:right="821"/>
      </w:pPr>
      <w:r w:rsidRPr="00F8162D">
        <w:t xml:space="preserve">Yes, I receive full pay but do not have to take leave  </w:t>
      </w:r>
    </w:p>
    <w:p w14:paraId="0359F06E" w14:textId="77777777" w:rsidR="00663A3A" w:rsidRPr="00F8162D" w:rsidRDefault="00663A3A" w:rsidP="0006229F">
      <w:pPr>
        <w:pStyle w:val="ListParagraph"/>
        <w:numPr>
          <w:ilvl w:val="0"/>
          <w:numId w:val="5"/>
        </w:numPr>
        <w:spacing w:after="120"/>
        <w:ind w:right="821"/>
      </w:pPr>
      <w:r w:rsidRPr="00F8162D">
        <w:lastRenderedPageBreak/>
        <w:t xml:space="preserve">Yes, I receive partial pay  </w:t>
      </w:r>
    </w:p>
    <w:p w14:paraId="2C695912" w14:textId="77777777" w:rsidR="00663A3A" w:rsidRPr="00F8162D" w:rsidRDefault="00663A3A" w:rsidP="0006229F">
      <w:pPr>
        <w:pStyle w:val="ListParagraph"/>
        <w:numPr>
          <w:ilvl w:val="0"/>
          <w:numId w:val="5"/>
        </w:numPr>
        <w:spacing w:after="120"/>
        <w:ind w:right="821"/>
      </w:pPr>
      <w:r w:rsidRPr="00F8162D">
        <w:t xml:space="preserve">No, I receive no pay  </w:t>
      </w:r>
    </w:p>
    <w:p w14:paraId="749D651C" w14:textId="77777777" w:rsidR="000922FC" w:rsidRPr="00F8162D" w:rsidRDefault="000922FC" w:rsidP="0006229F">
      <w:pPr>
        <w:pStyle w:val="ListParagraph"/>
        <w:numPr>
          <w:ilvl w:val="0"/>
          <w:numId w:val="124"/>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uso</w:t>
      </w:r>
      <w:proofErr w:type="spellEnd"/>
      <w:r w:rsidRPr="00F8162D">
        <w:rPr>
          <w:color w:val="7030A0"/>
        </w:rPr>
        <w:t xml:space="preserve"> la </w:t>
      </w:r>
      <w:proofErr w:type="spellStart"/>
      <w:r w:rsidRPr="00F8162D">
        <w:rPr>
          <w:color w:val="7030A0"/>
        </w:rPr>
        <w:t>licencia</w:t>
      </w:r>
      <w:proofErr w:type="spellEnd"/>
      <w:r w:rsidRPr="00F8162D">
        <w:rPr>
          <w:color w:val="7030A0"/>
        </w:rPr>
        <w:t xml:space="preserve"> </w:t>
      </w:r>
      <w:proofErr w:type="spellStart"/>
      <w:r w:rsidRPr="00F8162D">
        <w:rPr>
          <w:color w:val="7030A0"/>
        </w:rPr>
        <w:t>pagada</w:t>
      </w:r>
      <w:proofErr w:type="spellEnd"/>
    </w:p>
    <w:p w14:paraId="553CE40C" w14:textId="77777777" w:rsidR="000922FC" w:rsidRPr="00F8162D" w:rsidRDefault="000922FC" w:rsidP="0006229F">
      <w:pPr>
        <w:pStyle w:val="ListParagraph"/>
        <w:numPr>
          <w:ilvl w:val="0"/>
          <w:numId w:val="124"/>
        </w:numPr>
        <w:spacing w:after="120"/>
        <w:ind w:right="821"/>
        <w:rPr>
          <w:color w:val="7030A0"/>
          <w:lang w:val="es-US"/>
        </w:rPr>
      </w:pPr>
      <w:r w:rsidRPr="00F8162D">
        <w:rPr>
          <w:color w:val="7030A0"/>
          <w:lang w:val="es-US"/>
        </w:rPr>
        <w:t>Sí, recibo el sueldo completo, pero no tengo que tomar licencia</w:t>
      </w:r>
    </w:p>
    <w:p w14:paraId="1C058A63" w14:textId="77777777" w:rsidR="000922FC" w:rsidRPr="00F8162D" w:rsidRDefault="000922FC" w:rsidP="0006229F">
      <w:pPr>
        <w:pStyle w:val="ListParagraph"/>
        <w:numPr>
          <w:ilvl w:val="0"/>
          <w:numId w:val="124"/>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recibo</w:t>
      </w:r>
      <w:proofErr w:type="spellEnd"/>
      <w:r w:rsidRPr="00F8162D">
        <w:rPr>
          <w:color w:val="7030A0"/>
        </w:rPr>
        <w:t xml:space="preserve"> un </w:t>
      </w:r>
      <w:proofErr w:type="spellStart"/>
      <w:r w:rsidRPr="00F8162D">
        <w:rPr>
          <w:color w:val="7030A0"/>
        </w:rPr>
        <w:t>pago</w:t>
      </w:r>
      <w:proofErr w:type="spellEnd"/>
      <w:r w:rsidRPr="00F8162D">
        <w:rPr>
          <w:color w:val="7030A0"/>
        </w:rPr>
        <w:t xml:space="preserve"> </w:t>
      </w:r>
      <w:proofErr w:type="spellStart"/>
      <w:r w:rsidRPr="00F8162D">
        <w:rPr>
          <w:color w:val="7030A0"/>
        </w:rPr>
        <w:t>parcial</w:t>
      </w:r>
      <w:proofErr w:type="spellEnd"/>
    </w:p>
    <w:p w14:paraId="3ABB8F45" w14:textId="0B04969C" w:rsidR="000922FC" w:rsidRPr="00F8162D" w:rsidRDefault="000922FC" w:rsidP="0006229F">
      <w:pPr>
        <w:pStyle w:val="ListParagraph"/>
        <w:numPr>
          <w:ilvl w:val="0"/>
          <w:numId w:val="124"/>
        </w:numPr>
        <w:spacing w:after="120"/>
        <w:ind w:right="821"/>
        <w:rPr>
          <w:color w:val="7030A0"/>
        </w:rPr>
      </w:pPr>
      <w:r w:rsidRPr="00F8162D">
        <w:rPr>
          <w:color w:val="7030A0"/>
        </w:rPr>
        <w:t xml:space="preserve">No, no </w:t>
      </w:r>
      <w:proofErr w:type="spellStart"/>
      <w:r w:rsidRPr="00F8162D">
        <w:rPr>
          <w:color w:val="7030A0"/>
        </w:rPr>
        <w:t>recibo</w:t>
      </w:r>
      <w:proofErr w:type="spellEnd"/>
      <w:r w:rsidRPr="00F8162D">
        <w:rPr>
          <w:color w:val="7030A0"/>
        </w:rPr>
        <w:t xml:space="preserve"> </w:t>
      </w:r>
      <w:proofErr w:type="spellStart"/>
      <w:r w:rsidRPr="00F8162D">
        <w:rPr>
          <w:color w:val="7030A0"/>
        </w:rPr>
        <w:t>ningún</w:t>
      </w:r>
      <w:proofErr w:type="spellEnd"/>
      <w:r w:rsidRPr="00F8162D">
        <w:rPr>
          <w:color w:val="7030A0"/>
        </w:rPr>
        <w:t xml:space="preserve"> </w:t>
      </w:r>
      <w:proofErr w:type="spellStart"/>
      <w:r w:rsidRPr="00F8162D">
        <w:rPr>
          <w:color w:val="7030A0"/>
        </w:rPr>
        <w:t>pago</w:t>
      </w:r>
      <w:proofErr w:type="spellEnd"/>
    </w:p>
    <w:p w14:paraId="4735031B" w14:textId="2AEA068C" w:rsidR="00663A3A" w:rsidRPr="00F8162D" w:rsidRDefault="00663A3A" w:rsidP="00EE0A08">
      <w:pPr>
        <w:spacing w:after="18"/>
        <w:contextualSpacing/>
      </w:pPr>
    </w:p>
    <w:p w14:paraId="74E6E8C5" w14:textId="0C7A5254" w:rsidR="00C0602F" w:rsidRPr="00F8162D" w:rsidRDefault="00C0602F" w:rsidP="00C0602F">
      <w:pPr>
        <w:spacing w:after="4"/>
        <w:contextualSpacing/>
        <w:rPr>
          <w:color w:val="00B0F0"/>
        </w:rPr>
      </w:pPr>
      <w:r w:rsidRPr="00F8162D">
        <w:rPr>
          <w:color w:val="00B0F0"/>
        </w:rPr>
        <w:t>CATI RESPONSE OPTIONS:</w:t>
      </w:r>
    </w:p>
    <w:p w14:paraId="597CB1E5" w14:textId="7F6A8ACF" w:rsidR="00C0602F" w:rsidRPr="00F8162D" w:rsidRDefault="00C0602F" w:rsidP="0006229F">
      <w:pPr>
        <w:pStyle w:val="ListParagraph"/>
        <w:numPr>
          <w:ilvl w:val="0"/>
          <w:numId w:val="68"/>
        </w:numPr>
        <w:spacing w:after="120"/>
        <w:ind w:right="821"/>
      </w:pPr>
      <w:r w:rsidRPr="00F8162D">
        <w:t>Yes, you use paid leave</w:t>
      </w:r>
    </w:p>
    <w:p w14:paraId="1FC1806D" w14:textId="2B240EF5" w:rsidR="00C0602F" w:rsidRPr="00F8162D" w:rsidRDefault="00C0602F" w:rsidP="0006229F">
      <w:pPr>
        <w:pStyle w:val="ListParagraph"/>
        <w:numPr>
          <w:ilvl w:val="0"/>
          <w:numId w:val="68"/>
        </w:numPr>
        <w:spacing w:after="120"/>
        <w:ind w:right="821"/>
      </w:pPr>
      <w:r w:rsidRPr="00F8162D">
        <w:t xml:space="preserve">Yes, you receive full pay but do not have to take leave  </w:t>
      </w:r>
    </w:p>
    <w:p w14:paraId="5D688E18" w14:textId="44F1B823" w:rsidR="00C0602F" w:rsidRPr="00F8162D" w:rsidRDefault="00C0602F" w:rsidP="0006229F">
      <w:pPr>
        <w:pStyle w:val="ListParagraph"/>
        <w:numPr>
          <w:ilvl w:val="0"/>
          <w:numId w:val="68"/>
        </w:numPr>
        <w:spacing w:after="120"/>
        <w:ind w:right="821"/>
      </w:pPr>
      <w:r w:rsidRPr="00F8162D">
        <w:t xml:space="preserve">Yes, you receive partial pay  </w:t>
      </w:r>
    </w:p>
    <w:p w14:paraId="0F2006EA" w14:textId="7C7C450F" w:rsidR="00C0602F" w:rsidRPr="00F8162D" w:rsidRDefault="00C0602F" w:rsidP="0006229F">
      <w:pPr>
        <w:pStyle w:val="ListParagraph"/>
        <w:numPr>
          <w:ilvl w:val="0"/>
          <w:numId w:val="68"/>
        </w:numPr>
        <w:spacing w:after="120"/>
        <w:ind w:right="821"/>
      </w:pPr>
      <w:r w:rsidRPr="00F8162D">
        <w:t xml:space="preserve">No, you receive no pay  </w:t>
      </w:r>
    </w:p>
    <w:p w14:paraId="4E2FE4DB" w14:textId="77777777" w:rsidR="000922FC" w:rsidRPr="00F8162D" w:rsidRDefault="000922FC" w:rsidP="0006229F">
      <w:pPr>
        <w:pStyle w:val="ListParagraph"/>
        <w:numPr>
          <w:ilvl w:val="0"/>
          <w:numId w:val="125"/>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usa</w:t>
      </w:r>
      <w:proofErr w:type="spellEnd"/>
      <w:r w:rsidRPr="00F8162D">
        <w:rPr>
          <w:color w:val="7030A0"/>
        </w:rPr>
        <w:t xml:space="preserve"> la </w:t>
      </w:r>
      <w:proofErr w:type="spellStart"/>
      <w:r w:rsidRPr="00F8162D">
        <w:rPr>
          <w:color w:val="7030A0"/>
        </w:rPr>
        <w:t>licencia</w:t>
      </w:r>
      <w:proofErr w:type="spellEnd"/>
      <w:r w:rsidRPr="00F8162D">
        <w:rPr>
          <w:color w:val="7030A0"/>
        </w:rPr>
        <w:t xml:space="preserve"> </w:t>
      </w:r>
      <w:proofErr w:type="spellStart"/>
      <w:r w:rsidRPr="00F8162D">
        <w:rPr>
          <w:color w:val="7030A0"/>
        </w:rPr>
        <w:t>pagada</w:t>
      </w:r>
      <w:proofErr w:type="spellEnd"/>
    </w:p>
    <w:p w14:paraId="1E6B8E9C" w14:textId="77777777" w:rsidR="000922FC" w:rsidRPr="00F8162D" w:rsidRDefault="000922FC" w:rsidP="0006229F">
      <w:pPr>
        <w:pStyle w:val="ListParagraph"/>
        <w:numPr>
          <w:ilvl w:val="0"/>
          <w:numId w:val="125"/>
        </w:numPr>
        <w:spacing w:after="120"/>
        <w:ind w:right="821"/>
        <w:rPr>
          <w:color w:val="7030A0"/>
          <w:lang w:val="es-US"/>
        </w:rPr>
      </w:pPr>
      <w:r w:rsidRPr="00F8162D">
        <w:rPr>
          <w:color w:val="7030A0"/>
          <w:lang w:val="es-US"/>
        </w:rPr>
        <w:t>Sí, recibe el sueldo completo, pero no tiene que tomar licencia</w:t>
      </w:r>
    </w:p>
    <w:p w14:paraId="1F4AC37A" w14:textId="77777777" w:rsidR="000922FC" w:rsidRPr="00F8162D" w:rsidRDefault="000922FC" w:rsidP="0006229F">
      <w:pPr>
        <w:pStyle w:val="ListParagraph"/>
        <w:numPr>
          <w:ilvl w:val="0"/>
          <w:numId w:val="125"/>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recibe</w:t>
      </w:r>
      <w:proofErr w:type="spellEnd"/>
      <w:r w:rsidRPr="00F8162D">
        <w:rPr>
          <w:color w:val="7030A0"/>
        </w:rPr>
        <w:t xml:space="preserve"> un </w:t>
      </w:r>
      <w:proofErr w:type="spellStart"/>
      <w:r w:rsidRPr="00F8162D">
        <w:rPr>
          <w:color w:val="7030A0"/>
        </w:rPr>
        <w:t>pago</w:t>
      </w:r>
      <w:proofErr w:type="spellEnd"/>
      <w:r w:rsidRPr="00F8162D">
        <w:rPr>
          <w:color w:val="7030A0"/>
        </w:rPr>
        <w:t xml:space="preserve"> </w:t>
      </w:r>
      <w:proofErr w:type="spellStart"/>
      <w:r w:rsidRPr="00F8162D">
        <w:rPr>
          <w:color w:val="7030A0"/>
        </w:rPr>
        <w:t>parcial</w:t>
      </w:r>
      <w:proofErr w:type="spellEnd"/>
    </w:p>
    <w:p w14:paraId="09AB7F59" w14:textId="493BCBC4" w:rsidR="000922FC" w:rsidRPr="00F8162D" w:rsidRDefault="000922FC" w:rsidP="0006229F">
      <w:pPr>
        <w:pStyle w:val="ListParagraph"/>
        <w:numPr>
          <w:ilvl w:val="0"/>
          <w:numId w:val="125"/>
        </w:numPr>
        <w:spacing w:after="120"/>
        <w:ind w:right="821"/>
        <w:rPr>
          <w:color w:val="7030A0"/>
        </w:rPr>
      </w:pPr>
      <w:r w:rsidRPr="00F8162D">
        <w:rPr>
          <w:color w:val="7030A0"/>
        </w:rPr>
        <w:t xml:space="preserve">No, no </w:t>
      </w:r>
      <w:proofErr w:type="spellStart"/>
      <w:r w:rsidRPr="00F8162D">
        <w:rPr>
          <w:color w:val="7030A0"/>
        </w:rPr>
        <w:t>recibe</w:t>
      </w:r>
      <w:proofErr w:type="spellEnd"/>
      <w:r w:rsidRPr="00F8162D">
        <w:rPr>
          <w:color w:val="7030A0"/>
        </w:rPr>
        <w:t xml:space="preserve"> </w:t>
      </w:r>
      <w:proofErr w:type="spellStart"/>
      <w:r w:rsidRPr="00F8162D">
        <w:rPr>
          <w:color w:val="7030A0"/>
        </w:rPr>
        <w:t>ningún</w:t>
      </w:r>
      <w:proofErr w:type="spellEnd"/>
      <w:r w:rsidRPr="00F8162D">
        <w:rPr>
          <w:color w:val="7030A0"/>
        </w:rPr>
        <w:t xml:space="preserve"> </w:t>
      </w:r>
      <w:proofErr w:type="spellStart"/>
      <w:r w:rsidRPr="00F8162D">
        <w:rPr>
          <w:color w:val="7030A0"/>
        </w:rPr>
        <w:t>pago</w:t>
      </w:r>
      <w:proofErr w:type="spellEnd"/>
    </w:p>
    <w:p w14:paraId="398D1838" w14:textId="77777777" w:rsidR="00C0602F" w:rsidRPr="00F8162D" w:rsidRDefault="00C0602F" w:rsidP="00D16018">
      <w:pPr>
        <w:pBdr>
          <w:bottom w:val="single" w:sz="4" w:space="1" w:color="auto"/>
        </w:pBdr>
        <w:spacing w:after="18"/>
        <w:contextualSpacing/>
      </w:pPr>
    </w:p>
    <w:p w14:paraId="57C4F78D" w14:textId="77777777" w:rsidR="00663A3A" w:rsidRPr="00F8162D" w:rsidRDefault="00663A3A" w:rsidP="00D16018">
      <w:pPr>
        <w:spacing w:after="18"/>
        <w:contextualSpacing/>
      </w:pPr>
    </w:p>
    <w:p w14:paraId="3A59C6C5" w14:textId="77777777" w:rsidR="00663A3A" w:rsidRPr="00F8162D" w:rsidRDefault="00663A3A" w:rsidP="00D16018">
      <w:pPr>
        <w:spacing w:after="18"/>
        <w:contextualSpacing/>
        <w:rPr>
          <w:color w:val="00B0F0"/>
        </w:rPr>
      </w:pPr>
      <w:r w:rsidRPr="00F8162D">
        <w:rPr>
          <w:color w:val="00B0F0"/>
        </w:rPr>
        <w:t>[GRID</w:t>
      </w:r>
      <w:proofErr w:type="gramStart"/>
      <w:r w:rsidRPr="00F8162D">
        <w:rPr>
          <w:color w:val="00B0F0"/>
        </w:rPr>
        <w:t>,4,4,4,3,3</w:t>
      </w:r>
      <w:proofErr w:type="gramEnd"/>
      <w:r w:rsidRPr="00F8162D">
        <w:rPr>
          <w:color w:val="00B0F0"/>
        </w:rPr>
        <w:t>; SP]</w:t>
      </w:r>
    </w:p>
    <w:p w14:paraId="212B58A6" w14:textId="77777777" w:rsidR="00663A3A" w:rsidRPr="00F8162D" w:rsidRDefault="00663A3A" w:rsidP="00D16018">
      <w:pPr>
        <w:contextualSpacing/>
        <w:rPr>
          <w:color w:val="00B0F0"/>
        </w:rPr>
      </w:pPr>
      <w:r w:rsidRPr="00F8162D">
        <w:rPr>
          <w:color w:val="00B0F0"/>
        </w:rPr>
        <w:t xml:space="preserve">ECONIMPACT. </w:t>
      </w:r>
    </w:p>
    <w:p w14:paraId="16F48D0F" w14:textId="1688D2F5" w:rsidR="00663A3A" w:rsidRPr="00F8162D" w:rsidRDefault="00663A3A" w:rsidP="00D16018">
      <w:pPr>
        <w:contextualSpacing/>
      </w:pPr>
      <w:r w:rsidRPr="00F8162D">
        <w:t xml:space="preserve">In what ways, if any, has the coronavirus affected your job, income, or finances? </w:t>
      </w:r>
    </w:p>
    <w:p w14:paraId="7CAA232C" w14:textId="261437F6" w:rsidR="000159EC" w:rsidRPr="00F8162D" w:rsidRDefault="000159EC" w:rsidP="00D16018">
      <w:pPr>
        <w:contextualSpacing/>
        <w:rPr>
          <w:lang w:val="es-US"/>
        </w:rPr>
      </w:pPr>
      <w:r w:rsidRPr="00F8162D">
        <w:rPr>
          <w:color w:val="7030A0"/>
          <w:lang w:val="es-US"/>
        </w:rPr>
        <w:t>¿De qué manera, si hay alguna, ha afectado el coronavirus su trabajo, ingresos o finanzas?</w:t>
      </w:r>
    </w:p>
    <w:p w14:paraId="6BEDFD0B" w14:textId="77777777" w:rsidR="00663A3A" w:rsidRPr="00F8162D" w:rsidRDefault="00663A3A" w:rsidP="00D16018">
      <w:pPr>
        <w:contextualSpacing/>
        <w:rPr>
          <w:lang w:val="es-US"/>
        </w:rPr>
      </w:pPr>
    </w:p>
    <w:p w14:paraId="241189F5" w14:textId="77777777" w:rsidR="00663A3A" w:rsidRPr="00F8162D" w:rsidRDefault="00663A3A" w:rsidP="00D16018">
      <w:pPr>
        <w:contextualSpacing/>
        <w:rPr>
          <w:color w:val="00B0F0"/>
        </w:rPr>
      </w:pPr>
      <w:r w:rsidRPr="00F8162D">
        <w:rPr>
          <w:color w:val="00B0F0"/>
        </w:rPr>
        <w:t>GRID ITEMS, RANDOMIZE ACROSS SCREENS:</w:t>
      </w:r>
    </w:p>
    <w:p w14:paraId="4FE63254" w14:textId="77777777" w:rsidR="00663A3A" w:rsidRPr="00F8162D" w:rsidRDefault="00663A3A" w:rsidP="0006229F">
      <w:pPr>
        <w:pStyle w:val="ListParagraph"/>
        <w:numPr>
          <w:ilvl w:val="0"/>
          <w:numId w:val="92"/>
        </w:numPr>
        <w:spacing w:after="4"/>
      </w:pPr>
      <w:r w:rsidRPr="00F8162D">
        <w:t>You lost income due to a workplace closure or reduced hours</w:t>
      </w:r>
    </w:p>
    <w:p w14:paraId="4D258E71" w14:textId="1A11C5CA" w:rsidR="00663A3A" w:rsidRPr="00F8162D" w:rsidRDefault="00663A3A" w:rsidP="0006229F">
      <w:pPr>
        <w:pStyle w:val="ListParagraph"/>
        <w:numPr>
          <w:ilvl w:val="0"/>
          <w:numId w:val="92"/>
        </w:numPr>
        <w:spacing w:after="4"/>
      </w:pPr>
      <w:r w:rsidRPr="00F8162D">
        <w:t>You had to put yourself at risk of exposure to coronavirus because you couldn’t afford to stay home and miss work</w:t>
      </w:r>
    </w:p>
    <w:p w14:paraId="34D65B4B" w14:textId="77777777" w:rsidR="00663A3A" w:rsidRPr="00F8162D" w:rsidRDefault="00663A3A" w:rsidP="0006229F">
      <w:pPr>
        <w:pStyle w:val="ListParagraph"/>
        <w:numPr>
          <w:ilvl w:val="0"/>
          <w:numId w:val="92"/>
        </w:numPr>
        <w:spacing w:after="4"/>
      </w:pPr>
      <w:r w:rsidRPr="00F8162D">
        <w:lastRenderedPageBreak/>
        <w:t>You changed your work routine such as working from home</w:t>
      </w:r>
    </w:p>
    <w:p w14:paraId="1E7928B6" w14:textId="77777777" w:rsidR="00663A3A" w:rsidRPr="00F8162D" w:rsidRDefault="00663A3A" w:rsidP="0006229F">
      <w:pPr>
        <w:pStyle w:val="ListParagraph"/>
        <w:numPr>
          <w:ilvl w:val="0"/>
          <w:numId w:val="92"/>
        </w:numPr>
        <w:spacing w:after="4"/>
      </w:pPr>
      <w:r w:rsidRPr="00F8162D">
        <w:t>You lost a job, were furloughed, or had your work suspended</w:t>
      </w:r>
    </w:p>
    <w:p w14:paraId="291B8724" w14:textId="77777777" w:rsidR="00663A3A" w:rsidRPr="00F8162D" w:rsidRDefault="00663A3A" w:rsidP="0006229F">
      <w:pPr>
        <w:pStyle w:val="ListParagraph"/>
        <w:numPr>
          <w:ilvl w:val="0"/>
          <w:numId w:val="92"/>
        </w:numPr>
        <w:spacing w:after="4"/>
      </w:pPr>
      <w:r w:rsidRPr="00F8162D">
        <w:t>You took a loan or additional debt to pay for necessary expense</w:t>
      </w:r>
    </w:p>
    <w:p w14:paraId="201C2C53" w14:textId="77777777" w:rsidR="00663A3A" w:rsidRPr="00F8162D" w:rsidRDefault="00663A3A" w:rsidP="0006229F">
      <w:pPr>
        <w:pStyle w:val="ListParagraph"/>
        <w:numPr>
          <w:ilvl w:val="0"/>
          <w:numId w:val="92"/>
        </w:numPr>
        <w:spacing w:after="4"/>
      </w:pPr>
      <w:r w:rsidRPr="00F8162D">
        <w:t>Your income increased</w:t>
      </w:r>
    </w:p>
    <w:p w14:paraId="73DD2120" w14:textId="77777777" w:rsidR="00663A3A" w:rsidRPr="00F8162D" w:rsidRDefault="00663A3A" w:rsidP="0006229F">
      <w:pPr>
        <w:pStyle w:val="ListParagraph"/>
        <w:numPr>
          <w:ilvl w:val="0"/>
          <w:numId w:val="92"/>
        </w:numPr>
        <w:spacing w:after="4"/>
      </w:pPr>
      <w:r w:rsidRPr="00F8162D">
        <w:t>Your income was not affected at all</w:t>
      </w:r>
    </w:p>
    <w:p w14:paraId="054CB294" w14:textId="36DDA67B" w:rsidR="00663A3A" w:rsidRPr="00F8162D" w:rsidRDefault="00663A3A" w:rsidP="0006229F">
      <w:pPr>
        <w:pStyle w:val="ListParagraph"/>
        <w:numPr>
          <w:ilvl w:val="0"/>
          <w:numId w:val="92"/>
        </w:numPr>
        <w:spacing w:after="4"/>
      </w:pPr>
      <w:r w:rsidRPr="00F8162D">
        <w:t>Your investments such as retirement or college savings have been negatively impacted by coronavirus</w:t>
      </w:r>
    </w:p>
    <w:p w14:paraId="6A6B853F" w14:textId="70489D30" w:rsidR="00663A3A" w:rsidRPr="00F8162D" w:rsidRDefault="00663A3A" w:rsidP="0006229F">
      <w:pPr>
        <w:pStyle w:val="ListParagraph"/>
        <w:numPr>
          <w:ilvl w:val="0"/>
          <w:numId w:val="92"/>
        </w:numPr>
        <w:spacing w:after="4"/>
      </w:pPr>
      <w:r w:rsidRPr="00F8162D">
        <w:t xml:space="preserve">You were not able to afford testing or treatment for the coronavirus </w:t>
      </w:r>
    </w:p>
    <w:p w14:paraId="39E3A58B" w14:textId="2CC338D8" w:rsidR="00663A3A" w:rsidRPr="00F8162D" w:rsidRDefault="00663A3A" w:rsidP="0006229F">
      <w:pPr>
        <w:pStyle w:val="ListParagraph"/>
        <w:numPr>
          <w:ilvl w:val="0"/>
          <w:numId w:val="92"/>
        </w:numPr>
        <w:spacing w:after="4" w:line="271" w:lineRule="auto"/>
      </w:pPr>
      <w:r w:rsidRPr="00F8162D">
        <w:t>You were the victim of a scam about the coronavirus</w:t>
      </w:r>
    </w:p>
    <w:p w14:paraId="6D528F4C" w14:textId="77777777" w:rsidR="00663A3A" w:rsidRPr="00F8162D" w:rsidRDefault="00663A3A" w:rsidP="0006229F">
      <w:pPr>
        <w:pStyle w:val="ListParagraph"/>
        <w:numPr>
          <w:ilvl w:val="0"/>
          <w:numId w:val="92"/>
        </w:numPr>
        <w:spacing w:after="4" w:line="271" w:lineRule="auto"/>
      </w:pPr>
      <w:r w:rsidRPr="00F8162D">
        <w:t>You had/have to postpone your retirement plans</w:t>
      </w:r>
    </w:p>
    <w:p w14:paraId="13505398" w14:textId="77777777" w:rsidR="00663A3A" w:rsidRPr="00F8162D" w:rsidRDefault="00663A3A" w:rsidP="0006229F">
      <w:pPr>
        <w:pStyle w:val="ListParagraph"/>
        <w:numPr>
          <w:ilvl w:val="0"/>
          <w:numId w:val="92"/>
        </w:numPr>
        <w:spacing w:after="4" w:line="271" w:lineRule="auto"/>
      </w:pPr>
      <w:r w:rsidRPr="00F8162D">
        <w:t>You’ve had to help neighbors financially</w:t>
      </w:r>
    </w:p>
    <w:p w14:paraId="0BA3A0CD" w14:textId="77777777" w:rsidR="00663A3A" w:rsidRPr="00F8162D" w:rsidRDefault="00663A3A" w:rsidP="0006229F">
      <w:pPr>
        <w:pStyle w:val="ListParagraph"/>
        <w:numPr>
          <w:ilvl w:val="0"/>
          <w:numId w:val="92"/>
        </w:numPr>
        <w:spacing w:after="4" w:line="271" w:lineRule="auto"/>
      </w:pPr>
      <w:r w:rsidRPr="00F8162D">
        <w:t>You’ve had to help family financially</w:t>
      </w:r>
    </w:p>
    <w:p w14:paraId="1F5C7CE4" w14:textId="77777777" w:rsidR="00663A3A" w:rsidRPr="00F8162D" w:rsidRDefault="00663A3A" w:rsidP="0006229F">
      <w:pPr>
        <w:pStyle w:val="ListParagraph"/>
        <w:numPr>
          <w:ilvl w:val="0"/>
          <w:numId w:val="92"/>
        </w:numPr>
        <w:spacing w:after="4" w:line="271" w:lineRule="auto"/>
      </w:pPr>
      <w:r w:rsidRPr="00F8162D">
        <w:t>You weren’t able to get the groceries or medications you need due to finances</w:t>
      </w:r>
    </w:p>
    <w:p w14:paraId="3A2FF4F2" w14:textId="77777777" w:rsidR="00663A3A" w:rsidRPr="00F8162D" w:rsidRDefault="00663A3A" w:rsidP="0006229F">
      <w:pPr>
        <w:pStyle w:val="ListParagraph"/>
        <w:numPr>
          <w:ilvl w:val="0"/>
          <w:numId w:val="92"/>
        </w:numPr>
        <w:spacing w:after="4" w:line="271" w:lineRule="auto"/>
      </w:pPr>
      <w:r w:rsidRPr="00F8162D">
        <w:t>You lost savings</w:t>
      </w:r>
    </w:p>
    <w:p w14:paraId="66AFD697" w14:textId="77777777" w:rsidR="00663A3A" w:rsidRPr="00F8162D" w:rsidRDefault="00663A3A" w:rsidP="0006229F">
      <w:pPr>
        <w:pStyle w:val="ListParagraph"/>
        <w:numPr>
          <w:ilvl w:val="0"/>
          <w:numId w:val="92"/>
        </w:numPr>
        <w:spacing w:after="4" w:line="271" w:lineRule="auto"/>
      </w:pPr>
      <w:r w:rsidRPr="00F8162D">
        <w:t>You had to delay bill payments</w:t>
      </w:r>
    </w:p>
    <w:p w14:paraId="02C83BEC" w14:textId="77777777" w:rsidR="00663A3A" w:rsidRPr="00F8162D" w:rsidRDefault="00663A3A" w:rsidP="0006229F">
      <w:pPr>
        <w:pStyle w:val="ListParagraph"/>
        <w:numPr>
          <w:ilvl w:val="0"/>
          <w:numId w:val="92"/>
        </w:numPr>
        <w:spacing w:after="4" w:line="271" w:lineRule="auto"/>
      </w:pPr>
      <w:r w:rsidRPr="00F8162D">
        <w:t>You’ve had to use retirement savings to pay for necessary expenses</w:t>
      </w:r>
    </w:p>
    <w:p w14:paraId="384B5841" w14:textId="77777777" w:rsidR="000159EC" w:rsidRPr="00F8162D" w:rsidRDefault="000159EC" w:rsidP="000159EC">
      <w:pPr>
        <w:pStyle w:val="ListParagraph"/>
        <w:spacing w:after="4" w:line="271" w:lineRule="auto"/>
        <w:ind w:left="1080"/>
      </w:pPr>
    </w:p>
    <w:p w14:paraId="43EC3435"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Perdió ingresos debido al cierre del lugar de trabajo o a la reducción de horas</w:t>
      </w:r>
    </w:p>
    <w:p w14:paraId="579BA354"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Tuvo que ponerse en riesgo de exposición al coronavirus porque no podía permitirse el lujo de quedarse en casa y faltar al trabajo</w:t>
      </w:r>
    </w:p>
    <w:p w14:paraId="08D5B1B3"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Cambió su rutina de trabajo, como trabajar desde casa</w:t>
      </w:r>
    </w:p>
    <w:p w14:paraId="090ECDE3"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Perdió un trabajo, le dieron permiso o lo suspendieron de su trabajo</w:t>
      </w:r>
    </w:p>
    <w:p w14:paraId="17FD373D"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Tomó un préstamo o una deuda adicional para pagar los gastos necesarios</w:t>
      </w:r>
    </w:p>
    <w:p w14:paraId="683CD45B" w14:textId="77777777" w:rsidR="000159EC" w:rsidRPr="00F8162D" w:rsidRDefault="000159EC" w:rsidP="0006229F">
      <w:pPr>
        <w:pStyle w:val="ListParagraph"/>
        <w:numPr>
          <w:ilvl w:val="0"/>
          <w:numId w:val="146"/>
        </w:numPr>
        <w:spacing w:after="4"/>
        <w:rPr>
          <w:color w:val="7030A0"/>
        </w:rPr>
      </w:pPr>
      <w:proofErr w:type="spellStart"/>
      <w:r w:rsidRPr="00F8162D">
        <w:rPr>
          <w:color w:val="7030A0"/>
        </w:rPr>
        <w:t>Sus</w:t>
      </w:r>
      <w:proofErr w:type="spellEnd"/>
      <w:r w:rsidRPr="00F8162D">
        <w:rPr>
          <w:color w:val="7030A0"/>
        </w:rPr>
        <w:t xml:space="preserve"> </w:t>
      </w:r>
      <w:proofErr w:type="spellStart"/>
      <w:r w:rsidRPr="00F8162D">
        <w:rPr>
          <w:color w:val="7030A0"/>
        </w:rPr>
        <w:t>ingresos</w:t>
      </w:r>
      <w:proofErr w:type="spellEnd"/>
      <w:r w:rsidRPr="00F8162D">
        <w:rPr>
          <w:color w:val="7030A0"/>
        </w:rPr>
        <w:t xml:space="preserve"> </w:t>
      </w:r>
      <w:proofErr w:type="spellStart"/>
      <w:r w:rsidRPr="00F8162D">
        <w:rPr>
          <w:color w:val="7030A0"/>
        </w:rPr>
        <w:t>aumentaron</w:t>
      </w:r>
      <w:proofErr w:type="spellEnd"/>
    </w:p>
    <w:p w14:paraId="00ABA5EB"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lastRenderedPageBreak/>
        <w:t>Sus ingresos no se afectaron en absoluto</w:t>
      </w:r>
    </w:p>
    <w:p w14:paraId="5408C957"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Sus inversiones como los ahorros de jubilación o los ahorros para la universidad han sido impactados negativamente por el coronavirus</w:t>
      </w:r>
    </w:p>
    <w:p w14:paraId="7020E572"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 xml:space="preserve">No pudo pagar las pruebas o el tratamiento para el coronavirus </w:t>
      </w:r>
    </w:p>
    <w:p w14:paraId="390F3FB9"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Fue víctima de una estafa sobre el coronavirus</w:t>
      </w:r>
    </w:p>
    <w:p w14:paraId="190C790C"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Usted tuvo/tiene que posponer sus planes de retiro</w:t>
      </w:r>
    </w:p>
    <w:p w14:paraId="0E8C76DD"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ayudar económicamente a los vecinos</w:t>
      </w:r>
    </w:p>
    <w:p w14:paraId="3DB8A3EC"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ayudar económicamente a la familia</w:t>
      </w:r>
    </w:p>
    <w:p w14:paraId="6F7571F1"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No pudo conseguir los comestibles o medicamentos que necesita debido a las finanzas</w:t>
      </w:r>
    </w:p>
    <w:p w14:paraId="07A12942" w14:textId="77777777" w:rsidR="000159EC" w:rsidRPr="00F8162D" w:rsidRDefault="000159EC" w:rsidP="0006229F">
      <w:pPr>
        <w:pStyle w:val="ListParagraph"/>
        <w:numPr>
          <w:ilvl w:val="0"/>
          <w:numId w:val="146"/>
        </w:numPr>
        <w:spacing w:after="4" w:line="271" w:lineRule="auto"/>
        <w:rPr>
          <w:color w:val="7030A0"/>
        </w:rPr>
      </w:pPr>
      <w:proofErr w:type="spellStart"/>
      <w:r w:rsidRPr="00F8162D">
        <w:rPr>
          <w:color w:val="7030A0"/>
        </w:rPr>
        <w:t>Perdió</w:t>
      </w:r>
      <w:proofErr w:type="spellEnd"/>
      <w:r w:rsidRPr="00F8162D">
        <w:rPr>
          <w:color w:val="7030A0"/>
        </w:rPr>
        <w:t xml:space="preserve"> </w:t>
      </w:r>
      <w:proofErr w:type="spellStart"/>
      <w:r w:rsidRPr="00F8162D">
        <w:rPr>
          <w:color w:val="7030A0"/>
        </w:rPr>
        <w:t>ahorros</w:t>
      </w:r>
      <w:proofErr w:type="spellEnd"/>
    </w:p>
    <w:p w14:paraId="4CB88272"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demorar el pago de las cuentas</w:t>
      </w:r>
    </w:p>
    <w:p w14:paraId="38F02591" w14:textId="3C371796"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usar los ahorros de la jubilación para pagar los gastos necesarios</w:t>
      </w:r>
    </w:p>
    <w:p w14:paraId="56AF70C6" w14:textId="77777777" w:rsidR="00663A3A" w:rsidRPr="00F8162D" w:rsidRDefault="00663A3A" w:rsidP="00663A3A">
      <w:pPr>
        <w:rPr>
          <w:lang w:val="es-US"/>
        </w:rPr>
      </w:pPr>
    </w:p>
    <w:p w14:paraId="24EB40E6" w14:textId="77777777" w:rsidR="00D16018" w:rsidRPr="00F8162D" w:rsidRDefault="00D16018" w:rsidP="00D16018">
      <w:pPr>
        <w:rPr>
          <w:color w:val="00B0F0"/>
        </w:rPr>
      </w:pPr>
      <w:r w:rsidRPr="00F8162D">
        <w:rPr>
          <w:color w:val="00B0F0"/>
        </w:rPr>
        <w:t>CAWI RESPONSE OPTIONS:</w:t>
      </w:r>
    </w:p>
    <w:p w14:paraId="70258ADF" w14:textId="77777777" w:rsidR="00D16018" w:rsidRPr="00F8162D" w:rsidRDefault="00D16018" w:rsidP="0006229F">
      <w:pPr>
        <w:pStyle w:val="ListParagraph"/>
        <w:numPr>
          <w:ilvl w:val="0"/>
          <w:numId w:val="51"/>
        </w:numPr>
        <w:spacing w:after="160" w:line="259" w:lineRule="auto"/>
      </w:pPr>
      <w:r w:rsidRPr="00F8162D">
        <w:t>Yes</w:t>
      </w:r>
    </w:p>
    <w:p w14:paraId="6B4D8C9D" w14:textId="77777777" w:rsidR="00D16018" w:rsidRPr="00F8162D" w:rsidRDefault="00D16018" w:rsidP="0006229F">
      <w:pPr>
        <w:pStyle w:val="ListParagraph"/>
        <w:numPr>
          <w:ilvl w:val="0"/>
          <w:numId w:val="51"/>
        </w:numPr>
        <w:spacing w:after="160" w:line="259" w:lineRule="auto"/>
      </w:pPr>
      <w:r w:rsidRPr="00F8162D">
        <w:t>No</w:t>
      </w:r>
    </w:p>
    <w:p w14:paraId="06F9B715" w14:textId="77777777" w:rsidR="000159EC" w:rsidRPr="00F8162D" w:rsidRDefault="000159EC" w:rsidP="000159EC">
      <w:pPr>
        <w:pStyle w:val="ListParagraph"/>
        <w:spacing w:after="160" w:line="259" w:lineRule="auto"/>
      </w:pPr>
    </w:p>
    <w:p w14:paraId="2C310A95" w14:textId="77777777" w:rsidR="000159EC" w:rsidRPr="00F8162D" w:rsidRDefault="000159EC" w:rsidP="0006229F">
      <w:pPr>
        <w:pStyle w:val="ListParagraph"/>
        <w:numPr>
          <w:ilvl w:val="0"/>
          <w:numId w:val="147"/>
        </w:numPr>
        <w:spacing w:after="160" w:line="259" w:lineRule="auto"/>
        <w:rPr>
          <w:color w:val="7030A0"/>
        </w:rPr>
      </w:pPr>
      <w:proofErr w:type="spellStart"/>
      <w:r w:rsidRPr="00F8162D">
        <w:rPr>
          <w:color w:val="7030A0"/>
        </w:rPr>
        <w:t>Sí</w:t>
      </w:r>
      <w:proofErr w:type="spellEnd"/>
    </w:p>
    <w:p w14:paraId="5341AFE2" w14:textId="2D87537D" w:rsidR="000159EC" w:rsidRPr="00F8162D" w:rsidRDefault="000159EC" w:rsidP="0006229F">
      <w:pPr>
        <w:pStyle w:val="ListParagraph"/>
        <w:numPr>
          <w:ilvl w:val="0"/>
          <w:numId w:val="147"/>
        </w:numPr>
        <w:spacing w:after="160" w:line="259" w:lineRule="auto"/>
        <w:rPr>
          <w:color w:val="7030A0"/>
        </w:rPr>
      </w:pPr>
      <w:r w:rsidRPr="00F8162D">
        <w:rPr>
          <w:color w:val="7030A0"/>
        </w:rPr>
        <w:t>No</w:t>
      </w:r>
    </w:p>
    <w:p w14:paraId="191849C4" w14:textId="77777777" w:rsidR="00D16018" w:rsidRPr="00F8162D" w:rsidRDefault="00D16018" w:rsidP="00D16018">
      <w:pPr>
        <w:contextualSpacing/>
        <w:rPr>
          <w:color w:val="00B0F0"/>
        </w:rPr>
      </w:pPr>
      <w:r w:rsidRPr="00F8162D">
        <w:rPr>
          <w:color w:val="00B0F0"/>
        </w:rPr>
        <w:t>CATI RESPONSE OPTIONS:</w:t>
      </w:r>
    </w:p>
    <w:p w14:paraId="53D298E0" w14:textId="77777777" w:rsidR="00D16018" w:rsidRPr="00F8162D" w:rsidRDefault="00D16018" w:rsidP="0006229F">
      <w:pPr>
        <w:pStyle w:val="ListParagraph"/>
        <w:numPr>
          <w:ilvl w:val="0"/>
          <w:numId w:val="52"/>
        </w:numPr>
        <w:spacing w:after="160"/>
      </w:pPr>
      <w:r w:rsidRPr="00F8162D">
        <w:t>YES</w:t>
      </w:r>
    </w:p>
    <w:p w14:paraId="35A67DE0" w14:textId="727BD5D5" w:rsidR="00663A3A" w:rsidRPr="00F8162D" w:rsidRDefault="00D16018" w:rsidP="0006229F">
      <w:pPr>
        <w:pStyle w:val="ListParagraph"/>
        <w:numPr>
          <w:ilvl w:val="0"/>
          <w:numId w:val="52"/>
        </w:numPr>
        <w:spacing w:after="160"/>
      </w:pPr>
      <w:r w:rsidRPr="00F8162D">
        <w:t>NO</w:t>
      </w:r>
    </w:p>
    <w:p w14:paraId="5F442E7D" w14:textId="77777777" w:rsidR="000159EC" w:rsidRPr="00F8162D" w:rsidRDefault="000159EC" w:rsidP="000159EC">
      <w:pPr>
        <w:pStyle w:val="ListParagraph"/>
        <w:spacing w:after="160"/>
      </w:pPr>
    </w:p>
    <w:p w14:paraId="1D6D426B" w14:textId="77777777" w:rsidR="000159EC" w:rsidRPr="00F8162D" w:rsidRDefault="000159EC" w:rsidP="0006229F">
      <w:pPr>
        <w:pStyle w:val="ListParagraph"/>
        <w:numPr>
          <w:ilvl w:val="0"/>
          <w:numId w:val="148"/>
        </w:numPr>
        <w:spacing w:after="160"/>
        <w:rPr>
          <w:color w:val="7030A0"/>
        </w:rPr>
      </w:pPr>
      <w:r w:rsidRPr="00F8162D">
        <w:rPr>
          <w:color w:val="7030A0"/>
        </w:rPr>
        <w:t>SÍ</w:t>
      </w:r>
    </w:p>
    <w:p w14:paraId="4AB8A7B6" w14:textId="419332B8" w:rsidR="000159EC" w:rsidRPr="00F8162D" w:rsidRDefault="000159EC" w:rsidP="0006229F">
      <w:pPr>
        <w:pStyle w:val="ListParagraph"/>
        <w:numPr>
          <w:ilvl w:val="0"/>
          <w:numId w:val="148"/>
        </w:numPr>
        <w:spacing w:after="160"/>
        <w:rPr>
          <w:color w:val="7030A0"/>
        </w:rPr>
      </w:pPr>
      <w:r w:rsidRPr="00F8162D">
        <w:rPr>
          <w:color w:val="7030A0"/>
        </w:rPr>
        <w:t>NO</w:t>
      </w:r>
    </w:p>
    <w:p w14:paraId="4F37C228" w14:textId="77777777" w:rsidR="00663A3A" w:rsidRPr="00F8162D" w:rsidRDefault="00663A3A" w:rsidP="00D16018">
      <w:pPr>
        <w:pBdr>
          <w:bottom w:val="single" w:sz="4" w:space="1" w:color="auto"/>
        </w:pBdr>
        <w:spacing w:after="18"/>
        <w:contextualSpacing/>
      </w:pPr>
    </w:p>
    <w:p w14:paraId="292052D2" w14:textId="77777777" w:rsidR="00663A3A" w:rsidRPr="00F8162D" w:rsidRDefault="00663A3A" w:rsidP="00D16018">
      <w:pPr>
        <w:spacing w:after="18"/>
        <w:contextualSpacing/>
      </w:pPr>
    </w:p>
    <w:p w14:paraId="58161768" w14:textId="77777777" w:rsidR="00663A3A" w:rsidRPr="00F8162D" w:rsidRDefault="00663A3A" w:rsidP="00D16018">
      <w:pPr>
        <w:spacing w:after="19"/>
        <w:contextualSpacing/>
        <w:rPr>
          <w:color w:val="00B0F0"/>
        </w:rPr>
      </w:pPr>
      <w:r w:rsidRPr="00F8162D">
        <w:rPr>
          <w:color w:val="00B050"/>
        </w:rPr>
        <w:t>CENSUS HPS Q23</w:t>
      </w:r>
    </w:p>
    <w:p w14:paraId="628CD7CE" w14:textId="77777777" w:rsidR="00663A3A" w:rsidRPr="00F8162D" w:rsidRDefault="00663A3A" w:rsidP="00D16018">
      <w:pPr>
        <w:spacing w:after="19"/>
        <w:contextualSpacing/>
        <w:rPr>
          <w:color w:val="00B0F0"/>
        </w:rPr>
      </w:pPr>
      <w:r w:rsidRPr="00F8162D">
        <w:rPr>
          <w:color w:val="00B0F0"/>
        </w:rPr>
        <w:t>[SP]</w:t>
      </w:r>
      <w:r w:rsidRPr="00F8162D">
        <w:t xml:space="preserve"> </w:t>
      </w:r>
    </w:p>
    <w:p w14:paraId="503FF0AC" w14:textId="77777777" w:rsidR="00663A3A" w:rsidRPr="00F8162D" w:rsidRDefault="00663A3A" w:rsidP="00D16018">
      <w:pPr>
        <w:spacing w:after="636"/>
        <w:ind w:left="-14"/>
        <w:contextualSpacing/>
      </w:pPr>
      <w:r w:rsidRPr="00F8162D">
        <w:rPr>
          <w:color w:val="00B0F0"/>
        </w:rPr>
        <w:t xml:space="preserve">Q23. </w:t>
      </w:r>
    </w:p>
    <w:p w14:paraId="4000D379" w14:textId="636C28A1" w:rsidR="00663A3A" w:rsidRPr="00F8162D" w:rsidRDefault="00663A3A" w:rsidP="00D16018">
      <w:pPr>
        <w:spacing w:after="636"/>
        <w:ind w:left="-14"/>
        <w:contextualSpacing/>
      </w:pPr>
      <w:r w:rsidRPr="00F8162D">
        <w:t>Getting enough food can also be a problem for some people. Which of these statements best describes the food eaten in your household</w:t>
      </w:r>
      <w:r w:rsidR="00D16018" w:rsidRPr="00F8162D">
        <w:rPr>
          <w:b/>
        </w:rPr>
        <w:t xml:space="preserve"> </w:t>
      </w:r>
      <w:r w:rsidR="00D16018" w:rsidRPr="00F8162D">
        <w:rPr>
          <w:color w:val="00B0F0"/>
        </w:rPr>
        <w:t>&lt;u</w:t>
      </w:r>
      <w:r w:rsidRPr="00F8162D">
        <w:rPr>
          <w:color w:val="00B0F0"/>
        </w:rPr>
        <w:t>&gt;</w:t>
      </w:r>
      <w:r w:rsidRPr="00F8162D">
        <w:rPr>
          <w:u w:val="single"/>
        </w:rPr>
        <w:t xml:space="preserve">before March </w:t>
      </w:r>
      <w:r w:rsidR="00D16018" w:rsidRPr="00F8162D">
        <w:rPr>
          <w:u w:val="single"/>
        </w:rPr>
        <w:t>13, 2020</w:t>
      </w:r>
      <w:r w:rsidR="00D16018" w:rsidRPr="00F8162D">
        <w:rPr>
          <w:color w:val="00B0F0"/>
        </w:rPr>
        <w:t>&lt;/u</w:t>
      </w:r>
      <w:r w:rsidRPr="00F8162D">
        <w:rPr>
          <w:color w:val="00B0F0"/>
        </w:rPr>
        <w:t>&gt;</w:t>
      </w:r>
      <w:r w:rsidRPr="00F8162D">
        <w:t xml:space="preserve">? </w:t>
      </w:r>
    </w:p>
    <w:p w14:paraId="475FA40B" w14:textId="1B7C07A1" w:rsidR="00D16018" w:rsidRPr="00F8162D" w:rsidRDefault="00D16018" w:rsidP="00D16018">
      <w:pPr>
        <w:spacing w:after="636"/>
        <w:ind w:left="-14"/>
        <w:contextualSpacing/>
        <w:rPr>
          <w:color w:val="00B0F0"/>
        </w:rPr>
      </w:pPr>
      <w:r w:rsidRPr="00F8162D">
        <w:rPr>
          <w:color w:val="00B0F0"/>
        </w:rPr>
        <w:t>[SPACE]</w:t>
      </w:r>
    </w:p>
    <w:p w14:paraId="5FE71C21"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57202788" w14:textId="77777777" w:rsidR="000922FC" w:rsidRPr="00F8162D" w:rsidRDefault="000922FC" w:rsidP="000922FC">
      <w:pPr>
        <w:spacing w:after="524"/>
        <w:ind w:left="-14"/>
        <w:contextualSpacing/>
        <w:rPr>
          <w:color w:val="002060"/>
          <w:lang w:val="es-US"/>
        </w:rPr>
      </w:pPr>
      <w:r w:rsidRPr="00F8162D">
        <w:rPr>
          <w:color w:val="7030A0"/>
          <w:lang w:val="es-US"/>
        </w:rPr>
        <w:t xml:space="preserve">Conseguir suficiente comida también puede ser un problema para algunas personas. ¿Cuál de estas declaraciones describe mejor las comidas que comieron en su hogar antes del </w:t>
      </w:r>
      <w:r w:rsidRPr="00F8162D">
        <w:rPr>
          <w:color w:val="00B0F0"/>
          <w:lang w:val="es-US"/>
        </w:rPr>
        <w:t>&lt;u&gt;</w:t>
      </w:r>
      <w:r w:rsidRPr="00F8162D">
        <w:rPr>
          <w:color w:val="7030A0"/>
          <w:lang w:val="es-US"/>
        </w:rPr>
        <w:t>13 de marzo de 2020</w:t>
      </w:r>
      <w:r w:rsidRPr="00F8162D">
        <w:rPr>
          <w:color w:val="00B0F0"/>
          <w:lang w:val="es-US"/>
        </w:rPr>
        <w:t>&lt;/u&gt;</w:t>
      </w:r>
      <w:r w:rsidRPr="00F8162D">
        <w:rPr>
          <w:color w:val="7030A0"/>
          <w:lang w:val="es-US"/>
        </w:rPr>
        <w:t>?</w:t>
      </w:r>
    </w:p>
    <w:p w14:paraId="079972FD" w14:textId="77777777" w:rsidR="000922FC" w:rsidRPr="00F8162D" w:rsidRDefault="000922FC" w:rsidP="000922FC">
      <w:pPr>
        <w:spacing w:after="636"/>
        <w:ind w:left="-14"/>
        <w:contextualSpacing/>
        <w:rPr>
          <w:color w:val="00B0F0"/>
          <w:lang w:val="es-US"/>
        </w:rPr>
      </w:pPr>
      <w:r w:rsidRPr="00F8162D">
        <w:rPr>
          <w:color w:val="00B0F0"/>
          <w:lang w:val="es-US"/>
        </w:rPr>
        <w:t>[SPACE]</w:t>
      </w:r>
    </w:p>
    <w:p w14:paraId="08C52FF0" w14:textId="094D9DBD" w:rsidR="000922FC" w:rsidRPr="00F8162D" w:rsidRDefault="000922FC" w:rsidP="000922FC">
      <w:pPr>
        <w:spacing w:after="524"/>
        <w:ind w:left="-14"/>
        <w:contextualSpacing/>
        <w:rPr>
          <w:color w:val="00B0F0"/>
          <w:lang w:val="es-US"/>
        </w:rPr>
      </w:pPr>
      <w:r w:rsidRPr="00F8162D">
        <w:rPr>
          <w:color w:val="00B0F0"/>
          <w:lang w:val="es-US"/>
        </w:rPr>
        <w:t>CAWI: &lt;i&gt;</w:t>
      </w:r>
      <w:r w:rsidRPr="00F8162D">
        <w:rPr>
          <w:color w:val="002060"/>
          <w:lang w:val="es-US"/>
        </w:rPr>
        <w:t xml:space="preserve"> </w:t>
      </w:r>
      <w:r w:rsidRPr="00F8162D">
        <w:rPr>
          <w:color w:val="7030A0"/>
          <w:lang w:val="es-US"/>
        </w:rPr>
        <w:t>Seleccione solo una respuesta</w:t>
      </w:r>
      <w:proofErr w:type="gramStart"/>
      <w:r w:rsidRPr="00F8162D">
        <w:rPr>
          <w:i/>
          <w:color w:val="7030A0"/>
          <w:lang w:val="es-US"/>
        </w:rPr>
        <w:t>.</w:t>
      </w:r>
      <w:r w:rsidRPr="00F8162D">
        <w:rPr>
          <w:color w:val="00B0F0"/>
          <w:lang w:val="es-US"/>
        </w:rPr>
        <w:t>&lt;</w:t>
      </w:r>
      <w:proofErr w:type="gramEnd"/>
      <w:r w:rsidRPr="00F8162D">
        <w:rPr>
          <w:color w:val="00B0F0"/>
          <w:lang w:val="es-US"/>
        </w:rPr>
        <w:t>/i&gt;</w:t>
      </w:r>
    </w:p>
    <w:p w14:paraId="54BFC473" w14:textId="77777777" w:rsidR="00663A3A" w:rsidRPr="00F8162D" w:rsidRDefault="00663A3A" w:rsidP="00D16018">
      <w:pPr>
        <w:spacing w:after="636"/>
        <w:ind w:left="-14"/>
        <w:contextualSpacing/>
        <w:rPr>
          <w:lang w:val="es-US"/>
        </w:rPr>
      </w:pPr>
    </w:p>
    <w:p w14:paraId="5BE04DD0" w14:textId="77777777" w:rsidR="00663A3A" w:rsidRPr="00F8162D" w:rsidRDefault="00663A3A" w:rsidP="00D16018">
      <w:pPr>
        <w:spacing w:after="4"/>
        <w:contextualSpacing/>
        <w:rPr>
          <w:color w:val="00B0F0"/>
        </w:rPr>
      </w:pPr>
      <w:r w:rsidRPr="00F8162D">
        <w:rPr>
          <w:color w:val="00B0F0"/>
        </w:rPr>
        <w:t>RESPONSE OPTIONS:</w:t>
      </w:r>
    </w:p>
    <w:p w14:paraId="4715FCD4" w14:textId="6CA0D4FA" w:rsidR="00663A3A" w:rsidRPr="00F8162D" w:rsidRDefault="00D16018" w:rsidP="0006229F">
      <w:pPr>
        <w:pStyle w:val="ListParagraph"/>
        <w:numPr>
          <w:ilvl w:val="0"/>
          <w:numId w:val="6"/>
        </w:numPr>
        <w:spacing w:after="636" w:line="276" w:lineRule="auto"/>
      </w:pPr>
      <w:r w:rsidRPr="00F8162D">
        <w:t>Enough of the kinds of food</w:t>
      </w:r>
      <w:r w:rsidR="00C44DF9" w:rsidRPr="00F8162D">
        <w:t xml:space="preserve"> </w:t>
      </w:r>
      <w:r w:rsidRPr="00F8162D">
        <w:rPr>
          <w:color w:val="00B0F0"/>
        </w:rPr>
        <w:t>[SHOW IF CAWI:</w:t>
      </w:r>
      <w:r w:rsidRPr="00F8162D">
        <w:t xml:space="preserve"> </w:t>
      </w:r>
      <w:r w:rsidR="00C44DF9" w:rsidRPr="00F8162D">
        <w:t>my</w:t>
      </w:r>
      <w:r w:rsidRPr="00F8162D">
        <w:rPr>
          <w:color w:val="00B0F0"/>
        </w:rPr>
        <w:t>; CATI:</w:t>
      </w:r>
      <w:r w:rsidRPr="00F8162D">
        <w:t xml:space="preserve"> </w:t>
      </w:r>
      <w:r w:rsidR="00C44DF9" w:rsidRPr="00F8162D">
        <w:t>your</w:t>
      </w:r>
      <w:r w:rsidRPr="00F8162D">
        <w:rPr>
          <w:color w:val="00B0F0"/>
        </w:rPr>
        <w:t>]</w:t>
      </w:r>
      <w:r w:rsidR="00C44DF9" w:rsidRPr="00F8162D">
        <w:t xml:space="preserve"> household</w:t>
      </w:r>
      <w:r w:rsidRPr="00F8162D">
        <w:t xml:space="preserve"> </w:t>
      </w:r>
      <w:r w:rsidR="00C44DF9" w:rsidRPr="00F8162D">
        <w:t>wanted to eat</w:t>
      </w:r>
    </w:p>
    <w:p w14:paraId="319129CF" w14:textId="7522C762" w:rsidR="00663A3A" w:rsidRPr="00F8162D" w:rsidRDefault="00663A3A" w:rsidP="0006229F">
      <w:pPr>
        <w:pStyle w:val="ListParagraph"/>
        <w:numPr>
          <w:ilvl w:val="0"/>
          <w:numId w:val="6"/>
        </w:numPr>
        <w:spacing w:after="636"/>
        <w:ind w:left="346" w:firstLine="0"/>
      </w:pPr>
      <w:r w:rsidRPr="00F8162D">
        <w:t xml:space="preserve">Enough, but not always the kinds of food </w:t>
      </w:r>
      <w:r w:rsidR="00C44DF9" w:rsidRPr="00F8162D">
        <w:rPr>
          <w:color w:val="00B0F0"/>
        </w:rPr>
        <w:t>[SHOW IF CAWI:</w:t>
      </w:r>
      <w:r w:rsidR="00C44DF9" w:rsidRPr="00F8162D">
        <w:t xml:space="preserve"> my</w:t>
      </w:r>
      <w:r w:rsidR="00C44DF9" w:rsidRPr="00F8162D">
        <w:rPr>
          <w:color w:val="00B0F0"/>
        </w:rPr>
        <w:t>; CATI:</w:t>
      </w:r>
      <w:r w:rsidR="00C44DF9" w:rsidRPr="00F8162D">
        <w:t xml:space="preserve"> your</w:t>
      </w:r>
      <w:r w:rsidR="00C44DF9" w:rsidRPr="00F8162D">
        <w:rPr>
          <w:color w:val="00B0F0"/>
        </w:rPr>
        <w:t>]</w:t>
      </w:r>
      <w:r w:rsidR="00C44DF9" w:rsidRPr="00F8162D">
        <w:t xml:space="preserve"> </w:t>
      </w:r>
      <w:r w:rsidR="00DC42CA" w:rsidRPr="00F8162D">
        <w:t xml:space="preserve">household </w:t>
      </w:r>
      <w:r w:rsidR="00C44DF9" w:rsidRPr="00F8162D">
        <w:t>wanted to eat</w:t>
      </w:r>
    </w:p>
    <w:p w14:paraId="28FDA70B" w14:textId="77777777" w:rsidR="00663A3A" w:rsidRPr="00F8162D" w:rsidRDefault="00663A3A" w:rsidP="0006229F">
      <w:pPr>
        <w:pStyle w:val="ListParagraph"/>
        <w:numPr>
          <w:ilvl w:val="0"/>
          <w:numId w:val="6"/>
        </w:numPr>
        <w:spacing w:after="636"/>
        <w:ind w:left="346" w:firstLine="0"/>
      </w:pPr>
      <w:r w:rsidRPr="00F8162D">
        <w:t xml:space="preserve">Sometimes not enough to eat  </w:t>
      </w:r>
    </w:p>
    <w:p w14:paraId="5E8FDC66" w14:textId="77777777" w:rsidR="00D16018" w:rsidRPr="00F8162D" w:rsidRDefault="00D16018" w:rsidP="0006229F">
      <w:pPr>
        <w:pStyle w:val="ListParagraph"/>
        <w:numPr>
          <w:ilvl w:val="0"/>
          <w:numId w:val="6"/>
        </w:numPr>
        <w:spacing w:after="636"/>
        <w:ind w:left="346" w:firstLine="0"/>
      </w:pPr>
      <w:r w:rsidRPr="00F8162D">
        <w:t>Often not enough to eat</w:t>
      </w:r>
    </w:p>
    <w:p w14:paraId="406A0330" w14:textId="36F97D5A" w:rsidR="000922FC" w:rsidRPr="00F8162D" w:rsidRDefault="000159EC" w:rsidP="0006229F">
      <w:pPr>
        <w:pStyle w:val="ListParagraph"/>
        <w:numPr>
          <w:ilvl w:val="0"/>
          <w:numId w:val="126"/>
        </w:numPr>
        <w:spacing w:after="636"/>
        <w:rPr>
          <w:color w:val="7030A0"/>
          <w:lang w:val="es-US"/>
        </w:rPr>
      </w:pPr>
      <w:r w:rsidRPr="00F8162D">
        <w:rPr>
          <w:color w:val="7030A0"/>
          <w:lang w:val="es-US"/>
        </w:rPr>
        <w:t xml:space="preserve">Suficiente de los tipos de comida que </w:t>
      </w:r>
      <w:r w:rsidRPr="00F8162D">
        <w:rPr>
          <w:color w:val="00B0F0"/>
          <w:lang w:val="es-US"/>
        </w:rPr>
        <w:t xml:space="preserve">[SHOW IF 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w:t>
      </w:r>
      <w:r w:rsidRPr="00F8162D">
        <w:rPr>
          <w:color w:val="7030A0"/>
          <w:lang w:val="es-US"/>
        </w:rPr>
        <w:t xml:space="preserve"> familia quería comer</w:t>
      </w:r>
    </w:p>
    <w:p w14:paraId="3E090D86" w14:textId="64FA1F81" w:rsidR="000922FC" w:rsidRPr="00F8162D" w:rsidRDefault="000159EC" w:rsidP="0006229F">
      <w:pPr>
        <w:pStyle w:val="ListParagraph"/>
        <w:numPr>
          <w:ilvl w:val="0"/>
          <w:numId w:val="126"/>
        </w:numPr>
        <w:spacing w:after="636"/>
        <w:rPr>
          <w:color w:val="7030A0"/>
          <w:lang w:val="es-US"/>
        </w:rPr>
      </w:pPr>
      <w:r w:rsidRPr="00F8162D">
        <w:rPr>
          <w:color w:val="7030A0"/>
          <w:lang w:val="es-US"/>
        </w:rPr>
        <w:t xml:space="preserve">Suficiente, pero no siempre los tipos de comida que </w:t>
      </w:r>
      <w:r w:rsidRPr="00F8162D">
        <w:rPr>
          <w:color w:val="00B0F0"/>
          <w:lang w:val="es-US"/>
        </w:rPr>
        <w:t xml:space="preserve">[SHOW IF 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w:t>
      </w:r>
      <w:r w:rsidRPr="00F8162D">
        <w:rPr>
          <w:color w:val="7030A0"/>
          <w:lang w:val="es-US"/>
        </w:rPr>
        <w:t xml:space="preserve"> familia quería comer</w:t>
      </w:r>
    </w:p>
    <w:p w14:paraId="7C589349" w14:textId="77777777" w:rsidR="000922FC" w:rsidRPr="00F8162D" w:rsidRDefault="000922FC" w:rsidP="0006229F">
      <w:pPr>
        <w:pStyle w:val="ListParagraph"/>
        <w:numPr>
          <w:ilvl w:val="0"/>
          <w:numId w:val="126"/>
        </w:numPr>
        <w:spacing w:after="636"/>
        <w:rPr>
          <w:color w:val="7030A0"/>
          <w:lang w:val="es-US"/>
        </w:rPr>
      </w:pPr>
      <w:r w:rsidRPr="00F8162D">
        <w:rPr>
          <w:color w:val="7030A0"/>
          <w:lang w:val="es-US"/>
        </w:rPr>
        <w:t>A veces no había suficiente para comer</w:t>
      </w:r>
    </w:p>
    <w:p w14:paraId="28433067" w14:textId="0F4C6B37" w:rsidR="000922FC" w:rsidRPr="00F8162D" w:rsidRDefault="000922FC" w:rsidP="0006229F">
      <w:pPr>
        <w:pStyle w:val="ListParagraph"/>
        <w:numPr>
          <w:ilvl w:val="0"/>
          <w:numId w:val="126"/>
        </w:numPr>
        <w:spacing w:after="636"/>
        <w:rPr>
          <w:color w:val="7030A0"/>
          <w:lang w:val="es-US"/>
        </w:rPr>
      </w:pPr>
      <w:r w:rsidRPr="00F8162D">
        <w:rPr>
          <w:color w:val="7030A0"/>
          <w:lang w:val="es-US"/>
        </w:rPr>
        <w:t>A menudo no había suficiente para comer</w:t>
      </w:r>
    </w:p>
    <w:p w14:paraId="56224D4D" w14:textId="77777777" w:rsidR="00D16018" w:rsidRPr="00F8162D" w:rsidRDefault="00D16018" w:rsidP="00D16018">
      <w:pPr>
        <w:pStyle w:val="ListParagraph"/>
        <w:pBdr>
          <w:bottom w:val="single" w:sz="4" w:space="1" w:color="auto"/>
        </w:pBdr>
        <w:spacing w:after="636"/>
        <w:ind w:left="0"/>
        <w:rPr>
          <w:lang w:val="es-US"/>
        </w:rPr>
      </w:pPr>
    </w:p>
    <w:p w14:paraId="227BCD10" w14:textId="500715DD" w:rsidR="00663A3A" w:rsidRPr="00F8162D" w:rsidRDefault="00663A3A" w:rsidP="00D16018">
      <w:pPr>
        <w:spacing w:after="636"/>
        <w:contextualSpacing/>
      </w:pPr>
      <w:r w:rsidRPr="00F8162D">
        <w:rPr>
          <w:color w:val="00B050"/>
        </w:rPr>
        <w:lastRenderedPageBreak/>
        <w:t>CENSUS HPS Q24</w:t>
      </w:r>
    </w:p>
    <w:p w14:paraId="0276A579" w14:textId="77777777" w:rsidR="00663A3A" w:rsidRPr="00F8162D" w:rsidRDefault="00663A3A" w:rsidP="00D16018">
      <w:pPr>
        <w:spacing w:after="19"/>
        <w:contextualSpacing/>
        <w:rPr>
          <w:color w:val="00B0F0"/>
        </w:rPr>
      </w:pPr>
      <w:r w:rsidRPr="00F8162D">
        <w:rPr>
          <w:color w:val="00B0F0"/>
        </w:rPr>
        <w:t>[SP]</w:t>
      </w:r>
      <w:r w:rsidRPr="00F8162D">
        <w:t xml:space="preserve"> </w:t>
      </w:r>
    </w:p>
    <w:p w14:paraId="1CB6D173" w14:textId="77777777" w:rsidR="00663A3A" w:rsidRPr="00F8162D" w:rsidRDefault="00663A3A" w:rsidP="00EE0A08">
      <w:pPr>
        <w:contextualSpacing/>
        <w:rPr>
          <w:color w:val="00B0F0"/>
        </w:rPr>
      </w:pPr>
      <w:r w:rsidRPr="00F8162D">
        <w:rPr>
          <w:color w:val="00B0F0"/>
        </w:rPr>
        <w:t xml:space="preserve">Q24. </w:t>
      </w:r>
    </w:p>
    <w:p w14:paraId="2C8DEEFD" w14:textId="4E8281D7" w:rsidR="00663A3A" w:rsidRPr="00F8162D" w:rsidRDefault="00D16018" w:rsidP="00EE0A08">
      <w:pPr>
        <w:ind w:left="-14" w:right="796"/>
        <w:contextualSpacing/>
      </w:pPr>
      <w:r w:rsidRPr="00F8162D">
        <w:t xml:space="preserve">In the </w:t>
      </w:r>
      <w:r w:rsidRPr="00F8162D">
        <w:rPr>
          <w:color w:val="00B0F0"/>
        </w:rPr>
        <w:t>&lt;u</w:t>
      </w:r>
      <w:r w:rsidR="00663A3A" w:rsidRPr="00F8162D">
        <w:rPr>
          <w:color w:val="00B0F0"/>
        </w:rPr>
        <w:t>&gt;</w:t>
      </w:r>
      <w:r w:rsidR="00663A3A" w:rsidRPr="00F8162D">
        <w:rPr>
          <w:u w:val="single"/>
        </w:rPr>
        <w:t>last 7 days</w:t>
      </w:r>
      <w:r w:rsidRPr="00F8162D">
        <w:rPr>
          <w:color w:val="00B0F0"/>
        </w:rPr>
        <w:t>&lt;/u</w:t>
      </w:r>
      <w:r w:rsidR="00663A3A" w:rsidRPr="00F8162D">
        <w:rPr>
          <w:color w:val="00B0F0"/>
        </w:rPr>
        <w:t>&gt;</w:t>
      </w:r>
      <w:r w:rsidR="00663A3A" w:rsidRPr="00F8162D">
        <w:t xml:space="preserve">, which of these statements best describes the food eaten in your household? </w:t>
      </w:r>
    </w:p>
    <w:p w14:paraId="7FBBF622" w14:textId="2265320B" w:rsidR="00D16018" w:rsidRPr="00F8162D" w:rsidRDefault="00D16018" w:rsidP="00C5787C">
      <w:pPr>
        <w:ind w:left="-14" w:right="796"/>
        <w:contextualSpacing/>
        <w:rPr>
          <w:color w:val="00B0F0"/>
        </w:rPr>
      </w:pPr>
      <w:r w:rsidRPr="00F8162D">
        <w:rPr>
          <w:color w:val="00B0F0"/>
        </w:rPr>
        <w:t>[SPACE]</w:t>
      </w:r>
    </w:p>
    <w:p w14:paraId="10069EA1"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4D366C2E" w14:textId="77777777" w:rsidR="004D3439" w:rsidRPr="00F8162D" w:rsidRDefault="004D3439" w:rsidP="004D3439">
      <w:pPr>
        <w:spacing w:after="524"/>
        <w:ind w:left="-14"/>
        <w:contextualSpacing/>
        <w:rPr>
          <w:lang w:val="es-US"/>
        </w:rPr>
      </w:pPr>
      <w:r w:rsidRPr="00F8162D">
        <w:rPr>
          <w:color w:val="7030A0"/>
          <w:lang w:val="es-US"/>
        </w:rPr>
        <w:t>En los &lt;u&gt;últimos 7 días&lt;/u&gt;, ¿cuál de estas declaraciones describe mejor las comidas que comieron en su hogar?</w:t>
      </w:r>
    </w:p>
    <w:p w14:paraId="3BE10531" w14:textId="77777777" w:rsidR="004D3439" w:rsidRPr="00F8162D" w:rsidRDefault="004D3439" w:rsidP="004D3439">
      <w:pPr>
        <w:spacing w:after="636"/>
        <w:ind w:left="-14"/>
        <w:contextualSpacing/>
        <w:rPr>
          <w:color w:val="00B0F0"/>
          <w:lang w:val="es-US"/>
        </w:rPr>
      </w:pPr>
      <w:r w:rsidRPr="00F8162D">
        <w:rPr>
          <w:color w:val="00B0F0"/>
          <w:lang w:val="es-US"/>
        </w:rPr>
        <w:t>[SPACE]</w:t>
      </w:r>
    </w:p>
    <w:p w14:paraId="4290F288" w14:textId="77777777" w:rsidR="004D3439" w:rsidRPr="00F8162D" w:rsidRDefault="004D3439" w:rsidP="004D3439">
      <w:pPr>
        <w:spacing w:after="524"/>
        <w:ind w:left="-14"/>
        <w:contextualSpacing/>
        <w:rPr>
          <w:color w:val="00B0F0"/>
          <w:lang w:val="es-US"/>
        </w:rPr>
      </w:pPr>
      <w:r w:rsidRPr="00F8162D">
        <w:rPr>
          <w:color w:val="00B0F0"/>
          <w:lang w:val="es-US"/>
        </w:rPr>
        <w:t>CAWI: &lt;i&gt;</w:t>
      </w:r>
      <w:r w:rsidRPr="00F8162D">
        <w:rPr>
          <w:color w:val="002060"/>
          <w:lang w:val="es-US"/>
        </w:rPr>
        <w:t xml:space="preserve"> </w:t>
      </w:r>
      <w:r w:rsidRPr="00F8162D">
        <w:rPr>
          <w:color w:val="7030A0"/>
          <w:lang w:val="es-US"/>
        </w:rPr>
        <w:t>Seleccione solo una respuesta</w:t>
      </w:r>
      <w:proofErr w:type="gramStart"/>
      <w:r w:rsidRPr="00F8162D">
        <w:rPr>
          <w:i/>
          <w:lang w:val="es-US"/>
        </w:rPr>
        <w:t>.</w:t>
      </w:r>
      <w:r w:rsidRPr="00F8162D">
        <w:rPr>
          <w:color w:val="00B0F0"/>
          <w:lang w:val="es-US"/>
        </w:rPr>
        <w:t>&lt;</w:t>
      </w:r>
      <w:proofErr w:type="gramEnd"/>
      <w:r w:rsidRPr="00F8162D">
        <w:rPr>
          <w:color w:val="00B0F0"/>
          <w:lang w:val="es-US"/>
        </w:rPr>
        <w:t>/i&gt;</w:t>
      </w:r>
    </w:p>
    <w:p w14:paraId="5A8759DF" w14:textId="77777777" w:rsidR="00663A3A" w:rsidRPr="00F8162D" w:rsidRDefault="00663A3A" w:rsidP="003C4489">
      <w:pPr>
        <w:ind w:right="796"/>
        <w:contextualSpacing/>
        <w:rPr>
          <w:i/>
          <w:lang w:val="es-US"/>
        </w:rPr>
      </w:pPr>
    </w:p>
    <w:p w14:paraId="158F9FFF" w14:textId="77777777" w:rsidR="00663A3A" w:rsidRPr="00F8162D" w:rsidRDefault="00663A3A" w:rsidP="00EE0A08">
      <w:pPr>
        <w:contextualSpacing/>
        <w:rPr>
          <w:color w:val="00B0F0"/>
        </w:rPr>
      </w:pPr>
      <w:r w:rsidRPr="00F8162D">
        <w:rPr>
          <w:color w:val="00B0F0"/>
        </w:rPr>
        <w:t>RESPONSE OPTIONS:</w:t>
      </w:r>
    </w:p>
    <w:p w14:paraId="41F9C743" w14:textId="0915A109" w:rsidR="00663A3A" w:rsidRPr="00F8162D" w:rsidRDefault="00663A3A" w:rsidP="0006229F">
      <w:pPr>
        <w:pStyle w:val="ListParagraph"/>
        <w:numPr>
          <w:ilvl w:val="0"/>
          <w:numId w:val="7"/>
        </w:numPr>
        <w:spacing w:after="131"/>
        <w:ind w:right="796"/>
      </w:pPr>
      <w:r w:rsidRPr="00F8162D">
        <w:t xml:space="preserve">Enough of the kinds of food </w:t>
      </w:r>
      <w:r w:rsidR="00C44DF9" w:rsidRPr="00F8162D">
        <w:rPr>
          <w:color w:val="00B0F0"/>
        </w:rPr>
        <w:t>[SHOW IF CAWI:</w:t>
      </w:r>
      <w:r w:rsidR="00C44DF9" w:rsidRPr="00F8162D">
        <w:t xml:space="preserve"> my</w:t>
      </w:r>
      <w:r w:rsidR="00C44DF9" w:rsidRPr="00F8162D">
        <w:rPr>
          <w:color w:val="00B0F0"/>
        </w:rPr>
        <w:t>; CATI:</w:t>
      </w:r>
      <w:r w:rsidR="00C44DF9" w:rsidRPr="00F8162D">
        <w:t xml:space="preserve"> your</w:t>
      </w:r>
      <w:r w:rsidR="00C44DF9" w:rsidRPr="00F8162D">
        <w:rPr>
          <w:color w:val="00B0F0"/>
        </w:rPr>
        <w:t xml:space="preserve">] </w:t>
      </w:r>
      <w:r w:rsidR="00EE0A08" w:rsidRPr="00F8162D">
        <w:t>household</w:t>
      </w:r>
      <w:r w:rsidR="00EE0A08" w:rsidRPr="00F8162D">
        <w:rPr>
          <w:color w:val="00B0F0"/>
        </w:rPr>
        <w:t xml:space="preserve"> </w:t>
      </w:r>
      <w:r w:rsidRPr="00F8162D">
        <w:t xml:space="preserve">wanted to eat  </w:t>
      </w:r>
    </w:p>
    <w:p w14:paraId="265E3613" w14:textId="1DCF7C1C" w:rsidR="00663A3A" w:rsidRPr="00F8162D" w:rsidRDefault="00663A3A" w:rsidP="0006229F">
      <w:pPr>
        <w:pStyle w:val="ListParagraph"/>
        <w:numPr>
          <w:ilvl w:val="0"/>
          <w:numId w:val="7"/>
        </w:numPr>
        <w:spacing w:after="131"/>
        <w:ind w:right="796"/>
      </w:pPr>
      <w:r w:rsidRPr="00F8162D">
        <w:t xml:space="preserve">Enough, but not always the kinds of food </w:t>
      </w:r>
      <w:r w:rsidR="00C44DF9" w:rsidRPr="00F8162D">
        <w:rPr>
          <w:color w:val="00B0F0"/>
        </w:rPr>
        <w:t>[SHOW IF CAWI:</w:t>
      </w:r>
      <w:r w:rsidR="00C44DF9" w:rsidRPr="00F8162D">
        <w:t xml:space="preserve"> my</w:t>
      </w:r>
      <w:r w:rsidR="00C44DF9" w:rsidRPr="00F8162D">
        <w:rPr>
          <w:color w:val="00B0F0"/>
        </w:rPr>
        <w:t>; CATI:</w:t>
      </w:r>
      <w:r w:rsidR="00C44DF9" w:rsidRPr="00F8162D">
        <w:t xml:space="preserve"> your</w:t>
      </w:r>
      <w:r w:rsidR="00C44DF9" w:rsidRPr="00F8162D">
        <w:rPr>
          <w:color w:val="00B0F0"/>
        </w:rPr>
        <w:t xml:space="preserve">] </w:t>
      </w:r>
      <w:r w:rsidR="00EE0A08" w:rsidRPr="00F8162D">
        <w:t>household</w:t>
      </w:r>
      <w:r w:rsidR="00EE0A08" w:rsidRPr="00F8162D">
        <w:rPr>
          <w:color w:val="00B0F0"/>
        </w:rPr>
        <w:t xml:space="preserve"> </w:t>
      </w:r>
      <w:r w:rsidR="00C44DF9" w:rsidRPr="00F8162D">
        <w:t>wanted to eat</w:t>
      </w:r>
    </w:p>
    <w:p w14:paraId="074D3D7D" w14:textId="77777777" w:rsidR="00663A3A" w:rsidRPr="00F8162D" w:rsidRDefault="00663A3A" w:rsidP="0006229F">
      <w:pPr>
        <w:pStyle w:val="ListParagraph"/>
        <w:numPr>
          <w:ilvl w:val="0"/>
          <w:numId w:val="7"/>
        </w:numPr>
        <w:spacing w:after="131"/>
        <w:ind w:right="796"/>
      </w:pPr>
      <w:r w:rsidRPr="00F8162D">
        <w:t xml:space="preserve">Sometimes not enough to eat  </w:t>
      </w:r>
    </w:p>
    <w:p w14:paraId="6536EA27" w14:textId="1AEAB9B5" w:rsidR="00663A3A" w:rsidRPr="00F8162D" w:rsidRDefault="00C44DF9" w:rsidP="0006229F">
      <w:pPr>
        <w:pStyle w:val="ListParagraph"/>
        <w:numPr>
          <w:ilvl w:val="0"/>
          <w:numId w:val="7"/>
        </w:numPr>
        <w:spacing w:after="131"/>
        <w:ind w:right="796"/>
      </w:pPr>
      <w:r w:rsidRPr="00F8162D">
        <w:t xml:space="preserve">Often not enough to eat </w:t>
      </w:r>
    </w:p>
    <w:p w14:paraId="75B4C54B" w14:textId="77777777" w:rsidR="000159EC" w:rsidRPr="00F8162D" w:rsidRDefault="000159EC" w:rsidP="000159EC">
      <w:pPr>
        <w:pStyle w:val="ListParagraph"/>
        <w:spacing w:after="131"/>
        <w:ind w:right="796"/>
      </w:pPr>
    </w:p>
    <w:p w14:paraId="43D98AEB" w14:textId="77777777" w:rsidR="000159EC" w:rsidRPr="00F8162D" w:rsidRDefault="000159EC" w:rsidP="0006229F">
      <w:pPr>
        <w:pStyle w:val="ListParagraph"/>
        <w:numPr>
          <w:ilvl w:val="0"/>
          <w:numId w:val="149"/>
        </w:numPr>
        <w:spacing w:after="131"/>
        <w:ind w:right="796"/>
        <w:rPr>
          <w:color w:val="7030A0"/>
          <w:lang w:val="es-US"/>
        </w:rPr>
      </w:pPr>
      <w:r w:rsidRPr="00F8162D">
        <w:rPr>
          <w:color w:val="7030A0"/>
          <w:lang w:val="es-US"/>
        </w:rPr>
        <w:t xml:space="preserve">Suficiente de los tipos de comida que </w:t>
      </w:r>
      <w:r w:rsidRPr="00F8162D">
        <w:rPr>
          <w:color w:val="00B0F0"/>
          <w:lang w:val="es-US"/>
        </w:rPr>
        <w:t xml:space="preserve">[SHOW IF 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 xml:space="preserve">] </w:t>
      </w:r>
      <w:r w:rsidRPr="00F8162D">
        <w:rPr>
          <w:color w:val="7030A0"/>
          <w:lang w:val="es-US"/>
        </w:rPr>
        <w:t xml:space="preserve">familia quería comer  </w:t>
      </w:r>
    </w:p>
    <w:p w14:paraId="0F7A5BAC" w14:textId="0BB33995" w:rsidR="004D3439" w:rsidRPr="00F8162D" w:rsidRDefault="000159EC" w:rsidP="0006229F">
      <w:pPr>
        <w:pStyle w:val="ListParagraph"/>
        <w:numPr>
          <w:ilvl w:val="0"/>
          <w:numId w:val="150"/>
        </w:numPr>
        <w:spacing w:after="636"/>
        <w:rPr>
          <w:color w:val="7030A0"/>
          <w:lang w:val="es-US"/>
        </w:rPr>
      </w:pPr>
      <w:r w:rsidRPr="00F8162D">
        <w:rPr>
          <w:color w:val="7030A0"/>
          <w:lang w:val="es-US"/>
        </w:rPr>
        <w:t xml:space="preserve">Suficiente, pero no siempre los tipos de comida que </w:t>
      </w:r>
      <w:r w:rsidRPr="00F8162D">
        <w:rPr>
          <w:color w:val="00B0F0"/>
          <w:lang w:val="es-US"/>
        </w:rPr>
        <w:t xml:space="preserve">[SHOW IF 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w:t>
      </w:r>
      <w:r w:rsidRPr="00F8162D">
        <w:rPr>
          <w:color w:val="7030A0"/>
          <w:lang w:val="es-US"/>
        </w:rPr>
        <w:t xml:space="preserve"> familia quería comer</w:t>
      </w:r>
    </w:p>
    <w:p w14:paraId="641B9087" w14:textId="77777777" w:rsidR="004D3439" w:rsidRPr="00F8162D" w:rsidRDefault="004D3439" w:rsidP="0006229F">
      <w:pPr>
        <w:pStyle w:val="ListParagraph"/>
        <w:numPr>
          <w:ilvl w:val="0"/>
          <w:numId w:val="150"/>
        </w:numPr>
        <w:spacing w:after="636"/>
        <w:rPr>
          <w:color w:val="7030A0"/>
          <w:lang w:val="es-US"/>
        </w:rPr>
      </w:pPr>
      <w:r w:rsidRPr="00F8162D">
        <w:rPr>
          <w:color w:val="7030A0"/>
          <w:lang w:val="es-US"/>
        </w:rPr>
        <w:t>A veces no había suficiente para comer</w:t>
      </w:r>
    </w:p>
    <w:p w14:paraId="41EFD9FC" w14:textId="17120A6E" w:rsidR="004D3439" w:rsidRPr="00F8162D" w:rsidRDefault="004D3439" w:rsidP="0006229F">
      <w:pPr>
        <w:pStyle w:val="ListParagraph"/>
        <w:numPr>
          <w:ilvl w:val="0"/>
          <w:numId w:val="150"/>
        </w:numPr>
        <w:spacing w:after="240"/>
        <w:rPr>
          <w:color w:val="7030A0"/>
          <w:lang w:val="es-US"/>
        </w:rPr>
      </w:pPr>
      <w:r w:rsidRPr="00F8162D">
        <w:rPr>
          <w:color w:val="7030A0"/>
          <w:lang w:val="es-US"/>
        </w:rPr>
        <w:t>A menudo no había suficiente para comer</w:t>
      </w:r>
    </w:p>
    <w:p w14:paraId="2A6C61A5" w14:textId="77777777" w:rsidR="00C44DF9" w:rsidRPr="00F8162D" w:rsidRDefault="00C44DF9" w:rsidP="004D3439">
      <w:pPr>
        <w:pBdr>
          <w:bottom w:val="single" w:sz="4" w:space="1" w:color="auto"/>
        </w:pBdr>
        <w:spacing w:after="131"/>
        <w:ind w:right="796"/>
        <w:contextualSpacing/>
        <w:rPr>
          <w:lang w:val="es-US"/>
        </w:rPr>
      </w:pPr>
    </w:p>
    <w:p w14:paraId="5954BC34" w14:textId="77777777" w:rsidR="00C44DF9" w:rsidRPr="00F8162D" w:rsidRDefault="00C44DF9" w:rsidP="004D3439">
      <w:pPr>
        <w:spacing w:after="19"/>
        <w:contextualSpacing/>
        <w:rPr>
          <w:u w:val="single"/>
          <w:lang w:val="es-US"/>
        </w:rPr>
      </w:pPr>
    </w:p>
    <w:p w14:paraId="7EDB631A" w14:textId="77777777" w:rsidR="00663A3A" w:rsidRPr="00F8162D" w:rsidRDefault="00663A3A" w:rsidP="00C44DF9">
      <w:pPr>
        <w:spacing w:after="19"/>
        <w:contextualSpacing/>
        <w:rPr>
          <w:color w:val="00B0F0"/>
        </w:rPr>
      </w:pPr>
      <w:r w:rsidRPr="00F8162D">
        <w:rPr>
          <w:color w:val="00B050"/>
        </w:rPr>
        <w:t>CENSUS HPS Q25</w:t>
      </w:r>
    </w:p>
    <w:p w14:paraId="4175D5C1" w14:textId="77777777" w:rsidR="00663A3A" w:rsidRPr="00F8162D" w:rsidRDefault="00663A3A" w:rsidP="00C44DF9">
      <w:pPr>
        <w:contextualSpacing/>
      </w:pPr>
      <w:r w:rsidRPr="00F8162D">
        <w:rPr>
          <w:color w:val="00B0F0"/>
        </w:rPr>
        <w:t>[MP]</w:t>
      </w:r>
      <w:r w:rsidRPr="00F8162D">
        <w:t xml:space="preserve"> </w:t>
      </w:r>
    </w:p>
    <w:p w14:paraId="609629F3" w14:textId="77777777" w:rsidR="00663A3A" w:rsidRPr="00F8162D" w:rsidRDefault="00663A3A" w:rsidP="00C44DF9">
      <w:pPr>
        <w:spacing w:after="2"/>
        <w:ind w:firstLine="1"/>
        <w:contextualSpacing/>
        <w:rPr>
          <w:color w:val="00B0F0"/>
        </w:rPr>
      </w:pPr>
      <w:r w:rsidRPr="00F8162D">
        <w:rPr>
          <w:color w:val="00B0F0"/>
        </w:rPr>
        <w:lastRenderedPageBreak/>
        <w:t xml:space="preserve">Q25. </w:t>
      </w:r>
    </w:p>
    <w:p w14:paraId="7BD42B23" w14:textId="79BB7054" w:rsidR="00663A3A" w:rsidRPr="00F8162D" w:rsidRDefault="00663A3A" w:rsidP="00C44DF9">
      <w:pPr>
        <w:spacing w:after="2"/>
        <w:ind w:firstLine="1"/>
        <w:contextualSpacing/>
      </w:pPr>
      <w:r w:rsidRPr="00F8162D">
        <w:t>During the past month, have you been exposed to someone likel</w:t>
      </w:r>
      <w:r w:rsidR="00C44DF9" w:rsidRPr="00F8162D">
        <w:t xml:space="preserve">y to have </w:t>
      </w:r>
      <w:r w:rsidR="006A73C2" w:rsidRPr="00F8162D">
        <w:t xml:space="preserve">the </w:t>
      </w:r>
      <w:r w:rsidR="00D7647C" w:rsidRPr="00F8162D">
        <w:t>c</w:t>
      </w:r>
      <w:r w:rsidR="00C44DF9" w:rsidRPr="00F8162D">
        <w:t>oronavirus/COVID-19?</w:t>
      </w:r>
    </w:p>
    <w:p w14:paraId="2CA92FA7" w14:textId="7195E172" w:rsidR="000159EC" w:rsidRPr="00F8162D" w:rsidRDefault="000159EC" w:rsidP="00C44DF9">
      <w:pPr>
        <w:spacing w:after="2"/>
        <w:ind w:firstLine="1"/>
        <w:contextualSpacing/>
        <w:rPr>
          <w:lang w:val="es-US"/>
        </w:rPr>
      </w:pPr>
      <w:r w:rsidRPr="00F8162D">
        <w:rPr>
          <w:color w:val="7030A0"/>
          <w:lang w:val="es-US"/>
        </w:rPr>
        <w:t>Durante el último mes, ¿ha estado expuesto a alguien que pudiera tener el coronavirus/COVID-19?</w:t>
      </w:r>
    </w:p>
    <w:p w14:paraId="79A45879" w14:textId="44604248" w:rsidR="00C44DF9" w:rsidRPr="00F8162D" w:rsidRDefault="00C44DF9" w:rsidP="00C44DF9">
      <w:pPr>
        <w:spacing w:after="2"/>
        <w:ind w:firstLine="1"/>
        <w:contextualSpacing/>
        <w:rPr>
          <w:color w:val="00B0F0"/>
        </w:rPr>
      </w:pPr>
      <w:r w:rsidRPr="00F8162D">
        <w:rPr>
          <w:color w:val="00B0F0"/>
        </w:rPr>
        <w:t>[SPACE]</w:t>
      </w:r>
    </w:p>
    <w:p w14:paraId="1587D215" w14:textId="0D419362" w:rsidR="00663A3A" w:rsidRPr="00F8162D" w:rsidRDefault="00933D6E" w:rsidP="00C5787C">
      <w:pPr>
        <w:rPr>
          <w:color w:val="FF0000"/>
        </w:rPr>
      </w:pPr>
      <w:r w:rsidRPr="00F8162D">
        <w:rPr>
          <w:rFonts w:cs="Tahoma"/>
          <w:color w:val="00B0F0"/>
        </w:rPr>
        <w:t>[CAWI - remove bold] &lt;i&gt;</w:t>
      </w:r>
      <w:r w:rsidRPr="00F8162D">
        <w:rPr>
          <w:i/>
        </w:rPr>
        <w:t>Select all that apply</w:t>
      </w:r>
      <w:proofErr w:type="gramStart"/>
      <w:r w:rsidRPr="00F8162D">
        <w:rPr>
          <w:i/>
        </w:rPr>
        <w:t>.</w:t>
      </w:r>
      <w:r w:rsidRPr="00F8162D">
        <w:rPr>
          <w:rFonts w:cs="Tahoma"/>
          <w:color w:val="00B0F0"/>
        </w:rPr>
        <w:t>&lt;</w:t>
      </w:r>
      <w:proofErr w:type="gramEnd"/>
      <w:r w:rsidRPr="00F8162D">
        <w:rPr>
          <w:rFonts w:cs="Tahoma"/>
          <w:color w:val="00B0F0"/>
        </w:rPr>
        <w:t xml:space="preserve">/i&gt; </w:t>
      </w:r>
      <w:r w:rsidRPr="00F8162D">
        <w:rPr>
          <w:rFonts w:cs="Tahoma"/>
        </w:rPr>
        <w:br/>
      </w:r>
      <w:r w:rsidRPr="00F8162D">
        <w:rPr>
          <w:color w:val="00B0F0"/>
        </w:rPr>
        <w:t xml:space="preserve">[CATI] </w:t>
      </w:r>
      <w:r w:rsidRPr="00F8162D">
        <w:rPr>
          <w:color w:val="FF0000"/>
        </w:rPr>
        <w:t>SELECT ALL THAT APPLY.</w:t>
      </w:r>
    </w:p>
    <w:p w14:paraId="65A9EC24" w14:textId="42D513CB" w:rsidR="000159EC" w:rsidRPr="00F8162D" w:rsidRDefault="000159EC" w:rsidP="00C5787C">
      <w:pPr>
        <w:rPr>
          <w:lang w:val="es-US"/>
        </w:rPr>
      </w:pPr>
      <w:r w:rsidRPr="00F8162D">
        <w:rPr>
          <w:color w:val="00B0F0"/>
          <w:lang w:val="es-US"/>
        </w:rPr>
        <w:t xml:space="preserve">[CAWI - </w:t>
      </w:r>
      <w:proofErr w:type="spellStart"/>
      <w:r w:rsidRPr="00F8162D">
        <w:rPr>
          <w:color w:val="00B0F0"/>
          <w:lang w:val="es-US"/>
        </w:rPr>
        <w:t>remove</w:t>
      </w:r>
      <w:proofErr w:type="spellEnd"/>
      <w:r w:rsidRPr="00F8162D">
        <w:rPr>
          <w:color w:val="00B0F0"/>
          <w:lang w:val="es-US"/>
        </w:rPr>
        <w:t xml:space="preserve"> </w:t>
      </w:r>
      <w:proofErr w:type="spellStart"/>
      <w:r w:rsidRPr="00F8162D">
        <w:rPr>
          <w:color w:val="00B0F0"/>
          <w:lang w:val="es-US"/>
        </w:rPr>
        <w:t>bold</w:t>
      </w:r>
      <w:proofErr w:type="spellEnd"/>
      <w:r w:rsidRPr="00F8162D">
        <w:rPr>
          <w:color w:val="00B0F0"/>
          <w:lang w:val="es-US"/>
        </w:rPr>
        <w:t>] &lt;i&gt;</w:t>
      </w:r>
      <w:r w:rsidRPr="00F8162D">
        <w:rPr>
          <w:i/>
          <w:iCs/>
          <w:color w:val="7030A0"/>
          <w:lang w:val="es-US"/>
        </w:rPr>
        <w:t>Seleccione todas las opciones que correspondan</w:t>
      </w:r>
      <w:proofErr w:type="gramStart"/>
      <w:r w:rsidRPr="00F8162D">
        <w:rPr>
          <w:i/>
          <w:iCs/>
          <w:color w:val="7030A0"/>
          <w:lang w:val="es-US"/>
        </w:rPr>
        <w:t>.</w:t>
      </w:r>
      <w:r w:rsidRPr="00F8162D">
        <w:rPr>
          <w:color w:val="00B0F0"/>
          <w:lang w:val="es-US"/>
        </w:rPr>
        <w:t>&lt;</w:t>
      </w:r>
      <w:proofErr w:type="gramEnd"/>
      <w:r w:rsidRPr="00F8162D">
        <w:rPr>
          <w:color w:val="00B0F0"/>
          <w:lang w:val="es-US"/>
        </w:rPr>
        <w:t xml:space="preserve">/i&gt; </w:t>
      </w:r>
      <w:r w:rsidRPr="00F8162D">
        <w:rPr>
          <w:color w:val="7030A0"/>
          <w:lang w:val="es-US"/>
        </w:rPr>
        <w:br/>
      </w:r>
      <w:r w:rsidRPr="00F8162D">
        <w:rPr>
          <w:color w:val="00B0F0"/>
          <w:lang w:val="es-US"/>
        </w:rPr>
        <w:t xml:space="preserve">[CATI] </w:t>
      </w:r>
      <w:r w:rsidRPr="00F8162D">
        <w:rPr>
          <w:color w:val="7030A0"/>
          <w:lang w:val="es-US"/>
        </w:rPr>
        <w:t>SELECCIONE TODAS LAS OPCIONES QUE CORRESPONDAN.</w:t>
      </w:r>
    </w:p>
    <w:p w14:paraId="1693268E" w14:textId="77777777" w:rsidR="00663A3A" w:rsidRPr="00F8162D" w:rsidRDefault="00663A3A" w:rsidP="00663A3A">
      <w:pPr>
        <w:spacing w:after="8" w:line="247" w:lineRule="auto"/>
        <w:rPr>
          <w:rFonts w:ascii="Calibri" w:eastAsia="Calibri" w:hAnsi="Calibri" w:cs="Calibri"/>
          <w:i/>
          <w:lang w:val="es-US"/>
        </w:rPr>
      </w:pPr>
    </w:p>
    <w:p w14:paraId="263ACE89" w14:textId="77777777" w:rsidR="00663A3A" w:rsidRPr="00F8162D" w:rsidRDefault="00663A3A" w:rsidP="00663A3A">
      <w:pPr>
        <w:rPr>
          <w:color w:val="00B0F0"/>
        </w:rPr>
      </w:pPr>
      <w:r w:rsidRPr="00F8162D">
        <w:rPr>
          <w:color w:val="00B0F0"/>
        </w:rPr>
        <w:t>RESPONSE OPTIONS:</w:t>
      </w:r>
    </w:p>
    <w:p w14:paraId="3912130B" w14:textId="37B4C988" w:rsidR="00663A3A" w:rsidRPr="00F8162D" w:rsidRDefault="00663A3A" w:rsidP="0006229F">
      <w:pPr>
        <w:numPr>
          <w:ilvl w:val="1"/>
          <w:numId w:val="93"/>
        </w:numPr>
        <w:spacing w:after="13" w:line="276" w:lineRule="auto"/>
      </w:pPr>
      <w:r w:rsidRPr="00F8162D">
        <w:t xml:space="preserve">Yes, someone with </w:t>
      </w:r>
      <w:r w:rsidR="00F36442" w:rsidRPr="00F8162D">
        <w:t xml:space="preserve">a </w:t>
      </w:r>
      <w:r w:rsidRPr="00F8162D">
        <w:t xml:space="preserve">positive test </w:t>
      </w:r>
    </w:p>
    <w:p w14:paraId="05716C75" w14:textId="77777777" w:rsidR="00663A3A" w:rsidRPr="00F8162D" w:rsidRDefault="00663A3A" w:rsidP="0006229F">
      <w:pPr>
        <w:numPr>
          <w:ilvl w:val="1"/>
          <w:numId w:val="93"/>
        </w:numPr>
        <w:spacing w:after="13" w:line="276" w:lineRule="auto"/>
      </w:pPr>
      <w:r w:rsidRPr="00F8162D">
        <w:t xml:space="preserve">Yes, someone with medical diagnosis, but no test </w:t>
      </w:r>
    </w:p>
    <w:p w14:paraId="6B5A87B6" w14:textId="77777777" w:rsidR="00663A3A" w:rsidRPr="00F8162D" w:rsidRDefault="00663A3A" w:rsidP="0006229F">
      <w:pPr>
        <w:numPr>
          <w:ilvl w:val="1"/>
          <w:numId w:val="93"/>
        </w:numPr>
        <w:spacing w:after="13" w:line="276" w:lineRule="auto"/>
      </w:pPr>
      <w:r w:rsidRPr="00F8162D">
        <w:t xml:space="preserve">Yes, someone with possible symptoms, but no diagnosis by doctor </w:t>
      </w:r>
    </w:p>
    <w:p w14:paraId="0B154EB3" w14:textId="14312D51" w:rsidR="00663A3A" w:rsidRPr="00F8162D" w:rsidRDefault="004C313C" w:rsidP="0006229F">
      <w:pPr>
        <w:numPr>
          <w:ilvl w:val="1"/>
          <w:numId w:val="93"/>
        </w:numPr>
        <w:spacing w:after="13" w:line="276" w:lineRule="auto"/>
      </w:pPr>
      <w:r w:rsidRPr="00F8162D">
        <w:t xml:space="preserve">No, not to </w:t>
      </w:r>
      <w:r w:rsidR="0019220B" w:rsidRPr="00F8162D">
        <w:rPr>
          <w:color w:val="00B0F0"/>
        </w:rPr>
        <w:t>[</w:t>
      </w:r>
      <w:r w:rsidR="0019220B" w:rsidRPr="00F8162D">
        <w:t>CAWI: my</w:t>
      </w:r>
      <w:r w:rsidR="0019220B" w:rsidRPr="00F8162D">
        <w:rPr>
          <w:color w:val="00B0F0"/>
        </w:rPr>
        <w:t>; CATI:</w:t>
      </w:r>
      <w:r w:rsidR="0019220B" w:rsidRPr="00F8162D">
        <w:t xml:space="preserve"> your</w:t>
      </w:r>
      <w:r w:rsidR="0019220B" w:rsidRPr="00F8162D">
        <w:rPr>
          <w:color w:val="00B0F0"/>
        </w:rPr>
        <w:t>]</w:t>
      </w:r>
      <w:r w:rsidRPr="00F8162D">
        <w:t xml:space="preserve"> knowledge </w:t>
      </w:r>
      <w:r w:rsidRPr="00F8162D">
        <w:rPr>
          <w:color w:val="00B0F0"/>
        </w:rPr>
        <w:t>[SP]</w:t>
      </w:r>
    </w:p>
    <w:p w14:paraId="7D7EAC79" w14:textId="77777777" w:rsidR="000159EC" w:rsidRPr="00F8162D" w:rsidRDefault="000159EC" w:rsidP="000159EC">
      <w:pPr>
        <w:spacing w:after="13" w:line="276" w:lineRule="auto"/>
        <w:ind w:left="1800"/>
        <w:rPr>
          <w:color w:val="00B0F0"/>
        </w:rPr>
      </w:pPr>
    </w:p>
    <w:p w14:paraId="72DFDF18"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una prueba positiva </w:t>
      </w:r>
    </w:p>
    <w:p w14:paraId="117E8F56"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un diagnóstico médico, pero sin una prueba </w:t>
      </w:r>
    </w:p>
    <w:p w14:paraId="3F4D9435"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posibles síntomas, pero sin diagnóstico médico </w:t>
      </w:r>
    </w:p>
    <w:p w14:paraId="7FAB8A26" w14:textId="1E3B976A" w:rsidR="000159EC" w:rsidRPr="00F8162D" w:rsidRDefault="000159EC" w:rsidP="0006229F">
      <w:pPr>
        <w:pStyle w:val="ListParagraph"/>
        <w:numPr>
          <w:ilvl w:val="1"/>
          <w:numId w:val="151"/>
        </w:numPr>
        <w:spacing w:after="13" w:line="276" w:lineRule="auto"/>
        <w:rPr>
          <w:lang w:val="es-US"/>
        </w:rPr>
      </w:pPr>
      <w:r w:rsidRPr="00F8162D">
        <w:rPr>
          <w:color w:val="7030A0"/>
          <w:lang w:val="es-US"/>
        </w:rPr>
        <w:t xml:space="preserve">No, no que </w:t>
      </w:r>
      <w:r w:rsidRPr="00F8162D">
        <w:rPr>
          <w:color w:val="00B0F0"/>
          <w:lang w:val="es-US"/>
        </w:rPr>
        <w:t xml:space="preserve">[CAWI: </w:t>
      </w:r>
      <w:r w:rsidRPr="00F8162D">
        <w:rPr>
          <w:color w:val="7030A0"/>
          <w:lang w:val="es-US"/>
        </w:rPr>
        <w:t>yo</w:t>
      </w:r>
      <w:r w:rsidRPr="00F8162D">
        <w:rPr>
          <w:color w:val="00B0F0"/>
          <w:lang w:val="es-US"/>
        </w:rPr>
        <w:t xml:space="preserve">; CATI: </w:t>
      </w:r>
      <w:r w:rsidRPr="00F8162D">
        <w:rPr>
          <w:color w:val="7030A0"/>
          <w:lang w:val="es-US"/>
        </w:rPr>
        <w:t>usted</w:t>
      </w:r>
      <w:r w:rsidRPr="00F8162D">
        <w:rPr>
          <w:color w:val="00B0F0"/>
          <w:lang w:val="es-US"/>
        </w:rPr>
        <w:t xml:space="preserve">] </w:t>
      </w:r>
      <w:r w:rsidRPr="00F8162D">
        <w:rPr>
          <w:color w:val="7030A0"/>
          <w:lang w:val="es-US"/>
        </w:rPr>
        <w:t xml:space="preserve">sepa </w:t>
      </w:r>
      <w:r w:rsidRPr="00F8162D">
        <w:rPr>
          <w:color w:val="00B0F0"/>
          <w:lang w:val="es-US"/>
        </w:rPr>
        <w:t>[SP]</w:t>
      </w:r>
    </w:p>
    <w:p w14:paraId="4B78ECFD" w14:textId="3E54F955" w:rsidR="00663A3A" w:rsidRPr="00F8162D" w:rsidRDefault="00663A3A" w:rsidP="00C44DF9">
      <w:pPr>
        <w:pBdr>
          <w:bottom w:val="single" w:sz="4" w:space="1" w:color="auto"/>
        </w:pBdr>
        <w:spacing w:line="259" w:lineRule="auto"/>
        <w:ind w:left="1"/>
        <w:rPr>
          <w:lang w:val="es-US"/>
        </w:rPr>
      </w:pPr>
    </w:p>
    <w:p w14:paraId="79287615" w14:textId="5CEE03A0" w:rsidR="00663A3A" w:rsidRPr="00F8162D" w:rsidRDefault="00663A3A" w:rsidP="00C44DF9">
      <w:pPr>
        <w:spacing w:line="259" w:lineRule="auto"/>
        <w:rPr>
          <w:lang w:val="es-US"/>
        </w:rPr>
      </w:pPr>
    </w:p>
    <w:p w14:paraId="2046EB1B" w14:textId="77777777" w:rsidR="00663A3A" w:rsidRPr="00F8162D" w:rsidRDefault="00663A3A" w:rsidP="00663A3A">
      <w:pPr>
        <w:spacing w:line="259" w:lineRule="auto"/>
        <w:ind w:firstLine="1"/>
        <w:rPr>
          <w:rFonts w:eastAsia="Calibri"/>
          <w:color w:val="00B050"/>
        </w:rPr>
      </w:pPr>
      <w:r w:rsidRPr="00F8162D">
        <w:rPr>
          <w:rFonts w:eastAsia="Calibri"/>
          <w:color w:val="00B050"/>
        </w:rPr>
        <w:t>CRISIS BASELINE 19</w:t>
      </w:r>
    </w:p>
    <w:p w14:paraId="5BB63ECD" w14:textId="77777777" w:rsidR="00663A3A" w:rsidRPr="00F8162D" w:rsidRDefault="00663A3A" w:rsidP="00663A3A">
      <w:pPr>
        <w:spacing w:after="19" w:line="259" w:lineRule="auto"/>
        <w:rPr>
          <w:color w:val="00B0F0"/>
        </w:rPr>
      </w:pPr>
      <w:r w:rsidRPr="00F8162D">
        <w:rPr>
          <w:color w:val="00B0F0"/>
        </w:rPr>
        <w:t>[SP]</w:t>
      </w:r>
      <w:r w:rsidRPr="00F8162D">
        <w:t xml:space="preserve"> </w:t>
      </w:r>
    </w:p>
    <w:p w14:paraId="79943010" w14:textId="77777777" w:rsidR="00663A3A" w:rsidRPr="00F8162D" w:rsidRDefault="00663A3A" w:rsidP="00663A3A">
      <w:pPr>
        <w:spacing w:after="8" w:line="247" w:lineRule="auto"/>
        <w:ind w:firstLine="1"/>
        <w:rPr>
          <w:color w:val="00B0F0"/>
        </w:rPr>
      </w:pPr>
      <w:r w:rsidRPr="00F8162D">
        <w:rPr>
          <w:color w:val="00B0F0"/>
        </w:rPr>
        <w:t>Q19.</w:t>
      </w:r>
    </w:p>
    <w:p w14:paraId="4504BDBD" w14:textId="455F16F0" w:rsidR="00663A3A" w:rsidRPr="00F8162D" w:rsidRDefault="00663A3A" w:rsidP="00663A3A">
      <w:pPr>
        <w:spacing w:after="8" w:line="247" w:lineRule="auto"/>
        <w:ind w:firstLine="1"/>
      </w:pPr>
      <w:r w:rsidRPr="00F8162D">
        <w:lastRenderedPageBreak/>
        <w:t>Regarding the coronavirus/COVID-19 infection, duri</w:t>
      </w:r>
      <w:r w:rsidR="008208E4" w:rsidRPr="00F8162D">
        <w:t>ng the past month, did you have</w:t>
      </w:r>
      <w:proofErr w:type="gramStart"/>
      <w:r w:rsidR="008208E4" w:rsidRPr="00F8162D">
        <w:t>…</w:t>
      </w:r>
      <w:proofErr w:type="gramEnd"/>
    </w:p>
    <w:p w14:paraId="3A6369EE" w14:textId="12E392AD" w:rsidR="00771A24" w:rsidRPr="00F8162D" w:rsidRDefault="00771A24" w:rsidP="00663A3A">
      <w:pPr>
        <w:spacing w:after="8" w:line="247" w:lineRule="auto"/>
        <w:ind w:firstLine="1"/>
        <w:rPr>
          <w:lang w:val="es-US"/>
        </w:rPr>
      </w:pPr>
      <w:r w:rsidRPr="00F8162D">
        <w:rPr>
          <w:color w:val="7030A0"/>
          <w:lang w:val="es-US"/>
        </w:rPr>
        <w:t xml:space="preserve">En cuanto a la infección por coronavirus/COVID-19, durante el mes pasado, </w:t>
      </w:r>
      <w:proofErr w:type="gramStart"/>
      <w:r w:rsidRPr="00F8162D">
        <w:rPr>
          <w:color w:val="7030A0"/>
          <w:lang w:val="es-US"/>
        </w:rPr>
        <w:t>¿</w:t>
      </w:r>
      <w:proofErr w:type="gramEnd"/>
      <w:r w:rsidRPr="00F8162D">
        <w:rPr>
          <w:color w:val="7030A0"/>
          <w:lang w:val="es-US"/>
        </w:rPr>
        <w:t>tuvo…</w:t>
      </w:r>
    </w:p>
    <w:p w14:paraId="61EFD31A" w14:textId="77777777" w:rsidR="00663A3A" w:rsidRPr="00F8162D" w:rsidRDefault="00663A3A" w:rsidP="00663A3A">
      <w:pPr>
        <w:spacing w:after="8" w:line="247" w:lineRule="auto"/>
        <w:ind w:firstLine="1"/>
        <w:rPr>
          <w:lang w:val="es-US"/>
        </w:rPr>
      </w:pPr>
    </w:p>
    <w:p w14:paraId="4882654F" w14:textId="77777777" w:rsidR="00663A3A" w:rsidRPr="00F8162D" w:rsidRDefault="00663A3A" w:rsidP="00663A3A">
      <w:pPr>
        <w:spacing w:after="4" w:line="271" w:lineRule="auto"/>
        <w:ind w:firstLine="1"/>
        <w:rPr>
          <w:color w:val="00B0F0"/>
        </w:rPr>
      </w:pPr>
      <w:r w:rsidRPr="00F8162D">
        <w:rPr>
          <w:color w:val="00B0F0"/>
        </w:rPr>
        <w:t>RESPONSE OPTIONS:</w:t>
      </w:r>
    </w:p>
    <w:p w14:paraId="4D7571DF" w14:textId="77777777" w:rsidR="00663A3A" w:rsidRPr="00F8162D" w:rsidRDefault="00663A3A" w:rsidP="0006229F">
      <w:pPr>
        <w:numPr>
          <w:ilvl w:val="0"/>
          <w:numId w:val="8"/>
        </w:numPr>
        <w:spacing w:after="13" w:line="276" w:lineRule="auto"/>
        <w:ind w:hanging="360"/>
      </w:pPr>
      <w:r w:rsidRPr="00F8162D">
        <w:t>A test indicating that you had the disease</w:t>
      </w:r>
    </w:p>
    <w:p w14:paraId="2D9E609D" w14:textId="77777777" w:rsidR="00663A3A" w:rsidRPr="00F8162D" w:rsidRDefault="00663A3A" w:rsidP="0006229F">
      <w:pPr>
        <w:numPr>
          <w:ilvl w:val="0"/>
          <w:numId w:val="8"/>
        </w:numPr>
        <w:spacing w:after="13" w:line="276" w:lineRule="auto"/>
        <w:ind w:hanging="360"/>
      </w:pPr>
      <w:r w:rsidRPr="00F8162D">
        <w:t>A medical diagnosis indicating that you had the disease, but no test results</w:t>
      </w:r>
    </w:p>
    <w:p w14:paraId="2FED3064" w14:textId="77777777" w:rsidR="00663A3A" w:rsidRPr="00F8162D" w:rsidRDefault="00663A3A" w:rsidP="0006229F">
      <w:pPr>
        <w:numPr>
          <w:ilvl w:val="0"/>
          <w:numId w:val="8"/>
        </w:numPr>
        <w:spacing w:after="13" w:line="276" w:lineRule="auto"/>
        <w:ind w:hanging="360"/>
      </w:pPr>
      <w:r w:rsidRPr="00F8162D">
        <w:t xml:space="preserve">Some possible symptoms, but no diagnosis by doctor </w:t>
      </w:r>
    </w:p>
    <w:p w14:paraId="39663F80" w14:textId="77777777" w:rsidR="00663A3A" w:rsidRPr="00F8162D" w:rsidRDefault="00663A3A" w:rsidP="0006229F">
      <w:pPr>
        <w:numPr>
          <w:ilvl w:val="0"/>
          <w:numId w:val="8"/>
        </w:numPr>
        <w:spacing w:after="13" w:line="276" w:lineRule="auto"/>
        <w:ind w:hanging="360"/>
      </w:pPr>
      <w:r w:rsidRPr="00F8162D">
        <w:t xml:space="preserve">No symptoms or signs, or tested as not having the disease  </w:t>
      </w:r>
    </w:p>
    <w:p w14:paraId="1C23721F" w14:textId="77777777" w:rsidR="00771A24" w:rsidRPr="00F8162D" w:rsidRDefault="00771A24" w:rsidP="00771A24">
      <w:pPr>
        <w:spacing w:after="13" w:line="276" w:lineRule="auto"/>
        <w:ind w:left="1440" w:hanging="360"/>
      </w:pPr>
    </w:p>
    <w:p w14:paraId="573F1EE8"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Una prueba que indicaba que usted tenía la enfermedad</w:t>
      </w:r>
    </w:p>
    <w:p w14:paraId="2B917FB3"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Un diagnóstico médico que indicaba que usted tenía la enfermedad, pero no hay resultados de pruebas</w:t>
      </w:r>
    </w:p>
    <w:p w14:paraId="07DCD291"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 xml:space="preserve">Algunos posibles síntomas, pero sin diagnóstico médico </w:t>
      </w:r>
    </w:p>
    <w:p w14:paraId="7B0D78EC" w14:textId="7447E7DC"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Sin síntomas o señales, o se comprobó que no tiene la enfermedad</w:t>
      </w:r>
    </w:p>
    <w:p w14:paraId="4389935E" w14:textId="0471604D" w:rsidR="00663A3A" w:rsidRPr="00F8162D" w:rsidRDefault="00663A3A" w:rsidP="00C44DF9">
      <w:pPr>
        <w:pBdr>
          <w:bottom w:val="single" w:sz="4" w:space="1" w:color="auto"/>
        </w:pBdr>
        <w:spacing w:line="259" w:lineRule="auto"/>
        <w:rPr>
          <w:b/>
          <w:lang w:val="es-US"/>
        </w:rPr>
      </w:pPr>
    </w:p>
    <w:p w14:paraId="0FE75066" w14:textId="77777777" w:rsidR="00663A3A" w:rsidRPr="00F8162D" w:rsidRDefault="00663A3A" w:rsidP="00663A3A">
      <w:pPr>
        <w:spacing w:line="259" w:lineRule="auto"/>
        <w:rPr>
          <w:lang w:val="es-US"/>
        </w:rPr>
      </w:pPr>
    </w:p>
    <w:p w14:paraId="380404F7" w14:textId="77777777" w:rsidR="00663A3A" w:rsidRPr="00F8162D" w:rsidRDefault="00663A3A" w:rsidP="00663A3A">
      <w:pPr>
        <w:spacing w:line="259" w:lineRule="auto"/>
        <w:ind w:firstLine="1"/>
        <w:rPr>
          <w:color w:val="00B050"/>
        </w:rPr>
      </w:pPr>
      <w:r w:rsidRPr="00F8162D">
        <w:rPr>
          <w:rFonts w:eastAsia="Calibri"/>
          <w:color w:val="00B050"/>
        </w:rPr>
        <w:t>CRISIS BASELINE 20</w:t>
      </w:r>
    </w:p>
    <w:p w14:paraId="0D3F3C25" w14:textId="6798DC38" w:rsidR="00663A3A" w:rsidRPr="00F8162D" w:rsidRDefault="00663A3A" w:rsidP="00663A3A">
      <w:pPr>
        <w:spacing w:after="19" w:line="259" w:lineRule="auto"/>
        <w:rPr>
          <w:color w:val="00B0F0"/>
        </w:rPr>
      </w:pPr>
      <w:r w:rsidRPr="00F8162D">
        <w:rPr>
          <w:color w:val="00B0F0"/>
        </w:rPr>
        <w:t>[</w:t>
      </w:r>
      <w:r w:rsidR="00842716" w:rsidRPr="00F8162D">
        <w:rPr>
          <w:color w:val="00B0F0"/>
        </w:rPr>
        <w:t>M</w:t>
      </w:r>
      <w:r w:rsidRPr="00F8162D">
        <w:rPr>
          <w:color w:val="00B0F0"/>
        </w:rPr>
        <w:t>P]</w:t>
      </w:r>
      <w:r w:rsidRPr="00F8162D">
        <w:t xml:space="preserve"> </w:t>
      </w:r>
    </w:p>
    <w:p w14:paraId="4DF304B3" w14:textId="77777777" w:rsidR="00663A3A" w:rsidRPr="00F8162D" w:rsidRDefault="00663A3A" w:rsidP="00663A3A">
      <w:pPr>
        <w:spacing w:after="8" w:line="247" w:lineRule="auto"/>
        <w:ind w:firstLine="1"/>
        <w:rPr>
          <w:color w:val="00B0F0"/>
        </w:rPr>
      </w:pPr>
      <w:r w:rsidRPr="00F8162D">
        <w:rPr>
          <w:color w:val="00B0F0"/>
        </w:rPr>
        <w:t>Q20.</w:t>
      </w:r>
    </w:p>
    <w:p w14:paraId="7F0815C6" w14:textId="26D14359" w:rsidR="00663A3A" w:rsidRPr="00F8162D" w:rsidRDefault="00663A3A" w:rsidP="00663A3A">
      <w:pPr>
        <w:spacing w:after="8" w:line="247" w:lineRule="auto"/>
        <w:ind w:firstLine="1"/>
      </w:pPr>
      <w:r w:rsidRPr="00F8162D">
        <w:t>During the past month, has anyone in your family been diagn</w:t>
      </w:r>
      <w:r w:rsidR="00C44DF9" w:rsidRPr="00F8162D">
        <w:t xml:space="preserve">osed with </w:t>
      </w:r>
      <w:r w:rsidR="006A73C2" w:rsidRPr="00F8162D">
        <w:t xml:space="preserve">the </w:t>
      </w:r>
      <w:r w:rsidR="00D7647C" w:rsidRPr="00F8162D">
        <w:t>c</w:t>
      </w:r>
      <w:r w:rsidR="00C44DF9" w:rsidRPr="00F8162D">
        <w:t>oronavirus/COVID-19?</w:t>
      </w:r>
    </w:p>
    <w:p w14:paraId="2EA6291B" w14:textId="3783CA80" w:rsidR="00771A24" w:rsidRPr="00F8162D" w:rsidRDefault="00771A24" w:rsidP="00663A3A">
      <w:pPr>
        <w:spacing w:after="8" w:line="247" w:lineRule="auto"/>
        <w:ind w:firstLine="1"/>
        <w:rPr>
          <w:lang w:val="es-US"/>
        </w:rPr>
      </w:pPr>
      <w:r w:rsidRPr="00F8162D">
        <w:rPr>
          <w:color w:val="7030A0"/>
          <w:lang w:val="es-US"/>
        </w:rPr>
        <w:t>Durante el último mes, ¿alguien de su familia fue diagnosticado con el coronavirus/COVID-19?</w:t>
      </w:r>
    </w:p>
    <w:p w14:paraId="5A43B474" w14:textId="4D6A70FA" w:rsidR="00C44DF9" w:rsidRPr="00F8162D" w:rsidRDefault="00C44DF9" w:rsidP="00663A3A">
      <w:pPr>
        <w:spacing w:after="8" w:line="247" w:lineRule="auto"/>
        <w:ind w:firstLine="1"/>
        <w:rPr>
          <w:color w:val="00B0F0"/>
        </w:rPr>
      </w:pPr>
      <w:r w:rsidRPr="00F8162D">
        <w:rPr>
          <w:color w:val="00B0F0"/>
        </w:rPr>
        <w:lastRenderedPageBreak/>
        <w:t>[SPACE]</w:t>
      </w:r>
    </w:p>
    <w:p w14:paraId="0FEC4401" w14:textId="77777777" w:rsidR="00F36442" w:rsidRPr="00F8162D" w:rsidRDefault="00F36442" w:rsidP="00F36442">
      <w:pPr>
        <w:rPr>
          <w:color w:val="FF0000"/>
        </w:rPr>
      </w:pPr>
      <w:r w:rsidRPr="00F8162D">
        <w:rPr>
          <w:rFonts w:cs="Tahoma"/>
          <w:color w:val="00B0F0"/>
        </w:rPr>
        <w:t>[CAWI - remove bold] &lt;i&gt;</w:t>
      </w:r>
      <w:r w:rsidRPr="00F8162D">
        <w:rPr>
          <w:i/>
        </w:rPr>
        <w:t>Select all that apply</w:t>
      </w:r>
      <w:proofErr w:type="gramStart"/>
      <w:r w:rsidRPr="00F8162D">
        <w:rPr>
          <w:i/>
        </w:rPr>
        <w:t>.</w:t>
      </w:r>
      <w:r w:rsidRPr="00F8162D">
        <w:rPr>
          <w:rFonts w:cs="Tahoma"/>
          <w:color w:val="00B0F0"/>
        </w:rPr>
        <w:t>&lt;</w:t>
      </w:r>
      <w:proofErr w:type="gramEnd"/>
      <w:r w:rsidRPr="00F8162D">
        <w:rPr>
          <w:rFonts w:cs="Tahoma"/>
          <w:color w:val="00B0F0"/>
        </w:rPr>
        <w:t xml:space="preserve">/i&gt; </w:t>
      </w:r>
      <w:r w:rsidRPr="00F8162D">
        <w:rPr>
          <w:rFonts w:cs="Tahoma"/>
        </w:rPr>
        <w:br/>
      </w:r>
      <w:r w:rsidRPr="00F8162D">
        <w:rPr>
          <w:color w:val="00B0F0"/>
        </w:rPr>
        <w:t xml:space="preserve">[CATI] </w:t>
      </w:r>
      <w:r w:rsidRPr="00F8162D">
        <w:rPr>
          <w:color w:val="FF0000"/>
        </w:rPr>
        <w:t>SELECT ALL THAT APPLY.</w:t>
      </w:r>
    </w:p>
    <w:p w14:paraId="2A4B4070" w14:textId="23F3DB7C" w:rsidR="00771A24" w:rsidRPr="00F8162D" w:rsidRDefault="00771A24" w:rsidP="00F36442">
      <w:pPr>
        <w:rPr>
          <w:lang w:val="es-US"/>
        </w:rPr>
      </w:pPr>
      <w:r w:rsidRPr="00F8162D">
        <w:rPr>
          <w:color w:val="00B0F0"/>
          <w:lang w:val="es-US"/>
        </w:rPr>
        <w:t xml:space="preserve">[CAWI - </w:t>
      </w:r>
      <w:proofErr w:type="spellStart"/>
      <w:r w:rsidRPr="00F8162D">
        <w:rPr>
          <w:color w:val="00B0F0"/>
          <w:lang w:val="es-US"/>
        </w:rPr>
        <w:t>remove</w:t>
      </w:r>
      <w:proofErr w:type="spellEnd"/>
      <w:r w:rsidRPr="00F8162D">
        <w:rPr>
          <w:color w:val="00B0F0"/>
          <w:lang w:val="es-US"/>
        </w:rPr>
        <w:t xml:space="preserve"> </w:t>
      </w:r>
      <w:proofErr w:type="spellStart"/>
      <w:r w:rsidRPr="00F8162D">
        <w:rPr>
          <w:color w:val="00B0F0"/>
          <w:lang w:val="es-US"/>
        </w:rPr>
        <w:t>bold</w:t>
      </w:r>
      <w:proofErr w:type="spellEnd"/>
      <w:r w:rsidRPr="00F8162D">
        <w:rPr>
          <w:color w:val="00B0F0"/>
          <w:lang w:val="es-US"/>
        </w:rPr>
        <w:t>] &lt;i&gt;</w:t>
      </w:r>
      <w:r w:rsidRPr="00F8162D">
        <w:rPr>
          <w:i/>
          <w:iCs/>
          <w:color w:val="7030A0"/>
          <w:lang w:val="es-US"/>
        </w:rPr>
        <w:t>Seleccione todas las opciones que correspondan</w:t>
      </w:r>
      <w:proofErr w:type="gramStart"/>
      <w:r w:rsidRPr="00F8162D">
        <w:rPr>
          <w:i/>
          <w:iCs/>
          <w:color w:val="7030A0"/>
          <w:lang w:val="es-US"/>
        </w:rPr>
        <w:t>.</w:t>
      </w:r>
      <w:r w:rsidRPr="00F8162D">
        <w:rPr>
          <w:color w:val="00B0F0"/>
          <w:lang w:val="es-US"/>
        </w:rPr>
        <w:t>&lt;</w:t>
      </w:r>
      <w:proofErr w:type="gramEnd"/>
      <w:r w:rsidRPr="00F8162D">
        <w:rPr>
          <w:color w:val="00B0F0"/>
          <w:lang w:val="es-US"/>
        </w:rPr>
        <w:t xml:space="preserve">/i&gt; </w:t>
      </w:r>
      <w:r w:rsidRPr="00F8162D">
        <w:rPr>
          <w:color w:val="7030A0"/>
          <w:lang w:val="es-US"/>
        </w:rPr>
        <w:br/>
      </w:r>
      <w:r w:rsidRPr="00F8162D">
        <w:rPr>
          <w:color w:val="00B0F0"/>
          <w:lang w:val="es-US"/>
        </w:rPr>
        <w:t xml:space="preserve">[CATI] </w:t>
      </w:r>
      <w:r w:rsidRPr="00F8162D">
        <w:rPr>
          <w:color w:val="7030A0"/>
          <w:lang w:val="es-US"/>
        </w:rPr>
        <w:t>SELECCIONE TODAS LAS OPCIONES QUE CORRESPONDAN.</w:t>
      </w:r>
    </w:p>
    <w:p w14:paraId="2E670983" w14:textId="77777777" w:rsidR="00663A3A" w:rsidRPr="00F8162D" w:rsidRDefault="00663A3A" w:rsidP="00663A3A">
      <w:pPr>
        <w:spacing w:after="8" w:line="247" w:lineRule="auto"/>
        <w:ind w:firstLine="1"/>
        <w:rPr>
          <w:lang w:val="es-US"/>
        </w:rPr>
      </w:pPr>
    </w:p>
    <w:p w14:paraId="41E4B1BE" w14:textId="77777777" w:rsidR="00663A3A" w:rsidRPr="00F8162D" w:rsidRDefault="00663A3A" w:rsidP="00663A3A">
      <w:pPr>
        <w:tabs>
          <w:tab w:val="center" w:pos="1080"/>
          <w:tab w:val="center" w:pos="2888"/>
        </w:tabs>
        <w:spacing w:after="8" w:line="247" w:lineRule="auto"/>
      </w:pPr>
      <w:r w:rsidRPr="00F8162D">
        <w:rPr>
          <w:color w:val="00B0F0"/>
        </w:rPr>
        <w:t>RESPONSE OPTIONS:</w:t>
      </w:r>
    </w:p>
    <w:p w14:paraId="7D83A6FA" w14:textId="77777777" w:rsidR="00663A3A" w:rsidRPr="00F8162D" w:rsidRDefault="00663A3A" w:rsidP="0006229F">
      <w:pPr>
        <w:numPr>
          <w:ilvl w:val="1"/>
          <w:numId w:val="152"/>
        </w:numPr>
        <w:spacing w:after="13" w:line="276" w:lineRule="auto"/>
      </w:pPr>
      <w:r w:rsidRPr="00F8162D">
        <w:t xml:space="preserve">Yes, member of household </w:t>
      </w:r>
    </w:p>
    <w:p w14:paraId="3EA9C6AC" w14:textId="77777777" w:rsidR="00663A3A" w:rsidRPr="00F8162D" w:rsidRDefault="00663A3A" w:rsidP="0006229F">
      <w:pPr>
        <w:numPr>
          <w:ilvl w:val="1"/>
          <w:numId w:val="152"/>
        </w:numPr>
        <w:spacing w:after="13" w:line="276" w:lineRule="auto"/>
      </w:pPr>
      <w:r w:rsidRPr="00F8162D">
        <w:t xml:space="preserve">Yes, non-household member </w:t>
      </w:r>
    </w:p>
    <w:p w14:paraId="12378616" w14:textId="01CAD34C" w:rsidR="00663A3A" w:rsidRPr="00F8162D" w:rsidRDefault="00663A3A" w:rsidP="0006229F">
      <w:pPr>
        <w:numPr>
          <w:ilvl w:val="1"/>
          <w:numId w:val="152"/>
        </w:numPr>
        <w:spacing w:after="13" w:line="276" w:lineRule="auto"/>
      </w:pPr>
      <w:r w:rsidRPr="00F8162D">
        <w:t xml:space="preserve">No </w:t>
      </w:r>
      <w:r w:rsidR="00AC687D" w:rsidRPr="00F8162D">
        <w:rPr>
          <w:color w:val="00B0F0"/>
        </w:rPr>
        <w:t>[SP]</w:t>
      </w:r>
    </w:p>
    <w:p w14:paraId="69B53EC7" w14:textId="77777777" w:rsidR="00771A24" w:rsidRPr="00F8162D" w:rsidRDefault="00771A24" w:rsidP="00771A24">
      <w:pPr>
        <w:spacing w:after="13" w:line="276" w:lineRule="auto"/>
        <w:ind w:left="1440"/>
      </w:pPr>
    </w:p>
    <w:p w14:paraId="6297ECB5" w14:textId="77777777" w:rsidR="00771A24" w:rsidRPr="00F8162D" w:rsidRDefault="00771A24" w:rsidP="0006229F">
      <w:pPr>
        <w:numPr>
          <w:ilvl w:val="1"/>
          <w:numId w:val="8"/>
        </w:numPr>
        <w:spacing w:after="13" w:line="276" w:lineRule="auto"/>
        <w:ind w:left="1440" w:hanging="360"/>
        <w:rPr>
          <w:color w:val="7030A0"/>
          <w:lang w:val="es-US"/>
        </w:rPr>
      </w:pPr>
      <w:r w:rsidRPr="00F8162D">
        <w:rPr>
          <w:color w:val="7030A0"/>
          <w:lang w:val="es-US"/>
        </w:rPr>
        <w:t xml:space="preserve">Sí, un miembro de mi familia </w:t>
      </w:r>
    </w:p>
    <w:p w14:paraId="7960C254" w14:textId="77777777" w:rsidR="00771A24" w:rsidRPr="00F8162D" w:rsidRDefault="00771A24" w:rsidP="0006229F">
      <w:pPr>
        <w:numPr>
          <w:ilvl w:val="1"/>
          <w:numId w:val="8"/>
        </w:numPr>
        <w:spacing w:after="13" w:line="276" w:lineRule="auto"/>
        <w:ind w:left="1440" w:hanging="360"/>
        <w:rPr>
          <w:color w:val="7030A0"/>
          <w:lang w:val="es-US"/>
        </w:rPr>
      </w:pPr>
      <w:r w:rsidRPr="00F8162D">
        <w:rPr>
          <w:color w:val="7030A0"/>
          <w:lang w:val="es-US"/>
        </w:rPr>
        <w:t xml:space="preserve">Sí, no es un miembro de la familia </w:t>
      </w:r>
    </w:p>
    <w:p w14:paraId="29DDC9D7" w14:textId="6A788137" w:rsidR="00771A24" w:rsidRPr="00F8162D" w:rsidRDefault="00771A24" w:rsidP="0006229F">
      <w:pPr>
        <w:numPr>
          <w:ilvl w:val="1"/>
          <w:numId w:val="8"/>
        </w:numPr>
        <w:spacing w:after="13" w:line="276" w:lineRule="auto"/>
        <w:ind w:left="1440" w:hanging="360"/>
        <w:rPr>
          <w:color w:val="7030A0"/>
        </w:rPr>
      </w:pPr>
      <w:r w:rsidRPr="00F8162D">
        <w:rPr>
          <w:color w:val="7030A0"/>
        </w:rPr>
        <w:t>No</w:t>
      </w:r>
      <w:r w:rsidR="00AC687D" w:rsidRPr="00F8162D">
        <w:rPr>
          <w:color w:val="7030A0"/>
        </w:rPr>
        <w:t xml:space="preserve"> </w:t>
      </w:r>
      <w:r w:rsidR="00AC687D" w:rsidRPr="00F8162D">
        <w:rPr>
          <w:color w:val="00B0F0"/>
        </w:rPr>
        <w:t>[SP]</w:t>
      </w:r>
    </w:p>
    <w:p w14:paraId="14321312" w14:textId="007C5EAF" w:rsidR="00663A3A" w:rsidRPr="00F8162D" w:rsidRDefault="00663A3A" w:rsidP="00C44DF9">
      <w:pPr>
        <w:pBdr>
          <w:bottom w:val="single" w:sz="4" w:space="1" w:color="auto"/>
        </w:pBdr>
        <w:spacing w:line="259" w:lineRule="auto"/>
      </w:pPr>
    </w:p>
    <w:p w14:paraId="601264FD" w14:textId="77777777" w:rsidR="00663A3A" w:rsidRPr="00F8162D" w:rsidRDefault="00663A3A" w:rsidP="00663A3A">
      <w:pPr>
        <w:spacing w:line="259" w:lineRule="auto"/>
        <w:rPr>
          <w:rFonts w:eastAsia="Calibri"/>
          <w:color w:val="00B050"/>
        </w:rPr>
      </w:pPr>
    </w:p>
    <w:p w14:paraId="3CB93ABE" w14:textId="77777777" w:rsidR="00663A3A" w:rsidRPr="00F8162D" w:rsidRDefault="00663A3A" w:rsidP="00663A3A">
      <w:pPr>
        <w:spacing w:line="259" w:lineRule="auto"/>
        <w:rPr>
          <w:color w:val="00B050"/>
        </w:rPr>
      </w:pPr>
      <w:r w:rsidRPr="00F8162D">
        <w:rPr>
          <w:rFonts w:eastAsia="Calibri"/>
          <w:color w:val="00B050"/>
        </w:rPr>
        <w:t>CRISIS BASELINE 21</w:t>
      </w:r>
    </w:p>
    <w:p w14:paraId="290F5607" w14:textId="77777777" w:rsidR="00663A3A" w:rsidRPr="00F8162D" w:rsidRDefault="00663A3A" w:rsidP="00663A3A">
      <w:pPr>
        <w:spacing w:after="19" w:line="259" w:lineRule="auto"/>
        <w:rPr>
          <w:color w:val="00B0F0"/>
        </w:rPr>
      </w:pPr>
      <w:r w:rsidRPr="00F8162D">
        <w:rPr>
          <w:color w:val="00B0F0"/>
        </w:rPr>
        <w:t>[GRID</w:t>
      </w:r>
      <w:proofErr w:type="gramStart"/>
      <w:r w:rsidRPr="00F8162D">
        <w:rPr>
          <w:color w:val="00B0F0"/>
        </w:rPr>
        <w:t>,4,3</w:t>
      </w:r>
      <w:proofErr w:type="gramEnd"/>
      <w:r w:rsidRPr="00F8162D">
        <w:rPr>
          <w:color w:val="00B0F0"/>
        </w:rPr>
        <w:t>;SP]</w:t>
      </w:r>
      <w:r w:rsidRPr="00F8162D">
        <w:t xml:space="preserve"> </w:t>
      </w:r>
    </w:p>
    <w:p w14:paraId="4C641D90" w14:textId="77777777" w:rsidR="00663A3A" w:rsidRPr="00F8162D" w:rsidRDefault="00663A3A" w:rsidP="00663A3A">
      <w:pPr>
        <w:spacing w:line="259" w:lineRule="auto"/>
        <w:ind w:firstLine="1"/>
        <w:rPr>
          <w:color w:val="00B0F0"/>
        </w:rPr>
      </w:pPr>
      <w:r w:rsidRPr="00F8162D">
        <w:rPr>
          <w:color w:val="00B0F0"/>
        </w:rPr>
        <w:t>Q21.</w:t>
      </w:r>
    </w:p>
    <w:p w14:paraId="503412EA" w14:textId="4511787C" w:rsidR="004C313C" w:rsidRPr="00F8162D" w:rsidRDefault="00663A3A" w:rsidP="00663A3A">
      <w:pPr>
        <w:spacing w:after="8" w:line="247" w:lineRule="auto"/>
        <w:rPr>
          <w:b/>
        </w:rPr>
      </w:pPr>
      <w:r w:rsidRPr="00F8162D">
        <w:t xml:space="preserve">During the past month, have any of the following happened to your family members because of </w:t>
      </w:r>
      <w:r w:rsidR="006A73C2" w:rsidRPr="00F8162D">
        <w:t xml:space="preserve">the </w:t>
      </w:r>
      <w:r w:rsidR="00D7647C" w:rsidRPr="00F8162D">
        <w:t>c</w:t>
      </w:r>
      <w:r w:rsidRPr="00F8162D">
        <w:t>oronavirus/COVID-19?</w:t>
      </w:r>
      <w:r w:rsidRPr="00F8162D">
        <w:rPr>
          <w:b/>
        </w:rPr>
        <w:t xml:space="preserve"> </w:t>
      </w:r>
    </w:p>
    <w:p w14:paraId="53CA2AE0" w14:textId="0DDBB4B6" w:rsidR="00771A24" w:rsidRPr="00F8162D" w:rsidRDefault="00771A24" w:rsidP="00663A3A">
      <w:pPr>
        <w:spacing w:after="8" w:line="247" w:lineRule="auto"/>
        <w:rPr>
          <w:b/>
          <w:lang w:val="es-US"/>
        </w:rPr>
      </w:pPr>
      <w:r w:rsidRPr="00F8162D">
        <w:rPr>
          <w:color w:val="7030A0"/>
          <w:lang w:val="es-US"/>
        </w:rPr>
        <w:t>Durante el mes pasado, ¿le ha pasado algo de lo siguiente a sus familiares por el coronavirus/COVID-19?</w:t>
      </w:r>
    </w:p>
    <w:p w14:paraId="2E1AA45A" w14:textId="77777777" w:rsidR="004C313C" w:rsidRPr="00F8162D" w:rsidRDefault="004C313C" w:rsidP="00663A3A">
      <w:pPr>
        <w:spacing w:after="8" w:line="247" w:lineRule="auto"/>
        <w:rPr>
          <w:i/>
          <w:color w:val="00B0F0"/>
        </w:rPr>
      </w:pPr>
      <w:r w:rsidRPr="00F8162D">
        <w:rPr>
          <w:color w:val="00B0F0"/>
        </w:rPr>
        <w:t>[SPACE]</w:t>
      </w:r>
    </w:p>
    <w:p w14:paraId="37CF010B" w14:textId="14C3CFA7" w:rsidR="00663A3A" w:rsidRPr="00F8162D" w:rsidRDefault="004C313C" w:rsidP="00663A3A">
      <w:pPr>
        <w:spacing w:after="8" w:line="247" w:lineRule="auto"/>
        <w:rPr>
          <w:i/>
          <w:color w:val="00B0F0"/>
        </w:rPr>
      </w:pPr>
      <w:r w:rsidRPr="00F8162D">
        <w:rPr>
          <w:i/>
          <w:color w:val="00B0F0"/>
        </w:rPr>
        <w:t>&lt;i&gt;</w:t>
      </w:r>
      <w:r w:rsidR="00663A3A" w:rsidRPr="00F8162D">
        <w:rPr>
          <w:i/>
        </w:rPr>
        <w:t>Include those living in your house</w:t>
      </w:r>
      <w:r w:rsidR="008208E4" w:rsidRPr="00F8162D">
        <w:rPr>
          <w:i/>
        </w:rPr>
        <w:t>hold as well as those who don’t</w:t>
      </w:r>
      <w:proofErr w:type="gramStart"/>
      <w:r w:rsidR="00F36442" w:rsidRPr="00F8162D">
        <w:rPr>
          <w:i/>
        </w:rPr>
        <w:t>.</w:t>
      </w:r>
      <w:r w:rsidR="008208E4" w:rsidRPr="00F8162D">
        <w:rPr>
          <w:i/>
          <w:color w:val="00B0F0"/>
        </w:rPr>
        <w:t>&lt;</w:t>
      </w:r>
      <w:proofErr w:type="gramEnd"/>
      <w:r w:rsidR="008208E4" w:rsidRPr="00F8162D">
        <w:rPr>
          <w:i/>
          <w:color w:val="00B0F0"/>
        </w:rPr>
        <w:t>i&gt;</w:t>
      </w:r>
    </w:p>
    <w:p w14:paraId="5CEEE9F3" w14:textId="5491FA80" w:rsidR="00771A24" w:rsidRPr="00F8162D" w:rsidRDefault="00771A24" w:rsidP="00663A3A">
      <w:pPr>
        <w:spacing w:after="8" w:line="247" w:lineRule="auto"/>
        <w:rPr>
          <w:b/>
          <w:i/>
          <w:lang w:val="es-US"/>
        </w:rPr>
      </w:pPr>
      <w:r w:rsidRPr="00F8162D">
        <w:rPr>
          <w:i/>
          <w:iCs/>
          <w:color w:val="00B0F0"/>
          <w:lang w:val="es-US"/>
        </w:rPr>
        <w:t>&lt;i&gt;</w:t>
      </w:r>
      <w:r w:rsidRPr="00F8162D">
        <w:rPr>
          <w:i/>
          <w:iCs/>
          <w:color w:val="7030A0"/>
          <w:lang w:val="es-US"/>
        </w:rPr>
        <w:t>Incluya a los que viven en su casa y también a los que no</w:t>
      </w:r>
      <w:proofErr w:type="gramStart"/>
      <w:r w:rsidRPr="00F8162D">
        <w:rPr>
          <w:i/>
          <w:iCs/>
          <w:color w:val="7030A0"/>
          <w:lang w:val="es-US"/>
        </w:rPr>
        <w:t>.</w:t>
      </w:r>
      <w:r w:rsidRPr="00F8162D">
        <w:rPr>
          <w:i/>
          <w:iCs/>
          <w:color w:val="00B0F0"/>
          <w:lang w:val="es-US"/>
        </w:rPr>
        <w:t>&lt;</w:t>
      </w:r>
      <w:proofErr w:type="gramEnd"/>
      <w:r w:rsidRPr="00F8162D">
        <w:rPr>
          <w:i/>
          <w:iCs/>
          <w:color w:val="00B0F0"/>
          <w:lang w:val="es-US"/>
        </w:rPr>
        <w:t>i&gt;</w:t>
      </w:r>
    </w:p>
    <w:p w14:paraId="1B67D3C5" w14:textId="77777777" w:rsidR="00663A3A" w:rsidRPr="00F8162D" w:rsidRDefault="00663A3A" w:rsidP="00663A3A">
      <w:pPr>
        <w:spacing w:after="8" w:line="247" w:lineRule="auto"/>
        <w:rPr>
          <w:lang w:val="es-US"/>
        </w:rPr>
      </w:pPr>
    </w:p>
    <w:p w14:paraId="7933FF0F" w14:textId="77777777" w:rsidR="00663A3A" w:rsidRPr="00F8162D" w:rsidRDefault="00663A3A" w:rsidP="00663A3A">
      <w:pPr>
        <w:spacing w:after="8" w:line="247" w:lineRule="auto"/>
      </w:pPr>
      <w:r w:rsidRPr="00F8162D">
        <w:rPr>
          <w:color w:val="00B0F0"/>
        </w:rPr>
        <w:t>GRID ITEMS, RANDOMIZE:</w:t>
      </w:r>
    </w:p>
    <w:p w14:paraId="5ACCE220" w14:textId="77777777" w:rsidR="00663A3A" w:rsidRPr="00F8162D" w:rsidRDefault="00663A3A" w:rsidP="0006229F">
      <w:pPr>
        <w:numPr>
          <w:ilvl w:val="1"/>
          <w:numId w:val="150"/>
        </w:numPr>
        <w:ind w:left="1411"/>
      </w:pPr>
      <w:r w:rsidRPr="00F8162D">
        <w:lastRenderedPageBreak/>
        <w:t xml:space="preserve">Fallen ill physically  </w:t>
      </w:r>
    </w:p>
    <w:p w14:paraId="010BD340" w14:textId="77777777" w:rsidR="00663A3A" w:rsidRPr="00F8162D" w:rsidRDefault="00663A3A" w:rsidP="0006229F">
      <w:pPr>
        <w:numPr>
          <w:ilvl w:val="1"/>
          <w:numId w:val="150"/>
        </w:numPr>
        <w:ind w:left="1411"/>
      </w:pPr>
      <w:r w:rsidRPr="00F8162D">
        <w:t xml:space="preserve">Hospitalized </w:t>
      </w:r>
    </w:p>
    <w:p w14:paraId="3DB3E7C3" w14:textId="77777777" w:rsidR="00663A3A" w:rsidRPr="00F8162D" w:rsidRDefault="00663A3A" w:rsidP="0006229F">
      <w:pPr>
        <w:numPr>
          <w:ilvl w:val="1"/>
          <w:numId w:val="150"/>
        </w:numPr>
        <w:ind w:left="1411"/>
      </w:pPr>
      <w:r w:rsidRPr="00F8162D">
        <w:t xml:space="preserve">Put into self-quarantine with symptoms </w:t>
      </w:r>
    </w:p>
    <w:p w14:paraId="39CEEF72" w14:textId="77777777" w:rsidR="00663A3A" w:rsidRPr="00F8162D" w:rsidRDefault="00663A3A" w:rsidP="0006229F">
      <w:pPr>
        <w:numPr>
          <w:ilvl w:val="1"/>
          <w:numId w:val="150"/>
        </w:numPr>
        <w:ind w:left="1411"/>
      </w:pPr>
      <w:r w:rsidRPr="00F8162D">
        <w:t xml:space="preserve">Put into self-quarantine without symptoms (e.g., due to possible exposure) </w:t>
      </w:r>
    </w:p>
    <w:p w14:paraId="52C4B1EB" w14:textId="77777777" w:rsidR="00663A3A" w:rsidRPr="00F8162D" w:rsidRDefault="00663A3A" w:rsidP="0006229F">
      <w:pPr>
        <w:numPr>
          <w:ilvl w:val="1"/>
          <w:numId w:val="150"/>
        </w:numPr>
        <w:ind w:left="1411"/>
      </w:pPr>
      <w:r w:rsidRPr="00F8162D">
        <w:t xml:space="preserve">Lost or been laid off from job </w:t>
      </w:r>
    </w:p>
    <w:p w14:paraId="5EEA657A" w14:textId="77777777" w:rsidR="00663A3A" w:rsidRPr="00F8162D" w:rsidRDefault="00663A3A" w:rsidP="0006229F">
      <w:pPr>
        <w:numPr>
          <w:ilvl w:val="1"/>
          <w:numId w:val="150"/>
        </w:numPr>
        <w:ind w:left="1411"/>
      </w:pPr>
      <w:r w:rsidRPr="00F8162D">
        <w:t xml:space="preserve">Reduced ability to earn money </w:t>
      </w:r>
    </w:p>
    <w:p w14:paraId="6143E2BE" w14:textId="77777777" w:rsidR="00663A3A" w:rsidRPr="00F8162D" w:rsidRDefault="00663A3A" w:rsidP="0006229F">
      <w:pPr>
        <w:numPr>
          <w:ilvl w:val="1"/>
          <w:numId w:val="150"/>
        </w:numPr>
        <w:ind w:left="1411"/>
      </w:pPr>
      <w:r w:rsidRPr="00F8162D">
        <w:t xml:space="preserve">Passed away </w:t>
      </w:r>
    </w:p>
    <w:p w14:paraId="1ED706C7" w14:textId="77777777" w:rsidR="00771A24" w:rsidRPr="00F8162D" w:rsidRDefault="00771A24" w:rsidP="00771A24">
      <w:pPr>
        <w:ind w:left="1411"/>
      </w:pPr>
    </w:p>
    <w:p w14:paraId="3A517617" w14:textId="77777777" w:rsidR="00771A24" w:rsidRPr="00F8162D" w:rsidRDefault="00771A24" w:rsidP="0006229F">
      <w:pPr>
        <w:numPr>
          <w:ilvl w:val="1"/>
          <w:numId w:val="127"/>
        </w:numPr>
        <w:ind w:left="1411" w:hanging="360"/>
        <w:rPr>
          <w:color w:val="7030A0"/>
        </w:rPr>
      </w:pPr>
      <w:proofErr w:type="spellStart"/>
      <w:r w:rsidRPr="00F8162D">
        <w:rPr>
          <w:color w:val="7030A0"/>
        </w:rPr>
        <w:t>Cayó</w:t>
      </w:r>
      <w:proofErr w:type="spellEnd"/>
      <w:r w:rsidRPr="00F8162D">
        <w:rPr>
          <w:color w:val="7030A0"/>
        </w:rPr>
        <w:t xml:space="preserve"> </w:t>
      </w:r>
      <w:proofErr w:type="spellStart"/>
      <w:r w:rsidRPr="00F8162D">
        <w:rPr>
          <w:color w:val="7030A0"/>
        </w:rPr>
        <w:t>enfermo</w:t>
      </w:r>
      <w:proofErr w:type="spellEnd"/>
      <w:r w:rsidRPr="00F8162D">
        <w:rPr>
          <w:color w:val="7030A0"/>
        </w:rPr>
        <w:t xml:space="preserve"> </w:t>
      </w:r>
      <w:proofErr w:type="spellStart"/>
      <w:r w:rsidRPr="00F8162D">
        <w:rPr>
          <w:color w:val="7030A0"/>
        </w:rPr>
        <w:t>físicamente</w:t>
      </w:r>
      <w:proofErr w:type="spellEnd"/>
      <w:r w:rsidRPr="00F8162D">
        <w:rPr>
          <w:color w:val="7030A0"/>
        </w:rPr>
        <w:t xml:space="preserve">  </w:t>
      </w:r>
    </w:p>
    <w:p w14:paraId="622C32A9" w14:textId="77777777" w:rsidR="00771A24" w:rsidRPr="00F8162D" w:rsidRDefault="00771A24" w:rsidP="0006229F">
      <w:pPr>
        <w:numPr>
          <w:ilvl w:val="1"/>
          <w:numId w:val="127"/>
        </w:numPr>
        <w:ind w:left="1411" w:hanging="360"/>
        <w:rPr>
          <w:color w:val="7030A0"/>
        </w:rPr>
      </w:pPr>
      <w:proofErr w:type="spellStart"/>
      <w:r w:rsidRPr="00F8162D">
        <w:rPr>
          <w:color w:val="7030A0"/>
        </w:rPr>
        <w:t>Fue</w:t>
      </w:r>
      <w:proofErr w:type="spellEnd"/>
      <w:r w:rsidRPr="00F8162D">
        <w:rPr>
          <w:color w:val="7030A0"/>
        </w:rPr>
        <w:t xml:space="preserve"> </w:t>
      </w:r>
      <w:proofErr w:type="spellStart"/>
      <w:r w:rsidRPr="00F8162D">
        <w:rPr>
          <w:color w:val="7030A0"/>
        </w:rPr>
        <w:t>hospitalizado</w:t>
      </w:r>
      <w:proofErr w:type="spellEnd"/>
      <w:r w:rsidRPr="00F8162D">
        <w:rPr>
          <w:color w:val="7030A0"/>
        </w:rPr>
        <w:t xml:space="preserve"> </w:t>
      </w:r>
    </w:p>
    <w:p w14:paraId="54A06339" w14:textId="71576FFE" w:rsidR="00771A24" w:rsidRPr="00F8162D" w:rsidRDefault="00771A24" w:rsidP="0006229F">
      <w:pPr>
        <w:numPr>
          <w:ilvl w:val="1"/>
          <w:numId w:val="127"/>
        </w:numPr>
        <w:ind w:left="1411" w:hanging="360"/>
        <w:rPr>
          <w:color w:val="7030A0"/>
          <w:lang w:val="es-US"/>
        </w:rPr>
      </w:pPr>
      <w:r w:rsidRPr="00F8162D">
        <w:rPr>
          <w:color w:val="7030A0"/>
          <w:lang w:val="es-US"/>
        </w:rPr>
        <w:t xml:space="preserve">Puesto en auto cuarentena con síntomas </w:t>
      </w:r>
    </w:p>
    <w:p w14:paraId="280B55C7" w14:textId="27E4E27B" w:rsidR="00771A24" w:rsidRPr="00F8162D" w:rsidRDefault="00771A24" w:rsidP="0006229F">
      <w:pPr>
        <w:numPr>
          <w:ilvl w:val="1"/>
          <w:numId w:val="127"/>
        </w:numPr>
        <w:ind w:left="1411" w:hanging="360"/>
        <w:rPr>
          <w:color w:val="7030A0"/>
          <w:lang w:val="es-US"/>
        </w:rPr>
      </w:pPr>
      <w:r w:rsidRPr="00F8162D">
        <w:rPr>
          <w:color w:val="7030A0"/>
          <w:lang w:val="es-US"/>
        </w:rPr>
        <w:t xml:space="preserve">Puesto en auto cuarentena sin síntomas (p. ej., debido a una posible exposición) </w:t>
      </w:r>
    </w:p>
    <w:p w14:paraId="55E6857D" w14:textId="77777777" w:rsidR="00771A24" w:rsidRPr="00F8162D" w:rsidRDefault="00771A24" w:rsidP="0006229F">
      <w:pPr>
        <w:numPr>
          <w:ilvl w:val="1"/>
          <w:numId w:val="127"/>
        </w:numPr>
        <w:ind w:left="1411" w:hanging="360"/>
        <w:rPr>
          <w:color w:val="7030A0"/>
          <w:lang w:val="es-US"/>
        </w:rPr>
      </w:pPr>
      <w:r w:rsidRPr="00F8162D">
        <w:rPr>
          <w:color w:val="7030A0"/>
          <w:lang w:val="es-US"/>
        </w:rPr>
        <w:t xml:space="preserve">Perdió o fue despedido del trabajo </w:t>
      </w:r>
    </w:p>
    <w:p w14:paraId="079BF038" w14:textId="77777777" w:rsidR="00771A24" w:rsidRPr="00F8162D" w:rsidRDefault="00771A24" w:rsidP="0006229F">
      <w:pPr>
        <w:numPr>
          <w:ilvl w:val="1"/>
          <w:numId w:val="127"/>
        </w:numPr>
        <w:ind w:left="1411" w:hanging="360"/>
        <w:rPr>
          <w:color w:val="7030A0"/>
          <w:lang w:val="es-US"/>
        </w:rPr>
      </w:pPr>
      <w:r w:rsidRPr="00F8162D">
        <w:rPr>
          <w:color w:val="7030A0"/>
          <w:lang w:val="es-US"/>
        </w:rPr>
        <w:t xml:space="preserve">Se redujo la capacidad de ganar dinero </w:t>
      </w:r>
    </w:p>
    <w:p w14:paraId="12D14501" w14:textId="6026DAF1" w:rsidR="00771A24" w:rsidRPr="00F8162D" w:rsidRDefault="00771A24" w:rsidP="0006229F">
      <w:pPr>
        <w:numPr>
          <w:ilvl w:val="1"/>
          <w:numId w:val="127"/>
        </w:numPr>
        <w:ind w:left="1411" w:hanging="360"/>
        <w:rPr>
          <w:color w:val="7030A0"/>
        </w:rPr>
      </w:pPr>
      <w:proofErr w:type="spellStart"/>
      <w:r w:rsidRPr="00F8162D">
        <w:rPr>
          <w:color w:val="7030A0"/>
        </w:rPr>
        <w:t>Falleció</w:t>
      </w:r>
      <w:proofErr w:type="spellEnd"/>
    </w:p>
    <w:p w14:paraId="045E82AC" w14:textId="77777777" w:rsidR="00663A3A" w:rsidRPr="00F8162D" w:rsidRDefault="00663A3A" w:rsidP="00663A3A">
      <w:pPr>
        <w:ind w:left="1411"/>
      </w:pPr>
    </w:p>
    <w:p w14:paraId="1C4B7A4C" w14:textId="77777777" w:rsidR="00C44DF9" w:rsidRPr="00F8162D" w:rsidRDefault="00C44DF9" w:rsidP="00C44DF9">
      <w:pPr>
        <w:rPr>
          <w:color w:val="00B0F0"/>
        </w:rPr>
      </w:pPr>
      <w:r w:rsidRPr="00F8162D">
        <w:rPr>
          <w:color w:val="00B0F0"/>
        </w:rPr>
        <w:t>CAWI RESPONSE OPTIONS:</w:t>
      </w:r>
    </w:p>
    <w:p w14:paraId="169F7ED1" w14:textId="77777777" w:rsidR="00C44DF9" w:rsidRPr="00F8162D" w:rsidRDefault="00C44DF9" w:rsidP="0006229F">
      <w:pPr>
        <w:pStyle w:val="ListParagraph"/>
        <w:numPr>
          <w:ilvl w:val="0"/>
          <w:numId w:val="53"/>
        </w:numPr>
        <w:spacing w:after="160" w:line="259" w:lineRule="auto"/>
      </w:pPr>
      <w:r w:rsidRPr="00F8162D">
        <w:t>Yes</w:t>
      </w:r>
    </w:p>
    <w:p w14:paraId="7FD0DD28" w14:textId="77777777" w:rsidR="00C44DF9" w:rsidRPr="00F8162D" w:rsidRDefault="00C44DF9" w:rsidP="0006229F">
      <w:pPr>
        <w:pStyle w:val="ListParagraph"/>
        <w:numPr>
          <w:ilvl w:val="0"/>
          <w:numId w:val="53"/>
        </w:numPr>
        <w:spacing w:after="160" w:line="259" w:lineRule="auto"/>
      </w:pPr>
      <w:r w:rsidRPr="00F8162D">
        <w:t>No</w:t>
      </w:r>
    </w:p>
    <w:p w14:paraId="6FD7486F" w14:textId="77777777" w:rsidR="00E21984" w:rsidRPr="00F8162D" w:rsidRDefault="00E21984" w:rsidP="00E21984">
      <w:pPr>
        <w:pStyle w:val="ListParagraph"/>
        <w:spacing w:after="160" w:line="259" w:lineRule="auto"/>
      </w:pPr>
    </w:p>
    <w:p w14:paraId="524318AC" w14:textId="77777777" w:rsidR="00E21984" w:rsidRPr="00F8162D" w:rsidRDefault="00E21984" w:rsidP="0006229F">
      <w:pPr>
        <w:pStyle w:val="ListParagraph"/>
        <w:numPr>
          <w:ilvl w:val="0"/>
          <w:numId w:val="153"/>
        </w:numPr>
        <w:spacing w:after="160" w:line="259" w:lineRule="auto"/>
        <w:rPr>
          <w:color w:val="7030A0"/>
        </w:rPr>
      </w:pPr>
      <w:proofErr w:type="spellStart"/>
      <w:r w:rsidRPr="00F8162D">
        <w:rPr>
          <w:color w:val="7030A0"/>
        </w:rPr>
        <w:t>Sí</w:t>
      </w:r>
      <w:proofErr w:type="spellEnd"/>
    </w:p>
    <w:p w14:paraId="0EF7AD05" w14:textId="404F1ED1" w:rsidR="00E21984" w:rsidRPr="00F8162D" w:rsidRDefault="00E21984" w:rsidP="0006229F">
      <w:pPr>
        <w:pStyle w:val="ListParagraph"/>
        <w:numPr>
          <w:ilvl w:val="0"/>
          <w:numId w:val="153"/>
        </w:numPr>
        <w:spacing w:after="160" w:line="259" w:lineRule="auto"/>
        <w:rPr>
          <w:color w:val="7030A0"/>
        </w:rPr>
      </w:pPr>
      <w:r w:rsidRPr="00F8162D">
        <w:rPr>
          <w:color w:val="7030A0"/>
        </w:rPr>
        <w:t>No</w:t>
      </w:r>
    </w:p>
    <w:p w14:paraId="0AC14171" w14:textId="77777777" w:rsidR="00C44DF9" w:rsidRPr="00F8162D" w:rsidRDefault="00C44DF9" w:rsidP="00C44DF9">
      <w:pPr>
        <w:contextualSpacing/>
        <w:rPr>
          <w:color w:val="00B0F0"/>
        </w:rPr>
      </w:pPr>
      <w:r w:rsidRPr="00F8162D">
        <w:rPr>
          <w:color w:val="00B0F0"/>
        </w:rPr>
        <w:t>CATI RESPONSE OPTIONS:</w:t>
      </w:r>
    </w:p>
    <w:p w14:paraId="32F853E8" w14:textId="77777777" w:rsidR="00C44DF9" w:rsidRPr="00F8162D" w:rsidRDefault="00C44DF9" w:rsidP="0006229F">
      <w:pPr>
        <w:pStyle w:val="ListParagraph"/>
        <w:numPr>
          <w:ilvl w:val="0"/>
          <w:numId w:val="54"/>
        </w:numPr>
        <w:spacing w:after="160"/>
      </w:pPr>
      <w:r w:rsidRPr="00F8162D">
        <w:t>YES</w:t>
      </w:r>
    </w:p>
    <w:p w14:paraId="7BB7CC89" w14:textId="77777777" w:rsidR="00C44DF9" w:rsidRPr="00F8162D" w:rsidRDefault="00C44DF9" w:rsidP="0006229F">
      <w:pPr>
        <w:pStyle w:val="ListParagraph"/>
        <w:numPr>
          <w:ilvl w:val="0"/>
          <w:numId w:val="54"/>
        </w:numPr>
        <w:spacing w:after="160"/>
      </w:pPr>
      <w:r w:rsidRPr="00F8162D">
        <w:t>NO</w:t>
      </w:r>
    </w:p>
    <w:p w14:paraId="0657C97C" w14:textId="77777777" w:rsidR="00E21984" w:rsidRPr="00F8162D" w:rsidRDefault="00E21984" w:rsidP="00E21984">
      <w:pPr>
        <w:pStyle w:val="ListParagraph"/>
        <w:spacing w:after="160"/>
      </w:pPr>
    </w:p>
    <w:p w14:paraId="59243A82" w14:textId="77777777" w:rsidR="00E21984" w:rsidRPr="00F8162D" w:rsidRDefault="00E21984" w:rsidP="0006229F">
      <w:pPr>
        <w:pStyle w:val="ListParagraph"/>
        <w:numPr>
          <w:ilvl w:val="0"/>
          <w:numId w:val="154"/>
        </w:numPr>
        <w:spacing w:after="160"/>
        <w:rPr>
          <w:color w:val="7030A0"/>
        </w:rPr>
      </w:pPr>
      <w:r w:rsidRPr="00F8162D">
        <w:rPr>
          <w:color w:val="7030A0"/>
        </w:rPr>
        <w:t>SÍ</w:t>
      </w:r>
    </w:p>
    <w:p w14:paraId="78366517" w14:textId="2289F3AC" w:rsidR="00E21984" w:rsidRPr="00F8162D" w:rsidRDefault="00E21984" w:rsidP="0006229F">
      <w:pPr>
        <w:pStyle w:val="ListParagraph"/>
        <w:numPr>
          <w:ilvl w:val="0"/>
          <w:numId w:val="154"/>
        </w:numPr>
        <w:spacing w:after="160"/>
        <w:rPr>
          <w:color w:val="7030A0"/>
        </w:rPr>
      </w:pPr>
      <w:r w:rsidRPr="00F8162D">
        <w:rPr>
          <w:color w:val="7030A0"/>
        </w:rPr>
        <w:t>NO</w:t>
      </w:r>
    </w:p>
    <w:p w14:paraId="7A2CEA80" w14:textId="382A66A5" w:rsidR="00663A3A" w:rsidRPr="00F8162D" w:rsidRDefault="00663A3A" w:rsidP="00C44DF9">
      <w:pPr>
        <w:pBdr>
          <w:bottom w:val="single" w:sz="4" w:space="1" w:color="auto"/>
        </w:pBdr>
        <w:spacing w:after="18" w:line="259" w:lineRule="auto"/>
      </w:pPr>
    </w:p>
    <w:p w14:paraId="282D1761" w14:textId="77777777" w:rsidR="00663A3A" w:rsidRPr="00F8162D" w:rsidRDefault="00663A3A" w:rsidP="00663A3A"/>
    <w:p w14:paraId="64E6A6D9" w14:textId="77777777" w:rsidR="00663A3A" w:rsidRPr="00F8162D" w:rsidRDefault="00663A3A" w:rsidP="00663A3A">
      <w:pPr>
        <w:spacing w:before="100" w:beforeAutospacing="1" w:after="100" w:afterAutospacing="1" w:line="276" w:lineRule="auto"/>
        <w:contextualSpacing/>
        <w:rPr>
          <w:rFonts w:eastAsia="Times New Roman"/>
        </w:rPr>
      </w:pPr>
      <w:r w:rsidRPr="00F8162D">
        <w:rPr>
          <w:color w:val="00B0F0"/>
        </w:rPr>
        <w:t>[GRID</w:t>
      </w:r>
      <w:proofErr w:type="gramStart"/>
      <w:r w:rsidRPr="00F8162D">
        <w:rPr>
          <w:color w:val="00B0F0"/>
        </w:rPr>
        <w:t>,4,4,4</w:t>
      </w:r>
      <w:proofErr w:type="gramEnd"/>
      <w:r w:rsidRPr="00F8162D">
        <w:rPr>
          <w:color w:val="00B0F0"/>
        </w:rPr>
        <w:t>;SP]</w:t>
      </w:r>
    </w:p>
    <w:p w14:paraId="7F9BBF06" w14:textId="77777777" w:rsidR="00663A3A" w:rsidRPr="00F8162D" w:rsidRDefault="00663A3A" w:rsidP="00663A3A">
      <w:pPr>
        <w:rPr>
          <w:color w:val="00B0F0"/>
        </w:rPr>
      </w:pPr>
      <w:r w:rsidRPr="00F8162D">
        <w:rPr>
          <w:color w:val="00B0F0"/>
        </w:rPr>
        <w:t xml:space="preserve">CAREGAP. </w:t>
      </w:r>
    </w:p>
    <w:p w14:paraId="14FC5479" w14:textId="1C54D388" w:rsidR="00663A3A" w:rsidRPr="00F8162D" w:rsidRDefault="00663A3A" w:rsidP="00663A3A">
      <w:r w:rsidRPr="00F8162D">
        <w:t xml:space="preserve">Since the middle of March, have you </w:t>
      </w:r>
      <w:r w:rsidRPr="00F8162D">
        <w:rPr>
          <w:color w:val="00B0F0"/>
        </w:rPr>
        <w:t>&lt;u&gt;</w:t>
      </w:r>
      <w:r w:rsidRPr="00F8162D">
        <w:rPr>
          <w:u w:val="single"/>
        </w:rPr>
        <w:t>needed</w:t>
      </w:r>
      <w:r w:rsidRPr="00F8162D">
        <w:rPr>
          <w:color w:val="00B0F0"/>
        </w:rPr>
        <w:t xml:space="preserve">&lt;/u&gt; </w:t>
      </w:r>
      <w:r w:rsidRPr="00F8162D">
        <w:t xml:space="preserve">any of the following types of healthcare but were </w:t>
      </w:r>
      <w:r w:rsidRPr="00F8162D">
        <w:rPr>
          <w:color w:val="00B0F0"/>
        </w:rPr>
        <w:t>&lt;u&gt;</w:t>
      </w:r>
      <w:r w:rsidRPr="00F8162D">
        <w:rPr>
          <w:u w:val="single"/>
        </w:rPr>
        <w:t>unable to get it</w:t>
      </w:r>
      <w:r w:rsidRPr="00F8162D">
        <w:rPr>
          <w:color w:val="00B0F0"/>
        </w:rPr>
        <w:t>&lt;/u&gt;</w:t>
      </w:r>
      <w:r w:rsidRPr="00F8162D">
        <w:t xml:space="preserve"> d</w:t>
      </w:r>
      <w:r w:rsidR="00C44DF9" w:rsidRPr="00F8162D">
        <w:t>ue to the coronavirus pandemic?</w:t>
      </w:r>
    </w:p>
    <w:p w14:paraId="2846B099" w14:textId="3D47C88A" w:rsidR="00E21984" w:rsidRPr="00F8162D" w:rsidRDefault="00E21984" w:rsidP="00663A3A">
      <w:pPr>
        <w:rPr>
          <w:lang w:val="es-US"/>
        </w:rPr>
      </w:pPr>
      <w:r w:rsidRPr="00F8162D">
        <w:rPr>
          <w:color w:val="7030A0"/>
          <w:lang w:val="es-US"/>
        </w:rPr>
        <w:t xml:space="preserve">Desde mediados de marzo, ¿ha </w:t>
      </w:r>
      <w:r w:rsidRPr="00F8162D">
        <w:rPr>
          <w:color w:val="00B0F0"/>
          <w:lang w:val="es-US"/>
        </w:rPr>
        <w:t>&lt;u&gt;</w:t>
      </w:r>
      <w:r w:rsidRPr="00F8162D">
        <w:rPr>
          <w:color w:val="7030A0"/>
          <w:u w:val="single"/>
          <w:lang w:val="es-US"/>
        </w:rPr>
        <w:t>necesitado</w:t>
      </w:r>
      <w:r w:rsidRPr="00F8162D">
        <w:rPr>
          <w:color w:val="00B0F0"/>
          <w:lang w:val="es-US"/>
        </w:rPr>
        <w:t>&lt;/u&gt;</w:t>
      </w:r>
      <w:r w:rsidRPr="00F8162D">
        <w:rPr>
          <w:color w:val="7030A0"/>
          <w:lang w:val="es-US"/>
        </w:rPr>
        <w:t xml:space="preserve">  alguno de los siguientes tipos de atención médica pero </w:t>
      </w:r>
      <w:r w:rsidRPr="00F8162D">
        <w:rPr>
          <w:color w:val="00B0F0"/>
          <w:lang w:val="es-US"/>
        </w:rPr>
        <w:t>&lt;u&gt;</w:t>
      </w:r>
      <w:r w:rsidRPr="00F8162D">
        <w:rPr>
          <w:color w:val="7030A0"/>
          <w:u w:val="single"/>
          <w:lang w:val="es-US"/>
        </w:rPr>
        <w:t>no ha podido obtenerla</w:t>
      </w:r>
      <w:r w:rsidRPr="00F8162D">
        <w:rPr>
          <w:color w:val="00B0F0"/>
          <w:lang w:val="es-US"/>
        </w:rPr>
        <w:t>&lt;/u&gt;</w:t>
      </w:r>
      <w:r w:rsidRPr="00F8162D">
        <w:rPr>
          <w:color w:val="7030A0"/>
          <w:lang w:val="es-US"/>
        </w:rPr>
        <w:t xml:space="preserve"> debido a la pandemia de coronavirus?</w:t>
      </w:r>
    </w:p>
    <w:p w14:paraId="2F417336" w14:textId="77777777" w:rsidR="00663A3A" w:rsidRPr="00F8162D" w:rsidRDefault="00663A3A" w:rsidP="00663A3A">
      <w:pPr>
        <w:rPr>
          <w:lang w:val="es-US"/>
        </w:rPr>
      </w:pPr>
    </w:p>
    <w:p w14:paraId="7CED9C81" w14:textId="77777777" w:rsidR="00663A3A" w:rsidRPr="00F8162D" w:rsidRDefault="00663A3A" w:rsidP="00663A3A">
      <w:pPr>
        <w:rPr>
          <w:color w:val="00B0F0"/>
        </w:rPr>
      </w:pPr>
      <w:r w:rsidRPr="00F8162D">
        <w:rPr>
          <w:color w:val="00B0F0"/>
        </w:rPr>
        <w:t>GRID ITEMS, RANDOMIZE:</w:t>
      </w:r>
    </w:p>
    <w:p w14:paraId="429A026A" w14:textId="77777777" w:rsidR="00663A3A" w:rsidRPr="00F8162D" w:rsidRDefault="00663A3A" w:rsidP="0006229F">
      <w:pPr>
        <w:pStyle w:val="ListParagraph"/>
        <w:numPr>
          <w:ilvl w:val="0"/>
          <w:numId w:val="38"/>
        </w:numPr>
      </w:pPr>
      <w:r w:rsidRPr="00F8162D">
        <w:t>Urgent Care for an Accident or Illness</w:t>
      </w:r>
    </w:p>
    <w:p w14:paraId="295B7899" w14:textId="77777777" w:rsidR="00663A3A" w:rsidRPr="00F8162D" w:rsidRDefault="00663A3A" w:rsidP="0006229F">
      <w:pPr>
        <w:pStyle w:val="ListParagraph"/>
        <w:numPr>
          <w:ilvl w:val="0"/>
          <w:numId w:val="38"/>
        </w:numPr>
      </w:pPr>
      <w:r w:rsidRPr="00F8162D">
        <w:t xml:space="preserve">Emergency room care </w:t>
      </w:r>
    </w:p>
    <w:p w14:paraId="352E4220" w14:textId="77777777" w:rsidR="00663A3A" w:rsidRPr="00F8162D" w:rsidRDefault="00663A3A" w:rsidP="0006229F">
      <w:pPr>
        <w:pStyle w:val="ListParagraph"/>
        <w:numPr>
          <w:ilvl w:val="0"/>
          <w:numId w:val="38"/>
        </w:numPr>
      </w:pPr>
      <w:r w:rsidRPr="00F8162D">
        <w:t>Hospitalization</w:t>
      </w:r>
    </w:p>
    <w:p w14:paraId="4AAB9679" w14:textId="77777777" w:rsidR="00663A3A" w:rsidRPr="00F8162D" w:rsidRDefault="00663A3A" w:rsidP="0006229F">
      <w:pPr>
        <w:pStyle w:val="ListParagraph"/>
        <w:numPr>
          <w:ilvl w:val="0"/>
          <w:numId w:val="38"/>
        </w:numPr>
      </w:pPr>
      <w:r w:rsidRPr="00F8162D">
        <w:t>In-person check-up with a healthcare provider</w:t>
      </w:r>
    </w:p>
    <w:p w14:paraId="33B8796C" w14:textId="77777777" w:rsidR="00663A3A" w:rsidRPr="00F8162D" w:rsidRDefault="00663A3A" w:rsidP="0006229F">
      <w:pPr>
        <w:pStyle w:val="ListParagraph"/>
        <w:numPr>
          <w:ilvl w:val="0"/>
          <w:numId w:val="38"/>
        </w:numPr>
      </w:pPr>
      <w:r w:rsidRPr="00F8162D">
        <w:t>Telephone or video visit with a healthcare provider</w:t>
      </w:r>
    </w:p>
    <w:p w14:paraId="4716F96E" w14:textId="77777777" w:rsidR="00663A3A" w:rsidRPr="00F8162D" w:rsidRDefault="00663A3A" w:rsidP="0006229F">
      <w:pPr>
        <w:pStyle w:val="ListParagraph"/>
        <w:numPr>
          <w:ilvl w:val="0"/>
          <w:numId w:val="38"/>
        </w:numPr>
      </w:pPr>
      <w:r w:rsidRPr="00F8162D">
        <w:t>In-person test (blood, body fluid, x-ray, CT scan)</w:t>
      </w:r>
    </w:p>
    <w:p w14:paraId="576BB897" w14:textId="77777777" w:rsidR="00663A3A" w:rsidRPr="00F8162D" w:rsidRDefault="00663A3A" w:rsidP="0006229F">
      <w:pPr>
        <w:pStyle w:val="ListParagraph"/>
        <w:numPr>
          <w:ilvl w:val="0"/>
          <w:numId w:val="38"/>
        </w:numPr>
      </w:pPr>
      <w:r w:rsidRPr="00F8162D">
        <w:t>Procedure like an endoscopy or surgery</w:t>
      </w:r>
    </w:p>
    <w:p w14:paraId="5A956B92" w14:textId="77777777" w:rsidR="00663A3A" w:rsidRPr="00F8162D" w:rsidRDefault="00663A3A" w:rsidP="0006229F">
      <w:pPr>
        <w:pStyle w:val="ListParagraph"/>
        <w:numPr>
          <w:ilvl w:val="0"/>
          <w:numId w:val="38"/>
        </w:numPr>
      </w:pPr>
      <w:r w:rsidRPr="00F8162D">
        <w:t>Treatment for an ongoing condition</w:t>
      </w:r>
    </w:p>
    <w:p w14:paraId="314C9D67" w14:textId="77777777" w:rsidR="00663A3A" w:rsidRPr="00F8162D" w:rsidRDefault="00663A3A" w:rsidP="0006229F">
      <w:pPr>
        <w:pStyle w:val="ListParagraph"/>
        <w:numPr>
          <w:ilvl w:val="0"/>
          <w:numId w:val="38"/>
        </w:numPr>
      </w:pPr>
      <w:r w:rsidRPr="00F8162D">
        <w:t>Prescription drugs, medications, or medical supplies</w:t>
      </w:r>
    </w:p>
    <w:p w14:paraId="633F3854" w14:textId="77777777" w:rsidR="00663A3A" w:rsidRPr="00F8162D" w:rsidRDefault="00663A3A" w:rsidP="0006229F">
      <w:pPr>
        <w:pStyle w:val="ListParagraph"/>
        <w:numPr>
          <w:ilvl w:val="0"/>
          <w:numId w:val="38"/>
        </w:numPr>
      </w:pPr>
      <w:r w:rsidRPr="00F8162D">
        <w:t>Dental care</w:t>
      </w:r>
    </w:p>
    <w:p w14:paraId="0B60EC66" w14:textId="77777777" w:rsidR="00663A3A" w:rsidRPr="00F8162D" w:rsidRDefault="00663A3A" w:rsidP="0006229F">
      <w:pPr>
        <w:pStyle w:val="ListParagraph"/>
        <w:numPr>
          <w:ilvl w:val="0"/>
          <w:numId w:val="38"/>
        </w:numPr>
      </w:pPr>
      <w:r w:rsidRPr="00F8162D">
        <w:t>Vision care</w:t>
      </w:r>
    </w:p>
    <w:p w14:paraId="2059BE87" w14:textId="77777777" w:rsidR="00663A3A" w:rsidRPr="00F8162D" w:rsidRDefault="00663A3A" w:rsidP="0006229F">
      <w:pPr>
        <w:pStyle w:val="ListParagraph"/>
        <w:numPr>
          <w:ilvl w:val="0"/>
          <w:numId w:val="38"/>
        </w:numPr>
      </w:pPr>
      <w:r w:rsidRPr="00F8162D">
        <w:t>Hearing care</w:t>
      </w:r>
    </w:p>
    <w:p w14:paraId="2498FC08" w14:textId="77777777" w:rsidR="00E21984" w:rsidRPr="00F8162D" w:rsidRDefault="00E21984" w:rsidP="00E21984">
      <w:pPr>
        <w:pStyle w:val="ListParagraph"/>
        <w:ind w:left="702"/>
      </w:pPr>
    </w:p>
    <w:p w14:paraId="31FA3C54" w14:textId="77777777" w:rsidR="00E21984" w:rsidRPr="00F8162D" w:rsidRDefault="00E21984" w:rsidP="0006229F">
      <w:pPr>
        <w:pStyle w:val="ListParagraph"/>
        <w:numPr>
          <w:ilvl w:val="0"/>
          <w:numId w:val="155"/>
        </w:numPr>
        <w:rPr>
          <w:color w:val="7030A0"/>
          <w:lang w:val="es-US"/>
        </w:rPr>
      </w:pPr>
      <w:r w:rsidRPr="00F8162D">
        <w:rPr>
          <w:color w:val="7030A0"/>
          <w:lang w:val="es-US"/>
        </w:rPr>
        <w:t>Atención urgente por un Accidente o Enfermedad</w:t>
      </w:r>
    </w:p>
    <w:p w14:paraId="67E93516" w14:textId="77777777" w:rsidR="00E21984" w:rsidRPr="00F8162D" w:rsidRDefault="00E21984" w:rsidP="0006229F">
      <w:pPr>
        <w:pStyle w:val="ListParagraph"/>
        <w:numPr>
          <w:ilvl w:val="0"/>
          <w:numId w:val="155"/>
        </w:numPr>
        <w:rPr>
          <w:color w:val="7030A0"/>
          <w:lang w:val="es-US"/>
        </w:rPr>
      </w:pPr>
      <w:r w:rsidRPr="00F8162D">
        <w:rPr>
          <w:color w:val="7030A0"/>
          <w:lang w:val="es-US"/>
        </w:rPr>
        <w:t xml:space="preserve">Atención en la sala de emergencias </w:t>
      </w:r>
    </w:p>
    <w:p w14:paraId="78A66D46" w14:textId="77777777" w:rsidR="00E21984" w:rsidRPr="00F8162D" w:rsidRDefault="00E21984" w:rsidP="0006229F">
      <w:pPr>
        <w:pStyle w:val="ListParagraph"/>
        <w:numPr>
          <w:ilvl w:val="0"/>
          <w:numId w:val="155"/>
        </w:numPr>
        <w:rPr>
          <w:color w:val="7030A0"/>
        </w:rPr>
      </w:pPr>
      <w:proofErr w:type="spellStart"/>
      <w:r w:rsidRPr="00F8162D">
        <w:rPr>
          <w:color w:val="7030A0"/>
        </w:rPr>
        <w:t>Hospitalización</w:t>
      </w:r>
      <w:proofErr w:type="spellEnd"/>
    </w:p>
    <w:p w14:paraId="23BAFFEE" w14:textId="77777777" w:rsidR="00E21984" w:rsidRPr="00F8162D" w:rsidRDefault="00E21984" w:rsidP="0006229F">
      <w:pPr>
        <w:pStyle w:val="ListParagraph"/>
        <w:numPr>
          <w:ilvl w:val="0"/>
          <w:numId w:val="155"/>
        </w:numPr>
        <w:rPr>
          <w:color w:val="7030A0"/>
          <w:lang w:val="es-US"/>
        </w:rPr>
      </w:pPr>
      <w:r w:rsidRPr="00F8162D">
        <w:rPr>
          <w:color w:val="7030A0"/>
          <w:lang w:val="es-US"/>
        </w:rPr>
        <w:t>Examen en persona con un proveedor de atención médica</w:t>
      </w:r>
    </w:p>
    <w:p w14:paraId="57F91DB5" w14:textId="77777777" w:rsidR="00E21984" w:rsidRPr="00F8162D" w:rsidRDefault="00E21984" w:rsidP="0006229F">
      <w:pPr>
        <w:pStyle w:val="ListParagraph"/>
        <w:numPr>
          <w:ilvl w:val="0"/>
          <w:numId w:val="155"/>
        </w:numPr>
        <w:rPr>
          <w:color w:val="7030A0"/>
          <w:lang w:val="es-US"/>
        </w:rPr>
      </w:pPr>
      <w:r w:rsidRPr="00F8162D">
        <w:rPr>
          <w:color w:val="7030A0"/>
          <w:lang w:val="es-US"/>
        </w:rPr>
        <w:t>Visita telefónica o por video con un proveedor de atención médica</w:t>
      </w:r>
    </w:p>
    <w:p w14:paraId="0AF59734" w14:textId="77777777" w:rsidR="00E21984" w:rsidRPr="00F8162D" w:rsidRDefault="00E21984" w:rsidP="0006229F">
      <w:pPr>
        <w:pStyle w:val="ListParagraph"/>
        <w:numPr>
          <w:ilvl w:val="0"/>
          <w:numId w:val="155"/>
        </w:numPr>
        <w:rPr>
          <w:color w:val="7030A0"/>
          <w:lang w:val="es-US"/>
        </w:rPr>
      </w:pPr>
      <w:r w:rsidRPr="00F8162D">
        <w:rPr>
          <w:color w:val="7030A0"/>
          <w:lang w:val="es-US"/>
        </w:rPr>
        <w:lastRenderedPageBreak/>
        <w:t>Prueba en persona (sangre, fluidos corporales, rayos X, tomografía computarizada)</w:t>
      </w:r>
    </w:p>
    <w:p w14:paraId="0AB64F54" w14:textId="77777777" w:rsidR="00E21984" w:rsidRPr="00F8162D" w:rsidRDefault="00E21984" w:rsidP="0006229F">
      <w:pPr>
        <w:pStyle w:val="ListParagraph"/>
        <w:numPr>
          <w:ilvl w:val="0"/>
          <w:numId w:val="155"/>
        </w:numPr>
        <w:rPr>
          <w:color w:val="7030A0"/>
          <w:lang w:val="es-US"/>
        </w:rPr>
      </w:pPr>
      <w:r w:rsidRPr="00F8162D">
        <w:rPr>
          <w:color w:val="7030A0"/>
          <w:lang w:val="es-US"/>
        </w:rPr>
        <w:t>Procedimiento como una endoscopia o cirugía</w:t>
      </w:r>
    </w:p>
    <w:p w14:paraId="0F0E0E27" w14:textId="3D8197EB" w:rsidR="00E21984" w:rsidRPr="00F8162D" w:rsidRDefault="00E21984" w:rsidP="0006229F">
      <w:pPr>
        <w:pStyle w:val="ListParagraph"/>
        <w:numPr>
          <w:ilvl w:val="0"/>
          <w:numId w:val="155"/>
        </w:numPr>
        <w:rPr>
          <w:color w:val="7030A0"/>
        </w:rPr>
      </w:pPr>
      <w:proofErr w:type="spellStart"/>
      <w:r w:rsidRPr="00F8162D">
        <w:rPr>
          <w:color w:val="7030A0"/>
        </w:rPr>
        <w:t>Tratamiento</w:t>
      </w:r>
      <w:proofErr w:type="spellEnd"/>
      <w:r w:rsidRPr="00F8162D">
        <w:rPr>
          <w:color w:val="7030A0"/>
        </w:rPr>
        <w:t xml:space="preserve"> </w:t>
      </w:r>
      <w:proofErr w:type="spellStart"/>
      <w:r w:rsidRPr="00F8162D">
        <w:rPr>
          <w:color w:val="7030A0"/>
        </w:rPr>
        <w:t>p</w:t>
      </w:r>
      <w:r w:rsidR="0000640A" w:rsidRPr="00F8162D">
        <w:rPr>
          <w:color w:val="7030A0"/>
        </w:rPr>
        <w:t>or</w:t>
      </w:r>
      <w:proofErr w:type="spellEnd"/>
      <w:r w:rsidRPr="00F8162D">
        <w:rPr>
          <w:color w:val="7030A0"/>
        </w:rPr>
        <w:t xml:space="preserve"> </w:t>
      </w:r>
      <w:proofErr w:type="spellStart"/>
      <w:r w:rsidRPr="00F8162D">
        <w:rPr>
          <w:color w:val="7030A0"/>
        </w:rPr>
        <w:t>una</w:t>
      </w:r>
      <w:proofErr w:type="spellEnd"/>
      <w:r w:rsidRPr="00F8162D">
        <w:rPr>
          <w:color w:val="7030A0"/>
        </w:rPr>
        <w:t xml:space="preserve"> </w:t>
      </w:r>
      <w:proofErr w:type="spellStart"/>
      <w:r w:rsidR="00626828" w:rsidRPr="00F8162D">
        <w:rPr>
          <w:color w:val="7030A0"/>
        </w:rPr>
        <w:t>afección</w:t>
      </w:r>
      <w:proofErr w:type="spellEnd"/>
      <w:r w:rsidR="00626828" w:rsidRPr="00F8162D">
        <w:rPr>
          <w:color w:val="7030A0"/>
        </w:rPr>
        <w:t xml:space="preserve"> continua</w:t>
      </w:r>
    </w:p>
    <w:p w14:paraId="2941B055" w14:textId="77777777" w:rsidR="00E21984" w:rsidRPr="00F8162D" w:rsidRDefault="00E21984" w:rsidP="0006229F">
      <w:pPr>
        <w:pStyle w:val="ListParagraph"/>
        <w:numPr>
          <w:ilvl w:val="0"/>
          <w:numId w:val="155"/>
        </w:numPr>
        <w:rPr>
          <w:color w:val="7030A0"/>
          <w:lang w:val="es-US"/>
        </w:rPr>
      </w:pPr>
      <w:r w:rsidRPr="00F8162D">
        <w:rPr>
          <w:color w:val="7030A0"/>
          <w:lang w:val="es-US"/>
        </w:rPr>
        <w:t>Recetas de fármacos, medicamentos o suministros médicos</w:t>
      </w:r>
    </w:p>
    <w:p w14:paraId="58166F44" w14:textId="7B9E4A9C" w:rsidR="00E21984" w:rsidRPr="00F8162D" w:rsidRDefault="00E21984" w:rsidP="0006229F">
      <w:pPr>
        <w:pStyle w:val="ListParagraph"/>
        <w:numPr>
          <w:ilvl w:val="0"/>
          <w:numId w:val="155"/>
        </w:numPr>
        <w:rPr>
          <w:color w:val="7030A0"/>
        </w:rPr>
      </w:pPr>
      <w:proofErr w:type="spellStart"/>
      <w:r w:rsidRPr="00F8162D">
        <w:rPr>
          <w:color w:val="7030A0"/>
        </w:rPr>
        <w:t>Atención</w:t>
      </w:r>
      <w:proofErr w:type="spellEnd"/>
      <w:r w:rsidRPr="00F8162D">
        <w:rPr>
          <w:color w:val="7030A0"/>
        </w:rPr>
        <w:t xml:space="preserve"> </w:t>
      </w:r>
      <w:r w:rsidR="00A46518" w:rsidRPr="00F8162D">
        <w:rPr>
          <w:color w:val="7030A0"/>
        </w:rPr>
        <w:t>dental</w:t>
      </w:r>
    </w:p>
    <w:p w14:paraId="6FB75AFE" w14:textId="1DDFE37B" w:rsidR="00E21984" w:rsidRPr="00F8162D" w:rsidRDefault="00E21984" w:rsidP="0006229F">
      <w:pPr>
        <w:pStyle w:val="ListParagraph"/>
        <w:numPr>
          <w:ilvl w:val="0"/>
          <w:numId w:val="155"/>
        </w:numPr>
        <w:rPr>
          <w:color w:val="7030A0"/>
        </w:rPr>
      </w:pPr>
      <w:proofErr w:type="spellStart"/>
      <w:r w:rsidRPr="00F8162D">
        <w:rPr>
          <w:color w:val="7030A0"/>
        </w:rPr>
        <w:t>Cuidado</w:t>
      </w:r>
      <w:proofErr w:type="spellEnd"/>
      <w:r w:rsidRPr="00F8162D">
        <w:rPr>
          <w:color w:val="7030A0"/>
        </w:rPr>
        <w:t xml:space="preserve"> de la vista</w:t>
      </w:r>
    </w:p>
    <w:p w14:paraId="54000A68" w14:textId="33890C24" w:rsidR="00E21984" w:rsidRPr="00F8162D" w:rsidRDefault="00E21984" w:rsidP="0006229F">
      <w:pPr>
        <w:pStyle w:val="ListParagraph"/>
        <w:numPr>
          <w:ilvl w:val="0"/>
          <w:numId w:val="155"/>
        </w:numPr>
        <w:rPr>
          <w:color w:val="7030A0"/>
        </w:rPr>
      </w:pPr>
      <w:proofErr w:type="spellStart"/>
      <w:r w:rsidRPr="00F8162D">
        <w:rPr>
          <w:color w:val="7030A0"/>
        </w:rPr>
        <w:t>Cuidado</w:t>
      </w:r>
      <w:proofErr w:type="spellEnd"/>
      <w:r w:rsidRPr="00F8162D">
        <w:rPr>
          <w:color w:val="7030A0"/>
        </w:rPr>
        <w:t xml:space="preserve"> de la </w:t>
      </w:r>
      <w:proofErr w:type="spellStart"/>
      <w:r w:rsidRPr="00F8162D">
        <w:rPr>
          <w:color w:val="7030A0"/>
        </w:rPr>
        <w:t>audición</w:t>
      </w:r>
      <w:proofErr w:type="spellEnd"/>
    </w:p>
    <w:p w14:paraId="2DEF00BC" w14:textId="77777777" w:rsidR="00663A3A" w:rsidRPr="00F8162D" w:rsidRDefault="00663A3A" w:rsidP="00663A3A"/>
    <w:p w14:paraId="7AB8830E" w14:textId="77777777" w:rsidR="00C44DF9" w:rsidRPr="00F8162D" w:rsidRDefault="00C44DF9" w:rsidP="00C44DF9">
      <w:pPr>
        <w:rPr>
          <w:color w:val="00B0F0"/>
        </w:rPr>
      </w:pPr>
      <w:r w:rsidRPr="00F8162D">
        <w:rPr>
          <w:color w:val="00B0F0"/>
        </w:rPr>
        <w:t>CAWI RESPONSE OPTIONS:</w:t>
      </w:r>
    </w:p>
    <w:p w14:paraId="1388BCCE" w14:textId="77777777" w:rsidR="00C44DF9" w:rsidRPr="00F8162D" w:rsidRDefault="00C44DF9" w:rsidP="0006229F">
      <w:pPr>
        <w:pStyle w:val="ListParagraph"/>
        <w:numPr>
          <w:ilvl w:val="0"/>
          <w:numId w:val="55"/>
        </w:numPr>
        <w:spacing w:after="160" w:line="259" w:lineRule="auto"/>
      </w:pPr>
      <w:r w:rsidRPr="00F8162D">
        <w:t>Yes</w:t>
      </w:r>
    </w:p>
    <w:p w14:paraId="7FBFE31B" w14:textId="77777777" w:rsidR="00C44DF9" w:rsidRPr="00F8162D" w:rsidRDefault="00C44DF9" w:rsidP="0006229F">
      <w:pPr>
        <w:pStyle w:val="ListParagraph"/>
        <w:numPr>
          <w:ilvl w:val="0"/>
          <w:numId w:val="55"/>
        </w:numPr>
        <w:spacing w:after="160" w:line="259" w:lineRule="auto"/>
      </w:pPr>
      <w:r w:rsidRPr="00F8162D">
        <w:t>No</w:t>
      </w:r>
    </w:p>
    <w:p w14:paraId="72815E39" w14:textId="77777777" w:rsidR="00E21984" w:rsidRPr="00F8162D" w:rsidRDefault="00E21984" w:rsidP="00E21984">
      <w:pPr>
        <w:pStyle w:val="ListParagraph"/>
        <w:spacing w:after="160" w:line="259" w:lineRule="auto"/>
      </w:pPr>
    </w:p>
    <w:p w14:paraId="30BF8916" w14:textId="77777777" w:rsidR="00E21984" w:rsidRPr="00F8162D" w:rsidRDefault="00E21984" w:rsidP="0006229F">
      <w:pPr>
        <w:pStyle w:val="ListParagraph"/>
        <w:numPr>
          <w:ilvl w:val="0"/>
          <w:numId w:val="156"/>
        </w:numPr>
        <w:spacing w:after="160" w:line="259" w:lineRule="auto"/>
        <w:rPr>
          <w:color w:val="7030A0"/>
        </w:rPr>
      </w:pPr>
      <w:proofErr w:type="spellStart"/>
      <w:r w:rsidRPr="00F8162D">
        <w:rPr>
          <w:color w:val="7030A0"/>
        </w:rPr>
        <w:t>Sí</w:t>
      </w:r>
      <w:proofErr w:type="spellEnd"/>
    </w:p>
    <w:p w14:paraId="0FC0A12A" w14:textId="46F57B07" w:rsidR="00E21984" w:rsidRPr="00F8162D" w:rsidRDefault="00E21984" w:rsidP="0006229F">
      <w:pPr>
        <w:pStyle w:val="ListParagraph"/>
        <w:numPr>
          <w:ilvl w:val="0"/>
          <w:numId w:val="156"/>
        </w:numPr>
        <w:spacing w:after="160" w:line="259" w:lineRule="auto"/>
        <w:rPr>
          <w:color w:val="7030A0"/>
        </w:rPr>
      </w:pPr>
      <w:r w:rsidRPr="00F8162D">
        <w:rPr>
          <w:color w:val="7030A0"/>
        </w:rPr>
        <w:t>No</w:t>
      </w:r>
    </w:p>
    <w:p w14:paraId="7F786C74" w14:textId="77777777" w:rsidR="00C44DF9" w:rsidRPr="00F8162D" w:rsidRDefault="00C44DF9" w:rsidP="00C44DF9">
      <w:pPr>
        <w:contextualSpacing/>
        <w:rPr>
          <w:color w:val="00B0F0"/>
        </w:rPr>
      </w:pPr>
      <w:r w:rsidRPr="00F8162D">
        <w:rPr>
          <w:color w:val="00B0F0"/>
        </w:rPr>
        <w:t>CATI RESPONSE OPTIONS:</w:t>
      </w:r>
    </w:p>
    <w:p w14:paraId="49E5A2D7" w14:textId="77777777" w:rsidR="00C44DF9" w:rsidRPr="00F8162D" w:rsidRDefault="00C44DF9" w:rsidP="0006229F">
      <w:pPr>
        <w:pStyle w:val="ListParagraph"/>
        <w:numPr>
          <w:ilvl w:val="0"/>
          <w:numId w:val="94"/>
        </w:numPr>
        <w:spacing w:after="160"/>
      </w:pPr>
      <w:r w:rsidRPr="00F8162D">
        <w:t>YES</w:t>
      </w:r>
    </w:p>
    <w:p w14:paraId="09A4DFF6" w14:textId="77777777" w:rsidR="00C44DF9" w:rsidRPr="00F8162D" w:rsidRDefault="00C44DF9" w:rsidP="0006229F">
      <w:pPr>
        <w:pStyle w:val="ListParagraph"/>
        <w:numPr>
          <w:ilvl w:val="0"/>
          <w:numId w:val="94"/>
        </w:numPr>
        <w:spacing w:after="160"/>
      </w:pPr>
      <w:r w:rsidRPr="00F8162D">
        <w:t>NO</w:t>
      </w:r>
    </w:p>
    <w:p w14:paraId="40F8155A" w14:textId="77777777" w:rsidR="00E21984" w:rsidRPr="00F8162D" w:rsidRDefault="00E21984" w:rsidP="00E21984">
      <w:pPr>
        <w:pStyle w:val="ListParagraph"/>
        <w:spacing w:after="160"/>
      </w:pPr>
    </w:p>
    <w:p w14:paraId="3435981F" w14:textId="77777777" w:rsidR="00E21984" w:rsidRPr="00F8162D" w:rsidRDefault="00E21984" w:rsidP="0006229F">
      <w:pPr>
        <w:pStyle w:val="ListParagraph"/>
        <w:numPr>
          <w:ilvl w:val="0"/>
          <w:numId w:val="157"/>
        </w:numPr>
        <w:spacing w:after="160"/>
        <w:rPr>
          <w:color w:val="7030A0"/>
        </w:rPr>
      </w:pPr>
      <w:r w:rsidRPr="00F8162D">
        <w:rPr>
          <w:color w:val="7030A0"/>
        </w:rPr>
        <w:t>SÍ</w:t>
      </w:r>
    </w:p>
    <w:p w14:paraId="60E585A2" w14:textId="669DF735" w:rsidR="00E21984" w:rsidRPr="00F8162D" w:rsidRDefault="00E21984" w:rsidP="0006229F">
      <w:pPr>
        <w:pStyle w:val="ListParagraph"/>
        <w:numPr>
          <w:ilvl w:val="0"/>
          <w:numId w:val="157"/>
        </w:numPr>
        <w:spacing w:after="160"/>
        <w:rPr>
          <w:color w:val="7030A0"/>
        </w:rPr>
      </w:pPr>
      <w:r w:rsidRPr="00F8162D">
        <w:rPr>
          <w:color w:val="7030A0"/>
        </w:rPr>
        <w:t>NO</w:t>
      </w:r>
    </w:p>
    <w:p w14:paraId="4854936D" w14:textId="77777777" w:rsidR="00663A3A" w:rsidRPr="00F8162D" w:rsidRDefault="00663A3A" w:rsidP="00C44DF9">
      <w:pPr>
        <w:pBdr>
          <w:bottom w:val="single" w:sz="4" w:space="1" w:color="auto"/>
        </w:pBdr>
        <w:rPr>
          <w:rFonts w:eastAsia="Times New Roman"/>
        </w:rPr>
      </w:pPr>
    </w:p>
    <w:p w14:paraId="4695CB15" w14:textId="77777777" w:rsidR="00C44DF9" w:rsidRPr="00F8162D" w:rsidRDefault="00C44DF9" w:rsidP="00663A3A">
      <w:pPr>
        <w:rPr>
          <w:rFonts w:eastAsia="Times New Roman"/>
          <w:color w:val="00B0F0"/>
        </w:rPr>
      </w:pPr>
    </w:p>
    <w:p w14:paraId="1B3475B7" w14:textId="77777777" w:rsidR="00964A72" w:rsidRPr="00F8162D" w:rsidRDefault="00964A72" w:rsidP="00964A72">
      <w:pPr>
        <w:rPr>
          <w:rFonts w:eastAsia="Times New Roman"/>
          <w:color w:val="00B0F0"/>
        </w:rPr>
      </w:pPr>
      <w:r w:rsidRPr="00F8162D">
        <w:rPr>
          <w:rFonts w:eastAsia="Times New Roman"/>
          <w:color w:val="00B0F0"/>
        </w:rPr>
        <w:t>[SHOW IF CAREGAPA=1]</w:t>
      </w:r>
    </w:p>
    <w:p w14:paraId="4694C047" w14:textId="77777777" w:rsidR="00964A72" w:rsidRPr="00F8162D" w:rsidRDefault="00964A72" w:rsidP="00964A72">
      <w:pPr>
        <w:rPr>
          <w:rFonts w:eastAsia="Times New Roman"/>
          <w:color w:val="00B0F0"/>
        </w:rPr>
      </w:pPr>
      <w:r w:rsidRPr="00F8162D">
        <w:rPr>
          <w:rFonts w:eastAsia="Times New Roman"/>
          <w:color w:val="00B0F0"/>
        </w:rPr>
        <w:t>[SP]</w:t>
      </w:r>
    </w:p>
    <w:p w14:paraId="53A1329E" w14:textId="77777777" w:rsidR="00964A72" w:rsidRPr="00F8162D" w:rsidRDefault="00964A72" w:rsidP="00964A72">
      <w:pPr>
        <w:rPr>
          <w:rFonts w:eastAsia="Times New Roman"/>
          <w:color w:val="00B0F0"/>
        </w:rPr>
      </w:pPr>
      <w:r w:rsidRPr="00F8162D">
        <w:rPr>
          <w:rFonts w:eastAsia="Times New Roman"/>
          <w:color w:val="00B0F0"/>
        </w:rPr>
        <w:t>WHYCAREGAPA.</w:t>
      </w:r>
    </w:p>
    <w:p w14:paraId="6A1FB488" w14:textId="77777777" w:rsidR="00964A72" w:rsidRPr="00F8162D" w:rsidRDefault="00964A72" w:rsidP="00964A72">
      <w:r w:rsidRPr="00F8162D">
        <w:t>Regarding urgent care for an accident or illness,</w:t>
      </w:r>
      <w:r w:rsidRPr="00F8162D">
        <w:rPr>
          <w:color w:val="00B0F0"/>
        </w:rPr>
        <w:t xml:space="preserve"> </w:t>
      </w:r>
      <w:r w:rsidRPr="00F8162D">
        <w:t xml:space="preserve">did your medical provider make this decision/these decisions or did you?    </w:t>
      </w:r>
    </w:p>
    <w:p w14:paraId="2B92A4EB" w14:textId="02A14A4C" w:rsidR="00E21984" w:rsidRPr="00F8162D" w:rsidRDefault="00E21984" w:rsidP="00964A72">
      <w:pPr>
        <w:rPr>
          <w:lang w:val="es-US"/>
        </w:rPr>
      </w:pPr>
      <w:r w:rsidRPr="00F8162D">
        <w:rPr>
          <w:color w:val="7030A0"/>
          <w:lang w:val="es-US"/>
        </w:rPr>
        <w:lastRenderedPageBreak/>
        <w:t>En cuanto a la atención urgente por un accidente o una enfermedad, ¿tomó su médico esta decisión/estas decisiones o lo hizo usted?</w:t>
      </w:r>
    </w:p>
    <w:p w14:paraId="5D5DBD24" w14:textId="77777777" w:rsidR="00964A72" w:rsidRPr="00F8162D" w:rsidRDefault="00964A72" w:rsidP="00964A72">
      <w:pPr>
        <w:rPr>
          <w:lang w:val="es-US"/>
        </w:rPr>
      </w:pPr>
    </w:p>
    <w:p w14:paraId="702DF1F4" w14:textId="77777777" w:rsidR="00964A72" w:rsidRPr="00F8162D" w:rsidRDefault="00964A72" w:rsidP="00964A72">
      <w:r w:rsidRPr="00F8162D">
        <w:rPr>
          <w:color w:val="00B0F0"/>
        </w:rPr>
        <w:t>CAWI RESPONSE OPTIONS:</w:t>
      </w:r>
    </w:p>
    <w:p w14:paraId="2DA822B7" w14:textId="77777777" w:rsidR="00964A72" w:rsidRPr="00F8162D" w:rsidRDefault="00964A72" w:rsidP="0006229F">
      <w:pPr>
        <w:pStyle w:val="ListParagraph"/>
        <w:numPr>
          <w:ilvl w:val="0"/>
          <w:numId w:val="39"/>
        </w:numPr>
        <w:spacing w:after="4" w:line="271" w:lineRule="auto"/>
      </w:pPr>
      <w:r w:rsidRPr="00F8162D">
        <w:t>Provider decided</w:t>
      </w:r>
    </w:p>
    <w:p w14:paraId="264890BC" w14:textId="77777777" w:rsidR="00964A72" w:rsidRPr="00F8162D" w:rsidRDefault="00964A72" w:rsidP="0006229F">
      <w:pPr>
        <w:pStyle w:val="ListParagraph"/>
        <w:numPr>
          <w:ilvl w:val="0"/>
          <w:numId w:val="39"/>
        </w:numPr>
        <w:spacing w:after="4" w:line="271" w:lineRule="auto"/>
      </w:pPr>
      <w:r w:rsidRPr="00F8162D">
        <w:t>I decided</w:t>
      </w:r>
    </w:p>
    <w:p w14:paraId="48E5565C" w14:textId="77777777" w:rsidR="00964A72" w:rsidRPr="00F8162D" w:rsidRDefault="00964A72" w:rsidP="0006229F">
      <w:pPr>
        <w:pStyle w:val="ListParagraph"/>
        <w:numPr>
          <w:ilvl w:val="0"/>
          <w:numId w:val="39"/>
        </w:numPr>
        <w:spacing w:after="4" w:line="271" w:lineRule="auto"/>
      </w:pPr>
      <w:r w:rsidRPr="00F8162D">
        <w:t>Both</w:t>
      </w:r>
    </w:p>
    <w:p w14:paraId="5479A4DE" w14:textId="77777777" w:rsidR="00E21984" w:rsidRPr="00F8162D" w:rsidRDefault="00E21984" w:rsidP="00E21984">
      <w:pPr>
        <w:pStyle w:val="ListParagraph"/>
        <w:spacing w:after="4" w:line="271" w:lineRule="auto"/>
        <w:ind w:left="1080"/>
      </w:pPr>
    </w:p>
    <w:p w14:paraId="50186086" w14:textId="77777777" w:rsidR="00E21984" w:rsidRPr="00F8162D" w:rsidRDefault="00E21984" w:rsidP="0006229F">
      <w:pPr>
        <w:pStyle w:val="ListParagraph"/>
        <w:numPr>
          <w:ilvl w:val="0"/>
          <w:numId w:val="158"/>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523BC800" w14:textId="77777777" w:rsidR="00E21984" w:rsidRPr="00F8162D" w:rsidRDefault="00E21984" w:rsidP="0006229F">
      <w:pPr>
        <w:pStyle w:val="ListParagraph"/>
        <w:numPr>
          <w:ilvl w:val="0"/>
          <w:numId w:val="158"/>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E458090" w14:textId="4147F728" w:rsidR="00E21984" w:rsidRPr="00F8162D" w:rsidRDefault="00E21984" w:rsidP="0006229F">
      <w:pPr>
        <w:pStyle w:val="ListParagraph"/>
        <w:numPr>
          <w:ilvl w:val="0"/>
          <w:numId w:val="158"/>
        </w:numPr>
        <w:spacing w:after="4" w:line="271" w:lineRule="auto"/>
        <w:rPr>
          <w:color w:val="7030A0"/>
        </w:rPr>
      </w:pPr>
      <w:r w:rsidRPr="00F8162D">
        <w:rPr>
          <w:color w:val="7030A0"/>
        </w:rPr>
        <w:t>Ambos</w:t>
      </w:r>
    </w:p>
    <w:p w14:paraId="51BB7719" w14:textId="77777777" w:rsidR="00C44DF9" w:rsidRPr="00F8162D" w:rsidRDefault="00C44DF9" w:rsidP="00964A72">
      <w:pPr>
        <w:rPr>
          <w:rFonts w:eastAsia="Times New Roman"/>
          <w:color w:val="00B0F0"/>
        </w:rPr>
      </w:pPr>
    </w:p>
    <w:p w14:paraId="3F3529D4" w14:textId="77777777" w:rsidR="00964A72" w:rsidRPr="00F8162D" w:rsidRDefault="00964A72" w:rsidP="00964A72">
      <w:r w:rsidRPr="00F8162D">
        <w:rPr>
          <w:color w:val="00B0F0"/>
        </w:rPr>
        <w:t>CATI RESPONSE OPTIONS:</w:t>
      </w:r>
    </w:p>
    <w:p w14:paraId="75929130" w14:textId="77777777" w:rsidR="00964A72" w:rsidRPr="00F8162D" w:rsidRDefault="00964A72" w:rsidP="0006229F">
      <w:pPr>
        <w:pStyle w:val="ListParagraph"/>
        <w:numPr>
          <w:ilvl w:val="0"/>
          <w:numId w:val="95"/>
        </w:numPr>
        <w:spacing w:after="4" w:line="271" w:lineRule="auto"/>
      </w:pPr>
      <w:r w:rsidRPr="00F8162D">
        <w:t>Provider decided</w:t>
      </w:r>
    </w:p>
    <w:p w14:paraId="12D8E337" w14:textId="77777777" w:rsidR="00964A72" w:rsidRPr="00F8162D" w:rsidRDefault="00964A72" w:rsidP="0006229F">
      <w:pPr>
        <w:pStyle w:val="ListParagraph"/>
        <w:numPr>
          <w:ilvl w:val="0"/>
          <w:numId w:val="95"/>
        </w:numPr>
        <w:spacing w:after="4" w:line="271" w:lineRule="auto"/>
      </w:pPr>
      <w:r w:rsidRPr="00F8162D">
        <w:t>You decided</w:t>
      </w:r>
    </w:p>
    <w:p w14:paraId="2591635D" w14:textId="77777777" w:rsidR="00964A72" w:rsidRPr="00F8162D" w:rsidRDefault="00964A72" w:rsidP="0006229F">
      <w:pPr>
        <w:pStyle w:val="ListParagraph"/>
        <w:numPr>
          <w:ilvl w:val="0"/>
          <w:numId w:val="95"/>
        </w:numPr>
        <w:spacing w:after="4" w:line="271" w:lineRule="auto"/>
      </w:pPr>
      <w:r w:rsidRPr="00F8162D">
        <w:t>Both</w:t>
      </w:r>
    </w:p>
    <w:p w14:paraId="02DC779B" w14:textId="77777777" w:rsidR="00E21984" w:rsidRPr="00F8162D" w:rsidRDefault="00E21984" w:rsidP="00E21984">
      <w:pPr>
        <w:pStyle w:val="ListParagraph"/>
        <w:spacing w:after="4" w:line="271" w:lineRule="auto"/>
        <w:ind w:left="1080"/>
      </w:pPr>
    </w:p>
    <w:p w14:paraId="1A1524C8" w14:textId="77777777" w:rsidR="00E21984" w:rsidRPr="00F8162D" w:rsidRDefault="00E21984" w:rsidP="0006229F">
      <w:pPr>
        <w:pStyle w:val="ListParagraph"/>
        <w:numPr>
          <w:ilvl w:val="0"/>
          <w:numId w:val="159"/>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830C1DB" w14:textId="77777777" w:rsidR="00E21984" w:rsidRPr="00F8162D" w:rsidRDefault="00E21984" w:rsidP="0006229F">
      <w:pPr>
        <w:pStyle w:val="ListParagraph"/>
        <w:numPr>
          <w:ilvl w:val="0"/>
          <w:numId w:val="159"/>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D70354B" w14:textId="15F6A390" w:rsidR="00E21984" w:rsidRPr="00F8162D" w:rsidRDefault="00E21984" w:rsidP="0006229F">
      <w:pPr>
        <w:pStyle w:val="ListParagraph"/>
        <w:numPr>
          <w:ilvl w:val="0"/>
          <w:numId w:val="159"/>
        </w:numPr>
        <w:spacing w:after="4" w:line="271" w:lineRule="auto"/>
        <w:rPr>
          <w:color w:val="7030A0"/>
        </w:rPr>
      </w:pPr>
      <w:r w:rsidRPr="00F8162D">
        <w:rPr>
          <w:color w:val="7030A0"/>
        </w:rPr>
        <w:t>Ambos</w:t>
      </w:r>
    </w:p>
    <w:p w14:paraId="2804120C" w14:textId="77777777" w:rsidR="00964A72" w:rsidRPr="00F8162D" w:rsidRDefault="00964A72" w:rsidP="00C44DF9">
      <w:pPr>
        <w:pBdr>
          <w:bottom w:val="single" w:sz="4" w:space="1" w:color="auto"/>
        </w:pBdr>
        <w:rPr>
          <w:rFonts w:eastAsia="Times New Roman"/>
          <w:color w:val="00B0F0"/>
        </w:rPr>
      </w:pPr>
    </w:p>
    <w:p w14:paraId="1FD4ED06" w14:textId="77777777" w:rsidR="00C44DF9" w:rsidRPr="00F8162D" w:rsidRDefault="00C44DF9" w:rsidP="00401678">
      <w:pPr>
        <w:contextualSpacing/>
        <w:rPr>
          <w:rFonts w:eastAsia="Times New Roman"/>
          <w:color w:val="00B0F0"/>
        </w:rPr>
      </w:pPr>
    </w:p>
    <w:p w14:paraId="5F1EA73D" w14:textId="77777777" w:rsidR="00964A72" w:rsidRPr="00F8162D" w:rsidRDefault="00964A72" w:rsidP="00964A72">
      <w:pPr>
        <w:rPr>
          <w:color w:val="00B0F0"/>
        </w:rPr>
      </w:pPr>
      <w:r w:rsidRPr="00F8162D">
        <w:rPr>
          <w:color w:val="00B0F0"/>
        </w:rPr>
        <w:t>[SHOW IF CAREGAPB=1]</w:t>
      </w:r>
    </w:p>
    <w:p w14:paraId="3602BD28" w14:textId="77777777" w:rsidR="00964A72" w:rsidRPr="00F8162D" w:rsidRDefault="00964A72" w:rsidP="00964A72">
      <w:pPr>
        <w:rPr>
          <w:rFonts w:eastAsia="Times New Roman"/>
          <w:color w:val="00B0F0"/>
        </w:rPr>
      </w:pPr>
      <w:r w:rsidRPr="00F8162D">
        <w:rPr>
          <w:rFonts w:eastAsia="Times New Roman"/>
          <w:color w:val="00B0F0"/>
        </w:rPr>
        <w:t>[SP]</w:t>
      </w:r>
    </w:p>
    <w:p w14:paraId="221F73E3" w14:textId="77777777" w:rsidR="00964A72" w:rsidRPr="00F8162D" w:rsidRDefault="00964A72" w:rsidP="00964A72">
      <w:pPr>
        <w:rPr>
          <w:color w:val="00B0F0"/>
        </w:rPr>
      </w:pPr>
      <w:r w:rsidRPr="00F8162D">
        <w:rPr>
          <w:color w:val="00B0F0"/>
        </w:rPr>
        <w:t>WHYCAREGAPB.</w:t>
      </w:r>
    </w:p>
    <w:p w14:paraId="2BAD8277" w14:textId="77777777" w:rsidR="00964A72" w:rsidRPr="00F8162D" w:rsidRDefault="00964A72" w:rsidP="00964A72">
      <w:r w:rsidRPr="00F8162D">
        <w:t>Regarding</w:t>
      </w:r>
      <w:r w:rsidRPr="00F8162D">
        <w:rPr>
          <w:color w:val="00B0F0"/>
        </w:rPr>
        <w:t xml:space="preserve"> </w:t>
      </w:r>
      <w:r w:rsidRPr="00F8162D">
        <w:t>emergency room care,</w:t>
      </w:r>
      <w:r w:rsidRPr="00F8162D">
        <w:rPr>
          <w:color w:val="00B0F0"/>
        </w:rPr>
        <w:t xml:space="preserve"> </w:t>
      </w:r>
      <w:r w:rsidRPr="00F8162D">
        <w:t xml:space="preserve">did your medical provider make this decision/these decisions or did you?    </w:t>
      </w:r>
    </w:p>
    <w:p w14:paraId="0CCD0F1D" w14:textId="176303FE" w:rsidR="001255D8" w:rsidRPr="00F8162D" w:rsidRDefault="001255D8" w:rsidP="00964A72">
      <w:pPr>
        <w:rPr>
          <w:lang w:val="es-US"/>
        </w:rPr>
      </w:pPr>
      <w:r w:rsidRPr="00F8162D">
        <w:rPr>
          <w:color w:val="7030A0"/>
          <w:lang w:val="es-US"/>
        </w:rPr>
        <w:t>En cuanto a la atención en la sala de emergencias,  ¿tomó su médico esta decisión/estas decisiones o lo hizo usted?</w:t>
      </w:r>
    </w:p>
    <w:p w14:paraId="3A72CF25" w14:textId="77777777" w:rsidR="00964A72" w:rsidRPr="00F8162D" w:rsidRDefault="00964A72" w:rsidP="00964A72">
      <w:pPr>
        <w:rPr>
          <w:lang w:val="es-US"/>
        </w:rPr>
      </w:pPr>
    </w:p>
    <w:p w14:paraId="618195F5" w14:textId="77777777" w:rsidR="00964A72" w:rsidRPr="00F8162D" w:rsidRDefault="00964A72" w:rsidP="00964A72">
      <w:r w:rsidRPr="00F8162D">
        <w:rPr>
          <w:color w:val="00B0F0"/>
        </w:rPr>
        <w:t>CAWI RESPONSE OPTIONS:</w:t>
      </w:r>
    </w:p>
    <w:p w14:paraId="4362B7D6" w14:textId="77777777" w:rsidR="00964A72" w:rsidRPr="00F8162D" w:rsidRDefault="00964A72" w:rsidP="0006229F">
      <w:pPr>
        <w:pStyle w:val="ListParagraph"/>
        <w:numPr>
          <w:ilvl w:val="0"/>
          <w:numId w:val="75"/>
        </w:numPr>
        <w:spacing w:after="4" w:line="271" w:lineRule="auto"/>
      </w:pPr>
      <w:r w:rsidRPr="00F8162D">
        <w:t>Provider decided</w:t>
      </w:r>
    </w:p>
    <w:p w14:paraId="3D3372CC" w14:textId="77777777" w:rsidR="00964A72" w:rsidRPr="00F8162D" w:rsidRDefault="00964A72" w:rsidP="0006229F">
      <w:pPr>
        <w:pStyle w:val="ListParagraph"/>
        <w:numPr>
          <w:ilvl w:val="0"/>
          <w:numId w:val="75"/>
        </w:numPr>
        <w:spacing w:after="4" w:line="271" w:lineRule="auto"/>
      </w:pPr>
      <w:r w:rsidRPr="00F8162D">
        <w:t>I decided</w:t>
      </w:r>
    </w:p>
    <w:p w14:paraId="79C7BEB8" w14:textId="77777777" w:rsidR="00964A72" w:rsidRPr="00F8162D" w:rsidRDefault="00964A72" w:rsidP="0006229F">
      <w:pPr>
        <w:pStyle w:val="ListParagraph"/>
        <w:numPr>
          <w:ilvl w:val="0"/>
          <w:numId w:val="75"/>
        </w:numPr>
        <w:spacing w:after="4" w:line="271" w:lineRule="auto"/>
      </w:pPr>
      <w:r w:rsidRPr="00F8162D">
        <w:t>Both</w:t>
      </w:r>
    </w:p>
    <w:p w14:paraId="4C9CEF81" w14:textId="77777777" w:rsidR="001255D8" w:rsidRPr="00F8162D" w:rsidRDefault="001255D8" w:rsidP="001255D8">
      <w:pPr>
        <w:pStyle w:val="ListParagraph"/>
        <w:spacing w:after="4" w:line="271" w:lineRule="auto"/>
        <w:ind w:left="1080"/>
      </w:pPr>
    </w:p>
    <w:p w14:paraId="11ECA157" w14:textId="77777777" w:rsidR="001255D8" w:rsidRPr="00F8162D" w:rsidRDefault="001255D8" w:rsidP="0006229F">
      <w:pPr>
        <w:pStyle w:val="ListParagraph"/>
        <w:numPr>
          <w:ilvl w:val="0"/>
          <w:numId w:val="160"/>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DF64984" w14:textId="77777777" w:rsidR="001255D8" w:rsidRPr="00F8162D" w:rsidRDefault="001255D8" w:rsidP="0006229F">
      <w:pPr>
        <w:pStyle w:val="ListParagraph"/>
        <w:numPr>
          <w:ilvl w:val="0"/>
          <w:numId w:val="160"/>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1342F58E" w14:textId="012CB0E5" w:rsidR="001255D8" w:rsidRPr="00F8162D" w:rsidRDefault="001255D8" w:rsidP="0006229F">
      <w:pPr>
        <w:pStyle w:val="ListParagraph"/>
        <w:numPr>
          <w:ilvl w:val="0"/>
          <w:numId w:val="160"/>
        </w:numPr>
        <w:spacing w:after="4" w:line="271" w:lineRule="auto"/>
        <w:rPr>
          <w:color w:val="7030A0"/>
        </w:rPr>
      </w:pPr>
      <w:r w:rsidRPr="00F8162D">
        <w:rPr>
          <w:color w:val="7030A0"/>
        </w:rPr>
        <w:t>Ambos</w:t>
      </w:r>
    </w:p>
    <w:p w14:paraId="6CACD290" w14:textId="77777777" w:rsidR="00964A72" w:rsidRPr="00F8162D" w:rsidRDefault="00964A72" w:rsidP="00964A72">
      <w:pPr>
        <w:contextualSpacing/>
        <w:rPr>
          <w:rFonts w:eastAsia="Times New Roman"/>
          <w:color w:val="00B0F0"/>
        </w:rPr>
      </w:pPr>
    </w:p>
    <w:p w14:paraId="7249C8D2" w14:textId="77777777" w:rsidR="00964A72" w:rsidRPr="00F8162D" w:rsidRDefault="00964A72" w:rsidP="00964A72">
      <w:r w:rsidRPr="00F8162D">
        <w:rPr>
          <w:color w:val="00B0F0"/>
        </w:rPr>
        <w:t>CATI RESPONSE OPTIONS:</w:t>
      </w:r>
    </w:p>
    <w:p w14:paraId="13AA1302" w14:textId="77777777" w:rsidR="00964A72" w:rsidRPr="00F8162D" w:rsidRDefault="00964A72" w:rsidP="0006229F">
      <w:pPr>
        <w:pStyle w:val="ListParagraph"/>
        <w:numPr>
          <w:ilvl w:val="0"/>
          <w:numId w:val="76"/>
        </w:numPr>
        <w:spacing w:after="4" w:line="271" w:lineRule="auto"/>
      </w:pPr>
      <w:r w:rsidRPr="00F8162D">
        <w:t>Provider decided</w:t>
      </w:r>
    </w:p>
    <w:p w14:paraId="7EA7EACC" w14:textId="77777777" w:rsidR="00964A72" w:rsidRPr="00F8162D" w:rsidRDefault="00964A72" w:rsidP="0006229F">
      <w:pPr>
        <w:pStyle w:val="ListParagraph"/>
        <w:numPr>
          <w:ilvl w:val="0"/>
          <w:numId w:val="76"/>
        </w:numPr>
        <w:spacing w:after="4" w:line="271" w:lineRule="auto"/>
      </w:pPr>
      <w:r w:rsidRPr="00F8162D">
        <w:t>You decided</w:t>
      </w:r>
    </w:p>
    <w:p w14:paraId="0AE7815C" w14:textId="77777777" w:rsidR="00964A72" w:rsidRPr="00F8162D" w:rsidRDefault="00964A72" w:rsidP="0006229F">
      <w:pPr>
        <w:pStyle w:val="ListParagraph"/>
        <w:numPr>
          <w:ilvl w:val="0"/>
          <w:numId w:val="76"/>
        </w:numPr>
        <w:spacing w:after="4" w:line="271" w:lineRule="auto"/>
      </w:pPr>
      <w:r w:rsidRPr="00F8162D">
        <w:t>Both</w:t>
      </w:r>
    </w:p>
    <w:p w14:paraId="302985DB" w14:textId="77777777" w:rsidR="001255D8" w:rsidRPr="00F8162D" w:rsidRDefault="001255D8" w:rsidP="001255D8">
      <w:pPr>
        <w:pStyle w:val="ListParagraph"/>
        <w:spacing w:after="4" w:line="271" w:lineRule="auto"/>
        <w:ind w:left="1080"/>
      </w:pPr>
    </w:p>
    <w:p w14:paraId="759A7E51" w14:textId="77777777" w:rsidR="001255D8" w:rsidRPr="00F8162D" w:rsidRDefault="001255D8" w:rsidP="0006229F">
      <w:pPr>
        <w:pStyle w:val="ListParagraph"/>
        <w:numPr>
          <w:ilvl w:val="0"/>
          <w:numId w:val="161"/>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2ECE9DA" w14:textId="77777777" w:rsidR="001255D8" w:rsidRPr="00F8162D" w:rsidRDefault="001255D8" w:rsidP="0006229F">
      <w:pPr>
        <w:pStyle w:val="ListParagraph"/>
        <w:numPr>
          <w:ilvl w:val="0"/>
          <w:numId w:val="161"/>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63D85F85" w14:textId="67AE6FBB" w:rsidR="001255D8" w:rsidRPr="00F8162D" w:rsidRDefault="001255D8" w:rsidP="0006229F">
      <w:pPr>
        <w:pStyle w:val="ListParagraph"/>
        <w:numPr>
          <w:ilvl w:val="0"/>
          <w:numId w:val="161"/>
        </w:numPr>
        <w:spacing w:after="4" w:line="271" w:lineRule="auto"/>
        <w:rPr>
          <w:color w:val="7030A0"/>
        </w:rPr>
      </w:pPr>
      <w:r w:rsidRPr="00F8162D">
        <w:rPr>
          <w:color w:val="7030A0"/>
        </w:rPr>
        <w:t>Ambos</w:t>
      </w:r>
    </w:p>
    <w:p w14:paraId="3D16DFDD" w14:textId="77777777" w:rsidR="00964A72" w:rsidRPr="00F8162D" w:rsidRDefault="00964A72" w:rsidP="00964A72">
      <w:pPr>
        <w:pBdr>
          <w:bottom w:val="single" w:sz="4" w:space="1" w:color="auto"/>
        </w:pBdr>
        <w:contextualSpacing/>
        <w:rPr>
          <w:rFonts w:eastAsia="Times New Roman"/>
          <w:color w:val="00B0F0"/>
        </w:rPr>
      </w:pPr>
    </w:p>
    <w:p w14:paraId="796E8BCA" w14:textId="77777777" w:rsidR="00964A72" w:rsidRPr="00F8162D" w:rsidRDefault="00964A72" w:rsidP="00964A72">
      <w:pPr>
        <w:contextualSpacing/>
        <w:rPr>
          <w:rFonts w:eastAsia="Times New Roman"/>
          <w:color w:val="00B0F0"/>
        </w:rPr>
      </w:pPr>
    </w:p>
    <w:p w14:paraId="20F5C004" w14:textId="77777777" w:rsidR="00964A72" w:rsidRPr="00F8162D" w:rsidRDefault="00964A72" w:rsidP="00964A72">
      <w:pPr>
        <w:rPr>
          <w:color w:val="00B0F0"/>
        </w:rPr>
      </w:pPr>
      <w:r w:rsidRPr="00F8162D">
        <w:rPr>
          <w:color w:val="00B0F0"/>
        </w:rPr>
        <w:t xml:space="preserve">[SHOW IF CAREGAPC=1] </w:t>
      </w:r>
    </w:p>
    <w:p w14:paraId="0ED42835" w14:textId="77777777" w:rsidR="00964A72" w:rsidRPr="00F8162D" w:rsidRDefault="00964A72" w:rsidP="00964A72">
      <w:pPr>
        <w:rPr>
          <w:rFonts w:eastAsia="Times New Roman"/>
          <w:color w:val="00B0F0"/>
        </w:rPr>
      </w:pPr>
      <w:r w:rsidRPr="00F8162D">
        <w:rPr>
          <w:rFonts w:eastAsia="Times New Roman"/>
          <w:color w:val="00B0F0"/>
        </w:rPr>
        <w:t>[SP]</w:t>
      </w:r>
    </w:p>
    <w:p w14:paraId="39A3B68F" w14:textId="77777777" w:rsidR="001255D8" w:rsidRPr="00F8162D" w:rsidRDefault="00964A72" w:rsidP="00964A72">
      <w:r w:rsidRPr="00F8162D">
        <w:t>Regarding hospitalization,</w:t>
      </w:r>
      <w:r w:rsidRPr="00F8162D">
        <w:rPr>
          <w:color w:val="00B0F0"/>
        </w:rPr>
        <w:t xml:space="preserve"> </w:t>
      </w:r>
      <w:r w:rsidRPr="00F8162D">
        <w:t xml:space="preserve">did your medical provider make this decision/these decisions or did you?   </w:t>
      </w:r>
    </w:p>
    <w:p w14:paraId="7C17290E" w14:textId="00ABF066" w:rsidR="00964A72" w:rsidRPr="00F8162D" w:rsidRDefault="001255D8" w:rsidP="00964A72">
      <w:pPr>
        <w:rPr>
          <w:lang w:val="es-US"/>
        </w:rPr>
      </w:pPr>
      <w:r w:rsidRPr="00F8162D">
        <w:rPr>
          <w:color w:val="7030A0"/>
          <w:lang w:val="es-US"/>
        </w:rPr>
        <w:t>En cuanto a la hospitalización, ¿tomó su médico esta decisión/estas decisiones o lo hizo usted?</w:t>
      </w:r>
      <w:r w:rsidR="00964A72" w:rsidRPr="00F8162D">
        <w:rPr>
          <w:lang w:val="es-US"/>
        </w:rPr>
        <w:t xml:space="preserve"> </w:t>
      </w:r>
    </w:p>
    <w:p w14:paraId="1F8EF9F2" w14:textId="77777777" w:rsidR="00964A72" w:rsidRPr="00F8162D" w:rsidRDefault="00964A72" w:rsidP="00964A72">
      <w:pPr>
        <w:rPr>
          <w:lang w:val="es-US"/>
        </w:rPr>
      </w:pPr>
    </w:p>
    <w:p w14:paraId="4B177621" w14:textId="77777777" w:rsidR="00964A72" w:rsidRPr="00F8162D" w:rsidRDefault="00964A72" w:rsidP="00964A72">
      <w:r w:rsidRPr="00F8162D">
        <w:rPr>
          <w:color w:val="00B0F0"/>
        </w:rPr>
        <w:t>CAWI RESPONSE OPTIONS:</w:t>
      </w:r>
    </w:p>
    <w:p w14:paraId="5E1BB930" w14:textId="77777777" w:rsidR="00964A72" w:rsidRPr="00F8162D" w:rsidRDefault="00964A72" w:rsidP="0006229F">
      <w:pPr>
        <w:pStyle w:val="ListParagraph"/>
        <w:numPr>
          <w:ilvl w:val="0"/>
          <w:numId w:val="70"/>
        </w:numPr>
        <w:spacing w:after="4" w:line="271" w:lineRule="auto"/>
      </w:pPr>
      <w:r w:rsidRPr="00F8162D">
        <w:t>Provider decided</w:t>
      </w:r>
    </w:p>
    <w:p w14:paraId="689C412C" w14:textId="77777777" w:rsidR="00964A72" w:rsidRPr="00F8162D" w:rsidRDefault="00964A72" w:rsidP="0006229F">
      <w:pPr>
        <w:pStyle w:val="ListParagraph"/>
        <w:numPr>
          <w:ilvl w:val="0"/>
          <w:numId w:val="70"/>
        </w:numPr>
        <w:spacing w:after="4" w:line="271" w:lineRule="auto"/>
      </w:pPr>
      <w:r w:rsidRPr="00F8162D">
        <w:lastRenderedPageBreak/>
        <w:t>I decided</w:t>
      </w:r>
    </w:p>
    <w:p w14:paraId="4D7D33EA" w14:textId="77777777" w:rsidR="00964A72" w:rsidRPr="00F8162D" w:rsidRDefault="00964A72" w:rsidP="0006229F">
      <w:pPr>
        <w:pStyle w:val="ListParagraph"/>
        <w:numPr>
          <w:ilvl w:val="0"/>
          <w:numId w:val="70"/>
        </w:numPr>
        <w:spacing w:after="4" w:line="271" w:lineRule="auto"/>
      </w:pPr>
      <w:r w:rsidRPr="00F8162D">
        <w:t>Both</w:t>
      </w:r>
    </w:p>
    <w:p w14:paraId="660A5341" w14:textId="77777777" w:rsidR="001255D8" w:rsidRPr="00F8162D" w:rsidRDefault="001255D8" w:rsidP="001255D8">
      <w:pPr>
        <w:pStyle w:val="ListParagraph"/>
        <w:spacing w:after="4" w:line="271" w:lineRule="auto"/>
        <w:ind w:left="1080"/>
      </w:pPr>
    </w:p>
    <w:p w14:paraId="7BF901F1" w14:textId="77777777" w:rsidR="001255D8" w:rsidRPr="00F8162D" w:rsidRDefault="001255D8" w:rsidP="0006229F">
      <w:pPr>
        <w:pStyle w:val="ListParagraph"/>
        <w:numPr>
          <w:ilvl w:val="0"/>
          <w:numId w:val="162"/>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1ACC6AB9" w14:textId="77777777" w:rsidR="001255D8" w:rsidRPr="00F8162D" w:rsidRDefault="001255D8" w:rsidP="0006229F">
      <w:pPr>
        <w:pStyle w:val="ListParagraph"/>
        <w:numPr>
          <w:ilvl w:val="0"/>
          <w:numId w:val="162"/>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E6BF6F4" w14:textId="2D086285" w:rsidR="001255D8" w:rsidRPr="00F8162D" w:rsidRDefault="001255D8" w:rsidP="0006229F">
      <w:pPr>
        <w:pStyle w:val="ListParagraph"/>
        <w:numPr>
          <w:ilvl w:val="0"/>
          <w:numId w:val="162"/>
        </w:numPr>
        <w:spacing w:after="4" w:line="271" w:lineRule="auto"/>
        <w:rPr>
          <w:color w:val="7030A0"/>
        </w:rPr>
      </w:pPr>
      <w:r w:rsidRPr="00F8162D">
        <w:rPr>
          <w:color w:val="7030A0"/>
        </w:rPr>
        <w:t>Ambos</w:t>
      </w:r>
    </w:p>
    <w:p w14:paraId="3528DED3" w14:textId="578BE621" w:rsidR="001255D8" w:rsidRPr="00F8162D" w:rsidRDefault="001255D8" w:rsidP="001255D8">
      <w:pPr>
        <w:pStyle w:val="ListParagraph"/>
        <w:spacing w:after="4" w:line="271" w:lineRule="auto"/>
        <w:ind w:left="1080"/>
      </w:pPr>
    </w:p>
    <w:p w14:paraId="1ADF4CC5" w14:textId="77777777" w:rsidR="00964A72" w:rsidRPr="00F8162D" w:rsidRDefault="00964A72" w:rsidP="00964A72">
      <w:r w:rsidRPr="00F8162D">
        <w:rPr>
          <w:color w:val="00B0F0"/>
        </w:rPr>
        <w:t>CATI RESPONSE OPTIONS:</w:t>
      </w:r>
    </w:p>
    <w:p w14:paraId="0390D1C0" w14:textId="77777777" w:rsidR="00964A72" w:rsidRPr="00F8162D" w:rsidRDefault="00964A72" w:rsidP="0006229F">
      <w:pPr>
        <w:pStyle w:val="ListParagraph"/>
        <w:numPr>
          <w:ilvl w:val="0"/>
          <w:numId w:val="71"/>
        </w:numPr>
        <w:spacing w:after="4" w:line="271" w:lineRule="auto"/>
      </w:pPr>
      <w:r w:rsidRPr="00F8162D">
        <w:t>Provider decided</w:t>
      </w:r>
    </w:p>
    <w:p w14:paraId="65CB5E5B" w14:textId="77777777" w:rsidR="00964A72" w:rsidRPr="00F8162D" w:rsidRDefault="00964A72" w:rsidP="0006229F">
      <w:pPr>
        <w:pStyle w:val="ListParagraph"/>
        <w:numPr>
          <w:ilvl w:val="0"/>
          <w:numId w:val="71"/>
        </w:numPr>
        <w:spacing w:after="4" w:line="271" w:lineRule="auto"/>
      </w:pPr>
      <w:r w:rsidRPr="00F8162D">
        <w:t>You decided</w:t>
      </w:r>
    </w:p>
    <w:p w14:paraId="45EFBE52" w14:textId="77777777" w:rsidR="00964A72" w:rsidRPr="00F8162D" w:rsidRDefault="00964A72" w:rsidP="0006229F">
      <w:pPr>
        <w:pStyle w:val="ListParagraph"/>
        <w:numPr>
          <w:ilvl w:val="0"/>
          <w:numId w:val="71"/>
        </w:numPr>
        <w:spacing w:after="4" w:line="271" w:lineRule="auto"/>
      </w:pPr>
      <w:r w:rsidRPr="00F8162D">
        <w:t>Both</w:t>
      </w:r>
    </w:p>
    <w:p w14:paraId="607D1F6A" w14:textId="77777777" w:rsidR="001255D8" w:rsidRPr="00F8162D" w:rsidRDefault="001255D8" w:rsidP="001255D8">
      <w:pPr>
        <w:pStyle w:val="ListParagraph"/>
        <w:spacing w:after="4" w:line="271" w:lineRule="auto"/>
        <w:ind w:left="1080"/>
      </w:pPr>
    </w:p>
    <w:p w14:paraId="007252E1" w14:textId="77777777" w:rsidR="001255D8" w:rsidRPr="00F8162D" w:rsidRDefault="001255D8" w:rsidP="0006229F">
      <w:pPr>
        <w:pStyle w:val="ListParagraph"/>
        <w:numPr>
          <w:ilvl w:val="0"/>
          <w:numId w:val="163"/>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CE2434D" w14:textId="77777777" w:rsidR="001255D8" w:rsidRPr="00F8162D" w:rsidRDefault="001255D8" w:rsidP="0006229F">
      <w:pPr>
        <w:pStyle w:val="ListParagraph"/>
        <w:numPr>
          <w:ilvl w:val="0"/>
          <w:numId w:val="163"/>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50D1079E" w14:textId="4700A81E" w:rsidR="001255D8" w:rsidRPr="00F8162D" w:rsidRDefault="001255D8" w:rsidP="0006229F">
      <w:pPr>
        <w:pStyle w:val="ListParagraph"/>
        <w:numPr>
          <w:ilvl w:val="0"/>
          <w:numId w:val="163"/>
        </w:numPr>
        <w:spacing w:after="4" w:line="271" w:lineRule="auto"/>
        <w:rPr>
          <w:color w:val="7030A0"/>
        </w:rPr>
      </w:pPr>
      <w:r w:rsidRPr="00F8162D">
        <w:rPr>
          <w:color w:val="7030A0"/>
        </w:rPr>
        <w:t>Ambos</w:t>
      </w:r>
    </w:p>
    <w:p w14:paraId="2DCBC44E" w14:textId="17167317" w:rsidR="00964A72" w:rsidRPr="00F8162D" w:rsidRDefault="00964A72" w:rsidP="00964A72">
      <w:pPr>
        <w:pBdr>
          <w:bottom w:val="single" w:sz="4" w:space="1" w:color="auto"/>
        </w:pBdr>
        <w:contextualSpacing/>
        <w:rPr>
          <w:rFonts w:eastAsia="Times New Roman"/>
          <w:color w:val="00B0F0"/>
        </w:rPr>
      </w:pPr>
    </w:p>
    <w:p w14:paraId="385E53B1" w14:textId="77777777" w:rsidR="00964A72" w:rsidRPr="00F8162D" w:rsidRDefault="00964A72" w:rsidP="00964A72">
      <w:pPr>
        <w:contextualSpacing/>
        <w:rPr>
          <w:rFonts w:eastAsia="Times New Roman"/>
          <w:color w:val="00B0F0"/>
        </w:rPr>
      </w:pPr>
    </w:p>
    <w:p w14:paraId="71A4A0C5" w14:textId="77777777" w:rsidR="00964A72" w:rsidRPr="00F8162D" w:rsidRDefault="00964A72" w:rsidP="00964A72">
      <w:pPr>
        <w:rPr>
          <w:color w:val="00B0F0"/>
        </w:rPr>
      </w:pPr>
      <w:r w:rsidRPr="00F8162D">
        <w:rPr>
          <w:color w:val="00B0F0"/>
        </w:rPr>
        <w:t>[SHOW IF CAREGAPD=1]</w:t>
      </w:r>
    </w:p>
    <w:p w14:paraId="53B8AC83" w14:textId="77777777" w:rsidR="00964A72" w:rsidRPr="00F8162D" w:rsidRDefault="00964A72" w:rsidP="00964A72">
      <w:pPr>
        <w:rPr>
          <w:rFonts w:eastAsia="Times New Roman"/>
          <w:color w:val="00B0F0"/>
        </w:rPr>
      </w:pPr>
      <w:r w:rsidRPr="00F8162D">
        <w:rPr>
          <w:rFonts w:eastAsia="Times New Roman"/>
          <w:color w:val="00B0F0"/>
        </w:rPr>
        <w:t>[SP]</w:t>
      </w:r>
    </w:p>
    <w:p w14:paraId="6EBEFCAC" w14:textId="77777777" w:rsidR="00964A72" w:rsidRPr="00F8162D" w:rsidRDefault="00964A72" w:rsidP="00964A72">
      <w:pPr>
        <w:rPr>
          <w:color w:val="00B0F0"/>
        </w:rPr>
      </w:pPr>
      <w:r w:rsidRPr="00F8162D">
        <w:rPr>
          <w:color w:val="00B0F0"/>
        </w:rPr>
        <w:t>WHYCAREGAPD.</w:t>
      </w:r>
    </w:p>
    <w:p w14:paraId="2FF03F95" w14:textId="77777777" w:rsidR="00964A72" w:rsidRPr="00F8162D" w:rsidRDefault="00964A72" w:rsidP="00964A72">
      <w:r w:rsidRPr="00F8162D">
        <w:t>Regarding</w:t>
      </w:r>
      <w:r w:rsidRPr="00F8162D">
        <w:rPr>
          <w:color w:val="00B0F0"/>
        </w:rPr>
        <w:t xml:space="preserve"> </w:t>
      </w:r>
      <w:r w:rsidRPr="00F8162D">
        <w:t>in-person check-up with a healthcare provider,</w:t>
      </w:r>
      <w:r w:rsidRPr="00F8162D">
        <w:rPr>
          <w:color w:val="00B0F0"/>
        </w:rPr>
        <w:t xml:space="preserve"> </w:t>
      </w:r>
      <w:r w:rsidRPr="00F8162D">
        <w:t xml:space="preserve">did your medical provider make this decision/these decisions or did you?    </w:t>
      </w:r>
    </w:p>
    <w:p w14:paraId="5A5991DF" w14:textId="5F3221AB" w:rsidR="001255D8" w:rsidRPr="00F8162D" w:rsidRDefault="001255D8" w:rsidP="00964A72">
      <w:pPr>
        <w:rPr>
          <w:lang w:val="es-US"/>
        </w:rPr>
      </w:pPr>
      <w:r w:rsidRPr="00F8162D">
        <w:rPr>
          <w:color w:val="7030A0"/>
          <w:lang w:val="es-US"/>
        </w:rPr>
        <w:t>En cuanto al examen en persona con un proveedor de atención médica, ¿tomó su médico esta decisión/estas decisiones o lo hizo usted?</w:t>
      </w:r>
    </w:p>
    <w:p w14:paraId="2EC3FC97" w14:textId="77777777" w:rsidR="00964A72" w:rsidRPr="00F8162D" w:rsidRDefault="00964A72" w:rsidP="00964A72">
      <w:pPr>
        <w:rPr>
          <w:lang w:val="es-US"/>
        </w:rPr>
      </w:pPr>
    </w:p>
    <w:p w14:paraId="2FBDEEF2" w14:textId="77777777" w:rsidR="00964A72" w:rsidRPr="00F8162D" w:rsidRDefault="00964A72" w:rsidP="00964A72">
      <w:r w:rsidRPr="00F8162D">
        <w:rPr>
          <w:color w:val="00B0F0"/>
        </w:rPr>
        <w:t>CAWI RESPONSE OPTIONS:</w:t>
      </w:r>
    </w:p>
    <w:p w14:paraId="24847556" w14:textId="77777777" w:rsidR="00964A72" w:rsidRPr="00F8162D" w:rsidRDefault="00964A72" w:rsidP="0006229F">
      <w:pPr>
        <w:pStyle w:val="ListParagraph"/>
        <w:numPr>
          <w:ilvl w:val="0"/>
          <w:numId w:val="72"/>
        </w:numPr>
        <w:spacing w:after="4" w:line="271" w:lineRule="auto"/>
      </w:pPr>
      <w:r w:rsidRPr="00F8162D">
        <w:t>Provider decided</w:t>
      </w:r>
    </w:p>
    <w:p w14:paraId="0896194C" w14:textId="77777777" w:rsidR="00964A72" w:rsidRPr="00F8162D" w:rsidRDefault="00964A72" w:rsidP="0006229F">
      <w:pPr>
        <w:pStyle w:val="ListParagraph"/>
        <w:numPr>
          <w:ilvl w:val="0"/>
          <w:numId w:val="72"/>
        </w:numPr>
        <w:spacing w:after="4" w:line="271" w:lineRule="auto"/>
      </w:pPr>
      <w:r w:rsidRPr="00F8162D">
        <w:t>I decided</w:t>
      </w:r>
    </w:p>
    <w:p w14:paraId="01551CCE" w14:textId="77777777" w:rsidR="00964A72" w:rsidRPr="00F8162D" w:rsidRDefault="00964A72" w:rsidP="0006229F">
      <w:pPr>
        <w:pStyle w:val="ListParagraph"/>
        <w:numPr>
          <w:ilvl w:val="0"/>
          <w:numId w:val="72"/>
        </w:numPr>
        <w:spacing w:after="4" w:line="271" w:lineRule="auto"/>
      </w:pPr>
      <w:r w:rsidRPr="00F8162D">
        <w:t>Both</w:t>
      </w:r>
    </w:p>
    <w:p w14:paraId="0E3084CD" w14:textId="77777777" w:rsidR="001255D8" w:rsidRPr="00F8162D" w:rsidRDefault="001255D8" w:rsidP="001255D8">
      <w:pPr>
        <w:pStyle w:val="ListParagraph"/>
        <w:spacing w:after="4" w:line="271" w:lineRule="auto"/>
        <w:ind w:left="1080"/>
      </w:pPr>
    </w:p>
    <w:p w14:paraId="5DCC3A4B" w14:textId="77777777" w:rsidR="001255D8" w:rsidRPr="00F8162D" w:rsidRDefault="001255D8" w:rsidP="0006229F">
      <w:pPr>
        <w:pStyle w:val="ListParagraph"/>
        <w:numPr>
          <w:ilvl w:val="0"/>
          <w:numId w:val="164"/>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7EE52DBA" w14:textId="77777777" w:rsidR="001255D8" w:rsidRPr="00F8162D" w:rsidRDefault="001255D8" w:rsidP="0006229F">
      <w:pPr>
        <w:pStyle w:val="ListParagraph"/>
        <w:numPr>
          <w:ilvl w:val="0"/>
          <w:numId w:val="164"/>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7F6936C4" w14:textId="6F32D5A4" w:rsidR="001255D8" w:rsidRPr="00F8162D" w:rsidRDefault="001255D8" w:rsidP="0006229F">
      <w:pPr>
        <w:pStyle w:val="ListParagraph"/>
        <w:numPr>
          <w:ilvl w:val="0"/>
          <w:numId w:val="164"/>
        </w:numPr>
        <w:spacing w:after="4" w:line="271" w:lineRule="auto"/>
        <w:rPr>
          <w:color w:val="7030A0"/>
        </w:rPr>
      </w:pPr>
      <w:r w:rsidRPr="00F8162D">
        <w:rPr>
          <w:color w:val="7030A0"/>
        </w:rPr>
        <w:t>Ambos</w:t>
      </w:r>
    </w:p>
    <w:p w14:paraId="52E65399" w14:textId="77777777" w:rsidR="00964A72" w:rsidRPr="00F8162D" w:rsidRDefault="00964A72" w:rsidP="00964A72">
      <w:pPr>
        <w:contextualSpacing/>
        <w:rPr>
          <w:rFonts w:eastAsia="Times New Roman"/>
          <w:color w:val="00B0F0"/>
        </w:rPr>
      </w:pPr>
    </w:p>
    <w:p w14:paraId="2A92DEBF" w14:textId="77777777" w:rsidR="00964A72" w:rsidRPr="00F8162D" w:rsidRDefault="00964A72" w:rsidP="00964A72">
      <w:r w:rsidRPr="00F8162D">
        <w:rPr>
          <w:color w:val="00B0F0"/>
        </w:rPr>
        <w:t>CATI RESPONSE OPTIONS:</w:t>
      </w:r>
    </w:p>
    <w:p w14:paraId="5F781F13" w14:textId="77777777" w:rsidR="00964A72" w:rsidRPr="00F8162D" w:rsidRDefault="00964A72" w:rsidP="0006229F">
      <w:pPr>
        <w:pStyle w:val="ListParagraph"/>
        <w:numPr>
          <w:ilvl w:val="0"/>
          <w:numId w:val="73"/>
        </w:numPr>
        <w:spacing w:after="4" w:line="271" w:lineRule="auto"/>
      </w:pPr>
      <w:r w:rsidRPr="00F8162D">
        <w:t>Provider decided</w:t>
      </w:r>
    </w:p>
    <w:p w14:paraId="1E4D0601" w14:textId="77777777" w:rsidR="00964A72" w:rsidRPr="00F8162D" w:rsidRDefault="00964A72" w:rsidP="0006229F">
      <w:pPr>
        <w:pStyle w:val="ListParagraph"/>
        <w:numPr>
          <w:ilvl w:val="0"/>
          <w:numId w:val="73"/>
        </w:numPr>
        <w:spacing w:after="4" w:line="271" w:lineRule="auto"/>
      </w:pPr>
      <w:r w:rsidRPr="00F8162D">
        <w:t>You decided</w:t>
      </w:r>
    </w:p>
    <w:p w14:paraId="0BEC0FA3" w14:textId="77777777" w:rsidR="00964A72" w:rsidRPr="00F8162D" w:rsidRDefault="00964A72" w:rsidP="0006229F">
      <w:pPr>
        <w:pStyle w:val="ListParagraph"/>
        <w:numPr>
          <w:ilvl w:val="0"/>
          <w:numId w:val="73"/>
        </w:numPr>
        <w:spacing w:after="4" w:line="271" w:lineRule="auto"/>
      </w:pPr>
      <w:r w:rsidRPr="00F8162D">
        <w:t>Both</w:t>
      </w:r>
    </w:p>
    <w:p w14:paraId="0CFEDE3B" w14:textId="77777777" w:rsidR="001255D8" w:rsidRPr="00F8162D" w:rsidRDefault="001255D8" w:rsidP="001255D8">
      <w:pPr>
        <w:pStyle w:val="ListParagraph"/>
        <w:spacing w:after="4" w:line="271" w:lineRule="auto"/>
        <w:ind w:left="1080"/>
      </w:pPr>
    </w:p>
    <w:p w14:paraId="22EEBE6D" w14:textId="77777777" w:rsidR="001255D8" w:rsidRPr="00F8162D" w:rsidRDefault="001255D8" w:rsidP="0006229F">
      <w:pPr>
        <w:pStyle w:val="ListParagraph"/>
        <w:numPr>
          <w:ilvl w:val="0"/>
          <w:numId w:val="165"/>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C0C101F" w14:textId="77777777" w:rsidR="001255D8" w:rsidRPr="00F8162D" w:rsidRDefault="001255D8" w:rsidP="0006229F">
      <w:pPr>
        <w:pStyle w:val="ListParagraph"/>
        <w:numPr>
          <w:ilvl w:val="0"/>
          <w:numId w:val="165"/>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6561A39F" w14:textId="24EFD882" w:rsidR="001255D8" w:rsidRPr="00F8162D" w:rsidRDefault="001255D8" w:rsidP="0006229F">
      <w:pPr>
        <w:pStyle w:val="ListParagraph"/>
        <w:numPr>
          <w:ilvl w:val="0"/>
          <w:numId w:val="165"/>
        </w:numPr>
        <w:spacing w:after="4" w:line="271" w:lineRule="auto"/>
        <w:rPr>
          <w:color w:val="7030A0"/>
        </w:rPr>
      </w:pPr>
      <w:r w:rsidRPr="00F8162D">
        <w:rPr>
          <w:color w:val="7030A0"/>
        </w:rPr>
        <w:t>Ambos</w:t>
      </w:r>
    </w:p>
    <w:p w14:paraId="6921E5BA" w14:textId="77777777" w:rsidR="00964A72" w:rsidRPr="00F8162D" w:rsidRDefault="00964A72" w:rsidP="00964A72">
      <w:pPr>
        <w:pBdr>
          <w:bottom w:val="single" w:sz="4" w:space="1" w:color="auto"/>
        </w:pBdr>
        <w:contextualSpacing/>
        <w:rPr>
          <w:rFonts w:eastAsia="Times New Roman"/>
          <w:color w:val="00B0F0"/>
        </w:rPr>
      </w:pPr>
    </w:p>
    <w:p w14:paraId="18D6E7E0" w14:textId="77777777" w:rsidR="00964A72" w:rsidRPr="00F8162D" w:rsidRDefault="00964A72" w:rsidP="00964A72">
      <w:pPr>
        <w:contextualSpacing/>
        <w:rPr>
          <w:rFonts w:eastAsia="Times New Roman"/>
          <w:color w:val="00B0F0"/>
        </w:rPr>
      </w:pPr>
    </w:p>
    <w:p w14:paraId="078A3626" w14:textId="77777777" w:rsidR="00964A72" w:rsidRPr="00F8162D" w:rsidRDefault="00964A72" w:rsidP="00964A72">
      <w:pPr>
        <w:rPr>
          <w:color w:val="00B0F0"/>
        </w:rPr>
      </w:pPr>
      <w:r w:rsidRPr="00F8162D">
        <w:rPr>
          <w:color w:val="00B0F0"/>
        </w:rPr>
        <w:t>[SHOW IF CAREGAPE=1]</w:t>
      </w:r>
    </w:p>
    <w:p w14:paraId="5C4C0501" w14:textId="77777777" w:rsidR="00964A72" w:rsidRPr="00F8162D" w:rsidRDefault="00964A72" w:rsidP="00964A72">
      <w:pPr>
        <w:rPr>
          <w:rFonts w:eastAsia="Times New Roman"/>
          <w:color w:val="00B0F0"/>
        </w:rPr>
      </w:pPr>
      <w:r w:rsidRPr="00F8162D">
        <w:rPr>
          <w:rFonts w:eastAsia="Times New Roman"/>
          <w:color w:val="00B0F0"/>
        </w:rPr>
        <w:t>[SP]</w:t>
      </w:r>
    </w:p>
    <w:p w14:paraId="6B68CFDA" w14:textId="77777777" w:rsidR="00964A72" w:rsidRPr="00F8162D" w:rsidRDefault="00964A72" w:rsidP="00964A72">
      <w:pPr>
        <w:rPr>
          <w:rFonts w:eastAsia="Times New Roman"/>
          <w:color w:val="00B0F0"/>
        </w:rPr>
      </w:pPr>
      <w:r w:rsidRPr="00F8162D">
        <w:rPr>
          <w:rFonts w:eastAsia="Times New Roman"/>
          <w:color w:val="00B0F0"/>
        </w:rPr>
        <w:t>WHYCAREGAPE.</w:t>
      </w:r>
    </w:p>
    <w:p w14:paraId="2EFACBE4" w14:textId="77777777" w:rsidR="00964A72" w:rsidRPr="00F8162D" w:rsidRDefault="00964A72" w:rsidP="00964A72">
      <w:r w:rsidRPr="00F8162D">
        <w:t xml:space="preserve">Regarding telephone or video visit with a healthcare provider, did your medical provider make this decision/these decisions or did you?    </w:t>
      </w:r>
    </w:p>
    <w:p w14:paraId="32B409DB" w14:textId="214278D4" w:rsidR="00E100A4" w:rsidRPr="00F8162D" w:rsidRDefault="00E100A4" w:rsidP="00964A72">
      <w:pPr>
        <w:rPr>
          <w:lang w:val="es-US"/>
        </w:rPr>
      </w:pPr>
      <w:r w:rsidRPr="00F8162D">
        <w:rPr>
          <w:color w:val="7030A0"/>
          <w:lang w:val="es-US"/>
        </w:rPr>
        <w:t>En cuanto a la visita telefónica o por video a un proveedor de atención médica, ¿tomó su médico esta decisión/estas decisiones o lo hizo usted?</w:t>
      </w:r>
    </w:p>
    <w:p w14:paraId="666CC0AB" w14:textId="77777777" w:rsidR="00964A72" w:rsidRPr="00F8162D" w:rsidRDefault="00964A72" w:rsidP="00964A72">
      <w:pPr>
        <w:rPr>
          <w:lang w:val="es-US"/>
        </w:rPr>
      </w:pPr>
    </w:p>
    <w:p w14:paraId="75284DF7" w14:textId="77777777" w:rsidR="00964A72" w:rsidRPr="00F8162D" w:rsidRDefault="00964A72" w:rsidP="00964A72">
      <w:r w:rsidRPr="00F8162D">
        <w:rPr>
          <w:color w:val="00B0F0"/>
        </w:rPr>
        <w:t>CAWI RESPONSE OPTIONS:</w:t>
      </w:r>
    </w:p>
    <w:p w14:paraId="2643E183" w14:textId="77777777" w:rsidR="00964A72" w:rsidRPr="00F8162D" w:rsidRDefault="00964A72" w:rsidP="0006229F">
      <w:pPr>
        <w:pStyle w:val="ListParagraph"/>
        <w:numPr>
          <w:ilvl w:val="0"/>
          <w:numId w:val="69"/>
        </w:numPr>
        <w:spacing w:after="4" w:line="271" w:lineRule="auto"/>
      </w:pPr>
      <w:r w:rsidRPr="00F8162D">
        <w:t>Provider decided</w:t>
      </w:r>
    </w:p>
    <w:p w14:paraId="152F1DE8" w14:textId="77777777" w:rsidR="00964A72" w:rsidRPr="00F8162D" w:rsidRDefault="00964A72" w:rsidP="0006229F">
      <w:pPr>
        <w:pStyle w:val="ListParagraph"/>
        <w:numPr>
          <w:ilvl w:val="0"/>
          <w:numId w:val="69"/>
        </w:numPr>
        <w:spacing w:after="4" w:line="271" w:lineRule="auto"/>
      </w:pPr>
      <w:r w:rsidRPr="00F8162D">
        <w:t>I decided</w:t>
      </w:r>
    </w:p>
    <w:p w14:paraId="4B9B136A" w14:textId="77777777" w:rsidR="00964A72" w:rsidRPr="00F8162D" w:rsidRDefault="00964A72" w:rsidP="0006229F">
      <w:pPr>
        <w:pStyle w:val="ListParagraph"/>
        <w:numPr>
          <w:ilvl w:val="0"/>
          <w:numId w:val="69"/>
        </w:numPr>
        <w:spacing w:after="4" w:line="271" w:lineRule="auto"/>
      </w:pPr>
      <w:r w:rsidRPr="00F8162D">
        <w:t>Both</w:t>
      </w:r>
    </w:p>
    <w:p w14:paraId="51DB4EF4" w14:textId="77777777" w:rsidR="00E100A4" w:rsidRPr="00F8162D" w:rsidRDefault="00E100A4" w:rsidP="00E100A4">
      <w:pPr>
        <w:pStyle w:val="ListParagraph"/>
        <w:spacing w:after="4" w:line="271" w:lineRule="auto"/>
        <w:ind w:left="1080"/>
      </w:pPr>
    </w:p>
    <w:p w14:paraId="31500376" w14:textId="77777777" w:rsidR="00E100A4" w:rsidRPr="00F8162D" w:rsidRDefault="00E100A4" w:rsidP="0006229F">
      <w:pPr>
        <w:pStyle w:val="ListParagraph"/>
        <w:numPr>
          <w:ilvl w:val="0"/>
          <w:numId w:val="166"/>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65A18F12" w14:textId="77777777" w:rsidR="00E100A4" w:rsidRPr="00F8162D" w:rsidRDefault="00E100A4" w:rsidP="0006229F">
      <w:pPr>
        <w:pStyle w:val="ListParagraph"/>
        <w:numPr>
          <w:ilvl w:val="0"/>
          <w:numId w:val="166"/>
        </w:numPr>
        <w:spacing w:after="4" w:line="271" w:lineRule="auto"/>
        <w:rPr>
          <w:color w:val="7030A0"/>
        </w:rPr>
      </w:pPr>
      <w:proofErr w:type="spellStart"/>
      <w:r w:rsidRPr="00F8162D">
        <w:rPr>
          <w:color w:val="7030A0"/>
        </w:rPr>
        <w:lastRenderedPageBreak/>
        <w:t>Yo</w:t>
      </w:r>
      <w:proofErr w:type="spellEnd"/>
      <w:r w:rsidRPr="00F8162D">
        <w:rPr>
          <w:color w:val="7030A0"/>
        </w:rPr>
        <w:t xml:space="preserve"> </w:t>
      </w:r>
      <w:proofErr w:type="spellStart"/>
      <w:r w:rsidRPr="00F8162D">
        <w:rPr>
          <w:color w:val="7030A0"/>
        </w:rPr>
        <w:t>decidí</w:t>
      </w:r>
      <w:proofErr w:type="spellEnd"/>
    </w:p>
    <w:p w14:paraId="23156294" w14:textId="1C342A86" w:rsidR="00E100A4" w:rsidRPr="00F8162D" w:rsidRDefault="00E100A4" w:rsidP="0006229F">
      <w:pPr>
        <w:pStyle w:val="ListParagraph"/>
        <w:numPr>
          <w:ilvl w:val="0"/>
          <w:numId w:val="166"/>
        </w:numPr>
        <w:spacing w:after="4" w:line="271" w:lineRule="auto"/>
        <w:rPr>
          <w:color w:val="7030A0"/>
        </w:rPr>
      </w:pPr>
      <w:r w:rsidRPr="00F8162D">
        <w:rPr>
          <w:color w:val="7030A0"/>
        </w:rPr>
        <w:t>Ambos</w:t>
      </w:r>
    </w:p>
    <w:p w14:paraId="55EBD1E1" w14:textId="1A8D9E87" w:rsidR="00964A72" w:rsidRPr="00F8162D" w:rsidRDefault="00964A72" w:rsidP="00964A72">
      <w:pPr>
        <w:contextualSpacing/>
        <w:rPr>
          <w:rFonts w:eastAsia="Times New Roman"/>
          <w:color w:val="00B0F0"/>
        </w:rPr>
      </w:pPr>
    </w:p>
    <w:p w14:paraId="644A8D63" w14:textId="77777777" w:rsidR="00964A72" w:rsidRPr="00F8162D" w:rsidRDefault="00964A72" w:rsidP="00964A72">
      <w:r w:rsidRPr="00F8162D">
        <w:rPr>
          <w:color w:val="00B0F0"/>
        </w:rPr>
        <w:t>CATI RESPONSE OPTIONS:</w:t>
      </w:r>
    </w:p>
    <w:p w14:paraId="1B1F04C1" w14:textId="77777777" w:rsidR="00964A72" w:rsidRPr="00F8162D" w:rsidRDefault="00964A72" w:rsidP="0006229F">
      <w:pPr>
        <w:pStyle w:val="ListParagraph"/>
        <w:numPr>
          <w:ilvl w:val="0"/>
          <w:numId w:val="74"/>
        </w:numPr>
        <w:spacing w:after="4" w:line="271" w:lineRule="auto"/>
      </w:pPr>
      <w:r w:rsidRPr="00F8162D">
        <w:t>Provider decided</w:t>
      </w:r>
    </w:p>
    <w:p w14:paraId="10062846" w14:textId="77777777" w:rsidR="00964A72" w:rsidRPr="00F8162D" w:rsidRDefault="00964A72" w:rsidP="0006229F">
      <w:pPr>
        <w:pStyle w:val="ListParagraph"/>
        <w:numPr>
          <w:ilvl w:val="0"/>
          <w:numId w:val="74"/>
        </w:numPr>
        <w:spacing w:after="4" w:line="271" w:lineRule="auto"/>
      </w:pPr>
      <w:r w:rsidRPr="00F8162D">
        <w:t>You decided</w:t>
      </w:r>
    </w:p>
    <w:p w14:paraId="5743B5D5" w14:textId="77777777" w:rsidR="00964A72" w:rsidRPr="00F8162D" w:rsidRDefault="00964A72" w:rsidP="0006229F">
      <w:pPr>
        <w:pStyle w:val="ListParagraph"/>
        <w:numPr>
          <w:ilvl w:val="0"/>
          <w:numId w:val="74"/>
        </w:numPr>
        <w:spacing w:after="4" w:line="271" w:lineRule="auto"/>
      </w:pPr>
      <w:r w:rsidRPr="00F8162D">
        <w:t>Both</w:t>
      </w:r>
    </w:p>
    <w:p w14:paraId="6FDA1FC5" w14:textId="77777777" w:rsidR="00E100A4" w:rsidRPr="00F8162D" w:rsidRDefault="00E100A4" w:rsidP="00E100A4">
      <w:pPr>
        <w:pStyle w:val="ListParagraph"/>
        <w:spacing w:after="4" w:line="271" w:lineRule="auto"/>
        <w:ind w:left="1080"/>
      </w:pPr>
    </w:p>
    <w:p w14:paraId="4543A1F4" w14:textId="77777777" w:rsidR="00E100A4" w:rsidRPr="00F8162D" w:rsidRDefault="00E100A4" w:rsidP="0006229F">
      <w:pPr>
        <w:pStyle w:val="ListParagraph"/>
        <w:numPr>
          <w:ilvl w:val="0"/>
          <w:numId w:val="167"/>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EA8F0D8" w14:textId="77777777" w:rsidR="00E100A4" w:rsidRPr="00F8162D" w:rsidRDefault="00E100A4" w:rsidP="0006229F">
      <w:pPr>
        <w:pStyle w:val="ListParagraph"/>
        <w:numPr>
          <w:ilvl w:val="0"/>
          <w:numId w:val="167"/>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6404DCF1" w14:textId="66230489" w:rsidR="00E100A4" w:rsidRPr="00F8162D" w:rsidRDefault="00E100A4" w:rsidP="0006229F">
      <w:pPr>
        <w:pStyle w:val="ListParagraph"/>
        <w:numPr>
          <w:ilvl w:val="0"/>
          <w:numId w:val="167"/>
        </w:numPr>
        <w:spacing w:after="4" w:line="271" w:lineRule="auto"/>
        <w:rPr>
          <w:color w:val="7030A0"/>
        </w:rPr>
      </w:pPr>
      <w:r w:rsidRPr="00F8162D">
        <w:rPr>
          <w:color w:val="7030A0"/>
        </w:rPr>
        <w:t>Ambos</w:t>
      </w:r>
    </w:p>
    <w:p w14:paraId="61BD344F" w14:textId="77777777" w:rsidR="00964A72" w:rsidRPr="00F8162D" w:rsidRDefault="00964A72" w:rsidP="00964A72">
      <w:pPr>
        <w:pBdr>
          <w:bottom w:val="single" w:sz="4" w:space="1" w:color="auto"/>
        </w:pBdr>
        <w:contextualSpacing/>
        <w:rPr>
          <w:rFonts w:eastAsia="Times New Roman"/>
          <w:color w:val="00B0F0"/>
        </w:rPr>
      </w:pPr>
    </w:p>
    <w:p w14:paraId="2D550D84" w14:textId="77777777" w:rsidR="00964A72" w:rsidRPr="00F8162D" w:rsidRDefault="00964A72" w:rsidP="00964A72">
      <w:pPr>
        <w:contextualSpacing/>
        <w:rPr>
          <w:rFonts w:eastAsia="Times New Roman"/>
          <w:color w:val="00B0F0"/>
        </w:rPr>
      </w:pPr>
    </w:p>
    <w:p w14:paraId="6F8CB3C6" w14:textId="77777777" w:rsidR="00964A72" w:rsidRPr="00F8162D" w:rsidRDefault="00964A72" w:rsidP="00964A72">
      <w:pPr>
        <w:rPr>
          <w:color w:val="00B0F0"/>
        </w:rPr>
      </w:pPr>
      <w:r w:rsidRPr="00F8162D">
        <w:rPr>
          <w:color w:val="00B0F0"/>
        </w:rPr>
        <w:t>[SHOW IF CAREGAPF=1]</w:t>
      </w:r>
    </w:p>
    <w:p w14:paraId="03D996F7" w14:textId="77777777" w:rsidR="00964A72" w:rsidRPr="00F8162D" w:rsidRDefault="00964A72" w:rsidP="00964A72">
      <w:pPr>
        <w:rPr>
          <w:rFonts w:eastAsia="Times New Roman"/>
          <w:color w:val="00B0F0"/>
        </w:rPr>
      </w:pPr>
      <w:r w:rsidRPr="00F8162D">
        <w:rPr>
          <w:rFonts w:eastAsia="Times New Roman"/>
          <w:color w:val="00B0F0"/>
        </w:rPr>
        <w:t>[SP]</w:t>
      </w:r>
    </w:p>
    <w:p w14:paraId="4D8121B9" w14:textId="77777777" w:rsidR="00964A72" w:rsidRPr="00F8162D" w:rsidRDefault="00964A72" w:rsidP="00964A72">
      <w:pPr>
        <w:rPr>
          <w:rFonts w:eastAsia="Times New Roman"/>
          <w:color w:val="00B0F0"/>
        </w:rPr>
      </w:pPr>
      <w:r w:rsidRPr="00F8162D">
        <w:rPr>
          <w:rFonts w:eastAsia="Times New Roman"/>
          <w:color w:val="00B0F0"/>
        </w:rPr>
        <w:t>WHYCAREGAPF.</w:t>
      </w:r>
    </w:p>
    <w:p w14:paraId="6DF7A58C" w14:textId="77777777" w:rsidR="00964A72" w:rsidRPr="00F8162D" w:rsidRDefault="00964A72" w:rsidP="00964A72">
      <w:r w:rsidRPr="00F8162D">
        <w:t xml:space="preserve">Regarding in-person test (blood, body fluid, x-ray, CT scan), did your medical provider make this decision/these decisions or did you?    </w:t>
      </w:r>
    </w:p>
    <w:p w14:paraId="35A0F3D8" w14:textId="0E223057" w:rsidR="00E100A4" w:rsidRPr="00F8162D" w:rsidRDefault="00E100A4" w:rsidP="00964A72">
      <w:pPr>
        <w:rPr>
          <w:lang w:val="es-US"/>
        </w:rPr>
      </w:pPr>
      <w:r w:rsidRPr="00F8162D">
        <w:rPr>
          <w:color w:val="7030A0"/>
          <w:lang w:val="es-US"/>
        </w:rPr>
        <w:t xml:space="preserve">En cuanto a la prueba en persona (sangre, fluidos corporales, rayos X, tomografía computarizada), ¿tomó su médico esta decisión/estas decisiones o lo hizo usted?  </w:t>
      </w:r>
    </w:p>
    <w:p w14:paraId="5096E8EA" w14:textId="77777777" w:rsidR="00964A72" w:rsidRPr="00F8162D" w:rsidRDefault="00964A72" w:rsidP="00964A72">
      <w:pPr>
        <w:rPr>
          <w:lang w:val="es-US"/>
        </w:rPr>
      </w:pPr>
    </w:p>
    <w:p w14:paraId="487238FE" w14:textId="77777777" w:rsidR="00964A72" w:rsidRPr="00F8162D" w:rsidRDefault="00964A72" w:rsidP="00964A72">
      <w:r w:rsidRPr="00F8162D">
        <w:rPr>
          <w:color w:val="00B0F0"/>
        </w:rPr>
        <w:t>CAWI RESPONSE OPTIONS:</w:t>
      </w:r>
    </w:p>
    <w:p w14:paraId="610135E6" w14:textId="77777777" w:rsidR="00964A72" w:rsidRPr="00F8162D" w:rsidRDefault="00964A72" w:rsidP="0006229F">
      <w:pPr>
        <w:pStyle w:val="ListParagraph"/>
        <w:numPr>
          <w:ilvl w:val="0"/>
          <w:numId w:val="77"/>
        </w:numPr>
        <w:spacing w:after="4" w:line="271" w:lineRule="auto"/>
      </w:pPr>
      <w:r w:rsidRPr="00F8162D">
        <w:t>Provider decided</w:t>
      </w:r>
    </w:p>
    <w:p w14:paraId="067D994A" w14:textId="77777777" w:rsidR="00964A72" w:rsidRPr="00F8162D" w:rsidRDefault="00964A72" w:rsidP="0006229F">
      <w:pPr>
        <w:pStyle w:val="ListParagraph"/>
        <w:numPr>
          <w:ilvl w:val="0"/>
          <w:numId w:val="77"/>
        </w:numPr>
        <w:spacing w:after="4" w:line="271" w:lineRule="auto"/>
      </w:pPr>
      <w:r w:rsidRPr="00F8162D">
        <w:t>I decided</w:t>
      </w:r>
    </w:p>
    <w:p w14:paraId="1B6E7278" w14:textId="77777777" w:rsidR="00964A72" w:rsidRPr="00F8162D" w:rsidRDefault="00964A72" w:rsidP="0006229F">
      <w:pPr>
        <w:pStyle w:val="ListParagraph"/>
        <w:numPr>
          <w:ilvl w:val="0"/>
          <w:numId w:val="77"/>
        </w:numPr>
        <w:spacing w:after="4" w:line="271" w:lineRule="auto"/>
      </w:pPr>
      <w:r w:rsidRPr="00F8162D">
        <w:t>Both</w:t>
      </w:r>
    </w:p>
    <w:p w14:paraId="6FBBAAA4" w14:textId="77777777" w:rsidR="00E100A4" w:rsidRPr="00F8162D" w:rsidRDefault="00E100A4" w:rsidP="00E100A4">
      <w:pPr>
        <w:pStyle w:val="ListParagraph"/>
        <w:spacing w:after="4" w:line="271" w:lineRule="auto"/>
        <w:ind w:left="1080"/>
      </w:pPr>
    </w:p>
    <w:p w14:paraId="2941229C" w14:textId="77777777" w:rsidR="00E100A4" w:rsidRPr="00F8162D" w:rsidRDefault="00E100A4" w:rsidP="0006229F">
      <w:pPr>
        <w:pStyle w:val="ListParagraph"/>
        <w:numPr>
          <w:ilvl w:val="0"/>
          <w:numId w:val="168"/>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2D98F57" w14:textId="77777777" w:rsidR="00E100A4" w:rsidRPr="00F8162D" w:rsidRDefault="00E100A4" w:rsidP="0006229F">
      <w:pPr>
        <w:pStyle w:val="ListParagraph"/>
        <w:numPr>
          <w:ilvl w:val="0"/>
          <w:numId w:val="168"/>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CABFA7F" w14:textId="3F6CFB56" w:rsidR="00E100A4" w:rsidRPr="00F8162D" w:rsidRDefault="00E100A4" w:rsidP="0006229F">
      <w:pPr>
        <w:pStyle w:val="ListParagraph"/>
        <w:numPr>
          <w:ilvl w:val="0"/>
          <w:numId w:val="168"/>
        </w:numPr>
        <w:spacing w:after="4" w:line="271" w:lineRule="auto"/>
        <w:rPr>
          <w:color w:val="7030A0"/>
        </w:rPr>
      </w:pPr>
      <w:r w:rsidRPr="00F8162D">
        <w:rPr>
          <w:color w:val="7030A0"/>
        </w:rPr>
        <w:lastRenderedPageBreak/>
        <w:t>Ambos</w:t>
      </w:r>
    </w:p>
    <w:p w14:paraId="32F43FD2" w14:textId="77777777" w:rsidR="00964A72" w:rsidRPr="00F8162D" w:rsidRDefault="00964A72" w:rsidP="00964A72">
      <w:pPr>
        <w:contextualSpacing/>
        <w:rPr>
          <w:rFonts w:eastAsia="Times New Roman"/>
          <w:color w:val="00B0F0"/>
        </w:rPr>
      </w:pPr>
    </w:p>
    <w:p w14:paraId="5E6F43CE" w14:textId="77777777" w:rsidR="00964A72" w:rsidRPr="00F8162D" w:rsidRDefault="00964A72" w:rsidP="00964A72">
      <w:r w:rsidRPr="00F8162D">
        <w:rPr>
          <w:color w:val="00B0F0"/>
        </w:rPr>
        <w:t>CATI RESPONSE OPTIONS:</w:t>
      </w:r>
    </w:p>
    <w:p w14:paraId="6D8911B2" w14:textId="77777777" w:rsidR="00964A72" w:rsidRPr="00F8162D" w:rsidRDefault="00964A72" w:rsidP="0006229F">
      <w:pPr>
        <w:pStyle w:val="ListParagraph"/>
        <w:numPr>
          <w:ilvl w:val="0"/>
          <w:numId w:val="78"/>
        </w:numPr>
        <w:spacing w:after="4" w:line="271" w:lineRule="auto"/>
      </w:pPr>
      <w:r w:rsidRPr="00F8162D">
        <w:t>Provider decided</w:t>
      </w:r>
    </w:p>
    <w:p w14:paraId="3E78CE07" w14:textId="77777777" w:rsidR="00964A72" w:rsidRPr="00F8162D" w:rsidRDefault="00964A72" w:rsidP="0006229F">
      <w:pPr>
        <w:pStyle w:val="ListParagraph"/>
        <w:numPr>
          <w:ilvl w:val="0"/>
          <w:numId w:val="78"/>
        </w:numPr>
        <w:spacing w:after="4" w:line="271" w:lineRule="auto"/>
      </w:pPr>
      <w:r w:rsidRPr="00F8162D">
        <w:t>You decided</w:t>
      </w:r>
    </w:p>
    <w:p w14:paraId="3B84BFD4" w14:textId="77777777" w:rsidR="00964A72" w:rsidRPr="00F8162D" w:rsidRDefault="00964A72" w:rsidP="0006229F">
      <w:pPr>
        <w:pStyle w:val="ListParagraph"/>
        <w:numPr>
          <w:ilvl w:val="0"/>
          <w:numId w:val="78"/>
        </w:numPr>
        <w:spacing w:after="4" w:line="271" w:lineRule="auto"/>
      </w:pPr>
      <w:r w:rsidRPr="00F8162D">
        <w:t>Both</w:t>
      </w:r>
    </w:p>
    <w:p w14:paraId="40788711" w14:textId="77777777" w:rsidR="00E100A4" w:rsidRPr="00F8162D" w:rsidRDefault="00E100A4" w:rsidP="00E100A4">
      <w:pPr>
        <w:pStyle w:val="ListParagraph"/>
        <w:spacing w:after="4" w:line="271" w:lineRule="auto"/>
        <w:ind w:left="1080"/>
      </w:pPr>
    </w:p>
    <w:p w14:paraId="0D4CEA29" w14:textId="77777777" w:rsidR="00E100A4" w:rsidRPr="00F8162D" w:rsidRDefault="00E100A4" w:rsidP="0006229F">
      <w:pPr>
        <w:pStyle w:val="ListParagraph"/>
        <w:numPr>
          <w:ilvl w:val="0"/>
          <w:numId w:val="169"/>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5ABFE934" w14:textId="77777777" w:rsidR="00E100A4" w:rsidRPr="00F8162D" w:rsidRDefault="00E100A4" w:rsidP="0006229F">
      <w:pPr>
        <w:pStyle w:val="ListParagraph"/>
        <w:numPr>
          <w:ilvl w:val="0"/>
          <w:numId w:val="169"/>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4D979631" w14:textId="4A1CA149" w:rsidR="00E100A4" w:rsidRPr="00F8162D" w:rsidRDefault="00E100A4" w:rsidP="0006229F">
      <w:pPr>
        <w:pStyle w:val="ListParagraph"/>
        <w:numPr>
          <w:ilvl w:val="0"/>
          <w:numId w:val="169"/>
        </w:numPr>
        <w:spacing w:after="4" w:line="271" w:lineRule="auto"/>
        <w:rPr>
          <w:color w:val="7030A0"/>
        </w:rPr>
      </w:pPr>
      <w:r w:rsidRPr="00F8162D">
        <w:rPr>
          <w:color w:val="7030A0"/>
        </w:rPr>
        <w:t>Ambos</w:t>
      </w:r>
    </w:p>
    <w:p w14:paraId="25ABD23B" w14:textId="77777777" w:rsidR="00964A72" w:rsidRPr="00F8162D" w:rsidRDefault="00964A72" w:rsidP="00964A72">
      <w:pPr>
        <w:pBdr>
          <w:bottom w:val="single" w:sz="4" w:space="1" w:color="auto"/>
        </w:pBdr>
        <w:contextualSpacing/>
        <w:rPr>
          <w:rFonts w:eastAsia="Times New Roman"/>
          <w:color w:val="00B0F0"/>
        </w:rPr>
      </w:pPr>
    </w:p>
    <w:p w14:paraId="57E5D6CA" w14:textId="77777777" w:rsidR="00964A72" w:rsidRPr="00F8162D" w:rsidRDefault="00964A72" w:rsidP="00964A72">
      <w:pPr>
        <w:contextualSpacing/>
        <w:rPr>
          <w:rFonts w:eastAsia="Times New Roman"/>
          <w:color w:val="00B0F0"/>
        </w:rPr>
      </w:pPr>
    </w:p>
    <w:p w14:paraId="10743BCE" w14:textId="77777777" w:rsidR="00964A72" w:rsidRPr="00F8162D" w:rsidRDefault="00964A72" w:rsidP="00964A72">
      <w:pPr>
        <w:rPr>
          <w:color w:val="00B0F0"/>
        </w:rPr>
      </w:pPr>
      <w:r w:rsidRPr="00F8162D">
        <w:rPr>
          <w:color w:val="00B0F0"/>
        </w:rPr>
        <w:t>[SHOW IF CAREGAPG=1]</w:t>
      </w:r>
    </w:p>
    <w:p w14:paraId="56270788" w14:textId="77777777" w:rsidR="00964A72" w:rsidRPr="00F8162D" w:rsidRDefault="00964A72" w:rsidP="00964A72">
      <w:pPr>
        <w:rPr>
          <w:rFonts w:eastAsia="Times New Roman"/>
          <w:color w:val="00B0F0"/>
        </w:rPr>
      </w:pPr>
      <w:r w:rsidRPr="00F8162D">
        <w:rPr>
          <w:rFonts w:eastAsia="Times New Roman"/>
          <w:color w:val="00B0F0"/>
        </w:rPr>
        <w:t>[SP]</w:t>
      </w:r>
    </w:p>
    <w:p w14:paraId="3258C100" w14:textId="77777777" w:rsidR="00964A72" w:rsidRPr="00F8162D" w:rsidRDefault="00964A72" w:rsidP="00964A72">
      <w:pPr>
        <w:rPr>
          <w:rFonts w:eastAsia="Times New Roman"/>
          <w:color w:val="00B0F0"/>
        </w:rPr>
      </w:pPr>
      <w:r w:rsidRPr="00F8162D">
        <w:rPr>
          <w:rFonts w:eastAsia="Times New Roman"/>
          <w:color w:val="00B0F0"/>
        </w:rPr>
        <w:t>WHYCAREGAPG.</w:t>
      </w:r>
    </w:p>
    <w:p w14:paraId="11F0F99D" w14:textId="77777777" w:rsidR="00964A72" w:rsidRPr="00F8162D" w:rsidRDefault="00964A72" w:rsidP="00964A72">
      <w:r w:rsidRPr="00F8162D">
        <w:t xml:space="preserve">Regarding procedure like an endoscopy or surgery, did your medical provider make this decision/these decisions or did you?    </w:t>
      </w:r>
    </w:p>
    <w:p w14:paraId="26A6E8C7" w14:textId="50A52C7B" w:rsidR="00E100A4" w:rsidRPr="00F8162D" w:rsidRDefault="00E100A4" w:rsidP="00964A72">
      <w:pPr>
        <w:rPr>
          <w:lang w:val="es-US"/>
        </w:rPr>
      </w:pPr>
      <w:r w:rsidRPr="00F8162D">
        <w:rPr>
          <w:color w:val="7030A0"/>
          <w:lang w:val="es-US"/>
        </w:rPr>
        <w:t>En cuanto a un procedimiento como una endoscopia o una cirugía, ¿tomó su médico esta decisión/estas decisiones o lo hizo usted?</w:t>
      </w:r>
    </w:p>
    <w:p w14:paraId="64A4C2FE" w14:textId="77777777" w:rsidR="00964A72" w:rsidRPr="00F8162D" w:rsidRDefault="00964A72" w:rsidP="00964A72">
      <w:pPr>
        <w:rPr>
          <w:lang w:val="es-US"/>
        </w:rPr>
      </w:pPr>
    </w:p>
    <w:p w14:paraId="1FD964A4" w14:textId="77777777" w:rsidR="00964A72" w:rsidRPr="00F8162D" w:rsidRDefault="00964A72" w:rsidP="00964A72">
      <w:r w:rsidRPr="00F8162D">
        <w:rPr>
          <w:color w:val="00B0F0"/>
        </w:rPr>
        <w:t>CAWI RESPONSE OPTIONS:</w:t>
      </w:r>
    </w:p>
    <w:p w14:paraId="71F69D4D" w14:textId="77777777" w:rsidR="00964A72" w:rsidRPr="00F8162D" w:rsidRDefault="00964A72" w:rsidP="0006229F">
      <w:pPr>
        <w:pStyle w:val="ListParagraph"/>
        <w:numPr>
          <w:ilvl w:val="0"/>
          <w:numId w:val="79"/>
        </w:numPr>
        <w:spacing w:after="4" w:line="271" w:lineRule="auto"/>
      </w:pPr>
      <w:r w:rsidRPr="00F8162D">
        <w:t>Provider decided</w:t>
      </w:r>
    </w:p>
    <w:p w14:paraId="1CFD75E1" w14:textId="77777777" w:rsidR="00964A72" w:rsidRPr="00F8162D" w:rsidRDefault="00964A72" w:rsidP="0006229F">
      <w:pPr>
        <w:pStyle w:val="ListParagraph"/>
        <w:numPr>
          <w:ilvl w:val="0"/>
          <w:numId w:val="79"/>
        </w:numPr>
        <w:spacing w:after="4" w:line="271" w:lineRule="auto"/>
      </w:pPr>
      <w:r w:rsidRPr="00F8162D">
        <w:t>I decided</w:t>
      </w:r>
    </w:p>
    <w:p w14:paraId="42A00996" w14:textId="77777777" w:rsidR="00964A72" w:rsidRPr="00F8162D" w:rsidRDefault="00964A72" w:rsidP="0006229F">
      <w:pPr>
        <w:pStyle w:val="ListParagraph"/>
        <w:numPr>
          <w:ilvl w:val="0"/>
          <w:numId w:val="79"/>
        </w:numPr>
        <w:spacing w:after="4" w:line="271" w:lineRule="auto"/>
      </w:pPr>
      <w:r w:rsidRPr="00F8162D">
        <w:t>Both</w:t>
      </w:r>
    </w:p>
    <w:p w14:paraId="3B190840" w14:textId="77777777" w:rsidR="00E100A4" w:rsidRPr="00F8162D" w:rsidRDefault="00E100A4" w:rsidP="00E100A4">
      <w:pPr>
        <w:pStyle w:val="ListParagraph"/>
        <w:spacing w:after="4" w:line="271" w:lineRule="auto"/>
        <w:ind w:left="1080"/>
      </w:pPr>
    </w:p>
    <w:p w14:paraId="2255A477" w14:textId="77777777" w:rsidR="00E100A4" w:rsidRPr="00F8162D" w:rsidRDefault="00E100A4" w:rsidP="0006229F">
      <w:pPr>
        <w:pStyle w:val="ListParagraph"/>
        <w:numPr>
          <w:ilvl w:val="0"/>
          <w:numId w:val="170"/>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A933F8C" w14:textId="77777777" w:rsidR="00E100A4" w:rsidRPr="00F8162D" w:rsidRDefault="00E100A4" w:rsidP="0006229F">
      <w:pPr>
        <w:pStyle w:val="ListParagraph"/>
        <w:numPr>
          <w:ilvl w:val="0"/>
          <w:numId w:val="170"/>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7DE82E89" w14:textId="7A2ADD17" w:rsidR="00E100A4" w:rsidRPr="00F8162D" w:rsidRDefault="00E100A4" w:rsidP="0006229F">
      <w:pPr>
        <w:pStyle w:val="ListParagraph"/>
        <w:numPr>
          <w:ilvl w:val="0"/>
          <w:numId w:val="170"/>
        </w:numPr>
        <w:spacing w:after="4" w:line="271" w:lineRule="auto"/>
        <w:rPr>
          <w:color w:val="7030A0"/>
        </w:rPr>
      </w:pPr>
      <w:r w:rsidRPr="00F8162D">
        <w:rPr>
          <w:color w:val="7030A0"/>
        </w:rPr>
        <w:t>Ambos</w:t>
      </w:r>
    </w:p>
    <w:p w14:paraId="276DE2EB" w14:textId="77777777" w:rsidR="00964A72" w:rsidRPr="00F8162D" w:rsidRDefault="00964A72" w:rsidP="00964A72">
      <w:pPr>
        <w:contextualSpacing/>
        <w:rPr>
          <w:rFonts w:eastAsia="Times New Roman"/>
          <w:color w:val="00B0F0"/>
        </w:rPr>
      </w:pPr>
    </w:p>
    <w:p w14:paraId="5A4B9BC3" w14:textId="77777777" w:rsidR="00964A72" w:rsidRPr="00F8162D" w:rsidRDefault="00964A72" w:rsidP="00964A72">
      <w:r w:rsidRPr="00F8162D">
        <w:rPr>
          <w:color w:val="00B0F0"/>
        </w:rPr>
        <w:lastRenderedPageBreak/>
        <w:t>CATI RESPONSE OPTIONS:</w:t>
      </w:r>
    </w:p>
    <w:p w14:paraId="21A36DE5" w14:textId="77777777" w:rsidR="00964A72" w:rsidRPr="00F8162D" w:rsidRDefault="00964A72" w:rsidP="0006229F">
      <w:pPr>
        <w:pStyle w:val="ListParagraph"/>
        <w:numPr>
          <w:ilvl w:val="0"/>
          <w:numId w:val="80"/>
        </w:numPr>
        <w:spacing w:after="4" w:line="271" w:lineRule="auto"/>
      </w:pPr>
      <w:r w:rsidRPr="00F8162D">
        <w:t>Provider decided</w:t>
      </w:r>
    </w:p>
    <w:p w14:paraId="15BBACCE" w14:textId="77777777" w:rsidR="00964A72" w:rsidRPr="00F8162D" w:rsidRDefault="00964A72" w:rsidP="0006229F">
      <w:pPr>
        <w:pStyle w:val="ListParagraph"/>
        <w:numPr>
          <w:ilvl w:val="0"/>
          <w:numId w:val="80"/>
        </w:numPr>
        <w:spacing w:after="4" w:line="271" w:lineRule="auto"/>
      </w:pPr>
      <w:r w:rsidRPr="00F8162D">
        <w:t>You decided</w:t>
      </w:r>
    </w:p>
    <w:p w14:paraId="5BE120AB" w14:textId="77777777" w:rsidR="00964A72" w:rsidRPr="00F8162D" w:rsidRDefault="00964A72" w:rsidP="0006229F">
      <w:pPr>
        <w:pStyle w:val="ListParagraph"/>
        <w:numPr>
          <w:ilvl w:val="0"/>
          <w:numId w:val="80"/>
        </w:numPr>
        <w:spacing w:after="4" w:line="271" w:lineRule="auto"/>
      </w:pPr>
      <w:r w:rsidRPr="00F8162D">
        <w:t>Both</w:t>
      </w:r>
    </w:p>
    <w:p w14:paraId="36F8145B" w14:textId="77777777" w:rsidR="00E100A4" w:rsidRPr="00F8162D" w:rsidRDefault="00E100A4" w:rsidP="00E100A4">
      <w:pPr>
        <w:pStyle w:val="ListParagraph"/>
        <w:spacing w:after="4" w:line="271" w:lineRule="auto"/>
        <w:ind w:left="1080"/>
      </w:pPr>
    </w:p>
    <w:p w14:paraId="1C29DB98" w14:textId="77777777" w:rsidR="00E100A4" w:rsidRPr="00F8162D" w:rsidRDefault="00E100A4" w:rsidP="0006229F">
      <w:pPr>
        <w:pStyle w:val="ListParagraph"/>
        <w:numPr>
          <w:ilvl w:val="0"/>
          <w:numId w:val="171"/>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0CDA12FD" w14:textId="77777777" w:rsidR="00E100A4" w:rsidRPr="00F8162D" w:rsidRDefault="00E100A4" w:rsidP="0006229F">
      <w:pPr>
        <w:pStyle w:val="ListParagraph"/>
        <w:numPr>
          <w:ilvl w:val="0"/>
          <w:numId w:val="171"/>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5D4579C" w14:textId="4E4B32E6" w:rsidR="00E100A4" w:rsidRPr="00F8162D" w:rsidRDefault="00E100A4" w:rsidP="0006229F">
      <w:pPr>
        <w:pStyle w:val="ListParagraph"/>
        <w:numPr>
          <w:ilvl w:val="0"/>
          <w:numId w:val="171"/>
        </w:numPr>
        <w:spacing w:after="4" w:line="271" w:lineRule="auto"/>
        <w:rPr>
          <w:color w:val="7030A0"/>
        </w:rPr>
      </w:pPr>
      <w:r w:rsidRPr="00F8162D">
        <w:rPr>
          <w:color w:val="7030A0"/>
        </w:rPr>
        <w:t>Ambos</w:t>
      </w:r>
    </w:p>
    <w:p w14:paraId="79C14B69" w14:textId="77777777" w:rsidR="00964A72" w:rsidRPr="00F8162D" w:rsidRDefault="00964A72" w:rsidP="00964A72">
      <w:pPr>
        <w:pBdr>
          <w:bottom w:val="single" w:sz="4" w:space="1" w:color="auto"/>
        </w:pBdr>
        <w:contextualSpacing/>
        <w:rPr>
          <w:rFonts w:eastAsia="Times New Roman"/>
          <w:color w:val="00B0F0"/>
        </w:rPr>
      </w:pPr>
    </w:p>
    <w:p w14:paraId="0776FD26" w14:textId="77777777" w:rsidR="00964A72" w:rsidRPr="00F8162D" w:rsidRDefault="00964A72" w:rsidP="00964A72">
      <w:pPr>
        <w:contextualSpacing/>
        <w:rPr>
          <w:rFonts w:eastAsia="Times New Roman"/>
          <w:color w:val="00B0F0"/>
        </w:rPr>
      </w:pPr>
    </w:p>
    <w:p w14:paraId="428046A2" w14:textId="77777777" w:rsidR="00964A72" w:rsidRPr="00F8162D" w:rsidRDefault="00964A72" w:rsidP="00964A72">
      <w:pPr>
        <w:rPr>
          <w:color w:val="00B0F0"/>
        </w:rPr>
      </w:pPr>
      <w:r w:rsidRPr="00F8162D">
        <w:rPr>
          <w:color w:val="00B0F0"/>
        </w:rPr>
        <w:t>[SP]</w:t>
      </w:r>
    </w:p>
    <w:p w14:paraId="4E229030" w14:textId="77777777" w:rsidR="00964A72" w:rsidRPr="00F8162D" w:rsidRDefault="00964A72" w:rsidP="00964A72">
      <w:pPr>
        <w:rPr>
          <w:color w:val="00B0F0"/>
        </w:rPr>
      </w:pPr>
      <w:r w:rsidRPr="00F8162D">
        <w:rPr>
          <w:color w:val="00B0F0"/>
        </w:rPr>
        <w:t>[SHOW IF CAREGAPH=1]</w:t>
      </w:r>
    </w:p>
    <w:p w14:paraId="1F026B63" w14:textId="77777777" w:rsidR="00964A72" w:rsidRPr="00F8162D" w:rsidRDefault="00964A72" w:rsidP="00964A72">
      <w:pPr>
        <w:rPr>
          <w:color w:val="00B0F0"/>
        </w:rPr>
      </w:pPr>
      <w:r w:rsidRPr="00F8162D">
        <w:rPr>
          <w:color w:val="00B0F0"/>
        </w:rPr>
        <w:t>WHYCAREGAPH.</w:t>
      </w:r>
    </w:p>
    <w:p w14:paraId="3ADE88A9" w14:textId="77777777" w:rsidR="00964A72" w:rsidRPr="00F8162D" w:rsidRDefault="00964A72" w:rsidP="00964A72">
      <w:r w:rsidRPr="00F8162D">
        <w:t xml:space="preserve">Regarding treatment for an ongoing condition, did your medical provider make this decision/these decisions or did you?    </w:t>
      </w:r>
    </w:p>
    <w:p w14:paraId="1B58CBC3" w14:textId="7E8C0376" w:rsidR="00E100A4" w:rsidRPr="00F8162D" w:rsidRDefault="00E100A4" w:rsidP="00964A72">
      <w:pPr>
        <w:rPr>
          <w:lang w:val="es-US"/>
        </w:rPr>
      </w:pPr>
      <w:r w:rsidRPr="00F8162D">
        <w:rPr>
          <w:color w:val="7030A0"/>
          <w:lang w:val="es-US"/>
        </w:rPr>
        <w:t xml:space="preserve">En </w:t>
      </w:r>
      <w:r w:rsidR="008D02D3" w:rsidRPr="00F8162D">
        <w:rPr>
          <w:color w:val="7030A0"/>
          <w:lang w:val="es-US"/>
        </w:rPr>
        <w:t>cuanto</w:t>
      </w:r>
      <w:r w:rsidRPr="00F8162D">
        <w:rPr>
          <w:color w:val="7030A0"/>
          <w:lang w:val="es-US"/>
        </w:rPr>
        <w:t xml:space="preserve"> al tratamiento </w:t>
      </w:r>
      <w:r w:rsidR="008F2867" w:rsidRPr="00F8162D">
        <w:rPr>
          <w:color w:val="7030A0"/>
          <w:lang w:val="es-US"/>
        </w:rPr>
        <w:t>por una afección continua</w:t>
      </w:r>
      <w:r w:rsidRPr="00F8162D">
        <w:rPr>
          <w:color w:val="7030A0"/>
          <w:lang w:val="es-US"/>
        </w:rPr>
        <w:t>, ¿tomó su médico esta decisión/estas decisiones o lo hizo usted?</w:t>
      </w:r>
    </w:p>
    <w:p w14:paraId="062D911E" w14:textId="77777777" w:rsidR="00964A72" w:rsidRPr="00F8162D" w:rsidRDefault="00964A72" w:rsidP="00964A72">
      <w:pPr>
        <w:rPr>
          <w:lang w:val="es-US"/>
        </w:rPr>
      </w:pPr>
    </w:p>
    <w:p w14:paraId="1D24D796" w14:textId="77777777" w:rsidR="00964A72" w:rsidRPr="00F8162D" w:rsidRDefault="00964A72" w:rsidP="00964A72">
      <w:r w:rsidRPr="00F8162D">
        <w:rPr>
          <w:color w:val="00B0F0"/>
        </w:rPr>
        <w:t>CAWI RESPONSE OPTIONS:</w:t>
      </w:r>
    </w:p>
    <w:p w14:paraId="296F4500" w14:textId="77777777" w:rsidR="00964A72" w:rsidRPr="00F8162D" w:rsidRDefault="00964A72" w:rsidP="0006229F">
      <w:pPr>
        <w:pStyle w:val="ListParagraph"/>
        <w:numPr>
          <w:ilvl w:val="0"/>
          <w:numId w:val="81"/>
        </w:numPr>
        <w:spacing w:after="4" w:line="271" w:lineRule="auto"/>
      </w:pPr>
      <w:r w:rsidRPr="00F8162D">
        <w:t>Provider decided</w:t>
      </w:r>
    </w:p>
    <w:p w14:paraId="2CB6CA9F" w14:textId="77777777" w:rsidR="00964A72" w:rsidRPr="00F8162D" w:rsidRDefault="00964A72" w:rsidP="0006229F">
      <w:pPr>
        <w:pStyle w:val="ListParagraph"/>
        <w:numPr>
          <w:ilvl w:val="0"/>
          <w:numId w:val="81"/>
        </w:numPr>
        <w:spacing w:after="4" w:line="271" w:lineRule="auto"/>
      </w:pPr>
      <w:r w:rsidRPr="00F8162D">
        <w:t>I decided</w:t>
      </w:r>
    </w:p>
    <w:p w14:paraId="7B880362" w14:textId="77777777" w:rsidR="00964A72" w:rsidRPr="00F8162D" w:rsidRDefault="00964A72" w:rsidP="0006229F">
      <w:pPr>
        <w:pStyle w:val="ListParagraph"/>
        <w:numPr>
          <w:ilvl w:val="0"/>
          <w:numId w:val="81"/>
        </w:numPr>
        <w:spacing w:after="4" w:line="271" w:lineRule="auto"/>
      </w:pPr>
      <w:r w:rsidRPr="00F8162D">
        <w:t>Both</w:t>
      </w:r>
    </w:p>
    <w:p w14:paraId="03629B81" w14:textId="77777777" w:rsidR="00E100A4" w:rsidRPr="00F8162D" w:rsidRDefault="00E100A4" w:rsidP="00E100A4">
      <w:pPr>
        <w:pStyle w:val="ListParagraph"/>
        <w:spacing w:after="4" w:line="271" w:lineRule="auto"/>
        <w:ind w:left="1080"/>
      </w:pPr>
    </w:p>
    <w:p w14:paraId="4ED90C85" w14:textId="77777777" w:rsidR="00E100A4" w:rsidRPr="00F8162D" w:rsidRDefault="00E100A4" w:rsidP="0006229F">
      <w:pPr>
        <w:pStyle w:val="ListParagraph"/>
        <w:numPr>
          <w:ilvl w:val="0"/>
          <w:numId w:val="172"/>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77C235FC" w14:textId="77777777" w:rsidR="00E100A4" w:rsidRPr="00F8162D" w:rsidRDefault="00E100A4" w:rsidP="0006229F">
      <w:pPr>
        <w:pStyle w:val="ListParagraph"/>
        <w:numPr>
          <w:ilvl w:val="0"/>
          <w:numId w:val="172"/>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0B3743C9" w14:textId="6383285F" w:rsidR="00E100A4" w:rsidRPr="00F8162D" w:rsidRDefault="00E100A4" w:rsidP="0006229F">
      <w:pPr>
        <w:pStyle w:val="ListParagraph"/>
        <w:numPr>
          <w:ilvl w:val="0"/>
          <w:numId w:val="172"/>
        </w:numPr>
        <w:spacing w:after="4" w:line="271" w:lineRule="auto"/>
        <w:rPr>
          <w:color w:val="7030A0"/>
        </w:rPr>
      </w:pPr>
      <w:r w:rsidRPr="00F8162D">
        <w:rPr>
          <w:color w:val="7030A0"/>
        </w:rPr>
        <w:t>Ambos</w:t>
      </w:r>
    </w:p>
    <w:p w14:paraId="065FA86E" w14:textId="49B58203" w:rsidR="00964A72" w:rsidRPr="00F8162D" w:rsidRDefault="00964A72" w:rsidP="00964A72">
      <w:pPr>
        <w:contextualSpacing/>
        <w:rPr>
          <w:rFonts w:eastAsia="Times New Roman"/>
          <w:color w:val="00B0F0"/>
        </w:rPr>
      </w:pPr>
    </w:p>
    <w:p w14:paraId="059FBCCB" w14:textId="77777777" w:rsidR="00964A72" w:rsidRPr="00F8162D" w:rsidRDefault="00964A72" w:rsidP="00964A72">
      <w:r w:rsidRPr="00F8162D">
        <w:rPr>
          <w:color w:val="00B0F0"/>
        </w:rPr>
        <w:t>CATI RESPONSE OPTIONS:</w:t>
      </w:r>
    </w:p>
    <w:p w14:paraId="5C1A5D95" w14:textId="77777777" w:rsidR="00964A72" w:rsidRPr="00F8162D" w:rsidRDefault="00964A72" w:rsidP="0006229F">
      <w:pPr>
        <w:pStyle w:val="ListParagraph"/>
        <w:numPr>
          <w:ilvl w:val="0"/>
          <w:numId w:val="82"/>
        </w:numPr>
        <w:spacing w:after="4" w:line="271" w:lineRule="auto"/>
      </w:pPr>
      <w:r w:rsidRPr="00F8162D">
        <w:t>Provider decided</w:t>
      </w:r>
    </w:p>
    <w:p w14:paraId="7A8512EA" w14:textId="77777777" w:rsidR="00964A72" w:rsidRPr="00F8162D" w:rsidRDefault="00964A72" w:rsidP="0006229F">
      <w:pPr>
        <w:pStyle w:val="ListParagraph"/>
        <w:numPr>
          <w:ilvl w:val="0"/>
          <w:numId w:val="82"/>
        </w:numPr>
        <w:spacing w:after="4" w:line="271" w:lineRule="auto"/>
      </w:pPr>
      <w:r w:rsidRPr="00F8162D">
        <w:lastRenderedPageBreak/>
        <w:t>You decided</w:t>
      </w:r>
    </w:p>
    <w:p w14:paraId="5E338987" w14:textId="77777777" w:rsidR="00964A72" w:rsidRPr="00F8162D" w:rsidRDefault="00964A72" w:rsidP="0006229F">
      <w:pPr>
        <w:pStyle w:val="ListParagraph"/>
        <w:numPr>
          <w:ilvl w:val="0"/>
          <w:numId w:val="82"/>
        </w:numPr>
        <w:spacing w:after="4" w:line="271" w:lineRule="auto"/>
      </w:pPr>
      <w:r w:rsidRPr="00F8162D">
        <w:t>Both</w:t>
      </w:r>
    </w:p>
    <w:p w14:paraId="1D994612" w14:textId="77777777" w:rsidR="00E100A4" w:rsidRPr="00F8162D" w:rsidRDefault="00E100A4" w:rsidP="00E100A4">
      <w:pPr>
        <w:pStyle w:val="ListParagraph"/>
        <w:spacing w:after="4" w:line="271" w:lineRule="auto"/>
        <w:ind w:left="1080"/>
      </w:pPr>
    </w:p>
    <w:p w14:paraId="5A3F5E92" w14:textId="77777777" w:rsidR="00E100A4" w:rsidRPr="00F8162D" w:rsidRDefault="00E100A4" w:rsidP="0006229F">
      <w:pPr>
        <w:pStyle w:val="ListParagraph"/>
        <w:numPr>
          <w:ilvl w:val="0"/>
          <w:numId w:val="173"/>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C1BEA05" w14:textId="77777777" w:rsidR="00E100A4" w:rsidRPr="00F8162D" w:rsidRDefault="00E100A4" w:rsidP="0006229F">
      <w:pPr>
        <w:pStyle w:val="ListParagraph"/>
        <w:numPr>
          <w:ilvl w:val="0"/>
          <w:numId w:val="173"/>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59B64BF" w14:textId="0A819752" w:rsidR="00E100A4" w:rsidRPr="00F8162D" w:rsidRDefault="00E100A4" w:rsidP="0006229F">
      <w:pPr>
        <w:pStyle w:val="ListParagraph"/>
        <w:numPr>
          <w:ilvl w:val="0"/>
          <w:numId w:val="173"/>
        </w:numPr>
        <w:spacing w:after="4" w:line="271" w:lineRule="auto"/>
        <w:rPr>
          <w:color w:val="7030A0"/>
        </w:rPr>
      </w:pPr>
      <w:r w:rsidRPr="00F8162D">
        <w:rPr>
          <w:color w:val="7030A0"/>
        </w:rPr>
        <w:t>Ambos</w:t>
      </w:r>
    </w:p>
    <w:p w14:paraId="185389F3" w14:textId="77777777" w:rsidR="00964A72" w:rsidRPr="00F8162D" w:rsidRDefault="00964A72" w:rsidP="00964A72">
      <w:pPr>
        <w:pBdr>
          <w:bottom w:val="single" w:sz="4" w:space="1" w:color="auto"/>
        </w:pBdr>
        <w:rPr>
          <w:color w:val="00B0F0"/>
        </w:rPr>
      </w:pPr>
    </w:p>
    <w:p w14:paraId="57DFEDD7" w14:textId="77777777" w:rsidR="00964A72" w:rsidRPr="00F8162D" w:rsidRDefault="00964A72" w:rsidP="00964A72"/>
    <w:p w14:paraId="12C8DF34" w14:textId="77777777" w:rsidR="00964A72" w:rsidRPr="00F8162D" w:rsidRDefault="00964A72" w:rsidP="00964A72">
      <w:pPr>
        <w:rPr>
          <w:color w:val="00B0F0"/>
        </w:rPr>
      </w:pPr>
      <w:r w:rsidRPr="00F8162D">
        <w:rPr>
          <w:color w:val="00B0F0"/>
        </w:rPr>
        <w:t>[SP]</w:t>
      </w:r>
    </w:p>
    <w:p w14:paraId="3F279227" w14:textId="77777777" w:rsidR="00964A72" w:rsidRPr="00F8162D" w:rsidRDefault="00964A72" w:rsidP="00964A72">
      <w:pPr>
        <w:rPr>
          <w:color w:val="00B0F0"/>
        </w:rPr>
      </w:pPr>
      <w:r w:rsidRPr="00F8162D">
        <w:rPr>
          <w:color w:val="00B0F0"/>
        </w:rPr>
        <w:t>[SHOW IF CAREGAPI=1]</w:t>
      </w:r>
    </w:p>
    <w:p w14:paraId="6C1EA7D9" w14:textId="77777777" w:rsidR="00964A72" w:rsidRPr="00F8162D" w:rsidRDefault="00964A72" w:rsidP="00964A72">
      <w:pPr>
        <w:rPr>
          <w:color w:val="00B0F0"/>
        </w:rPr>
      </w:pPr>
      <w:r w:rsidRPr="00F8162D">
        <w:rPr>
          <w:color w:val="00B0F0"/>
        </w:rPr>
        <w:t>WHYCAREGAPI.</w:t>
      </w:r>
    </w:p>
    <w:p w14:paraId="6F1A2D2F" w14:textId="77777777" w:rsidR="00964A72" w:rsidRPr="00F8162D" w:rsidRDefault="00964A72" w:rsidP="00964A72">
      <w:r w:rsidRPr="00F8162D">
        <w:t xml:space="preserve">Regarding prescription drugs, medications, or medical supplies, did your medical provider make this decision/these decisions or did you?    </w:t>
      </w:r>
    </w:p>
    <w:p w14:paraId="2AC5D8B5" w14:textId="5C6DB4C2" w:rsidR="00E100A4" w:rsidRPr="00F8162D" w:rsidRDefault="00E100A4" w:rsidP="00964A72">
      <w:pPr>
        <w:rPr>
          <w:lang w:val="es-US"/>
        </w:rPr>
      </w:pPr>
      <w:r w:rsidRPr="00F8162D">
        <w:rPr>
          <w:color w:val="7030A0"/>
          <w:lang w:val="es-US"/>
        </w:rPr>
        <w:t>En lo que respecta a los medicamentos de venta con receta, las medicinas o los suministros médicos, ¿tomó su médico esta decisión o estas decisiones, o lo hizo usted?</w:t>
      </w:r>
    </w:p>
    <w:p w14:paraId="5A445FEE" w14:textId="77777777" w:rsidR="00964A72" w:rsidRPr="00F8162D" w:rsidRDefault="00964A72" w:rsidP="00964A72">
      <w:pPr>
        <w:rPr>
          <w:lang w:val="es-US"/>
        </w:rPr>
      </w:pPr>
    </w:p>
    <w:p w14:paraId="0C21110B" w14:textId="77777777" w:rsidR="00964A72" w:rsidRPr="00F8162D" w:rsidRDefault="00964A72" w:rsidP="00964A72">
      <w:r w:rsidRPr="00F8162D">
        <w:rPr>
          <w:color w:val="00B0F0"/>
        </w:rPr>
        <w:t>CAWI RESPONSE OPTIONS:</w:t>
      </w:r>
    </w:p>
    <w:p w14:paraId="6B9795D4" w14:textId="77777777" w:rsidR="00964A72" w:rsidRPr="00F8162D" w:rsidRDefault="00964A72" w:rsidP="0006229F">
      <w:pPr>
        <w:pStyle w:val="ListParagraph"/>
        <w:numPr>
          <w:ilvl w:val="0"/>
          <w:numId w:val="83"/>
        </w:numPr>
        <w:spacing w:after="4" w:line="271" w:lineRule="auto"/>
      </w:pPr>
      <w:r w:rsidRPr="00F8162D">
        <w:t>Provider decided</w:t>
      </w:r>
    </w:p>
    <w:p w14:paraId="315BE71E" w14:textId="77777777" w:rsidR="00964A72" w:rsidRPr="00F8162D" w:rsidRDefault="00964A72" w:rsidP="0006229F">
      <w:pPr>
        <w:pStyle w:val="ListParagraph"/>
        <w:numPr>
          <w:ilvl w:val="0"/>
          <w:numId w:val="83"/>
        </w:numPr>
        <w:spacing w:after="4" w:line="271" w:lineRule="auto"/>
      </w:pPr>
      <w:r w:rsidRPr="00F8162D">
        <w:t>I decided</w:t>
      </w:r>
    </w:p>
    <w:p w14:paraId="2DBE428A" w14:textId="77777777" w:rsidR="00964A72" w:rsidRPr="00F8162D" w:rsidRDefault="00964A72" w:rsidP="0006229F">
      <w:pPr>
        <w:pStyle w:val="ListParagraph"/>
        <w:numPr>
          <w:ilvl w:val="0"/>
          <w:numId w:val="83"/>
        </w:numPr>
        <w:spacing w:after="4" w:line="271" w:lineRule="auto"/>
      </w:pPr>
      <w:r w:rsidRPr="00F8162D">
        <w:t>Both</w:t>
      </w:r>
    </w:p>
    <w:p w14:paraId="3276728E" w14:textId="77777777" w:rsidR="00E100A4" w:rsidRPr="00F8162D" w:rsidRDefault="00E100A4" w:rsidP="00E100A4">
      <w:pPr>
        <w:pStyle w:val="ListParagraph"/>
        <w:spacing w:after="4" w:line="271" w:lineRule="auto"/>
        <w:ind w:left="1080"/>
      </w:pPr>
    </w:p>
    <w:p w14:paraId="25EBEDC6" w14:textId="77777777" w:rsidR="00E100A4" w:rsidRPr="00F8162D" w:rsidRDefault="00E100A4" w:rsidP="0006229F">
      <w:pPr>
        <w:pStyle w:val="ListParagraph"/>
        <w:numPr>
          <w:ilvl w:val="0"/>
          <w:numId w:val="174"/>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670D80CC" w14:textId="77777777" w:rsidR="00E100A4" w:rsidRPr="00F8162D" w:rsidRDefault="00E100A4" w:rsidP="0006229F">
      <w:pPr>
        <w:pStyle w:val="ListParagraph"/>
        <w:numPr>
          <w:ilvl w:val="0"/>
          <w:numId w:val="174"/>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4932699C" w14:textId="139D870B" w:rsidR="00E100A4" w:rsidRPr="00F8162D" w:rsidRDefault="00E100A4" w:rsidP="0006229F">
      <w:pPr>
        <w:pStyle w:val="ListParagraph"/>
        <w:numPr>
          <w:ilvl w:val="0"/>
          <w:numId w:val="174"/>
        </w:numPr>
        <w:spacing w:after="4" w:line="271" w:lineRule="auto"/>
        <w:rPr>
          <w:color w:val="7030A0"/>
        </w:rPr>
      </w:pPr>
      <w:r w:rsidRPr="00F8162D">
        <w:rPr>
          <w:color w:val="7030A0"/>
        </w:rPr>
        <w:t>Ambos</w:t>
      </w:r>
    </w:p>
    <w:p w14:paraId="44A33507" w14:textId="77777777" w:rsidR="00964A72" w:rsidRPr="00F8162D" w:rsidRDefault="00964A72" w:rsidP="00964A72">
      <w:pPr>
        <w:contextualSpacing/>
        <w:rPr>
          <w:rFonts w:eastAsia="Times New Roman"/>
          <w:color w:val="00B0F0"/>
        </w:rPr>
      </w:pPr>
    </w:p>
    <w:p w14:paraId="650B9741" w14:textId="77777777" w:rsidR="00964A72" w:rsidRPr="00F8162D" w:rsidRDefault="00964A72" w:rsidP="00964A72">
      <w:r w:rsidRPr="00F8162D">
        <w:rPr>
          <w:color w:val="00B0F0"/>
        </w:rPr>
        <w:t>CATI RESPONSE OPTIONS:</w:t>
      </w:r>
    </w:p>
    <w:p w14:paraId="08B68543" w14:textId="77777777" w:rsidR="00964A72" w:rsidRPr="00F8162D" w:rsidRDefault="00964A72" w:rsidP="0006229F">
      <w:pPr>
        <w:pStyle w:val="ListParagraph"/>
        <w:numPr>
          <w:ilvl w:val="0"/>
          <w:numId w:val="84"/>
        </w:numPr>
        <w:spacing w:after="4" w:line="271" w:lineRule="auto"/>
      </w:pPr>
      <w:r w:rsidRPr="00F8162D">
        <w:t>Provider decided</w:t>
      </w:r>
    </w:p>
    <w:p w14:paraId="5D231D5A" w14:textId="77777777" w:rsidR="00964A72" w:rsidRPr="00F8162D" w:rsidRDefault="00964A72" w:rsidP="0006229F">
      <w:pPr>
        <w:pStyle w:val="ListParagraph"/>
        <w:numPr>
          <w:ilvl w:val="0"/>
          <w:numId w:val="84"/>
        </w:numPr>
        <w:spacing w:after="4" w:line="271" w:lineRule="auto"/>
      </w:pPr>
      <w:r w:rsidRPr="00F8162D">
        <w:t>You decided</w:t>
      </w:r>
    </w:p>
    <w:p w14:paraId="2729E083" w14:textId="77777777" w:rsidR="00964A72" w:rsidRPr="00F8162D" w:rsidRDefault="00964A72" w:rsidP="0006229F">
      <w:pPr>
        <w:pStyle w:val="ListParagraph"/>
        <w:numPr>
          <w:ilvl w:val="0"/>
          <w:numId w:val="84"/>
        </w:numPr>
        <w:spacing w:after="4" w:line="271" w:lineRule="auto"/>
      </w:pPr>
      <w:r w:rsidRPr="00F8162D">
        <w:lastRenderedPageBreak/>
        <w:t>Both</w:t>
      </w:r>
    </w:p>
    <w:p w14:paraId="49099159" w14:textId="77777777" w:rsidR="00E100A4" w:rsidRPr="00F8162D" w:rsidRDefault="00E100A4" w:rsidP="00E100A4">
      <w:pPr>
        <w:pStyle w:val="ListParagraph"/>
        <w:spacing w:after="4" w:line="271" w:lineRule="auto"/>
        <w:ind w:left="1080"/>
      </w:pPr>
    </w:p>
    <w:p w14:paraId="6D861B52" w14:textId="77777777" w:rsidR="00E100A4" w:rsidRPr="00F8162D" w:rsidRDefault="00E100A4" w:rsidP="0006229F">
      <w:pPr>
        <w:pStyle w:val="ListParagraph"/>
        <w:numPr>
          <w:ilvl w:val="0"/>
          <w:numId w:val="175"/>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CD2F9BF" w14:textId="77777777" w:rsidR="00E100A4" w:rsidRPr="00F8162D" w:rsidRDefault="00E100A4" w:rsidP="0006229F">
      <w:pPr>
        <w:pStyle w:val="ListParagraph"/>
        <w:numPr>
          <w:ilvl w:val="0"/>
          <w:numId w:val="175"/>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72A5A403" w14:textId="6A0C3CE0" w:rsidR="00E100A4" w:rsidRPr="00F8162D" w:rsidRDefault="00E100A4" w:rsidP="0006229F">
      <w:pPr>
        <w:pStyle w:val="ListParagraph"/>
        <w:numPr>
          <w:ilvl w:val="0"/>
          <w:numId w:val="175"/>
        </w:numPr>
        <w:spacing w:after="4" w:line="271" w:lineRule="auto"/>
        <w:rPr>
          <w:color w:val="7030A0"/>
        </w:rPr>
      </w:pPr>
      <w:r w:rsidRPr="00F8162D">
        <w:rPr>
          <w:color w:val="7030A0"/>
        </w:rPr>
        <w:t>Ambos</w:t>
      </w:r>
    </w:p>
    <w:p w14:paraId="0D879506" w14:textId="77777777" w:rsidR="00964A72" w:rsidRPr="00F8162D" w:rsidRDefault="00964A72" w:rsidP="00964A72">
      <w:pPr>
        <w:pBdr>
          <w:bottom w:val="single" w:sz="4" w:space="1" w:color="auto"/>
        </w:pBdr>
        <w:rPr>
          <w:color w:val="00B0F0"/>
        </w:rPr>
      </w:pPr>
    </w:p>
    <w:p w14:paraId="256CB3EA" w14:textId="77777777" w:rsidR="00964A72" w:rsidRPr="00F8162D" w:rsidRDefault="00964A72" w:rsidP="00964A72"/>
    <w:p w14:paraId="44AF1546" w14:textId="77777777" w:rsidR="00964A72" w:rsidRPr="00F8162D" w:rsidRDefault="00964A72" w:rsidP="00964A72">
      <w:pPr>
        <w:rPr>
          <w:color w:val="00B0F0"/>
        </w:rPr>
      </w:pPr>
      <w:r w:rsidRPr="00F8162D">
        <w:rPr>
          <w:color w:val="00B0F0"/>
        </w:rPr>
        <w:t>[SP]</w:t>
      </w:r>
    </w:p>
    <w:p w14:paraId="0BCFEB29" w14:textId="77777777" w:rsidR="00964A72" w:rsidRPr="00F8162D" w:rsidRDefault="00964A72" w:rsidP="00964A72">
      <w:pPr>
        <w:rPr>
          <w:color w:val="00B0F0"/>
        </w:rPr>
      </w:pPr>
      <w:r w:rsidRPr="00F8162D">
        <w:rPr>
          <w:color w:val="00B0F0"/>
        </w:rPr>
        <w:t>[SHOW IF CAREGAPJ=1]</w:t>
      </w:r>
    </w:p>
    <w:p w14:paraId="427D375F" w14:textId="77777777" w:rsidR="00964A72" w:rsidRPr="00F8162D" w:rsidRDefault="00964A72" w:rsidP="00964A72">
      <w:pPr>
        <w:rPr>
          <w:color w:val="00B0F0"/>
        </w:rPr>
      </w:pPr>
      <w:r w:rsidRPr="00F8162D">
        <w:rPr>
          <w:color w:val="00B0F0"/>
        </w:rPr>
        <w:t>WHYCAREGAPJ.</w:t>
      </w:r>
    </w:p>
    <w:p w14:paraId="4DA2EAE2" w14:textId="77777777" w:rsidR="00E100A4" w:rsidRPr="00F8162D" w:rsidRDefault="00964A72" w:rsidP="00964A72">
      <w:r w:rsidRPr="00F8162D">
        <w:t xml:space="preserve">Regarding dental care, did your medical provider make this decision/these decisions or did you?  </w:t>
      </w:r>
    </w:p>
    <w:p w14:paraId="58C2092F" w14:textId="1324CE44" w:rsidR="00964A72" w:rsidRPr="00F8162D" w:rsidRDefault="00E100A4" w:rsidP="00964A72">
      <w:pPr>
        <w:rPr>
          <w:lang w:val="es-US"/>
        </w:rPr>
      </w:pPr>
      <w:r w:rsidRPr="00F8162D">
        <w:rPr>
          <w:color w:val="7030A0"/>
          <w:lang w:val="es-US"/>
        </w:rPr>
        <w:t xml:space="preserve">En cuanto a la atención </w:t>
      </w:r>
      <w:r w:rsidR="008D02D3" w:rsidRPr="00F8162D">
        <w:rPr>
          <w:color w:val="7030A0"/>
          <w:lang w:val="es-US"/>
        </w:rPr>
        <w:t>dental</w:t>
      </w:r>
      <w:r w:rsidRPr="00F8162D">
        <w:rPr>
          <w:color w:val="7030A0"/>
          <w:lang w:val="es-US"/>
        </w:rPr>
        <w:t>, ¿tomó su médico esta decisión/estas decisiones o lo hizo usted?</w:t>
      </w:r>
      <w:r w:rsidR="00964A72" w:rsidRPr="00F8162D">
        <w:rPr>
          <w:lang w:val="es-US"/>
        </w:rPr>
        <w:t xml:space="preserve"> </w:t>
      </w:r>
    </w:p>
    <w:p w14:paraId="26E72977" w14:textId="77777777" w:rsidR="00964A72" w:rsidRPr="00F8162D" w:rsidRDefault="00964A72" w:rsidP="00964A72">
      <w:pPr>
        <w:rPr>
          <w:lang w:val="es-US"/>
        </w:rPr>
      </w:pPr>
    </w:p>
    <w:p w14:paraId="0D2E8876" w14:textId="77777777" w:rsidR="00964A72" w:rsidRPr="00F8162D" w:rsidRDefault="00964A72" w:rsidP="00964A72">
      <w:r w:rsidRPr="00F8162D">
        <w:rPr>
          <w:color w:val="00B0F0"/>
        </w:rPr>
        <w:t>CAWI RESPONSE OPTIONS:</w:t>
      </w:r>
    </w:p>
    <w:p w14:paraId="4D35BC42" w14:textId="77777777" w:rsidR="00964A72" w:rsidRPr="00F8162D" w:rsidRDefault="00964A72" w:rsidP="0006229F">
      <w:pPr>
        <w:pStyle w:val="ListParagraph"/>
        <w:numPr>
          <w:ilvl w:val="0"/>
          <w:numId w:val="85"/>
        </w:numPr>
        <w:spacing w:after="4" w:line="271" w:lineRule="auto"/>
      </w:pPr>
      <w:r w:rsidRPr="00F8162D">
        <w:t>Provider decided</w:t>
      </w:r>
    </w:p>
    <w:p w14:paraId="2183FBF5" w14:textId="77777777" w:rsidR="00964A72" w:rsidRPr="00F8162D" w:rsidRDefault="00964A72" w:rsidP="0006229F">
      <w:pPr>
        <w:pStyle w:val="ListParagraph"/>
        <w:numPr>
          <w:ilvl w:val="0"/>
          <w:numId w:val="85"/>
        </w:numPr>
        <w:spacing w:after="4" w:line="271" w:lineRule="auto"/>
      </w:pPr>
      <w:r w:rsidRPr="00F8162D">
        <w:t>I decided</w:t>
      </w:r>
    </w:p>
    <w:p w14:paraId="5F65A085" w14:textId="77777777" w:rsidR="00964A72" w:rsidRPr="00F8162D" w:rsidRDefault="00964A72" w:rsidP="0006229F">
      <w:pPr>
        <w:pStyle w:val="ListParagraph"/>
        <w:numPr>
          <w:ilvl w:val="0"/>
          <w:numId w:val="85"/>
        </w:numPr>
        <w:spacing w:after="4" w:line="271" w:lineRule="auto"/>
      </w:pPr>
      <w:r w:rsidRPr="00F8162D">
        <w:t>Both</w:t>
      </w:r>
    </w:p>
    <w:p w14:paraId="4DB33249" w14:textId="77777777" w:rsidR="00E100A4" w:rsidRPr="00F8162D" w:rsidRDefault="00E100A4" w:rsidP="00E100A4">
      <w:pPr>
        <w:pStyle w:val="ListParagraph"/>
        <w:spacing w:after="4" w:line="271" w:lineRule="auto"/>
        <w:ind w:left="1080"/>
      </w:pPr>
    </w:p>
    <w:p w14:paraId="1523ACEF" w14:textId="77777777" w:rsidR="00E100A4" w:rsidRPr="00F8162D" w:rsidRDefault="00E100A4" w:rsidP="0006229F">
      <w:pPr>
        <w:pStyle w:val="ListParagraph"/>
        <w:numPr>
          <w:ilvl w:val="0"/>
          <w:numId w:val="176"/>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14AE12E3" w14:textId="77777777" w:rsidR="00E100A4" w:rsidRPr="00F8162D" w:rsidRDefault="00E100A4" w:rsidP="0006229F">
      <w:pPr>
        <w:pStyle w:val="ListParagraph"/>
        <w:numPr>
          <w:ilvl w:val="0"/>
          <w:numId w:val="176"/>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34C0A850" w14:textId="378C6498" w:rsidR="00E100A4" w:rsidRPr="00F8162D" w:rsidRDefault="00E100A4" w:rsidP="0006229F">
      <w:pPr>
        <w:pStyle w:val="ListParagraph"/>
        <w:numPr>
          <w:ilvl w:val="0"/>
          <w:numId w:val="176"/>
        </w:numPr>
        <w:spacing w:after="4" w:line="271" w:lineRule="auto"/>
        <w:rPr>
          <w:color w:val="7030A0"/>
        </w:rPr>
      </w:pPr>
      <w:r w:rsidRPr="00F8162D">
        <w:rPr>
          <w:color w:val="7030A0"/>
        </w:rPr>
        <w:t>Ambos</w:t>
      </w:r>
    </w:p>
    <w:p w14:paraId="0ED6A705" w14:textId="77777777" w:rsidR="00964A72" w:rsidRPr="00F8162D" w:rsidRDefault="00964A72" w:rsidP="00964A72">
      <w:pPr>
        <w:contextualSpacing/>
        <w:rPr>
          <w:rFonts w:eastAsia="Times New Roman"/>
          <w:color w:val="00B0F0"/>
        </w:rPr>
      </w:pPr>
    </w:p>
    <w:p w14:paraId="527467F5" w14:textId="77777777" w:rsidR="00964A72" w:rsidRPr="00F8162D" w:rsidRDefault="00964A72" w:rsidP="00964A72">
      <w:r w:rsidRPr="00F8162D">
        <w:rPr>
          <w:color w:val="00B0F0"/>
        </w:rPr>
        <w:t>CATI RESPONSE OPTIONS:</w:t>
      </w:r>
    </w:p>
    <w:p w14:paraId="56C4F686" w14:textId="77777777" w:rsidR="00964A72" w:rsidRPr="00F8162D" w:rsidRDefault="00964A72" w:rsidP="0006229F">
      <w:pPr>
        <w:pStyle w:val="ListParagraph"/>
        <w:numPr>
          <w:ilvl w:val="0"/>
          <w:numId w:val="86"/>
        </w:numPr>
        <w:spacing w:after="4" w:line="271" w:lineRule="auto"/>
      </w:pPr>
      <w:r w:rsidRPr="00F8162D">
        <w:t>Provider decided</w:t>
      </w:r>
    </w:p>
    <w:p w14:paraId="5D324852" w14:textId="77777777" w:rsidR="00964A72" w:rsidRPr="00F8162D" w:rsidRDefault="00964A72" w:rsidP="0006229F">
      <w:pPr>
        <w:pStyle w:val="ListParagraph"/>
        <w:numPr>
          <w:ilvl w:val="0"/>
          <w:numId w:val="86"/>
        </w:numPr>
        <w:spacing w:after="4" w:line="271" w:lineRule="auto"/>
      </w:pPr>
      <w:r w:rsidRPr="00F8162D">
        <w:t>You decided</w:t>
      </w:r>
    </w:p>
    <w:p w14:paraId="6D0D633A" w14:textId="77777777" w:rsidR="00964A72" w:rsidRPr="00F8162D" w:rsidRDefault="00964A72" w:rsidP="0006229F">
      <w:pPr>
        <w:pStyle w:val="ListParagraph"/>
        <w:numPr>
          <w:ilvl w:val="0"/>
          <w:numId w:val="86"/>
        </w:numPr>
        <w:spacing w:after="4" w:line="271" w:lineRule="auto"/>
      </w:pPr>
      <w:r w:rsidRPr="00F8162D">
        <w:t>Both</w:t>
      </w:r>
    </w:p>
    <w:p w14:paraId="00BD06D0" w14:textId="77777777" w:rsidR="00E100A4" w:rsidRPr="00F8162D" w:rsidRDefault="00E100A4" w:rsidP="00E100A4">
      <w:pPr>
        <w:pStyle w:val="ListParagraph"/>
        <w:spacing w:after="4" w:line="271" w:lineRule="auto"/>
        <w:ind w:left="1080"/>
      </w:pPr>
    </w:p>
    <w:p w14:paraId="1B2370F6" w14:textId="77777777" w:rsidR="00E100A4" w:rsidRPr="00F8162D" w:rsidRDefault="00E100A4" w:rsidP="0006229F">
      <w:pPr>
        <w:pStyle w:val="ListParagraph"/>
        <w:numPr>
          <w:ilvl w:val="0"/>
          <w:numId w:val="177"/>
        </w:numPr>
        <w:spacing w:after="4" w:line="271" w:lineRule="auto"/>
        <w:rPr>
          <w:color w:val="7030A0"/>
        </w:rPr>
      </w:pPr>
      <w:r w:rsidRPr="00F8162D">
        <w:rPr>
          <w:color w:val="7030A0"/>
        </w:rPr>
        <w:lastRenderedPageBreak/>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9B149D6" w14:textId="77777777" w:rsidR="00E100A4" w:rsidRPr="00F8162D" w:rsidRDefault="00E100A4" w:rsidP="0006229F">
      <w:pPr>
        <w:pStyle w:val="ListParagraph"/>
        <w:numPr>
          <w:ilvl w:val="0"/>
          <w:numId w:val="177"/>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EFC5804" w14:textId="00D81206" w:rsidR="00E100A4" w:rsidRPr="00F8162D" w:rsidRDefault="00E100A4" w:rsidP="0006229F">
      <w:pPr>
        <w:pStyle w:val="ListParagraph"/>
        <w:numPr>
          <w:ilvl w:val="0"/>
          <w:numId w:val="177"/>
        </w:numPr>
        <w:spacing w:after="4" w:line="271" w:lineRule="auto"/>
        <w:rPr>
          <w:color w:val="7030A0"/>
        </w:rPr>
      </w:pPr>
      <w:r w:rsidRPr="00F8162D">
        <w:rPr>
          <w:color w:val="7030A0"/>
        </w:rPr>
        <w:t>Ambos</w:t>
      </w:r>
    </w:p>
    <w:p w14:paraId="08DE16EC" w14:textId="77777777" w:rsidR="00964A72" w:rsidRPr="00F8162D" w:rsidRDefault="00964A72" w:rsidP="00964A72">
      <w:pPr>
        <w:pBdr>
          <w:bottom w:val="single" w:sz="4" w:space="1" w:color="auto"/>
        </w:pBdr>
        <w:rPr>
          <w:color w:val="00B0F0"/>
        </w:rPr>
      </w:pPr>
    </w:p>
    <w:p w14:paraId="4B220D7D" w14:textId="77777777" w:rsidR="00964A72" w:rsidRPr="00F8162D" w:rsidRDefault="00964A72" w:rsidP="00964A72"/>
    <w:p w14:paraId="2FB2E4D8" w14:textId="77777777" w:rsidR="00964A72" w:rsidRPr="00F8162D" w:rsidRDefault="00964A72" w:rsidP="00964A72">
      <w:pPr>
        <w:rPr>
          <w:color w:val="00B0F0"/>
        </w:rPr>
      </w:pPr>
      <w:r w:rsidRPr="00F8162D">
        <w:rPr>
          <w:color w:val="00B0F0"/>
        </w:rPr>
        <w:t>[SP]</w:t>
      </w:r>
    </w:p>
    <w:p w14:paraId="7D021260" w14:textId="77777777" w:rsidR="00964A72" w:rsidRPr="00F8162D" w:rsidRDefault="00964A72" w:rsidP="00964A72">
      <w:pPr>
        <w:rPr>
          <w:color w:val="00B0F0"/>
        </w:rPr>
      </w:pPr>
      <w:r w:rsidRPr="00F8162D">
        <w:rPr>
          <w:color w:val="00B0F0"/>
        </w:rPr>
        <w:t>[SHOW IF CAREGAPK=1]</w:t>
      </w:r>
    </w:p>
    <w:p w14:paraId="5387D9E5" w14:textId="77777777" w:rsidR="00964A72" w:rsidRPr="00F8162D" w:rsidRDefault="00964A72" w:rsidP="00964A72">
      <w:r w:rsidRPr="00F8162D">
        <w:t xml:space="preserve">Regarding vision care, did your medical provider make this decision/these decisions or did you?    </w:t>
      </w:r>
    </w:p>
    <w:p w14:paraId="4C845738" w14:textId="498498DC" w:rsidR="00E100A4" w:rsidRPr="00F8162D" w:rsidRDefault="00E100A4" w:rsidP="00964A72">
      <w:pPr>
        <w:rPr>
          <w:lang w:val="es-US"/>
        </w:rPr>
      </w:pPr>
      <w:r w:rsidRPr="00F8162D">
        <w:rPr>
          <w:color w:val="7030A0"/>
          <w:lang w:val="es-US"/>
        </w:rPr>
        <w:t>En cuanto al cuidado de la vista, ¿tomó su médico esta decisión/estas decisiones o lo hizo usted?</w:t>
      </w:r>
    </w:p>
    <w:p w14:paraId="1DBF0B1F" w14:textId="77777777" w:rsidR="00964A72" w:rsidRPr="00F8162D" w:rsidRDefault="00964A72" w:rsidP="00964A72">
      <w:pPr>
        <w:rPr>
          <w:lang w:val="es-US"/>
        </w:rPr>
      </w:pPr>
    </w:p>
    <w:p w14:paraId="451A7170" w14:textId="77777777" w:rsidR="00964A72" w:rsidRPr="00F8162D" w:rsidRDefault="00964A72" w:rsidP="00964A72">
      <w:r w:rsidRPr="00F8162D">
        <w:rPr>
          <w:color w:val="00B0F0"/>
        </w:rPr>
        <w:t>CAWI RESPONSE OPTIONS:</w:t>
      </w:r>
    </w:p>
    <w:p w14:paraId="227EB2FA" w14:textId="77777777" w:rsidR="00964A72" w:rsidRPr="00F8162D" w:rsidRDefault="00964A72" w:rsidP="0006229F">
      <w:pPr>
        <w:pStyle w:val="ListParagraph"/>
        <w:numPr>
          <w:ilvl w:val="0"/>
          <w:numId w:val="87"/>
        </w:numPr>
        <w:spacing w:after="4" w:line="271" w:lineRule="auto"/>
      </w:pPr>
      <w:r w:rsidRPr="00F8162D">
        <w:t>Provider decided</w:t>
      </w:r>
    </w:p>
    <w:p w14:paraId="71A4D9C3" w14:textId="77777777" w:rsidR="00964A72" w:rsidRPr="00F8162D" w:rsidRDefault="00964A72" w:rsidP="0006229F">
      <w:pPr>
        <w:pStyle w:val="ListParagraph"/>
        <w:numPr>
          <w:ilvl w:val="0"/>
          <w:numId w:val="87"/>
        </w:numPr>
        <w:spacing w:after="4" w:line="271" w:lineRule="auto"/>
      </w:pPr>
      <w:r w:rsidRPr="00F8162D">
        <w:t>I decided</w:t>
      </w:r>
    </w:p>
    <w:p w14:paraId="5C430FD7" w14:textId="77777777" w:rsidR="00964A72" w:rsidRPr="00F8162D" w:rsidRDefault="00964A72" w:rsidP="0006229F">
      <w:pPr>
        <w:pStyle w:val="ListParagraph"/>
        <w:numPr>
          <w:ilvl w:val="0"/>
          <w:numId w:val="87"/>
        </w:numPr>
        <w:spacing w:after="4" w:line="271" w:lineRule="auto"/>
      </w:pPr>
      <w:r w:rsidRPr="00F8162D">
        <w:t>Both</w:t>
      </w:r>
    </w:p>
    <w:p w14:paraId="17553738" w14:textId="77777777" w:rsidR="00E100A4" w:rsidRPr="00F8162D" w:rsidRDefault="00E100A4" w:rsidP="00E100A4">
      <w:pPr>
        <w:pStyle w:val="ListParagraph"/>
        <w:spacing w:after="4" w:line="271" w:lineRule="auto"/>
        <w:ind w:left="1080"/>
      </w:pPr>
    </w:p>
    <w:p w14:paraId="58750BF1" w14:textId="77777777" w:rsidR="00E100A4" w:rsidRPr="00F8162D" w:rsidRDefault="00E100A4" w:rsidP="0006229F">
      <w:pPr>
        <w:pStyle w:val="ListParagraph"/>
        <w:numPr>
          <w:ilvl w:val="0"/>
          <w:numId w:val="178"/>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1D5802FB" w14:textId="77777777" w:rsidR="00E100A4" w:rsidRPr="00F8162D" w:rsidRDefault="00E100A4" w:rsidP="0006229F">
      <w:pPr>
        <w:pStyle w:val="ListParagraph"/>
        <w:numPr>
          <w:ilvl w:val="0"/>
          <w:numId w:val="178"/>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5133163" w14:textId="0E8D649F" w:rsidR="00E100A4" w:rsidRPr="00F8162D" w:rsidRDefault="00E100A4" w:rsidP="0006229F">
      <w:pPr>
        <w:pStyle w:val="ListParagraph"/>
        <w:numPr>
          <w:ilvl w:val="0"/>
          <w:numId w:val="178"/>
        </w:numPr>
        <w:spacing w:after="4" w:line="271" w:lineRule="auto"/>
        <w:rPr>
          <w:color w:val="7030A0"/>
        </w:rPr>
      </w:pPr>
      <w:r w:rsidRPr="00F8162D">
        <w:rPr>
          <w:color w:val="7030A0"/>
        </w:rPr>
        <w:t>Ambos</w:t>
      </w:r>
    </w:p>
    <w:p w14:paraId="602C0D16" w14:textId="77777777" w:rsidR="008811F3" w:rsidRPr="00F8162D" w:rsidRDefault="008811F3" w:rsidP="00964A72">
      <w:pPr>
        <w:rPr>
          <w:color w:val="00B0F0"/>
        </w:rPr>
      </w:pPr>
    </w:p>
    <w:p w14:paraId="5EACA2F8" w14:textId="77777777" w:rsidR="00964A72" w:rsidRPr="00F8162D" w:rsidRDefault="00964A72" w:rsidP="00964A72">
      <w:r w:rsidRPr="00F8162D">
        <w:rPr>
          <w:color w:val="00B0F0"/>
        </w:rPr>
        <w:t>CATI RESPONSE OPTIONS:</w:t>
      </w:r>
    </w:p>
    <w:p w14:paraId="1FF4F490" w14:textId="77777777" w:rsidR="00964A72" w:rsidRPr="00F8162D" w:rsidRDefault="00964A72" w:rsidP="0006229F">
      <w:pPr>
        <w:pStyle w:val="ListParagraph"/>
        <w:numPr>
          <w:ilvl w:val="0"/>
          <w:numId w:val="88"/>
        </w:numPr>
        <w:spacing w:after="4" w:line="271" w:lineRule="auto"/>
      </w:pPr>
      <w:r w:rsidRPr="00F8162D">
        <w:t>Provider decided</w:t>
      </w:r>
    </w:p>
    <w:p w14:paraId="13570471" w14:textId="77777777" w:rsidR="00964A72" w:rsidRPr="00F8162D" w:rsidRDefault="00964A72" w:rsidP="0006229F">
      <w:pPr>
        <w:pStyle w:val="ListParagraph"/>
        <w:numPr>
          <w:ilvl w:val="0"/>
          <w:numId w:val="88"/>
        </w:numPr>
        <w:spacing w:after="4" w:line="271" w:lineRule="auto"/>
      </w:pPr>
      <w:r w:rsidRPr="00F8162D">
        <w:t>You decided</w:t>
      </w:r>
    </w:p>
    <w:p w14:paraId="0C522B83" w14:textId="77777777" w:rsidR="00964A72" w:rsidRPr="00F8162D" w:rsidRDefault="00964A72" w:rsidP="0006229F">
      <w:pPr>
        <w:pStyle w:val="ListParagraph"/>
        <w:numPr>
          <w:ilvl w:val="0"/>
          <w:numId w:val="88"/>
        </w:numPr>
        <w:spacing w:after="4" w:line="271" w:lineRule="auto"/>
      </w:pPr>
      <w:r w:rsidRPr="00F8162D">
        <w:t>Both</w:t>
      </w:r>
    </w:p>
    <w:p w14:paraId="6E47DC73" w14:textId="77777777" w:rsidR="00E100A4" w:rsidRPr="00F8162D" w:rsidRDefault="00E100A4" w:rsidP="00E100A4">
      <w:pPr>
        <w:pStyle w:val="ListParagraph"/>
        <w:spacing w:after="4" w:line="271" w:lineRule="auto"/>
        <w:ind w:left="1080"/>
      </w:pPr>
    </w:p>
    <w:p w14:paraId="3660A10B" w14:textId="77777777" w:rsidR="00E100A4" w:rsidRPr="00F8162D" w:rsidRDefault="00E100A4" w:rsidP="0006229F">
      <w:pPr>
        <w:pStyle w:val="ListParagraph"/>
        <w:numPr>
          <w:ilvl w:val="0"/>
          <w:numId w:val="179"/>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40EEB14" w14:textId="77777777" w:rsidR="00E100A4" w:rsidRPr="00F8162D" w:rsidRDefault="00E100A4" w:rsidP="0006229F">
      <w:pPr>
        <w:pStyle w:val="ListParagraph"/>
        <w:numPr>
          <w:ilvl w:val="0"/>
          <w:numId w:val="179"/>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3E69D0C6" w14:textId="33EC6998" w:rsidR="00E100A4" w:rsidRPr="00F8162D" w:rsidRDefault="00E100A4" w:rsidP="0006229F">
      <w:pPr>
        <w:pStyle w:val="ListParagraph"/>
        <w:numPr>
          <w:ilvl w:val="0"/>
          <w:numId w:val="179"/>
        </w:numPr>
        <w:spacing w:after="4" w:line="271" w:lineRule="auto"/>
        <w:rPr>
          <w:color w:val="7030A0"/>
        </w:rPr>
      </w:pPr>
      <w:r w:rsidRPr="00F8162D">
        <w:rPr>
          <w:color w:val="7030A0"/>
        </w:rPr>
        <w:t>Ambos</w:t>
      </w:r>
    </w:p>
    <w:p w14:paraId="2BA6B942" w14:textId="77777777" w:rsidR="00964A72" w:rsidRPr="00F8162D" w:rsidRDefault="00964A72" w:rsidP="00964A72">
      <w:pPr>
        <w:pBdr>
          <w:bottom w:val="single" w:sz="4" w:space="1" w:color="auto"/>
        </w:pBdr>
      </w:pPr>
    </w:p>
    <w:p w14:paraId="361DDD03" w14:textId="77777777" w:rsidR="00964A72" w:rsidRPr="00F8162D" w:rsidRDefault="00964A72" w:rsidP="00964A72"/>
    <w:p w14:paraId="371D2F3C" w14:textId="77777777" w:rsidR="00964A72" w:rsidRPr="00F8162D" w:rsidRDefault="00964A72" w:rsidP="00964A72">
      <w:pPr>
        <w:rPr>
          <w:color w:val="00B0F0"/>
        </w:rPr>
      </w:pPr>
      <w:r w:rsidRPr="00F8162D">
        <w:rPr>
          <w:color w:val="00B0F0"/>
        </w:rPr>
        <w:t>[SP]</w:t>
      </w:r>
    </w:p>
    <w:p w14:paraId="75A9D953" w14:textId="77777777" w:rsidR="00964A72" w:rsidRPr="00F8162D" w:rsidRDefault="00964A72" w:rsidP="00964A72">
      <w:pPr>
        <w:rPr>
          <w:color w:val="00B0F0"/>
        </w:rPr>
      </w:pPr>
      <w:r w:rsidRPr="00F8162D">
        <w:rPr>
          <w:color w:val="00B0F0"/>
        </w:rPr>
        <w:t>[SHOW IF CAREGAPL=1]</w:t>
      </w:r>
    </w:p>
    <w:p w14:paraId="10034D27" w14:textId="77777777" w:rsidR="00964A72" w:rsidRPr="00F8162D" w:rsidRDefault="00964A72" w:rsidP="00964A72">
      <w:pPr>
        <w:rPr>
          <w:color w:val="00B0F0"/>
        </w:rPr>
      </w:pPr>
      <w:r w:rsidRPr="00F8162D">
        <w:rPr>
          <w:color w:val="00B0F0"/>
        </w:rPr>
        <w:t xml:space="preserve">WHYCAREGAPL. </w:t>
      </w:r>
    </w:p>
    <w:p w14:paraId="69B3785A" w14:textId="77777777" w:rsidR="00964A72" w:rsidRPr="00F8162D" w:rsidRDefault="00964A72" w:rsidP="00964A72">
      <w:r w:rsidRPr="00F8162D">
        <w:t>Regarding</w:t>
      </w:r>
      <w:r w:rsidRPr="00F8162D">
        <w:rPr>
          <w:color w:val="00B0F0"/>
        </w:rPr>
        <w:t xml:space="preserve"> </w:t>
      </w:r>
      <w:r w:rsidRPr="00F8162D">
        <w:t xml:space="preserve">hearing care, did your medical provider make this decision/these decisions or did you?    </w:t>
      </w:r>
    </w:p>
    <w:p w14:paraId="3EEE4BA3" w14:textId="4B4DFC40" w:rsidR="00E100A4" w:rsidRPr="00F8162D" w:rsidRDefault="00E100A4" w:rsidP="00964A72">
      <w:pPr>
        <w:rPr>
          <w:lang w:val="es-US"/>
        </w:rPr>
      </w:pPr>
      <w:r w:rsidRPr="00F8162D">
        <w:rPr>
          <w:color w:val="7030A0"/>
          <w:lang w:val="es-US"/>
        </w:rPr>
        <w:t>En cuanto a la cuidado de la audición, ¿tomó su médico esta decisión/estas decisiones o lo hizo usted?</w:t>
      </w:r>
    </w:p>
    <w:p w14:paraId="251D14D3" w14:textId="77777777" w:rsidR="00964A72" w:rsidRPr="00F8162D" w:rsidRDefault="00964A72" w:rsidP="00964A72">
      <w:pPr>
        <w:rPr>
          <w:lang w:val="es-US"/>
        </w:rPr>
      </w:pPr>
    </w:p>
    <w:p w14:paraId="67B4AD5B" w14:textId="77777777" w:rsidR="00964A72" w:rsidRPr="00F8162D" w:rsidRDefault="00964A72" w:rsidP="00964A72">
      <w:r w:rsidRPr="00F8162D">
        <w:rPr>
          <w:color w:val="00B0F0"/>
        </w:rPr>
        <w:t>CAWI RESPONSE OPTIONS:</w:t>
      </w:r>
    </w:p>
    <w:p w14:paraId="196B5992" w14:textId="77777777" w:rsidR="00964A72" w:rsidRPr="00F8162D" w:rsidRDefault="00964A72" w:rsidP="0006229F">
      <w:pPr>
        <w:pStyle w:val="ListParagraph"/>
        <w:numPr>
          <w:ilvl w:val="0"/>
          <w:numId w:val="89"/>
        </w:numPr>
        <w:spacing w:after="4" w:line="271" w:lineRule="auto"/>
      </w:pPr>
      <w:r w:rsidRPr="00F8162D">
        <w:t>Provider decided</w:t>
      </w:r>
    </w:p>
    <w:p w14:paraId="465803E4" w14:textId="77777777" w:rsidR="00964A72" w:rsidRPr="00F8162D" w:rsidRDefault="00964A72" w:rsidP="0006229F">
      <w:pPr>
        <w:pStyle w:val="ListParagraph"/>
        <w:numPr>
          <w:ilvl w:val="0"/>
          <w:numId w:val="89"/>
        </w:numPr>
        <w:spacing w:after="4" w:line="271" w:lineRule="auto"/>
      </w:pPr>
      <w:r w:rsidRPr="00F8162D">
        <w:t>I decided</w:t>
      </w:r>
    </w:p>
    <w:p w14:paraId="399A111A" w14:textId="77777777" w:rsidR="00964A72" w:rsidRPr="00F8162D" w:rsidRDefault="00964A72" w:rsidP="0006229F">
      <w:pPr>
        <w:pStyle w:val="ListParagraph"/>
        <w:numPr>
          <w:ilvl w:val="0"/>
          <w:numId w:val="89"/>
        </w:numPr>
        <w:spacing w:after="4" w:line="271" w:lineRule="auto"/>
      </w:pPr>
      <w:r w:rsidRPr="00F8162D">
        <w:t>Both</w:t>
      </w:r>
    </w:p>
    <w:p w14:paraId="779E5305" w14:textId="77777777" w:rsidR="00E100A4" w:rsidRPr="00F8162D" w:rsidRDefault="00E100A4" w:rsidP="00E100A4">
      <w:pPr>
        <w:pStyle w:val="ListParagraph"/>
        <w:spacing w:after="4" w:line="271" w:lineRule="auto"/>
        <w:ind w:left="1080"/>
      </w:pPr>
    </w:p>
    <w:p w14:paraId="31540855" w14:textId="77777777" w:rsidR="00E100A4" w:rsidRPr="00F8162D" w:rsidRDefault="00E100A4" w:rsidP="0006229F">
      <w:pPr>
        <w:pStyle w:val="ListParagraph"/>
        <w:numPr>
          <w:ilvl w:val="0"/>
          <w:numId w:val="180"/>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7FD067DC" w14:textId="77777777" w:rsidR="00E100A4" w:rsidRPr="00F8162D" w:rsidRDefault="00E100A4" w:rsidP="0006229F">
      <w:pPr>
        <w:pStyle w:val="ListParagraph"/>
        <w:numPr>
          <w:ilvl w:val="0"/>
          <w:numId w:val="180"/>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7A972D7C" w14:textId="4D7CC67B" w:rsidR="00E100A4" w:rsidRPr="00F8162D" w:rsidRDefault="00E100A4" w:rsidP="0006229F">
      <w:pPr>
        <w:pStyle w:val="ListParagraph"/>
        <w:numPr>
          <w:ilvl w:val="0"/>
          <w:numId w:val="180"/>
        </w:numPr>
        <w:spacing w:after="4" w:line="271" w:lineRule="auto"/>
        <w:rPr>
          <w:color w:val="7030A0"/>
        </w:rPr>
      </w:pPr>
      <w:r w:rsidRPr="00F8162D">
        <w:rPr>
          <w:color w:val="7030A0"/>
        </w:rPr>
        <w:t>Ambos</w:t>
      </w:r>
    </w:p>
    <w:p w14:paraId="4FAA7FC2" w14:textId="77777777" w:rsidR="00964A72" w:rsidRPr="00F8162D" w:rsidRDefault="00964A72" w:rsidP="00964A72">
      <w:pPr>
        <w:contextualSpacing/>
        <w:rPr>
          <w:rFonts w:eastAsia="Times New Roman"/>
          <w:color w:val="00B0F0"/>
        </w:rPr>
      </w:pPr>
    </w:p>
    <w:p w14:paraId="1796E17A" w14:textId="77777777" w:rsidR="00964A72" w:rsidRPr="00F8162D" w:rsidRDefault="00964A72" w:rsidP="00964A72">
      <w:r w:rsidRPr="00F8162D">
        <w:rPr>
          <w:color w:val="00B0F0"/>
        </w:rPr>
        <w:t>CATI RESPONSE OPTIONS:</w:t>
      </w:r>
    </w:p>
    <w:p w14:paraId="1254C025" w14:textId="77777777" w:rsidR="00964A72" w:rsidRPr="00F8162D" w:rsidRDefault="00964A72" w:rsidP="0006229F">
      <w:pPr>
        <w:pStyle w:val="ListParagraph"/>
        <w:numPr>
          <w:ilvl w:val="0"/>
          <w:numId w:val="90"/>
        </w:numPr>
        <w:spacing w:after="4" w:line="271" w:lineRule="auto"/>
      </w:pPr>
      <w:r w:rsidRPr="00F8162D">
        <w:t>Provider decided</w:t>
      </w:r>
    </w:p>
    <w:p w14:paraId="585C061C" w14:textId="77777777" w:rsidR="00964A72" w:rsidRPr="00F8162D" w:rsidRDefault="00964A72" w:rsidP="0006229F">
      <w:pPr>
        <w:pStyle w:val="ListParagraph"/>
        <w:numPr>
          <w:ilvl w:val="0"/>
          <w:numId w:val="90"/>
        </w:numPr>
        <w:spacing w:after="4" w:line="271" w:lineRule="auto"/>
      </w:pPr>
      <w:r w:rsidRPr="00F8162D">
        <w:t>You decided</w:t>
      </w:r>
    </w:p>
    <w:p w14:paraId="5D6342A0" w14:textId="77777777" w:rsidR="00964A72" w:rsidRPr="00F8162D" w:rsidRDefault="00964A72" w:rsidP="0006229F">
      <w:pPr>
        <w:pStyle w:val="ListParagraph"/>
        <w:numPr>
          <w:ilvl w:val="0"/>
          <w:numId w:val="90"/>
        </w:numPr>
        <w:spacing w:after="4" w:line="271" w:lineRule="auto"/>
      </w:pPr>
      <w:r w:rsidRPr="00F8162D">
        <w:t>Both</w:t>
      </w:r>
    </w:p>
    <w:p w14:paraId="69F120AD" w14:textId="77777777" w:rsidR="00E100A4" w:rsidRPr="00F8162D" w:rsidRDefault="00E100A4" w:rsidP="00E100A4">
      <w:pPr>
        <w:pStyle w:val="ListParagraph"/>
        <w:spacing w:after="4" w:line="271" w:lineRule="auto"/>
        <w:ind w:left="1080"/>
      </w:pPr>
    </w:p>
    <w:p w14:paraId="4DDAF0DE" w14:textId="77777777" w:rsidR="00E100A4" w:rsidRPr="00F8162D" w:rsidRDefault="00E100A4" w:rsidP="0006229F">
      <w:pPr>
        <w:pStyle w:val="ListParagraph"/>
        <w:numPr>
          <w:ilvl w:val="0"/>
          <w:numId w:val="181"/>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63574498" w14:textId="77777777" w:rsidR="00E100A4" w:rsidRPr="00F8162D" w:rsidRDefault="00E100A4" w:rsidP="0006229F">
      <w:pPr>
        <w:pStyle w:val="ListParagraph"/>
        <w:numPr>
          <w:ilvl w:val="0"/>
          <w:numId w:val="181"/>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329F0A4" w14:textId="22B4A439" w:rsidR="00E100A4" w:rsidRPr="00F8162D" w:rsidRDefault="00E100A4" w:rsidP="0006229F">
      <w:pPr>
        <w:pStyle w:val="ListParagraph"/>
        <w:numPr>
          <w:ilvl w:val="0"/>
          <w:numId w:val="181"/>
        </w:numPr>
        <w:spacing w:after="4" w:line="271" w:lineRule="auto"/>
        <w:rPr>
          <w:color w:val="7030A0"/>
        </w:rPr>
      </w:pPr>
      <w:r w:rsidRPr="00F8162D">
        <w:rPr>
          <w:color w:val="7030A0"/>
        </w:rPr>
        <w:t>Ambos</w:t>
      </w:r>
    </w:p>
    <w:p w14:paraId="1E30BCFB" w14:textId="4A7ABDAA" w:rsidR="00964A72" w:rsidRPr="00F8162D" w:rsidRDefault="00964A72" w:rsidP="00964A72">
      <w:pPr>
        <w:pBdr>
          <w:bottom w:val="single" w:sz="4" w:space="1" w:color="auto"/>
        </w:pBdr>
        <w:contextualSpacing/>
        <w:rPr>
          <w:rFonts w:eastAsia="Times New Roman"/>
          <w:color w:val="00B0F0"/>
        </w:rPr>
      </w:pPr>
    </w:p>
    <w:p w14:paraId="67CCEC05" w14:textId="77777777" w:rsidR="00964A72" w:rsidRPr="00F8162D" w:rsidRDefault="00964A72" w:rsidP="00964A72">
      <w:pPr>
        <w:contextualSpacing/>
        <w:rPr>
          <w:rFonts w:eastAsia="Times New Roman"/>
          <w:color w:val="00B0F0"/>
        </w:rPr>
      </w:pPr>
    </w:p>
    <w:p w14:paraId="064BFE36" w14:textId="4ECE9F95" w:rsidR="00663A3A" w:rsidRPr="00F8162D" w:rsidRDefault="00663A3A" w:rsidP="00964A72">
      <w:pPr>
        <w:contextualSpacing/>
        <w:rPr>
          <w:rFonts w:eastAsia="Times New Roman"/>
          <w:color w:val="00B0F0"/>
        </w:rPr>
      </w:pPr>
      <w:r w:rsidRPr="00F8162D">
        <w:rPr>
          <w:rFonts w:eastAsia="Times New Roman"/>
          <w:color w:val="00B0F0"/>
        </w:rPr>
        <w:lastRenderedPageBreak/>
        <w:t>[SP]</w:t>
      </w:r>
    </w:p>
    <w:p w14:paraId="2C641537" w14:textId="77777777" w:rsidR="00663A3A" w:rsidRPr="00F8162D" w:rsidRDefault="00663A3A" w:rsidP="00401678">
      <w:pPr>
        <w:contextualSpacing/>
        <w:rPr>
          <w:rFonts w:eastAsia="Times New Roman"/>
        </w:rPr>
      </w:pPr>
      <w:r w:rsidRPr="00F8162D">
        <w:rPr>
          <w:rFonts w:eastAsia="Times New Roman"/>
          <w:color w:val="00B0F0"/>
        </w:rPr>
        <w:t>TELEHEALTH</w:t>
      </w:r>
      <w:r w:rsidRPr="00F8162D">
        <w:rPr>
          <w:rFonts w:eastAsia="Times New Roman"/>
        </w:rPr>
        <w:t xml:space="preserve">. </w:t>
      </w:r>
    </w:p>
    <w:p w14:paraId="168EB048" w14:textId="77777777" w:rsidR="00663A3A" w:rsidRPr="00F8162D" w:rsidRDefault="00663A3A" w:rsidP="00401678">
      <w:pPr>
        <w:contextualSpacing/>
        <w:rPr>
          <w:rFonts w:eastAsia="Times New Roman"/>
        </w:rPr>
      </w:pPr>
      <w:r w:rsidRPr="00F8162D">
        <w:rPr>
          <w:rFonts w:eastAsia="Times New Roman"/>
        </w:rPr>
        <w:t>During the last 4 weeks, has your usual healthcare provider (e.g., doctor, clinic) been available to meet with you for a telephone or video appointment for routine health care questions and needs?</w:t>
      </w:r>
    </w:p>
    <w:p w14:paraId="1FB1BD70" w14:textId="00BD4743" w:rsidR="00E100A4" w:rsidRPr="00F8162D" w:rsidRDefault="00E100A4" w:rsidP="00401678">
      <w:pPr>
        <w:contextualSpacing/>
        <w:rPr>
          <w:rFonts w:eastAsia="Times New Roman"/>
          <w:lang w:val="es-US"/>
        </w:rPr>
      </w:pPr>
      <w:r w:rsidRPr="00F8162D">
        <w:rPr>
          <w:rFonts w:eastAsia="Times New Roman"/>
          <w:color w:val="7030A0"/>
          <w:lang w:val="es-US"/>
        </w:rPr>
        <w:t>Durante las últimas 4 semanas, ¿ha estado disponible su proveedor habitual de atención médica (por ejemplo, un médico o una clínica) para reunirse con usted en una consulta telefónica o por video para preguntas y necesidades rutinarias de atención médica?</w:t>
      </w:r>
    </w:p>
    <w:p w14:paraId="7B0D70B3" w14:textId="77777777" w:rsidR="00663A3A" w:rsidRPr="00F8162D" w:rsidRDefault="00663A3A" w:rsidP="00401678">
      <w:pPr>
        <w:contextualSpacing/>
        <w:rPr>
          <w:rFonts w:eastAsia="Times New Roman"/>
          <w:lang w:val="es-US"/>
        </w:rPr>
      </w:pPr>
    </w:p>
    <w:p w14:paraId="4DA98C38" w14:textId="3701FC48" w:rsidR="00663A3A" w:rsidRPr="00F8162D" w:rsidRDefault="00663A3A" w:rsidP="00401678">
      <w:pPr>
        <w:spacing w:after="4"/>
        <w:ind w:firstLine="1"/>
        <w:contextualSpacing/>
        <w:rPr>
          <w:rFonts w:eastAsia="Arial"/>
          <w:color w:val="00B0F0"/>
        </w:rPr>
      </w:pPr>
      <w:r w:rsidRPr="00F8162D">
        <w:rPr>
          <w:color w:val="00B0F0"/>
        </w:rPr>
        <w:t>RESPONSE OPTIONS:</w:t>
      </w:r>
    </w:p>
    <w:p w14:paraId="7C7530A8" w14:textId="77777777" w:rsidR="00663A3A" w:rsidRPr="00F8162D" w:rsidRDefault="00663A3A" w:rsidP="0006229F">
      <w:pPr>
        <w:numPr>
          <w:ilvl w:val="0"/>
          <w:numId w:val="37"/>
        </w:numPr>
        <w:spacing w:before="100" w:beforeAutospacing="1" w:after="100" w:afterAutospacing="1"/>
        <w:contextualSpacing/>
        <w:rPr>
          <w:rFonts w:eastAsia="Times New Roman"/>
        </w:rPr>
      </w:pPr>
      <w:r w:rsidRPr="00F8162D">
        <w:rPr>
          <w:rFonts w:eastAsia="Times New Roman"/>
        </w:rPr>
        <w:t>Yes</w:t>
      </w:r>
    </w:p>
    <w:p w14:paraId="36D8A7F3" w14:textId="77777777" w:rsidR="00663A3A" w:rsidRPr="00F8162D" w:rsidRDefault="00663A3A" w:rsidP="0006229F">
      <w:pPr>
        <w:numPr>
          <w:ilvl w:val="0"/>
          <w:numId w:val="37"/>
        </w:numPr>
        <w:spacing w:before="100" w:beforeAutospacing="1" w:after="100" w:afterAutospacing="1"/>
        <w:contextualSpacing/>
        <w:rPr>
          <w:rFonts w:eastAsia="Times New Roman"/>
        </w:rPr>
      </w:pPr>
      <w:r w:rsidRPr="00F8162D">
        <w:rPr>
          <w:rFonts w:eastAsia="Times New Roman"/>
        </w:rPr>
        <w:t>No</w:t>
      </w:r>
    </w:p>
    <w:p w14:paraId="2E066A88" w14:textId="753CBDF1" w:rsidR="00401678" w:rsidRPr="00F8162D" w:rsidRDefault="00663A3A" w:rsidP="0006229F">
      <w:pPr>
        <w:numPr>
          <w:ilvl w:val="0"/>
          <w:numId w:val="56"/>
        </w:numPr>
        <w:spacing w:before="100" w:beforeAutospacing="1" w:after="100" w:afterAutospacing="1"/>
        <w:contextualSpacing/>
        <w:rPr>
          <w:rFonts w:eastAsia="Times New Roman"/>
        </w:rPr>
      </w:pPr>
      <w:r w:rsidRPr="00F8162D">
        <w:rPr>
          <w:rFonts w:eastAsia="Times New Roman"/>
        </w:rPr>
        <w:t>Not sure</w:t>
      </w:r>
    </w:p>
    <w:p w14:paraId="646AD27A" w14:textId="77777777" w:rsidR="00E100A4" w:rsidRPr="00F8162D" w:rsidRDefault="00E100A4" w:rsidP="00E100A4">
      <w:pPr>
        <w:spacing w:before="100" w:beforeAutospacing="1" w:after="100" w:afterAutospacing="1"/>
        <w:ind w:left="720"/>
        <w:contextualSpacing/>
        <w:rPr>
          <w:rFonts w:eastAsia="Times New Roman"/>
        </w:rPr>
      </w:pPr>
    </w:p>
    <w:p w14:paraId="7C8A16AF" w14:textId="0609CB44" w:rsidR="00E100A4" w:rsidRPr="00F8162D" w:rsidRDefault="008D02D3" w:rsidP="008D02D3">
      <w:pPr>
        <w:numPr>
          <w:ilvl w:val="0"/>
          <w:numId w:val="182"/>
        </w:numPr>
        <w:spacing w:before="100" w:beforeAutospacing="1" w:after="100" w:afterAutospacing="1"/>
        <w:contextualSpacing/>
        <w:rPr>
          <w:rFonts w:eastAsia="Times New Roman"/>
          <w:color w:val="7030A0"/>
        </w:rPr>
      </w:pPr>
      <w:proofErr w:type="spellStart"/>
      <w:r w:rsidRPr="00F8162D">
        <w:rPr>
          <w:rFonts w:eastAsia="Times New Roman"/>
          <w:color w:val="7030A0"/>
        </w:rPr>
        <w:t>Sí</w:t>
      </w:r>
      <w:proofErr w:type="spellEnd"/>
    </w:p>
    <w:p w14:paraId="58954184" w14:textId="77777777" w:rsidR="00E100A4" w:rsidRPr="00F8162D" w:rsidRDefault="00E100A4" w:rsidP="0006229F">
      <w:pPr>
        <w:numPr>
          <w:ilvl w:val="0"/>
          <w:numId w:val="182"/>
        </w:numPr>
        <w:spacing w:before="100" w:beforeAutospacing="1" w:after="100" w:afterAutospacing="1"/>
        <w:contextualSpacing/>
        <w:rPr>
          <w:rFonts w:eastAsia="Times New Roman"/>
          <w:color w:val="7030A0"/>
        </w:rPr>
      </w:pPr>
      <w:r w:rsidRPr="00F8162D">
        <w:rPr>
          <w:rFonts w:eastAsia="Times New Roman"/>
          <w:color w:val="7030A0"/>
        </w:rPr>
        <w:t>No</w:t>
      </w:r>
    </w:p>
    <w:p w14:paraId="325E1F38" w14:textId="178C370D" w:rsidR="00E100A4" w:rsidRPr="00F8162D" w:rsidRDefault="00E100A4" w:rsidP="0006229F">
      <w:pPr>
        <w:numPr>
          <w:ilvl w:val="0"/>
          <w:numId w:val="183"/>
        </w:numPr>
        <w:spacing w:before="100" w:beforeAutospacing="1" w:after="100" w:afterAutospacing="1"/>
        <w:contextualSpacing/>
        <w:rPr>
          <w:rFonts w:eastAsia="Times New Roman"/>
          <w:color w:val="7030A0"/>
        </w:rPr>
      </w:pPr>
      <w:r w:rsidRPr="00F8162D">
        <w:rPr>
          <w:rFonts w:eastAsia="Times New Roman"/>
          <w:color w:val="7030A0"/>
        </w:rPr>
        <w:t xml:space="preserve">No </w:t>
      </w:r>
      <w:proofErr w:type="spellStart"/>
      <w:r w:rsidRPr="00F8162D">
        <w:rPr>
          <w:rFonts w:eastAsia="Times New Roman"/>
          <w:color w:val="7030A0"/>
        </w:rPr>
        <w:t>estoy</w:t>
      </w:r>
      <w:proofErr w:type="spellEnd"/>
      <w:r w:rsidRPr="00F8162D">
        <w:rPr>
          <w:rFonts w:eastAsia="Times New Roman"/>
          <w:color w:val="7030A0"/>
        </w:rPr>
        <w:t xml:space="preserve"> </w:t>
      </w:r>
      <w:proofErr w:type="spellStart"/>
      <w:r w:rsidRPr="00F8162D">
        <w:rPr>
          <w:rFonts w:eastAsia="Times New Roman"/>
          <w:color w:val="7030A0"/>
        </w:rPr>
        <w:t>seguro</w:t>
      </w:r>
      <w:proofErr w:type="spellEnd"/>
      <w:r w:rsidRPr="00F8162D">
        <w:rPr>
          <w:rFonts w:eastAsia="Times New Roman"/>
          <w:color w:val="7030A0"/>
        </w:rPr>
        <w:t>/a</w:t>
      </w:r>
    </w:p>
    <w:p w14:paraId="364FAA22" w14:textId="77777777" w:rsidR="00401678" w:rsidRPr="00F8162D" w:rsidRDefault="00401678" w:rsidP="00401678">
      <w:pPr>
        <w:pBdr>
          <w:bottom w:val="single" w:sz="4" w:space="1" w:color="auto"/>
        </w:pBdr>
        <w:spacing w:before="100" w:beforeAutospacing="1" w:after="100" w:afterAutospacing="1"/>
        <w:contextualSpacing/>
        <w:rPr>
          <w:rFonts w:eastAsia="Times New Roman"/>
        </w:rPr>
      </w:pPr>
    </w:p>
    <w:p w14:paraId="3FE0CE8D" w14:textId="77777777" w:rsidR="00663A3A" w:rsidRPr="00F8162D" w:rsidRDefault="00663A3A" w:rsidP="00663A3A"/>
    <w:p w14:paraId="5086A3E9" w14:textId="77777777" w:rsidR="00663A3A" w:rsidRPr="00F8162D" w:rsidRDefault="00663A3A" w:rsidP="00663A3A">
      <w:pPr>
        <w:rPr>
          <w:color w:val="00B0F0"/>
        </w:rPr>
      </w:pPr>
      <w:r w:rsidRPr="00F8162D">
        <w:rPr>
          <w:color w:val="00B0F0"/>
        </w:rPr>
        <w:t>[GRID</w:t>
      </w:r>
      <w:proofErr w:type="gramStart"/>
      <w:r w:rsidRPr="00F8162D">
        <w:rPr>
          <w:color w:val="00B0F0"/>
        </w:rPr>
        <w:t>,3</w:t>
      </w:r>
      <w:proofErr w:type="gramEnd"/>
      <w:r w:rsidRPr="00F8162D">
        <w:rPr>
          <w:color w:val="00B0F0"/>
        </w:rPr>
        <w:t>;SP]</w:t>
      </w:r>
    </w:p>
    <w:p w14:paraId="584AFF01" w14:textId="77777777" w:rsidR="00663A3A" w:rsidRPr="00F8162D" w:rsidRDefault="00663A3A" w:rsidP="00663A3A">
      <w:pPr>
        <w:rPr>
          <w:color w:val="00B0F0"/>
        </w:rPr>
      </w:pPr>
      <w:r w:rsidRPr="00F8162D">
        <w:rPr>
          <w:color w:val="00B0F0"/>
        </w:rPr>
        <w:t>CAREGIVE.</w:t>
      </w:r>
    </w:p>
    <w:p w14:paraId="5025AFA4" w14:textId="77777777" w:rsidR="00663A3A" w:rsidRPr="00F8162D" w:rsidRDefault="00663A3A" w:rsidP="00663A3A">
      <w:r w:rsidRPr="00F8162D">
        <w:t>In the past 4 weeks, have you assisted a friend, family member, or someone else with any of the following activities that they needed help with because of their age, illness, or disability?</w:t>
      </w:r>
    </w:p>
    <w:p w14:paraId="3C9BB0D6" w14:textId="3BDBC494" w:rsidR="00E100A4" w:rsidRPr="00F8162D" w:rsidRDefault="00E100A4" w:rsidP="00663A3A">
      <w:pPr>
        <w:rPr>
          <w:lang w:val="es-US"/>
        </w:rPr>
      </w:pPr>
      <w:r w:rsidRPr="00F8162D">
        <w:rPr>
          <w:color w:val="7030A0"/>
          <w:lang w:val="es-US"/>
        </w:rPr>
        <w:t>En las últimas 4 semanas, ¿ha ayudado a un amigo, familiar u otra persona en alguna de las siguientes actividades en las que necesitara ayuda debido a su edad, enfermedad o discapacidad?</w:t>
      </w:r>
    </w:p>
    <w:p w14:paraId="50CFFE18" w14:textId="77777777" w:rsidR="00663A3A" w:rsidRPr="00F8162D" w:rsidRDefault="00663A3A" w:rsidP="00663A3A">
      <w:pPr>
        <w:rPr>
          <w:lang w:val="es-US"/>
        </w:rPr>
      </w:pPr>
    </w:p>
    <w:p w14:paraId="5653BE8D" w14:textId="77777777" w:rsidR="00663A3A" w:rsidRPr="00F8162D" w:rsidRDefault="00663A3A" w:rsidP="00663A3A">
      <w:pPr>
        <w:rPr>
          <w:color w:val="00B0F0"/>
        </w:rPr>
      </w:pPr>
      <w:r w:rsidRPr="00F8162D">
        <w:rPr>
          <w:color w:val="00B0F0"/>
        </w:rPr>
        <w:t>GRID ITEMS, RANDOMIZE:</w:t>
      </w:r>
    </w:p>
    <w:p w14:paraId="65C20D46" w14:textId="77777777" w:rsidR="00663A3A" w:rsidRPr="00F8162D" w:rsidRDefault="00663A3A" w:rsidP="0006229F">
      <w:pPr>
        <w:pStyle w:val="ListParagraph"/>
        <w:numPr>
          <w:ilvl w:val="0"/>
          <w:numId w:val="40"/>
        </w:numPr>
        <w:spacing w:after="4" w:line="271" w:lineRule="auto"/>
      </w:pPr>
      <w:r w:rsidRPr="00F8162D">
        <w:lastRenderedPageBreak/>
        <w:t xml:space="preserve">Shopping for and/or delivering groceries, medications, or other necessities </w:t>
      </w:r>
    </w:p>
    <w:p w14:paraId="60841F67" w14:textId="77777777" w:rsidR="00663A3A" w:rsidRPr="00F8162D" w:rsidRDefault="00663A3A" w:rsidP="0006229F">
      <w:pPr>
        <w:pStyle w:val="ListParagraph"/>
        <w:numPr>
          <w:ilvl w:val="0"/>
          <w:numId w:val="40"/>
        </w:numPr>
        <w:spacing w:after="4" w:line="271" w:lineRule="auto"/>
      </w:pPr>
      <w:r w:rsidRPr="00F8162D">
        <w:t>Walking, dressing, bathing/showering, eating, getting in and out of bed, or using the toilet</w:t>
      </w:r>
    </w:p>
    <w:p w14:paraId="1D92D1F7" w14:textId="06917348" w:rsidR="00663A3A" w:rsidRPr="00F8162D" w:rsidRDefault="00663A3A" w:rsidP="0006229F">
      <w:pPr>
        <w:pStyle w:val="ListParagraph"/>
        <w:numPr>
          <w:ilvl w:val="0"/>
          <w:numId w:val="40"/>
        </w:numPr>
        <w:spacing w:after="4" w:line="271" w:lineRule="auto"/>
      </w:pPr>
      <w:r w:rsidRPr="00F8162D">
        <w:t>Driving a car, using the phone, cooking, taking medications, managing finances or bills, or light housework such as cleaning dishes</w:t>
      </w:r>
    </w:p>
    <w:p w14:paraId="7ECB6DAA" w14:textId="77777777" w:rsidR="00E100A4" w:rsidRPr="00F8162D" w:rsidRDefault="00E100A4" w:rsidP="00E100A4">
      <w:pPr>
        <w:pStyle w:val="ListParagraph"/>
        <w:spacing w:after="4" w:line="271" w:lineRule="auto"/>
        <w:ind w:left="721"/>
      </w:pPr>
    </w:p>
    <w:p w14:paraId="3F6FCC3C" w14:textId="7777777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 xml:space="preserve">Haciendo compras y/o entregando comestibles, medicamentos u otras necesidades </w:t>
      </w:r>
    </w:p>
    <w:p w14:paraId="3EFB0133" w14:textId="7777777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Para caminar, vestirse, bañarse/ducharse, comer, meterse y salirse de la cama, o usar el baño</w:t>
      </w:r>
    </w:p>
    <w:p w14:paraId="47027FE7" w14:textId="6276454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Conducir un coche, usar el teléfono, cocinar, tomar medicamentos, manejar las finanzas o las facturas, o las tareas domésticas ligeras como lavar los platos</w:t>
      </w:r>
    </w:p>
    <w:p w14:paraId="248DBDE9" w14:textId="77777777" w:rsidR="00663A3A" w:rsidRPr="00F8162D" w:rsidRDefault="00663A3A" w:rsidP="00663A3A">
      <w:pPr>
        <w:rPr>
          <w:lang w:val="es-US"/>
        </w:rPr>
      </w:pPr>
    </w:p>
    <w:p w14:paraId="6CBB4A91" w14:textId="4A055390" w:rsidR="00663A3A" w:rsidRPr="00F8162D" w:rsidRDefault="00401678" w:rsidP="00663A3A">
      <w:pPr>
        <w:spacing w:line="276" w:lineRule="auto"/>
        <w:contextualSpacing/>
        <w:rPr>
          <w:color w:val="00B0F0"/>
        </w:rPr>
      </w:pPr>
      <w:r w:rsidRPr="00F8162D">
        <w:rPr>
          <w:color w:val="00B0F0"/>
        </w:rPr>
        <w:t xml:space="preserve">CAWI </w:t>
      </w:r>
      <w:r w:rsidR="00663A3A" w:rsidRPr="00F8162D">
        <w:rPr>
          <w:color w:val="00B0F0"/>
        </w:rPr>
        <w:t>RESPONSE OPTIONS:</w:t>
      </w:r>
    </w:p>
    <w:p w14:paraId="68287BFC" w14:textId="77777777" w:rsidR="00663A3A" w:rsidRPr="00F8162D" w:rsidRDefault="00663A3A" w:rsidP="0006229F">
      <w:pPr>
        <w:pStyle w:val="ListParagraph"/>
        <w:numPr>
          <w:ilvl w:val="0"/>
          <w:numId w:val="145"/>
        </w:numPr>
        <w:spacing w:after="4" w:line="271" w:lineRule="auto"/>
        <w:ind w:left="1082"/>
      </w:pPr>
      <w:r w:rsidRPr="00F8162D">
        <w:t xml:space="preserve">Yes </w:t>
      </w:r>
    </w:p>
    <w:p w14:paraId="74294E2E" w14:textId="77777777" w:rsidR="00663A3A" w:rsidRPr="00F8162D" w:rsidRDefault="00663A3A" w:rsidP="0006229F">
      <w:pPr>
        <w:pStyle w:val="ListParagraph"/>
        <w:numPr>
          <w:ilvl w:val="0"/>
          <w:numId w:val="145"/>
        </w:numPr>
        <w:spacing w:after="4" w:line="271" w:lineRule="auto"/>
        <w:ind w:left="1082"/>
      </w:pPr>
      <w:r w:rsidRPr="00F8162D">
        <w:t>No</w:t>
      </w:r>
    </w:p>
    <w:p w14:paraId="7E5D2C94" w14:textId="77777777" w:rsidR="00E100A4" w:rsidRPr="00F8162D" w:rsidRDefault="00E100A4" w:rsidP="00E100A4">
      <w:pPr>
        <w:pStyle w:val="ListParagraph"/>
        <w:spacing w:after="4" w:line="271" w:lineRule="auto"/>
        <w:ind w:left="1082"/>
      </w:pPr>
    </w:p>
    <w:p w14:paraId="0114C5D5" w14:textId="77777777" w:rsidR="00E100A4" w:rsidRPr="00F8162D" w:rsidRDefault="00E100A4" w:rsidP="0006229F">
      <w:pPr>
        <w:pStyle w:val="ListParagraph"/>
        <w:numPr>
          <w:ilvl w:val="0"/>
          <w:numId w:val="36"/>
        </w:numPr>
        <w:spacing w:after="4" w:line="271" w:lineRule="auto"/>
        <w:ind w:left="1082"/>
        <w:rPr>
          <w:color w:val="7030A0"/>
        </w:rPr>
      </w:pPr>
      <w:proofErr w:type="spellStart"/>
      <w:r w:rsidRPr="00F8162D">
        <w:rPr>
          <w:color w:val="7030A0"/>
        </w:rPr>
        <w:t>Sí</w:t>
      </w:r>
      <w:proofErr w:type="spellEnd"/>
      <w:r w:rsidRPr="00F8162D">
        <w:rPr>
          <w:color w:val="7030A0"/>
        </w:rPr>
        <w:t xml:space="preserve"> </w:t>
      </w:r>
    </w:p>
    <w:p w14:paraId="42F89D58" w14:textId="15B202F8" w:rsidR="00E100A4" w:rsidRPr="00F8162D" w:rsidRDefault="00E100A4" w:rsidP="0006229F">
      <w:pPr>
        <w:pStyle w:val="ListParagraph"/>
        <w:numPr>
          <w:ilvl w:val="0"/>
          <w:numId w:val="36"/>
        </w:numPr>
        <w:spacing w:after="4" w:line="271" w:lineRule="auto"/>
        <w:ind w:left="1082"/>
        <w:rPr>
          <w:color w:val="7030A0"/>
        </w:rPr>
      </w:pPr>
      <w:r w:rsidRPr="00F8162D">
        <w:rPr>
          <w:color w:val="7030A0"/>
        </w:rPr>
        <w:t>No</w:t>
      </w:r>
    </w:p>
    <w:p w14:paraId="6FA94088" w14:textId="77777777" w:rsidR="00663A3A" w:rsidRPr="00F8162D" w:rsidRDefault="00663A3A" w:rsidP="00663A3A"/>
    <w:p w14:paraId="758D09C3" w14:textId="49638A96" w:rsidR="00401678" w:rsidRPr="00F8162D" w:rsidRDefault="00401678" w:rsidP="00401678">
      <w:pPr>
        <w:spacing w:line="276" w:lineRule="auto"/>
        <w:contextualSpacing/>
        <w:rPr>
          <w:color w:val="00B0F0"/>
        </w:rPr>
      </w:pPr>
      <w:r w:rsidRPr="00F8162D">
        <w:rPr>
          <w:color w:val="00B0F0"/>
        </w:rPr>
        <w:t>CATI RESPONSE OPTIONS:</w:t>
      </w:r>
    </w:p>
    <w:p w14:paraId="3EBC7979" w14:textId="283ACF33" w:rsidR="00401678" w:rsidRPr="00F8162D" w:rsidRDefault="00401678" w:rsidP="0006229F">
      <w:pPr>
        <w:pStyle w:val="ListParagraph"/>
        <w:numPr>
          <w:ilvl w:val="0"/>
          <w:numId w:val="57"/>
        </w:numPr>
        <w:spacing w:after="4" w:line="271" w:lineRule="auto"/>
      </w:pPr>
      <w:r w:rsidRPr="00F8162D">
        <w:t>YES</w:t>
      </w:r>
    </w:p>
    <w:p w14:paraId="5F8CE5B4" w14:textId="6CE74456" w:rsidR="00401678" w:rsidRPr="00F8162D" w:rsidRDefault="00401678" w:rsidP="0006229F">
      <w:pPr>
        <w:pStyle w:val="ListParagraph"/>
        <w:numPr>
          <w:ilvl w:val="0"/>
          <w:numId w:val="57"/>
        </w:numPr>
        <w:spacing w:after="4" w:line="271" w:lineRule="auto"/>
      </w:pPr>
      <w:r w:rsidRPr="00F8162D">
        <w:t>NO</w:t>
      </w:r>
    </w:p>
    <w:p w14:paraId="1AEAAC71" w14:textId="77777777" w:rsidR="00E100A4" w:rsidRPr="00F8162D" w:rsidRDefault="00E100A4" w:rsidP="00E100A4">
      <w:pPr>
        <w:pStyle w:val="ListParagraph"/>
        <w:spacing w:after="4" w:line="271" w:lineRule="auto"/>
        <w:ind w:left="1080"/>
      </w:pPr>
    </w:p>
    <w:p w14:paraId="132AE756" w14:textId="77777777" w:rsidR="00E100A4" w:rsidRPr="00F8162D" w:rsidRDefault="00E100A4" w:rsidP="0006229F">
      <w:pPr>
        <w:pStyle w:val="ListParagraph"/>
        <w:numPr>
          <w:ilvl w:val="0"/>
          <w:numId w:val="185"/>
        </w:numPr>
        <w:spacing w:after="4" w:line="271" w:lineRule="auto"/>
        <w:rPr>
          <w:color w:val="7030A0"/>
        </w:rPr>
      </w:pPr>
      <w:r w:rsidRPr="00F8162D">
        <w:rPr>
          <w:color w:val="7030A0"/>
        </w:rPr>
        <w:t>SÍ</w:t>
      </w:r>
    </w:p>
    <w:p w14:paraId="3620C5C8" w14:textId="0EF6B95D" w:rsidR="00E100A4" w:rsidRPr="00F8162D" w:rsidRDefault="00E100A4" w:rsidP="0006229F">
      <w:pPr>
        <w:pStyle w:val="ListParagraph"/>
        <w:numPr>
          <w:ilvl w:val="0"/>
          <w:numId w:val="185"/>
        </w:numPr>
        <w:spacing w:after="4" w:line="271" w:lineRule="auto"/>
        <w:rPr>
          <w:color w:val="7030A0"/>
        </w:rPr>
      </w:pPr>
      <w:r w:rsidRPr="00F8162D">
        <w:rPr>
          <w:color w:val="7030A0"/>
        </w:rPr>
        <w:t>NO</w:t>
      </w:r>
    </w:p>
    <w:p w14:paraId="476F5637" w14:textId="77777777" w:rsidR="00663A3A" w:rsidRPr="00F8162D" w:rsidRDefault="00663A3A" w:rsidP="00401678">
      <w:pPr>
        <w:pBdr>
          <w:bottom w:val="single" w:sz="4" w:space="1" w:color="auto"/>
        </w:pBdr>
      </w:pPr>
    </w:p>
    <w:p w14:paraId="15003473" w14:textId="77777777" w:rsidR="00401678" w:rsidRPr="00F8162D" w:rsidRDefault="00401678" w:rsidP="00663A3A">
      <w:pPr>
        <w:rPr>
          <w:color w:val="00B0F0"/>
        </w:rPr>
      </w:pPr>
    </w:p>
    <w:p w14:paraId="154B6508" w14:textId="77777777" w:rsidR="00663A3A" w:rsidRPr="00F8162D" w:rsidRDefault="00663A3A" w:rsidP="00663A3A">
      <w:pPr>
        <w:rPr>
          <w:color w:val="00B0F0"/>
        </w:rPr>
      </w:pPr>
      <w:r w:rsidRPr="00F8162D">
        <w:rPr>
          <w:color w:val="00B0F0"/>
        </w:rPr>
        <w:t>[GRID</w:t>
      </w:r>
      <w:proofErr w:type="gramStart"/>
      <w:r w:rsidRPr="00F8162D">
        <w:rPr>
          <w:color w:val="00B0F0"/>
        </w:rPr>
        <w:t>,3</w:t>
      </w:r>
      <w:proofErr w:type="gramEnd"/>
      <w:r w:rsidRPr="00F8162D">
        <w:rPr>
          <w:color w:val="00B0F0"/>
        </w:rPr>
        <w:t>;SP]</w:t>
      </w:r>
    </w:p>
    <w:p w14:paraId="086FB0B6" w14:textId="77777777" w:rsidR="00663A3A" w:rsidRPr="00F8162D" w:rsidRDefault="00663A3A" w:rsidP="00663A3A">
      <w:pPr>
        <w:rPr>
          <w:color w:val="00B0F0"/>
        </w:rPr>
      </w:pPr>
      <w:r w:rsidRPr="00F8162D">
        <w:rPr>
          <w:color w:val="00B0F0"/>
        </w:rPr>
        <w:t xml:space="preserve">CAREGET. </w:t>
      </w:r>
    </w:p>
    <w:p w14:paraId="3FDAF090" w14:textId="77777777" w:rsidR="00663A3A" w:rsidRPr="00F8162D" w:rsidRDefault="00663A3A" w:rsidP="00663A3A">
      <w:r w:rsidRPr="00F8162D">
        <w:t>In the past 4 weeks, has a friend, family member, or another person you know helped you with needs you had with the following day-to-day activities because of age, illness, or disability?</w:t>
      </w:r>
    </w:p>
    <w:p w14:paraId="0E0AFB88" w14:textId="56604262" w:rsidR="00E100A4" w:rsidRPr="00F8162D" w:rsidRDefault="00E100A4" w:rsidP="00663A3A">
      <w:pPr>
        <w:rPr>
          <w:lang w:val="es-US"/>
        </w:rPr>
      </w:pPr>
      <w:r w:rsidRPr="00F8162D">
        <w:rPr>
          <w:color w:val="7030A0"/>
          <w:lang w:val="es-US"/>
        </w:rPr>
        <w:t>En las últimas 4 semanas, ¿algún amigo, familiar u otra persona que conozca lo ha ayudado con las necesidades que tenía en las siguientes actividades diarias debido a su edad, enfermedad o discapacidad?</w:t>
      </w:r>
    </w:p>
    <w:p w14:paraId="6727A50C" w14:textId="77777777" w:rsidR="00663A3A" w:rsidRPr="00F8162D" w:rsidRDefault="00663A3A" w:rsidP="00663A3A">
      <w:pPr>
        <w:rPr>
          <w:lang w:val="es-US"/>
        </w:rPr>
      </w:pPr>
    </w:p>
    <w:p w14:paraId="76F3AE6C" w14:textId="77777777" w:rsidR="00663A3A" w:rsidRPr="00F8162D" w:rsidRDefault="00663A3A" w:rsidP="00663A3A">
      <w:pPr>
        <w:rPr>
          <w:color w:val="00B0F0"/>
        </w:rPr>
      </w:pPr>
      <w:r w:rsidRPr="00F8162D">
        <w:rPr>
          <w:color w:val="00B0F0"/>
        </w:rPr>
        <w:t>GRID ITEMS, RANDOMIZE:</w:t>
      </w:r>
    </w:p>
    <w:p w14:paraId="7D77691B" w14:textId="77777777" w:rsidR="00663A3A" w:rsidRPr="00F8162D" w:rsidRDefault="00663A3A" w:rsidP="0006229F">
      <w:pPr>
        <w:pStyle w:val="ListParagraph"/>
        <w:numPr>
          <w:ilvl w:val="0"/>
          <w:numId w:val="41"/>
        </w:numPr>
        <w:spacing w:after="4" w:line="271" w:lineRule="auto"/>
      </w:pPr>
      <w:r w:rsidRPr="00F8162D">
        <w:t xml:space="preserve">Shopping for and/or delivering groceries, medications, or other necessities </w:t>
      </w:r>
    </w:p>
    <w:p w14:paraId="69082505" w14:textId="77777777" w:rsidR="00663A3A" w:rsidRPr="00F8162D" w:rsidRDefault="00663A3A" w:rsidP="0006229F">
      <w:pPr>
        <w:pStyle w:val="ListParagraph"/>
        <w:numPr>
          <w:ilvl w:val="0"/>
          <w:numId w:val="41"/>
        </w:numPr>
        <w:spacing w:after="4" w:line="271" w:lineRule="auto"/>
      </w:pPr>
      <w:r w:rsidRPr="00F8162D">
        <w:t>Walking, dressing, bathing/showering, eating, getting in and out of bed, or using the toilet</w:t>
      </w:r>
    </w:p>
    <w:p w14:paraId="0DAFF099" w14:textId="70A25ABA" w:rsidR="00663A3A" w:rsidRPr="00F8162D" w:rsidRDefault="00663A3A" w:rsidP="0006229F">
      <w:pPr>
        <w:pStyle w:val="ListParagraph"/>
        <w:numPr>
          <w:ilvl w:val="0"/>
          <w:numId w:val="41"/>
        </w:numPr>
        <w:spacing w:after="4" w:line="271" w:lineRule="auto"/>
      </w:pPr>
      <w:r w:rsidRPr="00F8162D">
        <w:t>Driving a car, using the phone, cooking, taking medications, managing finances or bills, or light housework such as cleaning dishes</w:t>
      </w:r>
    </w:p>
    <w:p w14:paraId="63F38B1A" w14:textId="77777777" w:rsidR="00E100A4" w:rsidRPr="00F8162D" w:rsidRDefault="00E100A4" w:rsidP="00E100A4">
      <w:pPr>
        <w:pStyle w:val="ListParagraph"/>
        <w:spacing w:after="4" w:line="271" w:lineRule="auto"/>
        <w:ind w:left="721"/>
      </w:pPr>
    </w:p>
    <w:p w14:paraId="6A8EFA7B" w14:textId="77777777"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 xml:space="preserve">Haciendo compras y/o entregando comestibles, medicamentos u otras necesidades </w:t>
      </w:r>
    </w:p>
    <w:p w14:paraId="0A2C319B" w14:textId="77777777"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Para caminar, vestirse, bañarse/ducharse, comer, meterse y salirse de la cama, o usar el baño</w:t>
      </w:r>
    </w:p>
    <w:p w14:paraId="193E73B1" w14:textId="43A831DD"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Conducir un coche, usar el teléfono, cocinar, tomar medicamentos, manejar las finanzas o las facturas, o las tareas domésticas ligeras como lavar los platos</w:t>
      </w:r>
    </w:p>
    <w:p w14:paraId="31ADD242" w14:textId="77777777" w:rsidR="00663A3A" w:rsidRPr="00F8162D" w:rsidRDefault="00663A3A" w:rsidP="00663A3A">
      <w:pPr>
        <w:rPr>
          <w:lang w:val="es-US"/>
        </w:rPr>
      </w:pPr>
    </w:p>
    <w:p w14:paraId="6DFEEFBF" w14:textId="77777777" w:rsidR="00401678" w:rsidRPr="00F8162D" w:rsidRDefault="00401678" w:rsidP="00401678">
      <w:pPr>
        <w:spacing w:line="276" w:lineRule="auto"/>
        <w:contextualSpacing/>
        <w:rPr>
          <w:color w:val="00B0F0"/>
        </w:rPr>
      </w:pPr>
      <w:r w:rsidRPr="00F8162D">
        <w:rPr>
          <w:color w:val="00B0F0"/>
        </w:rPr>
        <w:t>CAWI RESPONSE OPTIONS:</w:t>
      </w:r>
    </w:p>
    <w:p w14:paraId="684055BD" w14:textId="77777777" w:rsidR="00401678" w:rsidRPr="00F8162D" w:rsidRDefault="00401678" w:rsidP="0006229F">
      <w:pPr>
        <w:pStyle w:val="ListParagraph"/>
        <w:numPr>
          <w:ilvl w:val="0"/>
          <w:numId w:val="58"/>
        </w:numPr>
        <w:spacing w:after="4" w:line="271" w:lineRule="auto"/>
      </w:pPr>
      <w:r w:rsidRPr="00F8162D">
        <w:t xml:space="preserve">Yes </w:t>
      </w:r>
    </w:p>
    <w:p w14:paraId="07262E79" w14:textId="77777777" w:rsidR="00401678" w:rsidRPr="00F8162D" w:rsidRDefault="00401678" w:rsidP="0006229F">
      <w:pPr>
        <w:pStyle w:val="ListParagraph"/>
        <w:numPr>
          <w:ilvl w:val="0"/>
          <w:numId w:val="58"/>
        </w:numPr>
        <w:spacing w:after="4" w:line="271" w:lineRule="auto"/>
      </w:pPr>
      <w:r w:rsidRPr="00F8162D">
        <w:t>No</w:t>
      </w:r>
    </w:p>
    <w:p w14:paraId="2F81B0F3" w14:textId="77777777" w:rsidR="00D70182" w:rsidRPr="00F8162D" w:rsidRDefault="00D70182" w:rsidP="00D70182">
      <w:pPr>
        <w:pStyle w:val="ListParagraph"/>
        <w:spacing w:after="4" w:line="271" w:lineRule="auto"/>
        <w:ind w:left="721"/>
      </w:pPr>
    </w:p>
    <w:p w14:paraId="23BBE3A6" w14:textId="77777777" w:rsidR="00D70182" w:rsidRPr="00F8162D" w:rsidRDefault="00D70182" w:rsidP="0006229F">
      <w:pPr>
        <w:pStyle w:val="ListParagraph"/>
        <w:numPr>
          <w:ilvl w:val="0"/>
          <w:numId w:val="187"/>
        </w:numPr>
        <w:spacing w:after="4" w:line="271" w:lineRule="auto"/>
        <w:rPr>
          <w:color w:val="7030A0"/>
        </w:rPr>
      </w:pPr>
      <w:proofErr w:type="spellStart"/>
      <w:r w:rsidRPr="00F8162D">
        <w:rPr>
          <w:color w:val="7030A0"/>
        </w:rPr>
        <w:t>Sí</w:t>
      </w:r>
      <w:proofErr w:type="spellEnd"/>
      <w:r w:rsidRPr="00F8162D">
        <w:rPr>
          <w:color w:val="7030A0"/>
        </w:rPr>
        <w:t xml:space="preserve"> </w:t>
      </w:r>
    </w:p>
    <w:p w14:paraId="4E715E04" w14:textId="14BF4D47" w:rsidR="00D70182" w:rsidRPr="00F8162D" w:rsidRDefault="00D70182" w:rsidP="0006229F">
      <w:pPr>
        <w:pStyle w:val="ListParagraph"/>
        <w:numPr>
          <w:ilvl w:val="0"/>
          <w:numId w:val="187"/>
        </w:numPr>
        <w:spacing w:after="4" w:line="271" w:lineRule="auto"/>
        <w:rPr>
          <w:color w:val="7030A0"/>
        </w:rPr>
      </w:pPr>
      <w:r w:rsidRPr="00F8162D">
        <w:rPr>
          <w:color w:val="7030A0"/>
        </w:rPr>
        <w:t>No</w:t>
      </w:r>
    </w:p>
    <w:p w14:paraId="5ED18044" w14:textId="77777777" w:rsidR="00401678" w:rsidRPr="00F8162D" w:rsidRDefault="00401678" w:rsidP="00401678"/>
    <w:p w14:paraId="2632A644" w14:textId="77777777" w:rsidR="00401678" w:rsidRPr="00F8162D" w:rsidRDefault="00401678" w:rsidP="00401678">
      <w:pPr>
        <w:spacing w:line="276" w:lineRule="auto"/>
        <w:contextualSpacing/>
        <w:rPr>
          <w:color w:val="00B0F0"/>
        </w:rPr>
      </w:pPr>
      <w:r w:rsidRPr="00F8162D">
        <w:rPr>
          <w:color w:val="00B0F0"/>
        </w:rPr>
        <w:t>CATI RESPONSE OPTIONS:</w:t>
      </w:r>
    </w:p>
    <w:p w14:paraId="00215852" w14:textId="77777777" w:rsidR="00401678" w:rsidRPr="00F8162D" w:rsidRDefault="00401678" w:rsidP="0006229F">
      <w:pPr>
        <w:pStyle w:val="ListParagraph"/>
        <w:numPr>
          <w:ilvl w:val="0"/>
          <w:numId w:val="59"/>
        </w:numPr>
        <w:spacing w:after="4" w:line="271" w:lineRule="auto"/>
      </w:pPr>
      <w:r w:rsidRPr="00F8162D">
        <w:t>YES</w:t>
      </w:r>
    </w:p>
    <w:p w14:paraId="1A45FE8F" w14:textId="77777777" w:rsidR="00401678" w:rsidRPr="00F8162D" w:rsidRDefault="00401678" w:rsidP="0006229F">
      <w:pPr>
        <w:pStyle w:val="ListParagraph"/>
        <w:numPr>
          <w:ilvl w:val="0"/>
          <w:numId w:val="59"/>
        </w:numPr>
        <w:spacing w:after="4" w:line="271" w:lineRule="auto"/>
      </w:pPr>
      <w:r w:rsidRPr="00F8162D">
        <w:t>NO</w:t>
      </w:r>
    </w:p>
    <w:p w14:paraId="299C231B" w14:textId="77777777" w:rsidR="00D70182" w:rsidRPr="00F8162D" w:rsidRDefault="00D70182" w:rsidP="00D70182">
      <w:pPr>
        <w:pStyle w:val="ListParagraph"/>
        <w:spacing w:after="4" w:line="271" w:lineRule="auto"/>
      </w:pPr>
    </w:p>
    <w:p w14:paraId="7F0BF11D" w14:textId="77777777" w:rsidR="00D70182" w:rsidRPr="00F8162D" w:rsidRDefault="00D70182" w:rsidP="0006229F">
      <w:pPr>
        <w:pStyle w:val="ListParagraph"/>
        <w:numPr>
          <w:ilvl w:val="0"/>
          <w:numId w:val="188"/>
        </w:numPr>
        <w:spacing w:after="4" w:line="271" w:lineRule="auto"/>
        <w:rPr>
          <w:color w:val="7030A0"/>
        </w:rPr>
      </w:pPr>
      <w:r w:rsidRPr="00F8162D">
        <w:rPr>
          <w:color w:val="7030A0"/>
        </w:rPr>
        <w:t>SÍ</w:t>
      </w:r>
    </w:p>
    <w:p w14:paraId="275F4C30" w14:textId="5E9B44DF" w:rsidR="00D70182" w:rsidRPr="00F8162D" w:rsidRDefault="00D70182" w:rsidP="0006229F">
      <w:pPr>
        <w:pStyle w:val="ListParagraph"/>
        <w:numPr>
          <w:ilvl w:val="0"/>
          <w:numId w:val="188"/>
        </w:numPr>
        <w:spacing w:after="4" w:line="271" w:lineRule="auto"/>
        <w:rPr>
          <w:color w:val="7030A0"/>
        </w:rPr>
      </w:pPr>
      <w:r w:rsidRPr="00F8162D">
        <w:rPr>
          <w:color w:val="7030A0"/>
        </w:rPr>
        <w:t>NO</w:t>
      </w:r>
    </w:p>
    <w:p w14:paraId="72C4C27C" w14:textId="77777777" w:rsidR="00283C78" w:rsidRPr="00F8162D" w:rsidRDefault="00283C78" w:rsidP="007D7193">
      <w:pPr>
        <w:pBdr>
          <w:bottom w:val="single" w:sz="4" w:space="1" w:color="auto"/>
        </w:pBdr>
      </w:pPr>
    </w:p>
    <w:p w14:paraId="33318620" w14:textId="77777777" w:rsidR="00AA560B" w:rsidRPr="00F8162D" w:rsidRDefault="00AA560B" w:rsidP="00BE617A">
      <w:pPr>
        <w:rPr>
          <w:color w:val="00B0F0"/>
        </w:rPr>
      </w:pPr>
    </w:p>
    <w:p w14:paraId="6532C3F4" w14:textId="77777777" w:rsidR="00BE617A" w:rsidRPr="00F8162D" w:rsidRDefault="00BE617A" w:rsidP="00BE617A">
      <w:pPr>
        <w:rPr>
          <w:color w:val="00B0F0"/>
        </w:rPr>
      </w:pPr>
      <w:r w:rsidRPr="00F8162D">
        <w:rPr>
          <w:color w:val="00B0F0"/>
        </w:rPr>
        <w:t>RE-COMPUTE</w:t>
      </w:r>
      <w:r w:rsidRPr="00F8162D">
        <w:rPr>
          <w:color w:val="00B0F0"/>
        </w:rPr>
        <w:tab/>
        <w:t>QUAL=1 “COMPLETE”</w:t>
      </w:r>
    </w:p>
    <w:p w14:paraId="67944E97" w14:textId="77777777" w:rsidR="00BE617A" w:rsidRPr="00F8162D" w:rsidRDefault="00BE617A" w:rsidP="00BE617A">
      <w:pPr>
        <w:rPr>
          <w:color w:val="00B0F0"/>
        </w:rPr>
      </w:pPr>
    </w:p>
    <w:p w14:paraId="3F97E6B9" w14:textId="77777777" w:rsidR="00BE617A" w:rsidRPr="00F8162D" w:rsidRDefault="00BE617A" w:rsidP="00BE617A">
      <w:pPr>
        <w:rPr>
          <w:color w:val="00B0F0"/>
        </w:rPr>
      </w:pPr>
      <w:r w:rsidRPr="00F8162D">
        <w:rPr>
          <w:color w:val="00B0F0"/>
        </w:rPr>
        <w:t>SET CO_DATE, CO_TIME, CO_TIMER VALUES HERE</w:t>
      </w:r>
    </w:p>
    <w:p w14:paraId="417B2850" w14:textId="77777777" w:rsidR="00BE617A" w:rsidRPr="00F8162D" w:rsidRDefault="00BE617A" w:rsidP="00BE617A">
      <w:pPr>
        <w:rPr>
          <w:color w:val="00B0F0"/>
        </w:rPr>
      </w:pPr>
    </w:p>
    <w:p w14:paraId="2CC66E7D" w14:textId="77777777" w:rsidR="00BE617A" w:rsidRPr="00F8162D" w:rsidRDefault="00BE617A" w:rsidP="00BE617A">
      <w:pPr>
        <w:rPr>
          <w:color w:val="00B0F0"/>
        </w:rPr>
      </w:pPr>
      <w:r w:rsidRPr="00F8162D">
        <w:rPr>
          <w:color w:val="00B0F0"/>
        </w:rPr>
        <w:t>CREATE MODE_END</w:t>
      </w:r>
    </w:p>
    <w:p w14:paraId="53897AB0" w14:textId="77777777" w:rsidR="00BE617A" w:rsidRPr="00F8162D" w:rsidRDefault="00BE617A" w:rsidP="00BE617A">
      <w:pPr>
        <w:rPr>
          <w:color w:val="00B0F0"/>
        </w:rPr>
      </w:pPr>
      <w:r w:rsidRPr="00F8162D">
        <w:rPr>
          <w:color w:val="00B0F0"/>
        </w:rPr>
        <w:t>1=CATI</w:t>
      </w:r>
    </w:p>
    <w:p w14:paraId="5C34A480" w14:textId="77777777" w:rsidR="00BE617A" w:rsidRPr="00F8162D" w:rsidRDefault="00BE617A" w:rsidP="00BE617A">
      <w:pPr>
        <w:rPr>
          <w:color w:val="00B0F0"/>
        </w:rPr>
      </w:pPr>
      <w:r w:rsidRPr="00F8162D">
        <w:rPr>
          <w:color w:val="00B0F0"/>
        </w:rPr>
        <w:t>2=CAWI</w:t>
      </w:r>
    </w:p>
    <w:p w14:paraId="0CC27A64" w14:textId="77777777" w:rsidR="00595334" w:rsidRPr="00F8162D" w:rsidRDefault="00595334" w:rsidP="001F37E6">
      <w:pPr>
        <w:pBdr>
          <w:bottom w:val="single" w:sz="4" w:space="1" w:color="auto"/>
        </w:pBdr>
        <w:contextualSpacing/>
        <w:rPr>
          <w:color w:val="00B0F0"/>
        </w:rPr>
      </w:pPr>
    </w:p>
    <w:p w14:paraId="1A366C9A" w14:textId="77777777" w:rsidR="007D343B" w:rsidRPr="00F8162D" w:rsidRDefault="007D343B" w:rsidP="007D343B">
      <w:pPr>
        <w:rPr>
          <w:b/>
          <w:color w:val="00B0F0"/>
          <w:sz w:val="28"/>
        </w:rPr>
      </w:pPr>
    </w:p>
    <w:p w14:paraId="34F10239" w14:textId="77777777" w:rsidR="007D343B" w:rsidRPr="00F8162D" w:rsidRDefault="007D343B" w:rsidP="007D343B">
      <w:pPr>
        <w:contextualSpacing/>
        <w:rPr>
          <w:color w:val="00B0F0"/>
        </w:rPr>
      </w:pPr>
      <w:r w:rsidRPr="00F8162D">
        <w:rPr>
          <w:color w:val="00B0F0"/>
        </w:rPr>
        <w:t xml:space="preserve">SCRIPTING NOTES: PUT QFINAL1, QFINAL2, </w:t>
      </w:r>
      <w:proofErr w:type="gramStart"/>
      <w:r w:rsidRPr="00F8162D">
        <w:rPr>
          <w:color w:val="00B0F0"/>
        </w:rPr>
        <w:t>QFINAL3</w:t>
      </w:r>
      <w:proofErr w:type="gramEnd"/>
      <w:r w:rsidRPr="00F8162D">
        <w:rPr>
          <w:color w:val="00B0F0"/>
        </w:rPr>
        <w:t xml:space="preserve"> in the same screen. </w:t>
      </w:r>
    </w:p>
    <w:p w14:paraId="1CEF19FA" w14:textId="77777777" w:rsidR="007D343B" w:rsidRPr="00F8162D" w:rsidRDefault="007D343B" w:rsidP="007D343B">
      <w:pPr>
        <w:contextualSpacing/>
        <w:rPr>
          <w:color w:val="00B0F0"/>
        </w:rPr>
      </w:pPr>
      <w:r w:rsidRPr="00F8162D">
        <w:rPr>
          <w:color w:val="00B0F0"/>
        </w:rPr>
        <w:t>[SINGLE CHOICE]</w:t>
      </w:r>
    </w:p>
    <w:p w14:paraId="07CF2C4B" w14:textId="77777777" w:rsidR="00AA560B" w:rsidRPr="00F8162D" w:rsidRDefault="007D343B" w:rsidP="007D343B">
      <w:pPr>
        <w:contextualSpacing/>
        <w:rPr>
          <w:color w:val="00B0F0"/>
        </w:rPr>
      </w:pPr>
      <w:r w:rsidRPr="00F8162D">
        <w:rPr>
          <w:color w:val="00B0F0"/>
        </w:rPr>
        <w:t xml:space="preserve">QFINAL1. </w:t>
      </w:r>
    </w:p>
    <w:p w14:paraId="1BC45A6C" w14:textId="31E2E7ED" w:rsidR="007D343B" w:rsidRPr="00F8162D" w:rsidRDefault="007D343B" w:rsidP="007D343B">
      <w:pPr>
        <w:contextualSpacing/>
      </w:pPr>
      <w:r w:rsidRPr="00F8162D">
        <w:t xml:space="preserve">Thank you for your time today. To help us improve the experience of AmeriSpeak members like yourself, please give us feedback on this survey. </w:t>
      </w:r>
    </w:p>
    <w:p w14:paraId="56CDA977" w14:textId="77763E42" w:rsidR="007D343B" w:rsidRPr="00F8162D" w:rsidRDefault="007D343B" w:rsidP="007D343B">
      <w:pPr>
        <w:contextualSpacing/>
        <w:rPr>
          <w:lang w:val="es-US"/>
        </w:rPr>
      </w:pPr>
      <w:r w:rsidRPr="00F8162D">
        <w:rPr>
          <w:color w:val="7030A0"/>
          <w:lang w:val="es-US"/>
        </w:rPr>
        <w:t>Gracias por su tiempo hoy. Para ayudarnos a mejorar la experiencia de los miembros de AmeriSpeak como usted, por favor envíenos sus comentarios sobre esta encuesta.</w:t>
      </w:r>
    </w:p>
    <w:p w14:paraId="68E84F27" w14:textId="77777777" w:rsidR="00AA560B" w:rsidRPr="00F8162D" w:rsidRDefault="00AA560B" w:rsidP="007D343B">
      <w:pPr>
        <w:rPr>
          <w:color w:val="FF0000"/>
          <w:lang w:val="es-US"/>
        </w:rPr>
      </w:pPr>
    </w:p>
    <w:p w14:paraId="2AEB17F8" w14:textId="77777777" w:rsidR="007D343B" w:rsidRPr="00F8162D" w:rsidRDefault="007D343B" w:rsidP="007D343B">
      <w:pPr>
        <w:rPr>
          <w:color w:val="FF0000"/>
        </w:rPr>
      </w:pPr>
      <w:r w:rsidRPr="00F8162D">
        <w:rPr>
          <w:color w:val="FF0000"/>
        </w:rPr>
        <w:t>[RED TEXT – CAWI ONLY] If you do not have any feedback for us today, please click “Continue” through to the end of the survey so we can make sure your opinions are counted</w:t>
      </w:r>
      <w:r w:rsidRPr="00F8162D">
        <w:rPr>
          <w:color w:val="1F497D"/>
        </w:rPr>
        <w:t xml:space="preserve"> </w:t>
      </w:r>
      <w:r w:rsidRPr="00F8162D">
        <w:rPr>
          <w:color w:val="FF0000"/>
        </w:rPr>
        <w:t xml:space="preserve">and for you to receive your </w:t>
      </w:r>
      <w:proofErr w:type="spellStart"/>
      <w:r w:rsidRPr="00F8162D">
        <w:rPr>
          <w:color w:val="FF0000"/>
        </w:rPr>
        <w:t>AmeriPoints</w:t>
      </w:r>
      <w:proofErr w:type="spellEnd"/>
      <w:r w:rsidRPr="00F8162D">
        <w:rPr>
          <w:color w:val="FF0000"/>
        </w:rPr>
        <w:t xml:space="preserve"> reward.</w:t>
      </w:r>
    </w:p>
    <w:p w14:paraId="1803417D" w14:textId="188C56EC" w:rsidR="007D343B" w:rsidRPr="00F8162D" w:rsidRDefault="007D343B" w:rsidP="007D343B">
      <w:pPr>
        <w:rPr>
          <w:color w:val="FF0000"/>
          <w:lang w:val="es-US"/>
        </w:rPr>
      </w:pPr>
      <w:r w:rsidRPr="00F8162D">
        <w:rPr>
          <w:color w:val="FF0000"/>
          <w:lang w:val="es-US"/>
        </w:rPr>
        <w:t xml:space="preserve">[RED TEXT – CAWI ONLY] </w:t>
      </w:r>
      <w:r w:rsidRPr="00F8162D">
        <w:rPr>
          <w:color w:val="7030A0"/>
          <w:lang w:val="es-US"/>
        </w:rPr>
        <w:t xml:space="preserve">Si usted no tiene ningún comentario para nosotros hoy, por favor haga clic en "Continuar" hasta el final de la encuesta para que podamos </w:t>
      </w:r>
      <w:r w:rsidR="001D1C6A" w:rsidRPr="00F8162D">
        <w:rPr>
          <w:color w:val="7030A0"/>
          <w:lang w:val="es-US"/>
        </w:rPr>
        <w:t xml:space="preserve">contar </w:t>
      </w:r>
      <w:r w:rsidRPr="00F8162D">
        <w:rPr>
          <w:color w:val="7030A0"/>
          <w:lang w:val="es-US"/>
        </w:rPr>
        <w:t xml:space="preserve">sus opiniones y para que usted pueda recibir su recompensa de </w:t>
      </w:r>
      <w:proofErr w:type="spellStart"/>
      <w:r w:rsidRPr="00F8162D">
        <w:rPr>
          <w:color w:val="7030A0"/>
          <w:lang w:val="es-US"/>
        </w:rPr>
        <w:t>AmeriPoints</w:t>
      </w:r>
      <w:proofErr w:type="spellEnd"/>
      <w:r w:rsidRPr="00F8162D">
        <w:rPr>
          <w:color w:val="7030A0"/>
          <w:lang w:val="es-US"/>
        </w:rPr>
        <w:t>.</w:t>
      </w:r>
    </w:p>
    <w:p w14:paraId="4FF41B52" w14:textId="77777777" w:rsidR="007D343B" w:rsidRPr="00F8162D" w:rsidRDefault="007D343B" w:rsidP="007D343B">
      <w:pPr>
        <w:contextualSpacing/>
        <w:rPr>
          <w:lang w:val="es-US"/>
        </w:rPr>
      </w:pPr>
    </w:p>
    <w:p w14:paraId="62C8FA7E" w14:textId="77777777" w:rsidR="007D343B" w:rsidRPr="00F8162D" w:rsidRDefault="007D343B" w:rsidP="007D343B">
      <w:pPr>
        <w:contextualSpacing/>
      </w:pPr>
      <w:r w:rsidRPr="00F8162D">
        <w:t>Please rate this survey overall from 1 to 7 where 1 is Poor and 7 is Excellent.</w:t>
      </w:r>
    </w:p>
    <w:p w14:paraId="533EAE94" w14:textId="77777777" w:rsidR="007D343B" w:rsidRPr="00F8162D" w:rsidRDefault="007D343B" w:rsidP="007D343B">
      <w:pPr>
        <w:contextualSpacing/>
        <w:rPr>
          <w:lang w:val="es-US"/>
        </w:rPr>
      </w:pPr>
      <w:r w:rsidRPr="00F8162D">
        <w:rPr>
          <w:color w:val="7030A0"/>
          <w:lang w:val="es-US"/>
        </w:rPr>
        <w:t>Por favor califique esta encuesta en términos generales del 1 al 7, siendo 1 Pobre y 7 Excelente.</w:t>
      </w:r>
    </w:p>
    <w:p w14:paraId="26BC58CE" w14:textId="77777777" w:rsidR="007D343B" w:rsidRPr="00F8162D" w:rsidRDefault="007D343B" w:rsidP="007D343B">
      <w:pPr>
        <w:contextualSpacing/>
        <w:rPr>
          <w:lang w:val="es-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F8162D" w14:paraId="484B8D68" w14:textId="77777777" w:rsidTr="006A60AE">
        <w:tc>
          <w:tcPr>
            <w:tcW w:w="1335" w:type="dxa"/>
          </w:tcPr>
          <w:p w14:paraId="22A7A60A" w14:textId="77777777" w:rsidR="007D343B" w:rsidRPr="00F8162D" w:rsidRDefault="007D343B" w:rsidP="006A60AE">
            <w:pPr>
              <w:contextualSpacing/>
            </w:pPr>
            <w:r w:rsidRPr="00F8162D">
              <w:t>Poor</w:t>
            </w:r>
          </w:p>
        </w:tc>
        <w:tc>
          <w:tcPr>
            <w:tcW w:w="1335" w:type="dxa"/>
          </w:tcPr>
          <w:p w14:paraId="149980E3" w14:textId="77777777" w:rsidR="007D343B" w:rsidRPr="00F8162D" w:rsidRDefault="007D343B" w:rsidP="006A60AE">
            <w:pPr>
              <w:contextualSpacing/>
            </w:pPr>
          </w:p>
        </w:tc>
        <w:tc>
          <w:tcPr>
            <w:tcW w:w="1336" w:type="dxa"/>
          </w:tcPr>
          <w:p w14:paraId="5FF2413B" w14:textId="77777777" w:rsidR="007D343B" w:rsidRPr="00F8162D" w:rsidRDefault="007D343B" w:rsidP="006A60AE">
            <w:pPr>
              <w:contextualSpacing/>
            </w:pPr>
          </w:p>
        </w:tc>
        <w:tc>
          <w:tcPr>
            <w:tcW w:w="1336" w:type="dxa"/>
          </w:tcPr>
          <w:p w14:paraId="6BBD5A2F" w14:textId="77777777" w:rsidR="007D343B" w:rsidRPr="00F8162D" w:rsidRDefault="007D343B" w:rsidP="006A60AE">
            <w:pPr>
              <w:contextualSpacing/>
            </w:pPr>
          </w:p>
        </w:tc>
        <w:tc>
          <w:tcPr>
            <w:tcW w:w="1336" w:type="dxa"/>
          </w:tcPr>
          <w:p w14:paraId="5A39B08A" w14:textId="77777777" w:rsidR="007D343B" w:rsidRPr="00F8162D" w:rsidRDefault="007D343B" w:rsidP="006A60AE">
            <w:pPr>
              <w:contextualSpacing/>
            </w:pPr>
          </w:p>
        </w:tc>
        <w:tc>
          <w:tcPr>
            <w:tcW w:w="1336" w:type="dxa"/>
          </w:tcPr>
          <w:p w14:paraId="72367486" w14:textId="77777777" w:rsidR="007D343B" w:rsidRPr="00F8162D" w:rsidRDefault="007D343B" w:rsidP="006A60AE">
            <w:pPr>
              <w:contextualSpacing/>
            </w:pPr>
          </w:p>
        </w:tc>
        <w:tc>
          <w:tcPr>
            <w:tcW w:w="1336" w:type="dxa"/>
          </w:tcPr>
          <w:p w14:paraId="2E212314" w14:textId="77777777" w:rsidR="007D343B" w:rsidRPr="00F8162D" w:rsidRDefault="007D343B" w:rsidP="006A60AE">
            <w:pPr>
              <w:contextualSpacing/>
            </w:pPr>
            <w:r w:rsidRPr="00F8162D">
              <w:t>Excellent</w:t>
            </w:r>
          </w:p>
        </w:tc>
      </w:tr>
      <w:tr w:rsidR="007D343B" w:rsidRPr="00F8162D" w14:paraId="1879DCB0" w14:textId="77777777" w:rsidTr="006A60AE">
        <w:tc>
          <w:tcPr>
            <w:tcW w:w="1335" w:type="dxa"/>
          </w:tcPr>
          <w:p w14:paraId="157CB224" w14:textId="77777777" w:rsidR="007D343B" w:rsidRPr="00F8162D" w:rsidRDefault="007D343B" w:rsidP="006A60AE">
            <w:pPr>
              <w:contextualSpacing/>
            </w:pPr>
            <w:r w:rsidRPr="00F8162D">
              <w:t>1</w:t>
            </w:r>
          </w:p>
        </w:tc>
        <w:tc>
          <w:tcPr>
            <w:tcW w:w="1335" w:type="dxa"/>
          </w:tcPr>
          <w:p w14:paraId="6BCABD02" w14:textId="77777777" w:rsidR="007D343B" w:rsidRPr="00F8162D" w:rsidRDefault="007D343B" w:rsidP="006A60AE">
            <w:pPr>
              <w:contextualSpacing/>
            </w:pPr>
            <w:r w:rsidRPr="00F8162D">
              <w:t>2</w:t>
            </w:r>
          </w:p>
        </w:tc>
        <w:tc>
          <w:tcPr>
            <w:tcW w:w="1336" w:type="dxa"/>
          </w:tcPr>
          <w:p w14:paraId="5BC1DCD4" w14:textId="77777777" w:rsidR="007D343B" w:rsidRPr="00F8162D" w:rsidRDefault="007D343B" w:rsidP="006A60AE">
            <w:pPr>
              <w:contextualSpacing/>
            </w:pPr>
            <w:r w:rsidRPr="00F8162D">
              <w:t>3</w:t>
            </w:r>
          </w:p>
        </w:tc>
        <w:tc>
          <w:tcPr>
            <w:tcW w:w="1336" w:type="dxa"/>
          </w:tcPr>
          <w:p w14:paraId="37418875" w14:textId="77777777" w:rsidR="007D343B" w:rsidRPr="00F8162D" w:rsidRDefault="007D343B" w:rsidP="006A60AE">
            <w:pPr>
              <w:contextualSpacing/>
            </w:pPr>
            <w:r w:rsidRPr="00F8162D">
              <w:t>4</w:t>
            </w:r>
          </w:p>
        </w:tc>
        <w:tc>
          <w:tcPr>
            <w:tcW w:w="1336" w:type="dxa"/>
          </w:tcPr>
          <w:p w14:paraId="681CC95E" w14:textId="77777777" w:rsidR="007D343B" w:rsidRPr="00F8162D" w:rsidRDefault="007D343B" w:rsidP="006A60AE">
            <w:pPr>
              <w:contextualSpacing/>
            </w:pPr>
            <w:r w:rsidRPr="00F8162D">
              <w:t>5</w:t>
            </w:r>
          </w:p>
        </w:tc>
        <w:tc>
          <w:tcPr>
            <w:tcW w:w="1336" w:type="dxa"/>
          </w:tcPr>
          <w:p w14:paraId="33660553" w14:textId="77777777" w:rsidR="007D343B" w:rsidRPr="00F8162D" w:rsidRDefault="007D343B" w:rsidP="006A60AE">
            <w:pPr>
              <w:contextualSpacing/>
            </w:pPr>
            <w:r w:rsidRPr="00F8162D">
              <w:t>6</w:t>
            </w:r>
          </w:p>
        </w:tc>
        <w:tc>
          <w:tcPr>
            <w:tcW w:w="1336" w:type="dxa"/>
          </w:tcPr>
          <w:p w14:paraId="6BE70363" w14:textId="77777777" w:rsidR="007D343B" w:rsidRPr="00F8162D" w:rsidRDefault="007D343B" w:rsidP="006A60AE">
            <w:pPr>
              <w:contextualSpacing/>
            </w:pPr>
            <w:r w:rsidRPr="00F8162D">
              <w:t>7</w:t>
            </w:r>
          </w:p>
        </w:tc>
      </w:tr>
    </w:tbl>
    <w:p w14:paraId="1613F8D3" w14:textId="77777777" w:rsidR="007D343B" w:rsidRPr="00F8162D" w:rsidRDefault="007D343B" w:rsidP="007D343B">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F8162D" w14:paraId="4E97ABCF" w14:textId="77777777" w:rsidTr="006A60AE">
        <w:tc>
          <w:tcPr>
            <w:tcW w:w="1335" w:type="dxa"/>
          </w:tcPr>
          <w:p w14:paraId="173D6290" w14:textId="77777777" w:rsidR="007D343B" w:rsidRPr="00F8162D" w:rsidRDefault="007D343B" w:rsidP="006A60AE">
            <w:pPr>
              <w:contextualSpacing/>
              <w:rPr>
                <w:color w:val="7030A0"/>
              </w:rPr>
            </w:pPr>
            <w:proofErr w:type="spellStart"/>
            <w:r w:rsidRPr="00F8162D">
              <w:rPr>
                <w:color w:val="7030A0"/>
              </w:rPr>
              <w:t>Pobre</w:t>
            </w:r>
            <w:proofErr w:type="spellEnd"/>
          </w:p>
        </w:tc>
        <w:tc>
          <w:tcPr>
            <w:tcW w:w="1335" w:type="dxa"/>
          </w:tcPr>
          <w:p w14:paraId="28FAF2B9" w14:textId="77777777" w:rsidR="007D343B" w:rsidRPr="00F8162D" w:rsidRDefault="007D343B" w:rsidP="006A60AE">
            <w:pPr>
              <w:contextualSpacing/>
              <w:rPr>
                <w:color w:val="7030A0"/>
              </w:rPr>
            </w:pPr>
          </w:p>
        </w:tc>
        <w:tc>
          <w:tcPr>
            <w:tcW w:w="1336" w:type="dxa"/>
          </w:tcPr>
          <w:p w14:paraId="3E3E76D4" w14:textId="77777777" w:rsidR="007D343B" w:rsidRPr="00F8162D" w:rsidRDefault="007D343B" w:rsidP="006A60AE">
            <w:pPr>
              <w:contextualSpacing/>
              <w:rPr>
                <w:color w:val="7030A0"/>
              </w:rPr>
            </w:pPr>
          </w:p>
        </w:tc>
        <w:tc>
          <w:tcPr>
            <w:tcW w:w="1336" w:type="dxa"/>
          </w:tcPr>
          <w:p w14:paraId="7D6171C3" w14:textId="77777777" w:rsidR="007D343B" w:rsidRPr="00F8162D" w:rsidRDefault="007D343B" w:rsidP="006A60AE">
            <w:pPr>
              <w:contextualSpacing/>
              <w:rPr>
                <w:color w:val="7030A0"/>
              </w:rPr>
            </w:pPr>
          </w:p>
        </w:tc>
        <w:tc>
          <w:tcPr>
            <w:tcW w:w="1336" w:type="dxa"/>
          </w:tcPr>
          <w:p w14:paraId="1E564260" w14:textId="77777777" w:rsidR="007D343B" w:rsidRPr="00F8162D" w:rsidRDefault="007D343B" w:rsidP="006A60AE">
            <w:pPr>
              <w:contextualSpacing/>
              <w:rPr>
                <w:color w:val="7030A0"/>
              </w:rPr>
            </w:pPr>
          </w:p>
        </w:tc>
        <w:tc>
          <w:tcPr>
            <w:tcW w:w="1336" w:type="dxa"/>
          </w:tcPr>
          <w:p w14:paraId="6E3D0C27" w14:textId="77777777" w:rsidR="007D343B" w:rsidRPr="00F8162D" w:rsidRDefault="007D343B" w:rsidP="006A60AE">
            <w:pPr>
              <w:contextualSpacing/>
              <w:rPr>
                <w:color w:val="7030A0"/>
              </w:rPr>
            </w:pPr>
          </w:p>
        </w:tc>
        <w:tc>
          <w:tcPr>
            <w:tcW w:w="1336" w:type="dxa"/>
          </w:tcPr>
          <w:p w14:paraId="3708259C" w14:textId="77777777" w:rsidR="007D343B" w:rsidRPr="00F8162D" w:rsidRDefault="007D343B" w:rsidP="006A60AE">
            <w:pPr>
              <w:contextualSpacing/>
              <w:rPr>
                <w:color w:val="7030A0"/>
              </w:rPr>
            </w:pPr>
            <w:proofErr w:type="spellStart"/>
            <w:r w:rsidRPr="00F8162D">
              <w:rPr>
                <w:color w:val="7030A0"/>
              </w:rPr>
              <w:t>Excelente</w:t>
            </w:r>
            <w:proofErr w:type="spellEnd"/>
          </w:p>
        </w:tc>
      </w:tr>
      <w:tr w:rsidR="007D343B" w:rsidRPr="00F8162D" w14:paraId="3674D106" w14:textId="77777777" w:rsidTr="006A60AE">
        <w:tc>
          <w:tcPr>
            <w:tcW w:w="1335" w:type="dxa"/>
          </w:tcPr>
          <w:p w14:paraId="2BA711BF" w14:textId="77777777" w:rsidR="007D343B" w:rsidRPr="00F8162D" w:rsidRDefault="007D343B" w:rsidP="006A60AE">
            <w:pPr>
              <w:contextualSpacing/>
              <w:rPr>
                <w:color w:val="7030A0"/>
              </w:rPr>
            </w:pPr>
            <w:r w:rsidRPr="00F8162D">
              <w:rPr>
                <w:color w:val="7030A0"/>
              </w:rPr>
              <w:t>1</w:t>
            </w:r>
          </w:p>
        </w:tc>
        <w:tc>
          <w:tcPr>
            <w:tcW w:w="1335" w:type="dxa"/>
          </w:tcPr>
          <w:p w14:paraId="4360954B" w14:textId="77777777" w:rsidR="007D343B" w:rsidRPr="00F8162D" w:rsidRDefault="007D343B" w:rsidP="006A60AE">
            <w:pPr>
              <w:contextualSpacing/>
              <w:rPr>
                <w:color w:val="7030A0"/>
              </w:rPr>
            </w:pPr>
            <w:r w:rsidRPr="00F8162D">
              <w:rPr>
                <w:color w:val="7030A0"/>
              </w:rPr>
              <w:t>2</w:t>
            </w:r>
          </w:p>
        </w:tc>
        <w:tc>
          <w:tcPr>
            <w:tcW w:w="1336" w:type="dxa"/>
          </w:tcPr>
          <w:p w14:paraId="6B4C2DF8" w14:textId="77777777" w:rsidR="007D343B" w:rsidRPr="00F8162D" w:rsidRDefault="007D343B" w:rsidP="006A60AE">
            <w:pPr>
              <w:contextualSpacing/>
              <w:rPr>
                <w:color w:val="7030A0"/>
              </w:rPr>
            </w:pPr>
            <w:r w:rsidRPr="00F8162D">
              <w:rPr>
                <w:color w:val="7030A0"/>
              </w:rPr>
              <w:t>3</w:t>
            </w:r>
          </w:p>
        </w:tc>
        <w:tc>
          <w:tcPr>
            <w:tcW w:w="1336" w:type="dxa"/>
          </w:tcPr>
          <w:p w14:paraId="648C671F" w14:textId="77777777" w:rsidR="007D343B" w:rsidRPr="00F8162D" w:rsidRDefault="007D343B" w:rsidP="006A60AE">
            <w:pPr>
              <w:contextualSpacing/>
              <w:rPr>
                <w:color w:val="7030A0"/>
              </w:rPr>
            </w:pPr>
            <w:r w:rsidRPr="00F8162D">
              <w:rPr>
                <w:color w:val="7030A0"/>
              </w:rPr>
              <w:t>4</w:t>
            </w:r>
          </w:p>
        </w:tc>
        <w:tc>
          <w:tcPr>
            <w:tcW w:w="1336" w:type="dxa"/>
          </w:tcPr>
          <w:p w14:paraId="795CFCFB" w14:textId="77777777" w:rsidR="007D343B" w:rsidRPr="00F8162D" w:rsidRDefault="007D343B" w:rsidP="006A60AE">
            <w:pPr>
              <w:contextualSpacing/>
              <w:rPr>
                <w:color w:val="7030A0"/>
              </w:rPr>
            </w:pPr>
            <w:r w:rsidRPr="00F8162D">
              <w:rPr>
                <w:color w:val="7030A0"/>
              </w:rPr>
              <w:t>5</w:t>
            </w:r>
          </w:p>
        </w:tc>
        <w:tc>
          <w:tcPr>
            <w:tcW w:w="1336" w:type="dxa"/>
          </w:tcPr>
          <w:p w14:paraId="7F621886" w14:textId="77777777" w:rsidR="007D343B" w:rsidRPr="00F8162D" w:rsidRDefault="007D343B" w:rsidP="006A60AE">
            <w:pPr>
              <w:contextualSpacing/>
              <w:rPr>
                <w:color w:val="7030A0"/>
              </w:rPr>
            </w:pPr>
            <w:r w:rsidRPr="00F8162D">
              <w:rPr>
                <w:color w:val="7030A0"/>
              </w:rPr>
              <w:t>6</w:t>
            </w:r>
          </w:p>
        </w:tc>
        <w:tc>
          <w:tcPr>
            <w:tcW w:w="1336" w:type="dxa"/>
          </w:tcPr>
          <w:p w14:paraId="7153C9E2" w14:textId="77777777" w:rsidR="007D343B" w:rsidRPr="00F8162D" w:rsidRDefault="007D343B" w:rsidP="006A60AE">
            <w:pPr>
              <w:contextualSpacing/>
              <w:rPr>
                <w:color w:val="7030A0"/>
              </w:rPr>
            </w:pPr>
            <w:r w:rsidRPr="00F8162D">
              <w:rPr>
                <w:color w:val="7030A0"/>
              </w:rPr>
              <w:t>7</w:t>
            </w:r>
          </w:p>
        </w:tc>
      </w:tr>
    </w:tbl>
    <w:p w14:paraId="3A8398A4" w14:textId="77777777" w:rsidR="007D343B" w:rsidRPr="00F8162D" w:rsidRDefault="007D343B" w:rsidP="007D343B">
      <w:pPr>
        <w:contextualSpacing/>
      </w:pPr>
    </w:p>
    <w:p w14:paraId="65838DAA" w14:textId="77777777" w:rsidR="007D343B" w:rsidRPr="00F8162D" w:rsidRDefault="007D343B" w:rsidP="007D343B">
      <w:pPr>
        <w:contextualSpacing/>
      </w:pPr>
    </w:p>
    <w:p w14:paraId="02DE948B" w14:textId="77777777" w:rsidR="007D343B" w:rsidRPr="00F8162D" w:rsidRDefault="007D343B" w:rsidP="007D343B">
      <w:pPr>
        <w:contextualSpacing/>
        <w:rPr>
          <w:color w:val="00B0F0"/>
        </w:rPr>
      </w:pPr>
      <w:r w:rsidRPr="00F8162D">
        <w:rPr>
          <w:color w:val="00B0F0"/>
        </w:rPr>
        <w:t>[SINGLE CHOICE – CAWI ONLY]</w:t>
      </w:r>
    </w:p>
    <w:p w14:paraId="59D5FD84" w14:textId="77777777" w:rsidR="00AA560B" w:rsidRPr="00F8162D" w:rsidRDefault="007D343B" w:rsidP="007D343B">
      <w:pPr>
        <w:contextualSpacing/>
        <w:rPr>
          <w:color w:val="00B0F0"/>
        </w:rPr>
      </w:pPr>
      <w:r w:rsidRPr="00F8162D">
        <w:rPr>
          <w:color w:val="00B0F0"/>
        </w:rPr>
        <w:t xml:space="preserve">QFINAL2. </w:t>
      </w:r>
    </w:p>
    <w:p w14:paraId="2FF54D8C" w14:textId="016BA34C" w:rsidR="007D343B" w:rsidRPr="00F8162D" w:rsidRDefault="007D343B" w:rsidP="007D343B">
      <w:pPr>
        <w:contextualSpacing/>
      </w:pPr>
      <w:r w:rsidRPr="00F8162D">
        <w:t xml:space="preserve">Did you experience any technical issues in completing this survey? </w:t>
      </w:r>
    </w:p>
    <w:p w14:paraId="721DD6C7" w14:textId="5AEF5319" w:rsidR="00AA560B" w:rsidRPr="00F8162D" w:rsidRDefault="00AA560B" w:rsidP="00AA560B">
      <w:pPr>
        <w:contextualSpacing/>
        <w:rPr>
          <w:color w:val="7030A0"/>
          <w:lang w:val="es-US"/>
        </w:rPr>
      </w:pPr>
      <w:r w:rsidRPr="00F8162D">
        <w:rPr>
          <w:color w:val="7030A0"/>
          <w:lang w:val="es-US"/>
        </w:rPr>
        <w:t>¿</w:t>
      </w:r>
      <w:r w:rsidR="001D1C6A" w:rsidRPr="00F8162D">
        <w:rPr>
          <w:color w:val="7030A0"/>
          <w:lang w:val="es-US"/>
        </w:rPr>
        <w:t xml:space="preserve">Tuvo </w:t>
      </w:r>
      <w:r w:rsidRPr="00F8162D">
        <w:rPr>
          <w:color w:val="7030A0"/>
          <w:lang w:val="es-US"/>
        </w:rPr>
        <w:t xml:space="preserve">algún inconveniente técnico al completar esta encuesta? </w:t>
      </w:r>
    </w:p>
    <w:p w14:paraId="7DC57A9D" w14:textId="77777777" w:rsidR="00AA560B" w:rsidRPr="00F8162D" w:rsidRDefault="00AA560B" w:rsidP="007D343B">
      <w:pPr>
        <w:contextualSpacing/>
        <w:rPr>
          <w:lang w:val="es-US"/>
        </w:rPr>
      </w:pPr>
    </w:p>
    <w:p w14:paraId="70ACBE6A" w14:textId="77777777" w:rsidR="007D343B" w:rsidRPr="00F8162D" w:rsidRDefault="007D343B" w:rsidP="00663A3A">
      <w:pPr>
        <w:pStyle w:val="ListParagraph"/>
        <w:numPr>
          <w:ilvl w:val="0"/>
          <w:numId w:val="1"/>
        </w:numPr>
      </w:pPr>
      <w:r w:rsidRPr="00F8162D">
        <w:t>Yes – please tell us more in the next question</w:t>
      </w:r>
    </w:p>
    <w:p w14:paraId="2E11CF16" w14:textId="77777777" w:rsidR="007D343B" w:rsidRPr="00F8162D" w:rsidRDefault="007D343B" w:rsidP="00663A3A">
      <w:pPr>
        <w:pStyle w:val="ListParagraph"/>
        <w:numPr>
          <w:ilvl w:val="0"/>
          <w:numId w:val="1"/>
        </w:numPr>
      </w:pPr>
      <w:r w:rsidRPr="00F8162D">
        <w:t>No</w:t>
      </w:r>
    </w:p>
    <w:p w14:paraId="163DB9FC" w14:textId="77777777" w:rsidR="00AA560B" w:rsidRPr="00F8162D" w:rsidRDefault="00AA560B" w:rsidP="007D343B">
      <w:pPr>
        <w:contextualSpacing/>
        <w:rPr>
          <w:color w:val="00B0F0"/>
        </w:rPr>
      </w:pPr>
    </w:p>
    <w:p w14:paraId="166E0B0A" w14:textId="322F7494" w:rsidR="007D343B" w:rsidRPr="00F8162D" w:rsidRDefault="007D343B" w:rsidP="00663A3A">
      <w:pPr>
        <w:pStyle w:val="ListParagraph"/>
        <w:numPr>
          <w:ilvl w:val="1"/>
          <w:numId w:val="2"/>
        </w:numPr>
        <w:ind w:left="720"/>
        <w:rPr>
          <w:color w:val="7030A0"/>
          <w:lang w:val="es-US"/>
        </w:rPr>
      </w:pPr>
      <w:r w:rsidRPr="00F8162D">
        <w:rPr>
          <w:color w:val="7030A0"/>
          <w:lang w:val="es-US"/>
        </w:rPr>
        <w:t>Sí - por favor, cuéntenos más en la próxima pregunta</w:t>
      </w:r>
    </w:p>
    <w:p w14:paraId="16AA3BB4" w14:textId="77777777" w:rsidR="007D343B" w:rsidRPr="00F8162D" w:rsidRDefault="007D343B" w:rsidP="00663A3A">
      <w:pPr>
        <w:pStyle w:val="ListParagraph"/>
        <w:numPr>
          <w:ilvl w:val="0"/>
          <w:numId w:val="2"/>
        </w:numPr>
        <w:rPr>
          <w:color w:val="7030A0"/>
        </w:rPr>
      </w:pPr>
      <w:r w:rsidRPr="00F8162D">
        <w:rPr>
          <w:color w:val="7030A0"/>
        </w:rPr>
        <w:t>No</w:t>
      </w:r>
    </w:p>
    <w:p w14:paraId="1BC11D4B" w14:textId="77777777" w:rsidR="007D343B" w:rsidRPr="00F8162D" w:rsidRDefault="007D343B" w:rsidP="007D343B">
      <w:pPr>
        <w:contextualSpacing/>
      </w:pPr>
    </w:p>
    <w:p w14:paraId="5A8D82DD" w14:textId="77777777" w:rsidR="007D343B" w:rsidRPr="00F8162D" w:rsidRDefault="007D343B" w:rsidP="007D343B">
      <w:pPr>
        <w:contextualSpacing/>
        <w:rPr>
          <w:color w:val="00B0F0"/>
        </w:rPr>
      </w:pPr>
      <w:r w:rsidRPr="00F8162D">
        <w:rPr>
          <w:color w:val="00B0F0"/>
        </w:rPr>
        <w:t>[TEXT BOX] [CATI version needs “no” option]</w:t>
      </w:r>
    </w:p>
    <w:p w14:paraId="6D73D532" w14:textId="77777777" w:rsidR="00AA560B" w:rsidRPr="00F8162D" w:rsidRDefault="007D343B" w:rsidP="007D343B">
      <w:pPr>
        <w:contextualSpacing/>
        <w:rPr>
          <w:color w:val="00B0F0"/>
        </w:rPr>
      </w:pPr>
      <w:r w:rsidRPr="00F8162D">
        <w:rPr>
          <w:color w:val="00B0F0"/>
        </w:rPr>
        <w:t xml:space="preserve">QFINAL3. </w:t>
      </w:r>
    </w:p>
    <w:p w14:paraId="01E2301B" w14:textId="0FC6D494" w:rsidR="007D343B" w:rsidRPr="00F8162D" w:rsidRDefault="007D343B" w:rsidP="007D343B">
      <w:pPr>
        <w:contextualSpacing/>
        <w:rPr>
          <w:rStyle w:val="Hyperlink"/>
        </w:rPr>
      </w:pPr>
      <w:r w:rsidRPr="00F8162D">
        <w:t xml:space="preserve">Do you have any general comments or feedback on this survey you would like to share?  If you would like a response from us, please email </w:t>
      </w:r>
      <w:hyperlink r:id="rId10" w:history="1">
        <w:r w:rsidRPr="00F8162D">
          <w:rPr>
            <w:rStyle w:val="Hyperlink"/>
          </w:rPr>
          <w:t>support@AmeriSpeak.org</w:t>
        </w:r>
      </w:hyperlink>
      <w:r w:rsidRPr="00F8162D">
        <w:rPr>
          <w:rStyle w:val="Hyperlink"/>
        </w:rPr>
        <w:t xml:space="preserve"> or call (888) 326-9424.</w:t>
      </w:r>
    </w:p>
    <w:p w14:paraId="5D5C2ACA" w14:textId="77777777" w:rsidR="007D343B" w:rsidRPr="00F8162D" w:rsidRDefault="007D343B" w:rsidP="007D343B">
      <w:pPr>
        <w:contextualSpacing/>
        <w:rPr>
          <w:lang w:val="es-US"/>
        </w:rPr>
      </w:pPr>
      <w:r w:rsidRPr="00F8162D">
        <w:rPr>
          <w:color w:val="00B0F0"/>
          <w:lang w:val="es-US"/>
        </w:rPr>
        <w:t xml:space="preserve">QFINAL3. </w:t>
      </w:r>
      <w:r w:rsidRPr="00F8162D">
        <w:rPr>
          <w:color w:val="7030A0"/>
          <w:lang w:val="es-US"/>
        </w:rPr>
        <w:t xml:space="preserve">¿Tiene algún comentario  u observación  sobre esta encuesta que le gustaría compartir con nosotros?  Si desea recibir una respuesta de nosotros, por favor envíe un mail a </w:t>
      </w:r>
      <w:hyperlink r:id="rId11" w:history="1">
        <w:r w:rsidRPr="00F8162D">
          <w:rPr>
            <w:rStyle w:val="Hyperlink"/>
            <w:color w:val="7030A0"/>
            <w:lang w:val="es-US"/>
          </w:rPr>
          <w:t>ayuda@AmeriSpeak.org</w:t>
        </w:r>
      </w:hyperlink>
      <w:r w:rsidRPr="00F8162D">
        <w:rPr>
          <w:rStyle w:val="Hyperlink"/>
          <w:color w:val="7030A0"/>
          <w:lang w:val="es-US"/>
        </w:rPr>
        <w:t xml:space="preserve"> o llámenos al (888) 326-9424.</w:t>
      </w:r>
    </w:p>
    <w:p w14:paraId="720BB257" w14:textId="77777777" w:rsidR="007D343B" w:rsidRPr="00F8162D" w:rsidRDefault="007D343B" w:rsidP="007D343B">
      <w:pPr>
        <w:pBdr>
          <w:bottom w:val="single" w:sz="4" w:space="1" w:color="auto"/>
        </w:pBdr>
        <w:rPr>
          <w:color w:val="00B0F0"/>
          <w:lang w:val="es-US"/>
        </w:rPr>
      </w:pPr>
    </w:p>
    <w:p w14:paraId="45C5AAD1" w14:textId="77777777" w:rsidR="007D343B" w:rsidRPr="00F8162D" w:rsidRDefault="007D343B" w:rsidP="007D343B">
      <w:pPr>
        <w:rPr>
          <w:color w:val="00B0F0"/>
          <w:lang w:val="es-US"/>
        </w:rPr>
      </w:pPr>
    </w:p>
    <w:p w14:paraId="4B36ED77" w14:textId="77777777" w:rsidR="007D343B" w:rsidRPr="00F8162D" w:rsidRDefault="007D343B" w:rsidP="007D343B">
      <w:pPr>
        <w:rPr>
          <w:color w:val="00B0F0"/>
        </w:rPr>
      </w:pPr>
      <w:r w:rsidRPr="00F8162D">
        <w:rPr>
          <w:color w:val="00B0F0"/>
        </w:rPr>
        <w:t>[DISPLAY]</w:t>
      </w:r>
    </w:p>
    <w:p w14:paraId="1540CA65" w14:textId="77777777" w:rsidR="007D343B" w:rsidRPr="00F8162D" w:rsidRDefault="007D343B" w:rsidP="007D343B">
      <w:pPr>
        <w:rPr>
          <w:color w:val="00B0F0"/>
        </w:rPr>
      </w:pPr>
      <w:r w:rsidRPr="00F8162D">
        <w:rPr>
          <w:color w:val="00B0F0"/>
        </w:rPr>
        <w:t xml:space="preserve">END. </w:t>
      </w:r>
    </w:p>
    <w:p w14:paraId="71A14833" w14:textId="77777777" w:rsidR="007D343B" w:rsidRPr="00F8162D" w:rsidRDefault="007D343B" w:rsidP="007D343B">
      <w:pPr>
        <w:rPr>
          <w:color w:val="00B0F0"/>
        </w:rPr>
      </w:pPr>
      <w:r w:rsidRPr="00F8162D">
        <w:rPr>
          <w:color w:val="00B0F0"/>
        </w:rPr>
        <w:t>[CATI version]</w:t>
      </w:r>
    </w:p>
    <w:p w14:paraId="535BBF9E" w14:textId="2A53B997" w:rsidR="007D343B" w:rsidRPr="00F8162D" w:rsidRDefault="007D343B" w:rsidP="007D343B">
      <w:r w:rsidRPr="00F8162D">
        <w:t xml:space="preserve">Those are all the questions we have. </w:t>
      </w:r>
      <w:r w:rsidR="000F764F" w:rsidRPr="00F8162D">
        <w:t xml:space="preserve">We will add </w:t>
      </w:r>
      <w:r w:rsidRPr="00F8162D">
        <w:rPr>
          <w:color w:val="00B0F0"/>
        </w:rPr>
        <w:t>[INCENTWCOMMA]</w:t>
      </w:r>
      <w:r w:rsidRPr="00F8162D">
        <w:t xml:space="preserve"> </w:t>
      </w:r>
      <w:proofErr w:type="spellStart"/>
      <w:r w:rsidRPr="00F8162D">
        <w:t>AmeriPoints</w:t>
      </w:r>
      <w:proofErr w:type="spellEnd"/>
      <w:r w:rsidRPr="00F8162D">
        <w:t xml:space="preserve"> </w:t>
      </w:r>
      <w:r w:rsidR="000F764F" w:rsidRPr="00F8162D">
        <w:t xml:space="preserve">to your </w:t>
      </w:r>
      <w:proofErr w:type="spellStart"/>
      <w:r w:rsidR="000F764F" w:rsidRPr="00F8162D">
        <w:t>AmeriPoints</w:t>
      </w:r>
      <w:proofErr w:type="spellEnd"/>
      <w:r w:rsidR="000F764F" w:rsidRPr="00F8162D">
        <w:t xml:space="preserve"> balance </w:t>
      </w:r>
      <w:r w:rsidRPr="00F8162D">
        <w:t xml:space="preserve">for completing the survey. If you have any questions at all for us, you can email us at </w:t>
      </w:r>
      <w:hyperlink r:id="rId12" w:history="1">
        <w:r w:rsidRPr="00F8162D">
          <w:rPr>
            <w:rStyle w:val="Hyperlink"/>
          </w:rPr>
          <w:t>support@AmeriSpeak.org</w:t>
        </w:r>
      </w:hyperlink>
      <w:r w:rsidRPr="00F8162D">
        <w:t xml:space="preserve"> or call us toll-free at </w:t>
      </w:r>
      <w:r w:rsidRPr="00F8162D">
        <w:rPr>
          <w:b/>
        </w:rPr>
        <w:t>888-326-942</w:t>
      </w:r>
      <w:r w:rsidRPr="00F8162D">
        <w:t xml:space="preserve">4. Let me repeat that again: email us at </w:t>
      </w:r>
      <w:hyperlink r:id="rId13" w:history="1">
        <w:r w:rsidRPr="00F8162D">
          <w:rPr>
            <w:rStyle w:val="Hyperlink"/>
          </w:rPr>
          <w:t>support@AmeriSpeak.org</w:t>
        </w:r>
      </w:hyperlink>
      <w:r w:rsidRPr="00F8162D">
        <w:t xml:space="preserve"> or call us at </w:t>
      </w:r>
      <w:r w:rsidRPr="00F8162D">
        <w:rPr>
          <w:b/>
        </w:rPr>
        <w:t>888-326-9424</w:t>
      </w:r>
      <w:r w:rsidRPr="00F8162D">
        <w:t xml:space="preserve">. Thank you for participating in our new AmeriSpeak survey!  </w:t>
      </w:r>
    </w:p>
    <w:p w14:paraId="01D2EA3E" w14:textId="23663AB2" w:rsidR="007D343B" w:rsidRPr="00F8162D" w:rsidRDefault="007D343B" w:rsidP="007D343B">
      <w:pPr>
        <w:rPr>
          <w:lang w:val="es-US"/>
        </w:rPr>
      </w:pPr>
      <w:proofErr w:type="spellStart"/>
      <w:r w:rsidRPr="00F8162D">
        <w:rPr>
          <w:color w:val="7030A0"/>
        </w:rPr>
        <w:t>Esas</w:t>
      </w:r>
      <w:proofErr w:type="spellEnd"/>
      <w:r w:rsidRPr="00F8162D">
        <w:rPr>
          <w:color w:val="7030A0"/>
        </w:rPr>
        <w:t xml:space="preserve"> </w:t>
      </w:r>
      <w:proofErr w:type="spellStart"/>
      <w:r w:rsidRPr="00F8162D">
        <w:rPr>
          <w:color w:val="7030A0"/>
        </w:rPr>
        <w:t>fueron</w:t>
      </w:r>
      <w:proofErr w:type="spellEnd"/>
      <w:r w:rsidRPr="00F8162D">
        <w:rPr>
          <w:color w:val="7030A0"/>
        </w:rPr>
        <w:t xml:space="preserve"> </w:t>
      </w:r>
      <w:proofErr w:type="spellStart"/>
      <w:r w:rsidRPr="00F8162D">
        <w:rPr>
          <w:color w:val="7030A0"/>
        </w:rPr>
        <w:t>todas</w:t>
      </w:r>
      <w:proofErr w:type="spellEnd"/>
      <w:r w:rsidRPr="00F8162D">
        <w:rPr>
          <w:color w:val="7030A0"/>
        </w:rPr>
        <w:t xml:space="preserve"> las </w:t>
      </w:r>
      <w:proofErr w:type="spellStart"/>
      <w:r w:rsidRPr="00F8162D">
        <w:rPr>
          <w:color w:val="7030A0"/>
        </w:rPr>
        <w:t>preguntas</w:t>
      </w:r>
      <w:proofErr w:type="spellEnd"/>
      <w:r w:rsidRPr="00F8162D">
        <w:rPr>
          <w:color w:val="7030A0"/>
        </w:rPr>
        <w:t xml:space="preserve">.  </w:t>
      </w:r>
      <w:r w:rsidR="00DF29FA" w:rsidRPr="00F8162D">
        <w:rPr>
          <w:color w:val="7030A0"/>
          <w:lang w:val="es-US"/>
        </w:rPr>
        <w:t xml:space="preserve">Agregaremos </w:t>
      </w:r>
      <w:r w:rsidR="00DF29FA" w:rsidRPr="00F8162D">
        <w:rPr>
          <w:color w:val="00B0F0"/>
          <w:lang w:val="es-US"/>
        </w:rPr>
        <w:t xml:space="preserve">[INCENTWCOMMA] </w:t>
      </w:r>
      <w:proofErr w:type="spellStart"/>
      <w:r w:rsidR="00DF29FA" w:rsidRPr="00F8162D">
        <w:rPr>
          <w:color w:val="7030A0"/>
          <w:lang w:val="es-US"/>
        </w:rPr>
        <w:t>AmeriPoints</w:t>
      </w:r>
      <w:proofErr w:type="spellEnd"/>
      <w:r w:rsidR="00DF29FA" w:rsidRPr="00F8162D">
        <w:rPr>
          <w:color w:val="7030A0"/>
          <w:lang w:val="es-US"/>
        </w:rPr>
        <w:t xml:space="preserve"> a su saldo de </w:t>
      </w:r>
      <w:proofErr w:type="spellStart"/>
      <w:r w:rsidR="00DF29FA" w:rsidRPr="00F8162D">
        <w:rPr>
          <w:color w:val="7030A0"/>
          <w:lang w:val="es-US"/>
        </w:rPr>
        <w:t>AmeriPoints</w:t>
      </w:r>
      <w:proofErr w:type="spellEnd"/>
      <w:r w:rsidR="00DF29FA" w:rsidRPr="00F8162D">
        <w:rPr>
          <w:color w:val="7030A0"/>
          <w:lang w:val="es-US"/>
        </w:rPr>
        <w:t xml:space="preserve"> por completar la encuesta.</w:t>
      </w:r>
      <w:r w:rsidRPr="00F8162D">
        <w:rPr>
          <w:color w:val="7030A0"/>
          <w:lang w:val="es-US"/>
        </w:rPr>
        <w:t xml:space="preserve"> Si tiene alguna pregunta, puede enviarnos un correo electrónico a </w:t>
      </w:r>
      <w:hyperlink r:id="rId14" w:history="1">
        <w:r w:rsidRPr="00F8162D">
          <w:rPr>
            <w:rStyle w:val="Hyperlink"/>
            <w:color w:val="7030A0"/>
            <w:lang w:val="es-US"/>
          </w:rPr>
          <w:t>ayuda@AmeriSpeak.org</w:t>
        </w:r>
      </w:hyperlink>
      <w:r w:rsidRPr="00F8162D">
        <w:rPr>
          <w:color w:val="7030A0"/>
          <w:lang w:val="es-US"/>
        </w:rPr>
        <w:t xml:space="preserve"> o llamarnos al número gratuito </w:t>
      </w:r>
      <w:r w:rsidRPr="00F8162D">
        <w:rPr>
          <w:b/>
          <w:bCs/>
          <w:color w:val="7030A0"/>
          <w:lang w:val="es-US"/>
        </w:rPr>
        <w:t>888-326-9424</w:t>
      </w:r>
      <w:r w:rsidRPr="00F8162D">
        <w:rPr>
          <w:color w:val="7030A0"/>
          <w:lang w:val="es-US"/>
        </w:rPr>
        <w:t xml:space="preserve">. Permítame repetirlo nuevamente: envíenos un correo electrónico a </w:t>
      </w:r>
      <w:hyperlink r:id="rId15" w:history="1">
        <w:r w:rsidRPr="00F8162D">
          <w:rPr>
            <w:rStyle w:val="Hyperlink"/>
            <w:color w:val="7030A0"/>
            <w:lang w:val="es-US"/>
          </w:rPr>
          <w:t>ayuda@AmeriSpeak.org</w:t>
        </w:r>
      </w:hyperlink>
      <w:r w:rsidRPr="00F8162D">
        <w:rPr>
          <w:color w:val="7030A0"/>
          <w:lang w:val="es-US"/>
        </w:rPr>
        <w:t xml:space="preserve"> o llámenos al </w:t>
      </w:r>
      <w:r w:rsidRPr="00F8162D">
        <w:rPr>
          <w:b/>
          <w:bCs/>
          <w:color w:val="7030A0"/>
          <w:lang w:val="es-US"/>
        </w:rPr>
        <w:t>888-326-9424</w:t>
      </w:r>
      <w:r w:rsidRPr="00F8162D">
        <w:rPr>
          <w:color w:val="7030A0"/>
          <w:lang w:val="es-US"/>
        </w:rPr>
        <w:t>. ¡Gracias por participar en nuestra nueva encuesta AmeriSpeak! </w:t>
      </w:r>
    </w:p>
    <w:p w14:paraId="1370F7D6" w14:textId="77777777" w:rsidR="007D343B" w:rsidRPr="00F8162D" w:rsidRDefault="007D343B" w:rsidP="007D343B">
      <w:pPr>
        <w:rPr>
          <w:lang w:val="es-US"/>
        </w:rPr>
      </w:pPr>
    </w:p>
    <w:p w14:paraId="6FE07FC5" w14:textId="77777777" w:rsidR="007D343B" w:rsidRPr="00F8162D" w:rsidRDefault="007D343B" w:rsidP="007D343B">
      <w:pPr>
        <w:rPr>
          <w:color w:val="00B0F0"/>
          <w:lang w:val="es-US"/>
        </w:rPr>
      </w:pPr>
      <w:r w:rsidRPr="00F8162D">
        <w:rPr>
          <w:color w:val="00B0F0"/>
          <w:lang w:val="es-US"/>
        </w:rPr>
        <w:t xml:space="preserve">[CAWI </w:t>
      </w:r>
      <w:proofErr w:type="spellStart"/>
      <w:r w:rsidRPr="00F8162D">
        <w:rPr>
          <w:color w:val="00B0F0"/>
          <w:lang w:val="es-US"/>
        </w:rPr>
        <w:t>version</w:t>
      </w:r>
      <w:proofErr w:type="spellEnd"/>
      <w:r w:rsidRPr="00F8162D">
        <w:rPr>
          <w:color w:val="00B0F0"/>
          <w:lang w:val="es-US"/>
        </w:rPr>
        <w:t>]</w:t>
      </w:r>
    </w:p>
    <w:p w14:paraId="12928DCC" w14:textId="453C9FA3" w:rsidR="007D343B" w:rsidRPr="00F8162D" w:rsidRDefault="007D343B" w:rsidP="007D343B">
      <w:r w:rsidRPr="00F8162D">
        <w:t xml:space="preserve">Those are all the questions we have. </w:t>
      </w:r>
      <w:r w:rsidR="000F764F" w:rsidRPr="00F8162D">
        <w:t xml:space="preserve">We will add </w:t>
      </w:r>
      <w:r w:rsidR="000F764F" w:rsidRPr="00F8162D">
        <w:rPr>
          <w:color w:val="00B0F0"/>
        </w:rPr>
        <w:t>[INCENTWCOMMA]</w:t>
      </w:r>
      <w:r w:rsidR="000F764F" w:rsidRPr="00F8162D">
        <w:t xml:space="preserve"> </w:t>
      </w:r>
      <w:proofErr w:type="spellStart"/>
      <w:r w:rsidR="000F764F" w:rsidRPr="00F8162D">
        <w:t>AmeriPoints</w:t>
      </w:r>
      <w:proofErr w:type="spellEnd"/>
      <w:r w:rsidR="000F764F" w:rsidRPr="00F8162D">
        <w:t xml:space="preserve"> to your </w:t>
      </w:r>
      <w:proofErr w:type="spellStart"/>
      <w:r w:rsidR="000F764F" w:rsidRPr="00F8162D">
        <w:t>AmeriPoints</w:t>
      </w:r>
      <w:proofErr w:type="spellEnd"/>
      <w:r w:rsidR="000F764F" w:rsidRPr="00F8162D">
        <w:t xml:space="preserve"> balance for completing the survey. </w:t>
      </w:r>
      <w:r w:rsidRPr="00F8162D">
        <w:t xml:space="preserve"> If you have any questions at all for us, you can email us at </w:t>
      </w:r>
      <w:hyperlink r:id="rId16" w:history="1">
        <w:r w:rsidRPr="00F8162D">
          <w:rPr>
            <w:rStyle w:val="Hyperlink"/>
          </w:rPr>
          <w:t>support@AmeriSpeak.org</w:t>
        </w:r>
      </w:hyperlink>
      <w:r w:rsidRPr="00F8162D">
        <w:t xml:space="preserve"> or call us toll-free at </w:t>
      </w:r>
      <w:r w:rsidRPr="00F8162D">
        <w:rPr>
          <w:b/>
        </w:rPr>
        <w:t>888-326-9424</w:t>
      </w:r>
      <w:r w:rsidRPr="00F8162D">
        <w:t>. Thank you for participating in our new AmeriSpeak survey! </w:t>
      </w:r>
    </w:p>
    <w:p w14:paraId="628D77C8" w14:textId="169510FE" w:rsidR="007D343B" w:rsidRPr="00F8162D" w:rsidRDefault="007D343B" w:rsidP="007D343B">
      <w:proofErr w:type="spellStart"/>
      <w:r w:rsidRPr="00F8162D">
        <w:rPr>
          <w:color w:val="7030A0"/>
        </w:rPr>
        <w:t>Esas</w:t>
      </w:r>
      <w:proofErr w:type="spellEnd"/>
      <w:r w:rsidRPr="00F8162D">
        <w:rPr>
          <w:color w:val="7030A0"/>
        </w:rPr>
        <w:t xml:space="preserve"> </w:t>
      </w:r>
      <w:proofErr w:type="spellStart"/>
      <w:r w:rsidRPr="00F8162D">
        <w:rPr>
          <w:color w:val="7030A0"/>
        </w:rPr>
        <w:t>fueron</w:t>
      </w:r>
      <w:proofErr w:type="spellEnd"/>
      <w:r w:rsidRPr="00F8162D">
        <w:rPr>
          <w:color w:val="7030A0"/>
        </w:rPr>
        <w:t xml:space="preserve"> </w:t>
      </w:r>
      <w:proofErr w:type="spellStart"/>
      <w:r w:rsidRPr="00F8162D">
        <w:rPr>
          <w:color w:val="7030A0"/>
        </w:rPr>
        <w:t>todas</w:t>
      </w:r>
      <w:proofErr w:type="spellEnd"/>
      <w:r w:rsidRPr="00F8162D">
        <w:rPr>
          <w:color w:val="7030A0"/>
        </w:rPr>
        <w:t xml:space="preserve"> las </w:t>
      </w:r>
      <w:proofErr w:type="spellStart"/>
      <w:r w:rsidRPr="00F8162D">
        <w:rPr>
          <w:color w:val="7030A0"/>
        </w:rPr>
        <w:t>preguntas</w:t>
      </w:r>
      <w:proofErr w:type="spellEnd"/>
      <w:r w:rsidRPr="00F8162D">
        <w:rPr>
          <w:color w:val="7030A0"/>
        </w:rPr>
        <w:t xml:space="preserve">.  </w:t>
      </w:r>
      <w:r w:rsidR="00DF29FA" w:rsidRPr="00F8162D">
        <w:rPr>
          <w:color w:val="7030A0"/>
          <w:lang w:val="es-US"/>
        </w:rPr>
        <w:t xml:space="preserve">Agregaremos </w:t>
      </w:r>
      <w:r w:rsidR="00DF29FA" w:rsidRPr="00F8162D">
        <w:rPr>
          <w:color w:val="00B0F0"/>
          <w:lang w:val="es-US"/>
        </w:rPr>
        <w:t xml:space="preserve">[INCENTWCOMMA] </w:t>
      </w:r>
      <w:proofErr w:type="spellStart"/>
      <w:r w:rsidR="00DF29FA" w:rsidRPr="00F8162D">
        <w:rPr>
          <w:color w:val="7030A0"/>
          <w:lang w:val="es-US"/>
        </w:rPr>
        <w:t>AmeriPoints</w:t>
      </w:r>
      <w:proofErr w:type="spellEnd"/>
      <w:r w:rsidR="00DF29FA" w:rsidRPr="00F8162D">
        <w:rPr>
          <w:color w:val="7030A0"/>
          <w:lang w:val="es-US"/>
        </w:rPr>
        <w:t xml:space="preserve"> a su saldo de </w:t>
      </w:r>
      <w:proofErr w:type="spellStart"/>
      <w:r w:rsidR="00DF29FA" w:rsidRPr="00F8162D">
        <w:rPr>
          <w:color w:val="7030A0"/>
          <w:lang w:val="es-US"/>
        </w:rPr>
        <w:t>AmeriPoints</w:t>
      </w:r>
      <w:proofErr w:type="spellEnd"/>
      <w:r w:rsidR="00DF29FA" w:rsidRPr="00F8162D">
        <w:rPr>
          <w:color w:val="7030A0"/>
          <w:lang w:val="es-US"/>
        </w:rPr>
        <w:t xml:space="preserve"> por completar la encuesta. </w:t>
      </w:r>
      <w:r w:rsidRPr="00F8162D">
        <w:rPr>
          <w:color w:val="7030A0"/>
          <w:lang w:val="es-US"/>
        </w:rPr>
        <w:t xml:space="preserve"> Si tiene alguna pregunta, puede enviarnos un correo electrónico a </w:t>
      </w:r>
      <w:hyperlink r:id="rId17" w:history="1">
        <w:r w:rsidRPr="00F8162D">
          <w:rPr>
            <w:rStyle w:val="Hyperlink"/>
            <w:color w:val="7030A0"/>
            <w:lang w:val="es-US"/>
          </w:rPr>
          <w:t>ayuda@AmeriSpeak.org</w:t>
        </w:r>
      </w:hyperlink>
      <w:r w:rsidRPr="00F8162D">
        <w:rPr>
          <w:color w:val="7030A0"/>
          <w:lang w:val="es-US"/>
        </w:rPr>
        <w:t xml:space="preserve"> o llamarnos al número gratuito </w:t>
      </w:r>
      <w:r w:rsidRPr="00F8162D">
        <w:rPr>
          <w:b/>
          <w:bCs/>
          <w:color w:val="7030A0"/>
          <w:lang w:val="es-US"/>
        </w:rPr>
        <w:t>888-326-9424</w:t>
      </w:r>
      <w:r w:rsidRPr="00F8162D">
        <w:rPr>
          <w:color w:val="7030A0"/>
          <w:lang w:val="es-US"/>
        </w:rPr>
        <w:t xml:space="preserve">. </w:t>
      </w:r>
      <w:r w:rsidRPr="00F8162D">
        <w:rPr>
          <w:color w:val="7030A0"/>
        </w:rPr>
        <w:t xml:space="preserve">¡Gracias </w:t>
      </w:r>
      <w:proofErr w:type="spellStart"/>
      <w:r w:rsidRPr="00F8162D">
        <w:rPr>
          <w:color w:val="7030A0"/>
        </w:rPr>
        <w:t>por</w:t>
      </w:r>
      <w:proofErr w:type="spellEnd"/>
      <w:r w:rsidRPr="00F8162D">
        <w:rPr>
          <w:color w:val="7030A0"/>
        </w:rPr>
        <w:t xml:space="preserve"> </w:t>
      </w:r>
      <w:proofErr w:type="spellStart"/>
      <w:r w:rsidRPr="00F8162D">
        <w:rPr>
          <w:color w:val="7030A0"/>
        </w:rPr>
        <w:t>participar</w:t>
      </w:r>
      <w:proofErr w:type="spellEnd"/>
      <w:r w:rsidRPr="00F8162D">
        <w:rPr>
          <w:color w:val="7030A0"/>
        </w:rPr>
        <w:t xml:space="preserve"> </w:t>
      </w:r>
      <w:proofErr w:type="spellStart"/>
      <w:r w:rsidRPr="00F8162D">
        <w:rPr>
          <w:color w:val="7030A0"/>
        </w:rPr>
        <w:t>en</w:t>
      </w:r>
      <w:proofErr w:type="spellEnd"/>
      <w:r w:rsidRPr="00F8162D">
        <w:rPr>
          <w:color w:val="7030A0"/>
        </w:rPr>
        <w:t xml:space="preserve"> </w:t>
      </w:r>
      <w:proofErr w:type="spellStart"/>
      <w:r w:rsidRPr="00F8162D">
        <w:rPr>
          <w:color w:val="7030A0"/>
        </w:rPr>
        <w:t>nuestra</w:t>
      </w:r>
      <w:proofErr w:type="spellEnd"/>
      <w:r w:rsidRPr="00F8162D">
        <w:rPr>
          <w:color w:val="7030A0"/>
        </w:rPr>
        <w:t xml:space="preserve"> </w:t>
      </w:r>
      <w:proofErr w:type="spellStart"/>
      <w:r w:rsidRPr="00F8162D">
        <w:rPr>
          <w:color w:val="7030A0"/>
        </w:rPr>
        <w:t>nueva</w:t>
      </w:r>
      <w:proofErr w:type="spellEnd"/>
      <w:r w:rsidRPr="00F8162D">
        <w:rPr>
          <w:color w:val="7030A0"/>
        </w:rPr>
        <w:t xml:space="preserve"> </w:t>
      </w:r>
      <w:proofErr w:type="spellStart"/>
      <w:r w:rsidRPr="00F8162D">
        <w:rPr>
          <w:color w:val="7030A0"/>
        </w:rPr>
        <w:t>encuesta</w:t>
      </w:r>
      <w:proofErr w:type="spellEnd"/>
      <w:r w:rsidRPr="00F8162D">
        <w:rPr>
          <w:color w:val="7030A0"/>
        </w:rPr>
        <w:t xml:space="preserve"> AmeriSpeak! </w:t>
      </w:r>
    </w:p>
    <w:p w14:paraId="68391057" w14:textId="77777777" w:rsidR="007D343B" w:rsidRPr="00F8162D" w:rsidRDefault="007D343B" w:rsidP="007D343B"/>
    <w:p w14:paraId="7034CDE4" w14:textId="071A7EA9" w:rsidR="007D343B" w:rsidRPr="00F8162D" w:rsidRDefault="007D343B" w:rsidP="007D343B">
      <w:r w:rsidRPr="00F8162D">
        <w:t xml:space="preserve">You can close your browser window now if you wish or click </w:t>
      </w:r>
      <w:r w:rsidR="000912D1" w:rsidRPr="00F8162D">
        <w:t xml:space="preserve">Continue </w:t>
      </w:r>
      <w:r w:rsidRPr="00F8162D">
        <w:t>below to be redirected to the AmeriSpeak member website.</w:t>
      </w:r>
    </w:p>
    <w:p w14:paraId="34CBA06F" w14:textId="1E79DD0F" w:rsidR="007D343B" w:rsidRPr="00246E6C" w:rsidRDefault="007D343B" w:rsidP="007D343B">
      <w:pPr>
        <w:rPr>
          <w:color w:val="7030A0"/>
          <w:lang w:val="es-US"/>
        </w:rPr>
      </w:pPr>
      <w:r w:rsidRPr="00F8162D">
        <w:rPr>
          <w:color w:val="7030A0"/>
          <w:lang w:val="es-US"/>
        </w:rPr>
        <w:t xml:space="preserve">Ya puede cerrar la ventana de su explorador si lo desea o puede hacer clic en </w:t>
      </w:r>
      <w:r w:rsidR="000912D1" w:rsidRPr="00F8162D">
        <w:rPr>
          <w:color w:val="7030A0"/>
          <w:lang w:val="es-US"/>
        </w:rPr>
        <w:t xml:space="preserve">Continuar </w:t>
      </w:r>
      <w:r w:rsidRPr="00F8162D">
        <w:rPr>
          <w:color w:val="7030A0"/>
          <w:lang w:val="es-US"/>
        </w:rPr>
        <w:t xml:space="preserve">para ser </w:t>
      </w:r>
      <w:proofErr w:type="spellStart"/>
      <w:r w:rsidRPr="00F8162D">
        <w:rPr>
          <w:color w:val="7030A0"/>
          <w:lang w:val="es-US"/>
        </w:rPr>
        <w:t>redireccionado</w:t>
      </w:r>
      <w:proofErr w:type="spellEnd"/>
      <w:r w:rsidRPr="00F8162D">
        <w:rPr>
          <w:color w:val="7030A0"/>
          <w:lang w:val="es-US"/>
        </w:rPr>
        <w:t xml:space="preserve"> al sitio de usuario de AmeriSpeak.</w:t>
      </w:r>
    </w:p>
    <w:p w14:paraId="659AA374" w14:textId="77777777" w:rsidR="00595334" w:rsidRPr="00246E6C" w:rsidRDefault="00595334" w:rsidP="007D343B">
      <w:pPr>
        <w:contextualSpacing/>
        <w:rPr>
          <w:color w:val="00B0F0"/>
          <w:lang w:val="es-US"/>
        </w:rPr>
      </w:pPr>
    </w:p>
    <w:sectPr w:rsidR="00595334" w:rsidRPr="00246E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2594D" w16cid:durableId="226CE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21DE" w14:textId="77777777" w:rsidR="00246E6C" w:rsidRDefault="00246E6C" w:rsidP="00EF72D9">
      <w:r>
        <w:separator/>
      </w:r>
    </w:p>
  </w:endnote>
  <w:endnote w:type="continuationSeparator" w:id="0">
    <w:p w14:paraId="50C1FAA9" w14:textId="77777777" w:rsidR="00246E6C" w:rsidRDefault="00246E6C"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A988" w14:textId="77777777" w:rsidR="005E57CD" w:rsidRDefault="005E5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246E6C" w:rsidRDefault="00246E6C" w:rsidP="00B34423">
    <w:pPr>
      <w:pStyle w:val="Footer"/>
      <w:jc w:val="right"/>
    </w:pPr>
    <w:r>
      <w:t xml:space="preserve">Page </w:t>
    </w:r>
    <w:r>
      <w:fldChar w:fldCharType="begin"/>
    </w:r>
    <w:r>
      <w:instrText xml:space="preserve"> PAGE   \* MERGEFORMAT </w:instrText>
    </w:r>
    <w:r>
      <w:fldChar w:fldCharType="separate"/>
    </w:r>
    <w:r w:rsidR="005E57C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FC93" w14:textId="77777777" w:rsidR="005E57CD" w:rsidRDefault="005E5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4B50" w14:textId="77777777" w:rsidR="00246E6C" w:rsidRDefault="00246E6C" w:rsidP="00EF72D9">
      <w:r>
        <w:separator/>
      </w:r>
    </w:p>
  </w:footnote>
  <w:footnote w:type="continuationSeparator" w:id="0">
    <w:p w14:paraId="65744EB9" w14:textId="77777777" w:rsidR="00246E6C" w:rsidRDefault="00246E6C"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A7A6" w14:textId="77777777" w:rsidR="005E57CD" w:rsidRDefault="005E5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03C366BA" w:rsidR="00246E6C" w:rsidRPr="00D90577" w:rsidRDefault="00246E6C" w:rsidP="0018685F">
    <w:pPr>
      <w:pStyle w:val="Header"/>
      <w:jc w:val="right"/>
    </w:pPr>
    <w:r>
      <w:rPr>
        <w:noProof/>
      </w:rPr>
      <w:fldChar w:fldCharType="begin"/>
    </w:r>
    <w:r>
      <w:rPr>
        <w:noProof/>
      </w:rPr>
      <w:instrText xml:space="preserve"> FILENAME   \* MERGEFORMAT </w:instrText>
    </w:r>
    <w:r>
      <w:rPr>
        <w:noProof/>
      </w:rPr>
      <w:fldChar w:fldCharType="separate"/>
    </w:r>
    <w:r>
      <w:rPr>
        <w:noProof/>
      </w:rPr>
      <w:t>G191_NSF-RAPIDCOVIDW1_</w:t>
    </w:r>
    <w:r w:rsidR="00284ABE">
      <w:rPr>
        <w:noProof/>
      </w:rPr>
      <w:t>v5</w:t>
    </w:r>
    <w:r w:rsidR="005E57CD">
      <w:rPr>
        <w:noProof/>
      </w:rPr>
      <w:t>cl</w:t>
    </w:r>
    <w:bookmarkStart w:id="1" w:name="_GoBack"/>
    <w:bookmarkEnd w:id="1"/>
    <w:r w:rsidR="005E57CD">
      <w:rPr>
        <w:noProof/>
      </w:rPr>
      <w:t>ean</w:t>
    </w:r>
    <w:r>
      <w:rPr>
        <w:noProof/>
      </w:rPr>
      <w:t>.doc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7213" w14:textId="77777777" w:rsidR="005E57CD" w:rsidRDefault="005E5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D6"/>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1607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29B4"/>
    <w:multiLevelType w:val="hybridMultilevel"/>
    <w:tmpl w:val="5860BCB4"/>
    <w:lvl w:ilvl="0" w:tplc="7B644F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F967B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842F44"/>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E1776"/>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31DB5"/>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6C051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7678A0"/>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3E5D"/>
    <w:multiLevelType w:val="hybridMultilevel"/>
    <w:tmpl w:val="3286C0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043B73BC"/>
    <w:multiLevelType w:val="hybridMultilevel"/>
    <w:tmpl w:val="1B583E56"/>
    <w:lvl w:ilvl="0" w:tplc="D67AC026">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05583A1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856E07"/>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72B8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B633C"/>
    <w:multiLevelType w:val="hybridMultilevel"/>
    <w:tmpl w:val="217E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2E37BA"/>
    <w:multiLevelType w:val="hybridMultilevel"/>
    <w:tmpl w:val="4B008D9E"/>
    <w:lvl w:ilvl="0" w:tplc="D4F41E7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525012"/>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41D35"/>
    <w:multiLevelType w:val="hybridMultilevel"/>
    <w:tmpl w:val="82A6A956"/>
    <w:lvl w:ilvl="0" w:tplc="21D0AE3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96C2188"/>
    <w:multiLevelType w:val="hybridMultilevel"/>
    <w:tmpl w:val="34CE4626"/>
    <w:lvl w:ilvl="0" w:tplc="0DA273A6">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9B63FC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0B7196"/>
    <w:multiLevelType w:val="hybridMultilevel"/>
    <w:tmpl w:val="B59CCED4"/>
    <w:lvl w:ilvl="0" w:tplc="8FAE8DF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DBF1204"/>
    <w:multiLevelType w:val="hybridMultilevel"/>
    <w:tmpl w:val="A852EB64"/>
    <w:lvl w:ilvl="0" w:tplc="E35CDD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E6D2B5C"/>
    <w:multiLevelType w:val="hybridMultilevel"/>
    <w:tmpl w:val="BE1A8054"/>
    <w:lvl w:ilvl="0" w:tplc="0F5ED32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15:restartNumberingAfterBreak="0">
    <w:nsid w:val="0FDB028D"/>
    <w:multiLevelType w:val="hybridMultilevel"/>
    <w:tmpl w:val="242C32E0"/>
    <w:lvl w:ilvl="0" w:tplc="35BA9E64">
      <w:start w:val="1"/>
      <w:numFmt w:val="upperLetter"/>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63B53"/>
    <w:multiLevelType w:val="hybridMultilevel"/>
    <w:tmpl w:val="9CC0FAD4"/>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2865"/>
      </w:pPr>
      <w:rPr>
        <w:b w:val="0"/>
        <w:i w:val="0"/>
        <w:strike w:val="0"/>
        <w:dstrike w:val="0"/>
        <w:color w:val="000000"/>
        <w:sz w:val="22"/>
        <w:szCs w:val="22"/>
        <w:u w:val="none" w:color="000000"/>
        <w:bdr w:val="none" w:sz="0" w:space="0" w:color="auto"/>
        <w:shd w:val="clear" w:color="auto" w:fill="auto"/>
        <w:vertAlign w:val="baseline"/>
      </w:rPr>
    </w:lvl>
    <w:lvl w:ilvl="2" w:tplc="6C2C76E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16DD9A">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AB412">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4C27E">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844D1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2C86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089DE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A42233"/>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B51BDA"/>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2D2ABC"/>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A230B"/>
    <w:multiLevelType w:val="hybridMultilevel"/>
    <w:tmpl w:val="18EEB46A"/>
    <w:lvl w:ilvl="0" w:tplc="F75E8E5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FF0F46"/>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4877F1"/>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E162BF"/>
    <w:multiLevelType w:val="multilevel"/>
    <w:tmpl w:val="8EB08A9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450008A"/>
    <w:multiLevelType w:val="hybridMultilevel"/>
    <w:tmpl w:val="9244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856767"/>
    <w:multiLevelType w:val="hybridMultilevel"/>
    <w:tmpl w:val="6A7235E6"/>
    <w:lvl w:ilvl="0" w:tplc="9AC879B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530020F"/>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6160F8"/>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8969A1"/>
    <w:multiLevelType w:val="hybridMultilevel"/>
    <w:tmpl w:val="013C9B52"/>
    <w:lvl w:ilvl="0" w:tplc="E5ACBF0E">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5F62266"/>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7874A4C"/>
    <w:multiLevelType w:val="hybridMultilevel"/>
    <w:tmpl w:val="22B606C8"/>
    <w:lvl w:ilvl="0" w:tplc="A31AC51E">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179E3CA2"/>
    <w:multiLevelType w:val="hybridMultilevel"/>
    <w:tmpl w:val="3286C0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1" w15:restartNumberingAfterBreak="0">
    <w:nsid w:val="181E74DB"/>
    <w:multiLevelType w:val="hybridMultilevel"/>
    <w:tmpl w:val="9E744550"/>
    <w:lvl w:ilvl="0" w:tplc="DD989C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85D5474"/>
    <w:multiLevelType w:val="hybridMultilevel"/>
    <w:tmpl w:val="4074F34A"/>
    <w:lvl w:ilvl="0" w:tplc="4372CD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8D31296"/>
    <w:multiLevelType w:val="hybridMultilevel"/>
    <w:tmpl w:val="6ACEB984"/>
    <w:lvl w:ilvl="0" w:tplc="742E97B2">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A210711"/>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736351"/>
    <w:multiLevelType w:val="hybridMultilevel"/>
    <w:tmpl w:val="E76A73E6"/>
    <w:lvl w:ilvl="0" w:tplc="505A0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AF44804"/>
    <w:multiLevelType w:val="hybridMultilevel"/>
    <w:tmpl w:val="2350154C"/>
    <w:lvl w:ilvl="0" w:tplc="545CC41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B082C32"/>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54276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286BDF"/>
    <w:multiLevelType w:val="hybridMultilevel"/>
    <w:tmpl w:val="45FE9A22"/>
    <w:lvl w:ilvl="0" w:tplc="112C3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C5E74A2"/>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CB45FC8"/>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D946F53"/>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DB90079"/>
    <w:multiLevelType w:val="hybridMultilevel"/>
    <w:tmpl w:val="CF22E116"/>
    <w:lvl w:ilvl="0" w:tplc="0409000F">
      <w:start w:val="1"/>
      <w:numFmt w:val="decimal"/>
      <w:lvlText w:val="%1."/>
      <w:lvlJc w:val="left"/>
      <w:pPr>
        <w:ind w:left="1080" w:hanging="360"/>
      </w:pPr>
    </w:lvl>
    <w:lvl w:ilvl="1" w:tplc="9DB6FE16">
      <w:start w:val="1"/>
      <w:numFmt w:val="decimal"/>
      <w:lvlText w:val="%2."/>
      <w:lvlJc w:val="left"/>
      <w:pPr>
        <w:ind w:left="1800" w:hanging="360"/>
      </w:pPr>
      <w:rPr>
        <w:rFonts w:hint="default"/>
        <w:color w:val="7030A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E47BDC"/>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D752DE"/>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9B051D"/>
    <w:multiLevelType w:val="hybridMultilevel"/>
    <w:tmpl w:val="99FE3EBE"/>
    <w:lvl w:ilvl="0" w:tplc="DD78D5A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1236775"/>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1FC6691"/>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8048D8"/>
    <w:multiLevelType w:val="hybridMultilevel"/>
    <w:tmpl w:val="CA4A226E"/>
    <w:lvl w:ilvl="0" w:tplc="6CEAD6B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1" w15:restartNumberingAfterBreak="0">
    <w:nsid w:val="22A00B7D"/>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C50628"/>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CE6484"/>
    <w:multiLevelType w:val="hybridMultilevel"/>
    <w:tmpl w:val="D9E235D8"/>
    <w:lvl w:ilvl="0" w:tplc="09D48E5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31F1563"/>
    <w:multiLevelType w:val="hybridMultilevel"/>
    <w:tmpl w:val="666CA79A"/>
    <w:lvl w:ilvl="0" w:tplc="0B74B2B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37C106B"/>
    <w:multiLevelType w:val="hybridMultilevel"/>
    <w:tmpl w:val="652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AC31AC"/>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3EA7796"/>
    <w:multiLevelType w:val="hybridMultilevel"/>
    <w:tmpl w:val="F0D01EBC"/>
    <w:lvl w:ilvl="0" w:tplc="81A6456A">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4435399"/>
    <w:multiLevelType w:val="hybridMultilevel"/>
    <w:tmpl w:val="9904B034"/>
    <w:lvl w:ilvl="0" w:tplc="9488A78C">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7343321"/>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47759E"/>
    <w:multiLevelType w:val="hybridMultilevel"/>
    <w:tmpl w:val="086462EA"/>
    <w:lvl w:ilvl="0" w:tplc="04090015">
      <w:start w:val="1"/>
      <w:numFmt w:val="upperLetter"/>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7D84C04"/>
    <w:multiLevelType w:val="hybridMultilevel"/>
    <w:tmpl w:val="94E8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6D60E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B4649D9"/>
    <w:multiLevelType w:val="hybridMultilevel"/>
    <w:tmpl w:val="9B464784"/>
    <w:lvl w:ilvl="0" w:tplc="115AF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2C1D0DC8"/>
    <w:multiLevelType w:val="hybridMultilevel"/>
    <w:tmpl w:val="BF220394"/>
    <w:lvl w:ilvl="0" w:tplc="0409000F">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282C26"/>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2B2BC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C3808B0"/>
    <w:multiLevelType w:val="hybridMultilevel"/>
    <w:tmpl w:val="DCC06776"/>
    <w:lvl w:ilvl="0" w:tplc="BAB673BC">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C9B0486"/>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D4031A7"/>
    <w:multiLevelType w:val="hybridMultilevel"/>
    <w:tmpl w:val="09428012"/>
    <w:lvl w:ilvl="0" w:tplc="02E6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6A013B"/>
    <w:multiLevelType w:val="hybridMultilevel"/>
    <w:tmpl w:val="BE1A8054"/>
    <w:lvl w:ilvl="0" w:tplc="0F5ED32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2" w15:restartNumberingAfterBreak="0">
    <w:nsid w:val="30D5201E"/>
    <w:multiLevelType w:val="hybridMultilevel"/>
    <w:tmpl w:val="A1A49918"/>
    <w:lvl w:ilvl="0" w:tplc="02446238">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1E02100"/>
    <w:multiLevelType w:val="hybridMultilevel"/>
    <w:tmpl w:val="4B0ED6E8"/>
    <w:lvl w:ilvl="0" w:tplc="EFE6F7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2AE6EE5"/>
    <w:multiLevelType w:val="hybridMultilevel"/>
    <w:tmpl w:val="2ADEE478"/>
    <w:lvl w:ilvl="0" w:tplc="F74836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2C60436"/>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4567E4F"/>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5D0E1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5D57842"/>
    <w:multiLevelType w:val="hybridMultilevel"/>
    <w:tmpl w:val="CA4A226E"/>
    <w:lvl w:ilvl="0" w:tplc="6CEAD6B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9" w15:restartNumberingAfterBreak="0">
    <w:nsid w:val="368260D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7224263"/>
    <w:multiLevelType w:val="hybridMultilevel"/>
    <w:tmpl w:val="43381EAC"/>
    <w:lvl w:ilvl="0" w:tplc="D720A9A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78E7003"/>
    <w:multiLevelType w:val="multilevel"/>
    <w:tmpl w:val="C876D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BF5D60"/>
    <w:multiLevelType w:val="hybridMultilevel"/>
    <w:tmpl w:val="FB2E9C74"/>
    <w:lvl w:ilvl="0" w:tplc="1124FBB2">
      <w:start w:val="1"/>
      <w:numFmt w:val="upperLetter"/>
      <w:lvlText w:val="%1."/>
      <w:lvlJc w:val="left"/>
      <w:pPr>
        <w:ind w:left="702"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817038D"/>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96D5BFB"/>
    <w:multiLevelType w:val="hybridMultilevel"/>
    <w:tmpl w:val="0A329868"/>
    <w:lvl w:ilvl="0" w:tplc="0409000F">
      <w:start w:val="1"/>
      <w:numFmt w:val="decimal"/>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5" w15:restartNumberingAfterBreak="0">
    <w:nsid w:val="39F64262"/>
    <w:multiLevelType w:val="hybridMultilevel"/>
    <w:tmpl w:val="D9EE0C6C"/>
    <w:lvl w:ilvl="0" w:tplc="36E4478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B544CC2"/>
    <w:multiLevelType w:val="hybridMultilevel"/>
    <w:tmpl w:val="3286C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B71CB8"/>
    <w:multiLevelType w:val="hybridMultilevel"/>
    <w:tmpl w:val="F4CE3162"/>
    <w:lvl w:ilvl="0" w:tplc="772411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C17760A"/>
    <w:multiLevelType w:val="hybridMultilevel"/>
    <w:tmpl w:val="63E4B71E"/>
    <w:lvl w:ilvl="0" w:tplc="11FC3FE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D022B23"/>
    <w:multiLevelType w:val="hybridMultilevel"/>
    <w:tmpl w:val="3286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3842A5"/>
    <w:multiLevelType w:val="hybridMultilevel"/>
    <w:tmpl w:val="DE807202"/>
    <w:lvl w:ilvl="0" w:tplc="F642D3C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D453BA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DDE388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42332C9"/>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7B3B40"/>
    <w:multiLevelType w:val="hybridMultilevel"/>
    <w:tmpl w:val="8ACE6168"/>
    <w:lvl w:ilvl="0" w:tplc="CD8637C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6C37658"/>
    <w:multiLevelType w:val="hybridMultilevel"/>
    <w:tmpl w:val="D80C07EC"/>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4360086C">
      <w:start w:val="1"/>
      <w:numFmt w:val="lowerLetter"/>
      <w:lvlText w:val="%2."/>
      <w:lvlJc w:val="left"/>
      <w:pPr>
        <w:ind w:left="1785"/>
      </w:pPr>
      <w:rPr>
        <w:b w:val="0"/>
        <w:i w:val="0"/>
        <w:strike w:val="0"/>
        <w:dstrike w:val="0"/>
        <w:color w:val="7030A0"/>
        <w:sz w:val="22"/>
        <w:szCs w:val="22"/>
        <w:u w:val="none" w:color="000000"/>
        <w:bdr w:val="none" w:sz="0" w:space="0" w:color="auto"/>
        <w:shd w:val="clear" w:color="auto" w:fill="auto"/>
        <w:vertAlign w:val="baseline"/>
      </w:rPr>
    </w:lvl>
    <w:lvl w:ilvl="2" w:tplc="8B6EA1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09B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4B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630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C75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803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AE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7793810"/>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3421DC"/>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1112CE"/>
    <w:multiLevelType w:val="hybridMultilevel"/>
    <w:tmpl w:val="217E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D5D3523"/>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E4159F6"/>
    <w:multiLevelType w:val="hybridMultilevel"/>
    <w:tmpl w:val="F7B2FB1C"/>
    <w:lvl w:ilvl="0" w:tplc="E788D128">
      <w:start w:val="2"/>
      <w:numFmt w:val="decimal"/>
      <w:lvlText w:val="%1."/>
      <w:lvlJc w:val="left"/>
      <w:pPr>
        <w:ind w:left="720" w:hanging="360"/>
      </w:pPr>
      <w:rPr>
        <w:rFonts w:hint="default"/>
        <w:b w:val="0"/>
        <w:i w:val="0"/>
        <w:strike w:val="0"/>
        <w:dstrike w:val="0"/>
        <w:color w:val="000000"/>
        <w:sz w:val="22"/>
        <w:szCs w:val="22"/>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F1C3239"/>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1E6934"/>
    <w:multiLevelType w:val="hybridMultilevel"/>
    <w:tmpl w:val="147E84E8"/>
    <w:lvl w:ilvl="0" w:tplc="26FCF0DA">
      <w:start w:val="1"/>
      <w:numFmt w:val="upperLetter"/>
      <w:lvlText w:val="%1."/>
      <w:lvlJc w:val="left"/>
      <w:pPr>
        <w:ind w:left="702" w:hanging="360"/>
      </w:pPr>
      <w:rPr>
        <w:color w:val="00B0F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3" w15:restartNumberingAfterBreak="0">
    <w:nsid w:val="4F314F73"/>
    <w:multiLevelType w:val="hybridMultilevel"/>
    <w:tmpl w:val="89B2F148"/>
    <w:lvl w:ilvl="0" w:tplc="E0C21CF0">
      <w:start w:val="1"/>
      <w:numFmt w:val="upperLetter"/>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08C4458"/>
    <w:multiLevelType w:val="hybridMultilevel"/>
    <w:tmpl w:val="438CB3AA"/>
    <w:lvl w:ilvl="0" w:tplc="8514DC9A">
      <w:start w:val="1"/>
      <w:numFmt w:val="decimal"/>
      <w:lvlText w:val="%1."/>
      <w:lvlJc w:val="left"/>
      <w:pPr>
        <w:ind w:left="1440" w:firstLine="0"/>
      </w:pPr>
      <w:rPr>
        <w:rFonts w:hint="default"/>
        <w:b w:val="0"/>
        <w:i w:val="0"/>
        <w:strike w:val="0"/>
        <w:dstrike w:val="0"/>
        <w:color w:val="000000"/>
        <w:sz w:val="22"/>
        <w:szCs w:val="22"/>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0D3717E"/>
    <w:multiLevelType w:val="hybridMultilevel"/>
    <w:tmpl w:val="66682796"/>
    <w:lvl w:ilvl="0" w:tplc="7D4EA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1156B5D"/>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240D7F"/>
    <w:multiLevelType w:val="hybridMultilevel"/>
    <w:tmpl w:val="CE1C8D08"/>
    <w:lvl w:ilvl="0" w:tplc="870431E6">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14045B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0" w15:restartNumberingAfterBreak="0">
    <w:nsid w:val="51892AC5"/>
    <w:multiLevelType w:val="hybridMultilevel"/>
    <w:tmpl w:val="FF28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1E45296"/>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23B65D9"/>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2F24CB8"/>
    <w:multiLevelType w:val="hybridMultilevel"/>
    <w:tmpl w:val="EF98611E"/>
    <w:lvl w:ilvl="0" w:tplc="02827DF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52D7801"/>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C05AC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8155CF3"/>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AB50FF0"/>
    <w:multiLevelType w:val="hybridMultilevel"/>
    <w:tmpl w:val="1BF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9E78C5"/>
    <w:multiLevelType w:val="hybridMultilevel"/>
    <w:tmpl w:val="01882F5E"/>
    <w:lvl w:ilvl="0" w:tplc="A7585B46">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9" w15:restartNumberingAfterBreak="0">
    <w:nsid w:val="5BFC1C73"/>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C4633FD"/>
    <w:multiLevelType w:val="hybridMultilevel"/>
    <w:tmpl w:val="73F2A98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1" w15:restartNumberingAfterBreak="0">
    <w:nsid w:val="5CA02E31"/>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F127E39"/>
    <w:multiLevelType w:val="hybridMultilevel"/>
    <w:tmpl w:val="3084AA26"/>
    <w:lvl w:ilvl="0" w:tplc="B9EAF424">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F7E35A1"/>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A26FAC"/>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0B13E51"/>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60FC5D4B"/>
    <w:multiLevelType w:val="hybridMultilevel"/>
    <w:tmpl w:val="B3B49254"/>
    <w:lvl w:ilvl="0" w:tplc="3B7C98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1264457"/>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8F7375"/>
    <w:multiLevelType w:val="hybridMultilevel"/>
    <w:tmpl w:val="1E52B714"/>
    <w:lvl w:ilvl="0" w:tplc="20ACB3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2226CC3"/>
    <w:multiLevelType w:val="hybridMultilevel"/>
    <w:tmpl w:val="9BC8D696"/>
    <w:lvl w:ilvl="0" w:tplc="839692F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2D41E5D"/>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32D064A"/>
    <w:multiLevelType w:val="hybridMultilevel"/>
    <w:tmpl w:val="4A867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36B4FF8"/>
    <w:multiLevelType w:val="hybridMultilevel"/>
    <w:tmpl w:val="6B5E7456"/>
    <w:lvl w:ilvl="0" w:tplc="21FE5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39F0ABF"/>
    <w:multiLevelType w:val="hybridMultilevel"/>
    <w:tmpl w:val="FF28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3C123AB"/>
    <w:multiLevelType w:val="hybridMultilevel"/>
    <w:tmpl w:val="29E220E6"/>
    <w:lvl w:ilvl="0" w:tplc="2CCCFB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3DC379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6341A"/>
    <w:multiLevelType w:val="hybridMultilevel"/>
    <w:tmpl w:val="1DAE270E"/>
    <w:lvl w:ilvl="0" w:tplc="93FEE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4AF5033"/>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C52623"/>
    <w:multiLevelType w:val="hybridMultilevel"/>
    <w:tmpl w:val="9244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5E972A0"/>
    <w:multiLevelType w:val="hybridMultilevel"/>
    <w:tmpl w:val="7F348A52"/>
    <w:lvl w:ilvl="0" w:tplc="AE660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5F82569"/>
    <w:multiLevelType w:val="hybridMultilevel"/>
    <w:tmpl w:val="F0C690B4"/>
    <w:lvl w:ilvl="0" w:tplc="15A49DF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6466143"/>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6883438"/>
    <w:multiLevelType w:val="hybridMultilevel"/>
    <w:tmpl w:val="1D7A315E"/>
    <w:lvl w:ilvl="0" w:tplc="717C2590">
      <w:start w:val="1"/>
      <w:numFmt w:val="decimal"/>
      <w:lvlText w:val="%1."/>
      <w:lvlJc w:val="left"/>
      <w:pPr>
        <w:ind w:left="1080" w:hanging="360"/>
      </w:pPr>
      <w:rPr>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70905EE"/>
    <w:multiLevelType w:val="multilevel"/>
    <w:tmpl w:val="C1E05E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677B1FDB"/>
    <w:multiLevelType w:val="hybridMultilevel"/>
    <w:tmpl w:val="9940A8EE"/>
    <w:lvl w:ilvl="0" w:tplc="80A22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83041E7"/>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AB44922"/>
    <w:multiLevelType w:val="hybridMultilevel"/>
    <w:tmpl w:val="4B8ED3B4"/>
    <w:lvl w:ilvl="0" w:tplc="0409000F">
      <w:start w:val="1"/>
      <w:numFmt w:val="decimal"/>
      <w:lvlText w:val="%1."/>
      <w:lvlJc w:val="left"/>
      <w:pPr>
        <w:ind w:left="1080" w:hanging="360"/>
      </w:pPr>
    </w:lvl>
    <w:lvl w:ilvl="1" w:tplc="E7FEA8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B334046"/>
    <w:multiLevelType w:val="hybridMultilevel"/>
    <w:tmpl w:val="DE6EC470"/>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B260850C">
      <w:start w:val="1"/>
      <w:numFmt w:val="upperLetter"/>
      <w:lvlText w:val="%2."/>
      <w:lvlJc w:val="left"/>
      <w:pPr>
        <w:ind w:left="1785"/>
      </w:pPr>
      <w:rPr>
        <w:b w:val="0"/>
        <w:i w:val="0"/>
        <w:strike w:val="0"/>
        <w:dstrike w:val="0"/>
        <w:color w:val="00B0F0"/>
        <w:sz w:val="22"/>
        <w:szCs w:val="22"/>
        <w:u w:val="none" w:color="000000"/>
        <w:bdr w:val="none" w:sz="0" w:space="0" w:color="auto"/>
        <w:shd w:val="clear" w:color="auto" w:fill="auto"/>
        <w:vertAlign w:val="baseline"/>
      </w:rPr>
    </w:lvl>
    <w:lvl w:ilvl="2" w:tplc="8B6EA1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09B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4B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630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C75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803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AE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BA90FA9"/>
    <w:multiLevelType w:val="hybridMultilevel"/>
    <w:tmpl w:val="2362E684"/>
    <w:lvl w:ilvl="0" w:tplc="D1F2BA64">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9" w15:restartNumberingAfterBreak="0">
    <w:nsid w:val="6C622EFB"/>
    <w:multiLevelType w:val="hybridMultilevel"/>
    <w:tmpl w:val="281E4F16"/>
    <w:lvl w:ilvl="0" w:tplc="CC380C4A">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6C6F1CB6"/>
    <w:multiLevelType w:val="hybridMultilevel"/>
    <w:tmpl w:val="652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C7B7C27"/>
    <w:multiLevelType w:val="hybridMultilevel"/>
    <w:tmpl w:val="5466603C"/>
    <w:lvl w:ilvl="0" w:tplc="ADC4C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6E6B4D38"/>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F51518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00542F2"/>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13963E7"/>
    <w:multiLevelType w:val="hybridMultilevel"/>
    <w:tmpl w:val="A34045B2"/>
    <w:lvl w:ilvl="0" w:tplc="1750DFD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20212A3"/>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20F0CBD"/>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21F69BD"/>
    <w:multiLevelType w:val="hybridMultilevel"/>
    <w:tmpl w:val="94E8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38D4B4C"/>
    <w:multiLevelType w:val="hybridMultilevel"/>
    <w:tmpl w:val="C998735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0" w15:restartNumberingAfterBreak="0">
    <w:nsid w:val="74692BA3"/>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4E96CF8"/>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52F5254"/>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C42102"/>
    <w:multiLevelType w:val="hybridMultilevel"/>
    <w:tmpl w:val="1A9A029E"/>
    <w:lvl w:ilvl="0" w:tplc="D6701B8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75D83F1B"/>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63D5821"/>
    <w:multiLevelType w:val="hybridMultilevel"/>
    <w:tmpl w:val="5290E750"/>
    <w:lvl w:ilvl="0" w:tplc="ADAADD1E">
      <w:start w:val="1"/>
      <w:numFmt w:val="upperLetter"/>
      <w:lvlText w:val="%1."/>
      <w:lvlJc w:val="left"/>
      <w:pPr>
        <w:ind w:left="1080" w:hanging="360"/>
      </w:pPr>
      <w:rPr>
        <w:rFonts w:hint="default"/>
        <w:b w:val="0"/>
        <w:i w:val="0"/>
        <w:strike w:val="0"/>
        <w:dstrike w:val="0"/>
        <w:color w:val="7030A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766D0461"/>
    <w:multiLevelType w:val="hybridMultilevel"/>
    <w:tmpl w:val="5B64A7CC"/>
    <w:lvl w:ilvl="0" w:tplc="7D88488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75552B8"/>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8121EC7"/>
    <w:multiLevelType w:val="hybridMultilevel"/>
    <w:tmpl w:val="CE649076"/>
    <w:lvl w:ilvl="0" w:tplc="51AE0F7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8CC0A29"/>
    <w:multiLevelType w:val="hybridMultilevel"/>
    <w:tmpl w:val="DF7648C0"/>
    <w:lvl w:ilvl="0" w:tplc="7172A3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78F92E81"/>
    <w:multiLevelType w:val="hybridMultilevel"/>
    <w:tmpl w:val="A8A674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A364C8E"/>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AE02710"/>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B430CA4"/>
    <w:multiLevelType w:val="hybridMultilevel"/>
    <w:tmpl w:val="613CC3A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4" w15:restartNumberingAfterBreak="0">
    <w:nsid w:val="7D4800E0"/>
    <w:multiLevelType w:val="hybridMultilevel"/>
    <w:tmpl w:val="1BF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D864C9C"/>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D8B11B7"/>
    <w:multiLevelType w:val="hybridMultilevel"/>
    <w:tmpl w:val="B8DC3FA8"/>
    <w:lvl w:ilvl="0" w:tplc="BBF8D2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DDB005B"/>
    <w:multiLevelType w:val="hybridMultilevel"/>
    <w:tmpl w:val="9F9A7688"/>
    <w:lvl w:ilvl="0" w:tplc="F63E29A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9"/>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num>
  <w:num w:numId="5">
    <w:abstractNumId w:val="22"/>
  </w:num>
  <w:num w:numId="6">
    <w:abstractNumId w:val="88"/>
  </w:num>
  <w:num w:numId="7">
    <w:abstractNumId w:val="157"/>
  </w:num>
  <w:num w:numId="8">
    <w:abstractNumId w:val="24"/>
  </w:num>
  <w:num w:numId="9">
    <w:abstractNumId w:val="185"/>
  </w:num>
  <w:num w:numId="10">
    <w:abstractNumId w:val="166"/>
  </w:num>
  <w:num w:numId="11">
    <w:abstractNumId w:val="31"/>
  </w:num>
  <w:num w:numId="12">
    <w:abstractNumId w:val="79"/>
  </w:num>
  <w:num w:numId="13">
    <w:abstractNumId w:val="148"/>
  </w:num>
  <w:num w:numId="14">
    <w:abstractNumId w:val="120"/>
  </w:num>
  <w:num w:numId="15">
    <w:abstractNumId w:val="108"/>
  </w:num>
  <w:num w:numId="16">
    <w:abstractNumId w:val="174"/>
  </w:num>
  <w:num w:numId="17">
    <w:abstractNumId w:val="168"/>
  </w:num>
  <w:num w:numId="18">
    <w:abstractNumId w:val="177"/>
  </w:num>
  <w:num w:numId="19">
    <w:abstractNumId w:val="62"/>
  </w:num>
  <w:num w:numId="20">
    <w:abstractNumId w:val="170"/>
  </w:num>
  <w:num w:numId="21">
    <w:abstractNumId w:val="131"/>
  </w:num>
  <w:num w:numId="22">
    <w:abstractNumId w:val="25"/>
  </w:num>
  <w:num w:numId="23">
    <w:abstractNumId w:val="133"/>
  </w:num>
  <w:num w:numId="24">
    <w:abstractNumId w:val="164"/>
  </w:num>
  <w:num w:numId="25">
    <w:abstractNumId w:val="0"/>
  </w:num>
  <w:num w:numId="26">
    <w:abstractNumId w:val="183"/>
  </w:num>
  <w:num w:numId="27">
    <w:abstractNumId w:val="47"/>
  </w:num>
  <w:num w:numId="28">
    <w:abstractNumId w:val="23"/>
  </w:num>
  <w:num w:numId="29">
    <w:abstractNumId w:val="160"/>
  </w:num>
  <w:num w:numId="30">
    <w:abstractNumId w:val="158"/>
  </w:num>
  <w:num w:numId="31">
    <w:abstractNumId w:val="30"/>
  </w:num>
  <w:num w:numId="32">
    <w:abstractNumId w:val="94"/>
  </w:num>
  <w:num w:numId="33">
    <w:abstractNumId w:val="10"/>
  </w:num>
  <w:num w:numId="34">
    <w:abstractNumId w:val="169"/>
  </w:num>
  <w:num w:numId="35">
    <w:abstractNumId w:val="130"/>
  </w:num>
  <w:num w:numId="36">
    <w:abstractNumId w:val="40"/>
  </w:num>
  <w:num w:numId="37">
    <w:abstractNumId w:val="91"/>
  </w:num>
  <w:num w:numId="38">
    <w:abstractNumId w:val="112"/>
  </w:num>
  <w:num w:numId="39">
    <w:abstractNumId w:val="19"/>
  </w:num>
  <w:num w:numId="40">
    <w:abstractNumId w:val="39"/>
  </w:num>
  <w:num w:numId="41">
    <w:abstractNumId w:val="128"/>
  </w:num>
  <w:num w:numId="42">
    <w:abstractNumId w:val="65"/>
  </w:num>
  <w:num w:numId="43">
    <w:abstractNumId w:val="4"/>
  </w:num>
  <w:num w:numId="44">
    <w:abstractNumId w:val="137"/>
  </w:num>
  <w:num w:numId="45">
    <w:abstractNumId w:val="1"/>
  </w:num>
  <w:num w:numId="46">
    <w:abstractNumId w:val="27"/>
  </w:num>
  <w:num w:numId="47">
    <w:abstractNumId w:val="76"/>
  </w:num>
  <w:num w:numId="48">
    <w:abstractNumId w:val="56"/>
  </w:num>
  <w:num w:numId="49">
    <w:abstractNumId w:val="111"/>
  </w:num>
  <w:num w:numId="50">
    <w:abstractNumId w:val="36"/>
  </w:num>
  <w:num w:numId="51">
    <w:abstractNumId w:val="116"/>
  </w:num>
  <w:num w:numId="52">
    <w:abstractNumId w:val="124"/>
  </w:num>
  <w:num w:numId="53">
    <w:abstractNumId w:val="13"/>
  </w:num>
  <w:num w:numId="54">
    <w:abstractNumId w:val="35"/>
  </w:num>
  <w:num w:numId="55">
    <w:abstractNumId w:val="61"/>
  </w:num>
  <w:num w:numId="56">
    <w:abstractNumId w:val="135"/>
  </w:num>
  <w:num w:numId="57">
    <w:abstractNumId w:val="96"/>
  </w:num>
  <w:num w:numId="58">
    <w:abstractNumId w:val="9"/>
  </w:num>
  <w:num w:numId="59">
    <w:abstractNumId w:val="99"/>
  </w:num>
  <w:num w:numId="60">
    <w:abstractNumId w:val="167"/>
  </w:num>
  <w:num w:numId="61">
    <w:abstractNumId w:val="26"/>
  </w:num>
  <w:num w:numId="62">
    <w:abstractNumId w:val="162"/>
  </w:num>
  <w:num w:numId="63">
    <w:abstractNumId w:val="12"/>
  </w:num>
  <w:num w:numId="64">
    <w:abstractNumId w:val="93"/>
  </w:num>
  <w:num w:numId="65">
    <w:abstractNumId w:val="86"/>
  </w:num>
  <w:num w:numId="66">
    <w:abstractNumId w:val="8"/>
  </w:num>
  <w:num w:numId="67">
    <w:abstractNumId w:val="127"/>
  </w:num>
  <w:num w:numId="68">
    <w:abstractNumId w:val="171"/>
  </w:num>
  <w:num w:numId="69">
    <w:abstractNumId w:val="163"/>
  </w:num>
  <w:num w:numId="70">
    <w:abstractNumId w:val="118"/>
  </w:num>
  <w:num w:numId="71">
    <w:abstractNumId w:val="129"/>
  </w:num>
  <w:num w:numId="72">
    <w:abstractNumId w:val="16"/>
  </w:num>
  <w:num w:numId="73">
    <w:abstractNumId w:val="53"/>
  </w:num>
  <w:num w:numId="74">
    <w:abstractNumId w:val="125"/>
  </w:num>
  <w:num w:numId="75">
    <w:abstractNumId w:val="101"/>
  </w:num>
  <w:num w:numId="76">
    <w:abstractNumId w:val="87"/>
  </w:num>
  <w:num w:numId="77">
    <w:abstractNumId w:val="182"/>
  </w:num>
  <w:num w:numId="78">
    <w:abstractNumId w:val="11"/>
  </w:num>
  <w:num w:numId="79">
    <w:abstractNumId w:val="102"/>
  </w:num>
  <w:num w:numId="80">
    <w:abstractNumId w:val="134"/>
  </w:num>
  <w:num w:numId="81">
    <w:abstractNumId w:val="181"/>
  </w:num>
  <w:num w:numId="82">
    <w:abstractNumId w:val="51"/>
  </w:num>
  <w:num w:numId="83">
    <w:abstractNumId w:val="3"/>
  </w:num>
  <w:num w:numId="84">
    <w:abstractNumId w:val="48"/>
  </w:num>
  <w:num w:numId="85">
    <w:abstractNumId w:val="66"/>
  </w:num>
  <w:num w:numId="86">
    <w:abstractNumId w:val="89"/>
  </w:num>
  <w:num w:numId="87">
    <w:abstractNumId w:val="85"/>
  </w:num>
  <w:num w:numId="88">
    <w:abstractNumId w:val="77"/>
  </w:num>
  <w:num w:numId="89">
    <w:abstractNumId w:val="72"/>
  </w:num>
  <w:num w:numId="90">
    <w:abstractNumId w:val="7"/>
  </w:num>
  <w:num w:numId="91">
    <w:abstractNumId w:val="180"/>
  </w:num>
  <w:num w:numId="92">
    <w:abstractNumId w:val="70"/>
  </w:num>
  <w:num w:numId="93">
    <w:abstractNumId w:val="156"/>
  </w:num>
  <w:num w:numId="94">
    <w:abstractNumId w:val="80"/>
  </w:num>
  <w:num w:numId="95">
    <w:abstractNumId w:val="52"/>
  </w:num>
  <w:num w:numId="96">
    <w:abstractNumId w:val="75"/>
  </w:num>
  <w:num w:numId="97">
    <w:abstractNumId w:val="141"/>
  </w:num>
  <w:num w:numId="98">
    <w:abstractNumId w:val="121"/>
  </w:num>
  <w:num w:numId="99">
    <w:abstractNumId w:val="103"/>
  </w:num>
  <w:num w:numId="100">
    <w:abstractNumId w:val="58"/>
  </w:num>
  <w:num w:numId="101">
    <w:abstractNumId w:val="59"/>
  </w:num>
  <w:num w:numId="102">
    <w:abstractNumId w:val="33"/>
  </w:num>
  <w:num w:numId="103">
    <w:abstractNumId w:val="143"/>
  </w:num>
  <w:num w:numId="104">
    <w:abstractNumId w:val="14"/>
  </w:num>
  <w:num w:numId="105">
    <w:abstractNumId w:val="122"/>
  </w:num>
  <w:num w:numId="106">
    <w:abstractNumId w:val="38"/>
  </w:num>
  <w:num w:numId="107">
    <w:abstractNumId w:val="109"/>
  </w:num>
  <w:num w:numId="108">
    <w:abstractNumId w:val="71"/>
  </w:num>
  <w:num w:numId="109">
    <w:abstractNumId w:val="152"/>
  </w:num>
  <w:num w:numId="110">
    <w:abstractNumId w:val="5"/>
  </w:num>
  <w:num w:numId="111">
    <w:abstractNumId w:val="151"/>
  </w:num>
  <w:num w:numId="112">
    <w:abstractNumId w:val="55"/>
  </w:num>
  <w:num w:numId="113">
    <w:abstractNumId w:val="140"/>
  </w:num>
  <w:num w:numId="114">
    <w:abstractNumId w:val="126"/>
  </w:num>
  <w:num w:numId="115">
    <w:abstractNumId w:val="44"/>
  </w:num>
  <w:num w:numId="116">
    <w:abstractNumId w:val="6"/>
  </w:num>
  <w:num w:numId="117">
    <w:abstractNumId w:val="155"/>
  </w:num>
  <w:num w:numId="118">
    <w:abstractNumId w:val="147"/>
  </w:num>
  <w:num w:numId="119">
    <w:abstractNumId w:val="107"/>
  </w:num>
  <w:num w:numId="120">
    <w:abstractNumId w:val="106"/>
  </w:num>
  <w:num w:numId="121">
    <w:abstractNumId w:val="184"/>
  </w:num>
  <w:num w:numId="122">
    <w:abstractNumId w:val="172"/>
  </w:num>
  <w:num w:numId="123">
    <w:abstractNumId w:val="145"/>
  </w:num>
  <w:num w:numId="124">
    <w:abstractNumId w:val="81"/>
  </w:num>
  <w:num w:numId="125">
    <w:abstractNumId w:val="69"/>
  </w:num>
  <w:num w:numId="126">
    <w:abstractNumId w:val="60"/>
  </w:num>
  <w:num w:numId="127">
    <w:abstractNumId w:val="105"/>
  </w:num>
  <w:num w:numId="128">
    <w:abstractNumId w:val="113"/>
  </w:num>
  <w:num w:numId="129">
    <w:abstractNumId w:val="142"/>
  </w:num>
  <w:num w:numId="130">
    <w:abstractNumId w:val="138"/>
  </w:num>
  <w:num w:numId="131">
    <w:abstractNumId w:val="179"/>
  </w:num>
  <w:num w:numId="132">
    <w:abstractNumId w:val="139"/>
  </w:num>
  <w:num w:numId="133">
    <w:abstractNumId w:val="178"/>
  </w:num>
  <w:num w:numId="134">
    <w:abstractNumId w:val="37"/>
  </w:num>
  <w:num w:numId="135">
    <w:abstractNumId w:val="159"/>
  </w:num>
  <w:num w:numId="136">
    <w:abstractNumId w:val="149"/>
  </w:num>
  <w:num w:numId="137">
    <w:abstractNumId w:val="42"/>
  </w:num>
  <w:num w:numId="138">
    <w:abstractNumId w:val="43"/>
  </w:num>
  <w:num w:numId="139">
    <w:abstractNumId w:val="18"/>
  </w:num>
  <w:num w:numId="140">
    <w:abstractNumId w:val="186"/>
  </w:num>
  <w:num w:numId="141">
    <w:abstractNumId w:val="117"/>
  </w:num>
  <w:num w:numId="142">
    <w:abstractNumId w:val="161"/>
  </w:num>
  <w:num w:numId="143">
    <w:abstractNumId w:val="136"/>
  </w:num>
  <w:num w:numId="144">
    <w:abstractNumId w:val="78"/>
  </w:num>
  <w:num w:numId="145">
    <w:abstractNumId w:val="132"/>
  </w:num>
  <w:num w:numId="146">
    <w:abstractNumId w:val="175"/>
  </w:num>
  <w:num w:numId="147">
    <w:abstractNumId w:val="50"/>
  </w:num>
  <w:num w:numId="148">
    <w:abstractNumId w:val="41"/>
  </w:num>
  <w:num w:numId="149">
    <w:abstractNumId w:val="90"/>
  </w:num>
  <w:num w:numId="150">
    <w:abstractNumId w:val="110"/>
  </w:num>
  <w:num w:numId="151">
    <w:abstractNumId w:val="54"/>
  </w:num>
  <w:num w:numId="152">
    <w:abstractNumId w:val="114"/>
  </w:num>
  <w:num w:numId="153">
    <w:abstractNumId w:val="21"/>
  </w:num>
  <w:num w:numId="154">
    <w:abstractNumId w:val="115"/>
  </w:num>
  <w:num w:numId="155">
    <w:abstractNumId w:val="92"/>
  </w:num>
  <w:num w:numId="156">
    <w:abstractNumId w:val="73"/>
  </w:num>
  <w:num w:numId="157">
    <w:abstractNumId w:val="45"/>
  </w:num>
  <w:num w:numId="158">
    <w:abstractNumId w:val="97"/>
  </w:num>
  <w:num w:numId="159">
    <w:abstractNumId w:val="100"/>
  </w:num>
  <w:num w:numId="160">
    <w:abstractNumId w:val="123"/>
  </w:num>
  <w:num w:numId="161">
    <w:abstractNumId w:val="173"/>
  </w:num>
  <w:num w:numId="162">
    <w:abstractNumId w:val="2"/>
  </w:num>
  <w:num w:numId="163">
    <w:abstractNumId w:val="98"/>
  </w:num>
  <w:num w:numId="164">
    <w:abstractNumId w:val="83"/>
  </w:num>
  <w:num w:numId="165">
    <w:abstractNumId w:val="17"/>
  </w:num>
  <w:num w:numId="166">
    <w:abstractNumId w:val="46"/>
  </w:num>
  <w:num w:numId="167">
    <w:abstractNumId w:val="176"/>
  </w:num>
  <w:num w:numId="168">
    <w:abstractNumId w:val="28"/>
  </w:num>
  <w:num w:numId="169">
    <w:abstractNumId w:val="144"/>
  </w:num>
  <w:num w:numId="170">
    <w:abstractNumId w:val="95"/>
  </w:num>
  <w:num w:numId="171">
    <w:abstractNumId w:val="34"/>
  </w:num>
  <w:num w:numId="172">
    <w:abstractNumId w:val="63"/>
  </w:num>
  <w:num w:numId="173">
    <w:abstractNumId w:val="20"/>
  </w:num>
  <w:num w:numId="174">
    <w:abstractNumId w:val="15"/>
  </w:num>
  <w:num w:numId="175">
    <w:abstractNumId w:val="187"/>
  </w:num>
  <w:num w:numId="176">
    <w:abstractNumId w:val="84"/>
  </w:num>
  <w:num w:numId="177">
    <w:abstractNumId w:val="165"/>
  </w:num>
  <w:num w:numId="178">
    <w:abstractNumId w:val="146"/>
  </w:num>
  <w:num w:numId="179">
    <w:abstractNumId w:val="57"/>
  </w:num>
  <w:num w:numId="180">
    <w:abstractNumId w:val="150"/>
  </w:num>
  <w:num w:numId="181">
    <w:abstractNumId w:val="104"/>
  </w:num>
  <w:num w:numId="182">
    <w:abstractNumId w:val="153"/>
  </w:num>
  <w:num w:numId="183">
    <w:abstractNumId w:val="32"/>
  </w:num>
  <w:num w:numId="184">
    <w:abstractNumId w:val="67"/>
  </w:num>
  <w:num w:numId="185">
    <w:abstractNumId w:val="64"/>
  </w:num>
  <w:num w:numId="186">
    <w:abstractNumId w:val="68"/>
  </w:num>
  <w:num w:numId="187">
    <w:abstractNumId w:val="82"/>
  </w:num>
  <w:num w:numId="188">
    <w:abstractNumId w:val="15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00CA7"/>
    <w:rsid w:val="00001700"/>
    <w:rsid w:val="00002A4D"/>
    <w:rsid w:val="0000640A"/>
    <w:rsid w:val="000130D9"/>
    <w:rsid w:val="000159EC"/>
    <w:rsid w:val="00015AA5"/>
    <w:rsid w:val="00025A66"/>
    <w:rsid w:val="0004165E"/>
    <w:rsid w:val="00043B0F"/>
    <w:rsid w:val="000530DA"/>
    <w:rsid w:val="00053995"/>
    <w:rsid w:val="00054BED"/>
    <w:rsid w:val="00054CDB"/>
    <w:rsid w:val="0006229F"/>
    <w:rsid w:val="00065987"/>
    <w:rsid w:val="000912D1"/>
    <w:rsid w:val="000922FC"/>
    <w:rsid w:val="000B33FC"/>
    <w:rsid w:val="000C267D"/>
    <w:rsid w:val="000C2D9A"/>
    <w:rsid w:val="000E10B7"/>
    <w:rsid w:val="000E4143"/>
    <w:rsid w:val="000F17DC"/>
    <w:rsid w:val="000F764F"/>
    <w:rsid w:val="00107C2B"/>
    <w:rsid w:val="001255D8"/>
    <w:rsid w:val="0016098B"/>
    <w:rsid w:val="001621DF"/>
    <w:rsid w:val="00163781"/>
    <w:rsid w:val="00180060"/>
    <w:rsid w:val="0018685F"/>
    <w:rsid w:val="0019220B"/>
    <w:rsid w:val="00195964"/>
    <w:rsid w:val="001C589B"/>
    <w:rsid w:val="001D1C6A"/>
    <w:rsid w:val="001D62F8"/>
    <w:rsid w:val="001E6480"/>
    <w:rsid w:val="001F1560"/>
    <w:rsid w:val="001F37E6"/>
    <w:rsid w:val="001F38C0"/>
    <w:rsid w:val="00203D92"/>
    <w:rsid w:val="00210A71"/>
    <w:rsid w:val="00246C0B"/>
    <w:rsid w:val="00246E6C"/>
    <w:rsid w:val="0027238B"/>
    <w:rsid w:val="00283C78"/>
    <w:rsid w:val="00284ABE"/>
    <w:rsid w:val="00285D5C"/>
    <w:rsid w:val="00290046"/>
    <w:rsid w:val="00290A95"/>
    <w:rsid w:val="00293C00"/>
    <w:rsid w:val="002B1611"/>
    <w:rsid w:val="002D0806"/>
    <w:rsid w:val="002D7EEB"/>
    <w:rsid w:val="002F5568"/>
    <w:rsid w:val="003043FA"/>
    <w:rsid w:val="00315A3A"/>
    <w:rsid w:val="00326E88"/>
    <w:rsid w:val="0033044C"/>
    <w:rsid w:val="00340A3D"/>
    <w:rsid w:val="003465EC"/>
    <w:rsid w:val="003472AA"/>
    <w:rsid w:val="00390CB5"/>
    <w:rsid w:val="003B26CB"/>
    <w:rsid w:val="003C0184"/>
    <w:rsid w:val="003C4489"/>
    <w:rsid w:val="003E3B46"/>
    <w:rsid w:val="00401678"/>
    <w:rsid w:val="00424A7E"/>
    <w:rsid w:val="00433214"/>
    <w:rsid w:val="00433BF7"/>
    <w:rsid w:val="00440EA4"/>
    <w:rsid w:val="00443554"/>
    <w:rsid w:val="004455FA"/>
    <w:rsid w:val="004778B4"/>
    <w:rsid w:val="0048247B"/>
    <w:rsid w:val="00490DAC"/>
    <w:rsid w:val="004B0C6E"/>
    <w:rsid w:val="004B61BE"/>
    <w:rsid w:val="004C1AF7"/>
    <w:rsid w:val="004C313C"/>
    <w:rsid w:val="004C6AF8"/>
    <w:rsid w:val="004D3439"/>
    <w:rsid w:val="004F2D52"/>
    <w:rsid w:val="005074E5"/>
    <w:rsid w:val="00510E33"/>
    <w:rsid w:val="0051297E"/>
    <w:rsid w:val="005135A4"/>
    <w:rsid w:val="0051555F"/>
    <w:rsid w:val="005368C1"/>
    <w:rsid w:val="0053768F"/>
    <w:rsid w:val="00547C8A"/>
    <w:rsid w:val="005826F8"/>
    <w:rsid w:val="005853DA"/>
    <w:rsid w:val="00594F55"/>
    <w:rsid w:val="00595334"/>
    <w:rsid w:val="005B0DBE"/>
    <w:rsid w:val="005C2773"/>
    <w:rsid w:val="005C40ED"/>
    <w:rsid w:val="005E3859"/>
    <w:rsid w:val="005E57CD"/>
    <w:rsid w:val="00620A59"/>
    <w:rsid w:val="00621D93"/>
    <w:rsid w:val="00626828"/>
    <w:rsid w:val="0065717A"/>
    <w:rsid w:val="00663A3A"/>
    <w:rsid w:val="00664745"/>
    <w:rsid w:val="006A26B2"/>
    <w:rsid w:val="006A3BCB"/>
    <w:rsid w:val="006A60AE"/>
    <w:rsid w:val="006A73C2"/>
    <w:rsid w:val="006B1FAF"/>
    <w:rsid w:val="006D34CA"/>
    <w:rsid w:val="006F11E4"/>
    <w:rsid w:val="006F205B"/>
    <w:rsid w:val="006F6A08"/>
    <w:rsid w:val="00712325"/>
    <w:rsid w:val="00745369"/>
    <w:rsid w:val="007463D5"/>
    <w:rsid w:val="00752034"/>
    <w:rsid w:val="00753664"/>
    <w:rsid w:val="00766ABD"/>
    <w:rsid w:val="00771A24"/>
    <w:rsid w:val="00773DD3"/>
    <w:rsid w:val="00774389"/>
    <w:rsid w:val="007873D9"/>
    <w:rsid w:val="00790793"/>
    <w:rsid w:val="00795716"/>
    <w:rsid w:val="00797706"/>
    <w:rsid w:val="007A079E"/>
    <w:rsid w:val="007A2B78"/>
    <w:rsid w:val="007B0F5C"/>
    <w:rsid w:val="007C06D6"/>
    <w:rsid w:val="007C1A31"/>
    <w:rsid w:val="007D343B"/>
    <w:rsid w:val="007D7193"/>
    <w:rsid w:val="007D757F"/>
    <w:rsid w:val="007F54D7"/>
    <w:rsid w:val="00801672"/>
    <w:rsid w:val="0080439B"/>
    <w:rsid w:val="00804DC5"/>
    <w:rsid w:val="008157E3"/>
    <w:rsid w:val="008208E4"/>
    <w:rsid w:val="00827697"/>
    <w:rsid w:val="0083246F"/>
    <w:rsid w:val="00836A5F"/>
    <w:rsid w:val="008376D3"/>
    <w:rsid w:val="00842389"/>
    <w:rsid w:val="00842716"/>
    <w:rsid w:val="008648FB"/>
    <w:rsid w:val="00866B82"/>
    <w:rsid w:val="008811F3"/>
    <w:rsid w:val="008874E0"/>
    <w:rsid w:val="00891937"/>
    <w:rsid w:val="008A14E0"/>
    <w:rsid w:val="008A2E22"/>
    <w:rsid w:val="008A6893"/>
    <w:rsid w:val="008B14EF"/>
    <w:rsid w:val="008B198F"/>
    <w:rsid w:val="008C5D38"/>
    <w:rsid w:val="008D02D3"/>
    <w:rsid w:val="008D3612"/>
    <w:rsid w:val="008E0903"/>
    <w:rsid w:val="008E7F63"/>
    <w:rsid w:val="008F12DD"/>
    <w:rsid w:val="008F2867"/>
    <w:rsid w:val="00902C4D"/>
    <w:rsid w:val="00915699"/>
    <w:rsid w:val="0092057C"/>
    <w:rsid w:val="00923618"/>
    <w:rsid w:val="00933D6E"/>
    <w:rsid w:val="009417DA"/>
    <w:rsid w:val="00954B17"/>
    <w:rsid w:val="00964A72"/>
    <w:rsid w:val="00970CDA"/>
    <w:rsid w:val="009745B2"/>
    <w:rsid w:val="00991B14"/>
    <w:rsid w:val="009B0A3C"/>
    <w:rsid w:val="009B78C0"/>
    <w:rsid w:val="009E5DC5"/>
    <w:rsid w:val="009F3A40"/>
    <w:rsid w:val="009F7E50"/>
    <w:rsid w:val="00A240AB"/>
    <w:rsid w:val="00A363DB"/>
    <w:rsid w:val="00A46518"/>
    <w:rsid w:val="00A62460"/>
    <w:rsid w:val="00A9771E"/>
    <w:rsid w:val="00AA436F"/>
    <w:rsid w:val="00AA560B"/>
    <w:rsid w:val="00AB10ED"/>
    <w:rsid w:val="00AC687D"/>
    <w:rsid w:val="00AE318C"/>
    <w:rsid w:val="00AF1235"/>
    <w:rsid w:val="00AF7F74"/>
    <w:rsid w:val="00B00855"/>
    <w:rsid w:val="00B009AC"/>
    <w:rsid w:val="00B01247"/>
    <w:rsid w:val="00B03739"/>
    <w:rsid w:val="00B03E57"/>
    <w:rsid w:val="00B11525"/>
    <w:rsid w:val="00B23DED"/>
    <w:rsid w:val="00B34423"/>
    <w:rsid w:val="00B376AE"/>
    <w:rsid w:val="00B71E89"/>
    <w:rsid w:val="00B73379"/>
    <w:rsid w:val="00B807F5"/>
    <w:rsid w:val="00B94069"/>
    <w:rsid w:val="00BA4943"/>
    <w:rsid w:val="00BA6F8A"/>
    <w:rsid w:val="00BC353A"/>
    <w:rsid w:val="00BE617A"/>
    <w:rsid w:val="00C03ECB"/>
    <w:rsid w:val="00C0602F"/>
    <w:rsid w:val="00C079ED"/>
    <w:rsid w:val="00C17E97"/>
    <w:rsid w:val="00C212A3"/>
    <w:rsid w:val="00C2370D"/>
    <w:rsid w:val="00C31E9B"/>
    <w:rsid w:val="00C43952"/>
    <w:rsid w:val="00C44DF9"/>
    <w:rsid w:val="00C50389"/>
    <w:rsid w:val="00C5787C"/>
    <w:rsid w:val="00C72E42"/>
    <w:rsid w:val="00CB421B"/>
    <w:rsid w:val="00CB6464"/>
    <w:rsid w:val="00CC0197"/>
    <w:rsid w:val="00CD0DA1"/>
    <w:rsid w:val="00CD36C0"/>
    <w:rsid w:val="00CD5611"/>
    <w:rsid w:val="00CF612C"/>
    <w:rsid w:val="00D02C88"/>
    <w:rsid w:val="00D1548A"/>
    <w:rsid w:val="00D16018"/>
    <w:rsid w:val="00D2230C"/>
    <w:rsid w:val="00D42C5A"/>
    <w:rsid w:val="00D64D2D"/>
    <w:rsid w:val="00D70182"/>
    <w:rsid w:val="00D704F4"/>
    <w:rsid w:val="00D71657"/>
    <w:rsid w:val="00D73B66"/>
    <w:rsid w:val="00D74381"/>
    <w:rsid w:val="00D7647C"/>
    <w:rsid w:val="00D87739"/>
    <w:rsid w:val="00D90577"/>
    <w:rsid w:val="00D95385"/>
    <w:rsid w:val="00D95E42"/>
    <w:rsid w:val="00DA4488"/>
    <w:rsid w:val="00DB0853"/>
    <w:rsid w:val="00DC42CA"/>
    <w:rsid w:val="00DC5E73"/>
    <w:rsid w:val="00DD718C"/>
    <w:rsid w:val="00DF29FA"/>
    <w:rsid w:val="00DF758E"/>
    <w:rsid w:val="00E100A4"/>
    <w:rsid w:val="00E21984"/>
    <w:rsid w:val="00E24223"/>
    <w:rsid w:val="00E40E29"/>
    <w:rsid w:val="00E449DA"/>
    <w:rsid w:val="00E550E7"/>
    <w:rsid w:val="00E55501"/>
    <w:rsid w:val="00E63A3B"/>
    <w:rsid w:val="00E706C3"/>
    <w:rsid w:val="00E75A29"/>
    <w:rsid w:val="00EC47EF"/>
    <w:rsid w:val="00ED1CD6"/>
    <w:rsid w:val="00ED3A19"/>
    <w:rsid w:val="00EE0A08"/>
    <w:rsid w:val="00EE2EC3"/>
    <w:rsid w:val="00EF72D9"/>
    <w:rsid w:val="00F044A6"/>
    <w:rsid w:val="00F06185"/>
    <w:rsid w:val="00F065F4"/>
    <w:rsid w:val="00F10739"/>
    <w:rsid w:val="00F25914"/>
    <w:rsid w:val="00F33C02"/>
    <w:rsid w:val="00F33FDB"/>
    <w:rsid w:val="00F34FE1"/>
    <w:rsid w:val="00F36442"/>
    <w:rsid w:val="00F369F7"/>
    <w:rsid w:val="00F43CC1"/>
    <w:rsid w:val="00F53B4F"/>
    <w:rsid w:val="00F7689C"/>
    <w:rsid w:val="00F8162D"/>
    <w:rsid w:val="00F86EE4"/>
    <w:rsid w:val="00F876C7"/>
    <w:rsid w:val="00FA1C36"/>
    <w:rsid w:val="00FB19D6"/>
    <w:rsid w:val="00FB3793"/>
    <w:rsid w:val="00FB6FBF"/>
    <w:rsid w:val="00FE1254"/>
    <w:rsid w:val="00FE2C72"/>
    <w:rsid w:val="00FF0A39"/>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F37CA"/>
  <w15:docId w15:val="{73C11F86-BE30-468D-A254-1F5B71DB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63A3A"/>
    <w:pPr>
      <w:keepNext/>
      <w:keepLines/>
      <w:spacing w:line="259" w:lineRule="auto"/>
      <w:ind w:left="37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663A3A"/>
    <w:rPr>
      <w:rFonts w:ascii="Arial" w:eastAsia="Arial" w:hAnsi="Arial" w:cs="Arial"/>
      <w:b/>
      <w:color w:val="000000"/>
      <w:sz w:val="28"/>
    </w:rPr>
  </w:style>
  <w:style w:type="paragraph" w:customStyle="1" w:styleId="basic">
    <w:name w:val="basic"/>
    <w:basedOn w:val="Normal"/>
    <w:link w:val="basicChar"/>
    <w:qFormat/>
    <w:rsid w:val="009B78C0"/>
    <w:rPr>
      <w:rFonts w:ascii="Arial" w:eastAsia="Times New Roman" w:hAnsi="Arial" w:cs="Arial"/>
      <w:szCs w:val="24"/>
    </w:rPr>
  </w:style>
  <w:style w:type="character" w:customStyle="1" w:styleId="basicChar">
    <w:name w:val="basic Char"/>
    <w:basedOn w:val="DefaultParagraphFont"/>
    <w:link w:val="basic"/>
    <w:rsid w:val="009B78C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37">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140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merispeak.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hyperlink" Target="mailto:support@amerispea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amerispea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merispeak.org" TargetMode="External"/><Relationship Id="rId23" Type="http://schemas.openxmlformats.org/officeDocument/2006/relationships/footer" Target="footer3.xml"/><Relationship Id="rId10" Type="http://schemas.openxmlformats.org/officeDocument/2006/relationships/hyperlink" Target="mailto:support@amerispea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merispeak.org"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7131-889D-441E-8160-EB558BB0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Jennifer Carter</cp:lastModifiedBy>
  <cp:revision>3</cp:revision>
  <dcterms:created xsi:type="dcterms:W3CDTF">2020-05-19T20:09:00Z</dcterms:created>
  <dcterms:modified xsi:type="dcterms:W3CDTF">2020-05-19T20:10:00Z</dcterms:modified>
</cp:coreProperties>
</file>